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12961" w14:textId="77777777" w:rsidR="009B5ADD" w:rsidRDefault="009B5ADD" w:rsidP="009B5ADD">
      <w:pPr>
        <w:pStyle w:val="Heading1"/>
        <w:rPr>
          <w:rFonts w:ascii="Arial" w:hAnsi="Arial" w:cs="Arial"/>
          <w:szCs w:val="20"/>
        </w:rPr>
      </w:pPr>
      <w:bookmarkStart w:id="0" w:name="_Toc242527258"/>
    </w:p>
    <w:p w14:paraId="657E28FD" w14:textId="77777777" w:rsidR="009B5ADD" w:rsidRDefault="009B5ADD" w:rsidP="009B5ADD"/>
    <w:p w14:paraId="33F76C1F" w14:textId="77777777" w:rsidR="009B5ADD" w:rsidRDefault="009B5ADD" w:rsidP="009B5ADD"/>
    <w:p w14:paraId="5985FDDC" w14:textId="77777777" w:rsidR="009B5ADD" w:rsidRDefault="009B5ADD" w:rsidP="007B20DA">
      <w:pPr>
        <w:rPr>
          <w:rFonts w:ascii="Arial" w:hAnsi="Arial" w:cs="Arial"/>
          <w:b/>
          <w:sz w:val="50"/>
          <w:szCs w:val="50"/>
        </w:rPr>
      </w:pPr>
    </w:p>
    <w:p w14:paraId="0468BBAA" w14:textId="77777777" w:rsidR="009B5ADD" w:rsidRDefault="009B5ADD" w:rsidP="009B5ADD">
      <w:pPr>
        <w:jc w:val="center"/>
        <w:rPr>
          <w:rFonts w:ascii="Arial" w:hAnsi="Arial" w:cs="Arial"/>
          <w:b/>
          <w:sz w:val="50"/>
          <w:szCs w:val="50"/>
        </w:rPr>
      </w:pPr>
    </w:p>
    <w:p w14:paraId="0BA5B204" w14:textId="77777777" w:rsidR="00D9212B" w:rsidRDefault="00D9212B" w:rsidP="009B5ADD">
      <w:pPr>
        <w:jc w:val="center"/>
        <w:rPr>
          <w:rFonts w:ascii="Arial" w:hAnsi="Arial" w:cs="Arial"/>
          <w:b/>
          <w:sz w:val="50"/>
          <w:szCs w:val="50"/>
        </w:rPr>
      </w:pPr>
    </w:p>
    <w:p w14:paraId="6EAB04A3" w14:textId="77777777" w:rsidR="00D9212B" w:rsidRDefault="00D9212B" w:rsidP="009B5ADD">
      <w:pPr>
        <w:jc w:val="center"/>
        <w:rPr>
          <w:rFonts w:ascii="Arial" w:hAnsi="Arial" w:cs="Arial"/>
          <w:b/>
          <w:sz w:val="50"/>
          <w:szCs w:val="50"/>
        </w:rPr>
      </w:pPr>
    </w:p>
    <w:p w14:paraId="31DDE278" w14:textId="77777777" w:rsidR="00D9212B" w:rsidRDefault="00D9212B" w:rsidP="009B5ADD">
      <w:pPr>
        <w:jc w:val="center"/>
        <w:rPr>
          <w:rFonts w:ascii="Arial" w:hAnsi="Arial" w:cs="Arial"/>
          <w:b/>
          <w:sz w:val="50"/>
          <w:szCs w:val="50"/>
        </w:rPr>
      </w:pPr>
    </w:p>
    <w:p w14:paraId="2845D5CF" w14:textId="77777777" w:rsidR="00D9212B" w:rsidRDefault="00D9212B" w:rsidP="009B5ADD">
      <w:pPr>
        <w:jc w:val="center"/>
        <w:rPr>
          <w:rFonts w:ascii="Arial" w:hAnsi="Arial" w:cs="Arial"/>
          <w:b/>
          <w:sz w:val="50"/>
          <w:szCs w:val="50"/>
        </w:rPr>
      </w:pPr>
    </w:p>
    <w:p w14:paraId="680ADFF7" w14:textId="043EE3F2" w:rsidR="009B5ADD" w:rsidRPr="009B5ADD" w:rsidRDefault="009B5ADD" w:rsidP="009B5ADD">
      <w:pPr>
        <w:jc w:val="center"/>
        <w:rPr>
          <w:rFonts w:ascii="Arial" w:hAnsi="Arial" w:cs="Arial"/>
          <w:b/>
          <w:sz w:val="72"/>
          <w:szCs w:val="50"/>
        </w:rPr>
      </w:pPr>
      <w:r w:rsidRPr="009B5ADD">
        <w:rPr>
          <w:rFonts w:ascii="Arial" w:hAnsi="Arial" w:cs="Arial"/>
          <w:b/>
          <w:sz w:val="72"/>
          <w:szCs w:val="50"/>
        </w:rPr>
        <w:t>Locos</w:t>
      </w:r>
    </w:p>
    <w:p w14:paraId="10FE7765" w14:textId="605F6C21" w:rsidR="009B5ADD" w:rsidRPr="009B5ADD" w:rsidRDefault="009B5ADD" w:rsidP="009B5ADD">
      <w:pPr>
        <w:jc w:val="center"/>
        <w:rPr>
          <w:rFonts w:ascii="Arial" w:hAnsi="Arial" w:cs="Arial"/>
          <w:sz w:val="48"/>
          <w:szCs w:val="50"/>
        </w:rPr>
      </w:pPr>
      <w:r w:rsidRPr="009B5ADD">
        <w:rPr>
          <w:rFonts w:ascii="Arial" w:hAnsi="Arial" w:cs="Arial"/>
          <w:sz w:val="48"/>
          <w:szCs w:val="50"/>
        </w:rPr>
        <w:t>ACM ICPC 2013-2014</w:t>
      </w:r>
    </w:p>
    <w:p w14:paraId="1F756AFE" w14:textId="3FDBAA7F" w:rsidR="009B5ADD" w:rsidRPr="009B5ADD" w:rsidRDefault="009B5ADD" w:rsidP="009B5ADD">
      <w:pPr>
        <w:jc w:val="center"/>
        <w:rPr>
          <w:rFonts w:ascii="Arial" w:hAnsi="Arial" w:cs="Arial"/>
          <w:sz w:val="40"/>
          <w:szCs w:val="40"/>
        </w:rPr>
      </w:pPr>
      <w:r>
        <w:rPr>
          <w:rFonts w:ascii="Arial" w:hAnsi="Arial" w:cs="Arial"/>
          <w:sz w:val="40"/>
          <w:szCs w:val="40"/>
        </w:rPr>
        <w:t>Formulario</w:t>
      </w:r>
    </w:p>
    <w:p w14:paraId="76965AE0" w14:textId="77777777" w:rsidR="009B5ADD" w:rsidRDefault="009B5ADD" w:rsidP="009B5ADD"/>
    <w:p w14:paraId="012943F5" w14:textId="77777777" w:rsidR="009B5ADD" w:rsidRDefault="009B5ADD" w:rsidP="009B5ADD">
      <w:pPr>
        <w:jc w:val="center"/>
      </w:pPr>
    </w:p>
    <w:p w14:paraId="56F3C1D2" w14:textId="77777777" w:rsidR="009B5ADD" w:rsidRPr="00AC6913" w:rsidRDefault="009B5ADD" w:rsidP="00AC6913">
      <w:pPr>
        <w:rPr>
          <w:sz w:val="24"/>
        </w:rPr>
      </w:pPr>
    </w:p>
    <w:p w14:paraId="2CEAF188" w14:textId="7D961C55" w:rsidR="009B5ADD" w:rsidRPr="00AC6913" w:rsidRDefault="009B5ADD" w:rsidP="009B5ADD">
      <w:pPr>
        <w:jc w:val="center"/>
        <w:rPr>
          <w:rFonts w:ascii="Arial" w:hAnsi="Arial" w:cs="Arial"/>
          <w:sz w:val="24"/>
        </w:rPr>
      </w:pPr>
      <w:r w:rsidRPr="00AC6913">
        <w:rPr>
          <w:rFonts w:ascii="Arial" w:hAnsi="Arial" w:cs="Arial"/>
          <w:sz w:val="24"/>
        </w:rPr>
        <w:t>Alberto</w:t>
      </w:r>
      <w:r w:rsidR="001C491A">
        <w:rPr>
          <w:rFonts w:ascii="Arial" w:hAnsi="Arial" w:cs="Arial"/>
          <w:sz w:val="24"/>
        </w:rPr>
        <w:t xml:space="preserve"> Manuel</w:t>
      </w:r>
      <w:r w:rsidRPr="00AC6913">
        <w:rPr>
          <w:rFonts w:ascii="Arial" w:hAnsi="Arial" w:cs="Arial"/>
          <w:sz w:val="24"/>
        </w:rPr>
        <w:t xml:space="preserve"> Astiazarán</w:t>
      </w:r>
      <w:r w:rsidR="001C491A">
        <w:rPr>
          <w:rFonts w:ascii="Arial" w:hAnsi="Arial" w:cs="Arial"/>
          <w:sz w:val="24"/>
        </w:rPr>
        <w:t xml:space="preserve"> Tobin</w:t>
      </w:r>
    </w:p>
    <w:p w14:paraId="0F7DBFE2" w14:textId="02C9DCCC" w:rsidR="00BD543E" w:rsidRPr="00AC6913" w:rsidRDefault="00BD543E" w:rsidP="00BD543E">
      <w:pPr>
        <w:jc w:val="center"/>
        <w:rPr>
          <w:rFonts w:ascii="Arial" w:hAnsi="Arial" w:cs="Arial"/>
          <w:sz w:val="24"/>
        </w:rPr>
      </w:pPr>
      <w:r w:rsidRPr="00AC6913">
        <w:rPr>
          <w:rFonts w:ascii="Arial" w:hAnsi="Arial" w:cs="Arial"/>
          <w:sz w:val="24"/>
        </w:rPr>
        <w:t>Alfredo Altamirano</w:t>
      </w:r>
      <w:r w:rsidR="001C491A">
        <w:rPr>
          <w:rFonts w:ascii="Arial" w:hAnsi="Arial" w:cs="Arial"/>
          <w:sz w:val="24"/>
        </w:rPr>
        <w:t xml:space="preserve"> Montealvo</w:t>
      </w:r>
    </w:p>
    <w:p w14:paraId="10E14015" w14:textId="10C7DBD4" w:rsidR="009B5ADD" w:rsidRPr="00AC6913" w:rsidRDefault="009B5ADD" w:rsidP="007B20DA">
      <w:pPr>
        <w:jc w:val="center"/>
        <w:rPr>
          <w:rFonts w:ascii="Arial" w:hAnsi="Arial" w:cs="Arial"/>
          <w:sz w:val="24"/>
        </w:rPr>
      </w:pPr>
      <w:r w:rsidRPr="00AC6913">
        <w:rPr>
          <w:rFonts w:ascii="Arial" w:hAnsi="Arial" w:cs="Arial"/>
          <w:sz w:val="24"/>
        </w:rPr>
        <w:t>Diego</w:t>
      </w:r>
      <w:r w:rsidR="001C491A">
        <w:rPr>
          <w:rFonts w:ascii="Arial" w:hAnsi="Arial" w:cs="Arial"/>
          <w:sz w:val="24"/>
        </w:rPr>
        <w:t xml:space="preserve"> Emilio Gutiérrez</w:t>
      </w:r>
      <w:r w:rsidRPr="00AC6913">
        <w:rPr>
          <w:rFonts w:ascii="Arial" w:hAnsi="Arial" w:cs="Arial"/>
          <w:sz w:val="24"/>
        </w:rPr>
        <w:t xml:space="preserve"> Yépiz</w:t>
      </w:r>
    </w:p>
    <w:p w14:paraId="373A22EE" w14:textId="77777777" w:rsidR="007B20DA" w:rsidRDefault="007B20DA" w:rsidP="007B20DA">
      <w:pPr>
        <w:jc w:val="center"/>
        <w:rPr>
          <w:rFonts w:ascii="Arial" w:hAnsi="Arial" w:cs="Arial"/>
        </w:rPr>
      </w:pPr>
    </w:p>
    <w:p w14:paraId="4C5AC9D8" w14:textId="77777777" w:rsidR="007B20DA" w:rsidRDefault="007B20DA" w:rsidP="007B20DA">
      <w:pPr>
        <w:jc w:val="center"/>
        <w:rPr>
          <w:rFonts w:ascii="Arial" w:hAnsi="Arial" w:cs="Arial"/>
        </w:rPr>
      </w:pPr>
    </w:p>
    <w:p w14:paraId="22A8042F" w14:textId="77777777" w:rsidR="007B20DA" w:rsidRDefault="007B20DA" w:rsidP="00AC6913">
      <w:pPr>
        <w:rPr>
          <w:rFonts w:ascii="Arial" w:hAnsi="Arial" w:cs="Arial"/>
        </w:rPr>
      </w:pPr>
    </w:p>
    <w:p w14:paraId="59A8D971" w14:textId="77777777" w:rsidR="00D9212B" w:rsidRDefault="00D9212B" w:rsidP="00AC6913">
      <w:pPr>
        <w:rPr>
          <w:rFonts w:ascii="Arial" w:hAnsi="Arial" w:cs="Arial"/>
        </w:rPr>
      </w:pPr>
    </w:p>
    <w:p w14:paraId="3DAAB4AB" w14:textId="77777777" w:rsidR="00D9212B" w:rsidRDefault="00D9212B" w:rsidP="00AC6913">
      <w:pPr>
        <w:rPr>
          <w:rFonts w:cs="Arial"/>
        </w:rPr>
      </w:pPr>
    </w:p>
    <w:p w14:paraId="64A45A4E" w14:textId="77777777" w:rsidR="00973DE2" w:rsidRDefault="00973DE2" w:rsidP="00AC6913">
      <w:pPr>
        <w:rPr>
          <w:rFonts w:cs="Arial"/>
        </w:rPr>
      </w:pPr>
    </w:p>
    <w:p w14:paraId="10295880" w14:textId="77777777" w:rsidR="00973DE2" w:rsidRDefault="00973DE2" w:rsidP="00AC6913">
      <w:pPr>
        <w:rPr>
          <w:rFonts w:cs="Arial"/>
        </w:rPr>
      </w:pPr>
    </w:p>
    <w:p w14:paraId="1D34EB23" w14:textId="77777777" w:rsidR="00973DE2" w:rsidRDefault="00973DE2" w:rsidP="00AC6913">
      <w:pPr>
        <w:rPr>
          <w:rFonts w:cs="Arial"/>
        </w:rPr>
      </w:pPr>
    </w:p>
    <w:p w14:paraId="122D5FE1" w14:textId="77777777" w:rsidR="00973DE2" w:rsidRDefault="00973DE2" w:rsidP="00AC6913">
      <w:pPr>
        <w:rPr>
          <w:rFonts w:cs="Arial"/>
        </w:rPr>
      </w:pPr>
    </w:p>
    <w:p w14:paraId="71C3FD1F" w14:textId="77777777" w:rsidR="00973DE2" w:rsidRDefault="00973DE2" w:rsidP="00AC6913">
      <w:pPr>
        <w:rPr>
          <w:rFonts w:cs="Arial"/>
        </w:rPr>
      </w:pPr>
    </w:p>
    <w:p w14:paraId="06D28BEC" w14:textId="77777777" w:rsidR="00973DE2" w:rsidRDefault="00973DE2" w:rsidP="00AC6913">
      <w:pPr>
        <w:rPr>
          <w:rFonts w:cs="Arial"/>
        </w:rPr>
      </w:pPr>
    </w:p>
    <w:p w14:paraId="75CFBEEB" w14:textId="77777777" w:rsidR="00973DE2" w:rsidRDefault="00973DE2" w:rsidP="00AC6913">
      <w:pPr>
        <w:rPr>
          <w:rFonts w:ascii="Arial" w:hAnsi="Arial" w:cs="Arial"/>
        </w:rPr>
      </w:pPr>
    </w:p>
    <w:p w14:paraId="58E1DE2F" w14:textId="77777777" w:rsidR="00D9212B" w:rsidRDefault="00D9212B" w:rsidP="00AC6913">
      <w:pPr>
        <w:rPr>
          <w:rFonts w:ascii="Arial" w:hAnsi="Arial" w:cs="Arial"/>
        </w:rPr>
      </w:pPr>
    </w:p>
    <w:p w14:paraId="6C1597A6" w14:textId="77777777" w:rsidR="00D9212B" w:rsidRDefault="00D9212B" w:rsidP="00AC6913">
      <w:pPr>
        <w:rPr>
          <w:rFonts w:ascii="Arial" w:hAnsi="Arial" w:cs="Arial"/>
        </w:rPr>
      </w:pPr>
    </w:p>
    <w:p w14:paraId="22B533C0" w14:textId="77777777" w:rsidR="007B20DA" w:rsidRDefault="007B20DA" w:rsidP="004B1DF3">
      <w:pPr>
        <w:rPr>
          <w:rFonts w:ascii="Arial" w:hAnsi="Arial" w:cs="Arial"/>
        </w:rPr>
      </w:pPr>
    </w:p>
    <w:p w14:paraId="1C8F1AD4" w14:textId="77777777" w:rsidR="007B20DA" w:rsidRPr="007B20DA" w:rsidRDefault="007B20DA" w:rsidP="007B20DA">
      <w:pPr>
        <w:jc w:val="center"/>
        <w:rPr>
          <w:rFonts w:ascii="Arial" w:hAnsi="Arial" w:cs="Arial"/>
        </w:rPr>
      </w:pPr>
    </w:p>
    <w:p w14:paraId="2C641D27" w14:textId="77777777" w:rsidR="009B5ADD" w:rsidRPr="009B5ADD" w:rsidRDefault="009B5ADD" w:rsidP="009B5ADD"/>
    <w:sdt>
      <w:sdtPr>
        <w:rPr>
          <w:rFonts w:ascii="Arial" w:eastAsiaTheme="minorEastAsia" w:hAnsi="Arial" w:cs="Arial"/>
          <w:b w:val="0"/>
          <w:bCs w:val="0"/>
          <w:color w:val="auto"/>
          <w:sz w:val="20"/>
          <w:szCs w:val="20"/>
        </w:rPr>
        <w:id w:val="378050811"/>
        <w:docPartObj>
          <w:docPartGallery w:val="Table of Contents"/>
          <w:docPartUnique/>
        </w:docPartObj>
      </w:sdtPr>
      <w:sdtEndPr>
        <w:rPr>
          <w:noProof/>
          <w:sz w:val="18"/>
          <w:szCs w:val="18"/>
        </w:rPr>
      </w:sdtEndPr>
      <w:sdtContent>
        <w:p w14:paraId="049F023B" w14:textId="77F0BD4A" w:rsidR="009B5ADD" w:rsidRPr="00AC6913" w:rsidRDefault="00FB22A2" w:rsidP="00FB22A2">
          <w:pPr>
            <w:pStyle w:val="TOCHeading"/>
            <w:spacing w:before="0" w:line="240" w:lineRule="auto"/>
            <w:rPr>
              <w:rFonts w:ascii="Arial Narrow" w:hAnsi="Arial Narrow" w:cs="Arial"/>
              <w:color w:val="auto"/>
              <w:sz w:val="22"/>
              <w:szCs w:val="22"/>
            </w:rPr>
          </w:pPr>
          <w:r w:rsidRPr="00AC6913">
            <w:rPr>
              <w:rFonts w:ascii="Arial Narrow" w:hAnsi="Arial Narrow" w:cs="Arial"/>
              <w:color w:val="auto"/>
              <w:sz w:val="22"/>
              <w:szCs w:val="22"/>
            </w:rPr>
            <w:t>Index</w:t>
          </w:r>
        </w:p>
        <w:p w14:paraId="50C2566D" w14:textId="77777777" w:rsidR="00E033BC" w:rsidRPr="00E033BC" w:rsidRDefault="009B5ADD" w:rsidP="00E033BC">
          <w:pPr>
            <w:pStyle w:val="TOC1"/>
            <w:rPr>
              <w:rFonts w:asciiTheme="minorHAnsi" w:hAnsiTheme="minorHAnsi"/>
              <w:sz w:val="24"/>
              <w:szCs w:val="24"/>
              <w:lang w:eastAsia="ja-JP"/>
            </w:rPr>
          </w:pPr>
          <w:r w:rsidRPr="00E033BC">
            <w:rPr>
              <w:rFonts w:cs="Arial"/>
            </w:rPr>
            <w:fldChar w:fldCharType="begin"/>
          </w:r>
          <w:r w:rsidRPr="00E033BC">
            <w:rPr>
              <w:rFonts w:cs="Arial"/>
            </w:rPr>
            <w:instrText xml:space="preserve"> TOC \o "1-3" \h \z \u </w:instrText>
          </w:r>
          <w:r w:rsidRPr="00E033BC">
            <w:rPr>
              <w:rFonts w:cs="Arial"/>
            </w:rPr>
            <w:fldChar w:fldCharType="separate"/>
          </w:r>
          <w:r w:rsidR="00E033BC" w:rsidRPr="00E033BC">
            <w:t>Data Structures</w:t>
          </w:r>
          <w:r w:rsidR="00E033BC" w:rsidRPr="00E033BC">
            <w:tab/>
          </w:r>
          <w:r w:rsidR="00E033BC" w:rsidRPr="00E033BC">
            <w:fldChar w:fldCharType="begin"/>
          </w:r>
          <w:r w:rsidR="00E033BC" w:rsidRPr="00E033BC">
            <w:instrText xml:space="preserve"> PAGEREF _Toc245551980 \h </w:instrText>
          </w:r>
          <w:r w:rsidR="00E033BC" w:rsidRPr="00E033BC">
            <w:fldChar w:fldCharType="separate"/>
          </w:r>
          <w:r w:rsidR="00E033BC" w:rsidRPr="00E033BC">
            <w:t>2</w:t>
          </w:r>
          <w:r w:rsidR="00E033BC" w:rsidRPr="00E033BC">
            <w:fldChar w:fldCharType="end"/>
          </w:r>
        </w:p>
        <w:p w14:paraId="4A7A6E8F" w14:textId="77777777" w:rsidR="00E033BC" w:rsidRPr="00E033BC" w:rsidRDefault="00E033BC">
          <w:pPr>
            <w:pStyle w:val="TOC2"/>
            <w:rPr>
              <w:rFonts w:asciiTheme="minorHAnsi" w:hAnsiTheme="minorHAnsi"/>
              <w:b w:val="0"/>
              <w:sz w:val="24"/>
              <w:szCs w:val="24"/>
              <w:lang w:eastAsia="ja-JP"/>
            </w:rPr>
          </w:pPr>
          <w:r w:rsidRPr="00E033BC">
            <w:rPr>
              <w:b w:val="0"/>
            </w:rPr>
            <w:t>Adj. Lists Graph</w:t>
          </w:r>
          <w:r w:rsidRPr="00E033BC">
            <w:rPr>
              <w:b w:val="0"/>
            </w:rPr>
            <w:tab/>
          </w:r>
          <w:r w:rsidRPr="00E033BC">
            <w:rPr>
              <w:b w:val="0"/>
            </w:rPr>
            <w:fldChar w:fldCharType="begin"/>
          </w:r>
          <w:r w:rsidRPr="00E033BC">
            <w:rPr>
              <w:b w:val="0"/>
            </w:rPr>
            <w:instrText xml:space="preserve"> PAGEREF _Toc245551981 \h </w:instrText>
          </w:r>
          <w:r w:rsidRPr="00E033BC">
            <w:rPr>
              <w:b w:val="0"/>
            </w:rPr>
          </w:r>
          <w:r w:rsidRPr="00E033BC">
            <w:rPr>
              <w:b w:val="0"/>
            </w:rPr>
            <w:fldChar w:fldCharType="separate"/>
          </w:r>
          <w:r w:rsidRPr="00E033BC">
            <w:rPr>
              <w:b w:val="0"/>
            </w:rPr>
            <w:t>2</w:t>
          </w:r>
          <w:r w:rsidRPr="00E033BC">
            <w:rPr>
              <w:b w:val="0"/>
            </w:rPr>
            <w:fldChar w:fldCharType="end"/>
          </w:r>
        </w:p>
        <w:p w14:paraId="55F0516B" w14:textId="77777777" w:rsidR="00E033BC" w:rsidRPr="00E033BC" w:rsidRDefault="00E033BC">
          <w:pPr>
            <w:pStyle w:val="TOC2"/>
            <w:rPr>
              <w:rFonts w:asciiTheme="minorHAnsi" w:hAnsiTheme="minorHAnsi"/>
              <w:b w:val="0"/>
              <w:sz w:val="24"/>
              <w:szCs w:val="24"/>
              <w:lang w:eastAsia="ja-JP"/>
            </w:rPr>
          </w:pPr>
          <w:r w:rsidRPr="00E033BC">
            <w:rPr>
              <w:b w:val="0"/>
            </w:rPr>
            <w:t>Adj. Matrix Graph</w:t>
          </w:r>
          <w:r w:rsidRPr="00E033BC">
            <w:rPr>
              <w:b w:val="0"/>
            </w:rPr>
            <w:tab/>
          </w:r>
          <w:r w:rsidRPr="00E033BC">
            <w:rPr>
              <w:b w:val="0"/>
            </w:rPr>
            <w:fldChar w:fldCharType="begin"/>
          </w:r>
          <w:r w:rsidRPr="00E033BC">
            <w:rPr>
              <w:b w:val="0"/>
            </w:rPr>
            <w:instrText xml:space="preserve"> PAGEREF _Toc245551982 \h </w:instrText>
          </w:r>
          <w:r w:rsidRPr="00E033BC">
            <w:rPr>
              <w:b w:val="0"/>
            </w:rPr>
          </w:r>
          <w:r w:rsidRPr="00E033BC">
            <w:rPr>
              <w:b w:val="0"/>
            </w:rPr>
            <w:fldChar w:fldCharType="separate"/>
          </w:r>
          <w:r w:rsidRPr="00E033BC">
            <w:rPr>
              <w:b w:val="0"/>
            </w:rPr>
            <w:t>2</w:t>
          </w:r>
          <w:r w:rsidRPr="00E033BC">
            <w:rPr>
              <w:b w:val="0"/>
            </w:rPr>
            <w:fldChar w:fldCharType="end"/>
          </w:r>
        </w:p>
        <w:p w14:paraId="7F705E2B" w14:textId="77777777" w:rsidR="00E033BC" w:rsidRPr="00E033BC" w:rsidRDefault="00E033BC">
          <w:pPr>
            <w:pStyle w:val="TOC2"/>
            <w:rPr>
              <w:rFonts w:asciiTheme="minorHAnsi" w:hAnsiTheme="minorHAnsi"/>
              <w:b w:val="0"/>
              <w:sz w:val="24"/>
              <w:szCs w:val="24"/>
              <w:lang w:eastAsia="ja-JP"/>
            </w:rPr>
          </w:pPr>
          <w:r w:rsidRPr="00E033BC">
            <w:rPr>
              <w:b w:val="0"/>
            </w:rPr>
            <w:t>Balanced Binary Search Tree</w:t>
          </w:r>
          <w:r w:rsidRPr="00E033BC">
            <w:rPr>
              <w:b w:val="0"/>
            </w:rPr>
            <w:tab/>
          </w:r>
          <w:r w:rsidRPr="00E033BC">
            <w:rPr>
              <w:b w:val="0"/>
            </w:rPr>
            <w:fldChar w:fldCharType="begin"/>
          </w:r>
          <w:r w:rsidRPr="00E033BC">
            <w:rPr>
              <w:b w:val="0"/>
            </w:rPr>
            <w:instrText xml:space="preserve"> PAGEREF _Toc245551983 \h </w:instrText>
          </w:r>
          <w:r w:rsidRPr="00E033BC">
            <w:rPr>
              <w:b w:val="0"/>
            </w:rPr>
          </w:r>
          <w:r w:rsidRPr="00E033BC">
            <w:rPr>
              <w:b w:val="0"/>
            </w:rPr>
            <w:fldChar w:fldCharType="separate"/>
          </w:r>
          <w:r w:rsidRPr="00E033BC">
            <w:rPr>
              <w:b w:val="0"/>
            </w:rPr>
            <w:t>2</w:t>
          </w:r>
          <w:r w:rsidRPr="00E033BC">
            <w:rPr>
              <w:b w:val="0"/>
            </w:rPr>
            <w:fldChar w:fldCharType="end"/>
          </w:r>
        </w:p>
        <w:p w14:paraId="14D991D5" w14:textId="77777777" w:rsidR="00E033BC" w:rsidRPr="00E033BC" w:rsidRDefault="00E033BC">
          <w:pPr>
            <w:pStyle w:val="TOC2"/>
            <w:rPr>
              <w:rFonts w:asciiTheme="minorHAnsi" w:hAnsiTheme="minorHAnsi"/>
              <w:b w:val="0"/>
              <w:sz w:val="24"/>
              <w:szCs w:val="24"/>
              <w:lang w:eastAsia="ja-JP"/>
            </w:rPr>
          </w:pPr>
          <w:r w:rsidRPr="00E033BC">
            <w:rPr>
              <w:b w:val="0"/>
            </w:rPr>
            <w:t>Binary Heap</w:t>
          </w:r>
          <w:r w:rsidRPr="00E033BC">
            <w:rPr>
              <w:b w:val="0"/>
            </w:rPr>
            <w:tab/>
          </w:r>
          <w:r w:rsidRPr="00E033BC">
            <w:rPr>
              <w:b w:val="0"/>
            </w:rPr>
            <w:fldChar w:fldCharType="begin"/>
          </w:r>
          <w:r w:rsidRPr="00E033BC">
            <w:rPr>
              <w:b w:val="0"/>
            </w:rPr>
            <w:instrText xml:space="preserve"> PAGEREF _Toc245551984 \h </w:instrText>
          </w:r>
          <w:r w:rsidRPr="00E033BC">
            <w:rPr>
              <w:b w:val="0"/>
            </w:rPr>
          </w:r>
          <w:r w:rsidRPr="00E033BC">
            <w:rPr>
              <w:b w:val="0"/>
            </w:rPr>
            <w:fldChar w:fldCharType="separate"/>
          </w:r>
          <w:r w:rsidRPr="00E033BC">
            <w:rPr>
              <w:b w:val="0"/>
            </w:rPr>
            <w:t>2</w:t>
          </w:r>
          <w:r w:rsidRPr="00E033BC">
            <w:rPr>
              <w:b w:val="0"/>
            </w:rPr>
            <w:fldChar w:fldCharType="end"/>
          </w:r>
        </w:p>
        <w:p w14:paraId="79BC55BE" w14:textId="77777777" w:rsidR="00E033BC" w:rsidRPr="00E033BC" w:rsidRDefault="00E033BC">
          <w:pPr>
            <w:pStyle w:val="TOC2"/>
            <w:rPr>
              <w:rFonts w:asciiTheme="minorHAnsi" w:hAnsiTheme="minorHAnsi"/>
              <w:b w:val="0"/>
              <w:sz w:val="24"/>
              <w:szCs w:val="24"/>
              <w:lang w:eastAsia="ja-JP"/>
            </w:rPr>
          </w:pPr>
          <w:r w:rsidRPr="00E033BC">
            <w:rPr>
              <w:b w:val="0"/>
            </w:rPr>
            <w:t>Fenwick Tree / 2D-FT</w:t>
          </w:r>
          <w:r w:rsidRPr="00E033BC">
            <w:rPr>
              <w:b w:val="0"/>
            </w:rPr>
            <w:tab/>
          </w:r>
          <w:r w:rsidRPr="00E033BC">
            <w:rPr>
              <w:b w:val="0"/>
            </w:rPr>
            <w:fldChar w:fldCharType="begin"/>
          </w:r>
          <w:r w:rsidRPr="00E033BC">
            <w:rPr>
              <w:b w:val="0"/>
            </w:rPr>
            <w:instrText xml:space="preserve"> PAGEREF _Toc245551985 \h </w:instrText>
          </w:r>
          <w:r w:rsidRPr="00E033BC">
            <w:rPr>
              <w:b w:val="0"/>
            </w:rPr>
          </w:r>
          <w:r w:rsidRPr="00E033BC">
            <w:rPr>
              <w:b w:val="0"/>
            </w:rPr>
            <w:fldChar w:fldCharType="separate"/>
          </w:r>
          <w:r w:rsidRPr="00E033BC">
            <w:rPr>
              <w:b w:val="0"/>
            </w:rPr>
            <w:t>3</w:t>
          </w:r>
          <w:r w:rsidRPr="00E033BC">
            <w:rPr>
              <w:b w:val="0"/>
            </w:rPr>
            <w:fldChar w:fldCharType="end"/>
          </w:r>
        </w:p>
        <w:p w14:paraId="49325129" w14:textId="77777777" w:rsidR="00E033BC" w:rsidRPr="00E033BC" w:rsidRDefault="00E033BC">
          <w:pPr>
            <w:pStyle w:val="TOC2"/>
            <w:rPr>
              <w:rFonts w:asciiTheme="minorHAnsi" w:hAnsiTheme="minorHAnsi"/>
              <w:b w:val="0"/>
              <w:sz w:val="24"/>
              <w:szCs w:val="24"/>
              <w:lang w:eastAsia="ja-JP"/>
            </w:rPr>
          </w:pPr>
          <w:r w:rsidRPr="00E033BC">
            <w:rPr>
              <w:b w:val="0"/>
            </w:rPr>
            <w:t>Segment Tree</w:t>
          </w:r>
          <w:r w:rsidRPr="00E033BC">
            <w:rPr>
              <w:b w:val="0"/>
            </w:rPr>
            <w:tab/>
          </w:r>
          <w:r w:rsidRPr="00E033BC">
            <w:rPr>
              <w:b w:val="0"/>
            </w:rPr>
            <w:fldChar w:fldCharType="begin"/>
          </w:r>
          <w:r w:rsidRPr="00E033BC">
            <w:rPr>
              <w:b w:val="0"/>
            </w:rPr>
            <w:instrText xml:space="preserve"> PAGEREF _Toc245551986 \h </w:instrText>
          </w:r>
          <w:r w:rsidRPr="00E033BC">
            <w:rPr>
              <w:b w:val="0"/>
            </w:rPr>
          </w:r>
          <w:r w:rsidRPr="00E033BC">
            <w:rPr>
              <w:b w:val="0"/>
            </w:rPr>
            <w:fldChar w:fldCharType="separate"/>
          </w:r>
          <w:r w:rsidRPr="00E033BC">
            <w:rPr>
              <w:b w:val="0"/>
            </w:rPr>
            <w:t>3</w:t>
          </w:r>
          <w:r w:rsidRPr="00E033BC">
            <w:rPr>
              <w:b w:val="0"/>
            </w:rPr>
            <w:fldChar w:fldCharType="end"/>
          </w:r>
        </w:p>
        <w:p w14:paraId="2A60648B" w14:textId="77777777" w:rsidR="00E033BC" w:rsidRPr="00E033BC" w:rsidRDefault="00E033BC">
          <w:pPr>
            <w:pStyle w:val="TOC2"/>
            <w:rPr>
              <w:rFonts w:asciiTheme="minorHAnsi" w:hAnsiTheme="minorHAnsi"/>
              <w:b w:val="0"/>
              <w:sz w:val="24"/>
              <w:szCs w:val="24"/>
              <w:lang w:eastAsia="ja-JP"/>
            </w:rPr>
          </w:pPr>
          <w:r w:rsidRPr="00E033BC">
            <w:rPr>
              <w:b w:val="0"/>
            </w:rPr>
            <w:t>Sparse Table</w:t>
          </w:r>
          <w:r w:rsidRPr="00E033BC">
            <w:rPr>
              <w:b w:val="0"/>
            </w:rPr>
            <w:tab/>
          </w:r>
          <w:r w:rsidRPr="00E033BC">
            <w:rPr>
              <w:b w:val="0"/>
            </w:rPr>
            <w:fldChar w:fldCharType="begin"/>
          </w:r>
          <w:r w:rsidRPr="00E033BC">
            <w:rPr>
              <w:b w:val="0"/>
            </w:rPr>
            <w:instrText xml:space="preserve"> PAGEREF _Toc245551987 \h </w:instrText>
          </w:r>
          <w:r w:rsidRPr="00E033BC">
            <w:rPr>
              <w:b w:val="0"/>
            </w:rPr>
          </w:r>
          <w:r w:rsidRPr="00E033BC">
            <w:rPr>
              <w:b w:val="0"/>
            </w:rPr>
            <w:fldChar w:fldCharType="separate"/>
          </w:r>
          <w:r w:rsidRPr="00E033BC">
            <w:rPr>
              <w:b w:val="0"/>
            </w:rPr>
            <w:t>3</w:t>
          </w:r>
          <w:r w:rsidRPr="00E033BC">
            <w:rPr>
              <w:b w:val="0"/>
            </w:rPr>
            <w:fldChar w:fldCharType="end"/>
          </w:r>
        </w:p>
        <w:p w14:paraId="4EFDE962" w14:textId="77777777" w:rsidR="00E033BC" w:rsidRPr="00E033BC" w:rsidRDefault="00E033BC">
          <w:pPr>
            <w:pStyle w:val="TOC2"/>
            <w:rPr>
              <w:rFonts w:asciiTheme="minorHAnsi" w:hAnsiTheme="minorHAnsi"/>
              <w:b w:val="0"/>
              <w:sz w:val="24"/>
              <w:szCs w:val="24"/>
              <w:lang w:eastAsia="ja-JP"/>
            </w:rPr>
          </w:pPr>
          <w:r w:rsidRPr="00E033BC">
            <w:rPr>
              <w:b w:val="0"/>
            </w:rPr>
            <w:t>Suffix Array</w:t>
          </w:r>
          <w:r w:rsidRPr="00E033BC">
            <w:rPr>
              <w:b w:val="0"/>
            </w:rPr>
            <w:tab/>
          </w:r>
          <w:r w:rsidRPr="00E033BC">
            <w:rPr>
              <w:b w:val="0"/>
            </w:rPr>
            <w:fldChar w:fldCharType="begin"/>
          </w:r>
          <w:r w:rsidRPr="00E033BC">
            <w:rPr>
              <w:b w:val="0"/>
            </w:rPr>
            <w:instrText xml:space="preserve"> PAGEREF _Toc245551988 \h </w:instrText>
          </w:r>
          <w:r w:rsidRPr="00E033BC">
            <w:rPr>
              <w:b w:val="0"/>
            </w:rPr>
          </w:r>
          <w:r w:rsidRPr="00E033BC">
            <w:rPr>
              <w:b w:val="0"/>
            </w:rPr>
            <w:fldChar w:fldCharType="separate"/>
          </w:r>
          <w:r w:rsidRPr="00E033BC">
            <w:rPr>
              <w:b w:val="0"/>
            </w:rPr>
            <w:t>3</w:t>
          </w:r>
          <w:r w:rsidRPr="00E033BC">
            <w:rPr>
              <w:b w:val="0"/>
            </w:rPr>
            <w:fldChar w:fldCharType="end"/>
          </w:r>
        </w:p>
        <w:p w14:paraId="7DEF39FA" w14:textId="77777777" w:rsidR="00E033BC" w:rsidRPr="00E033BC" w:rsidRDefault="00E033BC">
          <w:pPr>
            <w:pStyle w:val="TOC2"/>
            <w:rPr>
              <w:rFonts w:asciiTheme="minorHAnsi" w:hAnsiTheme="minorHAnsi"/>
              <w:b w:val="0"/>
              <w:sz w:val="24"/>
              <w:szCs w:val="24"/>
              <w:lang w:eastAsia="ja-JP"/>
            </w:rPr>
          </w:pPr>
          <w:r w:rsidRPr="00E033BC">
            <w:rPr>
              <w:b w:val="0"/>
            </w:rPr>
            <w:t>Trie</w:t>
          </w:r>
          <w:r w:rsidRPr="00E033BC">
            <w:rPr>
              <w:b w:val="0"/>
            </w:rPr>
            <w:tab/>
          </w:r>
          <w:r w:rsidRPr="00E033BC">
            <w:rPr>
              <w:b w:val="0"/>
            </w:rPr>
            <w:fldChar w:fldCharType="begin"/>
          </w:r>
          <w:r w:rsidRPr="00E033BC">
            <w:rPr>
              <w:b w:val="0"/>
            </w:rPr>
            <w:instrText xml:space="preserve"> PAGEREF _Toc245551989 \h </w:instrText>
          </w:r>
          <w:r w:rsidRPr="00E033BC">
            <w:rPr>
              <w:b w:val="0"/>
            </w:rPr>
          </w:r>
          <w:r w:rsidRPr="00E033BC">
            <w:rPr>
              <w:b w:val="0"/>
            </w:rPr>
            <w:fldChar w:fldCharType="separate"/>
          </w:r>
          <w:r w:rsidRPr="00E033BC">
            <w:rPr>
              <w:b w:val="0"/>
            </w:rPr>
            <w:t>4</w:t>
          </w:r>
          <w:r w:rsidRPr="00E033BC">
            <w:rPr>
              <w:b w:val="0"/>
            </w:rPr>
            <w:fldChar w:fldCharType="end"/>
          </w:r>
        </w:p>
        <w:p w14:paraId="5D9022CE" w14:textId="77777777" w:rsidR="00E033BC" w:rsidRPr="00E033BC" w:rsidRDefault="00E033BC">
          <w:pPr>
            <w:pStyle w:val="TOC2"/>
            <w:rPr>
              <w:rFonts w:asciiTheme="minorHAnsi" w:hAnsiTheme="minorHAnsi"/>
              <w:b w:val="0"/>
              <w:sz w:val="24"/>
              <w:szCs w:val="24"/>
              <w:lang w:eastAsia="ja-JP"/>
            </w:rPr>
          </w:pPr>
          <w:r w:rsidRPr="00E033BC">
            <w:rPr>
              <w:b w:val="0"/>
            </w:rPr>
            <w:t>Union-Find Disjoint Sets</w:t>
          </w:r>
          <w:r w:rsidRPr="00E033BC">
            <w:rPr>
              <w:b w:val="0"/>
            </w:rPr>
            <w:tab/>
          </w:r>
          <w:r w:rsidRPr="00E033BC">
            <w:rPr>
              <w:b w:val="0"/>
            </w:rPr>
            <w:fldChar w:fldCharType="begin"/>
          </w:r>
          <w:r w:rsidRPr="00E033BC">
            <w:rPr>
              <w:b w:val="0"/>
            </w:rPr>
            <w:instrText xml:space="preserve"> PAGEREF _Toc245551990 \h </w:instrText>
          </w:r>
          <w:r w:rsidRPr="00E033BC">
            <w:rPr>
              <w:b w:val="0"/>
            </w:rPr>
          </w:r>
          <w:r w:rsidRPr="00E033BC">
            <w:rPr>
              <w:b w:val="0"/>
            </w:rPr>
            <w:fldChar w:fldCharType="separate"/>
          </w:r>
          <w:r w:rsidRPr="00E033BC">
            <w:rPr>
              <w:b w:val="0"/>
            </w:rPr>
            <w:t>4</w:t>
          </w:r>
          <w:r w:rsidRPr="00E033BC">
            <w:rPr>
              <w:b w:val="0"/>
            </w:rPr>
            <w:fldChar w:fldCharType="end"/>
          </w:r>
        </w:p>
        <w:p w14:paraId="7D9423C1" w14:textId="77777777" w:rsidR="00E033BC" w:rsidRPr="00E033BC" w:rsidRDefault="00E033BC" w:rsidP="00E033BC">
          <w:pPr>
            <w:pStyle w:val="TOC1"/>
            <w:rPr>
              <w:rFonts w:asciiTheme="minorHAnsi" w:hAnsiTheme="minorHAnsi"/>
              <w:sz w:val="24"/>
              <w:szCs w:val="24"/>
              <w:lang w:eastAsia="ja-JP"/>
            </w:rPr>
          </w:pPr>
          <w:r w:rsidRPr="00E033BC">
            <w:t>Graphs</w:t>
          </w:r>
          <w:r w:rsidRPr="00E033BC">
            <w:tab/>
          </w:r>
          <w:r w:rsidRPr="00E033BC">
            <w:fldChar w:fldCharType="begin"/>
          </w:r>
          <w:r w:rsidRPr="00E033BC">
            <w:instrText xml:space="preserve"> PAGEREF _Toc245551991 \h </w:instrText>
          </w:r>
          <w:r w:rsidRPr="00E033BC">
            <w:fldChar w:fldCharType="separate"/>
          </w:r>
          <w:r w:rsidRPr="00E033BC">
            <w:t>4</w:t>
          </w:r>
          <w:r w:rsidRPr="00E033BC">
            <w:fldChar w:fldCharType="end"/>
          </w:r>
        </w:p>
        <w:p w14:paraId="372CAB09" w14:textId="77777777" w:rsidR="00E033BC" w:rsidRPr="00E033BC" w:rsidRDefault="00E033BC">
          <w:pPr>
            <w:pStyle w:val="TOC2"/>
            <w:rPr>
              <w:rFonts w:asciiTheme="minorHAnsi" w:hAnsiTheme="minorHAnsi"/>
              <w:b w:val="0"/>
              <w:sz w:val="24"/>
              <w:szCs w:val="24"/>
              <w:lang w:eastAsia="ja-JP"/>
            </w:rPr>
          </w:pPr>
          <w:r w:rsidRPr="00E033BC">
            <w:rPr>
              <w:b w:val="0"/>
            </w:rPr>
            <w:t>Articulation Points and Bridges</w:t>
          </w:r>
          <w:r w:rsidRPr="00E033BC">
            <w:rPr>
              <w:b w:val="0"/>
            </w:rPr>
            <w:tab/>
          </w:r>
          <w:r w:rsidRPr="00E033BC">
            <w:rPr>
              <w:b w:val="0"/>
            </w:rPr>
            <w:fldChar w:fldCharType="begin"/>
          </w:r>
          <w:r w:rsidRPr="00E033BC">
            <w:rPr>
              <w:b w:val="0"/>
            </w:rPr>
            <w:instrText xml:space="preserve"> PAGEREF _Toc245551992 \h </w:instrText>
          </w:r>
          <w:r w:rsidRPr="00E033BC">
            <w:rPr>
              <w:b w:val="0"/>
            </w:rPr>
          </w:r>
          <w:r w:rsidRPr="00E033BC">
            <w:rPr>
              <w:b w:val="0"/>
            </w:rPr>
            <w:fldChar w:fldCharType="separate"/>
          </w:r>
          <w:r w:rsidRPr="00E033BC">
            <w:rPr>
              <w:b w:val="0"/>
            </w:rPr>
            <w:t>4</w:t>
          </w:r>
          <w:r w:rsidRPr="00E033BC">
            <w:rPr>
              <w:b w:val="0"/>
            </w:rPr>
            <w:fldChar w:fldCharType="end"/>
          </w:r>
        </w:p>
        <w:p w14:paraId="47AA3EED" w14:textId="77777777" w:rsidR="00E033BC" w:rsidRPr="00E033BC" w:rsidRDefault="00E033BC">
          <w:pPr>
            <w:pStyle w:val="TOC2"/>
            <w:rPr>
              <w:rFonts w:asciiTheme="minorHAnsi" w:hAnsiTheme="minorHAnsi"/>
              <w:b w:val="0"/>
              <w:sz w:val="24"/>
              <w:szCs w:val="24"/>
              <w:lang w:eastAsia="ja-JP"/>
            </w:rPr>
          </w:pPr>
          <w:r w:rsidRPr="00E033BC">
            <w:rPr>
              <w:b w:val="0"/>
            </w:rPr>
            <w:t>BFS</w:t>
          </w:r>
          <w:r w:rsidRPr="00E033BC">
            <w:rPr>
              <w:b w:val="0"/>
            </w:rPr>
            <w:tab/>
          </w:r>
          <w:r w:rsidRPr="00E033BC">
            <w:rPr>
              <w:b w:val="0"/>
            </w:rPr>
            <w:fldChar w:fldCharType="begin"/>
          </w:r>
          <w:r w:rsidRPr="00E033BC">
            <w:rPr>
              <w:b w:val="0"/>
            </w:rPr>
            <w:instrText xml:space="preserve"> PAGEREF _Toc245551993 \h </w:instrText>
          </w:r>
          <w:r w:rsidRPr="00E033BC">
            <w:rPr>
              <w:b w:val="0"/>
            </w:rPr>
          </w:r>
          <w:r w:rsidRPr="00E033BC">
            <w:rPr>
              <w:b w:val="0"/>
            </w:rPr>
            <w:fldChar w:fldCharType="separate"/>
          </w:r>
          <w:r w:rsidRPr="00E033BC">
            <w:rPr>
              <w:b w:val="0"/>
            </w:rPr>
            <w:t>4</w:t>
          </w:r>
          <w:r w:rsidRPr="00E033BC">
            <w:rPr>
              <w:b w:val="0"/>
            </w:rPr>
            <w:fldChar w:fldCharType="end"/>
          </w:r>
        </w:p>
        <w:p w14:paraId="693CEEF3" w14:textId="77777777" w:rsidR="00E033BC" w:rsidRPr="00E033BC" w:rsidRDefault="00E033BC">
          <w:pPr>
            <w:pStyle w:val="TOC2"/>
            <w:rPr>
              <w:rFonts w:asciiTheme="minorHAnsi" w:hAnsiTheme="minorHAnsi"/>
              <w:b w:val="0"/>
              <w:sz w:val="24"/>
              <w:szCs w:val="24"/>
              <w:lang w:eastAsia="ja-JP"/>
            </w:rPr>
          </w:pPr>
          <w:r w:rsidRPr="00E033BC">
            <w:rPr>
              <w:b w:val="0"/>
            </w:rPr>
            <w:t>Bipartite Graph Check</w:t>
          </w:r>
          <w:r w:rsidRPr="00E033BC">
            <w:rPr>
              <w:b w:val="0"/>
            </w:rPr>
            <w:tab/>
          </w:r>
          <w:r w:rsidRPr="00E033BC">
            <w:rPr>
              <w:b w:val="0"/>
            </w:rPr>
            <w:fldChar w:fldCharType="begin"/>
          </w:r>
          <w:r w:rsidRPr="00E033BC">
            <w:rPr>
              <w:b w:val="0"/>
            </w:rPr>
            <w:instrText xml:space="preserve"> PAGEREF _Toc245551994 \h </w:instrText>
          </w:r>
          <w:r w:rsidRPr="00E033BC">
            <w:rPr>
              <w:b w:val="0"/>
            </w:rPr>
          </w:r>
          <w:r w:rsidRPr="00E033BC">
            <w:rPr>
              <w:b w:val="0"/>
            </w:rPr>
            <w:fldChar w:fldCharType="separate"/>
          </w:r>
          <w:r w:rsidRPr="00E033BC">
            <w:rPr>
              <w:b w:val="0"/>
            </w:rPr>
            <w:t>5</w:t>
          </w:r>
          <w:r w:rsidRPr="00E033BC">
            <w:rPr>
              <w:b w:val="0"/>
            </w:rPr>
            <w:fldChar w:fldCharType="end"/>
          </w:r>
        </w:p>
        <w:p w14:paraId="61A7CCD9" w14:textId="77777777" w:rsidR="00E033BC" w:rsidRPr="00E033BC" w:rsidRDefault="00E033BC">
          <w:pPr>
            <w:pStyle w:val="TOC2"/>
            <w:rPr>
              <w:rFonts w:asciiTheme="minorHAnsi" w:hAnsiTheme="minorHAnsi"/>
              <w:b w:val="0"/>
              <w:sz w:val="24"/>
              <w:szCs w:val="24"/>
              <w:lang w:eastAsia="ja-JP"/>
            </w:rPr>
          </w:pPr>
          <w:r w:rsidRPr="00E033BC">
            <w:rPr>
              <w:b w:val="0"/>
            </w:rPr>
            <w:t>Bipartite: Maximum Bipartite Matching</w:t>
          </w:r>
          <w:r w:rsidRPr="00E033BC">
            <w:rPr>
              <w:b w:val="0"/>
            </w:rPr>
            <w:tab/>
          </w:r>
          <w:r w:rsidRPr="00E033BC">
            <w:rPr>
              <w:b w:val="0"/>
            </w:rPr>
            <w:fldChar w:fldCharType="begin"/>
          </w:r>
          <w:r w:rsidRPr="00E033BC">
            <w:rPr>
              <w:b w:val="0"/>
            </w:rPr>
            <w:instrText xml:space="preserve"> PAGEREF _Toc245551995 \h </w:instrText>
          </w:r>
          <w:r w:rsidRPr="00E033BC">
            <w:rPr>
              <w:b w:val="0"/>
            </w:rPr>
          </w:r>
          <w:r w:rsidRPr="00E033BC">
            <w:rPr>
              <w:b w:val="0"/>
            </w:rPr>
            <w:fldChar w:fldCharType="separate"/>
          </w:r>
          <w:r w:rsidRPr="00E033BC">
            <w:rPr>
              <w:b w:val="0"/>
            </w:rPr>
            <w:t>5</w:t>
          </w:r>
          <w:r w:rsidRPr="00E033BC">
            <w:rPr>
              <w:b w:val="0"/>
            </w:rPr>
            <w:fldChar w:fldCharType="end"/>
          </w:r>
        </w:p>
        <w:p w14:paraId="7D6A823C" w14:textId="77777777" w:rsidR="00E033BC" w:rsidRPr="00E033BC" w:rsidRDefault="00E033BC">
          <w:pPr>
            <w:pStyle w:val="TOC2"/>
            <w:rPr>
              <w:rFonts w:asciiTheme="minorHAnsi" w:hAnsiTheme="minorHAnsi"/>
              <w:b w:val="0"/>
              <w:sz w:val="24"/>
              <w:szCs w:val="24"/>
              <w:lang w:eastAsia="ja-JP"/>
            </w:rPr>
          </w:pPr>
          <w:r w:rsidRPr="00E033BC">
            <w:rPr>
              <w:b w:val="0"/>
            </w:rPr>
            <w:t>DFS</w:t>
          </w:r>
          <w:r w:rsidRPr="00E033BC">
            <w:rPr>
              <w:b w:val="0"/>
            </w:rPr>
            <w:tab/>
          </w:r>
          <w:r w:rsidRPr="00E033BC">
            <w:rPr>
              <w:b w:val="0"/>
            </w:rPr>
            <w:fldChar w:fldCharType="begin"/>
          </w:r>
          <w:r w:rsidRPr="00E033BC">
            <w:rPr>
              <w:b w:val="0"/>
            </w:rPr>
            <w:instrText xml:space="preserve"> PAGEREF _Toc245551996 \h </w:instrText>
          </w:r>
          <w:r w:rsidRPr="00E033BC">
            <w:rPr>
              <w:b w:val="0"/>
            </w:rPr>
          </w:r>
          <w:r w:rsidRPr="00E033BC">
            <w:rPr>
              <w:b w:val="0"/>
            </w:rPr>
            <w:fldChar w:fldCharType="separate"/>
          </w:r>
          <w:r w:rsidRPr="00E033BC">
            <w:rPr>
              <w:b w:val="0"/>
            </w:rPr>
            <w:t>5</w:t>
          </w:r>
          <w:r w:rsidRPr="00E033BC">
            <w:rPr>
              <w:b w:val="0"/>
            </w:rPr>
            <w:fldChar w:fldCharType="end"/>
          </w:r>
        </w:p>
        <w:p w14:paraId="7A133D17" w14:textId="77777777" w:rsidR="00E033BC" w:rsidRPr="00E033BC" w:rsidRDefault="00E033BC">
          <w:pPr>
            <w:pStyle w:val="TOC2"/>
            <w:rPr>
              <w:rFonts w:asciiTheme="minorHAnsi" w:hAnsiTheme="minorHAnsi"/>
              <w:b w:val="0"/>
              <w:sz w:val="24"/>
              <w:szCs w:val="24"/>
              <w:lang w:eastAsia="ja-JP"/>
            </w:rPr>
          </w:pPr>
          <w:r w:rsidRPr="00E033BC">
            <w:rPr>
              <w:b w:val="0"/>
            </w:rPr>
            <w:t>DAG: Topological Sort</w:t>
          </w:r>
          <w:r w:rsidRPr="00E033BC">
            <w:rPr>
              <w:b w:val="0"/>
            </w:rPr>
            <w:tab/>
          </w:r>
          <w:r w:rsidRPr="00E033BC">
            <w:rPr>
              <w:b w:val="0"/>
            </w:rPr>
            <w:fldChar w:fldCharType="begin"/>
          </w:r>
          <w:r w:rsidRPr="00E033BC">
            <w:rPr>
              <w:b w:val="0"/>
            </w:rPr>
            <w:instrText xml:space="preserve"> PAGEREF _Toc245551997 \h </w:instrText>
          </w:r>
          <w:r w:rsidRPr="00E033BC">
            <w:rPr>
              <w:b w:val="0"/>
            </w:rPr>
          </w:r>
          <w:r w:rsidRPr="00E033BC">
            <w:rPr>
              <w:b w:val="0"/>
            </w:rPr>
            <w:fldChar w:fldCharType="separate"/>
          </w:r>
          <w:r w:rsidRPr="00E033BC">
            <w:rPr>
              <w:b w:val="0"/>
            </w:rPr>
            <w:t>5</w:t>
          </w:r>
          <w:r w:rsidRPr="00E033BC">
            <w:rPr>
              <w:b w:val="0"/>
            </w:rPr>
            <w:fldChar w:fldCharType="end"/>
          </w:r>
        </w:p>
        <w:p w14:paraId="4F1BA0F4" w14:textId="77777777" w:rsidR="00E033BC" w:rsidRPr="00E033BC" w:rsidRDefault="00E033BC">
          <w:pPr>
            <w:pStyle w:val="TOC2"/>
            <w:rPr>
              <w:rFonts w:asciiTheme="minorHAnsi" w:hAnsiTheme="minorHAnsi"/>
              <w:b w:val="0"/>
              <w:sz w:val="24"/>
              <w:szCs w:val="24"/>
              <w:lang w:eastAsia="ja-JP"/>
            </w:rPr>
          </w:pPr>
          <w:r w:rsidRPr="00E033BC">
            <w:rPr>
              <w:b w:val="0"/>
            </w:rPr>
            <w:t>DAG: Single Source Shortest/Longest Path</w:t>
          </w:r>
          <w:r w:rsidRPr="00E033BC">
            <w:rPr>
              <w:b w:val="0"/>
            </w:rPr>
            <w:tab/>
          </w:r>
          <w:r w:rsidRPr="00E033BC">
            <w:rPr>
              <w:b w:val="0"/>
            </w:rPr>
            <w:fldChar w:fldCharType="begin"/>
          </w:r>
          <w:r w:rsidRPr="00E033BC">
            <w:rPr>
              <w:b w:val="0"/>
            </w:rPr>
            <w:instrText xml:space="preserve"> PAGEREF _Toc245551998 \h </w:instrText>
          </w:r>
          <w:r w:rsidRPr="00E033BC">
            <w:rPr>
              <w:b w:val="0"/>
            </w:rPr>
          </w:r>
          <w:r w:rsidRPr="00E033BC">
            <w:rPr>
              <w:b w:val="0"/>
            </w:rPr>
            <w:fldChar w:fldCharType="separate"/>
          </w:r>
          <w:r w:rsidRPr="00E033BC">
            <w:rPr>
              <w:b w:val="0"/>
            </w:rPr>
            <w:t>5</w:t>
          </w:r>
          <w:r w:rsidRPr="00E033BC">
            <w:rPr>
              <w:b w:val="0"/>
            </w:rPr>
            <w:fldChar w:fldCharType="end"/>
          </w:r>
        </w:p>
        <w:p w14:paraId="71FA8562" w14:textId="77777777" w:rsidR="00E033BC" w:rsidRPr="00E033BC" w:rsidRDefault="00E033BC">
          <w:pPr>
            <w:pStyle w:val="TOC2"/>
            <w:rPr>
              <w:rFonts w:asciiTheme="minorHAnsi" w:hAnsiTheme="minorHAnsi"/>
              <w:b w:val="0"/>
              <w:sz w:val="24"/>
              <w:szCs w:val="24"/>
              <w:lang w:eastAsia="ja-JP"/>
            </w:rPr>
          </w:pPr>
          <w:r w:rsidRPr="00E033BC">
            <w:rPr>
              <w:b w:val="0"/>
            </w:rPr>
            <w:t>Edges Property Check</w:t>
          </w:r>
          <w:r w:rsidRPr="00E033BC">
            <w:rPr>
              <w:b w:val="0"/>
            </w:rPr>
            <w:tab/>
          </w:r>
          <w:r w:rsidRPr="00E033BC">
            <w:rPr>
              <w:b w:val="0"/>
            </w:rPr>
            <w:fldChar w:fldCharType="begin"/>
          </w:r>
          <w:r w:rsidRPr="00E033BC">
            <w:rPr>
              <w:b w:val="0"/>
            </w:rPr>
            <w:instrText xml:space="preserve"> PAGEREF _Toc245551999 \h </w:instrText>
          </w:r>
          <w:r w:rsidRPr="00E033BC">
            <w:rPr>
              <w:b w:val="0"/>
            </w:rPr>
          </w:r>
          <w:r w:rsidRPr="00E033BC">
            <w:rPr>
              <w:b w:val="0"/>
            </w:rPr>
            <w:fldChar w:fldCharType="separate"/>
          </w:r>
          <w:r w:rsidRPr="00E033BC">
            <w:rPr>
              <w:b w:val="0"/>
            </w:rPr>
            <w:t>5</w:t>
          </w:r>
          <w:r w:rsidRPr="00E033BC">
            <w:rPr>
              <w:b w:val="0"/>
            </w:rPr>
            <w:fldChar w:fldCharType="end"/>
          </w:r>
        </w:p>
        <w:p w14:paraId="32DBEB27" w14:textId="77777777" w:rsidR="00E033BC" w:rsidRPr="00E033BC" w:rsidRDefault="00E033BC">
          <w:pPr>
            <w:pStyle w:val="TOC2"/>
            <w:rPr>
              <w:rFonts w:asciiTheme="minorHAnsi" w:hAnsiTheme="minorHAnsi"/>
              <w:b w:val="0"/>
              <w:sz w:val="24"/>
              <w:szCs w:val="24"/>
              <w:lang w:eastAsia="ja-JP"/>
            </w:rPr>
          </w:pPr>
          <w:r w:rsidRPr="00E033BC">
            <w:rPr>
              <w:b w:val="0"/>
            </w:rPr>
            <w:t>Eulerian Path</w:t>
          </w:r>
          <w:r w:rsidRPr="00E033BC">
            <w:rPr>
              <w:b w:val="0"/>
            </w:rPr>
            <w:tab/>
          </w:r>
          <w:r w:rsidRPr="00E033BC">
            <w:rPr>
              <w:b w:val="0"/>
            </w:rPr>
            <w:fldChar w:fldCharType="begin"/>
          </w:r>
          <w:r w:rsidRPr="00E033BC">
            <w:rPr>
              <w:b w:val="0"/>
            </w:rPr>
            <w:instrText xml:space="preserve"> PAGEREF _Toc245552000 \h </w:instrText>
          </w:r>
          <w:r w:rsidRPr="00E033BC">
            <w:rPr>
              <w:b w:val="0"/>
            </w:rPr>
          </w:r>
          <w:r w:rsidRPr="00E033BC">
            <w:rPr>
              <w:b w:val="0"/>
            </w:rPr>
            <w:fldChar w:fldCharType="separate"/>
          </w:r>
          <w:r w:rsidRPr="00E033BC">
            <w:rPr>
              <w:b w:val="0"/>
            </w:rPr>
            <w:t>5</w:t>
          </w:r>
          <w:r w:rsidRPr="00E033BC">
            <w:rPr>
              <w:b w:val="0"/>
            </w:rPr>
            <w:fldChar w:fldCharType="end"/>
          </w:r>
        </w:p>
        <w:p w14:paraId="39D8F609" w14:textId="77777777" w:rsidR="00E033BC" w:rsidRPr="00E033BC" w:rsidRDefault="00E033BC">
          <w:pPr>
            <w:pStyle w:val="TOC2"/>
            <w:rPr>
              <w:rFonts w:asciiTheme="minorHAnsi" w:hAnsiTheme="minorHAnsi"/>
              <w:b w:val="0"/>
              <w:sz w:val="24"/>
              <w:szCs w:val="24"/>
              <w:lang w:eastAsia="ja-JP"/>
            </w:rPr>
          </w:pPr>
          <w:r w:rsidRPr="00E033BC">
            <w:rPr>
              <w:b w:val="0"/>
            </w:rPr>
            <w:lastRenderedPageBreak/>
            <w:t>MST Kruskal</w:t>
          </w:r>
          <w:r w:rsidRPr="00E033BC">
            <w:rPr>
              <w:b w:val="0"/>
            </w:rPr>
            <w:tab/>
          </w:r>
          <w:r w:rsidRPr="00E033BC">
            <w:rPr>
              <w:b w:val="0"/>
            </w:rPr>
            <w:fldChar w:fldCharType="begin"/>
          </w:r>
          <w:r w:rsidRPr="00E033BC">
            <w:rPr>
              <w:b w:val="0"/>
            </w:rPr>
            <w:instrText xml:space="preserve"> PAGEREF _Toc245552001 \h </w:instrText>
          </w:r>
          <w:r w:rsidRPr="00E033BC">
            <w:rPr>
              <w:b w:val="0"/>
            </w:rPr>
          </w:r>
          <w:r w:rsidRPr="00E033BC">
            <w:rPr>
              <w:b w:val="0"/>
            </w:rPr>
            <w:fldChar w:fldCharType="separate"/>
          </w:r>
          <w:r w:rsidRPr="00E033BC">
            <w:rPr>
              <w:b w:val="0"/>
            </w:rPr>
            <w:t>6</w:t>
          </w:r>
          <w:r w:rsidRPr="00E033BC">
            <w:rPr>
              <w:b w:val="0"/>
            </w:rPr>
            <w:fldChar w:fldCharType="end"/>
          </w:r>
        </w:p>
        <w:p w14:paraId="536379F4" w14:textId="77777777" w:rsidR="00E033BC" w:rsidRPr="00E033BC" w:rsidRDefault="00E033BC">
          <w:pPr>
            <w:pStyle w:val="TOC2"/>
            <w:rPr>
              <w:rFonts w:asciiTheme="minorHAnsi" w:hAnsiTheme="minorHAnsi"/>
              <w:b w:val="0"/>
              <w:sz w:val="24"/>
              <w:szCs w:val="24"/>
              <w:lang w:eastAsia="ja-JP"/>
            </w:rPr>
          </w:pPr>
          <w:r w:rsidRPr="00E033BC">
            <w:rPr>
              <w:b w:val="0"/>
            </w:rPr>
            <w:t>MST Prim</w:t>
          </w:r>
          <w:r w:rsidRPr="00E033BC">
            <w:rPr>
              <w:b w:val="0"/>
            </w:rPr>
            <w:tab/>
          </w:r>
          <w:r w:rsidRPr="00E033BC">
            <w:rPr>
              <w:b w:val="0"/>
            </w:rPr>
            <w:fldChar w:fldCharType="begin"/>
          </w:r>
          <w:r w:rsidRPr="00E033BC">
            <w:rPr>
              <w:b w:val="0"/>
            </w:rPr>
            <w:instrText xml:space="preserve"> PAGEREF _Toc245552002 \h </w:instrText>
          </w:r>
          <w:r w:rsidRPr="00E033BC">
            <w:rPr>
              <w:b w:val="0"/>
            </w:rPr>
          </w:r>
          <w:r w:rsidRPr="00E033BC">
            <w:rPr>
              <w:b w:val="0"/>
            </w:rPr>
            <w:fldChar w:fldCharType="separate"/>
          </w:r>
          <w:r w:rsidRPr="00E033BC">
            <w:rPr>
              <w:b w:val="0"/>
            </w:rPr>
            <w:t>6</w:t>
          </w:r>
          <w:r w:rsidRPr="00E033BC">
            <w:rPr>
              <w:b w:val="0"/>
            </w:rPr>
            <w:fldChar w:fldCharType="end"/>
          </w:r>
        </w:p>
        <w:p w14:paraId="2A4A78CF" w14:textId="77777777" w:rsidR="00E033BC" w:rsidRPr="00E033BC" w:rsidRDefault="00E033BC">
          <w:pPr>
            <w:pStyle w:val="TOC2"/>
            <w:rPr>
              <w:rFonts w:asciiTheme="minorHAnsi" w:hAnsiTheme="minorHAnsi"/>
              <w:b w:val="0"/>
              <w:sz w:val="24"/>
              <w:szCs w:val="24"/>
              <w:lang w:eastAsia="ja-JP"/>
            </w:rPr>
          </w:pPr>
          <w:r w:rsidRPr="00E033BC">
            <w:rPr>
              <w:b w:val="0"/>
            </w:rPr>
            <w:t>Network: Max Flow (Edmonds-Karp)</w:t>
          </w:r>
          <w:r w:rsidRPr="00E033BC">
            <w:rPr>
              <w:b w:val="0"/>
            </w:rPr>
            <w:tab/>
          </w:r>
          <w:r w:rsidRPr="00E033BC">
            <w:rPr>
              <w:b w:val="0"/>
            </w:rPr>
            <w:fldChar w:fldCharType="begin"/>
          </w:r>
          <w:r w:rsidRPr="00E033BC">
            <w:rPr>
              <w:b w:val="0"/>
            </w:rPr>
            <w:instrText xml:space="preserve"> PAGEREF _Toc245552003 \h </w:instrText>
          </w:r>
          <w:r w:rsidRPr="00E033BC">
            <w:rPr>
              <w:b w:val="0"/>
            </w:rPr>
          </w:r>
          <w:r w:rsidRPr="00E033BC">
            <w:rPr>
              <w:b w:val="0"/>
            </w:rPr>
            <w:fldChar w:fldCharType="separate"/>
          </w:r>
          <w:r w:rsidRPr="00E033BC">
            <w:rPr>
              <w:b w:val="0"/>
            </w:rPr>
            <w:t>6</w:t>
          </w:r>
          <w:r w:rsidRPr="00E033BC">
            <w:rPr>
              <w:b w:val="0"/>
            </w:rPr>
            <w:fldChar w:fldCharType="end"/>
          </w:r>
        </w:p>
        <w:p w14:paraId="060957A6" w14:textId="77777777" w:rsidR="00E033BC" w:rsidRPr="00E033BC" w:rsidRDefault="00E033BC">
          <w:pPr>
            <w:pStyle w:val="TOC2"/>
            <w:rPr>
              <w:rFonts w:asciiTheme="minorHAnsi" w:hAnsiTheme="minorHAnsi"/>
              <w:b w:val="0"/>
              <w:sz w:val="24"/>
              <w:szCs w:val="24"/>
              <w:lang w:eastAsia="ja-JP"/>
            </w:rPr>
          </w:pPr>
          <w:r w:rsidRPr="00E033BC">
            <w:rPr>
              <w:b w:val="0"/>
            </w:rPr>
            <w:t>Shortest Path: SS: Dijkstra</w:t>
          </w:r>
          <w:r w:rsidRPr="00E033BC">
            <w:rPr>
              <w:b w:val="0"/>
            </w:rPr>
            <w:tab/>
          </w:r>
          <w:r w:rsidRPr="00E033BC">
            <w:rPr>
              <w:b w:val="0"/>
            </w:rPr>
            <w:fldChar w:fldCharType="begin"/>
          </w:r>
          <w:r w:rsidRPr="00E033BC">
            <w:rPr>
              <w:b w:val="0"/>
            </w:rPr>
            <w:instrText xml:space="preserve"> PAGEREF _Toc245552004 \h </w:instrText>
          </w:r>
          <w:r w:rsidRPr="00E033BC">
            <w:rPr>
              <w:b w:val="0"/>
            </w:rPr>
          </w:r>
          <w:r w:rsidRPr="00E033BC">
            <w:rPr>
              <w:b w:val="0"/>
            </w:rPr>
            <w:fldChar w:fldCharType="separate"/>
          </w:r>
          <w:r w:rsidRPr="00E033BC">
            <w:rPr>
              <w:b w:val="0"/>
            </w:rPr>
            <w:t>6</w:t>
          </w:r>
          <w:r w:rsidRPr="00E033BC">
            <w:rPr>
              <w:b w:val="0"/>
            </w:rPr>
            <w:fldChar w:fldCharType="end"/>
          </w:r>
        </w:p>
        <w:p w14:paraId="2F74227E" w14:textId="77777777" w:rsidR="00E033BC" w:rsidRPr="00E033BC" w:rsidRDefault="00E033BC">
          <w:pPr>
            <w:pStyle w:val="TOC2"/>
            <w:rPr>
              <w:rFonts w:asciiTheme="minorHAnsi" w:hAnsiTheme="minorHAnsi"/>
              <w:b w:val="0"/>
              <w:sz w:val="24"/>
              <w:szCs w:val="24"/>
              <w:lang w:eastAsia="ja-JP"/>
            </w:rPr>
          </w:pPr>
          <w:r w:rsidRPr="00E033BC">
            <w:rPr>
              <w:b w:val="0"/>
            </w:rPr>
            <w:t>Shortest Path: SS: Bellman-Ford</w:t>
          </w:r>
          <w:r w:rsidRPr="00E033BC">
            <w:rPr>
              <w:b w:val="0"/>
            </w:rPr>
            <w:tab/>
          </w:r>
          <w:r w:rsidRPr="00E033BC">
            <w:rPr>
              <w:b w:val="0"/>
            </w:rPr>
            <w:fldChar w:fldCharType="begin"/>
          </w:r>
          <w:r w:rsidRPr="00E033BC">
            <w:rPr>
              <w:b w:val="0"/>
            </w:rPr>
            <w:instrText xml:space="preserve"> PAGEREF _Toc245552005 \h </w:instrText>
          </w:r>
          <w:r w:rsidRPr="00E033BC">
            <w:rPr>
              <w:b w:val="0"/>
            </w:rPr>
          </w:r>
          <w:r w:rsidRPr="00E033BC">
            <w:rPr>
              <w:b w:val="0"/>
            </w:rPr>
            <w:fldChar w:fldCharType="separate"/>
          </w:r>
          <w:r w:rsidRPr="00E033BC">
            <w:rPr>
              <w:b w:val="0"/>
            </w:rPr>
            <w:t>6</w:t>
          </w:r>
          <w:r w:rsidRPr="00E033BC">
            <w:rPr>
              <w:b w:val="0"/>
            </w:rPr>
            <w:fldChar w:fldCharType="end"/>
          </w:r>
        </w:p>
        <w:p w14:paraId="155C158A" w14:textId="77777777" w:rsidR="00E033BC" w:rsidRPr="00E033BC" w:rsidRDefault="00E033BC">
          <w:pPr>
            <w:pStyle w:val="TOC2"/>
            <w:rPr>
              <w:rFonts w:asciiTheme="minorHAnsi" w:hAnsiTheme="minorHAnsi"/>
              <w:b w:val="0"/>
              <w:sz w:val="24"/>
              <w:szCs w:val="24"/>
              <w:lang w:eastAsia="ja-JP"/>
            </w:rPr>
          </w:pPr>
          <w:r w:rsidRPr="00E033BC">
            <w:rPr>
              <w:b w:val="0"/>
            </w:rPr>
            <w:t>Shortest Path: AP: Floyd-Warshall</w:t>
          </w:r>
          <w:r w:rsidRPr="00E033BC">
            <w:rPr>
              <w:b w:val="0"/>
            </w:rPr>
            <w:tab/>
          </w:r>
          <w:r w:rsidRPr="00E033BC">
            <w:rPr>
              <w:b w:val="0"/>
            </w:rPr>
            <w:fldChar w:fldCharType="begin"/>
          </w:r>
          <w:r w:rsidRPr="00E033BC">
            <w:rPr>
              <w:b w:val="0"/>
            </w:rPr>
            <w:instrText xml:space="preserve"> PAGEREF _Toc245552006 \h </w:instrText>
          </w:r>
          <w:r w:rsidRPr="00E033BC">
            <w:rPr>
              <w:b w:val="0"/>
            </w:rPr>
          </w:r>
          <w:r w:rsidRPr="00E033BC">
            <w:rPr>
              <w:b w:val="0"/>
            </w:rPr>
            <w:fldChar w:fldCharType="separate"/>
          </w:r>
          <w:r w:rsidRPr="00E033BC">
            <w:rPr>
              <w:b w:val="0"/>
            </w:rPr>
            <w:t>6</w:t>
          </w:r>
          <w:r w:rsidRPr="00E033BC">
            <w:rPr>
              <w:b w:val="0"/>
            </w:rPr>
            <w:fldChar w:fldCharType="end"/>
          </w:r>
        </w:p>
        <w:p w14:paraId="08B319D7" w14:textId="77777777" w:rsidR="00E033BC" w:rsidRPr="00E033BC" w:rsidRDefault="00E033BC">
          <w:pPr>
            <w:pStyle w:val="TOC2"/>
            <w:rPr>
              <w:rFonts w:asciiTheme="minorHAnsi" w:hAnsiTheme="minorHAnsi"/>
              <w:b w:val="0"/>
              <w:sz w:val="24"/>
              <w:szCs w:val="24"/>
              <w:lang w:eastAsia="ja-JP"/>
            </w:rPr>
          </w:pPr>
          <w:r w:rsidRPr="00E033BC">
            <w:rPr>
              <w:b w:val="0"/>
            </w:rPr>
            <w:t>Strongly Connected Components</w:t>
          </w:r>
          <w:r w:rsidRPr="00E033BC">
            <w:rPr>
              <w:b w:val="0"/>
            </w:rPr>
            <w:tab/>
          </w:r>
          <w:r w:rsidRPr="00E033BC">
            <w:rPr>
              <w:b w:val="0"/>
            </w:rPr>
            <w:fldChar w:fldCharType="begin"/>
          </w:r>
          <w:r w:rsidRPr="00E033BC">
            <w:rPr>
              <w:b w:val="0"/>
            </w:rPr>
            <w:instrText xml:space="preserve"> PAGEREF _Toc245552007 \h </w:instrText>
          </w:r>
          <w:r w:rsidRPr="00E033BC">
            <w:rPr>
              <w:b w:val="0"/>
            </w:rPr>
          </w:r>
          <w:r w:rsidRPr="00E033BC">
            <w:rPr>
              <w:b w:val="0"/>
            </w:rPr>
            <w:fldChar w:fldCharType="separate"/>
          </w:r>
          <w:r w:rsidRPr="00E033BC">
            <w:rPr>
              <w:b w:val="0"/>
            </w:rPr>
            <w:t>6</w:t>
          </w:r>
          <w:r w:rsidRPr="00E033BC">
            <w:rPr>
              <w:b w:val="0"/>
            </w:rPr>
            <w:fldChar w:fldCharType="end"/>
          </w:r>
        </w:p>
        <w:p w14:paraId="59F30440" w14:textId="77777777" w:rsidR="00E033BC" w:rsidRPr="00E033BC" w:rsidRDefault="00E033BC">
          <w:pPr>
            <w:pStyle w:val="TOC2"/>
            <w:rPr>
              <w:rFonts w:asciiTheme="minorHAnsi" w:hAnsiTheme="minorHAnsi"/>
              <w:b w:val="0"/>
              <w:sz w:val="24"/>
              <w:szCs w:val="24"/>
              <w:lang w:eastAsia="ja-JP"/>
            </w:rPr>
          </w:pPr>
          <w:r w:rsidRPr="00E033BC">
            <w:rPr>
              <w:b w:val="0"/>
            </w:rPr>
            <w:t>Tree: Lowest Common Ancestor</w:t>
          </w:r>
          <w:r w:rsidRPr="00E033BC">
            <w:rPr>
              <w:b w:val="0"/>
            </w:rPr>
            <w:tab/>
          </w:r>
          <w:r w:rsidRPr="00E033BC">
            <w:rPr>
              <w:b w:val="0"/>
            </w:rPr>
            <w:fldChar w:fldCharType="begin"/>
          </w:r>
          <w:r w:rsidRPr="00E033BC">
            <w:rPr>
              <w:b w:val="0"/>
            </w:rPr>
            <w:instrText xml:space="preserve"> PAGEREF _Toc245552008 \h </w:instrText>
          </w:r>
          <w:r w:rsidRPr="00E033BC">
            <w:rPr>
              <w:b w:val="0"/>
            </w:rPr>
          </w:r>
          <w:r w:rsidRPr="00E033BC">
            <w:rPr>
              <w:b w:val="0"/>
            </w:rPr>
            <w:fldChar w:fldCharType="separate"/>
          </w:r>
          <w:r w:rsidRPr="00E033BC">
            <w:rPr>
              <w:b w:val="0"/>
            </w:rPr>
            <w:t>7</w:t>
          </w:r>
          <w:r w:rsidRPr="00E033BC">
            <w:rPr>
              <w:b w:val="0"/>
            </w:rPr>
            <w:fldChar w:fldCharType="end"/>
          </w:r>
        </w:p>
        <w:p w14:paraId="5AF6FF76" w14:textId="77777777" w:rsidR="00E033BC" w:rsidRPr="00E033BC" w:rsidRDefault="00E033BC" w:rsidP="00E033BC">
          <w:pPr>
            <w:pStyle w:val="TOC1"/>
            <w:rPr>
              <w:rFonts w:asciiTheme="minorHAnsi" w:hAnsiTheme="minorHAnsi"/>
              <w:sz w:val="24"/>
              <w:szCs w:val="24"/>
              <w:lang w:eastAsia="ja-JP"/>
            </w:rPr>
          </w:pPr>
          <w:r w:rsidRPr="00E033BC">
            <w:t>Sorting</w:t>
          </w:r>
          <w:r w:rsidRPr="00E033BC">
            <w:tab/>
          </w:r>
          <w:r w:rsidRPr="00E033BC">
            <w:fldChar w:fldCharType="begin"/>
          </w:r>
          <w:r w:rsidRPr="00E033BC">
            <w:instrText xml:space="preserve"> PAGEREF _Toc245552009 \h </w:instrText>
          </w:r>
          <w:r w:rsidRPr="00E033BC">
            <w:fldChar w:fldCharType="separate"/>
          </w:r>
          <w:r w:rsidRPr="00E033BC">
            <w:t>7</w:t>
          </w:r>
          <w:r w:rsidRPr="00E033BC">
            <w:fldChar w:fldCharType="end"/>
          </w:r>
        </w:p>
        <w:p w14:paraId="50B34781" w14:textId="77777777" w:rsidR="00E033BC" w:rsidRPr="00E033BC" w:rsidRDefault="00E033BC">
          <w:pPr>
            <w:pStyle w:val="TOC2"/>
            <w:rPr>
              <w:rFonts w:asciiTheme="minorHAnsi" w:hAnsiTheme="minorHAnsi"/>
              <w:b w:val="0"/>
              <w:sz w:val="24"/>
              <w:szCs w:val="24"/>
              <w:lang w:eastAsia="ja-JP"/>
            </w:rPr>
          </w:pPr>
          <w:r w:rsidRPr="00E033BC">
            <w:rPr>
              <w:b w:val="0"/>
            </w:rPr>
            <w:t>Mergesort</w:t>
          </w:r>
          <w:r w:rsidRPr="00E033BC">
            <w:rPr>
              <w:b w:val="0"/>
            </w:rPr>
            <w:tab/>
          </w:r>
          <w:r w:rsidRPr="00E033BC">
            <w:rPr>
              <w:b w:val="0"/>
            </w:rPr>
            <w:fldChar w:fldCharType="begin"/>
          </w:r>
          <w:r w:rsidRPr="00E033BC">
            <w:rPr>
              <w:b w:val="0"/>
            </w:rPr>
            <w:instrText xml:space="preserve"> PAGEREF _Toc245552010 \h </w:instrText>
          </w:r>
          <w:r w:rsidRPr="00E033BC">
            <w:rPr>
              <w:b w:val="0"/>
            </w:rPr>
          </w:r>
          <w:r w:rsidRPr="00E033BC">
            <w:rPr>
              <w:b w:val="0"/>
            </w:rPr>
            <w:fldChar w:fldCharType="separate"/>
          </w:r>
          <w:r w:rsidRPr="00E033BC">
            <w:rPr>
              <w:b w:val="0"/>
            </w:rPr>
            <w:t>7</w:t>
          </w:r>
          <w:r w:rsidRPr="00E033BC">
            <w:rPr>
              <w:b w:val="0"/>
            </w:rPr>
            <w:fldChar w:fldCharType="end"/>
          </w:r>
        </w:p>
        <w:p w14:paraId="08CB0073" w14:textId="77777777" w:rsidR="00E033BC" w:rsidRPr="00E033BC" w:rsidRDefault="00E033BC">
          <w:pPr>
            <w:pStyle w:val="TOC2"/>
            <w:rPr>
              <w:rFonts w:asciiTheme="minorHAnsi" w:hAnsiTheme="minorHAnsi"/>
              <w:b w:val="0"/>
              <w:sz w:val="24"/>
              <w:szCs w:val="24"/>
              <w:lang w:eastAsia="ja-JP"/>
            </w:rPr>
          </w:pPr>
          <w:r w:rsidRPr="00E033BC">
            <w:rPr>
              <w:b w:val="0"/>
            </w:rPr>
            <w:t>Quicksort</w:t>
          </w:r>
          <w:r w:rsidRPr="00E033BC">
            <w:rPr>
              <w:b w:val="0"/>
            </w:rPr>
            <w:tab/>
          </w:r>
          <w:r w:rsidRPr="00E033BC">
            <w:rPr>
              <w:b w:val="0"/>
            </w:rPr>
            <w:fldChar w:fldCharType="begin"/>
          </w:r>
          <w:r w:rsidRPr="00E033BC">
            <w:rPr>
              <w:b w:val="0"/>
            </w:rPr>
            <w:instrText xml:space="preserve"> PAGEREF _Toc245552011 \h </w:instrText>
          </w:r>
          <w:r w:rsidRPr="00E033BC">
            <w:rPr>
              <w:b w:val="0"/>
            </w:rPr>
          </w:r>
          <w:r w:rsidRPr="00E033BC">
            <w:rPr>
              <w:b w:val="0"/>
            </w:rPr>
            <w:fldChar w:fldCharType="separate"/>
          </w:r>
          <w:r w:rsidRPr="00E033BC">
            <w:rPr>
              <w:b w:val="0"/>
            </w:rPr>
            <w:t>7</w:t>
          </w:r>
          <w:r w:rsidRPr="00E033BC">
            <w:rPr>
              <w:b w:val="0"/>
            </w:rPr>
            <w:fldChar w:fldCharType="end"/>
          </w:r>
        </w:p>
        <w:p w14:paraId="6EDCF46C" w14:textId="77777777" w:rsidR="00E033BC" w:rsidRPr="00E033BC" w:rsidRDefault="00E033BC" w:rsidP="00E033BC">
          <w:pPr>
            <w:pStyle w:val="TOC1"/>
            <w:rPr>
              <w:rFonts w:asciiTheme="minorHAnsi" w:hAnsiTheme="minorHAnsi"/>
              <w:sz w:val="24"/>
              <w:szCs w:val="24"/>
              <w:lang w:eastAsia="ja-JP"/>
            </w:rPr>
          </w:pPr>
          <w:r w:rsidRPr="00E033BC">
            <w:t>Searching</w:t>
          </w:r>
          <w:r w:rsidRPr="00E033BC">
            <w:tab/>
          </w:r>
          <w:r w:rsidRPr="00E033BC">
            <w:fldChar w:fldCharType="begin"/>
          </w:r>
          <w:r w:rsidRPr="00E033BC">
            <w:instrText xml:space="preserve"> PAGEREF _Toc245552012 \h </w:instrText>
          </w:r>
          <w:r w:rsidRPr="00E033BC">
            <w:fldChar w:fldCharType="separate"/>
          </w:r>
          <w:r w:rsidRPr="00E033BC">
            <w:t>7</w:t>
          </w:r>
          <w:r w:rsidRPr="00E033BC">
            <w:fldChar w:fldCharType="end"/>
          </w:r>
        </w:p>
        <w:p w14:paraId="2D99B95D" w14:textId="77777777" w:rsidR="00E033BC" w:rsidRPr="00E033BC" w:rsidRDefault="00E033BC">
          <w:pPr>
            <w:pStyle w:val="TOC2"/>
            <w:rPr>
              <w:rFonts w:asciiTheme="minorHAnsi" w:hAnsiTheme="minorHAnsi"/>
              <w:b w:val="0"/>
              <w:sz w:val="24"/>
              <w:szCs w:val="24"/>
              <w:lang w:eastAsia="ja-JP"/>
            </w:rPr>
          </w:pPr>
          <w:r w:rsidRPr="00E033BC">
            <w:rPr>
              <w:b w:val="0"/>
            </w:rPr>
            <w:t>Binary Search</w:t>
          </w:r>
          <w:r w:rsidRPr="00E033BC">
            <w:rPr>
              <w:b w:val="0"/>
            </w:rPr>
            <w:tab/>
          </w:r>
          <w:r w:rsidRPr="00E033BC">
            <w:rPr>
              <w:b w:val="0"/>
            </w:rPr>
            <w:fldChar w:fldCharType="begin"/>
          </w:r>
          <w:r w:rsidRPr="00E033BC">
            <w:rPr>
              <w:b w:val="0"/>
            </w:rPr>
            <w:instrText xml:space="preserve"> PAGEREF _Toc245552013 \h </w:instrText>
          </w:r>
          <w:r w:rsidRPr="00E033BC">
            <w:rPr>
              <w:b w:val="0"/>
            </w:rPr>
          </w:r>
          <w:r w:rsidRPr="00E033BC">
            <w:rPr>
              <w:b w:val="0"/>
            </w:rPr>
            <w:fldChar w:fldCharType="separate"/>
          </w:r>
          <w:r w:rsidRPr="00E033BC">
            <w:rPr>
              <w:b w:val="0"/>
            </w:rPr>
            <w:t>7</w:t>
          </w:r>
          <w:r w:rsidRPr="00E033BC">
            <w:rPr>
              <w:b w:val="0"/>
            </w:rPr>
            <w:fldChar w:fldCharType="end"/>
          </w:r>
        </w:p>
        <w:p w14:paraId="7D68EE70" w14:textId="77777777" w:rsidR="00E033BC" w:rsidRPr="00E033BC" w:rsidRDefault="00E033BC" w:rsidP="00E033BC">
          <w:pPr>
            <w:pStyle w:val="TOC1"/>
            <w:rPr>
              <w:rFonts w:asciiTheme="minorHAnsi" w:hAnsiTheme="minorHAnsi"/>
              <w:sz w:val="24"/>
              <w:szCs w:val="24"/>
              <w:lang w:eastAsia="ja-JP"/>
            </w:rPr>
          </w:pPr>
          <w:r w:rsidRPr="00E033BC">
            <w:t>Mathematics</w:t>
          </w:r>
          <w:r w:rsidRPr="00E033BC">
            <w:tab/>
          </w:r>
          <w:r w:rsidRPr="00E033BC">
            <w:fldChar w:fldCharType="begin"/>
          </w:r>
          <w:r w:rsidRPr="00E033BC">
            <w:instrText xml:space="preserve"> PAGEREF _Toc245552014 \h </w:instrText>
          </w:r>
          <w:r w:rsidRPr="00E033BC">
            <w:fldChar w:fldCharType="separate"/>
          </w:r>
          <w:r w:rsidRPr="00E033BC">
            <w:t>7</w:t>
          </w:r>
          <w:r w:rsidRPr="00E033BC">
            <w:fldChar w:fldCharType="end"/>
          </w:r>
        </w:p>
        <w:p w14:paraId="3D902DBB" w14:textId="77777777" w:rsidR="00E033BC" w:rsidRPr="00E033BC" w:rsidRDefault="00E033BC">
          <w:pPr>
            <w:pStyle w:val="TOC2"/>
            <w:rPr>
              <w:rFonts w:asciiTheme="minorHAnsi" w:hAnsiTheme="minorHAnsi"/>
              <w:b w:val="0"/>
              <w:sz w:val="24"/>
              <w:szCs w:val="24"/>
              <w:lang w:eastAsia="ja-JP"/>
            </w:rPr>
          </w:pPr>
          <w:r w:rsidRPr="00E033BC">
            <w:rPr>
              <w:b w:val="0"/>
            </w:rPr>
            <w:t>Binomial Coefficients</w:t>
          </w:r>
          <w:r w:rsidRPr="00E033BC">
            <w:rPr>
              <w:b w:val="0"/>
            </w:rPr>
            <w:tab/>
          </w:r>
          <w:r w:rsidRPr="00E033BC">
            <w:rPr>
              <w:b w:val="0"/>
            </w:rPr>
            <w:fldChar w:fldCharType="begin"/>
          </w:r>
          <w:r w:rsidRPr="00E033BC">
            <w:rPr>
              <w:b w:val="0"/>
            </w:rPr>
            <w:instrText xml:space="preserve"> PAGEREF _Toc245552015 \h </w:instrText>
          </w:r>
          <w:r w:rsidRPr="00E033BC">
            <w:rPr>
              <w:b w:val="0"/>
            </w:rPr>
          </w:r>
          <w:r w:rsidRPr="00E033BC">
            <w:rPr>
              <w:b w:val="0"/>
            </w:rPr>
            <w:fldChar w:fldCharType="separate"/>
          </w:r>
          <w:r w:rsidRPr="00E033BC">
            <w:rPr>
              <w:b w:val="0"/>
            </w:rPr>
            <w:t>7</w:t>
          </w:r>
          <w:r w:rsidRPr="00E033BC">
            <w:rPr>
              <w:b w:val="0"/>
            </w:rPr>
            <w:fldChar w:fldCharType="end"/>
          </w:r>
        </w:p>
        <w:p w14:paraId="5F374044" w14:textId="77777777" w:rsidR="00E033BC" w:rsidRPr="00E033BC" w:rsidRDefault="00E033BC">
          <w:pPr>
            <w:pStyle w:val="TOC2"/>
            <w:rPr>
              <w:rFonts w:asciiTheme="minorHAnsi" w:hAnsiTheme="minorHAnsi"/>
              <w:b w:val="0"/>
              <w:sz w:val="24"/>
              <w:szCs w:val="24"/>
              <w:lang w:eastAsia="ja-JP"/>
            </w:rPr>
          </w:pPr>
          <w:r w:rsidRPr="00E033BC">
            <w:rPr>
              <w:b w:val="0"/>
            </w:rPr>
            <w:t>Cycle Finding (Floyd)</w:t>
          </w:r>
          <w:r w:rsidRPr="00E033BC">
            <w:rPr>
              <w:b w:val="0"/>
            </w:rPr>
            <w:tab/>
          </w:r>
          <w:r w:rsidRPr="00E033BC">
            <w:rPr>
              <w:b w:val="0"/>
            </w:rPr>
            <w:fldChar w:fldCharType="begin"/>
          </w:r>
          <w:r w:rsidRPr="00E033BC">
            <w:rPr>
              <w:b w:val="0"/>
            </w:rPr>
            <w:instrText xml:space="preserve"> PAGEREF _Toc245552016 \h </w:instrText>
          </w:r>
          <w:r w:rsidRPr="00E033BC">
            <w:rPr>
              <w:b w:val="0"/>
            </w:rPr>
          </w:r>
          <w:r w:rsidRPr="00E033BC">
            <w:rPr>
              <w:b w:val="0"/>
            </w:rPr>
            <w:fldChar w:fldCharType="separate"/>
          </w:r>
          <w:r w:rsidRPr="00E033BC">
            <w:rPr>
              <w:b w:val="0"/>
            </w:rPr>
            <w:t>7</w:t>
          </w:r>
          <w:r w:rsidRPr="00E033BC">
            <w:rPr>
              <w:b w:val="0"/>
            </w:rPr>
            <w:fldChar w:fldCharType="end"/>
          </w:r>
        </w:p>
        <w:p w14:paraId="65A948AB" w14:textId="77777777" w:rsidR="00E033BC" w:rsidRPr="00E033BC" w:rsidRDefault="00E033BC">
          <w:pPr>
            <w:pStyle w:val="TOC2"/>
            <w:rPr>
              <w:rFonts w:asciiTheme="minorHAnsi" w:hAnsiTheme="minorHAnsi"/>
              <w:b w:val="0"/>
              <w:sz w:val="24"/>
              <w:szCs w:val="24"/>
              <w:lang w:eastAsia="ja-JP"/>
            </w:rPr>
          </w:pPr>
          <w:r w:rsidRPr="00E033BC">
            <w:rPr>
              <w:b w:val="0"/>
            </w:rPr>
            <w:t>Euclid</w:t>
          </w:r>
          <w:r w:rsidRPr="00E033BC">
            <w:rPr>
              <w:b w:val="0"/>
            </w:rPr>
            <w:tab/>
          </w:r>
          <w:r w:rsidRPr="00E033BC">
            <w:rPr>
              <w:b w:val="0"/>
            </w:rPr>
            <w:fldChar w:fldCharType="begin"/>
          </w:r>
          <w:r w:rsidRPr="00E033BC">
            <w:rPr>
              <w:b w:val="0"/>
            </w:rPr>
            <w:instrText xml:space="preserve"> PAGEREF _Toc245552017 \h </w:instrText>
          </w:r>
          <w:r w:rsidRPr="00E033BC">
            <w:rPr>
              <w:b w:val="0"/>
            </w:rPr>
          </w:r>
          <w:r w:rsidRPr="00E033BC">
            <w:rPr>
              <w:b w:val="0"/>
            </w:rPr>
            <w:fldChar w:fldCharType="separate"/>
          </w:r>
          <w:r w:rsidRPr="00E033BC">
            <w:rPr>
              <w:b w:val="0"/>
            </w:rPr>
            <w:t>7</w:t>
          </w:r>
          <w:r w:rsidRPr="00E033BC">
            <w:rPr>
              <w:b w:val="0"/>
            </w:rPr>
            <w:fldChar w:fldCharType="end"/>
          </w:r>
        </w:p>
        <w:p w14:paraId="2A55AB67" w14:textId="77777777" w:rsidR="00E033BC" w:rsidRPr="00E033BC" w:rsidRDefault="00E033BC">
          <w:pPr>
            <w:pStyle w:val="TOC2"/>
            <w:rPr>
              <w:rFonts w:asciiTheme="minorHAnsi" w:hAnsiTheme="minorHAnsi"/>
              <w:b w:val="0"/>
              <w:sz w:val="24"/>
              <w:szCs w:val="24"/>
              <w:lang w:eastAsia="ja-JP"/>
            </w:rPr>
          </w:pPr>
          <w:r w:rsidRPr="00E033BC">
            <w:rPr>
              <w:b w:val="0"/>
            </w:rPr>
            <w:t>Fast Exponentiation</w:t>
          </w:r>
          <w:r w:rsidRPr="00E033BC">
            <w:rPr>
              <w:b w:val="0"/>
            </w:rPr>
            <w:tab/>
          </w:r>
          <w:r w:rsidRPr="00E033BC">
            <w:rPr>
              <w:b w:val="0"/>
            </w:rPr>
            <w:fldChar w:fldCharType="begin"/>
          </w:r>
          <w:r w:rsidRPr="00E033BC">
            <w:rPr>
              <w:b w:val="0"/>
            </w:rPr>
            <w:instrText xml:space="preserve"> PAGEREF _Toc245552018 \h </w:instrText>
          </w:r>
          <w:r w:rsidRPr="00E033BC">
            <w:rPr>
              <w:b w:val="0"/>
            </w:rPr>
          </w:r>
          <w:r w:rsidRPr="00E033BC">
            <w:rPr>
              <w:b w:val="0"/>
            </w:rPr>
            <w:fldChar w:fldCharType="separate"/>
          </w:r>
          <w:r w:rsidRPr="00E033BC">
            <w:rPr>
              <w:b w:val="0"/>
            </w:rPr>
            <w:t>8</w:t>
          </w:r>
          <w:r w:rsidRPr="00E033BC">
            <w:rPr>
              <w:b w:val="0"/>
            </w:rPr>
            <w:fldChar w:fldCharType="end"/>
          </w:r>
        </w:p>
        <w:p w14:paraId="339D5BBF" w14:textId="77777777" w:rsidR="00E033BC" w:rsidRPr="00E033BC" w:rsidRDefault="00E033BC">
          <w:pPr>
            <w:pStyle w:val="TOC2"/>
            <w:rPr>
              <w:rFonts w:asciiTheme="minorHAnsi" w:hAnsiTheme="minorHAnsi"/>
              <w:b w:val="0"/>
              <w:sz w:val="24"/>
              <w:szCs w:val="24"/>
              <w:lang w:eastAsia="ja-JP"/>
            </w:rPr>
          </w:pPr>
          <w:r w:rsidRPr="00E033BC">
            <w:rPr>
              <w:b w:val="0"/>
            </w:rPr>
            <w:t>Fibonacci</w:t>
          </w:r>
          <w:r w:rsidRPr="00E033BC">
            <w:rPr>
              <w:b w:val="0"/>
            </w:rPr>
            <w:tab/>
          </w:r>
          <w:r w:rsidRPr="00E033BC">
            <w:rPr>
              <w:b w:val="0"/>
            </w:rPr>
            <w:fldChar w:fldCharType="begin"/>
          </w:r>
          <w:r w:rsidRPr="00E033BC">
            <w:rPr>
              <w:b w:val="0"/>
            </w:rPr>
            <w:instrText xml:space="preserve"> PAGEREF _Toc245552019 \h </w:instrText>
          </w:r>
          <w:r w:rsidRPr="00E033BC">
            <w:rPr>
              <w:b w:val="0"/>
            </w:rPr>
          </w:r>
          <w:r w:rsidRPr="00E033BC">
            <w:rPr>
              <w:b w:val="0"/>
            </w:rPr>
            <w:fldChar w:fldCharType="separate"/>
          </w:r>
          <w:r w:rsidRPr="00E033BC">
            <w:rPr>
              <w:b w:val="0"/>
            </w:rPr>
            <w:t>8</w:t>
          </w:r>
          <w:r w:rsidRPr="00E033BC">
            <w:rPr>
              <w:b w:val="0"/>
            </w:rPr>
            <w:fldChar w:fldCharType="end"/>
          </w:r>
        </w:p>
        <w:p w14:paraId="36D5733F" w14:textId="77777777" w:rsidR="00E033BC" w:rsidRPr="00E033BC" w:rsidRDefault="00E033BC">
          <w:pPr>
            <w:pStyle w:val="TOC2"/>
            <w:rPr>
              <w:rFonts w:asciiTheme="minorHAnsi" w:hAnsiTheme="minorHAnsi"/>
              <w:b w:val="0"/>
              <w:sz w:val="24"/>
              <w:szCs w:val="24"/>
              <w:lang w:eastAsia="ja-JP"/>
            </w:rPr>
          </w:pPr>
          <w:r w:rsidRPr="00E033BC">
            <w:rPr>
              <w:b w:val="0"/>
            </w:rPr>
            <w:t>Matrices</w:t>
          </w:r>
          <w:r w:rsidRPr="00E033BC">
            <w:rPr>
              <w:b w:val="0"/>
            </w:rPr>
            <w:tab/>
          </w:r>
          <w:r w:rsidRPr="00E033BC">
            <w:rPr>
              <w:b w:val="0"/>
            </w:rPr>
            <w:fldChar w:fldCharType="begin"/>
          </w:r>
          <w:r w:rsidRPr="00E033BC">
            <w:rPr>
              <w:b w:val="0"/>
            </w:rPr>
            <w:instrText xml:space="preserve"> PAGEREF _Toc245552020 \h </w:instrText>
          </w:r>
          <w:r w:rsidRPr="00E033BC">
            <w:rPr>
              <w:b w:val="0"/>
            </w:rPr>
          </w:r>
          <w:r w:rsidRPr="00E033BC">
            <w:rPr>
              <w:b w:val="0"/>
            </w:rPr>
            <w:fldChar w:fldCharType="separate"/>
          </w:r>
          <w:r w:rsidRPr="00E033BC">
            <w:rPr>
              <w:b w:val="0"/>
            </w:rPr>
            <w:t>8</w:t>
          </w:r>
          <w:r w:rsidRPr="00E033BC">
            <w:rPr>
              <w:b w:val="0"/>
            </w:rPr>
            <w:fldChar w:fldCharType="end"/>
          </w:r>
        </w:p>
        <w:p w14:paraId="35B30EF4" w14:textId="77777777" w:rsidR="00E033BC" w:rsidRPr="00E033BC" w:rsidRDefault="00E033BC">
          <w:pPr>
            <w:pStyle w:val="TOC2"/>
            <w:rPr>
              <w:rFonts w:asciiTheme="minorHAnsi" w:hAnsiTheme="minorHAnsi"/>
              <w:b w:val="0"/>
              <w:sz w:val="24"/>
              <w:szCs w:val="24"/>
              <w:lang w:eastAsia="ja-JP"/>
            </w:rPr>
          </w:pPr>
          <w:r w:rsidRPr="00E033BC">
            <w:rPr>
              <w:b w:val="0"/>
            </w:rPr>
            <w:t>Modpow</w:t>
          </w:r>
          <w:r w:rsidRPr="00E033BC">
            <w:rPr>
              <w:b w:val="0"/>
            </w:rPr>
            <w:tab/>
          </w:r>
          <w:r w:rsidRPr="00E033BC">
            <w:rPr>
              <w:b w:val="0"/>
            </w:rPr>
            <w:fldChar w:fldCharType="begin"/>
          </w:r>
          <w:r w:rsidRPr="00E033BC">
            <w:rPr>
              <w:b w:val="0"/>
            </w:rPr>
            <w:instrText xml:space="preserve"> PAGEREF _Toc245552021 \h </w:instrText>
          </w:r>
          <w:r w:rsidRPr="00E033BC">
            <w:rPr>
              <w:b w:val="0"/>
            </w:rPr>
          </w:r>
          <w:r w:rsidRPr="00E033BC">
            <w:rPr>
              <w:b w:val="0"/>
            </w:rPr>
            <w:fldChar w:fldCharType="separate"/>
          </w:r>
          <w:r w:rsidRPr="00E033BC">
            <w:rPr>
              <w:b w:val="0"/>
            </w:rPr>
            <w:t>9</w:t>
          </w:r>
          <w:r w:rsidRPr="00E033BC">
            <w:rPr>
              <w:b w:val="0"/>
            </w:rPr>
            <w:fldChar w:fldCharType="end"/>
          </w:r>
        </w:p>
        <w:p w14:paraId="31518307" w14:textId="77777777" w:rsidR="00E033BC" w:rsidRPr="00E033BC" w:rsidRDefault="00E033BC">
          <w:pPr>
            <w:pStyle w:val="TOC2"/>
            <w:rPr>
              <w:rFonts w:asciiTheme="minorHAnsi" w:hAnsiTheme="minorHAnsi"/>
              <w:b w:val="0"/>
              <w:sz w:val="24"/>
              <w:szCs w:val="24"/>
              <w:lang w:eastAsia="ja-JP"/>
            </w:rPr>
          </w:pPr>
          <w:r w:rsidRPr="00E033BC">
            <w:rPr>
              <w:b w:val="0"/>
            </w:rPr>
            <w:t>Prime Numbers</w:t>
          </w:r>
          <w:r w:rsidRPr="00E033BC">
            <w:rPr>
              <w:b w:val="0"/>
            </w:rPr>
            <w:tab/>
          </w:r>
          <w:r w:rsidRPr="00E033BC">
            <w:rPr>
              <w:b w:val="0"/>
            </w:rPr>
            <w:fldChar w:fldCharType="begin"/>
          </w:r>
          <w:r w:rsidRPr="00E033BC">
            <w:rPr>
              <w:b w:val="0"/>
            </w:rPr>
            <w:instrText xml:space="preserve"> PAGEREF _Toc245552022 \h </w:instrText>
          </w:r>
          <w:r w:rsidRPr="00E033BC">
            <w:rPr>
              <w:b w:val="0"/>
            </w:rPr>
          </w:r>
          <w:r w:rsidRPr="00E033BC">
            <w:rPr>
              <w:b w:val="0"/>
            </w:rPr>
            <w:fldChar w:fldCharType="separate"/>
          </w:r>
          <w:r w:rsidRPr="00E033BC">
            <w:rPr>
              <w:b w:val="0"/>
            </w:rPr>
            <w:t>9</w:t>
          </w:r>
          <w:r w:rsidRPr="00E033BC">
            <w:rPr>
              <w:b w:val="0"/>
            </w:rPr>
            <w:fldChar w:fldCharType="end"/>
          </w:r>
        </w:p>
        <w:p w14:paraId="1F1C7BF6" w14:textId="77777777" w:rsidR="00E033BC" w:rsidRPr="00E033BC" w:rsidRDefault="00E033BC" w:rsidP="00E033BC">
          <w:pPr>
            <w:pStyle w:val="TOC1"/>
            <w:rPr>
              <w:rFonts w:asciiTheme="minorHAnsi" w:hAnsiTheme="minorHAnsi"/>
              <w:sz w:val="24"/>
              <w:szCs w:val="24"/>
              <w:lang w:eastAsia="ja-JP"/>
            </w:rPr>
          </w:pPr>
          <w:r w:rsidRPr="00E033BC">
            <w:t>Strings</w:t>
          </w:r>
          <w:r w:rsidRPr="00E033BC">
            <w:tab/>
          </w:r>
          <w:r w:rsidRPr="00E033BC">
            <w:fldChar w:fldCharType="begin"/>
          </w:r>
          <w:r w:rsidRPr="00E033BC">
            <w:instrText xml:space="preserve"> PAGEREF _Toc245552023 \h </w:instrText>
          </w:r>
          <w:r w:rsidRPr="00E033BC">
            <w:fldChar w:fldCharType="separate"/>
          </w:r>
          <w:r w:rsidRPr="00E033BC">
            <w:t>9</w:t>
          </w:r>
          <w:r w:rsidRPr="00E033BC">
            <w:fldChar w:fldCharType="end"/>
          </w:r>
        </w:p>
        <w:p w14:paraId="22CC4CBC" w14:textId="77777777" w:rsidR="00E033BC" w:rsidRPr="00E033BC" w:rsidRDefault="00E033BC">
          <w:pPr>
            <w:pStyle w:val="TOC2"/>
            <w:rPr>
              <w:rFonts w:asciiTheme="minorHAnsi" w:hAnsiTheme="minorHAnsi"/>
              <w:b w:val="0"/>
              <w:sz w:val="24"/>
              <w:szCs w:val="24"/>
              <w:lang w:eastAsia="ja-JP"/>
            </w:rPr>
          </w:pPr>
          <w:r w:rsidRPr="00E033BC">
            <w:rPr>
              <w:b w:val="0"/>
            </w:rPr>
            <w:t>Edit Distance</w:t>
          </w:r>
          <w:r w:rsidRPr="00E033BC">
            <w:rPr>
              <w:b w:val="0"/>
            </w:rPr>
            <w:tab/>
          </w:r>
          <w:r w:rsidRPr="00E033BC">
            <w:rPr>
              <w:b w:val="0"/>
            </w:rPr>
            <w:fldChar w:fldCharType="begin"/>
          </w:r>
          <w:r w:rsidRPr="00E033BC">
            <w:rPr>
              <w:b w:val="0"/>
            </w:rPr>
            <w:instrText xml:space="preserve"> PAGEREF _Toc245552024 \h </w:instrText>
          </w:r>
          <w:r w:rsidRPr="00E033BC">
            <w:rPr>
              <w:b w:val="0"/>
            </w:rPr>
          </w:r>
          <w:r w:rsidRPr="00E033BC">
            <w:rPr>
              <w:b w:val="0"/>
            </w:rPr>
            <w:fldChar w:fldCharType="separate"/>
          </w:r>
          <w:r w:rsidRPr="00E033BC">
            <w:rPr>
              <w:b w:val="0"/>
            </w:rPr>
            <w:t>9</w:t>
          </w:r>
          <w:r w:rsidRPr="00E033BC">
            <w:rPr>
              <w:b w:val="0"/>
            </w:rPr>
            <w:fldChar w:fldCharType="end"/>
          </w:r>
        </w:p>
        <w:p w14:paraId="12A87CE6" w14:textId="77777777" w:rsidR="00E033BC" w:rsidRPr="00E033BC" w:rsidRDefault="00E033BC">
          <w:pPr>
            <w:pStyle w:val="TOC2"/>
            <w:rPr>
              <w:rFonts w:asciiTheme="minorHAnsi" w:hAnsiTheme="minorHAnsi"/>
              <w:b w:val="0"/>
              <w:sz w:val="24"/>
              <w:szCs w:val="24"/>
              <w:lang w:eastAsia="ja-JP"/>
            </w:rPr>
          </w:pPr>
          <w:r w:rsidRPr="00E033BC">
            <w:rPr>
              <w:b w:val="0"/>
            </w:rPr>
            <w:t>Longest Common Subsequence</w:t>
          </w:r>
          <w:r w:rsidRPr="00E033BC">
            <w:rPr>
              <w:b w:val="0"/>
            </w:rPr>
            <w:tab/>
          </w:r>
          <w:r w:rsidRPr="00E033BC">
            <w:rPr>
              <w:b w:val="0"/>
            </w:rPr>
            <w:fldChar w:fldCharType="begin"/>
          </w:r>
          <w:r w:rsidRPr="00E033BC">
            <w:rPr>
              <w:b w:val="0"/>
            </w:rPr>
            <w:instrText xml:space="preserve"> PAGEREF _Toc245552025 \h </w:instrText>
          </w:r>
          <w:r w:rsidRPr="00E033BC">
            <w:rPr>
              <w:b w:val="0"/>
            </w:rPr>
          </w:r>
          <w:r w:rsidRPr="00E033BC">
            <w:rPr>
              <w:b w:val="0"/>
            </w:rPr>
            <w:fldChar w:fldCharType="separate"/>
          </w:r>
          <w:r w:rsidRPr="00E033BC">
            <w:rPr>
              <w:b w:val="0"/>
            </w:rPr>
            <w:t>9</w:t>
          </w:r>
          <w:r w:rsidRPr="00E033BC">
            <w:rPr>
              <w:b w:val="0"/>
            </w:rPr>
            <w:fldChar w:fldCharType="end"/>
          </w:r>
        </w:p>
        <w:p w14:paraId="64CC4AA9" w14:textId="77777777" w:rsidR="00E033BC" w:rsidRPr="00E033BC" w:rsidRDefault="00E033BC">
          <w:pPr>
            <w:pStyle w:val="TOC2"/>
            <w:rPr>
              <w:rFonts w:asciiTheme="minorHAnsi" w:hAnsiTheme="minorHAnsi"/>
              <w:b w:val="0"/>
              <w:sz w:val="24"/>
              <w:szCs w:val="24"/>
              <w:lang w:eastAsia="ja-JP"/>
            </w:rPr>
          </w:pPr>
          <w:r w:rsidRPr="00E033BC">
            <w:rPr>
              <w:b w:val="0"/>
            </w:rPr>
            <w:t>String Matching (Knuth-Morris-Pratt)</w:t>
          </w:r>
          <w:r w:rsidRPr="00E033BC">
            <w:rPr>
              <w:b w:val="0"/>
            </w:rPr>
            <w:tab/>
          </w:r>
          <w:r w:rsidRPr="00E033BC">
            <w:rPr>
              <w:b w:val="0"/>
            </w:rPr>
            <w:fldChar w:fldCharType="begin"/>
          </w:r>
          <w:r w:rsidRPr="00E033BC">
            <w:rPr>
              <w:b w:val="0"/>
            </w:rPr>
            <w:instrText xml:space="preserve"> PAGEREF _Toc245552026 \h </w:instrText>
          </w:r>
          <w:r w:rsidRPr="00E033BC">
            <w:rPr>
              <w:b w:val="0"/>
            </w:rPr>
          </w:r>
          <w:r w:rsidRPr="00E033BC">
            <w:rPr>
              <w:b w:val="0"/>
            </w:rPr>
            <w:fldChar w:fldCharType="separate"/>
          </w:r>
          <w:r w:rsidRPr="00E033BC">
            <w:rPr>
              <w:b w:val="0"/>
            </w:rPr>
            <w:t>9</w:t>
          </w:r>
          <w:r w:rsidRPr="00E033BC">
            <w:rPr>
              <w:b w:val="0"/>
            </w:rPr>
            <w:fldChar w:fldCharType="end"/>
          </w:r>
        </w:p>
        <w:p w14:paraId="0C591DB3" w14:textId="77777777" w:rsidR="00E033BC" w:rsidRPr="00E033BC" w:rsidRDefault="00E033BC">
          <w:pPr>
            <w:pStyle w:val="TOC2"/>
            <w:rPr>
              <w:rFonts w:asciiTheme="minorHAnsi" w:hAnsiTheme="minorHAnsi"/>
              <w:b w:val="0"/>
              <w:sz w:val="24"/>
              <w:szCs w:val="24"/>
              <w:lang w:eastAsia="ja-JP"/>
            </w:rPr>
          </w:pPr>
          <w:r w:rsidRPr="00E033BC">
            <w:rPr>
              <w:b w:val="0"/>
            </w:rPr>
            <w:t>Subsequence Counter</w:t>
          </w:r>
          <w:r w:rsidRPr="00E033BC">
            <w:rPr>
              <w:b w:val="0"/>
            </w:rPr>
            <w:tab/>
          </w:r>
          <w:r w:rsidRPr="00E033BC">
            <w:rPr>
              <w:b w:val="0"/>
            </w:rPr>
            <w:fldChar w:fldCharType="begin"/>
          </w:r>
          <w:r w:rsidRPr="00E033BC">
            <w:rPr>
              <w:b w:val="0"/>
            </w:rPr>
            <w:instrText xml:space="preserve"> PAGEREF _Toc245552027 \h </w:instrText>
          </w:r>
          <w:r w:rsidRPr="00E033BC">
            <w:rPr>
              <w:b w:val="0"/>
            </w:rPr>
          </w:r>
          <w:r w:rsidRPr="00E033BC">
            <w:rPr>
              <w:b w:val="0"/>
            </w:rPr>
            <w:fldChar w:fldCharType="separate"/>
          </w:r>
          <w:r w:rsidRPr="00E033BC">
            <w:rPr>
              <w:b w:val="0"/>
            </w:rPr>
            <w:t>9</w:t>
          </w:r>
          <w:r w:rsidRPr="00E033BC">
            <w:rPr>
              <w:b w:val="0"/>
            </w:rPr>
            <w:fldChar w:fldCharType="end"/>
          </w:r>
        </w:p>
        <w:p w14:paraId="51D50982" w14:textId="77777777" w:rsidR="00E033BC" w:rsidRPr="00E033BC" w:rsidRDefault="00E033BC" w:rsidP="00E033BC">
          <w:pPr>
            <w:pStyle w:val="TOC1"/>
            <w:rPr>
              <w:rFonts w:asciiTheme="minorHAnsi" w:hAnsiTheme="minorHAnsi"/>
              <w:sz w:val="24"/>
              <w:szCs w:val="24"/>
              <w:lang w:eastAsia="ja-JP"/>
            </w:rPr>
          </w:pPr>
          <w:r w:rsidRPr="00E033BC">
            <w:t>Geometry</w:t>
          </w:r>
          <w:r w:rsidRPr="00E033BC">
            <w:tab/>
          </w:r>
          <w:r w:rsidRPr="00E033BC">
            <w:fldChar w:fldCharType="begin"/>
          </w:r>
          <w:r w:rsidRPr="00E033BC">
            <w:instrText xml:space="preserve"> PAGEREF _Toc245552028 \h </w:instrText>
          </w:r>
          <w:r w:rsidRPr="00E033BC">
            <w:fldChar w:fldCharType="separate"/>
          </w:r>
          <w:r w:rsidRPr="00E033BC">
            <w:t>9</w:t>
          </w:r>
          <w:r w:rsidRPr="00E033BC">
            <w:fldChar w:fldCharType="end"/>
          </w:r>
        </w:p>
        <w:p w14:paraId="74DAA3E1" w14:textId="77777777" w:rsidR="00E033BC" w:rsidRPr="00E033BC" w:rsidRDefault="00E033BC">
          <w:pPr>
            <w:pStyle w:val="TOC2"/>
            <w:rPr>
              <w:rFonts w:asciiTheme="minorHAnsi" w:hAnsiTheme="minorHAnsi"/>
              <w:b w:val="0"/>
              <w:sz w:val="24"/>
              <w:szCs w:val="24"/>
              <w:lang w:eastAsia="ja-JP"/>
            </w:rPr>
          </w:pPr>
          <w:r w:rsidRPr="00E033BC">
            <w:rPr>
              <w:b w:val="0"/>
            </w:rPr>
            <w:t>Lines</w:t>
          </w:r>
          <w:r w:rsidRPr="00E033BC">
            <w:rPr>
              <w:b w:val="0"/>
            </w:rPr>
            <w:tab/>
          </w:r>
          <w:r w:rsidRPr="00E033BC">
            <w:rPr>
              <w:b w:val="0"/>
            </w:rPr>
            <w:fldChar w:fldCharType="begin"/>
          </w:r>
          <w:r w:rsidRPr="00E033BC">
            <w:rPr>
              <w:b w:val="0"/>
            </w:rPr>
            <w:instrText xml:space="preserve"> PAGEREF _Toc245552029 \h </w:instrText>
          </w:r>
          <w:r w:rsidRPr="00E033BC">
            <w:rPr>
              <w:b w:val="0"/>
            </w:rPr>
          </w:r>
          <w:r w:rsidRPr="00E033BC">
            <w:rPr>
              <w:b w:val="0"/>
            </w:rPr>
            <w:fldChar w:fldCharType="separate"/>
          </w:r>
          <w:r w:rsidRPr="00E033BC">
            <w:rPr>
              <w:b w:val="0"/>
            </w:rPr>
            <w:t>9</w:t>
          </w:r>
          <w:r w:rsidRPr="00E033BC">
            <w:rPr>
              <w:b w:val="0"/>
            </w:rPr>
            <w:fldChar w:fldCharType="end"/>
          </w:r>
        </w:p>
        <w:p w14:paraId="02CDDEE9" w14:textId="77777777" w:rsidR="00E033BC" w:rsidRPr="00E033BC" w:rsidRDefault="00E033BC">
          <w:pPr>
            <w:pStyle w:val="TOC2"/>
            <w:rPr>
              <w:rFonts w:asciiTheme="minorHAnsi" w:hAnsiTheme="minorHAnsi"/>
              <w:b w:val="0"/>
              <w:sz w:val="24"/>
              <w:szCs w:val="24"/>
              <w:lang w:eastAsia="ja-JP"/>
            </w:rPr>
          </w:pPr>
          <w:r w:rsidRPr="00E033BC">
            <w:rPr>
              <w:b w:val="0"/>
            </w:rPr>
            <w:t>Point</w:t>
          </w:r>
          <w:r w:rsidRPr="00E033BC">
            <w:rPr>
              <w:b w:val="0"/>
            </w:rPr>
            <w:tab/>
          </w:r>
          <w:r w:rsidRPr="00E033BC">
            <w:rPr>
              <w:b w:val="0"/>
            </w:rPr>
            <w:fldChar w:fldCharType="begin"/>
          </w:r>
          <w:r w:rsidRPr="00E033BC">
            <w:rPr>
              <w:b w:val="0"/>
            </w:rPr>
            <w:instrText xml:space="preserve"> PAGEREF _Toc245552030 \h </w:instrText>
          </w:r>
          <w:r w:rsidRPr="00E033BC">
            <w:rPr>
              <w:b w:val="0"/>
            </w:rPr>
          </w:r>
          <w:r w:rsidRPr="00E033BC">
            <w:rPr>
              <w:b w:val="0"/>
            </w:rPr>
            <w:fldChar w:fldCharType="separate"/>
          </w:r>
          <w:r w:rsidRPr="00E033BC">
            <w:rPr>
              <w:b w:val="0"/>
            </w:rPr>
            <w:t>10</w:t>
          </w:r>
          <w:r w:rsidRPr="00E033BC">
            <w:rPr>
              <w:b w:val="0"/>
            </w:rPr>
            <w:fldChar w:fldCharType="end"/>
          </w:r>
        </w:p>
        <w:p w14:paraId="2EED40FA" w14:textId="77777777" w:rsidR="00E033BC" w:rsidRPr="00E033BC" w:rsidRDefault="00E033BC">
          <w:pPr>
            <w:pStyle w:val="TOC2"/>
            <w:rPr>
              <w:rFonts w:asciiTheme="minorHAnsi" w:hAnsiTheme="minorHAnsi"/>
              <w:b w:val="0"/>
              <w:sz w:val="24"/>
              <w:szCs w:val="24"/>
              <w:lang w:eastAsia="ja-JP"/>
            </w:rPr>
          </w:pPr>
          <w:r w:rsidRPr="00E033BC">
            <w:rPr>
              <w:b w:val="0"/>
            </w:rPr>
            <w:t>Polygon</w:t>
          </w:r>
          <w:r w:rsidRPr="00E033BC">
            <w:rPr>
              <w:b w:val="0"/>
            </w:rPr>
            <w:tab/>
          </w:r>
          <w:r w:rsidRPr="00E033BC">
            <w:rPr>
              <w:b w:val="0"/>
            </w:rPr>
            <w:fldChar w:fldCharType="begin"/>
          </w:r>
          <w:r w:rsidRPr="00E033BC">
            <w:rPr>
              <w:b w:val="0"/>
            </w:rPr>
            <w:instrText xml:space="preserve"> PAGEREF _Toc245552031 \h </w:instrText>
          </w:r>
          <w:r w:rsidRPr="00E033BC">
            <w:rPr>
              <w:b w:val="0"/>
            </w:rPr>
          </w:r>
          <w:r w:rsidRPr="00E033BC">
            <w:rPr>
              <w:b w:val="0"/>
            </w:rPr>
            <w:fldChar w:fldCharType="separate"/>
          </w:r>
          <w:r w:rsidRPr="00E033BC">
            <w:rPr>
              <w:b w:val="0"/>
            </w:rPr>
            <w:t>10</w:t>
          </w:r>
          <w:r w:rsidRPr="00E033BC">
            <w:rPr>
              <w:b w:val="0"/>
            </w:rPr>
            <w:fldChar w:fldCharType="end"/>
          </w:r>
        </w:p>
        <w:p w14:paraId="5EE2705E" w14:textId="77777777" w:rsidR="00E033BC" w:rsidRPr="00E033BC" w:rsidRDefault="00E033BC">
          <w:pPr>
            <w:pStyle w:val="TOC2"/>
            <w:rPr>
              <w:rFonts w:asciiTheme="minorHAnsi" w:hAnsiTheme="minorHAnsi"/>
              <w:b w:val="0"/>
              <w:sz w:val="24"/>
              <w:szCs w:val="24"/>
              <w:lang w:eastAsia="ja-JP"/>
            </w:rPr>
          </w:pPr>
          <w:r w:rsidRPr="00E033BC">
            <w:rPr>
              <w:b w:val="0"/>
            </w:rPr>
            <w:t>Triangles</w:t>
          </w:r>
          <w:r w:rsidRPr="00E033BC">
            <w:rPr>
              <w:b w:val="0"/>
            </w:rPr>
            <w:tab/>
          </w:r>
          <w:r w:rsidRPr="00E033BC">
            <w:rPr>
              <w:b w:val="0"/>
            </w:rPr>
            <w:fldChar w:fldCharType="begin"/>
          </w:r>
          <w:r w:rsidRPr="00E033BC">
            <w:rPr>
              <w:b w:val="0"/>
            </w:rPr>
            <w:instrText xml:space="preserve"> PAGEREF _Toc245552032 \h </w:instrText>
          </w:r>
          <w:r w:rsidRPr="00E033BC">
            <w:rPr>
              <w:b w:val="0"/>
            </w:rPr>
          </w:r>
          <w:r w:rsidRPr="00E033BC">
            <w:rPr>
              <w:b w:val="0"/>
            </w:rPr>
            <w:fldChar w:fldCharType="separate"/>
          </w:r>
          <w:r w:rsidRPr="00E033BC">
            <w:rPr>
              <w:b w:val="0"/>
            </w:rPr>
            <w:t>11</w:t>
          </w:r>
          <w:r w:rsidRPr="00E033BC">
            <w:rPr>
              <w:b w:val="0"/>
            </w:rPr>
            <w:fldChar w:fldCharType="end"/>
          </w:r>
        </w:p>
        <w:p w14:paraId="2FFDA3CF" w14:textId="77777777" w:rsidR="00E033BC" w:rsidRPr="00E033BC" w:rsidRDefault="00E033BC">
          <w:pPr>
            <w:pStyle w:val="TOC2"/>
            <w:rPr>
              <w:rFonts w:asciiTheme="minorHAnsi" w:hAnsiTheme="minorHAnsi"/>
              <w:b w:val="0"/>
              <w:sz w:val="24"/>
              <w:szCs w:val="24"/>
              <w:lang w:eastAsia="ja-JP"/>
            </w:rPr>
          </w:pPr>
          <w:r w:rsidRPr="00E033BC">
            <w:rPr>
              <w:b w:val="0"/>
            </w:rPr>
            <w:t>Vectors</w:t>
          </w:r>
          <w:r w:rsidRPr="00E033BC">
            <w:rPr>
              <w:b w:val="0"/>
            </w:rPr>
            <w:tab/>
          </w:r>
          <w:r w:rsidRPr="00E033BC">
            <w:rPr>
              <w:b w:val="0"/>
            </w:rPr>
            <w:fldChar w:fldCharType="begin"/>
          </w:r>
          <w:r w:rsidRPr="00E033BC">
            <w:rPr>
              <w:b w:val="0"/>
            </w:rPr>
            <w:instrText xml:space="preserve"> PAGEREF _Toc245552033 \h </w:instrText>
          </w:r>
          <w:r w:rsidRPr="00E033BC">
            <w:rPr>
              <w:b w:val="0"/>
            </w:rPr>
          </w:r>
          <w:r w:rsidRPr="00E033BC">
            <w:rPr>
              <w:b w:val="0"/>
            </w:rPr>
            <w:fldChar w:fldCharType="separate"/>
          </w:r>
          <w:r w:rsidRPr="00E033BC">
            <w:rPr>
              <w:b w:val="0"/>
            </w:rPr>
            <w:t>11</w:t>
          </w:r>
          <w:r w:rsidRPr="00E033BC">
            <w:rPr>
              <w:b w:val="0"/>
            </w:rPr>
            <w:fldChar w:fldCharType="end"/>
          </w:r>
        </w:p>
        <w:p w14:paraId="308217FD" w14:textId="77777777" w:rsidR="00E033BC" w:rsidRPr="00E033BC" w:rsidRDefault="00E033BC" w:rsidP="00E033BC">
          <w:pPr>
            <w:pStyle w:val="TOC1"/>
            <w:rPr>
              <w:rFonts w:asciiTheme="minorHAnsi" w:hAnsiTheme="minorHAnsi"/>
              <w:sz w:val="24"/>
              <w:szCs w:val="24"/>
              <w:lang w:eastAsia="ja-JP"/>
            </w:rPr>
          </w:pPr>
          <w:r w:rsidRPr="00E033BC">
            <w:t>Miscellaneous</w:t>
          </w:r>
          <w:r w:rsidRPr="00E033BC">
            <w:tab/>
          </w:r>
          <w:r w:rsidRPr="00E033BC">
            <w:fldChar w:fldCharType="begin"/>
          </w:r>
          <w:r w:rsidRPr="00E033BC">
            <w:instrText xml:space="preserve"> PAGEREF _Toc245552034 \h </w:instrText>
          </w:r>
          <w:r w:rsidRPr="00E033BC">
            <w:fldChar w:fldCharType="separate"/>
          </w:r>
          <w:r w:rsidRPr="00E033BC">
            <w:t>11</w:t>
          </w:r>
          <w:r w:rsidRPr="00E033BC">
            <w:fldChar w:fldCharType="end"/>
          </w:r>
        </w:p>
        <w:p w14:paraId="09DF0BF2" w14:textId="77777777" w:rsidR="00E033BC" w:rsidRPr="00E033BC" w:rsidRDefault="00E033BC">
          <w:pPr>
            <w:pStyle w:val="TOC2"/>
            <w:rPr>
              <w:rFonts w:asciiTheme="minorHAnsi" w:hAnsiTheme="minorHAnsi"/>
              <w:b w:val="0"/>
              <w:sz w:val="24"/>
              <w:szCs w:val="24"/>
              <w:lang w:eastAsia="ja-JP"/>
            </w:rPr>
          </w:pPr>
          <w:r w:rsidRPr="00E033BC">
            <w:rPr>
              <w:b w:val="0"/>
            </w:rPr>
            <w:t>Base conversion</w:t>
          </w:r>
          <w:r w:rsidRPr="00E033BC">
            <w:rPr>
              <w:b w:val="0"/>
            </w:rPr>
            <w:tab/>
          </w:r>
          <w:r w:rsidRPr="00E033BC">
            <w:rPr>
              <w:b w:val="0"/>
            </w:rPr>
            <w:fldChar w:fldCharType="begin"/>
          </w:r>
          <w:r w:rsidRPr="00E033BC">
            <w:rPr>
              <w:b w:val="0"/>
            </w:rPr>
            <w:instrText xml:space="preserve"> PAGEREF _Toc245552035 \h </w:instrText>
          </w:r>
          <w:r w:rsidRPr="00E033BC">
            <w:rPr>
              <w:b w:val="0"/>
            </w:rPr>
          </w:r>
          <w:r w:rsidRPr="00E033BC">
            <w:rPr>
              <w:b w:val="0"/>
            </w:rPr>
            <w:fldChar w:fldCharType="separate"/>
          </w:r>
          <w:r w:rsidRPr="00E033BC">
            <w:rPr>
              <w:b w:val="0"/>
            </w:rPr>
            <w:t>11</w:t>
          </w:r>
          <w:r w:rsidRPr="00E033BC">
            <w:rPr>
              <w:b w:val="0"/>
            </w:rPr>
            <w:fldChar w:fldCharType="end"/>
          </w:r>
        </w:p>
        <w:p w14:paraId="4CD9FDE2" w14:textId="77777777" w:rsidR="00E033BC" w:rsidRPr="00E033BC" w:rsidRDefault="00E033BC">
          <w:pPr>
            <w:pStyle w:val="TOC2"/>
            <w:rPr>
              <w:rFonts w:asciiTheme="minorHAnsi" w:hAnsiTheme="minorHAnsi"/>
              <w:b w:val="0"/>
              <w:sz w:val="24"/>
              <w:szCs w:val="24"/>
              <w:lang w:eastAsia="ja-JP"/>
            </w:rPr>
          </w:pPr>
          <w:r w:rsidRPr="00E033BC">
            <w:rPr>
              <w:b w:val="0"/>
            </w:rPr>
            <w:t>Bit manipulation</w:t>
          </w:r>
          <w:r w:rsidRPr="00E033BC">
            <w:rPr>
              <w:b w:val="0"/>
            </w:rPr>
            <w:tab/>
          </w:r>
          <w:r w:rsidRPr="00E033BC">
            <w:rPr>
              <w:b w:val="0"/>
            </w:rPr>
            <w:fldChar w:fldCharType="begin"/>
          </w:r>
          <w:r w:rsidRPr="00E033BC">
            <w:rPr>
              <w:b w:val="0"/>
            </w:rPr>
            <w:instrText xml:space="preserve"> PAGEREF _Toc245552036 \h </w:instrText>
          </w:r>
          <w:r w:rsidRPr="00E033BC">
            <w:rPr>
              <w:b w:val="0"/>
            </w:rPr>
          </w:r>
          <w:r w:rsidRPr="00E033BC">
            <w:rPr>
              <w:b w:val="0"/>
            </w:rPr>
            <w:fldChar w:fldCharType="separate"/>
          </w:r>
          <w:r w:rsidRPr="00E033BC">
            <w:rPr>
              <w:b w:val="0"/>
            </w:rPr>
            <w:t>11</w:t>
          </w:r>
          <w:r w:rsidRPr="00E033BC">
            <w:rPr>
              <w:b w:val="0"/>
            </w:rPr>
            <w:fldChar w:fldCharType="end"/>
          </w:r>
        </w:p>
        <w:p w14:paraId="61ED9F11" w14:textId="77777777" w:rsidR="00E033BC" w:rsidRPr="00E033BC" w:rsidRDefault="00E033BC">
          <w:pPr>
            <w:pStyle w:val="TOC2"/>
            <w:rPr>
              <w:rFonts w:asciiTheme="minorHAnsi" w:hAnsiTheme="minorHAnsi"/>
              <w:b w:val="0"/>
              <w:sz w:val="24"/>
              <w:szCs w:val="24"/>
              <w:lang w:eastAsia="ja-JP"/>
            </w:rPr>
          </w:pPr>
          <w:r w:rsidRPr="00E033BC">
            <w:rPr>
              <w:b w:val="0"/>
            </w:rPr>
            <w:t>Dates</w:t>
          </w:r>
          <w:r w:rsidRPr="00E033BC">
            <w:rPr>
              <w:b w:val="0"/>
            </w:rPr>
            <w:tab/>
          </w:r>
          <w:r w:rsidRPr="00E033BC">
            <w:rPr>
              <w:b w:val="0"/>
            </w:rPr>
            <w:fldChar w:fldCharType="begin"/>
          </w:r>
          <w:r w:rsidRPr="00E033BC">
            <w:rPr>
              <w:b w:val="0"/>
            </w:rPr>
            <w:instrText xml:space="preserve"> PAGEREF _Toc245552037 \h </w:instrText>
          </w:r>
          <w:r w:rsidRPr="00E033BC">
            <w:rPr>
              <w:b w:val="0"/>
            </w:rPr>
          </w:r>
          <w:r w:rsidRPr="00E033BC">
            <w:rPr>
              <w:b w:val="0"/>
            </w:rPr>
            <w:fldChar w:fldCharType="separate"/>
          </w:r>
          <w:r w:rsidRPr="00E033BC">
            <w:rPr>
              <w:b w:val="0"/>
            </w:rPr>
            <w:t>11</w:t>
          </w:r>
          <w:r w:rsidRPr="00E033BC">
            <w:rPr>
              <w:b w:val="0"/>
            </w:rPr>
            <w:fldChar w:fldCharType="end"/>
          </w:r>
        </w:p>
        <w:p w14:paraId="73FC3274" w14:textId="77777777" w:rsidR="00E033BC" w:rsidRPr="00E033BC" w:rsidRDefault="00E033BC">
          <w:pPr>
            <w:pStyle w:val="TOC2"/>
            <w:rPr>
              <w:rFonts w:asciiTheme="minorHAnsi" w:hAnsiTheme="minorHAnsi"/>
              <w:b w:val="0"/>
              <w:sz w:val="24"/>
              <w:szCs w:val="24"/>
              <w:lang w:eastAsia="ja-JP"/>
            </w:rPr>
          </w:pPr>
          <w:r w:rsidRPr="00E033BC">
            <w:rPr>
              <w:b w:val="0"/>
            </w:rPr>
            <w:t>Expression Parsing/Evaluating</w:t>
          </w:r>
          <w:r w:rsidRPr="00E033BC">
            <w:rPr>
              <w:b w:val="0"/>
            </w:rPr>
            <w:tab/>
          </w:r>
          <w:r w:rsidRPr="00E033BC">
            <w:rPr>
              <w:b w:val="0"/>
            </w:rPr>
            <w:fldChar w:fldCharType="begin"/>
          </w:r>
          <w:r w:rsidRPr="00E033BC">
            <w:rPr>
              <w:b w:val="0"/>
            </w:rPr>
            <w:instrText xml:space="preserve"> PAGEREF _Toc245552038 \h </w:instrText>
          </w:r>
          <w:r w:rsidRPr="00E033BC">
            <w:rPr>
              <w:b w:val="0"/>
            </w:rPr>
          </w:r>
          <w:r w:rsidRPr="00E033BC">
            <w:rPr>
              <w:b w:val="0"/>
            </w:rPr>
            <w:fldChar w:fldCharType="separate"/>
          </w:r>
          <w:r w:rsidRPr="00E033BC">
            <w:rPr>
              <w:b w:val="0"/>
            </w:rPr>
            <w:t>12</w:t>
          </w:r>
          <w:r w:rsidRPr="00E033BC">
            <w:rPr>
              <w:b w:val="0"/>
            </w:rPr>
            <w:fldChar w:fldCharType="end"/>
          </w:r>
        </w:p>
        <w:p w14:paraId="2D287FD5" w14:textId="77777777" w:rsidR="00E033BC" w:rsidRPr="00E033BC" w:rsidRDefault="00E033BC">
          <w:pPr>
            <w:pStyle w:val="TOC2"/>
            <w:rPr>
              <w:rFonts w:asciiTheme="minorHAnsi" w:hAnsiTheme="minorHAnsi"/>
              <w:b w:val="0"/>
              <w:sz w:val="24"/>
              <w:szCs w:val="24"/>
              <w:lang w:eastAsia="ja-JP"/>
            </w:rPr>
          </w:pPr>
          <w:r w:rsidRPr="00E033BC">
            <w:rPr>
              <w:b w:val="0"/>
            </w:rPr>
            <w:t>Hungarian Algorithm</w:t>
          </w:r>
          <w:r w:rsidRPr="00E033BC">
            <w:rPr>
              <w:b w:val="0"/>
            </w:rPr>
            <w:tab/>
          </w:r>
          <w:r w:rsidRPr="00E033BC">
            <w:rPr>
              <w:b w:val="0"/>
            </w:rPr>
            <w:fldChar w:fldCharType="begin"/>
          </w:r>
          <w:r w:rsidRPr="00E033BC">
            <w:rPr>
              <w:b w:val="0"/>
            </w:rPr>
            <w:instrText xml:space="preserve"> PAGEREF _Toc245552039 \h </w:instrText>
          </w:r>
          <w:r w:rsidRPr="00E033BC">
            <w:rPr>
              <w:b w:val="0"/>
            </w:rPr>
          </w:r>
          <w:r w:rsidRPr="00E033BC">
            <w:rPr>
              <w:b w:val="0"/>
            </w:rPr>
            <w:fldChar w:fldCharType="separate"/>
          </w:r>
          <w:r w:rsidRPr="00E033BC">
            <w:rPr>
              <w:b w:val="0"/>
            </w:rPr>
            <w:t>12</w:t>
          </w:r>
          <w:r w:rsidRPr="00E033BC">
            <w:rPr>
              <w:b w:val="0"/>
            </w:rPr>
            <w:fldChar w:fldCharType="end"/>
          </w:r>
        </w:p>
        <w:p w14:paraId="05BCD33E" w14:textId="77777777" w:rsidR="00E033BC" w:rsidRPr="00E033BC" w:rsidRDefault="00E033BC">
          <w:pPr>
            <w:pStyle w:val="TOC2"/>
            <w:rPr>
              <w:rFonts w:asciiTheme="minorHAnsi" w:hAnsiTheme="minorHAnsi"/>
              <w:b w:val="0"/>
              <w:sz w:val="24"/>
              <w:szCs w:val="24"/>
              <w:lang w:eastAsia="ja-JP"/>
            </w:rPr>
          </w:pPr>
          <w:r w:rsidRPr="00E033BC">
            <w:rPr>
              <w:b w:val="0"/>
            </w:rPr>
            <w:t>Longest Increasing Subsequence</w:t>
          </w:r>
          <w:r w:rsidRPr="00E033BC">
            <w:rPr>
              <w:b w:val="0"/>
            </w:rPr>
            <w:tab/>
          </w:r>
          <w:r w:rsidRPr="00E033BC">
            <w:rPr>
              <w:b w:val="0"/>
            </w:rPr>
            <w:fldChar w:fldCharType="begin"/>
          </w:r>
          <w:r w:rsidRPr="00E033BC">
            <w:rPr>
              <w:b w:val="0"/>
            </w:rPr>
            <w:instrText xml:space="preserve"> PAGEREF _Toc245552040 \h </w:instrText>
          </w:r>
          <w:r w:rsidRPr="00E033BC">
            <w:rPr>
              <w:b w:val="0"/>
            </w:rPr>
          </w:r>
          <w:r w:rsidRPr="00E033BC">
            <w:rPr>
              <w:b w:val="0"/>
            </w:rPr>
            <w:fldChar w:fldCharType="separate"/>
          </w:r>
          <w:r w:rsidRPr="00E033BC">
            <w:rPr>
              <w:b w:val="0"/>
            </w:rPr>
            <w:t>14</w:t>
          </w:r>
          <w:r w:rsidRPr="00E033BC">
            <w:rPr>
              <w:b w:val="0"/>
            </w:rPr>
            <w:fldChar w:fldCharType="end"/>
          </w:r>
        </w:p>
        <w:p w14:paraId="3800A23A" w14:textId="77777777" w:rsidR="00E033BC" w:rsidRPr="00E033BC" w:rsidRDefault="00E033BC">
          <w:pPr>
            <w:pStyle w:val="TOC2"/>
            <w:rPr>
              <w:rFonts w:asciiTheme="minorHAnsi" w:hAnsiTheme="minorHAnsi"/>
              <w:b w:val="0"/>
              <w:sz w:val="24"/>
              <w:szCs w:val="24"/>
              <w:lang w:eastAsia="ja-JP"/>
            </w:rPr>
          </w:pPr>
          <w:r w:rsidRPr="00E033BC">
            <w:rPr>
              <w:b w:val="0"/>
            </w:rPr>
            <w:t>Maximum Subarray (Kadane)</w:t>
          </w:r>
          <w:r w:rsidRPr="00E033BC">
            <w:rPr>
              <w:b w:val="0"/>
            </w:rPr>
            <w:tab/>
          </w:r>
          <w:r w:rsidRPr="00E033BC">
            <w:rPr>
              <w:b w:val="0"/>
            </w:rPr>
            <w:fldChar w:fldCharType="begin"/>
          </w:r>
          <w:r w:rsidRPr="00E033BC">
            <w:rPr>
              <w:b w:val="0"/>
            </w:rPr>
            <w:instrText xml:space="preserve"> PAGEREF _Toc245552041 \h </w:instrText>
          </w:r>
          <w:r w:rsidRPr="00E033BC">
            <w:rPr>
              <w:b w:val="0"/>
            </w:rPr>
          </w:r>
          <w:r w:rsidRPr="00E033BC">
            <w:rPr>
              <w:b w:val="0"/>
            </w:rPr>
            <w:fldChar w:fldCharType="separate"/>
          </w:r>
          <w:r w:rsidRPr="00E033BC">
            <w:rPr>
              <w:b w:val="0"/>
            </w:rPr>
            <w:t>14</w:t>
          </w:r>
          <w:r w:rsidRPr="00E033BC">
            <w:rPr>
              <w:b w:val="0"/>
            </w:rPr>
            <w:fldChar w:fldCharType="end"/>
          </w:r>
        </w:p>
        <w:p w14:paraId="0B5C6776" w14:textId="77777777" w:rsidR="00E033BC" w:rsidRPr="00E033BC" w:rsidRDefault="00E033BC">
          <w:pPr>
            <w:pStyle w:val="TOC2"/>
            <w:rPr>
              <w:rFonts w:asciiTheme="minorHAnsi" w:hAnsiTheme="minorHAnsi"/>
              <w:b w:val="0"/>
              <w:sz w:val="24"/>
              <w:szCs w:val="24"/>
              <w:lang w:eastAsia="ja-JP"/>
            </w:rPr>
          </w:pPr>
          <w:r w:rsidRPr="00E033BC">
            <w:rPr>
              <w:b w:val="0"/>
            </w:rPr>
            <w:t>Range OR</w:t>
          </w:r>
          <w:r w:rsidRPr="00E033BC">
            <w:rPr>
              <w:b w:val="0"/>
            </w:rPr>
            <w:tab/>
          </w:r>
          <w:r w:rsidRPr="00E033BC">
            <w:rPr>
              <w:b w:val="0"/>
            </w:rPr>
            <w:fldChar w:fldCharType="begin"/>
          </w:r>
          <w:r w:rsidRPr="00E033BC">
            <w:rPr>
              <w:b w:val="0"/>
            </w:rPr>
            <w:instrText xml:space="preserve"> PAGEREF _Toc245552042 \h </w:instrText>
          </w:r>
          <w:r w:rsidRPr="00E033BC">
            <w:rPr>
              <w:b w:val="0"/>
            </w:rPr>
          </w:r>
          <w:r w:rsidRPr="00E033BC">
            <w:rPr>
              <w:b w:val="0"/>
            </w:rPr>
            <w:fldChar w:fldCharType="separate"/>
          </w:r>
          <w:r w:rsidRPr="00E033BC">
            <w:rPr>
              <w:b w:val="0"/>
            </w:rPr>
            <w:t>14</w:t>
          </w:r>
          <w:r w:rsidRPr="00E033BC">
            <w:rPr>
              <w:b w:val="0"/>
            </w:rPr>
            <w:fldChar w:fldCharType="end"/>
          </w:r>
        </w:p>
        <w:p w14:paraId="72F9CBEB" w14:textId="77777777" w:rsidR="00E033BC" w:rsidRPr="00E033BC" w:rsidRDefault="00E033BC">
          <w:pPr>
            <w:pStyle w:val="TOC2"/>
            <w:rPr>
              <w:rFonts w:asciiTheme="minorHAnsi" w:hAnsiTheme="minorHAnsi"/>
              <w:b w:val="0"/>
              <w:sz w:val="24"/>
              <w:szCs w:val="24"/>
              <w:lang w:eastAsia="ja-JP"/>
            </w:rPr>
          </w:pPr>
          <w:r w:rsidRPr="00E033BC">
            <w:rPr>
              <w:b w:val="0"/>
            </w:rPr>
            <w:t>Regex</w:t>
          </w:r>
          <w:r w:rsidRPr="00E033BC">
            <w:rPr>
              <w:b w:val="0"/>
            </w:rPr>
            <w:tab/>
          </w:r>
          <w:r w:rsidRPr="00E033BC">
            <w:rPr>
              <w:b w:val="0"/>
            </w:rPr>
            <w:fldChar w:fldCharType="begin"/>
          </w:r>
          <w:r w:rsidRPr="00E033BC">
            <w:rPr>
              <w:b w:val="0"/>
            </w:rPr>
            <w:instrText xml:space="preserve"> PAGEREF _Toc245552043 \h </w:instrText>
          </w:r>
          <w:r w:rsidRPr="00E033BC">
            <w:rPr>
              <w:b w:val="0"/>
            </w:rPr>
          </w:r>
          <w:r w:rsidRPr="00E033BC">
            <w:rPr>
              <w:b w:val="0"/>
            </w:rPr>
            <w:fldChar w:fldCharType="separate"/>
          </w:r>
          <w:r w:rsidRPr="00E033BC">
            <w:rPr>
              <w:b w:val="0"/>
            </w:rPr>
            <w:t>15</w:t>
          </w:r>
          <w:r w:rsidRPr="00E033BC">
            <w:rPr>
              <w:b w:val="0"/>
            </w:rPr>
            <w:fldChar w:fldCharType="end"/>
          </w:r>
        </w:p>
        <w:p w14:paraId="7410DD18" w14:textId="77777777" w:rsidR="00E033BC" w:rsidRPr="00E033BC" w:rsidRDefault="00E033BC">
          <w:pPr>
            <w:pStyle w:val="TOC2"/>
            <w:rPr>
              <w:rFonts w:asciiTheme="minorHAnsi" w:hAnsiTheme="minorHAnsi"/>
              <w:b w:val="0"/>
              <w:sz w:val="24"/>
              <w:szCs w:val="24"/>
              <w:lang w:eastAsia="ja-JP"/>
            </w:rPr>
          </w:pPr>
          <w:r w:rsidRPr="00E033BC">
            <w:rPr>
              <w:b w:val="0"/>
            </w:rPr>
            <w:t>String-Number Conversion</w:t>
          </w:r>
          <w:r w:rsidRPr="00E033BC">
            <w:rPr>
              <w:b w:val="0"/>
            </w:rPr>
            <w:tab/>
          </w:r>
          <w:r w:rsidRPr="00E033BC">
            <w:rPr>
              <w:b w:val="0"/>
            </w:rPr>
            <w:fldChar w:fldCharType="begin"/>
          </w:r>
          <w:r w:rsidRPr="00E033BC">
            <w:rPr>
              <w:b w:val="0"/>
            </w:rPr>
            <w:instrText xml:space="preserve"> PAGEREF _Toc245552044 \h </w:instrText>
          </w:r>
          <w:r w:rsidRPr="00E033BC">
            <w:rPr>
              <w:b w:val="0"/>
            </w:rPr>
          </w:r>
          <w:r w:rsidRPr="00E033BC">
            <w:rPr>
              <w:b w:val="0"/>
            </w:rPr>
            <w:fldChar w:fldCharType="separate"/>
          </w:r>
          <w:r w:rsidRPr="00E033BC">
            <w:rPr>
              <w:b w:val="0"/>
            </w:rPr>
            <w:t>15</w:t>
          </w:r>
          <w:r w:rsidRPr="00E033BC">
            <w:rPr>
              <w:b w:val="0"/>
            </w:rPr>
            <w:fldChar w:fldCharType="end"/>
          </w:r>
        </w:p>
        <w:p w14:paraId="45FEE31F" w14:textId="77777777" w:rsidR="00E033BC" w:rsidRPr="00E033BC" w:rsidRDefault="00E033BC" w:rsidP="00E033BC">
          <w:pPr>
            <w:pStyle w:val="TOC1"/>
            <w:rPr>
              <w:rFonts w:asciiTheme="minorHAnsi" w:hAnsiTheme="minorHAnsi"/>
              <w:sz w:val="24"/>
              <w:szCs w:val="24"/>
              <w:lang w:eastAsia="ja-JP"/>
            </w:rPr>
          </w:pPr>
          <w:r w:rsidRPr="00E033BC">
            <w:t>Formulas</w:t>
          </w:r>
          <w:r w:rsidRPr="00E033BC">
            <w:tab/>
          </w:r>
          <w:r w:rsidRPr="00E033BC">
            <w:fldChar w:fldCharType="begin"/>
          </w:r>
          <w:r w:rsidRPr="00E033BC">
            <w:instrText xml:space="preserve"> PAGEREF _Toc245552045 \h </w:instrText>
          </w:r>
          <w:r w:rsidRPr="00E033BC">
            <w:fldChar w:fldCharType="separate"/>
          </w:r>
          <w:r w:rsidRPr="00E033BC">
            <w:t>15</w:t>
          </w:r>
          <w:r w:rsidRPr="00E033BC">
            <w:fldChar w:fldCharType="end"/>
          </w:r>
        </w:p>
        <w:p w14:paraId="5E5BEA69" w14:textId="77777777" w:rsidR="00E033BC" w:rsidRPr="00E033BC" w:rsidRDefault="00E033BC">
          <w:pPr>
            <w:pStyle w:val="TOC2"/>
            <w:rPr>
              <w:rFonts w:asciiTheme="minorHAnsi" w:hAnsiTheme="minorHAnsi"/>
              <w:b w:val="0"/>
              <w:sz w:val="24"/>
              <w:szCs w:val="24"/>
              <w:lang w:eastAsia="ja-JP"/>
            </w:rPr>
          </w:pPr>
          <w:r w:rsidRPr="00E033BC">
            <w:rPr>
              <w:b w:val="0"/>
            </w:rPr>
            <w:t>Catalan Numbers</w:t>
          </w:r>
          <w:r w:rsidRPr="00E033BC">
            <w:rPr>
              <w:b w:val="0"/>
            </w:rPr>
            <w:tab/>
          </w:r>
          <w:r w:rsidRPr="00E033BC">
            <w:rPr>
              <w:b w:val="0"/>
            </w:rPr>
            <w:fldChar w:fldCharType="begin"/>
          </w:r>
          <w:r w:rsidRPr="00E033BC">
            <w:rPr>
              <w:b w:val="0"/>
            </w:rPr>
            <w:instrText xml:space="preserve"> PAGEREF _Toc245552046 \h </w:instrText>
          </w:r>
          <w:r w:rsidRPr="00E033BC">
            <w:rPr>
              <w:b w:val="0"/>
            </w:rPr>
          </w:r>
          <w:r w:rsidRPr="00E033BC">
            <w:rPr>
              <w:b w:val="0"/>
            </w:rPr>
            <w:fldChar w:fldCharType="separate"/>
          </w:r>
          <w:r w:rsidRPr="00E033BC">
            <w:rPr>
              <w:b w:val="0"/>
            </w:rPr>
            <w:t>15</w:t>
          </w:r>
          <w:r w:rsidRPr="00E033BC">
            <w:rPr>
              <w:b w:val="0"/>
            </w:rPr>
            <w:fldChar w:fldCharType="end"/>
          </w:r>
        </w:p>
        <w:p w14:paraId="073CA94C" w14:textId="77777777" w:rsidR="00E033BC" w:rsidRPr="00E033BC" w:rsidRDefault="00E033BC">
          <w:pPr>
            <w:pStyle w:val="TOC2"/>
            <w:rPr>
              <w:rFonts w:asciiTheme="minorHAnsi" w:hAnsiTheme="minorHAnsi"/>
              <w:b w:val="0"/>
              <w:sz w:val="24"/>
              <w:szCs w:val="24"/>
              <w:lang w:eastAsia="ja-JP"/>
            </w:rPr>
          </w:pPr>
          <w:r w:rsidRPr="00E033BC">
            <w:rPr>
              <w:b w:val="0"/>
            </w:rPr>
            <w:t>Heron’s formula</w:t>
          </w:r>
          <w:r w:rsidRPr="00E033BC">
            <w:rPr>
              <w:b w:val="0"/>
            </w:rPr>
            <w:tab/>
          </w:r>
          <w:r w:rsidRPr="00E033BC">
            <w:rPr>
              <w:b w:val="0"/>
            </w:rPr>
            <w:fldChar w:fldCharType="begin"/>
          </w:r>
          <w:r w:rsidRPr="00E033BC">
            <w:rPr>
              <w:b w:val="0"/>
            </w:rPr>
            <w:instrText xml:space="preserve"> PAGEREF _Toc245552047 \h </w:instrText>
          </w:r>
          <w:r w:rsidRPr="00E033BC">
            <w:rPr>
              <w:b w:val="0"/>
            </w:rPr>
          </w:r>
          <w:r w:rsidRPr="00E033BC">
            <w:rPr>
              <w:b w:val="0"/>
            </w:rPr>
            <w:fldChar w:fldCharType="separate"/>
          </w:r>
          <w:r w:rsidRPr="00E033BC">
            <w:rPr>
              <w:b w:val="0"/>
            </w:rPr>
            <w:t>15</w:t>
          </w:r>
          <w:r w:rsidRPr="00E033BC">
            <w:rPr>
              <w:b w:val="0"/>
            </w:rPr>
            <w:fldChar w:fldCharType="end"/>
          </w:r>
        </w:p>
        <w:p w14:paraId="3D377258" w14:textId="77777777" w:rsidR="00E033BC" w:rsidRPr="00E033BC" w:rsidRDefault="00E033BC">
          <w:pPr>
            <w:pStyle w:val="TOC2"/>
            <w:rPr>
              <w:rFonts w:asciiTheme="minorHAnsi" w:hAnsiTheme="minorHAnsi"/>
              <w:b w:val="0"/>
              <w:sz w:val="24"/>
              <w:szCs w:val="24"/>
              <w:lang w:eastAsia="ja-JP"/>
            </w:rPr>
          </w:pPr>
          <w:r w:rsidRPr="00E033BC">
            <w:rPr>
              <w:b w:val="0"/>
            </w:rPr>
            <w:t>Law of cosine</w:t>
          </w:r>
          <w:r w:rsidRPr="00E033BC">
            <w:rPr>
              <w:b w:val="0"/>
            </w:rPr>
            <w:tab/>
          </w:r>
          <w:r w:rsidRPr="00E033BC">
            <w:rPr>
              <w:b w:val="0"/>
            </w:rPr>
            <w:fldChar w:fldCharType="begin"/>
          </w:r>
          <w:r w:rsidRPr="00E033BC">
            <w:rPr>
              <w:b w:val="0"/>
            </w:rPr>
            <w:instrText xml:space="preserve"> PAGEREF _Toc245552048 \h </w:instrText>
          </w:r>
          <w:r w:rsidRPr="00E033BC">
            <w:rPr>
              <w:b w:val="0"/>
            </w:rPr>
          </w:r>
          <w:r w:rsidRPr="00E033BC">
            <w:rPr>
              <w:b w:val="0"/>
            </w:rPr>
            <w:fldChar w:fldCharType="separate"/>
          </w:r>
          <w:r w:rsidRPr="00E033BC">
            <w:rPr>
              <w:b w:val="0"/>
            </w:rPr>
            <w:t>15</w:t>
          </w:r>
          <w:r w:rsidRPr="00E033BC">
            <w:rPr>
              <w:b w:val="0"/>
            </w:rPr>
            <w:fldChar w:fldCharType="end"/>
          </w:r>
        </w:p>
        <w:p w14:paraId="132A7A7B" w14:textId="77777777" w:rsidR="00E033BC" w:rsidRPr="00E033BC" w:rsidRDefault="00E033BC">
          <w:pPr>
            <w:pStyle w:val="TOC2"/>
            <w:rPr>
              <w:rFonts w:asciiTheme="minorHAnsi" w:hAnsiTheme="minorHAnsi"/>
              <w:b w:val="0"/>
              <w:sz w:val="24"/>
              <w:szCs w:val="24"/>
              <w:lang w:eastAsia="ja-JP"/>
            </w:rPr>
          </w:pPr>
          <w:r w:rsidRPr="00E033BC">
            <w:rPr>
              <w:b w:val="0"/>
            </w:rPr>
            <w:t>Law of sine</w:t>
          </w:r>
          <w:r w:rsidRPr="00E033BC">
            <w:rPr>
              <w:b w:val="0"/>
            </w:rPr>
            <w:tab/>
          </w:r>
          <w:r w:rsidRPr="00E033BC">
            <w:rPr>
              <w:b w:val="0"/>
            </w:rPr>
            <w:fldChar w:fldCharType="begin"/>
          </w:r>
          <w:r w:rsidRPr="00E033BC">
            <w:rPr>
              <w:b w:val="0"/>
            </w:rPr>
            <w:instrText xml:space="preserve"> PAGEREF _Toc245552049 \h </w:instrText>
          </w:r>
          <w:r w:rsidRPr="00E033BC">
            <w:rPr>
              <w:b w:val="0"/>
            </w:rPr>
          </w:r>
          <w:r w:rsidRPr="00E033BC">
            <w:rPr>
              <w:b w:val="0"/>
            </w:rPr>
            <w:fldChar w:fldCharType="separate"/>
          </w:r>
          <w:r w:rsidRPr="00E033BC">
            <w:rPr>
              <w:b w:val="0"/>
            </w:rPr>
            <w:t>15</w:t>
          </w:r>
          <w:r w:rsidRPr="00E033BC">
            <w:rPr>
              <w:b w:val="0"/>
            </w:rPr>
            <w:fldChar w:fldCharType="end"/>
          </w:r>
        </w:p>
        <w:p w14:paraId="5FA9725C" w14:textId="77777777" w:rsidR="00E033BC" w:rsidRPr="00E033BC" w:rsidRDefault="00E033BC">
          <w:pPr>
            <w:pStyle w:val="TOC2"/>
            <w:rPr>
              <w:rFonts w:asciiTheme="minorHAnsi" w:hAnsiTheme="minorHAnsi"/>
              <w:b w:val="0"/>
              <w:sz w:val="24"/>
              <w:szCs w:val="24"/>
              <w:lang w:eastAsia="ja-JP"/>
            </w:rPr>
          </w:pPr>
          <w:r w:rsidRPr="00E033BC">
            <w:rPr>
              <w:b w:val="0"/>
            </w:rPr>
            <w:t>Newton Raphson</w:t>
          </w:r>
          <w:r w:rsidRPr="00E033BC">
            <w:rPr>
              <w:b w:val="0"/>
            </w:rPr>
            <w:tab/>
          </w:r>
          <w:r w:rsidRPr="00E033BC">
            <w:rPr>
              <w:b w:val="0"/>
            </w:rPr>
            <w:fldChar w:fldCharType="begin"/>
          </w:r>
          <w:r w:rsidRPr="00E033BC">
            <w:rPr>
              <w:b w:val="0"/>
            </w:rPr>
            <w:instrText xml:space="preserve"> PAGEREF _Toc245552050 \h </w:instrText>
          </w:r>
          <w:r w:rsidRPr="00E033BC">
            <w:rPr>
              <w:b w:val="0"/>
            </w:rPr>
          </w:r>
          <w:r w:rsidRPr="00E033BC">
            <w:rPr>
              <w:b w:val="0"/>
            </w:rPr>
            <w:fldChar w:fldCharType="separate"/>
          </w:r>
          <w:r w:rsidRPr="00E033BC">
            <w:rPr>
              <w:b w:val="0"/>
            </w:rPr>
            <w:t>15</w:t>
          </w:r>
          <w:r w:rsidRPr="00E033BC">
            <w:rPr>
              <w:b w:val="0"/>
            </w:rPr>
            <w:fldChar w:fldCharType="end"/>
          </w:r>
        </w:p>
        <w:p w14:paraId="02951DAD" w14:textId="77777777" w:rsidR="00E033BC" w:rsidRPr="00E033BC" w:rsidRDefault="00E033BC">
          <w:pPr>
            <w:pStyle w:val="TOC2"/>
            <w:rPr>
              <w:rFonts w:asciiTheme="minorHAnsi" w:hAnsiTheme="minorHAnsi"/>
              <w:b w:val="0"/>
              <w:sz w:val="24"/>
              <w:szCs w:val="24"/>
              <w:lang w:eastAsia="ja-JP"/>
            </w:rPr>
          </w:pPr>
          <w:r w:rsidRPr="00E033BC">
            <w:rPr>
              <w:b w:val="0"/>
            </w:rPr>
            <w:t>Series: Arithmetic</w:t>
          </w:r>
          <w:r w:rsidRPr="00E033BC">
            <w:rPr>
              <w:b w:val="0"/>
            </w:rPr>
            <w:tab/>
          </w:r>
          <w:r w:rsidRPr="00E033BC">
            <w:rPr>
              <w:b w:val="0"/>
            </w:rPr>
            <w:fldChar w:fldCharType="begin"/>
          </w:r>
          <w:r w:rsidRPr="00E033BC">
            <w:rPr>
              <w:b w:val="0"/>
            </w:rPr>
            <w:instrText xml:space="preserve"> PAGEREF _Toc245552051 \h </w:instrText>
          </w:r>
          <w:r w:rsidRPr="00E033BC">
            <w:rPr>
              <w:b w:val="0"/>
            </w:rPr>
          </w:r>
          <w:r w:rsidRPr="00E033BC">
            <w:rPr>
              <w:b w:val="0"/>
            </w:rPr>
            <w:fldChar w:fldCharType="separate"/>
          </w:r>
          <w:r w:rsidRPr="00E033BC">
            <w:rPr>
              <w:b w:val="0"/>
            </w:rPr>
            <w:t>15</w:t>
          </w:r>
          <w:r w:rsidRPr="00E033BC">
            <w:rPr>
              <w:b w:val="0"/>
            </w:rPr>
            <w:fldChar w:fldCharType="end"/>
          </w:r>
        </w:p>
        <w:p w14:paraId="2DA018B1" w14:textId="77777777" w:rsidR="00E033BC" w:rsidRPr="00E033BC" w:rsidRDefault="00E033BC">
          <w:pPr>
            <w:pStyle w:val="TOC2"/>
            <w:rPr>
              <w:rFonts w:asciiTheme="minorHAnsi" w:hAnsiTheme="minorHAnsi"/>
              <w:b w:val="0"/>
              <w:sz w:val="24"/>
              <w:szCs w:val="24"/>
              <w:lang w:eastAsia="ja-JP"/>
            </w:rPr>
          </w:pPr>
          <w:r w:rsidRPr="00E033BC">
            <w:rPr>
              <w:b w:val="0"/>
            </w:rPr>
            <w:t>Series: Geometric</w:t>
          </w:r>
          <w:r w:rsidRPr="00E033BC">
            <w:rPr>
              <w:b w:val="0"/>
            </w:rPr>
            <w:tab/>
          </w:r>
          <w:r w:rsidRPr="00E033BC">
            <w:rPr>
              <w:b w:val="0"/>
            </w:rPr>
            <w:fldChar w:fldCharType="begin"/>
          </w:r>
          <w:r w:rsidRPr="00E033BC">
            <w:rPr>
              <w:b w:val="0"/>
            </w:rPr>
            <w:instrText xml:space="preserve"> PAGEREF _Toc245552052 \h </w:instrText>
          </w:r>
          <w:r w:rsidRPr="00E033BC">
            <w:rPr>
              <w:b w:val="0"/>
            </w:rPr>
          </w:r>
          <w:r w:rsidRPr="00E033BC">
            <w:rPr>
              <w:b w:val="0"/>
            </w:rPr>
            <w:fldChar w:fldCharType="separate"/>
          </w:r>
          <w:r w:rsidRPr="00E033BC">
            <w:rPr>
              <w:b w:val="0"/>
            </w:rPr>
            <w:t>15</w:t>
          </w:r>
          <w:r w:rsidRPr="00E033BC">
            <w:rPr>
              <w:b w:val="0"/>
            </w:rPr>
            <w:fldChar w:fldCharType="end"/>
          </w:r>
        </w:p>
        <w:p w14:paraId="71E00389" w14:textId="77777777" w:rsidR="00E033BC" w:rsidRPr="00E033BC" w:rsidRDefault="00E033BC">
          <w:pPr>
            <w:pStyle w:val="TOC2"/>
            <w:rPr>
              <w:rFonts w:asciiTheme="minorHAnsi" w:hAnsiTheme="minorHAnsi"/>
              <w:b w:val="0"/>
              <w:sz w:val="24"/>
              <w:szCs w:val="24"/>
              <w:lang w:eastAsia="ja-JP"/>
            </w:rPr>
          </w:pPr>
          <w:r w:rsidRPr="00E033BC">
            <w:rPr>
              <w:b w:val="0"/>
            </w:rPr>
            <w:t>Simpson’s Rule</w:t>
          </w:r>
          <w:r w:rsidRPr="00E033BC">
            <w:rPr>
              <w:b w:val="0"/>
            </w:rPr>
            <w:tab/>
          </w:r>
          <w:r w:rsidRPr="00E033BC">
            <w:rPr>
              <w:b w:val="0"/>
            </w:rPr>
            <w:fldChar w:fldCharType="begin"/>
          </w:r>
          <w:r w:rsidRPr="00E033BC">
            <w:rPr>
              <w:b w:val="0"/>
            </w:rPr>
            <w:instrText xml:space="preserve"> PAGEREF _Toc245552053 \h </w:instrText>
          </w:r>
          <w:r w:rsidRPr="00E033BC">
            <w:rPr>
              <w:b w:val="0"/>
            </w:rPr>
          </w:r>
          <w:r w:rsidRPr="00E033BC">
            <w:rPr>
              <w:b w:val="0"/>
            </w:rPr>
            <w:fldChar w:fldCharType="separate"/>
          </w:r>
          <w:r w:rsidRPr="00E033BC">
            <w:rPr>
              <w:b w:val="0"/>
            </w:rPr>
            <w:t>15</w:t>
          </w:r>
          <w:r w:rsidRPr="00E033BC">
            <w:rPr>
              <w:b w:val="0"/>
            </w:rPr>
            <w:fldChar w:fldCharType="end"/>
          </w:r>
        </w:p>
        <w:p w14:paraId="39F48951" w14:textId="77777777" w:rsidR="00E033BC" w:rsidRPr="00E033BC" w:rsidRDefault="00E033BC">
          <w:pPr>
            <w:pStyle w:val="TOC2"/>
            <w:rPr>
              <w:rFonts w:asciiTheme="minorHAnsi" w:hAnsiTheme="minorHAnsi"/>
              <w:b w:val="0"/>
              <w:sz w:val="24"/>
              <w:szCs w:val="24"/>
              <w:lang w:eastAsia="ja-JP"/>
            </w:rPr>
          </w:pPr>
          <w:r w:rsidRPr="00E033BC">
            <w:rPr>
              <w:b w:val="0"/>
            </w:rPr>
            <w:t>Stirling’s approximation</w:t>
          </w:r>
          <w:r w:rsidRPr="00E033BC">
            <w:rPr>
              <w:b w:val="0"/>
            </w:rPr>
            <w:tab/>
          </w:r>
          <w:r w:rsidRPr="00E033BC">
            <w:rPr>
              <w:b w:val="0"/>
            </w:rPr>
            <w:fldChar w:fldCharType="begin"/>
          </w:r>
          <w:r w:rsidRPr="00E033BC">
            <w:rPr>
              <w:b w:val="0"/>
            </w:rPr>
            <w:instrText xml:space="preserve"> PAGEREF _Toc245552054 \h </w:instrText>
          </w:r>
          <w:r w:rsidRPr="00E033BC">
            <w:rPr>
              <w:b w:val="0"/>
            </w:rPr>
          </w:r>
          <w:r w:rsidRPr="00E033BC">
            <w:rPr>
              <w:b w:val="0"/>
            </w:rPr>
            <w:fldChar w:fldCharType="separate"/>
          </w:r>
          <w:r w:rsidRPr="00E033BC">
            <w:rPr>
              <w:b w:val="0"/>
            </w:rPr>
            <w:t>15</w:t>
          </w:r>
          <w:r w:rsidRPr="00E033BC">
            <w:rPr>
              <w:b w:val="0"/>
            </w:rPr>
            <w:fldChar w:fldCharType="end"/>
          </w:r>
        </w:p>
        <w:p w14:paraId="7544CDA7" w14:textId="77777777" w:rsidR="00E033BC" w:rsidRPr="00E033BC" w:rsidRDefault="00E033BC">
          <w:pPr>
            <w:pStyle w:val="TOC2"/>
            <w:rPr>
              <w:rFonts w:asciiTheme="minorHAnsi" w:hAnsiTheme="minorHAnsi"/>
              <w:b w:val="0"/>
              <w:sz w:val="24"/>
              <w:szCs w:val="24"/>
              <w:lang w:eastAsia="ja-JP"/>
            </w:rPr>
          </w:pPr>
          <w:r w:rsidRPr="00E033BC">
            <w:rPr>
              <w:b w:val="0"/>
            </w:rPr>
            <w:t>Sum of Powers</w:t>
          </w:r>
          <w:r w:rsidRPr="00E033BC">
            <w:rPr>
              <w:b w:val="0"/>
            </w:rPr>
            <w:tab/>
          </w:r>
          <w:r w:rsidRPr="00E033BC">
            <w:rPr>
              <w:b w:val="0"/>
            </w:rPr>
            <w:fldChar w:fldCharType="begin"/>
          </w:r>
          <w:r w:rsidRPr="00E033BC">
            <w:rPr>
              <w:b w:val="0"/>
            </w:rPr>
            <w:instrText xml:space="preserve"> PAGEREF _Toc245552055 \h </w:instrText>
          </w:r>
          <w:r w:rsidRPr="00E033BC">
            <w:rPr>
              <w:b w:val="0"/>
            </w:rPr>
          </w:r>
          <w:r w:rsidRPr="00E033BC">
            <w:rPr>
              <w:b w:val="0"/>
            </w:rPr>
            <w:fldChar w:fldCharType="separate"/>
          </w:r>
          <w:r w:rsidRPr="00E033BC">
            <w:rPr>
              <w:b w:val="0"/>
            </w:rPr>
            <w:t>15</w:t>
          </w:r>
          <w:r w:rsidRPr="00E033BC">
            <w:rPr>
              <w:b w:val="0"/>
            </w:rPr>
            <w:fldChar w:fldCharType="end"/>
          </w:r>
        </w:p>
        <w:p w14:paraId="6B9268B7" w14:textId="77777777" w:rsidR="00E033BC" w:rsidRPr="00E033BC" w:rsidRDefault="00E033BC" w:rsidP="00E033BC">
          <w:pPr>
            <w:pStyle w:val="TOC1"/>
            <w:rPr>
              <w:rFonts w:asciiTheme="minorHAnsi" w:hAnsiTheme="minorHAnsi"/>
              <w:sz w:val="24"/>
              <w:szCs w:val="24"/>
              <w:lang w:eastAsia="ja-JP"/>
            </w:rPr>
          </w:pPr>
          <w:r w:rsidRPr="00E033BC">
            <w:t>Stanford’s Notebook</w:t>
          </w:r>
          <w:r w:rsidRPr="00E033BC">
            <w:tab/>
          </w:r>
          <w:r w:rsidRPr="00E033BC">
            <w:fldChar w:fldCharType="begin"/>
          </w:r>
          <w:r w:rsidRPr="00E033BC">
            <w:instrText xml:space="preserve"> PAGEREF _Toc245552056 \h </w:instrText>
          </w:r>
          <w:r w:rsidRPr="00E033BC">
            <w:fldChar w:fldCharType="separate"/>
          </w:r>
          <w:r w:rsidRPr="00E033BC">
            <w:t>15</w:t>
          </w:r>
          <w:r w:rsidRPr="00E033BC">
            <w:fldChar w:fldCharType="end"/>
          </w:r>
        </w:p>
        <w:p w14:paraId="6AC827CB" w14:textId="77777777" w:rsidR="00E033BC" w:rsidRPr="00E033BC" w:rsidRDefault="00E033BC">
          <w:pPr>
            <w:pStyle w:val="TOC2"/>
            <w:rPr>
              <w:rFonts w:asciiTheme="minorHAnsi" w:hAnsiTheme="minorHAnsi"/>
              <w:b w:val="0"/>
              <w:sz w:val="24"/>
              <w:szCs w:val="24"/>
              <w:lang w:eastAsia="ja-JP"/>
            </w:rPr>
          </w:pPr>
          <w:r w:rsidRPr="00E033BC">
            <w:rPr>
              <w:b w:val="0"/>
            </w:rPr>
            <w:t>Dinic</w:t>
          </w:r>
          <w:r w:rsidRPr="00E033BC">
            <w:rPr>
              <w:b w:val="0"/>
            </w:rPr>
            <w:tab/>
          </w:r>
          <w:r w:rsidRPr="00E033BC">
            <w:rPr>
              <w:b w:val="0"/>
            </w:rPr>
            <w:fldChar w:fldCharType="begin"/>
          </w:r>
          <w:r w:rsidRPr="00E033BC">
            <w:rPr>
              <w:b w:val="0"/>
            </w:rPr>
            <w:instrText xml:space="preserve"> PAGEREF _Toc245552057 \h </w:instrText>
          </w:r>
          <w:r w:rsidRPr="00E033BC">
            <w:rPr>
              <w:b w:val="0"/>
            </w:rPr>
          </w:r>
          <w:r w:rsidRPr="00E033BC">
            <w:rPr>
              <w:b w:val="0"/>
            </w:rPr>
            <w:fldChar w:fldCharType="separate"/>
          </w:r>
          <w:r w:rsidRPr="00E033BC">
            <w:rPr>
              <w:b w:val="0"/>
            </w:rPr>
            <w:t>15</w:t>
          </w:r>
          <w:r w:rsidRPr="00E033BC">
            <w:rPr>
              <w:b w:val="0"/>
            </w:rPr>
            <w:fldChar w:fldCharType="end"/>
          </w:r>
        </w:p>
        <w:p w14:paraId="1BAB8591" w14:textId="77777777" w:rsidR="00E033BC" w:rsidRPr="00E033BC" w:rsidRDefault="00E033BC">
          <w:pPr>
            <w:pStyle w:val="TOC2"/>
            <w:rPr>
              <w:rFonts w:asciiTheme="minorHAnsi" w:hAnsiTheme="minorHAnsi"/>
              <w:b w:val="0"/>
              <w:sz w:val="24"/>
              <w:szCs w:val="24"/>
              <w:lang w:eastAsia="ja-JP"/>
            </w:rPr>
          </w:pPr>
          <w:r w:rsidRPr="00E033BC">
            <w:rPr>
              <w:b w:val="0"/>
            </w:rPr>
            <w:t>MinCostMaxFlow</w:t>
          </w:r>
          <w:r w:rsidRPr="00E033BC">
            <w:rPr>
              <w:b w:val="0"/>
            </w:rPr>
            <w:tab/>
          </w:r>
          <w:r w:rsidRPr="00E033BC">
            <w:rPr>
              <w:b w:val="0"/>
            </w:rPr>
            <w:fldChar w:fldCharType="begin"/>
          </w:r>
          <w:r w:rsidRPr="00E033BC">
            <w:rPr>
              <w:b w:val="0"/>
            </w:rPr>
            <w:instrText xml:space="preserve"> PAGEREF _Toc245552058 \h </w:instrText>
          </w:r>
          <w:r w:rsidRPr="00E033BC">
            <w:rPr>
              <w:b w:val="0"/>
            </w:rPr>
          </w:r>
          <w:r w:rsidRPr="00E033BC">
            <w:rPr>
              <w:b w:val="0"/>
            </w:rPr>
            <w:fldChar w:fldCharType="separate"/>
          </w:r>
          <w:r w:rsidRPr="00E033BC">
            <w:rPr>
              <w:b w:val="0"/>
            </w:rPr>
            <w:t>15</w:t>
          </w:r>
          <w:r w:rsidRPr="00E033BC">
            <w:rPr>
              <w:b w:val="0"/>
            </w:rPr>
            <w:fldChar w:fldCharType="end"/>
          </w:r>
        </w:p>
        <w:p w14:paraId="1E2FD808" w14:textId="77777777" w:rsidR="00E033BC" w:rsidRPr="00E033BC" w:rsidRDefault="00E033BC">
          <w:pPr>
            <w:pStyle w:val="TOC2"/>
            <w:rPr>
              <w:rFonts w:asciiTheme="minorHAnsi" w:hAnsiTheme="minorHAnsi"/>
              <w:b w:val="0"/>
              <w:sz w:val="24"/>
              <w:szCs w:val="24"/>
              <w:lang w:eastAsia="ja-JP"/>
            </w:rPr>
          </w:pPr>
          <w:r w:rsidRPr="00E033BC">
            <w:rPr>
              <w:b w:val="0"/>
            </w:rPr>
            <w:t>PushRelabel</w:t>
          </w:r>
          <w:r w:rsidRPr="00E033BC">
            <w:rPr>
              <w:b w:val="0"/>
            </w:rPr>
            <w:tab/>
          </w:r>
          <w:r w:rsidRPr="00E033BC">
            <w:rPr>
              <w:b w:val="0"/>
            </w:rPr>
            <w:fldChar w:fldCharType="begin"/>
          </w:r>
          <w:r w:rsidRPr="00E033BC">
            <w:rPr>
              <w:b w:val="0"/>
            </w:rPr>
            <w:instrText xml:space="preserve"> PAGEREF _Toc245552059 \h </w:instrText>
          </w:r>
          <w:r w:rsidRPr="00E033BC">
            <w:rPr>
              <w:b w:val="0"/>
            </w:rPr>
          </w:r>
          <w:r w:rsidRPr="00E033BC">
            <w:rPr>
              <w:b w:val="0"/>
            </w:rPr>
            <w:fldChar w:fldCharType="separate"/>
          </w:r>
          <w:r w:rsidRPr="00E033BC">
            <w:rPr>
              <w:b w:val="0"/>
            </w:rPr>
            <w:t>16</w:t>
          </w:r>
          <w:r w:rsidRPr="00E033BC">
            <w:rPr>
              <w:b w:val="0"/>
            </w:rPr>
            <w:fldChar w:fldCharType="end"/>
          </w:r>
        </w:p>
        <w:p w14:paraId="2C7F61E8" w14:textId="77777777" w:rsidR="00E033BC" w:rsidRPr="00E033BC" w:rsidRDefault="00E033BC">
          <w:pPr>
            <w:pStyle w:val="TOC2"/>
            <w:rPr>
              <w:rFonts w:asciiTheme="minorHAnsi" w:hAnsiTheme="minorHAnsi"/>
              <w:b w:val="0"/>
              <w:sz w:val="24"/>
              <w:szCs w:val="24"/>
              <w:lang w:eastAsia="ja-JP"/>
            </w:rPr>
          </w:pPr>
          <w:r w:rsidRPr="00E033BC">
            <w:rPr>
              <w:b w:val="0"/>
            </w:rPr>
            <w:t>MinCostMatching</w:t>
          </w:r>
          <w:r w:rsidRPr="00E033BC">
            <w:rPr>
              <w:b w:val="0"/>
            </w:rPr>
            <w:tab/>
          </w:r>
          <w:r w:rsidRPr="00E033BC">
            <w:rPr>
              <w:b w:val="0"/>
            </w:rPr>
            <w:fldChar w:fldCharType="begin"/>
          </w:r>
          <w:r w:rsidRPr="00E033BC">
            <w:rPr>
              <w:b w:val="0"/>
            </w:rPr>
            <w:instrText xml:space="preserve"> PAGEREF _Toc245552060 \h </w:instrText>
          </w:r>
          <w:r w:rsidRPr="00E033BC">
            <w:rPr>
              <w:b w:val="0"/>
            </w:rPr>
          </w:r>
          <w:r w:rsidRPr="00E033BC">
            <w:rPr>
              <w:b w:val="0"/>
            </w:rPr>
            <w:fldChar w:fldCharType="separate"/>
          </w:r>
          <w:r w:rsidRPr="00E033BC">
            <w:rPr>
              <w:b w:val="0"/>
            </w:rPr>
            <w:t>17</w:t>
          </w:r>
          <w:r w:rsidRPr="00E033BC">
            <w:rPr>
              <w:b w:val="0"/>
            </w:rPr>
            <w:fldChar w:fldCharType="end"/>
          </w:r>
        </w:p>
        <w:p w14:paraId="2DDBC132" w14:textId="77777777" w:rsidR="00E033BC" w:rsidRPr="00E033BC" w:rsidRDefault="00E033BC">
          <w:pPr>
            <w:pStyle w:val="TOC2"/>
            <w:rPr>
              <w:rFonts w:asciiTheme="minorHAnsi" w:hAnsiTheme="minorHAnsi"/>
              <w:b w:val="0"/>
              <w:sz w:val="24"/>
              <w:szCs w:val="24"/>
              <w:lang w:eastAsia="ja-JP"/>
            </w:rPr>
          </w:pPr>
          <w:r w:rsidRPr="00E033BC">
            <w:rPr>
              <w:b w:val="0"/>
            </w:rPr>
            <w:t>MaxBipartiteMatching</w:t>
          </w:r>
          <w:r w:rsidRPr="00E033BC">
            <w:rPr>
              <w:b w:val="0"/>
            </w:rPr>
            <w:tab/>
          </w:r>
          <w:r w:rsidRPr="00E033BC">
            <w:rPr>
              <w:b w:val="0"/>
            </w:rPr>
            <w:fldChar w:fldCharType="begin"/>
          </w:r>
          <w:r w:rsidRPr="00E033BC">
            <w:rPr>
              <w:b w:val="0"/>
            </w:rPr>
            <w:instrText xml:space="preserve"> PAGEREF _Toc245552061 \h </w:instrText>
          </w:r>
          <w:r w:rsidRPr="00E033BC">
            <w:rPr>
              <w:b w:val="0"/>
            </w:rPr>
          </w:r>
          <w:r w:rsidRPr="00E033BC">
            <w:rPr>
              <w:b w:val="0"/>
            </w:rPr>
            <w:fldChar w:fldCharType="separate"/>
          </w:r>
          <w:r w:rsidRPr="00E033BC">
            <w:rPr>
              <w:b w:val="0"/>
            </w:rPr>
            <w:t>17</w:t>
          </w:r>
          <w:r w:rsidRPr="00E033BC">
            <w:rPr>
              <w:b w:val="0"/>
            </w:rPr>
            <w:fldChar w:fldCharType="end"/>
          </w:r>
        </w:p>
        <w:p w14:paraId="628F72AE" w14:textId="77777777" w:rsidR="00E033BC" w:rsidRPr="00E033BC" w:rsidRDefault="00E033BC">
          <w:pPr>
            <w:pStyle w:val="TOC2"/>
            <w:rPr>
              <w:rFonts w:asciiTheme="minorHAnsi" w:hAnsiTheme="minorHAnsi"/>
              <w:b w:val="0"/>
              <w:sz w:val="24"/>
              <w:szCs w:val="24"/>
              <w:lang w:eastAsia="ja-JP"/>
            </w:rPr>
          </w:pPr>
          <w:r w:rsidRPr="00E033BC">
            <w:rPr>
              <w:b w:val="0"/>
            </w:rPr>
            <w:t>MinCut</w:t>
          </w:r>
          <w:r w:rsidRPr="00E033BC">
            <w:rPr>
              <w:b w:val="0"/>
            </w:rPr>
            <w:tab/>
          </w:r>
          <w:r w:rsidRPr="00E033BC">
            <w:rPr>
              <w:b w:val="0"/>
            </w:rPr>
            <w:fldChar w:fldCharType="begin"/>
          </w:r>
          <w:r w:rsidRPr="00E033BC">
            <w:rPr>
              <w:b w:val="0"/>
            </w:rPr>
            <w:instrText xml:space="preserve"> PAGEREF _Toc245552062 \h </w:instrText>
          </w:r>
          <w:r w:rsidRPr="00E033BC">
            <w:rPr>
              <w:b w:val="0"/>
            </w:rPr>
          </w:r>
          <w:r w:rsidRPr="00E033BC">
            <w:rPr>
              <w:b w:val="0"/>
            </w:rPr>
            <w:fldChar w:fldCharType="separate"/>
          </w:r>
          <w:r w:rsidRPr="00E033BC">
            <w:rPr>
              <w:b w:val="0"/>
            </w:rPr>
            <w:t>17</w:t>
          </w:r>
          <w:r w:rsidRPr="00E033BC">
            <w:rPr>
              <w:b w:val="0"/>
            </w:rPr>
            <w:fldChar w:fldCharType="end"/>
          </w:r>
        </w:p>
        <w:p w14:paraId="342F5D0C" w14:textId="77777777" w:rsidR="00E033BC" w:rsidRPr="00E033BC" w:rsidRDefault="00E033BC">
          <w:pPr>
            <w:pStyle w:val="TOC2"/>
            <w:rPr>
              <w:rFonts w:asciiTheme="minorHAnsi" w:hAnsiTheme="minorHAnsi"/>
              <w:b w:val="0"/>
              <w:sz w:val="24"/>
              <w:szCs w:val="24"/>
              <w:lang w:eastAsia="ja-JP"/>
            </w:rPr>
          </w:pPr>
          <w:r w:rsidRPr="00E033BC">
            <w:rPr>
              <w:b w:val="0"/>
            </w:rPr>
            <w:t>Geometry</w:t>
          </w:r>
          <w:r w:rsidRPr="00E033BC">
            <w:rPr>
              <w:b w:val="0"/>
            </w:rPr>
            <w:tab/>
          </w:r>
          <w:r w:rsidRPr="00E033BC">
            <w:rPr>
              <w:b w:val="0"/>
            </w:rPr>
            <w:fldChar w:fldCharType="begin"/>
          </w:r>
          <w:r w:rsidRPr="00E033BC">
            <w:rPr>
              <w:b w:val="0"/>
            </w:rPr>
            <w:instrText xml:space="preserve"> PAGEREF _Toc245552063 \h </w:instrText>
          </w:r>
          <w:r w:rsidRPr="00E033BC">
            <w:rPr>
              <w:b w:val="0"/>
            </w:rPr>
          </w:r>
          <w:r w:rsidRPr="00E033BC">
            <w:rPr>
              <w:b w:val="0"/>
            </w:rPr>
            <w:fldChar w:fldCharType="separate"/>
          </w:r>
          <w:r w:rsidRPr="00E033BC">
            <w:rPr>
              <w:b w:val="0"/>
            </w:rPr>
            <w:t>18</w:t>
          </w:r>
          <w:r w:rsidRPr="00E033BC">
            <w:rPr>
              <w:b w:val="0"/>
            </w:rPr>
            <w:fldChar w:fldCharType="end"/>
          </w:r>
        </w:p>
        <w:p w14:paraId="1811550D" w14:textId="77777777" w:rsidR="00E033BC" w:rsidRPr="00E033BC" w:rsidRDefault="00E033BC">
          <w:pPr>
            <w:pStyle w:val="TOC2"/>
            <w:rPr>
              <w:rFonts w:asciiTheme="minorHAnsi" w:hAnsiTheme="minorHAnsi"/>
              <w:b w:val="0"/>
              <w:sz w:val="24"/>
              <w:szCs w:val="24"/>
              <w:lang w:eastAsia="ja-JP"/>
            </w:rPr>
          </w:pPr>
          <w:r w:rsidRPr="00E033BC">
            <w:rPr>
              <w:b w:val="0"/>
            </w:rPr>
            <w:t>Geom3D.java</w:t>
          </w:r>
          <w:r w:rsidRPr="00E033BC">
            <w:rPr>
              <w:b w:val="0"/>
            </w:rPr>
            <w:tab/>
          </w:r>
          <w:r w:rsidRPr="00E033BC">
            <w:rPr>
              <w:b w:val="0"/>
            </w:rPr>
            <w:fldChar w:fldCharType="begin"/>
          </w:r>
          <w:r w:rsidRPr="00E033BC">
            <w:rPr>
              <w:b w:val="0"/>
            </w:rPr>
            <w:instrText xml:space="preserve"> PAGEREF _Toc245552064 \h </w:instrText>
          </w:r>
          <w:r w:rsidRPr="00E033BC">
            <w:rPr>
              <w:b w:val="0"/>
            </w:rPr>
          </w:r>
          <w:r w:rsidRPr="00E033BC">
            <w:rPr>
              <w:b w:val="0"/>
            </w:rPr>
            <w:fldChar w:fldCharType="separate"/>
          </w:r>
          <w:r w:rsidRPr="00E033BC">
            <w:rPr>
              <w:b w:val="0"/>
            </w:rPr>
            <w:t>20</w:t>
          </w:r>
          <w:r w:rsidRPr="00E033BC">
            <w:rPr>
              <w:b w:val="0"/>
            </w:rPr>
            <w:fldChar w:fldCharType="end"/>
          </w:r>
        </w:p>
        <w:p w14:paraId="6BF89655" w14:textId="77777777" w:rsidR="00E033BC" w:rsidRPr="00E033BC" w:rsidRDefault="00E033BC">
          <w:pPr>
            <w:pStyle w:val="TOC2"/>
            <w:rPr>
              <w:rFonts w:asciiTheme="minorHAnsi" w:hAnsiTheme="minorHAnsi"/>
              <w:b w:val="0"/>
              <w:sz w:val="24"/>
              <w:szCs w:val="24"/>
              <w:lang w:eastAsia="ja-JP"/>
            </w:rPr>
          </w:pPr>
          <w:r w:rsidRPr="00E033BC">
            <w:rPr>
              <w:b w:val="0"/>
            </w:rPr>
            <w:t>Delaunay Triangulation</w:t>
          </w:r>
          <w:r w:rsidRPr="00E033BC">
            <w:rPr>
              <w:b w:val="0"/>
            </w:rPr>
            <w:tab/>
          </w:r>
          <w:r w:rsidRPr="00E033BC">
            <w:rPr>
              <w:b w:val="0"/>
            </w:rPr>
            <w:fldChar w:fldCharType="begin"/>
          </w:r>
          <w:r w:rsidRPr="00E033BC">
            <w:rPr>
              <w:b w:val="0"/>
            </w:rPr>
            <w:instrText xml:space="preserve"> PAGEREF _Toc245552065 \h </w:instrText>
          </w:r>
          <w:r w:rsidRPr="00E033BC">
            <w:rPr>
              <w:b w:val="0"/>
            </w:rPr>
          </w:r>
          <w:r w:rsidRPr="00E033BC">
            <w:rPr>
              <w:b w:val="0"/>
            </w:rPr>
            <w:fldChar w:fldCharType="separate"/>
          </w:r>
          <w:r w:rsidRPr="00E033BC">
            <w:rPr>
              <w:b w:val="0"/>
            </w:rPr>
            <w:t>20</w:t>
          </w:r>
          <w:r w:rsidRPr="00E033BC">
            <w:rPr>
              <w:b w:val="0"/>
            </w:rPr>
            <w:fldChar w:fldCharType="end"/>
          </w:r>
        </w:p>
        <w:p w14:paraId="3AAC2713" w14:textId="77777777" w:rsidR="00E033BC" w:rsidRPr="00E033BC" w:rsidRDefault="00E033BC">
          <w:pPr>
            <w:pStyle w:val="TOC2"/>
            <w:rPr>
              <w:rFonts w:asciiTheme="minorHAnsi" w:hAnsiTheme="minorHAnsi"/>
              <w:b w:val="0"/>
              <w:sz w:val="24"/>
              <w:szCs w:val="24"/>
              <w:lang w:eastAsia="ja-JP"/>
            </w:rPr>
          </w:pPr>
          <w:r w:rsidRPr="00E033BC">
            <w:rPr>
              <w:b w:val="0"/>
            </w:rPr>
            <w:t>Simplex</w:t>
          </w:r>
          <w:r w:rsidRPr="00E033BC">
            <w:rPr>
              <w:b w:val="0"/>
            </w:rPr>
            <w:tab/>
          </w:r>
          <w:r w:rsidRPr="00E033BC">
            <w:rPr>
              <w:b w:val="0"/>
            </w:rPr>
            <w:fldChar w:fldCharType="begin"/>
          </w:r>
          <w:r w:rsidRPr="00E033BC">
            <w:rPr>
              <w:b w:val="0"/>
            </w:rPr>
            <w:instrText xml:space="preserve"> PAGEREF _Toc245552066 \h </w:instrText>
          </w:r>
          <w:r w:rsidRPr="00E033BC">
            <w:rPr>
              <w:b w:val="0"/>
            </w:rPr>
          </w:r>
          <w:r w:rsidRPr="00E033BC">
            <w:rPr>
              <w:b w:val="0"/>
            </w:rPr>
            <w:fldChar w:fldCharType="separate"/>
          </w:r>
          <w:r w:rsidRPr="00E033BC">
            <w:rPr>
              <w:b w:val="0"/>
            </w:rPr>
            <w:t>21</w:t>
          </w:r>
          <w:r w:rsidRPr="00E033BC">
            <w:rPr>
              <w:b w:val="0"/>
            </w:rPr>
            <w:fldChar w:fldCharType="end"/>
          </w:r>
        </w:p>
        <w:p w14:paraId="7963E8D4" w14:textId="77777777" w:rsidR="00E033BC" w:rsidRPr="00E033BC" w:rsidRDefault="00E033BC">
          <w:pPr>
            <w:pStyle w:val="TOC2"/>
            <w:rPr>
              <w:rFonts w:asciiTheme="minorHAnsi" w:hAnsiTheme="minorHAnsi"/>
              <w:b w:val="0"/>
              <w:sz w:val="24"/>
              <w:szCs w:val="24"/>
              <w:lang w:eastAsia="ja-JP"/>
            </w:rPr>
          </w:pPr>
          <w:r w:rsidRPr="00E033BC">
            <w:rPr>
              <w:b w:val="0"/>
            </w:rPr>
            <w:t>KDTree</w:t>
          </w:r>
          <w:r w:rsidRPr="00E033BC">
            <w:rPr>
              <w:b w:val="0"/>
            </w:rPr>
            <w:tab/>
          </w:r>
          <w:r w:rsidRPr="00E033BC">
            <w:rPr>
              <w:b w:val="0"/>
            </w:rPr>
            <w:fldChar w:fldCharType="begin"/>
          </w:r>
          <w:r w:rsidRPr="00E033BC">
            <w:rPr>
              <w:b w:val="0"/>
            </w:rPr>
            <w:instrText xml:space="preserve"> PAGEREF _Toc245552067 \h </w:instrText>
          </w:r>
          <w:r w:rsidRPr="00E033BC">
            <w:rPr>
              <w:b w:val="0"/>
            </w:rPr>
          </w:r>
          <w:r w:rsidRPr="00E033BC">
            <w:rPr>
              <w:b w:val="0"/>
            </w:rPr>
            <w:fldChar w:fldCharType="separate"/>
          </w:r>
          <w:r w:rsidRPr="00E033BC">
            <w:rPr>
              <w:b w:val="0"/>
            </w:rPr>
            <w:t>22</w:t>
          </w:r>
          <w:r w:rsidRPr="00E033BC">
            <w:rPr>
              <w:b w:val="0"/>
            </w:rPr>
            <w:fldChar w:fldCharType="end"/>
          </w:r>
        </w:p>
        <w:p w14:paraId="08E8008F" w14:textId="77777777" w:rsidR="00E033BC" w:rsidRPr="00E033BC" w:rsidRDefault="00E033BC">
          <w:pPr>
            <w:pStyle w:val="TOC2"/>
            <w:rPr>
              <w:rFonts w:asciiTheme="minorHAnsi" w:hAnsiTheme="minorHAnsi"/>
              <w:b w:val="0"/>
              <w:sz w:val="24"/>
              <w:szCs w:val="24"/>
              <w:lang w:eastAsia="ja-JP"/>
            </w:rPr>
          </w:pPr>
          <w:r w:rsidRPr="00E033BC">
            <w:rPr>
              <w:b w:val="0"/>
            </w:rPr>
            <w:t>Edmonds Graph Matching</w:t>
          </w:r>
          <w:r w:rsidRPr="00E033BC">
            <w:rPr>
              <w:b w:val="0"/>
            </w:rPr>
            <w:tab/>
          </w:r>
          <w:r w:rsidRPr="00E033BC">
            <w:rPr>
              <w:b w:val="0"/>
            </w:rPr>
            <w:fldChar w:fldCharType="begin"/>
          </w:r>
          <w:r w:rsidRPr="00E033BC">
            <w:rPr>
              <w:b w:val="0"/>
            </w:rPr>
            <w:instrText xml:space="preserve"> PAGEREF _Toc245552068 \h </w:instrText>
          </w:r>
          <w:r w:rsidRPr="00E033BC">
            <w:rPr>
              <w:b w:val="0"/>
            </w:rPr>
          </w:r>
          <w:r w:rsidRPr="00E033BC">
            <w:rPr>
              <w:b w:val="0"/>
            </w:rPr>
            <w:fldChar w:fldCharType="separate"/>
          </w:r>
          <w:r w:rsidRPr="00E033BC">
            <w:rPr>
              <w:b w:val="0"/>
            </w:rPr>
            <w:t>23</w:t>
          </w:r>
          <w:r w:rsidRPr="00E033BC">
            <w:rPr>
              <w:b w:val="0"/>
            </w:rPr>
            <w:fldChar w:fldCharType="end"/>
          </w:r>
        </w:p>
        <w:p w14:paraId="476A2505" w14:textId="77777777" w:rsidR="00E033BC" w:rsidRPr="00E033BC" w:rsidRDefault="00E033BC">
          <w:pPr>
            <w:pStyle w:val="TOC2"/>
            <w:rPr>
              <w:rFonts w:asciiTheme="minorHAnsi" w:hAnsiTheme="minorHAnsi"/>
              <w:b w:val="0"/>
              <w:sz w:val="24"/>
              <w:szCs w:val="24"/>
              <w:lang w:eastAsia="ja-JP"/>
            </w:rPr>
          </w:pPr>
          <w:r w:rsidRPr="00E033BC">
            <w:rPr>
              <w:b w:val="0"/>
            </w:rPr>
            <w:t>Roman Numerals</w:t>
          </w:r>
          <w:r w:rsidRPr="00E033BC">
            <w:rPr>
              <w:b w:val="0"/>
            </w:rPr>
            <w:tab/>
          </w:r>
          <w:r w:rsidRPr="00E033BC">
            <w:rPr>
              <w:b w:val="0"/>
            </w:rPr>
            <w:fldChar w:fldCharType="begin"/>
          </w:r>
          <w:r w:rsidRPr="00E033BC">
            <w:rPr>
              <w:b w:val="0"/>
            </w:rPr>
            <w:instrText xml:space="preserve"> PAGEREF _Toc245552069 \h </w:instrText>
          </w:r>
          <w:r w:rsidRPr="00E033BC">
            <w:rPr>
              <w:b w:val="0"/>
            </w:rPr>
          </w:r>
          <w:r w:rsidRPr="00E033BC">
            <w:rPr>
              <w:b w:val="0"/>
            </w:rPr>
            <w:fldChar w:fldCharType="separate"/>
          </w:r>
          <w:r w:rsidRPr="00E033BC">
            <w:rPr>
              <w:b w:val="0"/>
            </w:rPr>
            <w:t>24</w:t>
          </w:r>
          <w:r w:rsidRPr="00E033BC">
            <w:rPr>
              <w:b w:val="0"/>
            </w:rPr>
            <w:fldChar w:fldCharType="end"/>
          </w:r>
        </w:p>
        <w:p w14:paraId="4E1B1E10" w14:textId="77777777" w:rsidR="00E033BC" w:rsidRPr="00E033BC" w:rsidRDefault="00E033BC">
          <w:pPr>
            <w:pStyle w:val="TOC2"/>
            <w:rPr>
              <w:rFonts w:asciiTheme="minorHAnsi" w:hAnsiTheme="minorHAnsi"/>
              <w:b w:val="0"/>
              <w:sz w:val="24"/>
              <w:szCs w:val="24"/>
              <w:lang w:eastAsia="ja-JP"/>
            </w:rPr>
          </w:pPr>
          <w:r w:rsidRPr="00E033BC">
            <w:rPr>
              <w:b w:val="0"/>
            </w:rPr>
            <w:t>Hamiltonian Path</w:t>
          </w:r>
          <w:r w:rsidRPr="00E033BC">
            <w:rPr>
              <w:b w:val="0"/>
            </w:rPr>
            <w:tab/>
          </w:r>
          <w:r w:rsidRPr="00E033BC">
            <w:rPr>
              <w:b w:val="0"/>
            </w:rPr>
            <w:fldChar w:fldCharType="begin"/>
          </w:r>
          <w:r w:rsidRPr="00E033BC">
            <w:rPr>
              <w:b w:val="0"/>
            </w:rPr>
            <w:instrText xml:space="preserve"> PAGEREF _Toc245552070 \h </w:instrText>
          </w:r>
          <w:r w:rsidRPr="00E033BC">
            <w:rPr>
              <w:b w:val="0"/>
            </w:rPr>
          </w:r>
          <w:r w:rsidRPr="00E033BC">
            <w:rPr>
              <w:b w:val="0"/>
            </w:rPr>
            <w:fldChar w:fldCharType="separate"/>
          </w:r>
          <w:r w:rsidRPr="00E033BC">
            <w:rPr>
              <w:b w:val="0"/>
            </w:rPr>
            <w:t>24</w:t>
          </w:r>
          <w:r w:rsidRPr="00E033BC">
            <w:rPr>
              <w:b w:val="0"/>
            </w:rPr>
            <w:fldChar w:fldCharType="end"/>
          </w:r>
        </w:p>
        <w:p w14:paraId="015D1F36" w14:textId="77777777" w:rsidR="00E033BC" w:rsidRPr="00E033BC" w:rsidRDefault="00E033BC">
          <w:pPr>
            <w:pStyle w:val="TOC2"/>
            <w:rPr>
              <w:rFonts w:asciiTheme="minorHAnsi" w:hAnsiTheme="minorHAnsi"/>
              <w:b w:val="0"/>
              <w:sz w:val="24"/>
              <w:szCs w:val="24"/>
              <w:lang w:eastAsia="ja-JP"/>
            </w:rPr>
          </w:pPr>
          <w:r w:rsidRPr="00E033BC">
            <w:rPr>
              <w:b w:val="0"/>
            </w:rPr>
            <w:t>Factorial Modulo</w:t>
          </w:r>
          <w:r w:rsidRPr="00E033BC">
            <w:rPr>
              <w:b w:val="0"/>
            </w:rPr>
            <w:tab/>
          </w:r>
          <w:r w:rsidRPr="00E033BC">
            <w:rPr>
              <w:b w:val="0"/>
            </w:rPr>
            <w:fldChar w:fldCharType="begin"/>
          </w:r>
          <w:r w:rsidRPr="00E033BC">
            <w:rPr>
              <w:b w:val="0"/>
            </w:rPr>
            <w:instrText xml:space="preserve"> PAGEREF _Toc245552071 \h </w:instrText>
          </w:r>
          <w:r w:rsidRPr="00E033BC">
            <w:rPr>
              <w:b w:val="0"/>
            </w:rPr>
          </w:r>
          <w:r w:rsidRPr="00E033BC">
            <w:rPr>
              <w:b w:val="0"/>
            </w:rPr>
            <w:fldChar w:fldCharType="separate"/>
          </w:r>
          <w:r w:rsidRPr="00E033BC">
            <w:rPr>
              <w:b w:val="0"/>
            </w:rPr>
            <w:t>25</w:t>
          </w:r>
          <w:r w:rsidRPr="00E033BC">
            <w:rPr>
              <w:b w:val="0"/>
            </w:rPr>
            <w:fldChar w:fldCharType="end"/>
          </w:r>
        </w:p>
        <w:p w14:paraId="665B8D77" w14:textId="77777777" w:rsidR="00973DE2" w:rsidRDefault="009B5ADD">
          <w:pPr>
            <w:rPr>
              <w:rFonts w:cs="Arial"/>
              <w:noProof/>
              <w:sz w:val="18"/>
              <w:szCs w:val="18"/>
            </w:rPr>
          </w:pPr>
          <w:r w:rsidRPr="00E033BC">
            <w:rPr>
              <w:rFonts w:cs="Arial"/>
              <w:bCs/>
              <w:noProof/>
              <w:sz w:val="18"/>
              <w:szCs w:val="18"/>
            </w:rPr>
            <w:fldChar w:fldCharType="end"/>
          </w:r>
        </w:p>
      </w:sdtContent>
    </w:sdt>
    <w:bookmarkEnd w:id="0" w:displacedByCustomXml="prev"/>
    <w:p w14:paraId="67BD91AC" w14:textId="0D3932B9" w:rsidR="007B20DA" w:rsidRPr="00973DE2" w:rsidRDefault="007B20DA">
      <w:pPr>
        <w:rPr>
          <w:rFonts w:cs="Arial"/>
          <w:sz w:val="18"/>
          <w:szCs w:val="18"/>
        </w:rPr>
      </w:pPr>
      <w:r>
        <w:br w:type="page"/>
      </w:r>
    </w:p>
    <w:p w14:paraId="00A2B7D4" w14:textId="14930899" w:rsidR="00632AAD" w:rsidRDefault="00CE7787" w:rsidP="00CE7787">
      <w:pPr>
        <w:pStyle w:val="Heading1"/>
      </w:pPr>
      <w:bookmarkStart w:id="1" w:name="_Toc245551980"/>
      <w:r>
        <w:lastRenderedPageBreak/>
        <w:t>Data Structures</w:t>
      </w:r>
      <w:bookmarkEnd w:id="1"/>
    </w:p>
    <w:p w14:paraId="310235DB" w14:textId="3D14A74B" w:rsidR="00CE7787" w:rsidRDefault="00CE7787" w:rsidP="00CE7787">
      <w:pPr>
        <w:pStyle w:val="Heading2"/>
      </w:pPr>
      <w:bookmarkStart w:id="2" w:name="_Toc245551981"/>
      <w:r w:rsidRPr="00CE7787">
        <w:t>Adj. Lists Graph</w:t>
      </w:r>
      <w:bookmarkEnd w:id="2"/>
    </w:p>
    <w:p w14:paraId="7890019F" w14:textId="77777777" w:rsidR="007B20DA" w:rsidRDefault="007B20DA" w:rsidP="007B20DA">
      <w:r>
        <w:t>struct Edge {</w:t>
      </w:r>
    </w:p>
    <w:p w14:paraId="479B2E91" w14:textId="77777777" w:rsidR="007B20DA" w:rsidRDefault="007B20DA" w:rsidP="007B20DA">
      <w:r>
        <w:t xml:space="preserve">    int to, weight;</w:t>
      </w:r>
    </w:p>
    <w:p w14:paraId="2756499E" w14:textId="77777777" w:rsidR="007B20DA" w:rsidRDefault="007B20DA" w:rsidP="007B20DA">
      <w:r>
        <w:t xml:space="preserve">    Edge(int to, int weight = 1) : to(to), weight(weight) {}</w:t>
      </w:r>
    </w:p>
    <w:p w14:paraId="6EC78BD3" w14:textId="6BA78065" w:rsidR="007B20DA" w:rsidRDefault="007B20DA" w:rsidP="007B20DA">
      <w:r>
        <w:t>};</w:t>
      </w:r>
    </w:p>
    <w:p w14:paraId="784C0DBE" w14:textId="77777777" w:rsidR="007B20DA" w:rsidRDefault="007B20DA" w:rsidP="007B20DA">
      <w:r>
        <w:t>struct Graph {</w:t>
      </w:r>
    </w:p>
    <w:p w14:paraId="18B8280A" w14:textId="77777777" w:rsidR="007B20DA" w:rsidRDefault="007B20DA" w:rsidP="007B20DA">
      <w:r>
        <w:t xml:space="preserve">    int V;</w:t>
      </w:r>
    </w:p>
    <w:p w14:paraId="6BE4BE67" w14:textId="77777777" w:rsidR="007B20DA" w:rsidRDefault="007B20DA" w:rsidP="007B20DA">
      <w:r>
        <w:t xml:space="preserve">    vector&lt;vector&lt;Edge&gt; &gt; edges;</w:t>
      </w:r>
    </w:p>
    <w:p w14:paraId="41696D27" w14:textId="77777777" w:rsidR="007B20DA" w:rsidRDefault="007B20DA" w:rsidP="007B20DA">
      <w:r>
        <w:t xml:space="preserve">    bool undirected;</w:t>
      </w:r>
    </w:p>
    <w:p w14:paraId="048D5534" w14:textId="77777777" w:rsidR="007B20DA" w:rsidRDefault="007B20DA" w:rsidP="007B20DA">
      <w:r>
        <w:t xml:space="preserve">    Graph(int v, bool undirected = true) : V(v), undirected(undirected) { edges.assign(V, vector&lt;Edge&gt;()); }</w:t>
      </w:r>
    </w:p>
    <w:p w14:paraId="3D0A4BD0" w14:textId="77777777" w:rsidR="007B20DA" w:rsidRDefault="007B20DA" w:rsidP="007B20DA">
      <w:r>
        <w:t xml:space="preserve">    void connect(int from, Edge edge) {</w:t>
      </w:r>
    </w:p>
    <w:p w14:paraId="4F0B2C93" w14:textId="77777777" w:rsidR="007B20DA" w:rsidRDefault="007B20DA" w:rsidP="007B20DA">
      <w:r>
        <w:t xml:space="preserve">        edges[from].push_back(edge);</w:t>
      </w:r>
    </w:p>
    <w:p w14:paraId="7AB9DE36" w14:textId="77777777" w:rsidR="007B20DA" w:rsidRDefault="007B20DA" w:rsidP="007B20DA">
      <w:r>
        <w:t xml:space="preserve">        if(undirected) {</w:t>
      </w:r>
    </w:p>
    <w:p w14:paraId="478EC384" w14:textId="77777777" w:rsidR="007B20DA" w:rsidRDefault="007B20DA" w:rsidP="007B20DA">
      <w:r>
        <w:t xml:space="preserve">            int aux = edge.to;</w:t>
      </w:r>
    </w:p>
    <w:p w14:paraId="4AEF6935" w14:textId="77777777" w:rsidR="007B20DA" w:rsidRDefault="007B20DA" w:rsidP="007B20DA">
      <w:r>
        <w:t xml:space="preserve">            edge.to = from;</w:t>
      </w:r>
    </w:p>
    <w:p w14:paraId="5DA3F051" w14:textId="77777777" w:rsidR="007B20DA" w:rsidRDefault="007B20DA" w:rsidP="007B20DA">
      <w:r>
        <w:t xml:space="preserve">            edges[aux].push_back(edge);</w:t>
      </w:r>
    </w:p>
    <w:p w14:paraId="75473A00" w14:textId="77777777" w:rsidR="007B20DA" w:rsidRDefault="007B20DA" w:rsidP="007B20DA">
      <w:r>
        <w:t xml:space="preserve">        }</w:t>
      </w:r>
    </w:p>
    <w:p w14:paraId="48890564" w14:textId="77777777" w:rsidR="007B20DA" w:rsidRDefault="007B20DA" w:rsidP="007B20DA">
      <w:r>
        <w:t xml:space="preserve">    }</w:t>
      </w:r>
    </w:p>
    <w:p w14:paraId="09C7806B" w14:textId="4BA09CAD" w:rsidR="007B20DA" w:rsidRPr="007B20DA" w:rsidRDefault="007B20DA" w:rsidP="007B20DA">
      <w:r>
        <w:t>};</w:t>
      </w:r>
    </w:p>
    <w:p w14:paraId="10498DEE" w14:textId="3C13622A" w:rsidR="00CE7787" w:rsidRDefault="00CE7787" w:rsidP="00CE7787">
      <w:pPr>
        <w:pStyle w:val="Heading2"/>
      </w:pPr>
      <w:bookmarkStart w:id="3" w:name="_Toc245551982"/>
      <w:r w:rsidRPr="00CE7787">
        <w:t>Adj. Matrix Graph</w:t>
      </w:r>
      <w:bookmarkEnd w:id="3"/>
    </w:p>
    <w:p w14:paraId="4D6220A3" w14:textId="77777777" w:rsidR="007B20DA" w:rsidRDefault="007B20DA" w:rsidP="007B20DA">
      <w:r>
        <w:t>struct Edge {</w:t>
      </w:r>
    </w:p>
    <w:p w14:paraId="488AE76E" w14:textId="77777777" w:rsidR="007B20DA" w:rsidRDefault="007B20DA" w:rsidP="007B20DA">
      <w:r>
        <w:t xml:space="preserve">    int weight;</w:t>
      </w:r>
    </w:p>
    <w:p w14:paraId="13DD351D" w14:textId="77777777" w:rsidR="007B20DA" w:rsidRDefault="007B20DA" w:rsidP="007B20DA">
      <w:r>
        <w:t xml:space="preserve">    Edge(int weight = 1) : weight(weight) { }</w:t>
      </w:r>
    </w:p>
    <w:p w14:paraId="284B5E52" w14:textId="77777777" w:rsidR="007B20DA" w:rsidRDefault="007B20DA" w:rsidP="007B20DA">
      <w:r>
        <w:t>};</w:t>
      </w:r>
    </w:p>
    <w:p w14:paraId="6E6E3FE3" w14:textId="77777777" w:rsidR="007B20DA" w:rsidRDefault="007B20DA" w:rsidP="007B20DA">
      <w:r>
        <w:t>struct Graph {</w:t>
      </w:r>
    </w:p>
    <w:p w14:paraId="1695C7FA" w14:textId="77777777" w:rsidR="007B20DA" w:rsidRDefault="007B20DA" w:rsidP="007B20DA">
      <w:r>
        <w:t xml:space="preserve">    int V;</w:t>
      </w:r>
    </w:p>
    <w:p w14:paraId="0B257380" w14:textId="77777777" w:rsidR="007B20DA" w:rsidRDefault="007B20DA" w:rsidP="007B20DA">
      <w:r>
        <w:t xml:space="preserve">    vector&lt;vector&lt;Edge&gt; &gt; edges;</w:t>
      </w:r>
    </w:p>
    <w:p w14:paraId="36CCB963" w14:textId="77777777" w:rsidR="007B20DA" w:rsidRDefault="007B20DA" w:rsidP="007B20DA">
      <w:r>
        <w:t xml:space="preserve">    bool undirected;</w:t>
      </w:r>
    </w:p>
    <w:p w14:paraId="66F0D42B" w14:textId="77777777" w:rsidR="007B20DA" w:rsidRDefault="007B20DA" w:rsidP="007B20DA">
      <w:r>
        <w:t xml:space="preserve">    Graph(int v, bool undirected = true) : V(v), undirected(undirected) {</w:t>
      </w:r>
    </w:p>
    <w:p w14:paraId="40086138" w14:textId="77777777" w:rsidR="007B20DA" w:rsidRDefault="007B20DA" w:rsidP="007B20DA">
      <w:r>
        <w:t xml:space="preserve">        edges.assign(V, vector&lt;Edge&gt;(V, 0));</w:t>
      </w:r>
    </w:p>
    <w:p w14:paraId="1C8674E4" w14:textId="77777777" w:rsidR="007B20DA" w:rsidRDefault="007B20DA" w:rsidP="007B20DA">
      <w:r>
        <w:t xml:space="preserve">    }</w:t>
      </w:r>
    </w:p>
    <w:p w14:paraId="6D3F169B" w14:textId="77777777" w:rsidR="007B20DA" w:rsidRDefault="007B20DA" w:rsidP="007B20DA">
      <w:r>
        <w:t xml:space="preserve">    void connect(int from, int to, Edge edge = Edge()) {</w:t>
      </w:r>
    </w:p>
    <w:p w14:paraId="285338F6" w14:textId="77777777" w:rsidR="007B20DA" w:rsidRDefault="007B20DA" w:rsidP="007B20DA">
      <w:r>
        <w:t xml:space="preserve">        edges[from][to] = edge;</w:t>
      </w:r>
    </w:p>
    <w:p w14:paraId="1BBD0A90" w14:textId="77777777" w:rsidR="007B20DA" w:rsidRDefault="007B20DA" w:rsidP="007B20DA">
      <w:r>
        <w:t xml:space="preserve">        if(undirected) edges[to][from] = edge;</w:t>
      </w:r>
    </w:p>
    <w:p w14:paraId="3E4AFDF2" w14:textId="77777777" w:rsidR="007B20DA" w:rsidRDefault="007B20DA" w:rsidP="007B20DA">
      <w:r>
        <w:t xml:space="preserve">    }</w:t>
      </w:r>
    </w:p>
    <w:p w14:paraId="13F5A3F2" w14:textId="5DFCF944" w:rsidR="007B20DA" w:rsidRPr="007B20DA" w:rsidRDefault="007B20DA" w:rsidP="007B20DA">
      <w:r>
        <w:t>};</w:t>
      </w:r>
    </w:p>
    <w:p w14:paraId="4EA9BD00" w14:textId="4E0BB969" w:rsidR="00CE7787" w:rsidRDefault="00CE7787" w:rsidP="00CE7787">
      <w:pPr>
        <w:pStyle w:val="Heading2"/>
      </w:pPr>
      <w:bookmarkStart w:id="4" w:name="_Toc245551983"/>
      <w:r w:rsidRPr="00CE7787">
        <w:t>Balanced Binary Search Tree</w:t>
      </w:r>
      <w:bookmarkEnd w:id="4"/>
    </w:p>
    <w:p w14:paraId="43F20A42" w14:textId="77777777" w:rsidR="007B20DA" w:rsidRDefault="007B20DA" w:rsidP="007B20DA">
      <w:r>
        <w:t>#define LCHILD(n) ((n)-&gt;parent-&gt;left == (n))</w:t>
      </w:r>
    </w:p>
    <w:p w14:paraId="3780533A" w14:textId="77777777" w:rsidR="007B20DA" w:rsidRDefault="007B20DA" w:rsidP="007B20DA">
      <w:r>
        <w:t>template&lt; typename K, typename Compare = less&lt;K&gt; &gt;</w:t>
      </w:r>
    </w:p>
    <w:p w14:paraId="5105BC53" w14:textId="77777777" w:rsidR="007B20DA" w:rsidRDefault="007B20DA" w:rsidP="007B20DA">
      <w:r>
        <w:t>class SplayTree {</w:t>
      </w:r>
    </w:p>
    <w:p w14:paraId="64169757" w14:textId="77777777" w:rsidR="007B20DA" w:rsidRDefault="007B20DA" w:rsidP="007B20DA">
      <w:r>
        <w:t xml:space="preserve">    Compare compare;</w:t>
      </w:r>
    </w:p>
    <w:p w14:paraId="51B8C09E" w14:textId="77777777" w:rsidR="007B20DA" w:rsidRDefault="007B20DA" w:rsidP="007B20DA">
      <w:r>
        <w:t xml:space="preserve">    struct Node {</w:t>
      </w:r>
    </w:p>
    <w:p w14:paraId="37C24956" w14:textId="77777777" w:rsidR="007B20DA" w:rsidRDefault="007B20DA" w:rsidP="007B20DA">
      <w:r>
        <w:t xml:space="preserve">        Node *left, *right, *parent;</w:t>
      </w:r>
    </w:p>
    <w:p w14:paraId="33843D36" w14:textId="77777777" w:rsidR="007B20DA" w:rsidRDefault="007B20DA" w:rsidP="007B20DA">
      <w:r>
        <w:t xml:space="preserve">        K key;</w:t>
      </w:r>
    </w:p>
    <w:p w14:paraId="732D19B4" w14:textId="77777777" w:rsidR="007B20DA" w:rsidRDefault="007B20DA" w:rsidP="007B20DA">
      <w:r>
        <w:t xml:space="preserve">        Node(K k, Node *p) : key(k), parent(p), left(0), right(0) {}</w:t>
      </w:r>
    </w:p>
    <w:p w14:paraId="24400D79" w14:textId="77777777" w:rsidR="007B20DA" w:rsidRDefault="007B20DA" w:rsidP="007B20DA">
      <w:r>
        <w:t xml:space="preserve">    };</w:t>
      </w:r>
    </w:p>
    <w:p w14:paraId="485190D5" w14:textId="77777777" w:rsidR="007B20DA" w:rsidRDefault="007B20DA" w:rsidP="007B20DA">
      <w:r>
        <w:t xml:space="preserve">    Node *root;</w:t>
      </w:r>
    </w:p>
    <w:p w14:paraId="7C2E05DB" w14:textId="77777777" w:rsidR="007B20DA" w:rsidRDefault="007B20DA" w:rsidP="007B20DA">
      <w:r>
        <w:t xml:space="preserve">    void insert(Node *node, K key) {</w:t>
      </w:r>
    </w:p>
    <w:p w14:paraId="0CA39188" w14:textId="77777777" w:rsidR="007B20DA" w:rsidRDefault="007B20DA" w:rsidP="007B20DA">
      <w:r>
        <w:t xml:space="preserve">        Node *parent = find(node, key);</w:t>
      </w:r>
    </w:p>
    <w:p w14:paraId="7A12C254" w14:textId="77777777" w:rsidR="007B20DA" w:rsidRDefault="007B20DA" w:rsidP="007B20DA">
      <w:r>
        <w:t xml:space="preserve">        if(parent-&gt;key == key) return;</w:t>
      </w:r>
    </w:p>
    <w:p w14:paraId="3CB60BFF" w14:textId="77777777" w:rsidR="007B20DA" w:rsidRDefault="007B20DA" w:rsidP="007B20DA">
      <w:r>
        <w:t xml:space="preserve">        (compare(key, parent-&gt;key) ? parent-&gt;left : parent-&gt;right) = new Node(key, parent);</w:t>
      </w:r>
    </w:p>
    <w:p w14:paraId="2EF71CAA" w14:textId="77777777" w:rsidR="007B20DA" w:rsidRDefault="007B20DA" w:rsidP="007B20DA">
      <w:r>
        <w:t xml:space="preserve">    }</w:t>
      </w:r>
    </w:p>
    <w:p w14:paraId="5913763B" w14:textId="77777777" w:rsidR="007B20DA" w:rsidRDefault="007B20DA" w:rsidP="007B20DA">
      <w:r>
        <w:t xml:space="preserve">    Node * find(Node *node, K key) {</w:t>
      </w:r>
    </w:p>
    <w:p w14:paraId="5AAB926B" w14:textId="77777777" w:rsidR="007B20DA" w:rsidRDefault="007B20DA" w:rsidP="007B20DA">
      <w:r>
        <w:t xml:space="preserve">        if(key == node-&gt;key) { splay(node); return node; }</w:t>
      </w:r>
    </w:p>
    <w:p w14:paraId="031CFCAD" w14:textId="77777777" w:rsidR="007B20DA" w:rsidRDefault="007B20DA" w:rsidP="007B20DA">
      <w:r>
        <w:t xml:space="preserve">        if(compare(key, node-&gt;key)) return node-&gt;left ? find(node-&gt;left, key) : node;</w:t>
      </w:r>
    </w:p>
    <w:p w14:paraId="0A16183F" w14:textId="77777777" w:rsidR="007B20DA" w:rsidRDefault="007B20DA" w:rsidP="007B20DA">
      <w:r>
        <w:t xml:space="preserve">        return node-&gt;right ? find(node-&gt;right, key) : node;</w:t>
      </w:r>
    </w:p>
    <w:p w14:paraId="0CACE07D" w14:textId="77777777" w:rsidR="007B20DA" w:rsidRDefault="007B20DA" w:rsidP="007B20DA">
      <w:r>
        <w:t xml:space="preserve">    }</w:t>
      </w:r>
    </w:p>
    <w:p w14:paraId="5F2CDD56" w14:textId="77777777" w:rsidR="007B20DA" w:rsidRDefault="007B20DA" w:rsidP="007B20DA">
      <w:r>
        <w:t xml:space="preserve">    void erase(Node *node, K key) {</w:t>
      </w:r>
    </w:p>
    <w:p w14:paraId="57341731" w14:textId="77777777" w:rsidR="007B20DA" w:rsidRDefault="007B20DA" w:rsidP="007B20DA">
      <w:r>
        <w:t xml:space="preserve">        node = find(node, key);</w:t>
      </w:r>
    </w:p>
    <w:p w14:paraId="046A9BC7" w14:textId="77777777" w:rsidR="007B20DA" w:rsidRDefault="007B20DA" w:rsidP="007B20DA">
      <w:r>
        <w:t xml:space="preserve">        if(node-&gt;key != key) return;</w:t>
      </w:r>
    </w:p>
    <w:p w14:paraId="08E6E721" w14:textId="77777777" w:rsidR="007B20DA" w:rsidRDefault="007B20DA" w:rsidP="007B20DA">
      <w:r>
        <w:t xml:space="preserve">        if(node == root &amp;&amp; !node-&gt;left &amp;&amp; !node-&gt;right) {</w:t>
      </w:r>
    </w:p>
    <w:p w14:paraId="1D3D9B8E" w14:textId="77777777" w:rsidR="007B20DA" w:rsidRDefault="007B20DA" w:rsidP="007B20DA">
      <w:r>
        <w:t xml:space="preserve">            root = 0;</w:t>
      </w:r>
    </w:p>
    <w:p w14:paraId="5F8563C3" w14:textId="77777777" w:rsidR="007B20DA" w:rsidRDefault="007B20DA" w:rsidP="007B20DA">
      <w:r>
        <w:t xml:space="preserve">            delete node;</w:t>
      </w:r>
    </w:p>
    <w:p w14:paraId="1B510D21" w14:textId="77777777" w:rsidR="007B20DA" w:rsidRDefault="007B20DA" w:rsidP="007B20DA">
      <w:r>
        <w:t xml:space="preserve">        } else if(node-&gt;left &amp;&amp; node-&gt;right) {</w:t>
      </w:r>
    </w:p>
    <w:p w14:paraId="0F7163F0" w14:textId="77777777" w:rsidR="007B20DA" w:rsidRDefault="007B20DA" w:rsidP="007B20DA">
      <w:r>
        <w:t xml:space="preserve">            Node *pred = node-&gt;left;</w:t>
      </w:r>
    </w:p>
    <w:p w14:paraId="0C13A377" w14:textId="77777777" w:rsidR="007B20DA" w:rsidRDefault="007B20DA" w:rsidP="007B20DA">
      <w:r>
        <w:t xml:space="preserve">            while(pred-&gt;right) pred = pred-&gt;right;</w:t>
      </w:r>
    </w:p>
    <w:p w14:paraId="6872C553" w14:textId="77777777" w:rsidR="007B20DA" w:rsidRDefault="007B20DA" w:rsidP="007B20DA">
      <w:r>
        <w:t xml:space="preserve">            swap(node-&gt;key, pred-&gt;key);</w:t>
      </w:r>
    </w:p>
    <w:p w14:paraId="1608EABB" w14:textId="77777777" w:rsidR="007B20DA" w:rsidRDefault="007B20DA" w:rsidP="007B20DA">
      <w:r>
        <w:t xml:space="preserve">            if(pred != root) (LCHILD(pred) ? pred-&gt;parent-&gt;left : pred-&gt;parent-&gt;right) = pred-&gt;left ? pred-&gt;left : pred-&gt;right;</w:t>
      </w:r>
    </w:p>
    <w:p w14:paraId="6F21B8C9" w14:textId="77777777" w:rsidR="007B20DA" w:rsidRDefault="007B20DA" w:rsidP="007B20DA">
      <w:r>
        <w:t xml:space="preserve">            if(pred-&gt;left || pred-&gt;right) (pred-&gt;left ? pred-&gt;left : pred-&gt;right)-&gt;parent = pred-&gt;parent;</w:t>
      </w:r>
    </w:p>
    <w:p w14:paraId="7BBAE157" w14:textId="77777777" w:rsidR="007B20DA" w:rsidRDefault="007B20DA" w:rsidP="007B20DA">
      <w:r>
        <w:t xml:space="preserve">            delete pred;</w:t>
      </w:r>
    </w:p>
    <w:p w14:paraId="4B63BD37" w14:textId="77777777" w:rsidR="007B20DA" w:rsidRDefault="007B20DA" w:rsidP="007B20DA">
      <w:r>
        <w:t xml:space="preserve">        } else {</w:t>
      </w:r>
    </w:p>
    <w:p w14:paraId="4C5ED580" w14:textId="77777777" w:rsidR="007B20DA" w:rsidRDefault="007B20DA" w:rsidP="007B20DA">
      <w:r>
        <w:t xml:space="preserve">            if(node == root) root = node-&gt;left ? node-&gt;left : node-&gt;right;</w:t>
      </w:r>
    </w:p>
    <w:p w14:paraId="6D316644" w14:textId="77777777" w:rsidR="007B20DA" w:rsidRDefault="007B20DA" w:rsidP="007B20DA">
      <w:r>
        <w:t xml:space="preserve">            else (LCHILD(node) ? node-&gt;parent-&gt;left : node-&gt;parent-&gt;right) = node-&gt;left ? node-&gt;left : node-&gt;right;</w:t>
      </w:r>
    </w:p>
    <w:p w14:paraId="1B2D2595" w14:textId="77777777" w:rsidR="007B20DA" w:rsidRDefault="007B20DA" w:rsidP="007B20DA">
      <w:r>
        <w:t xml:space="preserve">            if(node-&gt;left || node-&gt;right) (node-&gt;left ? node-&gt;left : node-&gt;right)-&gt;parent = node-&gt;parent;</w:t>
      </w:r>
    </w:p>
    <w:p w14:paraId="2E0787BE" w14:textId="77777777" w:rsidR="007B20DA" w:rsidRDefault="007B20DA" w:rsidP="007B20DA">
      <w:r>
        <w:t xml:space="preserve">            delete node;</w:t>
      </w:r>
    </w:p>
    <w:p w14:paraId="71EF49DB" w14:textId="77777777" w:rsidR="007B20DA" w:rsidRDefault="007B20DA" w:rsidP="007B20DA">
      <w:r>
        <w:t xml:space="preserve">        }</w:t>
      </w:r>
    </w:p>
    <w:p w14:paraId="03F13B7E" w14:textId="77777777" w:rsidR="007B20DA" w:rsidRDefault="007B20DA" w:rsidP="007B20DA">
      <w:r>
        <w:t xml:space="preserve">    }</w:t>
      </w:r>
    </w:p>
    <w:p w14:paraId="5883F7A9" w14:textId="77777777" w:rsidR="007B20DA" w:rsidRDefault="007B20DA" w:rsidP="007B20DA">
      <w:r>
        <w:t xml:space="preserve">    void leftRotate(Node *parent) {</w:t>
      </w:r>
    </w:p>
    <w:p w14:paraId="59C0F2A6" w14:textId="77777777" w:rsidR="007B20DA" w:rsidRDefault="007B20DA" w:rsidP="007B20DA">
      <w:r>
        <w:t xml:space="preserve">        Node *child = parent-&gt;right;</w:t>
      </w:r>
    </w:p>
    <w:p w14:paraId="5A29A57E" w14:textId="77777777" w:rsidR="007B20DA" w:rsidRDefault="007B20DA" w:rsidP="007B20DA">
      <w:r>
        <w:t xml:space="preserve">        parent-&gt;right = child-&gt;left;</w:t>
      </w:r>
    </w:p>
    <w:p w14:paraId="0ABEAECA" w14:textId="77777777" w:rsidR="007B20DA" w:rsidRDefault="007B20DA" w:rsidP="007B20DA">
      <w:r>
        <w:t xml:space="preserve">        if(child-&gt;left) child-&gt;left-&gt;parent = parent;</w:t>
      </w:r>
    </w:p>
    <w:p w14:paraId="504430F5" w14:textId="77777777" w:rsidR="007B20DA" w:rsidRDefault="007B20DA" w:rsidP="007B20DA">
      <w:r>
        <w:t xml:space="preserve">        child-&gt;parent = parent-&gt;parent;</w:t>
      </w:r>
    </w:p>
    <w:p w14:paraId="6316FBF9" w14:textId="77777777" w:rsidR="007B20DA" w:rsidRDefault="007B20DA" w:rsidP="007B20DA">
      <w:r>
        <w:t xml:space="preserve">        if(!parent-&gt;parent) root = child;</w:t>
      </w:r>
    </w:p>
    <w:p w14:paraId="03CD588D" w14:textId="77777777" w:rsidR="007B20DA" w:rsidRDefault="007B20DA" w:rsidP="007B20DA">
      <w:r>
        <w:t xml:space="preserve">        else if(LCHILD(parent)) parent-&gt;parent-&gt;left = child;</w:t>
      </w:r>
    </w:p>
    <w:p w14:paraId="77CACB92" w14:textId="77777777" w:rsidR="007B20DA" w:rsidRDefault="007B20DA" w:rsidP="007B20DA">
      <w:r>
        <w:t xml:space="preserve">        else parent-&gt;parent-&gt;right = child;</w:t>
      </w:r>
    </w:p>
    <w:p w14:paraId="39F0A2A4" w14:textId="77777777" w:rsidR="007B20DA" w:rsidRDefault="007B20DA" w:rsidP="007B20DA">
      <w:r>
        <w:t xml:space="preserve">        child-&gt;left = parent;</w:t>
      </w:r>
    </w:p>
    <w:p w14:paraId="5F9C3821" w14:textId="77777777" w:rsidR="007B20DA" w:rsidRDefault="007B20DA" w:rsidP="007B20DA">
      <w:r>
        <w:t xml:space="preserve">        parent-&gt;parent = child;</w:t>
      </w:r>
    </w:p>
    <w:p w14:paraId="07223FEE" w14:textId="77777777" w:rsidR="007B20DA" w:rsidRDefault="007B20DA" w:rsidP="007B20DA">
      <w:r>
        <w:t xml:space="preserve">    }</w:t>
      </w:r>
    </w:p>
    <w:p w14:paraId="47FB3D31" w14:textId="77777777" w:rsidR="007B20DA" w:rsidRDefault="007B20DA" w:rsidP="007B20DA">
      <w:r>
        <w:t xml:space="preserve">    void rightRotate(Node *parent) {</w:t>
      </w:r>
    </w:p>
    <w:p w14:paraId="0C674F54" w14:textId="77777777" w:rsidR="007B20DA" w:rsidRDefault="007B20DA" w:rsidP="007B20DA">
      <w:r>
        <w:t xml:space="preserve">        Node *child = parent-&gt;left;</w:t>
      </w:r>
    </w:p>
    <w:p w14:paraId="725B0AC7" w14:textId="77777777" w:rsidR="007B20DA" w:rsidRDefault="007B20DA" w:rsidP="007B20DA">
      <w:r>
        <w:t xml:space="preserve">        parent-&gt;left = child-&gt;right;</w:t>
      </w:r>
    </w:p>
    <w:p w14:paraId="29B95627" w14:textId="77777777" w:rsidR="007B20DA" w:rsidRDefault="007B20DA" w:rsidP="007B20DA">
      <w:r>
        <w:t xml:space="preserve">        if(child-&gt;right) child-&gt;right-&gt;parent = parent;</w:t>
      </w:r>
    </w:p>
    <w:p w14:paraId="462AD256" w14:textId="77777777" w:rsidR="007B20DA" w:rsidRDefault="007B20DA" w:rsidP="007B20DA">
      <w:r>
        <w:t xml:space="preserve">        child-&gt;parent = parent-&gt;parent;</w:t>
      </w:r>
    </w:p>
    <w:p w14:paraId="73D4019C" w14:textId="77777777" w:rsidR="007B20DA" w:rsidRDefault="007B20DA" w:rsidP="007B20DA">
      <w:r>
        <w:t xml:space="preserve">        if(!parent-&gt;parent) root = child;</w:t>
      </w:r>
    </w:p>
    <w:p w14:paraId="274EABBE" w14:textId="77777777" w:rsidR="007B20DA" w:rsidRDefault="007B20DA" w:rsidP="007B20DA">
      <w:r>
        <w:t xml:space="preserve">        else if(!LCHILD(parent)) parent-&gt;parent-&gt;right = child;</w:t>
      </w:r>
    </w:p>
    <w:p w14:paraId="101F6B6C" w14:textId="77777777" w:rsidR="007B20DA" w:rsidRDefault="007B20DA" w:rsidP="007B20DA">
      <w:r>
        <w:t xml:space="preserve">        else parent-&gt;parent-&gt;left = child;</w:t>
      </w:r>
    </w:p>
    <w:p w14:paraId="2068C815" w14:textId="77777777" w:rsidR="007B20DA" w:rsidRDefault="007B20DA" w:rsidP="007B20DA">
      <w:r>
        <w:t xml:space="preserve">        child-&gt;right = parent;</w:t>
      </w:r>
    </w:p>
    <w:p w14:paraId="6ED089CB" w14:textId="77777777" w:rsidR="007B20DA" w:rsidRDefault="007B20DA" w:rsidP="007B20DA">
      <w:r>
        <w:t xml:space="preserve">        parent-&gt;parent = child;</w:t>
      </w:r>
    </w:p>
    <w:p w14:paraId="51432B7A" w14:textId="77777777" w:rsidR="007B20DA" w:rsidRDefault="007B20DA" w:rsidP="007B20DA">
      <w:r>
        <w:t xml:space="preserve">    }</w:t>
      </w:r>
    </w:p>
    <w:p w14:paraId="18E7D58B" w14:textId="77777777" w:rsidR="007B20DA" w:rsidRDefault="007B20DA" w:rsidP="007B20DA">
      <w:r>
        <w:t xml:space="preserve">    void splay(Node *node) {</w:t>
      </w:r>
    </w:p>
    <w:p w14:paraId="10F7F065" w14:textId="77777777" w:rsidR="007B20DA" w:rsidRDefault="007B20DA" w:rsidP="007B20DA">
      <w:r>
        <w:t xml:space="preserve">        while(root != node) {</w:t>
      </w:r>
    </w:p>
    <w:p w14:paraId="12CDFD54" w14:textId="77777777" w:rsidR="007B20DA" w:rsidRDefault="007B20DA" w:rsidP="007B20DA">
      <w:r>
        <w:t xml:space="preserve">            if(node-&gt;parent-&gt;parent) {</w:t>
      </w:r>
    </w:p>
    <w:p w14:paraId="037C408F" w14:textId="77777777" w:rsidR="007B20DA" w:rsidRDefault="007B20DA" w:rsidP="007B20DA">
      <w:r>
        <w:t xml:space="preserve">                if(LCHILD(node)) {</w:t>
      </w:r>
    </w:p>
    <w:p w14:paraId="50C55489" w14:textId="77777777" w:rsidR="007B20DA" w:rsidRDefault="007B20DA" w:rsidP="007B20DA">
      <w:r>
        <w:t xml:space="preserve">                    if(LCHILD(node-&gt;parent)) {</w:t>
      </w:r>
    </w:p>
    <w:p w14:paraId="3D48FA84" w14:textId="77777777" w:rsidR="007B20DA" w:rsidRDefault="007B20DA" w:rsidP="007B20DA">
      <w:r>
        <w:t xml:space="preserve">                        rightRotate(node-&gt;parent-&gt;parent);</w:t>
      </w:r>
    </w:p>
    <w:p w14:paraId="33BF5F43" w14:textId="77777777" w:rsidR="007B20DA" w:rsidRDefault="007B20DA" w:rsidP="007B20DA">
      <w:r>
        <w:t xml:space="preserve">                        rightRotate(node-&gt;parent);</w:t>
      </w:r>
    </w:p>
    <w:p w14:paraId="4FB667DA" w14:textId="77777777" w:rsidR="007B20DA" w:rsidRDefault="007B20DA" w:rsidP="007B20DA">
      <w:r>
        <w:t xml:space="preserve">                    } else {</w:t>
      </w:r>
    </w:p>
    <w:p w14:paraId="23BB0039" w14:textId="77777777" w:rsidR="007B20DA" w:rsidRDefault="007B20DA" w:rsidP="007B20DA">
      <w:r>
        <w:t xml:space="preserve">                        rightRotate(node-&gt;parent);</w:t>
      </w:r>
    </w:p>
    <w:p w14:paraId="58043F01" w14:textId="77777777" w:rsidR="007B20DA" w:rsidRDefault="007B20DA" w:rsidP="007B20DA">
      <w:r>
        <w:t xml:space="preserve">                        leftRotate(node-&gt;parent);</w:t>
      </w:r>
    </w:p>
    <w:p w14:paraId="35F20153" w14:textId="77777777" w:rsidR="007B20DA" w:rsidRDefault="007B20DA" w:rsidP="007B20DA">
      <w:r>
        <w:t xml:space="preserve">                    }</w:t>
      </w:r>
    </w:p>
    <w:p w14:paraId="20299F93" w14:textId="77777777" w:rsidR="007B20DA" w:rsidRDefault="007B20DA" w:rsidP="007B20DA">
      <w:r>
        <w:t xml:space="preserve">                } else {</w:t>
      </w:r>
    </w:p>
    <w:p w14:paraId="77DB9CBF" w14:textId="77777777" w:rsidR="007B20DA" w:rsidRDefault="007B20DA" w:rsidP="007B20DA">
      <w:r>
        <w:t xml:space="preserve">                    if(LCHILD(node-&gt;parent)) {</w:t>
      </w:r>
    </w:p>
    <w:p w14:paraId="3F193D21" w14:textId="77777777" w:rsidR="007B20DA" w:rsidRDefault="007B20DA" w:rsidP="007B20DA">
      <w:r>
        <w:t xml:space="preserve">                        leftRotate(node-&gt;parent);</w:t>
      </w:r>
    </w:p>
    <w:p w14:paraId="464AEAA3" w14:textId="77777777" w:rsidR="007B20DA" w:rsidRDefault="007B20DA" w:rsidP="007B20DA">
      <w:r>
        <w:t xml:space="preserve">                        rightRotate(node-&gt;parent);</w:t>
      </w:r>
    </w:p>
    <w:p w14:paraId="43184C47" w14:textId="77777777" w:rsidR="007B20DA" w:rsidRDefault="007B20DA" w:rsidP="007B20DA">
      <w:r>
        <w:t xml:space="preserve">                    } else {</w:t>
      </w:r>
    </w:p>
    <w:p w14:paraId="16330A33" w14:textId="77777777" w:rsidR="007B20DA" w:rsidRDefault="007B20DA" w:rsidP="007B20DA">
      <w:r>
        <w:t xml:space="preserve">                        leftRotate(node-&gt;parent-&gt;parent);</w:t>
      </w:r>
    </w:p>
    <w:p w14:paraId="3F1B082A" w14:textId="77777777" w:rsidR="007B20DA" w:rsidRDefault="007B20DA" w:rsidP="007B20DA">
      <w:r>
        <w:t xml:space="preserve">                        leftRotate(node-&gt;parent);</w:t>
      </w:r>
    </w:p>
    <w:p w14:paraId="0B151199" w14:textId="77777777" w:rsidR="007B20DA" w:rsidRDefault="007B20DA" w:rsidP="007B20DA">
      <w:r>
        <w:t xml:space="preserve">                    }</w:t>
      </w:r>
    </w:p>
    <w:p w14:paraId="4250C1FF" w14:textId="77777777" w:rsidR="007B20DA" w:rsidRDefault="007B20DA" w:rsidP="007B20DA">
      <w:r>
        <w:t xml:space="preserve">                }</w:t>
      </w:r>
    </w:p>
    <w:p w14:paraId="2F2F1BF2" w14:textId="77777777" w:rsidR="007B20DA" w:rsidRDefault="007B20DA" w:rsidP="007B20DA">
      <w:r>
        <w:t xml:space="preserve">            } else if(LCHILD(node)) {</w:t>
      </w:r>
    </w:p>
    <w:p w14:paraId="3D4FD141" w14:textId="77777777" w:rsidR="007B20DA" w:rsidRDefault="007B20DA" w:rsidP="007B20DA">
      <w:r>
        <w:t xml:space="preserve">                rightRotate(node-&gt;parent);</w:t>
      </w:r>
    </w:p>
    <w:p w14:paraId="3A1B8940" w14:textId="77777777" w:rsidR="007B20DA" w:rsidRDefault="007B20DA" w:rsidP="007B20DA">
      <w:r>
        <w:t xml:space="preserve">            } else {</w:t>
      </w:r>
    </w:p>
    <w:p w14:paraId="4D6D1F89" w14:textId="77777777" w:rsidR="007B20DA" w:rsidRDefault="007B20DA" w:rsidP="007B20DA">
      <w:r>
        <w:t xml:space="preserve">                leftRotate(node-&gt;parent);</w:t>
      </w:r>
    </w:p>
    <w:p w14:paraId="6E5FA8F4" w14:textId="77777777" w:rsidR="007B20DA" w:rsidRDefault="007B20DA" w:rsidP="007B20DA">
      <w:r>
        <w:t xml:space="preserve">            }</w:t>
      </w:r>
    </w:p>
    <w:p w14:paraId="66E17ED7" w14:textId="77777777" w:rsidR="007B20DA" w:rsidRDefault="007B20DA" w:rsidP="007B20DA">
      <w:r>
        <w:t xml:space="preserve">        }</w:t>
      </w:r>
    </w:p>
    <w:p w14:paraId="73CBF504" w14:textId="77777777" w:rsidR="007B20DA" w:rsidRDefault="007B20DA" w:rsidP="007B20DA">
      <w:r>
        <w:t xml:space="preserve">    }</w:t>
      </w:r>
    </w:p>
    <w:p w14:paraId="72837E68" w14:textId="77777777" w:rsidR="007B20DA" w:rsidRDefault="007B20DA" w:rsidP="007B20DA">
      <w:r>
        <w:t xml:space="preserve">    void dealloc(Node *node) { if(node-&gt;left) dealloc(node-&gt;left); if(node-&gt;right) dealloc(node-&gt;right); delete node; }</w:t>
      </w:r>
    </w:p>
    <w:p w14:paraId="3995419C" w14:textId="77777777" w:rsidR="007B20DA" w:rsidRDefault="007B20DA" w:rsidP="007B20DA">
      <w:r>
        <w:t>public:</w:t>
      </w:r>
    </w:p>
    <w:p w14:paraId="2E02D1D1" w14:textId="77777777" w:rsidR="007B20DA" w:rsidRDefault="007B20DA" w:rsidP="007B20DA">
      <w:r>
        <w:t xml:space="preserve">    SplayTree() : root(0) {}</w:t>
      </w:r>
    </w:p>
    <w:p w14:paraId="3D381817" w14:textId="77777777" w:rsidR="007B20DA" w:rsidRDefault="007B20DA" w:rsidP="007B20DA">
      <w:r>
        <w:t xml:space="preserve">    ~SplayTree() { if(root) dealloc(root); }</w:t>
      </w:r>
    </w:p>
    <w:p w14:paraId="2C010A0A" w14:textId="77777777" w:rsidR="007B20DA" w:rsidRDefault="007B20DA" w:rsidP="007B20DA">
      <w:r>
        <w:t xml:space="preserve">    void insert(K key) { if(root) insert(root, key); else root = new Node(key, 0); }</w:t>
      </w:r>
    </w:p>
    <w:p w14:paraId="3EEAF9C0" w14:textId="77777777" w:rsidR="007B20DA" w:rsidRDefault="007B20DA" w:rsidP="007B20DA">
      <w:r>
        <w:t xml:space="preserve">    void erase(K key) { if(root) erase(root, key); }</w:t>
      </w:r>
    </w:p>
    <w:p w14:paraId="577C059A" w14:textId="77777777" w:rsidR="007B20DA" w:rsidRDefault="007B20DA" w:rsidP="007B20DA">
      <w:r>
        <w:t xml:space="preserve">    bool contains(K key) { return root &amp;&amp; find(root, key)-&gt;key == key; }</w:t>
      </w:r>
    </w:p>
    <w:p w14:paraId="4CF38310" w14:textId="4BEFD064" w:rsidR="007B20DA" w:rsidRPr="007B20DA" w:rsidRDefault="007B20DA" w:rsidP="007B20DA">
      <w:r>
        <w:t>};</w:t>
      </w:r>
    </w:p>
    <w:p w14:paraId="32D4D2C7" w14:textId="079EA79D" w:rsidR="00CE7787" w:rsidRDefault="00CE7787" w:rsidP="00CE7787">
      <w:pPr>
        <w:pStyle w:val="Heading2"/>
      </w:pPr>
      <w:bookmarkStart w:id="5" w:name="_Toc245551984"/>
      <w:r w:rsidRPr="00CE7787">
        <w:t>Binary Heap</w:t>
      </w:r>
      <w:bookmarkEnd w:id="5"/>
    </w:p>
    <w:p w14:paraId="1ED98273" w14:textId="77777777" w:rsidR="007B20DA" w:rsidRDefault="007B20DA" w:rsidP="007B20DA">
      <w:r>
        <w:t>template &lt;typename T&gt;</w:t>
      </w:r>
    </w:p>
    <w:p w14:paraId="196E3DC9" w14:textId="77777777" w:rsidR="007B20DA" w:rsidRDefault="007B20DA" w:rsidP="007B20DA">
      <w:r>
        <w:t>struct Heap {</w:t>
      </w:r>
    </w:p>
    <w:p w14:paraId="354510DA" w14:textId="77777777" w:rsidR="007B20DA" w:rsidRDefault="007B20DA" w:rsidP="007B20DA">
      <w:r>
        <w:t xml:space="preserve">    vector&lt;T&gt; tree;</w:t>
      </w:r>
    </w:p>
    <w:p w14:paraId="35A443F4" w14:textId="77777777" w:rsidR="007B20DA" w:rsidRDefault="007B20DA" w:rsidP="007B20DA">
      <w:r>
        <w:t xml:space="preserve">    int last;</w:t>
      </w:r>
    </w:p>
    <w:p w14:paraId="79CFA96D" w14:textId="77777777" w:rsidR="007B20DA" w:rsidRDefault="007B20DA" w:rsidP="007B20DA">
      <w:r>
        <w:t xml:space="preserve">    Heap(int size) : last(1) { tree.assign(size+1, 0); }</w:t>
      </w:r>
    </w:p>
    <w:p w14:paraId="2EA3A6DF" w14:textId="77777777" w:rsidR="007B20DA" w:rsidRDefault="007B20DA" w:rsidP="007B20DA">
      <w:r>
        <w:t xml:space="preserve">    void push(T n) {</w:t>
      </w:r>
    </w:p>
    <w:p w14:paraId="57457E9E" w14:textId="77777777" w:rsidR="007B20DA" w:rsidRDefault="007B20DA" w:rsidP="007B20DA">
      <w:r>
        <w:t xml:space="preserve">        tree[last++] = n;</w:t>
      </w:r>
    </w:p>
    <w:p w14:paraId="201769CA" w14:textId="77777777" w:rsidR="007B20DA" w:rsidRDefault="007B20DA" w:rsidP="007B20DA">
      <w:r>
        <w:t xml:space="preserve">        for(int i=last-1; i != 1 &amp;&amp; tree[i&gt;&gt;1] &lt; tree[i]; i&gt;&gt;=1)</w:t>
      </w:r>
    </w:p>
    <w:p w14:paraId="3D421D8F" w14:textId="77777777" w:rsidR="007B20DA" w:rsidRDefault="007B20DA" w:rsidP="007B20DA">
      <w:r>
        <w:t xml:space="preserve">            swap(tree[i], tree[i&gt;&gt;1]);</w:t>
      </w:r>
    </w:p>
    <w:p w14:paraId="2C74D31D" w14:textId="77777777" w:rsidR="007B20DA" w:rsidRDefault="007B20DA" w:rsidP="007B20DA">
      <w:r>
        <w:t xml:space="preserve">    }</w:t>
      </w:r>
    </w:p>
    <w:p w14:paraId="18D3C30C" w14:textId="77777777" w:rsidR="007B20DA" w:rsidRDefault="007B20DA" w:rsidP="007B20DA">
      <w:r>
        <w:t xml:space="preserve">    void pop() {</w:t>
      </w:r>
    </w:p>
    <w:p w14:paraId="0EEE7017" w14:textId="77777777" w:rsidR="007B20DA" w:rsidRDefault="007B20DA" w:rsidP="007B20DA">
      <w:r>
        <w:t xml:space="preserve">        swap(tree[--last], tree[1]);</w:t>
      </w:r>
    </w:p>
    <w:p w14:paraId="6C4ED5D4" w14:textId="77777777" w:rsidR="007B20DA" w:rsidRDefault="007B20DA" w:rsidP="007B20DA">
      <w:r>
        <w:t xml:space="preserve">        for(int i=1; (i&lt;&lt;1) &lt; last &amp;&amp; tree[i] &lt; tree[i&lt;&lt;1] || (i&lt;&lt;1)+1 &lt; last &amp;&amp; tree[i] &lt; tree[(i&lt;&lt;1)+1];)</w:t>
      </w:r>
    </w:p>
    <w:p w14:paraId="276E1E0D" w14:textId="77777777" w:rsidR="007B20DA" w:rsidRDefault="007B20DA" w:rsidP="007B20DA">
      <w:r>
        <w:t xml:space="preserve">        {</w:t>
      </w:r>
    </w:p>
    <w:p w14:paraId="4683B243" w14:textId="77777777" w:rsidR="007B20DA" w:rsidRDefault="007B20DA" w:rsidP="007B20DA">
      <w:r>
        <w:t xml:space="preserve">            int k = ((i&lt;&lt;1) + ((i&lt;&lt;1)+1 &lt; last &amp;&amp; tree[(i&lt;&lt;1)+1] &gt; tree[i&lt;&lt;1]));</w:t>
      </w:r>
    </w:p>
    <w:p w14:paraId="455A9080" w14:textId="77777777" w:rsidR="007B20DA" w:rsidRDefault="007B20DA" w:rsidP="007B20DA">
      <w:r>
        <w:t xml:space="preserve">            swap(tree[i], tree[k]);</w:t>
      </w:r>
    </w:p>
    <w:p w14:paraId="3E666860" w14:textId="77777777" w:rsidR="007B20DA" w:rsidRDefault="007B20DA" w:rsidP="007B20DA">
      <w:r>
        <w:t xml:space="preserve">            i=k;</w:t>
      </w:r>
    </w:p>
    <w:p w14:paraId="79BEF799" w14:textId="77777777" w:rsidR="007B20DA" w:rsidRDefault="007B20DA" w:rsidP="007B20DA">
      <w:r>
        <w:t xml:space="preserve">        }</w:t>
      </w:r>
    </w:p>
    <w:p w14:paraId="2E2DA8C9" w14:textId="77777777" w:rsidR="007B20DA" w:rsidRDefault="007B20DA" w:rsidP="007B20DA">
      <w:r>
        <w:t xml:space="preserve">    }</w:t>
      </w:r>
    </w:p>
    <w:p w14:paraId="28B0F8C5" w14:textId="77777777" w:rsidR="007B20DA" w:rsidRDefault="007B20DA" w:rsidP="007B20DA">
      <w:r>
        <w:t xml:space="preserve">    int top() { return tree[1]; }</w:t>
      </w:r>
    </w:p>
    <w:p w14:paraId="28445790" w14:textId="77777777" w:rsidR="007B20DA" w:rsidRDefault="007B20DA" w:rsidP="007B20DA">
      <w:r>
        <w:t xml:space="preserve">    bool empty() { return last == 1; }</w:t>
      </w:r>
    </w:p>
    <w:p w14:paraId="60DFF96A" w14:textId="77777777" w:rsidR="007B20DA" w:rsidRDefault="007B20DA" w:rsidP="007B20DA">
      <w:r>
        <w:t xml:space="preserve">    bool size() { return last - 1; }</w:t>
      </w:r>
    </w:p>
    <w:p w14:paraId="4A1A784D" w14:textId="0B704A00" w:rsidR="007B20DA" w:rsidRPr="007B20DA" w:rsidRDefault="007B20DA" w:rsidP="007B20DA">
      <w:r>
        <w:t>};</w:t>
      </w:r>
    </w:p>
    <w:p w14:paraId="6C90E8CE" w14:textId="086C97D3" w:rsidR="00CE7787" w:rsidRDefault="00CE7787" w:rsidP="00CE7787">
      <w:pPr>
        <w:pStyle w:val="Heading2"/>
      </w:pPr>
      <w:bookmarkStart w:id="6" w:name="_Toc245551985"/>
      <w:r w:rsidRPr="00CE7787">
        <w:t>Fenwick Tree / 2D-FT</w:t>
      </w:r>
      <w:bookmarkEnd w:id="6"/>
    </w:p>
    <w:p w14:paraId="0729ABBB" w14:textId="77777777" w:rsidR="007B20DA" w:rsidRDefault="007B20DA" w:rsidP="007B20DA">
      <w:r>
        <w:t>struct FenwickTree {</w:t>
      </w:r>
    </w:p>
    <w:p w14:paraId="64ADCC92" w14:textId="77777777" w:rsidR="007B20DA" w:rsidRDefault="007B20DA" w:rsidP="007B20DA">
      <w:r>
        <w:t xml:space="preserve">    vi ft;</w:t>
      </w:r>
    </w:p>
    <w:p w14:paraId="7A8DDA3F" w14:textId="77777777" w:rsidR="007B20DA" w:rsidRDefault="007B20DA" w:rsidP="007B20DA">
      <w:r>
        <w:t xml:space="preserve">    FenwickTree(int N) { ft.assign(N, 0); }</w:t>
      </w:r>
    </w:p>
    <w:p w14:paraId="2EFAA198" w14:textId="77777777" w:rsidR="007B20DA" w:rsidRDefault="007B20DA" w:rsidP="007B20DA">
      <w:r>
        <w:t xml:space="preserve">    int query(int to) { int sum = 0; while(to) sum += ft[to], to -= to&amp;-to; return sum; }</w:t>
      </w:r>
    </w:p>
    <w:p w14:paraId="6015FDB0" w14:textId="77777777" w:rsidR="007B20DA" w:rsidRDefault="007B20DA" w:rsidP="007B20DA">
      <w:r>
        <w:t xml:space="preserve">    int query(int from, int to) { if(from &gt; to) swap(to, from); return query(to) - query(from - 1); }</w:t>
      </w:r>
    </w:p>
    <w:p w14:paraId="46B22EFD" w14:textId="77777777" w:rsidR="007B20DA" w:rsidRDefault="007B20DA" w:rsidP="007B20DA">
      <w:r>
        <w:t xml:space="preserve">    void add(int i, int value) { while(i &lt; int(ft.size())) ft[i] += value, i += i&amp;-i;}</w:t>
      </w:r>
    </w:p>
    <w:p w14:paraId="3CC188E3" w14:textId="77777777" w:rsidR="007B20DA" w:rsidRDefault="007B20DA" w:rsidP="007B20DA">
      <w:r>
        <w:t>};</w:t>
      </w:r>
    </w:p>
    <w:p w14:paraId="67AD324C" w14:textId="77777777" w:rsidR="007B20DA" w:rsidRDefault="007B20DA" w:rsidP="007B20DA"/>
    <w:p w14:paraId="7A6F7289" w14:textId="77777777" w:rsidR="007B20DA" w:rsidRDefault="007B20DA" w:rsidP="007B20DA">
      <w:r>
        <w:t>struct FenwickTree2D {</w:t>
      </w:r>
    </w:p>
    <w:p w14:paraId="2089E550" w14:textId="77777777" w:rsidR="007B20DA" w:rsidRDefault="007B20DA" w:rsidP="007B20DA">
      <w:r>
        <w:t xml:space="preserve">    vvi ft;</w:t>
      </w:r>
    </w:p>
    <w:p w14:paraId="652EE522" w14:textId="77777777" w:rsidR="007B20DA" w:rsidRDefault="007B20DA" w:rsidP="007B20DA">
      <w:r>
        <w:t xml:space="preserve">    FenwickTree2D(int R, int C) { ft.assign(R, vi(C, 0)); }</w:t>
      </w:r>
    </w:p>
    <w:p w14:paraId="53193699" w14:textId="77777777" w:rsidR="007B20DA" w:rsidRDefault="007B20DA" w:rsidP="007B20DA">
      <w:r>
        <w:t xml:space="preserve">    int query(int r, int c) {</w:t>
      </w:r>
    </w:p>
    <w:p w14:paraId="09505EFB" w14:textId="77777777" w:rsidR="007B20DA" w:rsidRDefault="007B20DA" w:rsidP="007B20DA">
      <w:r>
        <w:t xml:space="preserve">        int sum = 0;</w:t>
      </w:r>
    </w:p>
    <w:p w14:paraId="6B587D07" w14:textId="77777777" w:rsidR="007B20DA" w:rsidRDefault="007B20DA" w:rsidP="007B20DA">
      <w:r>
        <w:t xml:space="preserve">        for(; r; r-=r&amp;-r)</w:t>
      </w:r>
    </w:p>
    <w:p w14:paraId="3CC15813" w14:textId="77777777" w:rsidR="007B20DA" w:rsidRDefault="007B20DA" w:rsidP="007B20DA">
      <w:r>
        <w:t xml:space="preserve">            for(int j=c; j; j-=j&amp;-j)</w:t>
      </w:r>
    </w:p>
    <w:p w14:paraId="605CA558" w14:textId="77777777" w:rsidR="007B20DA" w:rsidRDefault="007B20DA" w:rsidP="007B20DA">
      <w:r>
        <w:t xml:space="preserve">                sum += ft[r][j];</w:t>
      </w:r>
    </w:p>
    <w:p w14:paraId="5D401601" w14:textId="77777777" w:rsidR="007B20DA" w:rsidRDefault="007B20DA" w:rsidP="007B20DA">
      <w:r>
        <w:t xml:space="preserve">        return sum;</w:t>
      </w:r>
    </w:p>
    <w:p w14:paraId="7E9919EC" w14:textId="77777777" w:rsidR="007B20DA" w:rsidRDefault="007B20DA" w:rsidP="007B20DA">
      <w:r>
        <w:t xml:space="preserve">    }</w:t>
      </w:r>
    </w:p>
    <w:p w14:paraId="528472B6" w14:textId="77777777" w:rsidR="007B20DA" w:rsidRDefault="007B20DA" w:rsidP="007B20DA">
      <w:r>
        <w:t xml:space="preserve">    int query(int r, int c, int R, int C) { return query(R, C) - query(r-1, C) - query(R, c-1) + query(r-1, c-1); }</w:t>
      </w:r>
    </w:p>
    <w:p w14:paraId="3E31933F" w14:textId="77777777" w:rsidR="007B20DA" w:rsidRDefault="007B20DA" w:rsidP="007B20DA">
      <w:r>
        <w:t xml:space="preserve">    void update(int r, int c , int val) {</w:t>
      </w:r>
    </w:p>
    <w:p w14:paraId="0EEABDA5" w14:textId="77777777" w:rsidR="007B20DA" w:rsidRDefault="007B20DA" w:rsidP="007B20DA">
      <w:r>
        <w:t xml:space="preserve">        for(; r&lt;int(ft.size()); r+=r&amp;-r)</w:t>
      </w:r>
    </w:p>
    <w:p w14:paraId="5E7A09AE" w14:textId="77777777" w:rsidR="007B20DA" w:rsidRDefault="007B20DA" w:rsidP="007B20DA">
      <w:r>
        <w:t xml:space="preserve">            for(int j=c; j&lt;int(ft.size()); j+=j&amp;-j)</w:t>
      </w:r>
    </w:p>
    <w:p w14:paraId="0AD22E88" w14:textId="77777777" w:rsidR="007B20DA" w:rsidRDefault="007B20DA" w:rsidP="007B20DA">
      <w:r>
        <w:t xml:space="preserve">                ft[r][j] += val;</w:t>
      </w:r>
    </w:p>
    <w:p w14:paraId="3C4FD479" w14:textId="77777777" w:rsidR="007B20DA" w:rsidRDefault="007B20DA" w:rsidP="007B20DA">
      <w:r>
        <w:t xml:space="preserve">    }</w:t>
      </w:r>
    </w:p>
    <w:p w14:paraId="6DD3AA74" w14:textId="5D970138" w:rsidR="007B20DA" w:rsidRPr="007B20DA" w:rsidRDefault="007B20DA" w:rsidP="007B20DA">
      <w:r>
        <w:t>};</w:t>
      </w:r>
    </w:p>
    <w:p w14:paraId="49093BAA" w14:textId="2CA4AC96" w:rsidR="00CE7787" w:rsidRDefault="00CE7787" w:rsidP="00CE7787">
      <w:pPr>
        <w:pStyle w:val="Heading2"/>
      </w:pPr>
      <w:bookmarkStart w:id="7" w:name="_Toc245551986"/>
      <w:r w:rsidRPr="00CE7787">
        <w:t>Segment Tree</w:t>
      </w:r>
      <w:bookmarkEnd w:id="7"/>
    </w:p>
    <w:p w14:paraId="7D3F5025" w14:textId="77777777" w:rsidR="007B20DA" w:rsidRDefault="007B20DA" w:rsidP="007B20DA">
      <w:r>
        <w:t>int operation(int a, int b) { return a+b; }</w:t>
      </w:r>
    </w:p>
    <w:p w14:paraId="00F2A4F0" w14:textId="77777777" w:rsidR="007B20DA" w:rsidRDefault="007B20DA" w:rsidP="007B20DA">
      <w:r>
        <w:t>//Space: 2*2^(floor(log_2(N))+1)(*2 with lazy propagation)</w:t>
      </w:r>
    </w:p>
    <w:p w14:paraId="77AE4AA6" w14:textId="77777777" w:rsidR="007B20DA" w:rsidRDefault="007B20DA" w:rsidP="007B20DA">
      <w:r>
        <w:t>struct SegmentTree {</w:t>
      </w:r>
    </w:p>
    <w:p w14:paraId="7472BCBC" w14:textId="77777777" w:rsidR="007B20DA" w:rsidRDefault="007B20DA" w:rsidP="007B20DA">
      <w:r>
        <w:t>private:</w:t>
      </w:r>
    </w:p>
    <w:p w14:paraId="70BF7C65" w14:textId="77777777" w:rsidR="007B20DA" w:rsidRDefault="007B20DA" w:rsidP="007B20DA">
      <w:r>
        <w:t xml:space="preserve">    int N;</w:t>
      </w:r>
    </w:p>
    <w:p w14:paraId="7D141185" w14:textId="77777777" w:rsidR="007B20DA" w:rsidRDefault="007B20DA" w:rsidP="007B20DA">
      <w:r>
        <w:t xml:space="preserve">    vi tree, lazy;</w:t>
      </w:r>
    </w:p>
    <w:p w14:paraId="05F10BA3" w14:textId="77777777" w:rsidR="007B20DA" w:rsidRDefault="007B20DA" w:rsidP="007B20DA">
      <w:r>
        <w:t xml:space="preserve">    void update(int treeIndex, int L, int R, int element, int value) {</w:t>
      </w:r>
    </w:p>
    <w:p w14:paraId="0B582A7C" w14:textId="77777777" w:rsidR="007B20DA" w:rsidRDefault="007B20DA" w:rsidP="007B20DA">
      <w:r>
        <w:t xml:space="preserve">        if(L == R) {</w:t>
      </w:r>
    </w:p>
    <w:p w14:paraId="50628859" w14:textId="77777777" w:rsidR="007B20DA" w:rsidRDefault="007B20DA" w:rsidP="007B20DA">
      <w:r>
        <w:t xml:space="preserve">            tree[treeIndex] = value;</w:t>
      </w:r>
    </w:p>
    <w:p w14:paraId="6F15AC19" w14:textId="77777777" w:rsidR="007B20DA" w:rsidRDefault="007B20DA" w:rsidP="007B20DA">
      <w:r>
        <w:t xml:space="preserve">            return;</w:t>
      </w:r>
    </w:p>
    <w:p w14:paraId="2D783F42" w14:textId="77777777" w:rsidR="007B20DA" w:rsidRDefault="007B20DA" w:rsidP="007B20DA">
      <w:r>
        <w:t xml:space="preserve">        }</w:t>
      </w:r>
    </w:p>
    <w:p w14:paraId="791F8A55" w14:textId="77777777" w:rsidR="007B20DA" w:rsidRDefault="007B20DA" w:rsidP="007B20DA">
      <w:r>
        <w:t xml:space="preserve">        if(element &lt;= (L+R)/2)</w:t>
      </w:r>
    </w:p>
    <w:p w14:paraId="4A0AEA65" w14:textId="77777777" w:rsidR="007B20DA" w:rsidRDefault="007B20DA" w:rsidP="007B20DA">
      <w:r>
        <w:t xml:space="preserve">            update(treeIndex*2, L, (L+R)/2, element, value);</w:t>
      </w:r>
    </w:p>
    <w:p w14:paraId="1FCF06ED" w14:textId="77777777" w:rsidR="007B20DA" w:rsidRDefault="007B20DA" w:rsidP="007B20DA">
      <w:r>
        <w:t xml:space="preserve">        else if(element &gt;= (L+R)/2 + 1)</w:t>
      </w:r>
    </w:p>
    <w:p w14:paraId="64496A97" w14:textId="77777777" w:rsidR="007B20DA" w:rsidRDefault="007B20DA" w:rsidP="007B20DA">
      <w:r>
        <w:t xml:space="preserve">            update(treeIndex*2 + 1, (L+R)/2 + 1, R, element, value);</w:t>
      </w:r>
    </w:p>
    <w:p w14:paraId="6F8B2168" w14:textId="77777777" w:rsidR="007B20DA" w:rsidRDefault="007B20DA" w:rsidP="007B20DA">
      <w:r>
        <w:t xml:space="preserve">        tree[treeIndex] = operation(tree[treeIndex*2], tree[treeIndex*2 + 1]);</w:t>
      </w:r>
    </w:p>
    <w:p w14:paraId="478D8AF7" w14:textId="77777777" w:rsidR="007B20DA" w:rsidRDefault="007B20DA" w:rsidP="007B20DA">
      <w:r>
        <w:t xml:space="preserve">    }</w:t>
      </w:r>
    </w:p>
    <w:p w14:paraId="1C190D0F" w14:textId="77777777" w:rsidR="007B20DA" w:rsidRDefault="007B20DA" w:rsidP="007B20DA">
      <w:r>
        <w:t xml:space="preserve">    int query(int treeIndex, int L, int R, int from, int to) {</w:t>
      </w:r>
    </w:p>
    <w:p w14:paraId="0816BE70" w14:textId="77777777" w:rsidR="007B20DA" w:rsidRDefault="007B20DA" w:rsidP="007B20DA">
      <w:r>
        <w:t xml:space="preserve">        if(L &gt;= from &amp;&amp; R &lt;= to)</w:t>
      </w:r>
    </w:p>
    <w:p w14:paraId="6B9474D3" w14:textId="77777777" w:rsidR="007B20DA" w:rsidRDefault="007B20DA" w:rsidP="007B20DA">
      <w:r>
        <w:t xml:space="preserve">            return tree[treeIndex];</w:t>
      </w:r>
    </w:p>
    <w:p w14:paraId="3952ADF3" w14:textId="77777777" w:rsidR="007B20DA" w:rsidRDefault="007B20DA" w:rsidP="007B20DA">
      <w:r>
        <w:t xml:space="preserve">        int left, right;</w:t>
      </w:r>
    </w:p>
    <w:p w14:paraId="33E82150" w14:textId="77777777" w:rsidR="007B20DA" w:rsidRDefault="007B20DA" w:rsidP="007B20DA">
      <w:r>
        <w:t xml:space="preserve">        bool queryL = false, queryR = false;</w:t>
      </w:r>
    </w:p>
    <w:p w14:paraId="6B52D253" w14:textId="77777777" w:rsidR="007B20DA" w:rsidRDefault="007B20DA" w:rsidP="007B20DA">
      <w:r>
        <w:t xml:space="preserve">        if(from &lt;= (L+R)/2)</w:t>
      </w:r>
    </w:p>
    <w:p w14:paraId="635BB94E" w14:textId="77777777" w:rsidR="007B20DA" w:rsidRDefault="007B20DA" w:rsidP="007B20DA">
      <w:r>
        <w:t xml:space="preserve">            left = query(treeIndex*2, L, (L+R)/2, from, to), queryL = true;</w:t>
      </w:r>
    </w:p>
    <w:p w14:paraId="50E0C89D" w14:textId="77777777" w:rsidR="007B20DA" w:rsidRDefault="007B20DA" w:rsidP="007B20DA">
      <w:r>
        <w:t xml:space="preserve">        if(to &gt;= (L+R)/2 + 1)</w:t>
      </w:r>
    </w:p>
    <w:p w14:paraId="5A7D22B9" w14:textId="77777777" w:rsidR="007B20DA" w:rsidRDefault="007B20DA" w:rsidP="007B20DA">
      <w:r>
        <w:t xml:space="preserve">            right = query(treeIndex*2 + 1, (L+R)/2 + 1, R, from, to), queryR = true;</w:t>
      </w:r>
    </w:p>
    <w:p w14:paraId="0DA9FE6F" w14:textId="77777777" w:rsidR="007B20DA" w:rsidRDefault="007B20DA" w:rsidP="007B20DA">
      <w:r>
        <w:t xml:space="preserve">        if(!queryL) return right;</w:t>
      </w:r>
    </w:p>
    <w:p w14:paraId="4D929907" w14:textId="77777777" w:rsidR="007B20DA" w:rsidRDefault="007B20DA" w:rsidP="007B20DA">
      <w:r>
        <w:t xml:space="preserve">        else if(!queryR) return left;</w:t>
      </w:r>
    </w:p>
    <w:p w14:paraId="0C057DEF" w14:textId="77777777" w:rsidR="007B20DA" w:rsidRDefault="007B20DA" w:rsidP="007B20DA">
      <w:r>
        <w:t xml:space="preserve">        return operation(left, right);</w:t>
      </w:r>
    </w:p>
    <w:p w14:paraId="49BCEBE0" w14:textId="77777777" w:rsidR="007B20DA" w:rsidRDefault="007B20DA" w:rsidP="007B20DA">
      <w:r>
        <w:t xml:space="preserve">    }</w:t>
      </w:r>
    </w:p>
    <w:p w14:paraId="6FB1D719" w14:textId="77777777" w:rsidR="007B20DA" w:rsidRDefault="007B20DA" w:rsidP="007B20DA">
      <w:r>
        <w:t xml:space="preserve">    void rangeUpdate(int treeIndex, int L, int R, int from, int to, int value) {</w:t>
      </w:r>
    </w:p>
    <w:p w14:paraId="1495DB69" w14:textId="77777777" w:rsidR="007B20DA" w:rsidRDefault="007B20DA" w:rsidP="007B20DA">
      <w:r>
        <w:t xml:space="preserve">        if(lazy[treeIndex] != 0) {</w:t>
      </w:r>
    </w:p>
    <w:p w14:paraId="540F1267" w14:textId="77777777" w:rsidR="007B20DA" w:rsidRDefault="007B20DA" w:rsidP="007B20DA">
      <w:r>
        <w:t xml:space="preserve">            tree[treeIndex] += lazy[treeIndex];</w:t>
      </w:r>
    </w:p>
    <w:p w14:paraId="6141C94A" w14:textId="77777777" w:rsidR="007B20DA" w:rsidRDefault="007B20DA" w:rsidP="007B20DA">
      <w:r>
        <w:t xml:space="preserve">            if(L != R) {</w:t>
      </w:r>
    </w:p>
    <w:p w14:paraId="33D40DDA" w14:textId="77777777" w:rsidR="007B20DA" w:rsidRDefault="007B20DA" w:rsidP="007B20DA">
      <w:r>
        <w:t xml:space="preserve">                lazy[treeIndex*2] += lazy[treeIndex];</w:t>
      </w:r>
    </w:p>
    <w:p w14:paraId="6924223C" w14:textId="77777777" w:rsidR="007B20DA" w:rsidRDefault="007B20DA" w:rsidP="007B20DA">
      <w:r>
        <w:t xml:space="preserve">                lazy[treeIndex*2+1] += lazy[treeIndex];</w:t>
      </w:r>
    </w:p>
    <w:p w14:paraId="2A4240EC" w14:textId="77777777" w:rsidR="007B20DA" w:rsidRDefault="007B20DA" w:rsidP="007B20DA">
      <w:r>
        <w:t xml:space="preserve">            }</w:t>
      </w:r>
    </w:p>
    <w:p w14:paraId="4AC17181" w14:textId="77777777" w:rsidR="007B20DA" w:rsidRDefault="007B20DA" w:rsidP="007B20DA">
      <w:r>
        <w:t xml:space="preserve">            lazy[treeIndex] = 0;</w:t>
      </w:r>
    </w:p>
    <w:p w14:paraId="7A2C3E8C" w14:textId="77777777" w:rsidR="007B20DA" w:rsidRDefault="007B20DA" w:rsidP="007B20DA">
      <w:r>
        <w:t xml:space="preserve">        }</w:t>
      </w:r>
    </w:p>
    <w:p w14:paraId="0E687527" w14:textId="77777777" w:rsidR="007B20DA" w:rsidRDefault="007B20DA" w:rsidP="007B20DA">
      <w:r>
        <w:t xml:space="preserve">        if(L == R) {</w:t>
      </w:r>
    </w:p>
    <w:p w14:paraId="5863090C" w14:textId="77777777" w:rsidR="007B20DA" w:rsidRDefault="007B20DA" w:rsidP="007B20DA">
      <w:r>
        <w:t xml:space="preserve">            tree[treeIndex] += value;</w:t>
      </w:r>
    </w:p>
    <w:p w14:paraId="6A5EEDD2" w14:textId="77777777" w:rsidR="007B20DA" w:rsidRDefault="007B20DA" w:rsidP="007B20DA">
      <w:r>
        <w:t xml:space="preserve">            return;</w:t>
      </w:r>
    </w:p>
    <w:p w14:paraId="56D670AC" w14:textId="77777777" w:rsidR="007B20DA" w:rsidRDefault="007B20DA" w:rsidP="007B20DA">
      <w:r>
        <w:t xml:space="preserve">        }</w:t>
      </w:r>
    </w:p>
    <w:p w14:paraId="7BAD5916" w14:textId="77777777" w:rsidR="007B20DA" w:rsidRDefault="007B20DA" w:rsidP="007B20DA">
      <w:r>
        <w:t xml:space="preserve">        if(L &gt;= from &amp;&amp; R &lt;= to) {</w:t>
      </w:r>
    </w:p>
    <w:p w14:paraId="443FA2B1" w14:textId="77777777" w:rsidR="007B20DA" w:rsidRDefault="007B20DA" w:rsidP="007B20DA">
      <w:r>
        <w:t xml:space="preserve">            tree[treeIndex] += value*(to-from+1);</w:t>
      </w:r>
    </w:p>
    <w:p w14:paraId="58514A53" w14:textId="77777777" w:rsidR="007B20DA" w:rsidRDefault="007B20DA" w:rsidP="007B20DA">
      <w:r>
        <w:t xml:space="preserve">            if(L != R) {</w:t>
      </w:r>
    </w:p>
    <w:p w14:paraId="419D2CD1" w14:textId="77777777" w:rsidR="007B20DA" w:rsidRDefault="007B20DA" w:rsidP="007B20DA">
      <w:r>
        <w:t xml:space="preserve">                lazy[treeIndex*2] += value;</w:t>
      </w:r>
    </w:p>
    <w:p w14:paraId="45CD1F86" w14:textId="77777777" w:rsidR="007B20DA" w:rsidRDefault="007B20DA" w:rsidP="007B20DA">
      <w:r>
        <w:t xml:space="preserve">                lazy[treeIndex*2+1] += value;</w:t>
      </w:r>
    </w:p>
    <w:p w14:paraId="693F2A19" w14:textId="77777777" w:rsidR="007B20DA" w:rsidRDefault="007B20DA" w:rsidP="007B20DA">
      <w:r>
        <w:t xml:space="preserve">            }</w:t>
      </w:r>
    </w:p>
    <w:p w14:paraId="373EF9CB" w14:textId="77777777" w:rsidR="007B20DA" w:rsidRDefault="007B20DA" w:rsidP="007B20DA">
      <w:r>
        <w:t xml:space="preserve">            return;</w:t>
      </w:r>
    </w:p>
    <w:p w14:paraId="0601AC21" w14:textId="77777777" w:rsidR="007B20DA" w:rsidRDefault="007B20DA" w:rsidP="007B20DA">
      <w:r>
        <w:t xml:space="preserve">        }</w:t>
      </w:r>
    </w:p>
    <w:p w14:paraId="09351721" w14:textId="77777777" w:rsidR="007B20DA" w:rsidRDefault="007B20DA" w:rsidP="007B20DA">
      <w:r>
        <w:t xml:space="preserve">        if(from &lt;= (L+R)/2)</w:t>
      </w:r>
    </w:p>
    <w:p w14:paraId="54C4F5C0" w14:textId="77777777" w:rsidR="007B20DA" w:rsidRDefault="007B20DA" w:rsidP="007B20DA">
      <w:r>
        <w:t xml:space="preserve">            rangeUpdate(treeIndex*2, L, (L+R)/2, from, to, value);</w:t>
      </w:r>
    </w:p>
    <w:p w14:paraId="23149966" w14:textId="77777777" w:rsidR="007B20DA" w:rsidRDefault="007B20DA" w:rsidP="007B20DA">
      <w:r>
        <w:t xml:space="preserve">        if(to &gt;= (L+R)/2 + 1)</w:t>
      </w:r>
    </w:p>
    <w:p w14:paraId="684D9EF1" w14:textId="77777777" w:rsidR="007B20DA" w:rsidRDefault="007B20DA" w:rsidP="007B20DA">
      <w:r>
        <w:t xml:space="preserve">            rangeUpdate(treeIndex*2 + 1, (L+R)/2+1, R, from, to, value);</w:t>
      </w:r>
    </w:p>
    <w:p w14:paraId="04D768EF" w14:textId="77777777" w:rsidR="007B20DA" w:rsidRDefault="007B20DA" w:rsidP="007B20DA">
      <w:r>
        <w:t xml:space="preserve">        tree[treeIndex] = operation(tree[treeIndex*2], tree[treeIndex*2 + 1]);</w:t>
      </w:r>
    </w:p>
    <w:p w14:paraId="56E14315" w14:textId="77777777" w:rsidR="007B20DA" w:rsidRDefault="007B20DA" w:rsidP="007B20DA">
      <w:r>
        <w:t xml:space="preserve">    }</w:t>
      </w:r>
    </w:p>
    <w:p w14:paraId="1AD7678E" w14:textId="77777777" w:rsidR="007B20DA" w:rsidRDefault="007B20DA" w:rsidP="007B20DA">
      <w:r>
        <w:t xml:space="preserve">    void initialize(int treeIndex, int L, int R, int from, int to, int values[]) {</w:t>
      </w:r>
    </w:p>
    <w:p w14:paraId="54AC6DC7" w14:textId="77777777" w:rsidR="007B20DA" w:rsidRDefault="007B20DA" w:rsidP="007B20DA">
      <w:r>
        <w:t xml:space="preserve">        if(L == R) {</w:t>
      </w:r>
    </w:p>
    <w:p w14:paraId="75FC5829" w14:textId="77777777" w:rsidR="007B20DA" w:rsidRDefault="007B20DA" w:rsidP="007B20DA">
      <w:r>
        <w:t xml:space="preserve">            tree[treeIndex] = values[L];</w:t>
      </w:r>
    </w:p>
    <w:p w14:paraId="6CCF1A2C" w14:textId="77777777" w:rsidR="007B20DA" w:rsidRDefault="007B20DA" w:rsidP="007B20DA">
      <w:r>
        <w:t xml:space="preserve">            return;</w:t>
      </w:r>
    </w:p>
    <w:p w14:paraId="602BFECC" w14:textId="77777777" w:rsidR="007B20DA" w:rsidRDefault="007B20DA" w:rsidP="007B20DA">
      <w:r>
        <w:t xml:space="preserve">        }</w:t>
      </w:r>
    </w:p>
    <w:p w14:paraId="12DAB8D8" w14:textId="77777777" w:rsidR="007B20DA" w:rsidRDefault="007B20DA" w:rsidP="007B20DA">
      <w:r>
        <w:t xml:space="preserve">        if(from &lt;= (L+R)/2)</w:t>
      </w:r>
    </w:p>
    <w:p w14:paraId="6BF1FD0D" w14:textId="77777777" w:rsidR="007B20DA" w:rsidRDefault="007B20DA" w:rsidP="007B20DA">
      <w:r>
        <w:t xml:space="preserve">            initialize(treeIndex*2, L, (L+R)/2, from, to, values);</w:t>
      </w:r>
    </w:p>
    <w:p w14:paraId="3D85B99C" w14:textId="77777777" w:rsidR="007B20DA" w:rsidRDefault="007B20DA" w:rsidP="007B20DA">
      <w:r>
        <w:t xml:space="preserve">        if(to &gt;= (L+R)/2 + 1)</w:t>
      </w:r>
    </w:p>
    <w:p w14:paraId="4E2E6013" w14:textId="77777777" w:rsidR="007B20DA" w:rsidRDefault="007B20DA" w:rsidP="007B20DA">
      <w:r>
        <w:t xml:space="preserve">            initialize(treeIndex*2 + 1, (L+R)/2+1, R, from, to, values);</w:t>
      </w:r>
    </w:p>
    <w:p w14:paraId="6428A0E7" w14:textId="77777777" w:rsidR="007B20DA" w:rsidRDefault="007B20DA" w:rsidP="007B20DA">
      <w:r>
        <w:t xml:space="preserve">        tree[treeIndex] = operation(tree[treeIndex*2], tree[treeIndex*2 + 1]);</w:t>
      </w:r>
    </w:p>
    <w:p w14:paraId="05B19C42" w14:textId="77777777" w:rsidR="007B20DA" w:rsidRDefault="007B20DA" w:rsidP="007B20DA">
      <w:r>
        <w:t xml:space="preserve">    }</w:t>
      </w:r>
    </w:p>
    <w:p w14:paraId="09C43764" w14:textId="77777777" w:rsidR="007B20DA" w:rsidRDefault="007B20DA" w:rsidP="007B20DA">
      <w:r>
        <w:t>public:</w:t>
      </w:r>
    </w:p>
    <w:p w14:paraId="478DBFA2" w14:textId="77777777" w:rsidR="007B20DA" w:rsidRDefault="007B20DA" w:rsidP="007B20DA">
      <w:r>
        <w:t xml:space="preserve">    SegmentTree(int values[], int N) : N(N) {</w:t>
      </w:r>
    </w:p>
    <w:p w14:paraId="23FD8E8F" w14:textId="77777777" w:rsidR="007B20DA" w:rsidRDefault="007B20DA" w:rsidP="007B20DA">
      <w:r>
        <w:t xml:space="preserve">        tree.clear();</w:t>
      </w:r>
    </w:p>
    <w:p w14:paraId="5152BC38" w14:textId="77777777" w:rsidR="007B20DA" w:rsidRDefault="007B20DA" w:rsidP="007B20DA">
      <w:r>
        <w:t xml:space="preserve">        tree.assign(2*(1&lt;&lt;(int(log(N)/log(2))+1)), 0);</w:t>
      </w:r>
    </w:p>
    <w:p w14:paraId="6E0B99FD" w14:textId="77777777" w:rsidR="007B20DA" w:rsidRDefault="007B20DA" w:rsidP="007B20DA">
      <w:r>
        <w:t xml:space="preserve">        lazy.assign(2*(1&lt;&lt;(int(log(N)/log(2))+1)), 0);</w:t>
      </w:r>
    </w:p>
    <w:p w14:paraId="4E1F8375" w14:textId="77777777" w:rsidR="007B20DA" w:rsidRDefault="007B20DA" w:rsidP="007B20DA">
      <w:r>
        <w:t xml:space="preserve">        initialize(1, 0, N-1, 0, N-1, values);</w:t>
      </w:r>
    </w:p>
    <w:p w14:paraId="2A0305C8" w14:textId="77777777" w:rsidR="007B20DA" w:rsidRDefault="007B20DA" w:rsidP="007B20DA">
      <w:r>
        <w:t xml:space="preserve">    }</w:t>
      </w:r>
    </w:p>
    <w:p w14:paraId="5101A12C" w14:textId="77777777" w:rsidR="007B20DA" w:rsidRDefault="007B20DA" w:rsidP="007B20DA">
      <w:r>
        <w:t xml:space="preserve">    void update(int i, int k) { update(1, 0, N-1, i, k); }</w:t>
      </w:r>
    </w:p>
    <w:p w14:paraId="4690F4D1" w14:textId="77777777" w:rsidR="007B20DA" w:rsidRDefault="007B20DA" w:rsidP="007B20DA">
      <w:r>
        <w:t xml:space="preserve">    int query(int from, int to) { return query(1, 0, N-1, from, to); }</w:t>
      </w:r>
    </w:p>
    <w:p w14:paraId="0516A454" w14:textId="420CDBFA" w:rsidR="007B20DA" w:rsidRPr="007B20DA" w:rsidRDefault="007B20DA" w:rsidP="007B20DA">
      <w:r>
        <w:t>};</w:t>
      </w:r>
    </w:p>
    <w:p w14:paraId="447DBA3A" w14:textId="5C834971" w:rsidR="00CE7787" w:rsidRDefault="00CE7787" w:rsidP="00CE7787">
      <w:pPr>
        <w:pStyle w:val="Heading2"/>
      </w:pPr>
      <w:bookmarkStart w:id="8" w:name="_Toc245551987"/>
      <w:r w:rsidRPr="00CE7787">
        <w:t>Sparse Table</w:t>
      </w:r>
      <w:bookmarkEnd w:id="8"/>
    </w:p>
    <w:p w14:paraId="656BCA8E" w14:textId="77777777" w:rsidR="007B20DA" w:rsidRDefault="007B20DA" w:rsidP="007B20DA">
      <w:r>
        <w:t>struct SparseTable {</w:t>
      </w:r>
    </w:p>
    <w:p w14:paraId="7346A211" w14:textId="77777777" w:rsidR="007B20DA" w:rsidRDefault="007B20DA" w:rsidP="007B20DA">
      <w:r>
        <w:t xml:space="preserve">    vi A; vvi M;</w:t>
      </w:r>
    </w:p>
    <w:p w14:paraId="77C4695F" w14:textId="77777777" w:rsidR="007B20DA" w:rsidRDefault="007B20DA" w:rsidP="007B20DA">
      <w:r>
        <w:t xml:space="preserve">    int log2(int n) { int i=0; while(n &gt;&gt;= 1) i++; return i; }</w:t>
      </w:r>
    </w:p>
    <w:p w14:paraId="450B63D0" w14:textId="77777777" w:rsidR="007B20DA" w:rsidRDefault="007B20DA" w:rsidP="007B20DA">
      <w:r>
        <w:t xml:space="preserve">    SparseTable(vi arr) { //O(NlogN)</w:t>
      </w:r>
    </w:p>
    <w:p w14:paraId="6100F79B" w14:textId="77777777" w:rsidR="007B20DA" w:rsidRDefault="007B20DA" w:rsidP="007B20DA">
      <w:r>
        <w:t xml:space="preserve">        int N = arr.size();</w:t>
      </w:r>
    </w:p>
    <w:p w14:paraId="7D27D55D" w14:textId="77777777" w:rsidR="007B20DA" w:rsidRDefault="007B20DA" w:rsidP="007B20DA">
      <w:r>
        <w:t xml:space="preserve">        A.assign(N, 0);</w:t>
      </w:r>
    </w:p>
    <w:p w14:paraId="7C314BBD" w14:textId="77777777" w:rsidR="007B20DA" w:rsidRDefault="007B20DA" w:rsidP="007B20DA">
      <w:r>
        <w:t xml:space="preserve">        M.assign(N, vi(log2(N)+1));</w:t>
      </w:r>
    </w:p>
    <w:p w14:paraId="0A3394B7" w14:textId="77777777" w:rsidR="007B20DA" w:rsidRDefault="007B20DA" w:rsidP="007B20DA">
      <w:r>
        <w:t xml:space="preserve">        int i, j;</w:t>
      </w:r>
    </w:p>
    <w:p w14:paraId="77DCD81D" w14:textId="77777777" w:rsidR="007B20DA" w:rsidRDefault="007B20DA" w:rsidP="007B20DA">
      <w:r>
        <w:t xml:space="preserve">        for(i=0; i&lt;N; i++)</w:t>
      </w:r>
    </w:p>
    <w:p w14:paraId="6E5BD41B" w14:textId="77777777" w:rsidR="007B20DA" w:rsidRDefault="007B20DA" w:rsidP="007B20DA">
      <w:r>
        <w:t xml:space="preserve">            M[i][0] = i, A[i] = arr[i];</w:t>
      </w:r>
    </w:p>
    <w:p w14:paraId="53E50E83" w14:textId="77777777" w:rsidR="007B20DA" w:rsidRDefault="007B20DA" w:rsidP="007B20DA"/>
    <w:p w14:paraId="156A976D" w14:textId="77777777" w:rsidR="007B20DA" w:rsidRDefault="007B20DA" w:rsidP="007B20DA">
      <w:r>
        <w:t xml:space="preserve">        for(j=1; 1&lt;&lt;j &lt;= N; j++)</w:t>
      </w:r>
    </w:p>
    <w:p w14:paraId="353FF04A" w14:textId="77777777" w:rsidR="007B20DA" w:rsidRDefault="007B20DA" w:rsidP="007B20DA">
      <w:r>
        <w:t xml:space="preserve">            for(i=0; i + (1&lt;&lt;j) - 1 &lt; N; i++)</w:t>
      </w:r>
    </w:p>
    <w:p w14:paraId="70F2097E" w14:textId="77777777" w:rsidR="007B20DA" w:rsidRDefault="007B20DA" w:rsidP="007B20DA">
      <w:r>
        <w:t xml:space="preserve">                if(A[M[i][j - 1]] &lt; A[M[i + (1 &lt;&lt; (j - 1))][j - 1]])</w:t>
      </w:r>
    </w:p>
    <w:p w14:paraId="106312F9" w14:textId="77777777" w:rsidR="007B20DA" w:rsidRDefault="007B20DA" w:rsidP="007B20DA">
      <w:r>
        <w:t xml:space="preserve">                    M[i][j] = M[i][j - 1];</w:t>
      </w:r>
    </w:p>
    <w:p w14:paraId="43DB9906" w14:textId="77777777" w:rsidR="007B20DA" w:rsidRDefault="007B20DA" w:rsidP="007B20DA">
      <w:r>
        <w:t xml:space="preserve">                else</w:t>
      </w:r>
    </w:p>
    <w:p w14:paraId="5A8A485B" w14:textId="77777777" w:rsidR="007B20DA" w:rsidRDefault="007B20DA" w:rsidP="007B20DA">
      <w:r>
        <w:t xml:space="preserve">                    M[i][j] = M[i + (1 &lt;&lt; (j - 1))][j - 1];</w:t>
      </w:r>
    </w:p>
    <w:p w14:paraId="0606A859" w14:textId="77777777" w:rsidR="007B20DA" w:rsidRDefault="007B20DA" w:rsidP="007B20DA">
      <w:r>
        <w:t xml:space="preserve">    }</w:t>
      </w:r>
    </w:p>
    <w:p w14:paraId="48751747" w14:textId="77777777" w:rsidR="007B20DA" w:rsidRDefault="007B20DA" w:rsidP="007B20DA">
      <w:r>
        <w:t xml:space="preserve">    //returns the index of the minimum value</w:t>
      </w:r>
    </w:p>
    <w:p w14:paraId="4F0ADA6E" w14:textId="77777777" w:rsidR="007B20DA" w:rsidRDefault="007B20DA" w:rsidP="007B20DA">
      <w:r>
        <w:t xml:space="preserve">    int query(int i, int j) {</w:t>
      </w:r>
    </w:p>
    <w:p w14:paraId="6E6A8D6B" w14:textId="77777777" w:rsidR="007B20DA" w:rsidRDefault="007B20DA" w:rsidP="007B20DA">
      <w:r>
        <w:t xml:space="preserve">        if(i &gt; j) swap(i, j);</w:t>
      </w:r>
    </w:p>
    <w:p w14:paraId="08C02B73" w14:textId="77777777" w:rsidR="007B20DA" w:rsidRDefault="007B20DA" w:rsidP="007B20DA">
      <w:r>
        <w:t xml:space="preserve">        int k = log2(j-i+1);</w:t>
      </w:r>
    </w:p>
    <w:p w14:paraId="4F4F8BB4" w14:textId="77777777" w:rsidR="007B20DA" w:rsidRDefault="007B20DA" w:rsidP="007B20DA">
      <w:r>
        <w:t xml:space="preserve">        if(A[M[i][k]] &lt; A[M[j-(1 &lt;&lt; k)+1][k]])</w:t>
      </w:r>
    </w:p>
    <w:p w14:paraId="39AF69AF" w14:textId="77777777" w:rsidR="007B20DA" w:rsidRDefault="007B20DA" w:rsidP="007B20DA">
      <w:r>
        <w:t xml:space="preserve">            return M[i][k];</w:t>
      </w:r>
    </w:p>
    <w:p w14:paraId="19762AA1" w14:textId="77777777" w:rsidR="007B20DA" w:rsidRDefault="007B20DA" w:rsidP="007B20DA">
      <w:r>
        <w:t xml:space="preserve">        return M[j-(1 &lt;&lt; k)+1][k];</w:t>
      </w:r>
    </w:p>
    <w:p w14:paraId="654E23F9" w14:textId="77777777" w:rsidR="007B20DA" w:rsidRDefault="007B20DA" w:rsidP="007B20DA">
      <w:r>
        <w:t xml:space="preserve">    }</w:t>
      </w:r>
    </w:p>
    <w:p w14:paraId="025FEECD" w14:textId="01C6FE39" w:rsidR="007B20DA" w:rsidRPr="007B20DA" w:rsidRDefault="007B20DA" w:rsidP="007B20DA">
      <w:r>
        <w:t>};</w:t>
      </w:r>
    </w:p>
    <w:p w14:paraId="33A5693D" w14:textId="13FC3B37" w:rsidR="00CE7787" w:rsidRDefault="00CE7787" w:rsidP="00CE7787">
      <w:pPr>
        <w:pStyle w:val="Heading2"/>
      </w:pPr>
      <w:bookmarkStart w:id="9" w:name="_Toc245551988"/>
      <w:r w:rsidRPr="00CE7787">
        <w:t>Suffix Array</w:t>
      </w:r>
      <w:bookmarkEnd w:id="9"/>
    </w:p>
    <w:p w14:paraId="231269E9" w14:textId="77777777" w:rsidR="007B20DA" w:rsidRDefault="007B20DA" w:rsidP="007B20DA">
      <w:r>
        <w:t>#define MAX_N 100000</w:t>
      </w:r>
    </w:p>
    <w:p w14:paraId="1475D568" w14:textId="77777777" w:rsidR="007B20DA" w:rsidRDefault="007B20DA" w:rsidP="007B20DA"/>
    <w:p w14:paraId="0788AE62" w14:textId="77777777" w:rsidR="007B20DA" w:rsidRDefault="007B20DA" w:rsidP="007B20DA">
      <w:r>
        <w:t>int RA[MAX_N], SA[MAX_N], LCP[MAX_N];</w:t>
      </w:r>
    </w:p>
    <w:p w14:paraId="2196908A" w14:textId="77777777" w:rsidR="007B20DA" w:rsidRDefault="007B20DA" w:rsidP="007B20DA"/>
    <w:p w14:paraId="2833B4AF" w14:textId="77777777" w:rsidR="007B20DA" w:rsidRDefault="007B20DA" w:rsidP="007B20DA">
      <w:r>
        <w:t>void countingSort(int k, char S[], int n) {</w:t>
      </w:r>
    </w:p>
    <w:p w14:paraId="62A75A0A" w14:textId="77777777" w:rsidR="007B20DA" w:rsidRDefault="007B20DA" w:rsidP="007B20DA">
      <w:r>
        <w:t xml:space="preserve">    vi c(max(300, n), 0), tempSA(n);</w:t>
      </w:r>
    </w:p>
    <w:p w14:paraId="493621E0" w14:textId="77777777" w:rsidR="007B20DA" w:rsidRDefault="007B20DA" w:rsidP="007B20DA">
      <w:r>
        <w:t xml:space="preserve">    int sum = 0, maxi = max(300, n);</w:t>
      </w:r>
    </w:p>
    <w:p w14:paraId="3CBE6BF6" w14:textId="77777777" w:rsidR="007B20DA" w:rsidRDefault="007B20DA" w:rsidP="007B20DA">
      <w:r>
        <w:t xml:space="preserve">    FOR(i, 0, n) c[i+k&lt;n ? RA[i+k]:0]++;</w:t>
      </w:r>
    </w:p>
    <w:p w14:paraId="7040912F" w14:textId="77777777" w:rsidR="007B20DA" w:rsidRDefault="007B20DA" w:rsidP="007B20DA">
      <w:r>
        <w:t xml:space="preserve">    FOR(i, 0, maxi) {</w:t>
      </w:r>
    </w:p>
    <w:p w14:paraId="780EA996" w14:textId="77777777" w:rsidR="007B20DA" w:rsidRDefault="007B20DA" w:rsidP="007B20DA">
      <w:r>
        <w:t xml:space="preserve">        sum += c[i];</w:t>
      </w:r>
    </w:p>
    <w:p w14:paraId="658CE6E3" w14:textId="77777777" w:rsidR="007B20DA" w:rsidRDefault="007B20DA" w:rsidP="007B20DA">
      <w:r>
        <w:t xml:space="preserve">        c[i] = sum - c[i];</w:t>
      </w:r>
    </w:p>
    <w:p w14:paraId="698274FE" w14:textId="77777777" w:rsidR="007B20DA" w:rsidRDefault="007B20DA" w:rsidP="007B20DA">
      <w:r>
        <w:t xml:space="preserve">    }</w:t>
      </w:r>
    </w:p>
    <w:p w14:paraId="4CCF2F01" w14:textId="77777777" w:rsidR="007B20DA" w:rsidRDefault="007B20DA" w:rsidP="007B20DA">
      <w:r>
        <w:t xml:space="preserve">    FOR(i, 0, n)</w:t>
      </w:r>
    </w:p>
    <w:p w14:paraId="434B276F" w14:textId="77777777" w:rsidR="007B20DA" w:rsidRDefault="007B20DA" w:rsidP="007B20DA">
      <w:r>
        <w:t xml:space="preserve">        tempSA[c[SA[i]+k&lt;n?RA[SA[i]+k]:0]++] = SA[i];</w:t>
      </w:r>
    </w:p>
    <w:p w14:paraId="3534A0A5" w14:textId="77777777" w:rsidR="007B20DA" w:rsidRDefault="007B20DA" w:rsidP="007B20DA">
      <w:r>
        <w:t xml:space="preserve">    FOR(i, 0, n)</w:t>
      </w:r>
    </w:p>
    <w:p w14:paraId="3F03B32E" w14:textId="77777777" w:rsidR="007B20DA" w:rsidRDefault="007B20DA" w:rsidP="007B20DA">
      <w:r>
        <w:t xml:space="preserve">        SA[i] = tempSA[i];</w:t>
      </w:r>
    </w:p>
    <w:p w14:paraId="0BFDD25E" w14:textId="77777777" w:rsidR="007B20DA" w:rsidRDefault="007B20DA" w:rsidP="007B20DA">
      <w:r>
        <w:t>}</w:t>
      </w:r>
    </w:p>
    <w:p w14:paraId="237C0DC8" w14:textId="77777777" w:rsidR="007B20DA" w:rsidRDefault="007B20DA" w:rsidP="007B20DA"/>
    <w:p w14:paraId="69297CE2" w14:textId="77777777" w:rsidR="007B20DA" w:rsidRDefault="007B20DA" w:rsidP="007B20DA">
      <w:r>
        <w:t>void buildSA(char S[], int n) {</w:t>
      </w:r>
    </w:p>
    <w:p w14:paraId="77A8D206" w14:textId="77777777" w:rsidR="007B20DA" w:rsidRDefault="007B20DA" w:rsidP="007B20DA">
      <w:r>
        <w:t xml:space="preserve">    vi tempRA(n);</w:t>
      </w:r>
    </w:p>
    <w:p w14:paraId="228E2DE9" w14:textId="77777777" w:rsidR="007B20DA" w:rsidRDefault="007B20DA" w:rsidP="007B20DA">
      <w:r>
        <w:t xml:space="preserve">    FOR(i, 0, n)</w:t>
      </w:r>
    </w:p>
    <w:p w14:paraId="438415B1" w14:textId="77777777" w:rsidR="007B20DA" w:rsidRDefault="007B20DA" w:rsidP="007B20DA">
      <w:r>
        <w:t xml:space="preserve">        RA[i] = S[i], SA[i] = i;</w:t>
      </w:r>
    </w:p>
    <w:p w14:paraId="3D40FD2B" w14:textId="77777777" w:rsidR="007B20DA" w:rsidRDefault="007B20DA" w:rsidP="007B20DA">
      <w:r>
        <w:t xml:space="preserve">    for(int k=1, r=0; k&lt;n; k&lt;&lt;=1) {</w:t>
      </w:r>
    </w:p>
    <w:p w14:paraId="013D3A9C" w14:textId="77777777" w:rsidR="007B20DA" w:rsidRDefault="007B20DA" w:rsidP="007B20DA">
      <w:r>
        <w:t xml:space="preserve">        countingSort(k, S, n);</w:t>
      </w:r>
    </w:p>
    <w:p w14:paraId="24FE19F0" w14:textId="77777777" w:rsidR="007B20DA" w:rsidRDefault="007B20DA" w:rsidP="007B20DA">
      <w:r>
        <w:t xml:space="preserve">        countingSort(0, S, n);</w:t>
      </w:r>
    </w:p>
    <w:p w14:paraId="4335C68F" w14:textId="77777777" w:rsidR="007B20DA" w:rsidRDefault="007B20DA" w:rsidP="007B20DA">
      <w:r>
        <w:t xml:space="preserve">        tempRA[SA[0]] = r = 0;</w:t>
      </w:r>
    </w:p>
    <w:p w14:paraId="010F2E0A" w14:textId="77777777" w:rsidR="007B20DA" w:rsidRDefault="007B20DA" w:rsidP="007B20DA">
      <w:r>
        <w:t xml:space="preserve">        FOR(i, 1, n)</w:t>
      </w:r>
    </w:p>
    <w:p w14:paraId="3E65D567" w14:textId="77777777" w:rsidR="007B20DA" w:rsidRDefault="007B20DA" w:rsidP="007B20DA">
      <w:r>
        <w:t xml:space="preserve">            tempRA[SA[i]] = (RA[SA[i]] == RA[SA[i-1]] &amp;&amp; RA[SA[i]+k] == RA[SA[i-1]+k]) ? r : ++r;</w:t>
      </w:r>
    </w:p>
    <w:p w14:paraId="63B8AADB" w14:textId="77777777" w:rsidR="007B20DA" w:rsidRDefault="007B20DA" w:rsidP="007B20DA">
      <w:r>
        <w:t xml:space="preserve">        FOR(i, 0, n)</w:t>
      </w:r>
    </w:p>
    <w:p w14:paraId="3E7F8214" w14:textId="77777777" w:rsidR="007B20DA" w:rsidRDefault="007B20DA" w:rsidP="007B20DA">
      <w:r>
        <w:t xml:space="preserve">            RA[i] = tempRA[i];</w:t>
      </w:r>
    </w:p>
    <w:p w14:paraId="3CAE1008" w14:textId="77777777" w:rsidR="007B20DA" w:rsidRDefault="007B20DA" w:rsidP="007B20DA">
      <w:r>
        <w:t xml:space="preserve">        if(RA[SA[n-1]] == n-1) break;</w:t>
      </w:r>
    </w:p>
    <w:p w14:paraId="7CA9E9C8" w14:textId="77777777" w:rsidR="007B20DA" w:rsidRDefault="007B20DA" w:rsidP="007B20DA">
      <w:r>
        <w:t xml:space="preserve">    }</w:t>
      </w:r>
    </w:p>
    <w:p w14:paraId="1D7A868F" w14:textId="77777777" w:rsidR="007B20DA" w:rsidRDefault="007B20DA" w:rsidP="007B20DA">
      <w:r>
        <w:t>}</w:t>
      </w:r>
    </w:p>
    <w:p w14:paraId="0088DAD1" w14:textId="77777777" w:rsidR="007B20DA" w:rsidRDefault="007B20DA" w:rsidP="007B20DA"/>
    <w:p w14:paraId="1D3F469D" w14:textId="77777777" w:rsidR="007B20DA" w:rsidRDefault="007B20DA" w:rsidP="007B20DA">
      <w:r>
        <w:t>ii findPattern(char S[], int n, char P[], int m) {</w:t>
      </w:r>
    </w:p>
    <w:p w14:paraId="1F84C1D7" w14:textId="77777777" w:rsidR="007B20DA" w:rsidRDefault="007B20DA" w:rsidP="007B20DA">
      <w:r>
        <w:t xml:space="preserve">    int lo = 0, hi = n-1, mid;</w:t>
      </w:r>
    </w:p>
    <w:p w14:paraId="430D1B0D" w14:textId="77777777" w:rsidR="007B20DA" w:rsidRDefault="007B20DA" w:rsidP="007B20DA">
      <w:r>
        <w:t xml:space="preserve">    while(lo &lt; hi) {</w:t>
      </w:r>
    </w:p>
    <w:p w14:paraId="68D39DEB" w14:textId="77777777" w:rsidR="007B20DA" w:rsidRDefault="007B20DA" w:rsidP="007B20DA">
      <w:r>
        <w:t xml:space="preserve">        mid = (lo + hi) / 2;</w:t>
      </w:r>
    </w:p>
    <w:p w14:paraId="195E40F3" w14:textId="77777777" w:rsidR="007B20DA" w:rsidRDefault="007B20DA" w:rsidP="007B20DA">
      <w:r>
        <w:t xml:space="preserve">        if(strncmp(S+SA[mid], P, m) &gt;= 0) hi = mid;</w:t>
      </w:r>
    </w:p>
    <w:p w14:paraId="4FEE786D" w14:textId="77777777" w:rsidR="007B20DA" w:rsidRDefault="007B20DA" w:rsidP="007B20DA">
      <w:r>
        <w:t xml:space="preserve">        else lo = mid+1;</w:t>
      </w:r>
    </w:p>
    <w:p w14:paraId="0A8ED8C0" w14:textId="77777777" w:rsidR="007B20DA" w:rsidRDefault="007B20DA" w:rsidP="007B20DA">
      <w:r>
        <w:t xml:space="preserve">    }</w:t>
      </w:r>
    </w:p>
    <w:p w14:paraId="251DE77D" w14:textId="77777777" w:rsidR="007B20DA" w:rsidRDefault="007B20DA" w:rsidP="007B20DA">
      <w:r>
        <w:t xml:space="preserve">    if(strncmp(S+SA[lo], P, m) != 0) return ii(-1, -1);</w:t>
      </w:r>
    </w:p>
    <w:p w14:paraId="0746608F" w14:textId="77777777" w:rsidR="007B20DA" w:rsidRDefault="007B20DA" w:rsidP="007B20DA">
      <w:r>
        <w:t xml:space="preserve">    ii bounds; bounds.first = lo;</w:t>
      </w:r>
    </w:p>
    <w:p w14:paraId="31F2FFA1" w14:textId="77777777" w:rsidR="007B20DA" w:rsidRDefault="007B20DA" w:rsidP="007B20DA">
      <w:r>
        <w:t xml:space="preserve">    lo = 0; hi = n-1; mid = lo;</w:t>
      </w:r>
    </w:p>
    <w:p w14:paraId="5245875F" w14:textId="77777777" w:rsidR="007B20DA" w:rsidRDefault="007B20DA" w:rsidP="007B20DA">
      <w:r>
        <w:t xml:space="preserve">    while(lo &lt; hi) {</w:t>
      </w:r>
    </w:p>
    <w:p w14:paraId="50673714" w14:textId="77777777" w:rsidR="007B20DA" w:rsidRDefault="007B20DA" w:rsidP="007B20DA">
      <w:r>
        <w:t xml:space="preserve">        mid = (lo + hi)/2;</w:t>
      </w:r>
    </w:p>
    <w:p w14:paraId="22B8E5DD" w14:textId="77777777" w:rsidR="007B20DA" w:rsidRDefault="007B20DA" w:rsidP="007B20DA">
      <w:r>
        <w:t xml:space="preserve">        if(strncmp(S+SA[mid], P, m) &gt; 0) hi = mid;</w:t>
      </w:r>
    </w:p>
    <w:p w14:paraId="2A5722D5" w14:textId="77777777" w:rsidR="007B20DA" w:rsidRDefault="007B20DA" w:rsidP="007B20DA">
      <w:r>
        <w:t xml:space="preserve">        else lo = mid+1;</w:t>
      </w:r>
    </w:p>
    <w:p w14:paraId="6BE00D28" w14:textId="77777777" w:rsidR="007B20DA" w:rsidRDefault="007B20DA" w:rsidP="007B20DA">
      <w:r>
        <w:t xml:space="preserve">    }</w:t>
      </w:r>
    </w:p>
    <w:p w14:paraId="0D65B830" w14:textId="77777777" w:rsidR="007B20DA" w:rsidRDefault="007B20DA" w:rsidP="007B20DA">
      <w:r>
        <w:t xml:space="preserve">    if(strncmp(S+SA[hi], P, m) != 0) hi--;</w:t>
      </w:r>
    </w:p>
    <w:p w14:paraId="1257B845" w14:textId="77777777" w:rsidR="007B20DA" w:rsidRDefault="007B20DA" w:rsidP="007B20DA">
      <w:r>
        <w:t xml:space="preserve">    bounds.second = hi;</w:t>
      </w:r>
    </w:p>
    <w:p w14:paraId="4A44F6B3" w14:textId="77777777" w:rsidR="007B20DA" w:rsidRDefault="007B20DA" w:rsidP="007B20DA">
      <w:r>
        <w:t xml:space="preserve">    return bounds;</w:t>
      </w:r>
    </w:p>
    <w:p w14:paraId="52B8FD61" w14:textId="77777777" w:rsidR="007B20DA" w:rsidRDefault="007B20DA" w:rsidP="007B20DA">
      <w:r>
        <w:t>}</w:t>
      </w:r>
    </w:p>
    <w:p w14:paraId="1DDD4F9A" w14:textId="77777777" w:rsidR="007B20DA" w:rsidRDefault="007B20DA" w:rsidP="007B20DA"/>
    <w:p w14:paraId="4E4386DC" w14:textId="77777777" w:rsidR="007B20DA" w:rsidRDefault="007B20DA" w:rsidP="007B20DA">
      <w:r>
        <w:t>//Amortized O(n)</w:t>
      </w:r>
    </w:p>
    <w:p w14:paraId="0F997D71" w14:textId="77777777" w:rsidR="007B20DA" w:rsidRDefault="007B20DA" w:rsidP="007B20DA">
      <w:r>
        <w:t>//LCP[i] = longest common prefix between SA[i] and SA[i-1], LCP[0] = 0</w:t>
      </w:r>
    </w:p>
    <w:p w14:paraId="0E6E1186" w14:textId="77777777" w:rsidR="007B20DA" w:rsidRDefault="007B20DA" w:rsidP="007B20DA">
      <w:r>
        <w:t>void buildLCP(char S[], int n) {</w:t>
      </w:r>
    </w:p>
    <w:p w14:paraId="2FA3015F" w14:textId="77777777" w:rsidR="007B20DA" w:rsidRDefault="007B20DA" w:rsidP="007B20DA">
      <w:r>
        <w:t xml:space="preserve">    vi phi(n), plcp(n);</w:t>
      </w:r>
    </w:p>
    <w:p w14:paraId="1B785C20" w14:textId="77777777" w:rsidR="007B20DA" w:rsidRDefault="007B20DA" w:rsidP="007B20DA">
      <w:r>
        <w:t xml:space="preserve">    int L = 0;</w:t>
      </w:r>
    </w:p>
    <w:p w14:paraId="7372FD75" w14:textId="77777777" w:rsidR="007B20DA" w:rsidRDefault="007B20DA" w:rsidP="007B20DA">
      <w:r>
        <w:t xml:space="preserve">    phi[SA[0]] = -1;</w:t>
      </w:r>
    </w:p>
    <w:p w14:paraId="1D72566F" w14:textId="77777777" w:rsidR="007B20DA" w:rsidRDefault="007B20DA" w:rsidP="007B20DA">
      <w:r>
        <w:t xml:space="preserve">    FOR(i, 1, n)</w:t>
      </w:r>
    </w:p>
    <w:p w14:paraId="466AAD93" w14:textId="77777777" w:rsidR="007B20DA" w:rsidRDefault="007B20DA" w:rsidP="007B20DA">
      <w:r>
        <w:t xml:space="preserve">        phi[SA[i]] = SA[i-1];</w:t>
      </w:r>
    </w:p>
    <w:p w14:paraId="0591C4A9" w14:textId="77777777" w:rsidR="007B20DA" w:rsidRDefault="007B20DA" w:rsidP="007B20DA">
      <w:r>
        <w:t xml:space="preserve">    FOR(i, 0, n) {</w:t>
      </w:r>
    </w:p>
    <w:p w14:paraId="44323C38" w14:textId="77777777" w:rsidR="007B20DA" w:rsidRDefault="007B20DA" w:rsidP="007B20DA">
      <w:r>
        <w:t xml:space="preserve">        if(phi[i] == -1) { plcp[i] = 0; continue; }</w:t>
      </w:r>
    </w:p>
    <w:p w14:paraId="563D0C5B" w14:textId="77777777" w:rsidR="007B20DA" w:rsidRDefault="007B20DA" w:rsidP="007B20DA">
      <w:r>
        <w:t xml:space="preserve">        while(S[i+L] == S[phi[i]+L]) L++;</w:t>
      </w:r>
    </w:p>
    <w:p w14:paraId="7F0FDAFE" w14:textId="77777777" w:rsidR="007B20DA" w:rsidRDefault="007B20DA" w:rsidP="007B20DA">
      <w:r>
        <w:t xml:space="preserve">        plcp[i] = L;</w:t>
      </w:r>
    </w:p>
    <w:p w14:paraId="1E513D9C" w14:textId="77777777" w:rsidR="007B20DA" w:rsidRDefault="007B20DA" w:rsidP="007B20DA">
      <w:r>
        <w:t xml:space="preserve">        L = max(L-1, 0);</w:t>
      </w:r>
    </w:p>
    <w:p w14:paraId="2DB53C8D" w14:textId="77777777" w:rsidR="007B20DA" w:rsidRDefault="007B20DA" w:rsidP="007B20DA">
      <w:r>
        <w:t xml:space="preserve">    }</w:t>
      </w:r>
    </w:p>
    <w:p w14:paraId="1CE0AD83" w14:textId="77777777" w:rsidR="007B20DA" w:rsidRDefault="007B20DA" w:rsidP="007B20DA">
      <w:r>
        <w:t xml:space="preserve">    FOR(i, 0, n) LCP[i] = plcp[SA[i]];</w:t>
      </w:r>
    </w:p>
    <w:p w14:paraId="4A13805C" w14:textId="726D4E95" w:rsidR="007B20DA" w:rsidRPr="007B20DA" w:rsidRDefault="007B20DA" w:rsidP="007B20DA">
      <w:r>
        <w:t>}</w:t>
      </w:r>
    </w:p>
    <w:p w14:paraId="4E787343" w14:textId="222428C8" w:rsidR="00CE7787" w:rsidRDefault="00CE7787" w:rsidP="00CE7787">
      <w:pPr>
        <w:pStyle w:val="Heading2"/>
      </w:pPr>
      <w:bookmarkStart w:id="10" w:name="_Toc245551989"/>
      <w:r w:rsidRPr="00CE7787">
        <w:t>Trie</w:t>
      </w:r>
      <w:bookmarkEnd w:id="10"/>
    </w:p>
    <w:p w14:paraId="767175EE" w14:textId="77777777" w:rsidR="007B20DA" w:rsidRDefault="007B20DA" w:rsidP="007B20DA">
      <w:r>
        <w:t>#define ALPHABET_SIZE 52</w:t>
      </w:r>
    </w:p>
    <w:p w14:paraId="79C6297D" w14:textId="77777777" w:rsidR="007B20DA" w:rsidRDefault="007B20DA" w:rsidP="007B20DA">
      <w:r>
        <w:t>int getIndex(char c) {</w:t>
      </w:r>
    </w:p>
    <w:p w14:paraId="42328E55" w14:textId="77777777" w:rsidR="007B20DA" w:rsidRDefault="007B20DA" w:rsidP="007B20DA">
      <w:r>
        <w:t xml:space="preserve">    if(c &gt;= 'A' &amp;&amp; c &lt;= 'Z')</w:t>
      </w:r>
    </w:p>
    <w:p w14:paraId="288B1857" w14:textId="77777777" w:rsidR="007B20DA" w:rsidRDefault="007B20DA" w:rsidP="007B20DA">
      <w:r>
        <w:t xml:space="preserve">        return c-'A';</w:t>
      </w:r>
    </w:p>
    <w:p w14:paraId="7B3183B0" w14:textId="77777777" w:rsidR="007B20DA" w:rsidRDefault="007B20DA" w:rsidP="007B20DA">
      <w:r>
        <w:t xml:space="preserve">    return c-'a'+26;</w:t>
      </w:r>
    </w:p>
    <w:p w14:paraId="3595FF15" w14:textId="77777777" w:rsidR="007B20DA" w:rsidRDefault="007B20DA" w:rsidP="007B20DA">
      <w:r>
        <w:t>}</w:t>
      </w:r>
    </w:p>
    <w:p w14:paraId="5667A41E" w14:textId="77777777" w:rsidR="007B20DA" w:rsidRDefault="007B20DA" w:rsidP="007B20DA"/>
    <w:p w14:paraId="610FE46B" w14:textId="77777777" w:rsidR="007B20DA" w:rsidRDefault="007B20DA" w:rsidP="007B20DA">
      <w:r>
        <w:t>struct Trie {</w:t>
      </w:r>
    </w:p>
    <w:p w14:paraId="39BACEB0" w14:textId="77777777" w:rsidR="007B20DA" w:rsidRDefault="007B20DA" w:rsidP="007B20DA">
      <w:r>
        <w:t xml:space="preserve">    int words, prefixes;</w:t>
      </w:r>
    </w:p>
    <w:p w14:paraId="4E980C67" w14:textId="77777777" w:rsidR="007B20DA" w:rsidRDefault="007B20DA" w:rsidP="007B20DA">
      <w:r>
        <w:t xml:space="preserve">    Trie *edges[ALPHABET_SIZE];</w:t>
      </w:r>
    </w:p>
    <w:p w14:paraId="3A20BCC9" w14:textId="77777777" w:rsidR="007B20DA" w:rsidRDefault="007B20DA" w:rsidP="007B20DA">
      <w:r>
        <w:t xml:space="preserve">    Trie() : words(0), prefixes(0) { FOR(i, 0, ALPHABET_SIZE) edges[i] = 0; }</w:t>
      </w:r>
    </w:p>
    <w:p w14:paraId="14F73E0B" w14:textId="77777777" w:rsidR="007B20DA" w:rsidRDefault="007B20DA" w:rsidP="007B20DA">
      <w:r>
        <w:t xml:space="preserve">    ~Trie(){ FOR(i, 0, ALPHABET_SIZE) if(edges[i]) delete edges[i]; }</w:t>
      </w:r>
    </w:p>
    <w:p w14:paraId="6C13E95C" w14:textId="77777777" w:rsidR="007B20DA" w:rsidRDefault="007B20DA" w:rsidP="007B20DA">
      <w:r>
        <w:t xml:space="preserve">    void insert(char *word, int pos = 0) {</w:t>
      </w:r>
    </w:p>
    <w:p w14:paraId="52EC658F" w14:textId="77777777" w:rsidR="007B20DA" w:rsidRDefault="007B20DA" w:rsidP="007B20DA">
      <w:r>
        <w:t xml:space="preserve">        if(word[pos] == 0) {</w:t>
      </w:r>
    </w:p>
    <w:p w14:paraId="5200F198" w14:textId="77777777" w:rsidR="007B20DA" w:rsidRDefault="007B20DA" w:rsidP="007B20DA">
      <w:r>
        <w:t xml:space="preserve">            words++;</w:t>
      </w:r>
    </w:p>
    <w:p w14:paraId="09413B79" w14:textId="77777777" w:rsidR="007B20DA" w:rsidRDefault="007B20DA" w:rsidP="007B20DA">
      <w:r>
        <w:t xml:space="preserve">            return;</w:t>
      </w:r>
    </w:p>
    <w:p w14:paraId="26934FF9" w14:textId="77777777" w:rsidR="007B20DA" w:rsidRDefault="007B20DA" w:rsidP="007B20DA">
      <w:r>
        <w:t xml:space="preserve">        }</w:t>
      </w:r>
    </w:p>
    <w:p w14:paraId="7C6FD414" w14:textId="77777777" w:rsidR="007B20DA" w:rsidRDefault="007B20DA" w:rsidP="007B20DA">
      <w:r>
        <w:t xml:space="preserve">        prefixes++;</w:t>
      </w:r>
    </w:p>
    <w:p w14:paraId="6927EE30" w14:textId="77777777" w:rsidR="007B20DA" w:rsidRDefault="007B20DA" w:rsidP="007B20DA">
      <w:r>
        <w:t xml:space="preserve">        int index = getIndex(word[pos]);</w:t>
      </w:r>
    </w:p>
    <w:p w14:paraId="3BE98912" w14:textId="77777777" w:rsidR="007B20DA" w:rsidRDefault="007B20DA" w:rsidP="007B20DA">
      <w:r>
        <w:t xml:space="preserve">        if(edges[index] == 0)</w:t>
      </w:r>
    </w:p>
    <w:p w14:paraId="093C4505" w14:textId="77777777" w:rsidR="007B20DA" w:rsidRDefault="007B20DA" w:rsidP="007B20DA">
      <w:r>
        <w:t xml:space="preserve">            edges[index] = new Trie;</w:t>
      </w:r>
    </w:p>
    <w:p w14:paraId="68307D3F" w14:textId="77777777" w:rsidR="007B20DA" w:rsidRDefault="007B20DA" w:rsidP="007B20DA">
      <w:r>
        <w:t xml:space="preserve">        edges[index]-&gt;insert(word, pos+1);</w:t>
      </w:r>
    </w:p>
    <w:p w14:paraId="2741CF14" w14:textId="77777777" w:rsidR="007B20DA" w:rsidRDefault="007B20DA" w:rsidP="007B20DA">
      <w:r>
        <w:t xml:space="preserve">    }</w:t>
      </w:r>
    </w:p>
    <w:p w14:paraId="22B1E90A" w14:textId="77777777" w:rsidR="007B20DA" w:rsidRDefault="007B20DA" w:rsidP="007B20DA">
      <w:r>
        <w:t xml:space="preserve">    int countWords(char *word, int pos = 0) {</w:t>
      </w:r>
    </w:p>
    <w:p w14:paraId="1E45F602" w14:textId="77777777" w:rsidR="007B20DA" w:rsidRDefault="007B20DA" w:rsidP="007B20DA">
      <w:r>
        <w:t xml:space="preserve">        if(word[pos] == 0)</w:t>
      </w:r>
    </w:p>
    <w:p w14:paraId="7CFB683D" w14:textId="77777777" w:rsidR="007B20DA" w:rsidRDefault="007B20DA" w:rsidP="007B20DA">
      <w:r>
        <w:t xml:space="preserve">            return words;</w:t>
      </w:r>
    </w:p>
    <w:p w14:paraId="53DAF13B" w14:textId="77777777" w:rsidR="007B20DA" w:rsidRDefault="007B20DA" w:rsidP="007B20DA">
      <w:r>
        <w:t xml:space="preserve">        int index = getIndex(word[pos]);</w:t>
      </w:r>
    </w:p>
    <w:p w14:paraId="1165550E" w14:textId="77777777" w:rsidR="007B20DA" w:rsidRDefault="007B20DA" w:rsidP="007B20DA">
      <w:r>
        <w:t xml:space="preserve">        if(edges[index]==0)</w:t>
      </w:r>
    </w:p>
    <w:p w14:paraId="777CADC9" w14:textId="77777777" w:rsidR="007B20DA" w:rsidRDefault="007B20DA" w:rsidP="007B20DA">
      <w:r>
        <w:t xml:space="preserve">            return 0;</w:t>
      </w:r>
    </w:p>
    <w:p w14:paraId="0523DE9A" w14:textId="77777777" w:rsidR="007B20DA" w:rsidRDefault="007B20DA" w:rsidP="007B20DA">
      <w:r>
        <w:t xml:space="preserve">        return edges[index]-&gt;countWords(word, pos+1);</w:t>
      </w:r>
    </w:p>
    <w:p w14:paraId="4C1F60AF" w14:textId="77777777" w:rsidR="007B20DA" w:rsidRDefault="007B20DA" w:rsidP="007B20DA">
      <w:r>
        <w:t xml:space="preserve">    }</w:t>
      </w:r>
    </w:p>
    <w:p w14:paraId="6ACCEFE4" w14:textId="77777777" w:rsidR="007B20DA" w:rsidRDefault="007B20DA" w:rsidP="007B20DA">
      <w:r>
        <w:t xml:space="preserve">    int countPrefix(char *word, int pos = 0) {</w:t>
      </w:r>
    </w:p>
    <w:p w14:paraId="531BE142" w14:textId="77777777" w:rsidR="007B20DA" w:rsidRDefault="007B20DA" w:rsidP="007B20DA">
      <w:r>
        <w:t xml:space="preserve">        if(word[pos] == 0)</w:t>
      </w:r>
    </w:p>
    <w:p w14:paraId="6F9D7C50" w14:textId="77777777" w:rsidR="007B20DA" w:rsidRDefault="007B20DA" w:rsidP="007B20DA">
      <w:r>
        <w:t xml:space="preserve">            return prefixes;</w:t>
      </w:r>
    </w:p>
    <w:p w14:paraId="07B6F304" w14:textId="77777777" w:rsidR="007B20DA" w:rsidRDefault="007B20DA" w:rsidP="007B20DA">
      <w:r>
        <w:t xml:space="preserve">        int index = getIndex(word[pos]);</w:t>
      </w:r>
    </w:p>
    <w:p w14:paraId="10958DF0" w14:textId="77777777" w:rsidR="007B20DA" w:rsidRDefault="007B20DA" w:rsidP="007B20DA">
      <w:r>
        <w:t xml:space="preserve">        if(edges[index] == 0)</w:t>
      </w:r>
    </w:p>
    <w:p w14:paraId="5472ED7A" w14:textId="77777777" w:rsidR="007B20DA" w:rsidRDefault="007B20DA" w:rsidP="007B20DA">
      <w:r>
        <w:t xml:space="preserve">            return 0;</w:t>
      </w:r>
    </w:p>
    <w:p w14:paraId="580D517D" w14:textId="77777777" w:rsidR="007B20DA" w:rsidRDefault="007B20DA" w:rsidP="007B20DA">
      <w:r>
        <w:t xml:space="preserve">        return edges[index]-&gt;countPrefix(word, pos+1);</w:t>
      </w:r>
    </w:p>
    <w:p w14:paraId="11FBFF08" w14:textId="77777777" w:rsidR="007B20DA" w:rsidRDefault="007B20DA" w:rsidP="007B20DA">
      <w:r>
        <w:t xml:space="preserve">    }</w:t>
      </w:r>
    </w:p>
    <w:p w14:paraId="666C9BB8" w14:textId="0B73887D" w:rsidR="007B20DA" w:rsidRPr="007B20DA" w:rsidRDefault="007B20DA" w:rsidP="007B20DA">
      <w:r>
        <w:t>};</w:t>
      </w:r>
    </w:p>
    <w:p w14:paraId="603D4AD5" w14:textId="7F72BDB3" w:rsidR="00CE7787" w:rsidRDefault="00CE7787" w:rsidP="00CE7787">
      <w:pPr>
        <w:pStyle w:val="Heading2"/>
      </w:pPr>
      <w:bookmarkStart w:id="11" w:name="_Toc245551990"/>
      <w:r w:rsidRPr="00CE7787">
        <w:t>Union-Find Disjoint Sets</w:t>
      </w:r>
      <w:bookmarkEnd w:id="11"/>
    </w:p>
    <w:p w14:paraId="197A8EE7" w14:textId="77777777" w:rsidR="007B20DA" w:rsidRDefault="007B20DA" w:rsidP="007B20DA">
      <w:r>
        <w:t>struct UnionFindDS {</w:t>
      </w:r>
    </w:p>
    <w:p w14:paraId="0DC8E5D3" w14:textId="77777777" w:rsidR="007B20DA" w:rsidRDefault="007B20DA" w:rsidP="007B20DA">
      <w:r>
        <w:t xml:space="preserve">    vi tree;</w:t>
      </w:r>
    </w:p>
    <w:p w14:paraId="6F258214" w14:textId="77777777" w:rsidR="007B20DA" w:rsidRDefault="007B20DA" w:rsidP="007B20DA">
      <w:r>
        <w:t xml:space="preserve">    UnionFindDS(int n) { FOR(i, 0, n) tree.push_back(i); }</w:t>
      </w:r>
    </w:p>
    <w:p w14:paraId="0CFC1C79" w14:textId="77777777" w:rsidR="007B20DA" w:rsidRDefault="007B20DA" w:rsidP="007B20DA">
      <w:r>
        <w:t xml:space="preserve">    int root(int i) { return tree[i] == i ? i : tree[i] = root(tree[i]); }</w:t>
      </w:r>
    </w:p>
    <w:p w14:paraId="3EDD1451" w14:textId="77777777" w:rsidR="007B20DA" w:rsidRDefault="007B20DA" w:rsidP="007B20DA">
      <w:r>
        <w:t xml:space="preserve">    bool connected(int i, int j) {return root(i) == root(j);}</w:t>
      </w:r>
    </w:p>
    <w:p w14:paraId="42613068" w14:textId="77777777" w:rsidR="007B20DA" w:rsidRDefault="007B20DA" w:rsidP="007B20DA">
      <w:r>
        <w:t xml:space="preserve">    void connect(int i, int j) { tree[root(i)] = tree[root(j)]; }</w:t>
      </w:r>
    </w:p>
    <w:p w14:paraId="258ADC7A" w14:textId="77777777" w:rsidR="007B20DA" w:rsidRDefault="007B20DA" w:rsidP="007B20DA">
      <w:r>
        <w:t>};</w:t>
      </w:r>
    </w:p>
    <w:p w14:paraId="5B38EDDD" w14:textId="77777777" w:rsidR="007B20DA" w:rsidRDefault="007B20DA" w:rsidP="007B20DA"/>
    <w:p w14:paraId="320A244F" w14:textId="77777777" w:rsidR="007B20DA" w:rsidRDefault="007B20DA" w:rsidP="007B20DA">
      <w:r>
        <w:t>struct UnionFindDS {</w:t>
      </w:r>
    </w:p>
    <w:p w14:paraId="4A1FA930" w14:textId="77777777" w:rsidR="007B20DA" w:rsidRDefault="007B20DA" w:rsidP="007B20DA">
      <w:r>
        <w:t xml:space="preserve">    vi tree, sizes;</w:t>
      </w:r>
    </w:p>
    <w:p w14:paraId="3BAA8302" w14:textId="77777777" w:rsidR="007B20DA" w:rsidRDefault="007B20DA" w:rsidP="007B20DA">
      <w:r>
        <w:t xml:space="preserve">    int N;</w:t>
      </w:r>
    </w:p>
    <w:p w14:paraId="1770C523" w14:textId="77777777" w:rsidR="007B20DA" w:rsidRDefault="007B20DA" w:rsidP="007B20DA">
      <w:r>
        <w:t xml:space="preserve">    UnionFindDS(int n) : N(n) {</w:t>
      </w:r>
    </w:p>
    <w:p w14:paraId="5C478849" w14:textId="77777777" w:rsidR="007B20DA" w:rsidRDefault="007B20DA" w:rsidP="007B20DA">
      <w:r>
        <w:t xml:space="preserve">        tree.reserve(n);</w:t>
      </w:r>
    </w:p>
    <w:p w14:paraId="3F4437AE" w14:textId="77777777" w:rsidR="007B20DA" w:rsidRDefault="007B20DA" w:rsidP="007B20DA">
      <w:r>
        <w:t xml:space="preserve">        FOR(i, 0, n) tree[i] = i;</w:t>
      </w:r>
    </w:p>
    <w:p w14:paraId="3718DBEA" w14:textId="77777777" w:rsidR="007B20DA" w:rsidRDefault="007B20DA" w:rsidP="007B20DA">
      <w:r>
        <w:t xml:space="preserve">        sizes.assign(n, 1);</w:t>
      </w:r>
    </w:p>
    <w:p w14:paraId="4FB96158" w14:textId="77777777" w:rsidR="007B20DA" w:rsidRDefault="007B20DA" w:rsidP="007B20DA">
      <w:r>
        <w:t xml:space="preserve">    }</w:t>
      </w:r>
    </w:p>
    <w:p w14:paraId="15D855CC" w14:textId="77777777" w:rsidR="007B20DA" w:rsidRDefault="007B20DA" w:rsidP="007B20DA">
      <w:r>
        <w:t xml:space="preserve">    int root(int i) { return (tree[i] == i) ? i : (tree[i] = root(tree[i]));}</w:t>
      </w:r>
    </w:p>
    <w:p w14:paraId="27602B02" w14:textId="77777777" w:rsidR="007B20DA" w:rsidRDefault="007B20DA" w:rsidP="007B20DA">
      <w:r>
        <w:t xml:space="preserve">    int countSets() { return N;}</w:t>
      </w:r>
    </w:p>
    <w:p w14:paraId="2F5EB289" w14:textId="77777777" w:rsidR="007B20DA" w:rsidRDefault="007B20DA" w:rsidP="007B20DA">
      <w:r>
        <w:t xml:space="preserve">    int getSize(int i) { return sizes[root(i)];}</w:t>
      </w:r>
    </w:p>
    <w:p w14:paraId="5EF3FE32" w14:textId="77777777" w:rsidR="007B20DA" w:rsidRDefault="007B20DA" w:rsidP="007B20DA">
      <w:r>
        <w:t xml:space="preserve">    bool connected(int i, int j) { return root(i) == root(j);}</w:t>
      </w:r>
    </w:p>
    <w:p w14:paraId="516BA87E" w14:textId="77777777" w:rsidR="007B20DA" w:rsidRDefault="007B20DA" w:rsidP="007B20DA">
      <w:r>
        <w:t xml:space="preserve">    void connect(int i, int j) {</w:t>
      </w:r>
    </w:p>
    <w:p w14:paraId="2A2BCBEE" w14:textId="77777777" w:rsidR="007B20DA" w:rsidRDefault="007B20DA" w:rsidP="007B20DA">
      <w:r>
        <w:t xml:space="preserve">        int ri = root(i), rj = root(j);</w:t>
      </w:r>
    </w:p>
    <w:p w14:paraId="6D3B4159" w14:textId="77777777" w:rsidR="007B20DA" w:rsidRDefault="007B20DA" w:rsidP="007B20DA">
      <w:r>
        <w:t xml:space="preserve">        if(ri != rj) {</w:t>
      </w:r>
    </w:p>
    <w:p w14:paraId="1546F603" w14:textId="77777777" w:rsidR="007B20DA" w:rsidRDefault="007B20DA" w:rsidP="007B20DA">
      <w:r>
        <w:t xml:space="preserve">            N--;</w:t>
      </w:r>
    </w:p>
    <w:p w14:paraId="5E587C2C" w14:textId="77777777" w:rsidR="007B20DA" w:rsidRDefault="007B20DA" w:rsidP="007B20DA">
      <w:r>
        <w:t xml:space="preserve">            sizes[rj] += sizes[ri];</w:t>
      </w:r>
    </w:p>
    <w:p w14:paraId="03A08ED6" w14:textId="77777777" w:rsidR="007B20DA" w:rsidRDefault="007B20DA" w:rsidP="007B20DA">
      <w:r>
        <w:t xml:space="preserve">            tree[ri] = rj;</w:t>
      </w:r>
    </w:p>
    <w:p w14:paraId="41945BF8" w14:textId="77777777" w:rsidR="007B20DA" w:rsidRDefault="007B20DA" w:rsidP="007B20DA">
      <w:r>
        <w:t xml:space="preserve">        }</w:t>
      </w:r>
    </w:p>
    <w:p w14:paraId="739903B8" w14:textId="77777777" w:rsidR="007B20DA" w:rsidRDefault="007B20DA" w:rsidP="007B20DA">
      <w:r>
        <w:t xml:space="preserve">    }</w:t>
      </w:r>
    </w:p>
    <w:p w14:paraId="5030A6C0" w14:textId="77777777" w:rsidR="007B20DA" w:rsidRDefault="007B20DA" w:rsidP="007B20DA">
      <w:r>
        <w:t>};</w:t>
      </w:r>
    </w:p>
    <w:p w14:paraId="7579E5CB" w14:textId="77777777" w:rsidR="007B20DA" w:rsidRDefault="007B20DA" w:rsidP="007B20DA"/>
    <w:p w14:paraId="6A47C7D3" w14:textId="77777777" w:rsidR="007B20DA" w:rsidRPr="007B20DA" w:rsidRDefault="007B20DA" w:rsidP="007B20DA"/>
    <w:p w14:paraId="55BDC9F5" w14:textId="6CF9A7E6" w:rsidR="00CE7787" w:rsidRDefault="00CE7787" w:rsidP="00CE7787">
      <w:pPr>
        <w:pStyle w:val="Heading1"/>
      </w:pPr>
      <w:bookmarkStart w:id="12" w:name="_Toc245551991"/>
      <w:r>
        <w:t>Graphs</w:t>
      </w:r>
      <w:bookmarkEnd w:id="12"/>
    </w:p>
    <w:p w14:paraId="6FE47542" w14:textId="5929518C" w:rsidR="00CE7787" w:rsidRDefault="00CE7787" w:rsidP="00CE7787">
      <w:pPr>
        <w:pStyle w:val="Heading2"/>
      </w:pPr>
      <w:bookmarkStart w:id="13" w:name="_Toc245551992"/>
      <w:r w:rsidRPr="00CE7787">
        <w:t>Articulation Points and Bridges</w:t>
      </w:r>
      <w:bookmarkEnd w:id="13"/>
    </w:p>
    <w:p w14:paraId="26A2EF09" w14:textId="77777777" w:rsidR="00D056BC" w:rsidRDefault="00D056BC" w:rsidP="00D056BC">
      <w:r>
        <w:t>void dfs(Graph &amp;g, int currentVertex, vi &amp;low, vi &amp;num, vi &amp;parent, vi &amp;strongPoints, int &amp;counter, int root, int &amp;rootChildren) {</w:t>
      </w:r>
    </w:p>
    <w:p w14:paraId="53B8EB95" w14:textId="77777777" w:rsidR="00D056BC" w:rsidRDefault="00D056BC" w:rsidP="00D056BC">
      <w:r>
        <w:tab/>
        <w:t>low[currentVertex] = num[currentVertex] = counter++;</w:t>
      </w:r>
    </w:p>
    <w:p w14:paraId="78329F9F" w14:textId="77777777" w:rsidR="00D056BC" w:rsidRDefault="00D056BC" w:rsidP="00D056BC">
      <w:r>
        <w:t xml:space="preserve">    FOR(i, 0, g.edges[currentVertex].size()) {</w:t>
      </w:r>
    </w:p>
    <w:p w14:paraId="49229790" w14:textId="77777777" w:rsidR="00D056BC" w:rsidRDefault="00D056BC" w:rsidP="00D056BC">
      <w:r>
        <w:t xml:space="preserve">        int neighbor = g.edges[currentVertex][i].to;</w:t>
      </w:r>
    </w:p>
    <w:p w14:paraId="4F1D5271" w14:textId="77777777" w:rsidR="00D056BC" w:rsidRDefault="00D056BC" w:rsidP="00D056BC">
      <w:r>
        <w:t xml:space="preserve">        if(num[neighbor] == 0) {</w:t>
      </w:r>
    </w:p>
    <w:p w14:paraId="32F09ECE" w14:textId="77777777" w:rsidR="00D056BC" w:rsidRDefault="00D056BC" w:rsidP="00D056BC">
      <w:r>
        <w:t xml:space="preserve">            parent[neighbor] = currentVertex;</w:t>
      </w:r>
    </w:p>
    <w:p w14:paraId="540911F0" w14:textId="77777777" w:rsidR="00D056BC" w:rsidRDefault="00D056BC" w:rsidP="00D056BC">
      <w:r>
        <w:t xml:space="preserve">            if(neighbor == root)</w:t>
      </w:r>
    </w:p>
    <w:p w14:paraId="7B01FA80" w14:textId="77777777" w:rsidR="00D056BC" w:rsidRDefault="00D056BC" w:rsidP="00D056BC">
      <w:r>
        <w:t xml:space="preserve">                rootChildren++;</w:t>
      </w:r>
    </w:p>
    <w:p w14:paraId="15F40A4C" w14:textId="77777777" w:rsidR="00D056BC" w:rsidRDefault="00D056BC" w:rsidP="00D056BC">
      <w:r>
        <w:t xml:space="preserve">            dfs(g, neighbor, low, num, parent, strongPoints, counter, root, rootChildren);</w:t>
      </w:r>
    </w:p>
    <w:p w14:paraId="4E3BBA95" w14:textId="77777777" w:rsidR="00D056BC" w:rsidRDefault="00D056BC" w:rsidP="00D056BC">
      <w:r>
        <w:t xml:space="preserve">            if(low[neighbor] &gt;= num[currentVertex])</w:t>
      </w:r>
    </w:p>
    <w:p w14:paraId="6471D013" w14:textId="77777777" w:rsidR="00D056BC" w:rsidRDefault="00D056BC" w:rsidP="00D056BC">
      <w:r>
        <w:t xml:space="preserve">                strongPoints[currentVertex] = true;</w:t>
      </w:r>
    </w:p>
    <w:p w14:paraId="7D4862F5" w14:textId="77777777" w:rsidR="00D056BC" w:rsidRDefault="00D056BC" w:rsidP="00D056BC">
      <w:r>
        <w:t xml:space="preserve">            if(low[neighbor] &gt; num[currentVertex])</w:t>
      </w:r>
    </w:p>
    <w:p w14:paraId="5D094D15" w14:textId="77777777" w:rsidR="00D056BC" w:rsidRDefault="00D056BC" w:rsidP="00D056BC">
      <w:r>
        <w:t xml:space="preserve">                g.edges[currentVertex][i].strong = true;</w:t>
      </w:r>
    </w:p>
    <w:p w14:paraId="48DF170A" w14:textId="77777777" w:rsidR="00D056BC" w:rsidRDefault="00D056BC" w:rsidP="00D056BC">
      <w:r>
        <w:t xml:space="preserve">            low[currentVertex] = min(low[currentVertex], low[neighbor]);</w:t>
      </w:r>
    </w:p>
    <w:p w14:paraId="3183B080" w14:textId="77777777" w:rsidR="00D056BC" w:rsidRDefault="00D056BC" w:rsidP="00D056BC">
      <w:r>
        <w:t xml:space="preserve">        } else if(neighbor != parent[currentVertex])</w:t>
      </w:r>
    </w:p>
    <w:p w14:paraId="2416FE7C" w14:textId="77777777" w:rsidR="00D056BC" w:rsidRDefault="00D056BC" w:rsidP="00D056BC">
      <w:r>
        <w:t xml:space="preserve">            low[currentVertex] = min(low[currentVertex], num[neighbor]);</w:t>
      </w:r>
    </w:p>
    <w:p w14:paraId="212DA8AD" w14:textId="77777777" w:rsidR="00D056BC" w:rsidRDefault="00D056BC" w:rsidP="00D056BC">
      <w:r>
        <w:t xml:space="preserve">    }</w:t>
      </w:r>
    </w:p>
    <w:p w14:paraId="6FACAF37" w14:textId="77777777" w:rsidR="00D056BC" w:rsidRDefault="00D056BC" w:rsidP="00D056BC">
      <w:r>
        <w:t>}</w:t>
      </w:r>
    </w:p>
    <w:p w14:paraId="4ECABDED" w14:textId="77777777" w:rsidR="00D056BC" w:rsidRDefault="00D056BC" w:rsidP="00D056BC"/>
    <w:p w14:paraId="52E50B22" w14:textId="77777777" w:rsidR="00D056BC" w:rsidRDefault="00D056BC" w:rsidP="00D056BC">
      <w:r>
        <w:t>//Must be an undirected graph</w:t>
      </w:r>
    </w:p>
    <w:p w14:paraId="37E8EF9E" w14:textId="77777777" w:rsidR="00D056BC" w:rsidRDefault="00D056BC" w:rsidP="00D056BC">
      <w:r>
        <w:t>vi articulationPointsAndBridges(Graph &amp;g) {</w:t>
      </w:r>
    </w:p>
    <w:p w14:paraId="7E3D592F" w14:textId="77777777" w:rsidR="00D056BC" w:rsidRDefault="00D056BC" w:rsidP="00D056BC">
      <w:r>
        <w:tab/>
        <w:t>int counter = 0, root, rootChildren;</w:t>
      </w:r>
    </w:p>
    <w:p w14:paraId="129369A5" w14:textId="77777777" w:rsidR="00D056BC" w:rsidRDefault="00D056BC" w:rsidP="00D056BC">
      <w:r>
        <w:t xml:space="preserve">    vi num(g.V, 0), low(g.V, 0), parent(g.V, -1), strongPoints(g.V, false);</w:t>
      </w:r>
    </w:p>
    <w:p w14:paraId="3C48A54D" w14:textId="77777777" w:rsidR="00D056BC" w:rsidRDefault="00D056BC" w:rsidP="00D056BC">
      <w:r>
        <w:t xml:space="preserve">    FOR(i, 0, g.V)</w:t>
      </w:r>
    </w:p>
    <w:p w14:paraId="49FA43F4" w14:textId="77777777" w:rsidR="00D056BC" w:rsidRDefault="00D056BC" w:rsidP="00D056BC">
      <w:r>
        <w:t xml:space="preserve">        if(num[i] == 0) {</w:t>
      </w:r>
    </w:p>
    <w:p w14:paraId="210DBE56" w14:textId="77777777" w:rsidR="00D056BC" w:rsidRDefault="00D056BC" w:rsidP="00D056BC">
      <w:r>
        <w:t xml:space="preserve">            root = i, rootChildren = 0;</w:t>
      </w:r>
    </w:p>
    <w:p w14:paraId="274BA2CA" w14:textId="77777777" w:rsidR="00D056BC" w:rsidRDefault="00D056BC" w:rsidP="00D056BC">
      <w:r>
        <w:t xml:space="preserve">            dfs(g, i, low, num, parent, strongPoints, counter, root, rootChildren);</w:t>
      </w:r>
    </w:p>
    <w:p w14:paraId="1BB0E60B" w14:textId="77777777" w:rsidR="00D056BC" w:rsidRDefault="00D056BC" w:rsidP="00D056BC">
      <w:r>
        <w:t xml:space="preserve">            strongPoints[root] = rootChildren &gt; 1;</w:t>
      </w:r>
    </w:p>
    <w:p w14:paraId="6C75F27C" w14:textId="77777777" w:rsidR="00D056BC" w:rsidRDefault="00D056BC" w:rsidP="00D056BC">
      <w:r>
        <w:t xml:space="preserve">        }</w:t>
      </w:r>
    </w:p>
    <w:p w14:paraId="03E46B9F" w14:textId="77777777" w:rsidR="00D056BC" w:rsidRDefault="00D056BC" w:rsidP="00D056BC">
      <w:r>
        <w:t xml:space="preserve">    return strongPoints;</w:t>
      </w:r>
    </w:p>
    <w:p w14:paraId="607198FA" w14:textId="6D016DE1" w:rsidR="007B20DA" w:rsidRPr="007B20DA" w:rsidRDefault="00D056BC" w:rsidP="00D056BC">
      <w:r>
        <w:t>}</w:t>
      </w:r>
    </w:p>
    <w:p w14:paraId="212A44D9" w14:textId="146284B1" w:rsidR="00CE7787" w:rsidRDefault="00CE7787" w:rsidP="00CE7787">
      <w:pPr>
        <w:pStyle w:val="Heading2"/>
      </w:pPr>
      <w:bookmarkStart w:id="14" w:name="_Toc245551993"/>
      <w:r w:rsidRPr="00CE7787">
        <w:t>BFS</w:t>
      </w:r>
      <w:bookmarkEnd w:id="14"/>
    </w:p>
    <w:p w14:paraId="19146B3A" w14:textId="77777777" w:rsidR="00D056BC" w:rsidRDefault="00D056BC" w:rsidP="00D056BC">
      <w:r>
        <w:t>void BFS(Graph &amp;g, int startingVertex) {</w:t>
      </w:r>
    </w:p>
    <w:p w14:paraId="3F625887" w14:textId="77777777" w:rsidR="00D056BC" w:rsidRDefault="00D056BC" w:rsidP="00D056BC">
      <w:r>
        <w:t xml:space="preserve">    vector&lt;bool&gt; visited(g.V, 0);</w:t>
      </w:r>
    </w:p>
    <w:p w14:paraId="3AEAFF52" w14:textId="77777777" w:rsidR="00D056BC" w:rsidRDefault="00D056BC" w:rsidP="00D056BC">
      <w:r>
        <w:t xml:space="preserve">    visited[startingVertex] = 1;</w:t>
      </w:r>
    </w:p>
    <w:p w14:paraId="6451C32E" w14:textId="77777777" w:rsidR="00D056BC" w:rsidRDefault="00D056BC" w:rsidP="00D056BC">
      <w:r>
        <w:t xml:space="preserve">    queue&lt;int&gt; q; q.push(startingVertex);</w:t>
      </w:r>
    </w:p>
    <w:p w14:paraId="2FB9A61C" w14:textId="77777777" w:rsidR="00D056BC" w:rsidRDefault="00D056BC" w:rsidP="00D056BC">
      <w:r>
        <w:t xml:space="preserve">    while(!q.empty()) {</w:t>
      </w:r>
    </w:p>
    <w:p w14:paraId="00265751" w14:textId="77777777" w:rsidR="00D056BC" w:rsidRDefault="00D056BC" w:rsidP="00D056BC">
      <w:r>
        <w:t xml:space="preserve">        int currentVertex = q.front(); q.pop();</w:t>
      </w:r>
    </w:p>
    <w:p w14:paraId="59F07B6B" w14:textId="77777777" w:rsidR="00D056BC" w:rsidRDefault="00D056BC" w:rsidP="00D056BC">
      <w:r>
        <w:t xml:space="preserve">        FOR(i, 0, g.edges[currentVertex].size()) {</w:t>
      </w:r>
    </w:p>
    <w:p w14:paraId="79BB8C2A" w14:textId="77777777" w:rsidR="00D056BC" w:rsidRDefault="00D056BC" w:rsidP="00D056BC">
      <w:r>
        <w:t xml:space="preserve">            int neighbor = g.edges[currentVertex][i].to;</w:t>
      </w:r>
    </w:p>
    <w:p w14:paraId="2AFD1CBF" w14:textId="77777777" w:rsidR="00D056BC" w:rsidRDefault="00D056BC" w:rsidP="00D056BC">
      <w:r>
        <w:t xml:space="preserve">            if(!visited[neighbor]) {</w:t>
      </w:r>
    </w:p>
    <w:p w14:paraId="4B449E08" w14:textId="77777777" w:rsidR="00D056BC" w:rsidRDefault="00D056BC" w:rsidP="00D056BC">
      <w:r>
        <w:t xml:space="preserve">                visited[neighbor] = 1;</w:t>
      </w:r>
    </w:p>
    <w:p w14:paraId="226F8029" w14:textId="77777777" w:rsidR="00D056BC" w:rsidRDefault="00D056BC" w:rsidP="00D056BC">
      <w:r>
        <w:t xml:space="preserve">                q.push(neighbor);</w:t>
      </w:r>
    </w:p>
    <w:p w14:paraId="2A9463E9" w14:textId="77777777" w:rsidR="00D056BC" w:rsidRDefault="00D056BC" w:rsidP="00D056BC">
      <w:r>
        <w:t xml:space="preserve">            }</w:t>
      </w:r>
    </w:p>
    <w:p w14:paraId="19C9B245" w14:textId="77777777" w:rsidR="00D056BC" w:rsidRDefault="00D056BC" w:rsidP="00D056BC">
      <w:r>
        <w:t xml:space="preserve">        }</w:t>
      </w:r>
    </w:p>
    <w:p w14:paraId="69C8C5A0" w14:textId="77777777" w:rsidR="00D056BC" w:rsidRDefault="00D056BC" w:rsidP="00D056BC">
      <w:r>
        <w:t xml:space="preserve">    }</w:t>
      </w:r>
    </w:p>
    <w:p w14:paraId="6AE136A3" w14:textId="56526CAE" w:rsidR="00D056BC" w:rsidRPr="00D056BC" w:rsidRDefault="00D056BC" w:rsidP="00D056BC">
      <w:r>
        <w:t>}</w:t>
      </w:r>
    </w:p>
    <w:p w14:paraId="22892C35" w14:textId="7861043A" w:rsidR="00CE7787" w:rsidRDefault="00CE7787" w:rsidP="00CE7787">
      <w:pPr>
        <w:pStyle w:val="Heading2"/>
      </w:pPr>
      <w:bookmarkStart w:id="15" w:name="_Toc245551994"/>
      <w:r w:rsidRPr="00CE7787">
        <w:t>Bipartite Graph Check</w:t>
      </w:r>
      <w:bookmarkEnd w:id="15"/>
    </w:p>
    <w:p w14:paraId="30563F7A" w14:textId="77777777" w:rsidR="00D056BC" w:rsidRDefault="00D056BC" w:rsidP="00D056BC">
      <w:r>
        <w:t>bool isBipartite(Graph &amp;g) {</w:t>
      </w:r>
    </w:p>
    <w:p w14:paraId="77CDFAAB" w14:textId="77777777" w:rsidR="00D056BC" w:rsidRDefault="00D056BC" w:rsidP="00D056BC">
      <w:r>
        <w:t xml:space="preserve">    queue&lt;int&gt; q;</w:t>
      </w:r>
    </w:p>
    <w:p w14:paraId="341659AC" w14:textId="77777777" w:rsidR="00D056BC" w:rsidRDefault="00D056BC" w:rsidP="00D056BC">
      <w:r>
        <w:t xml:space="preserve">    q.push(0);</w:t>
      </w:r>
    </w:p>
    <w:p w14:paraId="587AF685" w14:textId="77777777" w:rsidR="00D056BC" w:rsidRDefault="00D056BC" w:rsidP="00D056BC">
      <w:r>
        <w:t xml:space="preserve">    vi color(g.V, -1);</w:t>
      </w:r>
    </w:p>
    <w:p w14:paraId="005040C2" w14:textId="77777777" w:rsidR="00D056BC" w:rsidRDefault="00D056BC" w:rsidP="00D056BC">
      <w:r>
        <w:t xml:space="preserve">    color[0] = 0;</w:t>
      </w:r>
    </w:p>
    <w:p w14:paraId="21D1104B" w14:textId="77777777" w:rsidR="00D056BC" w:rsidRDefault="00D056BC" w:rsidP="00D056BC">
      <w:r>
        <w:t xml:space="preserve">    while(!q.empty()) {</w:t>
      </w:r>
    </w:p>
    <w:p w14:paraId="6C6AE177" w14:textId="77777777" w:rsidR="00D056BC" w:rsidRDefault="00D056BC" w:rsidP="00D056BC">
      <w:r>
        <w:t xml:space="preserve">        int currentVertex = q.front(); q.pop();</w:t>
      </w:r>
    </w:p>
    <w:p w14:paraId="5B5880C0" w14:textId="77777777" w:rsidR="00D056BC" w:rsidRDefault="00D056BC" w:rsidP="00D056BC">
      <w:r>
        <w:t xml:space="preserve">        FOR(i, 0, g.edges[currentVertex].size()) {</w:t>
      </w:r>
    </w:p>
    <w:p w14:paraId="6D501C97" w14:textId="77777777" w:rsidR="00D056BC" w:rsidRDefault="00D056BC" w:rsidP="00D056BC">
      <w:r>
        <w:t xml:space="preserve">            int neighbor = g.edges[currentVertex][i].to;</w:t>
      </w:r>
    </w:p>
    <w:p w14:paraId="3565BAB4" w14:textId="77777777" w:rsidR="00D056BC" w:rsidRDefault="00D056BC" w:rsidP="00D056BC">
      <w:r>
        <w:t xml:space="preserve">            if(color[neighbor] == -1) {</w:t>
      </w:r>
    </w:p>
    <w:p w14:paraId="1AB849F5" w14:textId="77777777" w:rsidR="00D056BC" w:rsidRDefault="00D056BC" w:rsidP="00D056BC">
      <w:r>
        <w:t xml:space="preserve">                color[neighbor] = !color[currentVertex];</w:t>
      </w:r>
    </w:p>
    <w:p w14:paraId="2AFA092F" w14:textId="77777777" w:rsidR="00D056BC" w:rsidRDefault="00D056BC" w:rsidP="00D056BC">
      <w:r>
        <w:t xml:space="preserve">                q.push(neighbor);</w:t>
      </w:r>
    </w:p>
    <w:p w14:paraId="553F06FF" w14:textId="77777777" w:rsidR="00D056BC" w:rsidRDefault="00D056BC" w:rsidP="00D056BC">
      <w:r>
        <w:t xml:space="preserve">            } else if(color[neighbor] == color[currentVertex])</w:t>
      </w:r>
    </w:p>
    <w:p w14:paraId="6DFC43F1" w14:textId="77777777" w:rsidR="00D056BC" w:rsidRDefault="00D056BC" w:rsidP="00D056BC">
      <w:r>
        <w:t xml:space="preserve">                return false;</w:t>
      </w:r>
    </w:p>
    <w:p w14:paraId="01C7768E" w14:textId="77777777" w:rsidR="00D056BC" w:rsidRDefault="00D056BC" w:rsidP="00D056BC">
      <w:r>
        <w:t xml:space="preserve">        }</w:t>
      </w:r>
    </w:p>
    <w:p w14:paraId="5C1BDEC1" w14:textId="77777777" w:rsidR="00D056BC" w:rsidRDefault="00D056BC" w:rsidP="00D056BC">
      <w:r>
        <w:t xml:space="preserve">    }</w:t>
      </w:r>
    </w:p>
    <w:p w14:paraId="343D82A9" w14:textId="77777777" w:rsidR="00D056BC" w:rsidRDefault="00D056BC" w:rsidP="00D056BC">
      <w:r>
        <w:t xml:space="preserve">    return true;</w:t>
      </w:r>
    </w:p>
    <w:p w14:paraId="33203C15" w14:textId="36CA5121" w:rsidR="00D056BC" w:rsidRPr="00D056BC" w:rsidRDefault="00D056BC" w:rsidP="00D056BC">
      <w:r>
        <w:t>}</w:t>
      </w:r>
    </w:p>
    <w:p w14:paraId="3CEC146A" w14:textId="47EB01E0" w:rsidR="00CE7787" w:rsidRDefault="00CE7787" w:rsidP="00CE7787">
      <w:pPr>
        <w:pStyle w:val="Heading2"/>
      </w:pPr>
      <w:bookmarkStart w:id="16" w:name="_Toc245551995"/>
      <w:r>
        <w:t xml:space="preserve">Bipartite: </w:t>
      </w:r>
      <w:r w:rsidRPr="00CE7787">
        <w:t>Maximum Bipartite Matching</w:t>
      </w:r>
      <w:bookmarkEnd w:id="16"/>
    </w:p>
    <w:p w14:paraId="70031EE5" w14:textId="77777777" w:rsidR="00D056BC" w:rsidRDefault="00D056BC" w:rsidP="00D056BC">
      <w:r>
        <w:t>int augment(Graph &amp;g, int cv, vi &amp;match, vi &amp;visited) {</w:t>
      </w:r>
    </w:p>
    <w:p w14:paraId="42C53D63" w14:textId="77777777" w:rsidR="00D056BC" w:rsidRDefault="00D056BC" w:rsidP="00D056BC">
      <w:r>
        <w:tab/>
        <w:t>if(visited[cv]) return 0;</w:t>
      </w:r>
    </w:p>
    <w:p w14:paraId="23D0E518" w14:textId="77777777" w:rsidR="00D056BC" w:rsidRDefault="00D056BC" w:rsidP="00D056BC">
      <w:r>
        <w:tab/>
        <w:t>visited[cv] = 1;</w:t>
      </w:r>
    </w:p>
    <w:p w14:paraId="1FF1934D" w14:textId="77777777" w:rsidR="00D056BC" w:rsidRDefault="00D056BC" w:rsidP="00D056BC">
      <w:r>
        <w:tab/>
        <w:t>FOR(i, 0, g.edges[cv].size()) {</w:t>
      </w:r>
    </w:p>
    <w:p w14:paraId="11ACB2B0" w14:textId="77777777" w:rsidR="00D056BC" w:rsidRDefault="00D056BC" w:rsidP="00D056BC">
      <w:r>
        <w:tab/>
      </w:r>
      <w:r>
        <w:tab/>
        <w:t>int neighbor = g.edges[cv][i].to;</w:t>
      </w:r>
    </w:p>
    <w:p w14:paraId="294FC8E1" w14:textId="77777777" w:rsidR="00D056BC" w:rsidRDefault="00D056BC" w:rsidP="00D056BC">
      <w:r>
        <w:tab/>
      </w:r>
      <w:r>
        <w:tab/>
        <w:t>if(match[neighbor] == -1 || augment(g, match[neighbor], match, visited)) {</w:t>
      </w:r>
    </w:p>
    <w:p w14:paraId="74DA2964" w14:textId="77777777" w:rsidR="00D056BC" w:rsidRDefault="00D056BC" w:rsidP="00D056BC">
      <w:r>
        <w:tab/>
      </w:r>
      <w:r>
        <w:tab/>
      </w:r>
      <w:r>
        <w:tab/>
        <w:t>match[neighbor] = cv; return 1;</w:t>
      </w:r>
    </w:p>
    <w:p w14:paraId="7072D05F" w14:textId="77777777" w:rsidR="00D056BC" w:rsidRDefault="00D056BC" w:rsidP="00D056BC">
      <w:r>
        <w:tab/>
      </w:r>
      <w:r>
        <w:tab/>
        <w:t>}</w:t>
      </w:r>
    </w:p>
    <w:p w14:paraId="7FB0ADD7" w14:textId="77777777" w:rsidR="00D056BC" w:rsidRDefault="00D056BC" w:rsidP="00D056BC">
      <w:r>
        <w:tab/>
        <w:t>}</w:t>
      </w:r>
    </w:p>
    <w:p w14:paraId="380A0F83" w14:textId="77777777" w:rsidR="00D056BC" w:rsidRDefault="00D056BC" w:rsidP="00D056BC">
      <w:r>
        <w:tab/>
        <w:t>return 0;</w:t>
      </w:r>
    </w:p>
    <w:p w14:paraId="7501D88C" w14:textId="77777777" w:rsidR="00D056BC" w:rsidRDefault="00D056BC" w:rsidP="00D056BC">
      <w:r>
        <w:t>}</w:t>
      </w:r>
    </w:p>
    <w:p w14:paraId="62DD6965" w14:textId="77777777" w:rsidR="00D056BC" w:rsidRDefault="00D056BC" w:rsidP="00D056BC"/>
    <w:p w14:paraId="63212F51" w14:textId="77777777" w:rsidR="00D056BC" w:rsidRDefault="00D056BC" w:rsidP="00D056BC">
      <w:r>
        <w:t>//nodes in the left set must be nodes [0, left)</w:t>
      </w:r>
    </w:p>
    <w:p w14:paraId="0B211849" w14:textId="77777777" w:rsidR="00D056BC" w:rsidRDefault="00D056BC" w:rsidP="00D056BC">
      <w:r>
        <w:t>//g must be unweighted directed bipartite graph</w:t>
      </w:r>
    </w:p>
    <w:p w14:paraId="0FAD648A" w14:textId="77777777" w:rsidR="00D056BC" w:rsidRDefault="00D056BC" w:rsidP="00D056BC">
      <w:r>
        <w:t>int maxBipartiteMatching(Graph &amp;g, int left)</w:t>
      </w:r>
    </w:p>
    <w:p w14:paraId="09F6C892" w14:textId="77777777" w:rsidR="00D056BC" w:rsidRDefault="00D056BC" w:rsidP="00D056BC">
      <w:r>
        <w:t>{</w:t>
      </w:r>
    </w:p>
    <w:p w14:paraId="5B79329F" w14:textId="77777777" w:rsidR="00D056BC" w:rsidRDefault="00D056BC" w:rsidP="00D056BC">
      <w:r>
        <w:tab/>
        <w:t>int MCBM = 0;</w:t>
      </w:r>
    </w:p>
    <w:p w14:paraId="5397F6B2" w14:textId="77777777" w:rsidR="00D056BC" w:rsidRDefault="00D056BC" w:rsidP="00D056BC">
      <w:r>
        <w:tab/>
        <w:t>vi match(g.V, -1);</w:t>
      </w:r>
    </w:p>
    <w:p w14:paraId="07DFEAF3" w14:textId="77777777" w:rsidR="00D056BC" w:rsidRDefault="00D056BC" w:rsidP="00D056BC">
      <w:r>
        <w:tab/>
        <w:t>FOR(cv, 0, left) {</w:t>
      </w:r>
    </w:p>
    <w:p w14:paraId="34452F6A" w14:textId="77777777" w:rsidR="00D056BC" w:rsidRDefault="00D056BC" w:rsidP="00D056BC">
      <w:r>
        <w:tab/>
      </w:r>
      <w:r>
        <w:tab/>
        <w:t>vi visited(left, 0);</w:t>
      </w:r>
    </w:p>
    <w:p w14:paraId="5D38C5C1" w14:textId="77777777" w:rsidR="00D056BC" w:rsidRDefault="00D056BC" w:rsidP="00D056BC">
      <w:r>
        <w:tab/>
      </w:r>
      <w:r>
        <w:tab/>
        <w:t>MCBM += augment(g, cv, match, visited);</w:t>
      </w:r>
    </w:p>
    <w:p w14:paraId="66076B8E" w14:textId="77777777" w:rsidR="00D056BC" w:rsidRDefault="00D056BC" w:rsidP="00D056BC">
      <w:r>
        <w:tab/>
        <w:t>}</w:t>
      </w:r>
    </w:p>
    <w:p w14:paraId="45B61CBF" w14:textId="77777777" w:rsidR="00D056BC" w:rsidRDefault="00D056BC" w:rsidP="00D056BC">
      <w:r>
        <w:tab/>
        <w:t>return MCBM;</w:t>
      </w:r>
    </w:p>
    <w:p w14:paraId="0A9740A0" w14:textId="7679B662" w:rsidR="00D056BC" w:rsidRPr="00D056BC" w:rsidRDefault="00D056BC" w:rsidP="00D056BC">
      <w:r>
        <w:t>}</w:t>
      </w:r>
    </w:p>
    <w:p w14:paraId="6F193D3A" w14:textId="0F353AA2" w:rsidR="00CE7787" w:rsidRDefault="00CE7787" w:rsidP="00CE7787">
      <w:pPr>
        <w:pStyle w:val="Heading2"/>
      </w:pPr>
      <w:bookmarkStart w:id="17" w:name="_Toc245551996"/>
      <w:r w:rsidRPr="00CE7787">
        <w:t>DFS</w:t>
      </w:r>
      <w:bookmarkEnd w:id="17"/>
    </w:p>
    <w:p w14:paraId="261C81B4" w14:textId="77777777" w:rsidR="00D056BC" w:rsidRDefault="00D056BC" w:rsidP="00D056BC">
      <w:r>
        <w:t>void DFS(Graph &amp;g, int currentVertex, int visited[]) {</w:t>
      </w:r>
    </w:p>
    <w:p w14:paraId="2EA896C1" w14:textId="77777777" w:rsidR="00D056BC" w:rsidRDefault="00D056BC" w:rsidP="00D056BC">
      <w:r>
        <w:t xml:space="preserve">    visited[currentVertex] = 1;</w:t>
      </w:r>
    </w:p>
    <w:p w14:paraId="14AC4514" w14:textId="77777777" w:rsidR="00D056BC" w:rsidRDefault="00D056BC" w:rsidP="00D056BC">
      <w:r>
        <w:t xml:space="preserve">    FOR(i, 0, g.edges[currentVertex].size()) {</w:t>
      </w:r>
    </w:p>
    <w:p w14:paraId="2FE2D760" w14:textId="77777777" w:rsidR="00D056BC" w:rsidRDefault="00D056BC" w:rsidP="00D056BC">
      <w:r>
        <w:t xml:space="preserve">        int neighbor = g.edges[currentVertex][i].to;</w:t>
      </w:r>
    </w:p>
    <w:p w14:paraId="2C6D3FD0" w14:textId="77777777" w:rsidR="00D056BC" w:rsidRDefault="00D056BC" w:rsidP="00D056BC">
      <w:r>
        <w:t xml:space="preserve">        if(!visited[neighbor]) DFS(g, neighbor, visited);</w:t>
      </w:r>
    </w:p>
    <w:p w14:paraId="7635E267" w14:textId="77777777" w:rsidR="00D056BC" w:rsidRDefault="00D056BC" w:rsidP="00D056BC">
      <w:r>
        <w:t xml:space="preserve">    }</w:t>
      </w:r>
    </w:p>
    <w:p w14:paraId="3656B621" w14:textId="0C3B9370" w:rsidR="00D056BC" w:rsidRPr="00D056BC" w:rsidRDefault="00D056BC" w:rsidP="00D056BC">
      <w:r>
        <w:t>}</w:t>
      </w:r>
    </w:p>
    <w:p w14:paraId="081710AD" w14:textId="1DB3D242" w:rsidR="00CE7787" w:rsidRDefault="00CE7787" w:rsidP="00CE7787">
      <w:pPr>
        <w:pStyle w:val="Heading2"/>
      </w:pPr>
      <w:bookmarkStart w:id="18" w:name="_Toc245551997"/>
      <w:r>
        <w:t xml:space="preserve">DAG: </w:t>
      </w:r>
      <w:r w:rsidRPr="00CE7787">
        <w:t>Topological Sort</w:t>
      </w:r>
      <w:bookmarkEnd w:id="18"/>
    </w:p>
    <w:p w14:paraId="0B25DB29" w14:textId="77777777" w:rsidR="00D056BC" w:rsidRDefault="00D056BC" w:rsidP="00D056BC">
      <w:r>
        <w:t>vi topologicalSort(Graph &amp;g) {</w:t>
      </w:r>
    </w:p>
    <w:p w14:paraId="46556FD6" w14:textId="77777777" w:rsidR="00D056BC" w:rsidRDefault="00D056BC" w:rsidP="00D056BC">
      <w:r>
        <w:t xml:space="preserve">    vi order;</w:t>
      </w:r>
    </w:p>
    <w:p w14:paraId="56B04A92" w14:textId="77777777" w:rsidR="00D056BC" w:rsidRDefault="00D056BC" w:rsidP="00D056BC">
      <w:r>
        <w:t xml:space="preserve">    int inDegree[g.V];</w:t>
      </w:r>
    </w:p>
    <w:p w14:paraId="4429971C" w14:textId="77777777" w:rsidR="00D056BC" w:rsidRDefault="00D056BC" w:rsidP="00D056BC">
      <w:r>
        <w:t xml:space="preserve">    FOR(i, 0, g.V) {</w:t>
      </w:r>
    </w:p>
    <w:p w14:paraId="0A96DF5F" w14:textId="77777777" w:rsidR="00D056BC" w:rsidRDefault="00D056BC" w:rsidP="00D056BC">
      <w:r>
        <w:t xml:space="preserve">    </w:t>
      </w:r>
      <w:r>
        <w:tab/>
        <w:t>inDegree[i] = g.nodes[i].inDegree;</w:t>
      </w:r>
    </w:p>
    <w:p w14:paraId="5903FCF4" w14:textId="77777777" w:rsidR="00D056BC" w:rsidRDefault="00D056BC" w:rsidP="00D056BC">
      <w:r>
        <w:t xml:space="preserve">        if(inDegree[i] == 0)</w:t>
      </w:r>
    </w:p>
    <w:p w14:paraId="090BF463" w14:textId="77777777" w:rsidR="00D056BC" w:rsidRDefault="00D056BC" w:rsidP="00D056BC">
      <w:r>
        <w:t xml:space="preserve">            order.push_back(i);</w:t>
      </w:r>
    </w:p>
    <w:p w14:paraId="2AAB21FA" w14:textId="77777777" w:rsidR="00D056BC" w:rsidRDefault="00D056BC" w:rsidP="00D056BC">
      <w:r>
        <w:t xml:space="preserve">    }</w:t>
      </w:r>
    </w:p>
    <w:p w14:paraId="02434D83" w14:textId="77777777" w:rsidR="00D056BC" w:rsidRDefault="00D056BC" w:rsidP="00D056BC">
      <w:r>
        <w:t xml:space="preserve">    FOR(i, 0, order.size())</w:t>
      </w:r>
    </w:p>
    <w:p w14:paraId="6B015E53" w14:textId="77777777" w:rsidR="00D056BC" w:rsidRDefault="00D056BC" w:rsidP="00D056BC">
      <w:r>
        <w:t xml:space="preserve">        FOR(j, 0, g.edges[order[i]].size())</w:t>
      </w:r>
    </w:p>
    <w:p w14:paraId="2E8C77CA" w14:textId="77777777" w:rsidR="00D056BC" w:rsidRDefault="00D056BC" w:rsidP="00D056BC">
      <w:r>
        <w:t xml:space="preserve">            if(--inDegree[g.edges[order[i]][j].to] == 0)</w:t>
      </w:r>
    </w:p>
    <w:p w14:paraId="5DDC3E7F" w14:textId="77777777" w:rsidR="00D056BC" w:rsidRDefault="00D056BC" w:rsidP="00D056BC">
      <w:r>
        <w:t xml:space="preserve">                order.push_back(g.edges[order[i]][j].to);</w:t>
      </w:r>
    </w:p>
    <w:p w14:paraId="65567E3A" w14:textId="77777777" w:rsidR="00D056BC" w:rsidRDefault="00D056BC" w:rsidP="00D056BC">
      <w:r>
        <w:t xml:space="preserve">    return order;</w:t>
      </w:r>
    </w:p>
    <w:p w14:paraId="42356D15" w14:textId="77777777" w:rsidR="00D056BC" w:rsidRDefault="00D056BC" w:rsidP="00D056BC">
      <w:r>
        <w:t>}</w:t>
      </w:r>
    </w:p>
    <w:p w14:paraId="16A69BB1" w14:textId="77777777" w:rsidR="00D056BC" w:rsidRDefault="00D056BC" w:rsidP="00D056BC"/>
    <w:p w14:paraId="10AF9FB5" w14:textId="77777777" w:rsidR="00D056BC" w:rsidRDefault="00D056BC" w:rsidP="00D056BC">
      <w:r>
        <w:t>void dfs(Graph &amp;g, int currentVertex, vi &amp;order, bool visited[])</w:t>
      </w:r>
    </w:p>
    <w:p w14:paraId="3C8EA464" w14:textId="77777777" w:rsidR="00D056BC" w:rsidRDefault="00D056BC" w:rsidP="00D056BC">
      <w:r>
        <w:t>{</w:t>
      </w:r>
    </w:p>
    <w:p w14:paraId="47456EAA" w14:textId="77777777" w:rsidR="00D056BC" w:rsidRDefault="00D056BC" w:rsidP="00D056BC">
      <w:r>
        <w:t xml:space="preserve">    visited[currentVertex] = true;</w:t>
      </w:r>
    </w:p>
    <w:p w14:paraId="4DB33D88" w14:textId="77777777" w:rsidR="00D056BC" w:rsidRDefault="00D056BC" w:rsidP="00D056BC">
      <w:r>
        <w:t xml:space="preserve">    FOR(i, 0, g.edges[currentVertex].size())</w:t>
      </w:r>
    </w:p>
    <w:p w14:paraId="704C7913" w14:textId="77777777" w:rsidR="00D056BC" w:rsidRDefault="00D056BC" w:rsidP="00D056BC">
      <w:r>
        <w:t xml:space="preserve">    {</w:t>
      </w:r>
    </w:p>
    <w:p w14:paraId="40CDB29B" w14:textId="77777777" w:rsidR="00D056BC" w:rsidRDefault="00D056BC" w:rsidP="00D056BC">
      <w:r>
        <w:t xml:space="preserve">        int neighbor = g.edges[currentVertex][i].to;</w:t>
      </w:r>
    </w:p>
    <w:p w14:paraId="2E49C2F2" w14:textId="77777777" w:rsidR="00D056BC" w:rsidRDefault="00D056BC" w:rsidP="00D056BC">
      <w:r>
        <w:t xml:space="preserve">        if(!visited[neighbor])</w:t>
      </w:r>
    </w:p>
    <w:p w14:paraId="5EC88133" w14:textId="77777777" w:rsidR="00D056BC" w:rsidRDefault="00D056BC" w:rsidP="00D056BC">
      <w:r>
        <w:t xml:space="preserve">            dfs(g, neighbor, order, visited);</w:t>
      </w:r>
    </w:p>
    <w:p w14:paraId="4D115FB6" w14:textId="77777777" w:rsidR="00D056BC" w:rsidRDefault="00D056BC" w:rsidP="00D056BC">
      <w:r>
        <w:t xml:space="preserve">    }</w:t>
      </w:r>
    </w:p>
    <w:p w14:paraId="2E91AF52" w14:textId="77777777" w:rsidR="00D056BC" w:rsidRDefault="00D056BC" w:rsidP="00D056BC">
      <w:r>
        <w:t xml:space="preserve">    order.push_back(currentVertex);</w:t>
      </w:r>
    </w:p>
    <w:p w14:paraId="25FFAD57" w14:textId="77777777" w:rsidR="00D056BC" w:rsidRDefault="00D056BC" w:rsidP="00D056BC">
      <w:r>
        <w:t>}</w:t>
      </w:r>
    </w:p>
    <w:p w14:paraId="5CA9A032" w14:textId="77777777" w:rsidR="00D056BC" w:rsidRDefault="00D056BC" w:rsidP="00D056BC"/>
    <w:p w14:paraId="727383D7" w14:textId="77777777" w:rsidR="00D056BC" w:rsidRDefault="00D056BC" w:rsidP="00D056BC">
      <w:r>
        <w:t>//Recursive version</w:t>
      </w:r>
    </w:p>
    <w:p w14:paraId="5495BB9A" w14:textId="77777777" w:rsidR="00D056BC" w:rsidRDefault="00D056BC" w:rsidP="00D056BC">
      <w:r>
        <w:t>vi topologicalSort2(Graph &amp;g)</w:t>
      </w:r>
    </w:p>
    <w:p w14:paraId="0F4ADD63" w14:textId="77777777" w:rsidR="00D056BC" w:rsidRDefault="00D056BC" w:rsidP="00D056BC">
      <w:r>
        <w:t>{</w:t>
      </w:r>
    </w:p>
    <w:p w14:paraId="461BDBA8" w14:textId="77777777" w:rsidR="00D056BC" w:rsidRDefault="00D056BC" w:rsidP="00D056BC">
      <w:r>
        <w:t xml:space="preserve">    vi order;</w:t>
      </w:r>
    </w:p>
    <w:p w14:paraId="35C69AD1" w14:textId="77777777" w:rsidR="00D056BC" w:rsidRDefault="00D056BC" w:rsidP="00D056BC">
      <w:r>
        <w:t xml:space="preserve">    bool visited[g.V];</w:t>
      </w:r>
    </w:p>
    <w:p w14:paraId="1F2E1526" w14:textId="77777777" w:rsidR="00D056BC" w:rsidRDefault="00D056BC" w:rsidP="00D056BC">
      <w:r>
        <w:t xml:space="preserve">    memset(visited, 0, sizeof visited);</w:t>
      </w:r>
    </w:p>
    <w:p w14:paraId="45EE28BF" w14:textId="77777777" w:rsidR="00D056BC" w:rsidRDefault="00D056BC" w:rsidP="00D056BC"/>
    <w:p w14:paraId="5C9E0E56" w14:textId="77777777" w:rsidR="00D056BC" w:rsidRDefault="00D056BC" w:rsidP="00D056BC">
      <w:r>
        <w:t xml:space="preserve">    FOR(i, 0, g.V)</w:t>
      </w:r>
    </w:p>
    <w:p w14:paraId="3698E91C" w14:textId="77777777" w:rsidR="00D056BC" w:rsidRDefault="00D056BC" w:rsidP="00D056BC">
      <w:r>
        <w:t xml:space="preserve">        if(visited[i] == 0)</w:t>
      </w:r>
    </w:p>
    <w:p w14:paraId="2333B848" w14:textId="77777777" w:rsidR="00D056BC" w:rsidRDefault="00D056BC" w:rsidP="00D056BC">
      <w:r>
        <w:t xml:space="preserve">            dfs(g, i, order, visited);</w:t>
      </w:r>
    </w:p>
    <w:p w14:paraId="12316538" w14:textId="77777777" w:rsidR="00D056BC" w:rsidRDefault="00D056BC" w:rsidP="00D056BC"/>
    <w:p w14:paraId="0C04DEA1" w14:textId="77777777" w:rsidR="00D056BC" w:rsidRDefault="00D056BC" w:rsidP="00D056BC">
      <w:r>
        <w:t xml:space="preserve">    reverse(order.begin(), order.end());</w:t>
      </w:r>
    </w:p>
    <w:p w14:paraId="31DD6C54" w14:textId="77777777" w:rsidR="00D056BC" w:rsidRDefault="00D056BC" w:rsidP="00D056BC">
      <w:r>
        <w:t xml:space="preserve">    return order;</w:t>
      </w:r>
    </w:p>
    <w:p w14:paraId="6493F9A4" w14:textId="1691A1F1" w:rsidR="00D056BC" w:rsidRPr="00D056BC" w:rsidRDefault="00D056BC" w:rsidP="00D056BC">
      <w:r>
        <w:t>}</w:t>
      </w:r>
    </w:p>
    <w:p w14:paraId="5249A13C" w14:textId="1695E653" w:rsidR="00CE7787" w:rsidRDefault="00CE7787" w:rsidP="00CE7787">
      <w:pPr>
        <w:pStyle w:val="Heading2"/>
      </w:pPr>
      <w:bookmarkStart w:id="19" w:name="_Toc245551998"/>
      <w:r>
        <w:t xml:space="preserve">DAG: </w:t>
      </w:r>
      <w:r w:rsidRPr="00CE7787">
        <w:t>Single Source Shortest/Longest Path</w:t>
      </w:r>
      <w:bookmarkEnd w:id="19"/>
    </w:p>
    <w:p w14:paraId="5FDC7DE4" w14:textId="77777777" w:rsidR="00D056BC" w:rsidRDefault="00D056BC" w:rsidP="00D056BC">
      <w:r>
        <w:t>vi shortestPath(Graph &amp;g) {</w:t>
      </w:r>
    </w:p>
    <w:p w14:paraId="28D69023" w14:textId="77777777" w:rsidR="00D056BC" w:rsidRDefault="00D056BC" w:rsidP="00D056BC">
      <w:r>
        <w:t xml:space="preserve">    vi order = topologicalSort(g);</w:t>
      </w:r>
    </w:p>
    <w:p w14:paraId="4A644F4D" w14:textId="77777777" w:rsidR="00D056BC" w:rsidRDefault="00D056BC" w:rsidP="00D056BC">
      <w:r>
        <w:t xml:space="preserve">    vi distanceTo(g.V, INF);</w:t>
      </w:r>
    </w:p>
    <w:p w14:paraId="05432CD8" w14:textId="77777777" w:rsidR="00D056BC" w:rsidRDefault="00D056BC" w:rsidP="00D056BC">
      <w:r>
        <w:t xml:space="preserve">    FOR(i, 0, g.V) {</w:t>
      </w:r>
    </w:p>
    <w:p w14:paraId="7D1C1536" w14:textId="77777777" w:rsidR="00D056BC" w:rsidRDefault="00D056BC" w:rsidP="00D056BC">
      <w:r>
        <w:t xml:space="preserve">        if(g.nodes[order[i]].inDegree == 0)</w:t>
      </w:r>
    </w:p>
    <w:p w14:paraId="3966A20B" w14:textId="77777777" w:rsidR="00D056BC" w:rsidRDefault="00D056BC" w:rsidP="00D056BC">
      <w:r>
        <w:t xml:space="preserve">            distanceTo[order[i]] = 0;</w:t>
      </w:r>
    </w:p>
    <w:p w14:paraId="3163495A" w14:textId="77777777" w:rsidR="00D056BC" w:rsidRDefault="00D056BC" w:rsidP="00D056BC">
      <w:r>
        <w:t xml:space="preserve">        int currentVertex = order[i];</w:t>
      </w:r>
    </w:p>
    <w:p w14:paraId="4901D4DE" w14:textId="77777777" w:rsidR="00D056BC" w:rsidRDefault="00D056BC" w:rsidP="00D056BC">
      <w:r>
        <w:t xml:space="preserve">        FOR(j, 0, g.edges[currentVertex].size()) {</w:t>
      </w:r>
    </w:p>
    <w:p w14:paraId="665013F3" w14:textId="77777777" w:rsidR="00D056BC" w:rsidRDefault="00D056BC" w:rsidP="00D056BC">
      <w:r>
        <w:t xml:space="preserve">            int neighbor = g.edges[currentVertex][j].to;</w:t>
      </w:r>
    </w:p>
    <w:p w14:paraId="291A402C" w14:textId="77777777" w:rsidR="00D056BC" w:rsidRDefault="00D056BC" w:rsidP="00D056BC">
      <w:r>
        <w:t xml:space="preserve">            distanceTo[neighbor] = min(distanceTo[neighbor], g.edges[currentVertex][j].weight + distanceTo[currentVertex]);</w:t>
      </w:r>
    </w:p>
    <w:p w14:paraId="6F1CAB3A" w14:textId="77777777" w:rsidR="00D056BC" w:rsidRDefault="00D056BC" w:rsidP="00D056BC">
      <w:r>
        <w:t xml:space="preserve">        }</w:t>
      </w:r>
    </w:p>
    <w:p w14:paraId="39E1C8B5" w14:textId="77777777" w:rsidR="00D056BC" w:rsidRDefault="00D056BC" w:rsidP="00D056BC">
      <w:r>
        <w:t xml:space="preserve">    }</w:t>
      </w:r>
    </w:p>
    <w:p w14:paraId="25DD8C51" w14:textId="77777777" w:rsidR="00D056BC" w:rsidRDefault="00D056BC" w:rsidP="00D056BC">
      <w:r>
        <w:t xml:space="preserve">    return distanceTo;</w:t>
      </w:r>
    </w:p>
    <w:p w14:paraId="6BFE62B4" w14:textId="3F5CBA9F" w:rsidR="00D056BC" w:rsidRPr="00D056BC" w:rsidRDefault="00D056BC" w:rsidP="00D056BC">
      <w:r>
        <w:t>}</w:t>
      </w:r>
    </w:p>
    <w:p w14:paraId="07A35677" w14:textId="2E1E76AF" w:rsidR="00CE7787" w:rsidRDefault="00CE7787" w:rsidP="00CE7787">
      <w:pPr>
        <w:pStyle w:val="Heading2"/>
      </w:pPr>
      <w:bookmarkStart w:id="20" w:name="_Toc245551999"/>
      <w:r w:rsidRPr="00CE7787">
        <w:t>Edges Property Check</w:t>
      </w:r>
      <w:bookmarkEnd w:id="20"/>
    </w:p>
    <w:p w14:paraId="42003FA7" w14:textId="77777777" w:rsidR="00D056BC" w:rsidRDefault="00D056BC" w:rsidP="00D056BC">
      <w:r>
        <w:t xml:space="preserve">#define UNVISITED 0 </w:t>
      </w:r>
    </w:p>
    <w:p w14:paraId="1E96B75F" w14:textId="77777777" w:rsidR="00D056BC" w:rsidRDefault="00D056BC" w:rsidP="00D056BC">
      <w:r>
        <w:t>#define EXPLORED 1 //visited but not completed</w:t>
      </w:r>
    </w:p>
    <w:p w14:paraId="170578DA" w14:textId="77777777" w:rsidR="00D056BC" w:rsidRDefault="00D056BC" w:rsidP="00D056BC">
      <w:r>
        <w:t>#define VISITED 2 //visited and completed</w:t>
      </w:r>
    </w:p>
    <w:p w14:paraId="47FA05A8" w14:textId="77777777" w:rsidR="00D056BC" w:rsidRDefault="00D056BC" w:rsidP="00D056BC">
      <w:r>
        <w:t>#define TREE 0 // Edge from explored to unvisited</w:t>
      </w:r>
    </w:p>
    <w:p w14:paraId="5DB7DC4A" w14:textId="77777777" w:rsidR="00D056BC" w:rsidRDefault="00D056BC" w:rsidP="00D056BC">
      <w:r>
        <w:t>#define BACK 1 // Edge that is part of a cycle (not including bidirectional edges). From explored to explored</w:t>
      </w:r>
    </w:p>
    <w:p w14:paraId="718AF00D" w14:textId="77777777" w:rsidR="00D056BC" w:rsidRDefault="00D056BC" w:rsidP="00D056BC">
      <w:r>
        <w:t>#define FORWARD 2 // Edge from explored to visited</w:t>
      </w:r>
    </w:p>
    <w:p w14:paraId="7A281582" w14:textId="77777777" w:rsidR="00D056BC" w:rsidRDefault="00D056BC" w:rsidP="00D056BC">
      <w:r>
        <w:t>void dfs(Graph &amp;g, int currentVertex, vi &amp;parent, vi &amp;state) {</w:t>
      </w:r>
    </w:p>
    <w:p w14:paraId="6ECE26EB" w14:textId="77777777" w:rsidR="00D056BC" w:rsidRDefault="00D056BC" w:rsidP="00D056BC">
      <w:r>
        <w:t xml:space="preserve">    state[currentVertex] = EXPLORED;</w:t>
      </w:r>
    </w:p>
    <w:p w14:paraId="75B7E799" w14:textId="77777777" w:rsidR="00D056BC" w:rsidRDefault="00D056BC" w:rsidP="00D056BC">
      <w:r>
        <w:t xml:space="preserve">    FOR(i, 0, g.edges[currentVertex].size()) {</w:t>
      </w:r>
    </w:p>
    <w:p w14:paraId="2B3CDDE2" w14:textId="77777777" w:rsidR="00D056BC" w:rsidRDefault="00D056BC" w:rsidP="00D056BC">
      <w:r>
        <w:t xml:space="preserve">        int neighbor = g.edges[currentVertex][i].to;</w:t>
      </w:r>
    </w:p>
    <w:p w14:paraId="5918DFF9" w14:textId="77777777" w:rsidR="00D056BC" w:rsidRDefault="00D056BC" w:rsidP="00D056BC">
      <w:r>
        <w:t xml:space="preserve">        if(state[neighbor] == UNVISITED) {</w:t>
      </w:r>
    </w:p>
    <w:p w14:paraId="2A552821" w14:textId="77777777" w:rsidR="00D056BC" w:rsidRDefault="00D056BC" w:rsidP="00D056BC">
      <w:r>
        <w:t xml:space="preserve">            g.edges[currentVertex][i].type = TREE;</w:t>
      </w:r>
    </w:p>
    <w:p w14:paraId="1FF13735" w14:textId="77777777" w:rsidR="00D056BC" w:rsidRDefault="00D056BC" w:rsidP="00D056BC">
      <w:r>
        <w:t xml:space="preserve">            parent[neighbor] = currentVertex;</w:t>
      </w:r>
    </w:p>
    <w:p w14:paraId="03DFAF18" w14:textId="77777777" w:rsidR="00D056BC" w:rsidRDefault="00D056BC" w:rsidP="00D056BC">
      <w:r>
        <w:t xml:space="preserve">            dfs(g, neighbor, parent, state);</w:t>
      </w:r>
    </w:p>
    <w:p w14:paraId="374CE018" w14:textId="77777777" w:rsidR="00D056BC" w:rsidRDefault="00D056BC" w:rsidP="00D056BC">
      <w:r>
        <w:t xml:space="preserve">        } else if(state[neighbor] == EXPLORED) {</w:t>
      </w:r>
    </w:p>
    <w:p w14:paraId="1B3DD149" w14:textId="77777777" w:rsidR="00D056BC" w:rsidRDefault="00D056BC" w:rsidP="00D056BC">
      <w:r>
        <w:t xml:space="preserve">            if(neighbor != parent[currentVertex]) //if they are equal it is a bidirectional edge</w:t>
      </w:r>
    </w:p>
    <w:p w14:paraId="2D92ABD2" w14:textId="77777777" w:rsidR="00D056BC" w:rsidRDefault="00D056BC" w:rsidP="00D056BC">
      <w:r>
        <w:t xml:space="preserve">                g.edges[currentVertex][i].type = BACK;</w:t>
      </w:r>
    </w:p>
    <w:p w14:paraId="6ED66A02" w14:textId="77777777" w:rsidR="00D056BC" w:rsidRDefault="00D056BC" w:rsidP="00D056BC">
      <w:r>
        <w:t xml:space="preserve">        }</w:t>
      </w:r>
    </w:p>
    <w:p w14:paraId="32ADBCF2" w14:textId="77777777" w:rsidR="00D056BC" w:rsidRDefault="00D056BC" w:rsidP="00D056BC">
      <w:r>
        <w:t xml:space="preserve">        else if(state[neighbor] == VISITED)</w:t>
      </w:r>
    </w:p>
    <w:p w14:paraId="4E36713F" w14:textId="77777777" w:rsidR="00D056BC" w:rsidRDefault="00D056BC" w:rsidP="00D056BC">
      <w:r>
        <w:t xml:space="preserve">            g.edges[currentVertex][i].type = FORWARD;</w:t>
      </w:r>
    </w:p>
    <w:p w14:paraId="19A355DB" w14:textId="77777777" w:rsidR="00D056BC" w:rsidRDefault="00D056BC" w:rsidP="00D056BC">
      <w:r>
        <w:t xml:space="preserve">    }</w:t>
      </w:r>
    </w:p>
    <w:p w14:paraId="2A216F7A" w14:textId="77777777" w:rsidR="00D056BC" w:rsidRDefault="00D056BC" w:rsidP="00D056BC">
      <w:r>
        <w:t xml:space="preserve">    state[currentVertex] = VISITED;</w:t>
      </w:r>
    </w:p>
    <w:p w14:paraId="5FBE68A5" w14:textId="77777777" w:rsidR="00D056BC" w:rsidRDefault="00D056BC" w:rsidP="00D056BC">
      <w:r>
        <w:t>}</w:t>
      </w:r>
    </w:p>
    <w:p w14:paraId="26C16D2A" w14:textId="77777777" w:rsidR="00D056BC" w:rsidRDefault="00D056BC" w:rsidP="00D056BC"/>
    <w:p w14:paraId="6585BB53" w14:textId="77777777" w:rsidR="00D056BC" w:rsidRDefault="00D056BC" w:rsidP="00D056BC">
      <w:r>
        <w:t>void edgeProperties(Graph &amp;g) {</w:t>
      </w:r>
    </w:p>
    <w:p w14:paraId="56703B8A" w14:textId="77777777" w:rsidR="00D056BC" w:rsidRDefault="00D056BC" w:rsidP="00D056BC">
      <w:r>
        <w:t xml:space="preserve">    vi state(g.V, UNVISITED), parent(g.V, 0);</w:t>
      </w:r>
    </w:p>
    <w:p w14:paraId="2AA8F58D" w14:textId="77777777" w:rsidR="00D056BC" w:rsidRDefault="00D056BC" w:rsidP="00D056BC">
      <w:r>
        <w:t xml:space="preserve">    FOR(i, 0, g.V)</w:t>
      </w:r>
    </w:p>
    <w:p w14:paraId="2EE0E296" w14:textId="77777777" w:rsidR="00D056BC" w:rsidRDefault="00D056BC" w:rsidP="00D056BC">
      <w:r>
        <w:t xml:space="preserve">        if(state[i] == UNVISITED)</w:t>
      </w:r>
    </w:p>
    <w:p w14:paraId="04616F76" w14:textId="77777777" w:rsidR="00D056BC" w:rsidRDefault="00D056BC" w:rsidP="00D056BC">
      <w:r>
        <w:t xml:space="preserve">            dfs(g, i, parent, state);</w:t>
      </w:r>
    </w:p>
    <w:p w14:paraId="63702C44" w14:textId="28FDA29D" w:rsidR="00D056BC" w:rsidRPr="00D056BC" w:rsidRDefault="00D056BC" w:rsidP="00D056BC">
      <w:r>
        <w:t>}</w:t>
      </w:r>
    </w:p>
    <w:p w14:paraId="0FB1C869" w14:textId="55BDB962" w:rsidR="00CE7787" w:rsidRDefault="00CE7787" w:rsidP="00CE7787">
      <w:pPr>
        <w:pStyle w:val="Heading2"/>
      </w:pPr>
      <w:bookmarkStart w:id="21" w:name="_Toc245552000"/>
      <w:r w:rsidRPr="00CE7787">
        <w:t>Eulerian Path</w:t>
      </w:r>
      <w:bookmarkEnd w:id="21"/>
    </w:p>
    <w:p w14:paraId="06BC863A" w14:textId="77777777" w:rsidR="00D056BC" w:rsidRDefault="00D056BC" w:rsidP="00D056BC">
      <w:r>
        <w:t>void dfs(Graph &amp;g, list&lt;int&gt; &amp;path, list&lt;int&gt;::iterator it, int currentVertex) {</w:t>
      </w:r>
    </w:p>
    <w:p w14:paraId="09760D01" w14:textId="77777777" w:rsidR="00D056BC" w:rsidRDefault="00D056BC" w:rsidP="00D056BC">
      <w:r>
        <w:t xml:space="preserve">    bool last = true;</w:t>
      </w:r>
    </w:p>
    <w:p w14:paraId="10DDA01B" w14:textId="77777777" w:rsidR="00D056BC" w:rsidRDefault="00D056BC" w:rsidP="00D056BC">
      <w:r>
        <w:t xml:space="preserve">    FOR(i, 0, g.edges[currentVertex].size()) {</w:t>
      </w:r>
    </w:p>
    <w:p w14:paraId="2153DCE4" w14:textId="77777777" w:rsidR="00D056BC" w:rsidRDefault="00D056BC" w:rsidP="00D056BC">
      <w:r>
        <w:t xml:space="preserve">        int neighbor = g.edges[currentVertex][i].to;</w:t>
      </w:r>
    </w:p>
    <w:p w14:paraId="294DC955" w14:textId="77777777" w:rsidR="00D056BC" w:rsidRDefault="00D056BC" w:rsidP="00D056BC">
      <w:r>
        <w:t xml:space="preserve">        if(!g.edges[currentVertex][i].visited) {</w:t>
      </w:r>
    </w:p>
    <w:p w14:paraId="283185B1" w14:textId="77777777" w:rsidR="00D056BC" w:rsidRDefault="00D056BC" w:rsidP="00D056BC">
      <w:r>
        <w:t xml:space="preserve">            last = false;</w:t>
      </w:r>
    </w:p>
    <w:p w14:paraId="0EE2998A" w14:textId="77777777" w:rsidR="00D056BC" w:rsidRDefault="00D056BC" w:rsidP="00D056BC">
      <w:r>
        <w:t xml:space="preserve">            g.edges[currentVertex][i].visited = 1;</w:t>
      </w:r>
    </w:p>
    <w:p w14:paraId="26290C7D" w14:textId="77777777" w:rsidR="00D056BC" w:rsidRDefault="00D056BC" w:rsidP="00D056BC">
      <w:r>
        <w:t xml:space="preserve">            FOR(j, 0, g.edges[neighbor].size()) {</w:t>
      </w:r>
    </w:p>
    <w:p w14:paraId="0FD0EA95" w14:textId="77777777" w:rsidR="00D056BC" w:rsidRDefault="00D056BC" w:rsidP="00D056BC">
      <w:r>
        <w:t xml:space="preserve">                int neighborOfNeighbor = g.edges[neighbor][j].to;</w:t>
      </w:r>
    </w:p>
    <w:p w14:paraId="5CC4216E" w14:textId="77777777" w:rsidR="00D056BC" w:rsidRDefault="00D056BC" w:rsidP="00D056BC">
      <w:r>
        <w:t xml:space="preserve">                if(neighborOfNeighbor == currentVertex &amp;&amp; !g.edges[neighbor][j].visited) {</w:t>
      </w:r>
    </w:p>
    <w:p w14:paraId="6B4367DA" w14:textId="77777777" w:rsidR="00D056BC" w:rsidRDefault="00D056BC" w:rsidP="00D056BC">
      <w:r>
        <w:t xml:space="preserve">                    g.edges[neighbor][j].visited = 1;</w:t>
      </w:r>
    </w:p>
    <w:p w14:paraId="13F40FCF" w14:textId="77777777" w:rsidR="00D056BC" w:rsidRDefault="00D056BC" w:rsidP="00D056BC">
      <w:r>
        <w:t xml:space="preserve">                    break;</w:t>
      </w:r>
    </w:p>
    <w:p w14:paraId="150F242F" w14:textId="77777777" w:rsidR="00D056BC" w:rsidRDefault="00D056BC" w:rsidP="00D056BC">
      <w:r>
        <w:t xml:space="preserve">                }</w:t>
      </w:r>
    </w:p>
    <w:p w14:paraId="00EBEA75" w14:textId="77777777" w:rsidR="00D056BC" w:rsidRDefault="00D056BC" w:rsidP="00D056BC">
      <w:r>
        <w:t xml:space="preserve">            }</w:t>
      </w:r>
    </w:p>
    <w:p w14:paraId="758E33A3" w14:textId="77777777" w:rsidR="00D056BC" w:rsidRDefault="00D056BC" w:rsidP="00D056BC">
      <w:r>
        <w:t xml:space="preserve">            dfs(g, path, path.insert(it, currentVertex), neighbor);</w:t>
      </w:r>
    </w:p>
    <w:p w14:paraId="6B5FE9B4" w14:textId="77777777" w:rsidR="00D056BC" w:rsidRDefault="00D056BC" w:rsidP="00D056BC">
      <w:r>
        <w:t xml:space="preserve">        }</w:t>
      </w:r>
    </w:p>
    <w:p w14:paraId="59957C93" w14:textId="77777777" w:rsidR="00D056BC" w:rsidRDefault="00D056BC" w:rsidP="00D056BC">
      <w:r>
        <w:t xml:space="preserve">    }</w:t>
      </w:r>
    </w:p>
    <w:p w14:paraId="56D8F9AE" w14:textId="77777777" w:rsidR="00D056BC" w:rsidRDefault="00D056BC" w:rsidP="00D056BC">
      <w:r>
        <w:t xml:space="preserve">    if(last) path.insert(path.begin(), currentVertex);</w:t>
      </w:r>
    </w:p>
    <w:p w14:paraId="5CEF5FBA" w14:textId="77777777" w:rsidR="00D056BC" w:rsidRDefault="00D056BC" w:rsidP="00D056BC">
      <w:r>
        <w:t>}</w:t>
      </w:r>
    </w:p>
    <w:p w14:paraId="66384267" w14:textId="77777777" w:rsidR="00D056BC" w:rsidRDefault="00D056BC" w:rsidP="00D056BC"/>
    <w:p w14:paraId="17584F79" w14:textId="77777777" w:rsidR="00D056BC" w:rsidRDefault="00D056BC" w:rsidP="00D056BC">
      <w:r>
        <w:t>//only for undirected graphs</w:t>
      </w:r>
    </w:p>
    <w:p w14:paraId="31ED9792" w14:textId="77777777" w:rsidR="00D056BC" w:rsidRDefault="00D056BC" w:rsidP="00D056BC">
      <w:r>
        <w:t>vi getEulerianPath(Graph &amp;g, int initial)</w:t>
      </w:r>
    </w:p>
    <w:p w14:paraId="02DC81E0" w14:textId="77777777" w:rsidR="00D056BC" w:rsidRDefault="00D056BC" w:rsidP="00D056BC">
      <w:r>
        <w:t>{</w:t>
      </w:r>
    </w:p>
    <w:p w14:paraId="606F2CF0" w14:textId="77777777" w:rsidR="00D056BC" w:rsidRDefault="00D056BC" w:rsidP="00D056BC">
      <w:r>
        <w:t xml:space="preserve">    list&lt;int&gt; path;</w:t>
      </w:r>
    </w:p>
    <w:p w14:paraId="241BE6BB" w14:textId="77777777" w:rsidR="00D056BC" w:rsidRDefault="00D056BC" w:rsidP="00D056BC">
      <w:r>
        <w:t xml:space="preserve">    dfs(g, path, path.begin(), initial);</w:t>
      </w:r>
    </w:p>
    <w:p w14:paraId="5D6F61DC" w14:textId="77777777" w:rsidR="00D056BC" w:rsidRDefault="00D056BC" w:rsidP="00D056BC">
      <w:r>
        <w:t xml:space="preserve">    vi p;</w:t>
      </w:r>
    </w:p>
    <w:p w14:paraId="150A0B2B" w14:textId="77777777" w:rsidR="00D056BC" w:rsidRDefault="00D056BC" w:rsidP="00D056BC">
      <w:r>
        <w:t xml:space="preserve">    for(list&lt;int&gt;::iterator it=path.begin(); it!=path.end(); it++)</w:t>
      </w:r>
    </w:p>
    <w:p w14:paraId="3D5B26B8" w14:textId="77777777" w:rsidR="00D056BC" w:rsidRDefault="00D056BC" w:rsidP="00D056BC">
      <w:r>
        <w:t xml:space="preserve">        p.push_back(*it);</w:t>
      </w:r>
    </w:p>
    <w:p w14:paraId="6CE9403A" w14:textId="77777777" w:rsidR="00D056BC" w:rsidRDefault="00D056BC" w:rsidP="00D056BC">
      <w:r>
        <w:t xml:space="preserve">    reverse(p.begin(), p.end());</w:t>
      </w:r>
    </w:p>
    <w:p w14:paraId="4B51D3AD" w14:textId="77777777" w:rsidR="00D056BC" w:rsidRDefault="00D056BC" w:rsidP="00D056BC">
      <w:r>
        <w:t xml:space="preserve">    return p;</w:t>
      </w:r>
    </w:p>
    <w:p w14:paraId="255422F9" w14:textId="1D326F30" w:rsidR="00D056BC" w:rsidRPr="00D056BC" w:rsidRDefault="00D056BC" w:rsidP="00D056BC">
      <w:r>
        <w:t>}</w:t>
      </w:r>
    </w:p>
    <w:p w14:paraId="68F81516" w14:textId="1965F539" w:rsidR="00CE7787" w:rsidRDefault="00CE7787" w:rsidP="00CE7787">
      <w:pPr>
        <w:pStyle w:val="Heading2"/>
      </w:pPr>
      <w:bookmarkStart w:id="22" w:name="_Toc245552001"/>
      <w:r>
        <w:t xml:space="preserve">MST </w:t>
      </w:r>
      <w:r w:rsidRPr="00CE7787">
        <w:t>Kruskal</w:t>
      </w:r>
      <w:bookmarkEnd w:id="22"/>
    </w:p>
    <w:p w14:paraId="5F19535E" w14:textId="77777777" w:rsidR="00D056BC" w:rsidRDefault="00D056BC" w:rsidP="00D056BC">
      <w:r>
        <w:t>int *comparator;</w:t>
      </w:r>
    </w:p>
    <w:p w14:paraId="69A013C3" w14:textId="77777777" w:rsidR="00D056BC" w:rsidRDefault="00D056BC" w:rsidP="00D056BC">
      <w:r>
        <w:t>bool compare(int a, int b) { return comparator[a] &lt; comparator[b]; }</w:t>
      </w:r>
    </w:p>
    <w:p w14:paraId="3D231F25" w14:textId="77777777" w:rsidR="00D056BC" w:rsidRDefault="00D056BC" w:rsidP="00D056BC">
      <w:r>
        <w:t>vi kruskal(vii &amp;edges, int weight[], int V) {</w:t>
      </w:r>
    </w:p>
    <w:p w14:paraId="076E9939" w14:textId="77777777" w:rsidR="00D056BC" w:rsidRDefault="00D056BC" w:rsidP="00D056BC">
      <w:r>
        <w:t xml:space="preserve">    vi order(edges.size()), minTree;    </w:t>
      </w:r>
    </w:p>
    <w:p w14:paraId="38F8DDD3" w14:textId="77777777" w:rsidR="00D056BC" w:rsidRDefault="00D056BC" w:rsidP="00D056BC">
      <w:r>
        <w:t xml:space="preserve">    UnionFindDS ds(V);</w:t>
      </w:r>
    </w:p>
    <w:p w14:paraId="3E62B162" w14:textId="77777777" w:rsidR="00D056BC" w:rsidRDefault="00D056BC" w:rsidP="00D056BC">
      <w:r>
        <w:t xml:space="preserve">    comparator = weight;</w:t>
      </w:r>
    </w:p>
    <w:p w14:paraId="6B3BCC3F" w14:textId="77777777" w:rsidR="00D056BC" w:rsidRDefault="00D056BC" w:rsidP="00D056BC">
      <w:r>
        <w:t xml:space="preserve">    FOR(i, 0, order.size()) order[i] = i;</w:t>
      </w:r>
    </w:p>
    <w:p w14:paraId="7017904F" w14:textId="77777777" w:rsidR="00D056BC" w:rsidRDefault="00D056BC" w:rsidP="00D056BC">
      <w:r>
        <w:t xml:space="preserve">    sort(order.begin(), order.end(), compare);</w:t>
      </w:r>
    </w:p>
    <w:p w14:paraId="5308179E" w14:textId="77777777" w:rsidR="00D056BC" w:rsidRDefault="00D056BC" w:rsidP="00D056BC">
      <w:r>
        <w:t xml:space="preserve">    for(int i=0; i&lt;int(edges.size()) &amp;&amp; int(minTree.size()) &lt; V - 1; i++)</w:t>
      </w:r>
    </w:p>
    <w:p w14:paraId="787ED80B" w14:textId="77777777" w:rsidR="00D056BC" w:rsidRDefault="00D056BC" w:rsidP="00D056BC">
      <w:r>
        <w:t xml:space="preserve">        if(!ds.connected(edges[order[i]].first, edges[order[i]].second)) {</w:t>
      </w:r>
    </w:p>
    <w:p w14:paraId="3533216C" w14:textId="77777777" w:rsidR="00D056BC" w:rsidRDefault="00D056BC" w:rsidP="00D056BC">
      <w:r>
        <w:t xml:space="preserve">            ds.connect(edges[order[i]].first, edges[order[i]].second);</w:t>
      </w:r>
    </w:p>
    <w:p w14:paraId="0595F6CB" w14:textId="77777777" w:rsidR="00D056BC" w:rsidRDefault="00D056BC" w:rsidP="00D056BC">
      <w:r>
        <w:t xml:space="preserve">            minTree.push_back(order[i]);</w:t>
      </w:r>
    </w:p>
    <w:p w14:paraId="652972F4" w14:textId="77777777" w:rsidR="00D056BC" w:rsidRDefault="00D056BC" w:rsidP="00D056BC">
      <w:r>
        <w:t xml:space="preserve">        }</w:t>
      </w:r>
    </w:p>
    <w:p w14:paraId="022BF71A" w14:textId="77777777" w:rsidR="00D056BC" w:rsidRDefault="00D056BC" w:rsidP="00D056BC">
      <w:r>
        <w:t xml:space="preserve">    return minTree;</w:t>
      </w:r>
    </w:p>
    <w:p w14:paraId="6BB3489B" w14:textId="77777777" w:rsidR="00D056BC" w:rsidRDefault="00D056BC" w:rsidP="00D056BC">
      <w:r>
        <w:t>}</w:t>
      </w:r>
    </w:p>
    <w:p w14:paraId="1C7A6DE7" w14:textId="1FD6F0B1" w:rsidR="00CE7787" w:rsidRDefault="00CE7787" w:rsidP="00CE7787">
      <w:pPr>
        <w:pStyle w:val="Heading2"/>
      </w:pPr>
      <w:bookmarkStart w:id="23" w:name="_Toc245552002"/>
      <w:r>
        <w:t>MST Prim</w:t>
      </w:r>
      <w:bookmarkEnd w:id="23"/>
    </w:p>
    <w:p w14:paraId="2F55D0AD" w14:textId="77777777" w:rsidR="00D056BC" w:rsidRDefault="00D056BC" w:rsidP="00D056BC">
      <w:r>
        <w:t>Graph* comparator;</w:t>
      </w:r>
    </w:p>
    <w:p w14:paraId="0A3341A3" w14:textId="77777777" w:rsidR="00D056BC" w:rsidRDefault="00D056BC" w:rsidP="00D056BC">
      <w:r>
        <w:t>struct Compare {bool operator()(ii a, ii b) { return comparator-&gt;edges[a.first][a.second].weight &gt; comparator-&gt;edges[b.first][b.second].weight;}};</w:t>
      </w:r>
    </w:p>
    <w:p w14:paraId="6B69B3F3" w14:textId="77777777" w:rsidR="00D056BC" w:rsidRDefault="00D056BC" w:rsidP="00D056BC">
      <w:r>
        <w:t>vii prim(Graph &amp;g) {</w:t>
      </w:r>
    </w:p>
    <w:p w14:paraId="512951C9" w14:textId="77777777" w:rsidR="00D056BC" w:rsidRDefault="00D056BC" w:rsidP="00D056BC">
      <w:r>
        <w:t xml:space="preserve">    vi visited(g.V, 0);</w:t>
      </w:r>
    </w:p>
    <w:p w14:paraId="39336410" w14:textId="77777777" w:rsidR="00D056BC" w:rsidRDefault="00D056BC" w:rsidP="00D056BC">
      <w:r>
        <w:t xml:space="preserve">    visited[0] = 1;</w:t>
      </w:r>
    </w:p>
    <w:p w14:paraId="03927DB4" w14:textId="77777777" w:rsidR="00D056BC" w:rsidRDefault="00D056BC" w:rsidP="00D056BC">
      <w:r>
        <w:t xml:space="preserve">    vii tree; //list of edges in the MST</w:t>
      </w:r>
    </w:p>
    <w:p w14:paraId="25ED053C" w14:textId="77777777" w:rsidR="00D056BC" w:rsidRDefault="00D056BC" w:rsidP="00D056BC">
      <w:r>
        <w:t xml:space="preserve">    int visitedNodes = 1;</w:t>
      </w:r>
    </w:p>
    <w:p w14:paraId="10EE9409" w14:textId="77777777" w:rsidR="00D056BC" w:rsidRDefault="00D056BC" w:rsidP="00D056BC">
      <w:r>
        <w:t xml:space="preserve">    comparator = &amp;g;</w:t>
      </w:r>
    </w:p>
    <w:p w14:paraId="2BB1CA74" w14:textId="77777777" w:rsidR="00D056BC" w:rsidRDefault="00D056BC" w:rsidP="00D056BC">
      <w:r>
        <w:t xml:space="preserve">    priority_queue&lt;ii, vector&lt;ii&gt;, Compare&gt; pq;</w:t>
      </w:r>
    </w:p>
    <w:p w14:paraId="5EB08BEC" w14:textId="77777777" w:rsidR="00D056BC" w:rsidRDefault="00D056BC" w:rsidP="00D056BC">
      <w:r>
        <w:t xml:space="preserve">    int currentVertex = 0;</w:t>
      </w:r>
    </w:p>
    <w:p w14:paraId="35F4B706" w14:textId="77777777" w:rsidR="00D056BC" w:rsidRDefault="00D056BC" w:rsidP="00D056BC">
      <w:r>
        <w:t xml:space="preserve">    while(visitedNodes != g.V) {</w:t>
      </w:r>
    </w:p>
    <w:p w14:paraId="081E364D" w14:textId="77777777" w:rsidR="00D056BC" w:rsidRDefault="00D056BC" w:rsidP="00D056BC">
      <w:r>
        <w:t xml:space="preserve">        FOR(i, 0, g.edges[currentVertex].size())</w:t>
      </w:r>
    </w:p>
    <w:p w14:paraId="0A15E8A4" w14:textId="77777777" w:rsidR="00D056BC" w:rsidRDefault="00D056BC" w:rsidP="00D056BC">
      <w:r>
        <w:t xml:space="preserve">            if(!visited[g.edges[currentVertex][i].to])</w:t>
      </w:r>
    </w:p>
    <w:p w14:paraId="058A85B1" w14:textId="77777777" w:rsidR="00D056BC" w:rsidRDefault="00D056BC" w:rsidP="00D056BC">
      <w:r>
        <w:t xml:space="preserve">                pq.push(ii(currentVertex, i));</w:t>
      </w:r>
    </w:p>
    <w:p w14:paraId="2E378DED" w14:textId="77777777" w:rsidR="00D056BC" w:rsidRDefault="00D056BC" w:rsidP="00D056BC">
      <w:r>
        <w:t xml:space="preserve">        ii nextEdge;</w:t>
      </w:r>
    </w:p>
    <w:p w14:paraId="244C8089" w14:textId="77777777" w:rsidR="00D056BC" w:rsidRDefault="00D056BC" w:rsidP="00D056BC">
      <w:r>
        <w:t xml:space="preserve">        do {</w:t>
      </w:r>
    </w:p>
    <w:p w14:paraId="25EBCD88" w14:textId="77777777" w:rsidR="00D056BC" w:rsidRDefault="00D056BC" w:rsidP="00D056BC">
      <w:r>
        <w:t xml:space="preserve">            nextEdge = pq.top();</w:t>
      </w:r>
    </w:p>
    <w:p w14:paraId="62389200" w14:textId="77777777" w:rsidR="00D056BC" w:rsidRDefault="00D056BC" w:rsidP="00D056BC">
      <w:r>
        <w:t xml:space="preserve">            pq.pop();</w:t>
      </w:r>
    </w:p>
    <w:p w14:paraId="2F4601A9" w14:textId="77777777" w:rsidR="00D056BC" w:rsidRDefault="00D056BC" w:rsidP="00D056BC">
      <w:r>
        <w:t xml:space="preserve">        }while(visited[g.edges[nextEdge.first][nextEdge.second].to] &amp;&amp; !pq.empty());</w:t>
      </w:r>
    </w:p>
    <w:p w14:paraId="2BBA8D4F" w14:textId="77777777" w:rsidR="00D056BC" w:rsidRDefault="00D056BC" w:rsidP="00D056BC">
      <w:r>
        <w:t xml:space="preserve">        tree.push_back(nextEdge);</w:t>
      </w:r>
    </w:p>
    <w:p w14:paraId="2ECBCC2B" w14:textId="77777777" w:rsidR="00D056BC" w:rsidRDefault="00D056BC" w:rsidP="00D056BC">
      <w:r>
        <w:t xml:space="preserve">        currentVertex = g.edges[nextEdge.first][nextEdge.second].to;</w:t>
      </w:r>
    </w:p>
    <w:p w14:paraId="5B645780" w14:textId="77777777" w:rsidR="00D056BC" w:rsidRDefault="00D056BC" w:rsidP="00D056BC">
      <w:r>
        <w:t xml:space="preserve">        visitedNodes++;</w:t>
      </w:r>
    </w:p>
    <w:p w14:paraId="337DA716" w14:textId="77777777" w:rsidR="00D056BC" w:rsidRDefault="00D056BC" w:rsidP="00D056BC">
      <w:r>
        <w:t xml:space="preserve">        visited[currentVertex] = 1;</w:t>
      </w:r>
    </w:p>
    <w:p w14:paraId="767FCBCF" w14:textId="77777777" w:rsidR="00D056BC" w:rsidRDefault="00D056BC" w:rsidP="00D056BC">
      <w:r>
        <w:t xml:space="preserve">    }</w:t>
      </w:r>
    </w:p>
    <w:p w14:paraId="1FBAB5B8" w14:textId="77777777" w:rsidR="00D056BC" w:rsidRDefault="00D056BC" w:rsidP="00D056BC">
      <w:r>
        <w:t xml:space="preserve">    return tree;</w:t>
      </w:r>
    </w:p>
    <w:p w14:paraId="1AD3183E" w14:textId="406B9A0C" w:rsidR="00D056BC" w:rsidRPr="00D056BC" w:rsidRDefault="00D056BC" w:rsidP="00D056BC">
      <w:r>
        <w:t>}</w:t>
      </w:r>
    </w:p>
    <w:p w14:paraId="777D4985" w14:textId="6B224B66" w:rsidR="00CE7787" w:rsidRDefault="00D056BC" w:rsidP="00CE7787">
      <w:pPr>
        <w:pStyle w:val="Heading2"/>
      </w:pPr>
      <w:bookmarkStart w:id="24" w:name="_Toc245552003"/>
      <w:r>
        <w:t>Network: Max Flow (</w:t>
      </w:r>
      <w:r w:rsidR="00CE7787" w:rsidRPr="00CE7787">
        <w:t>Edmonds-Karp</w:t>
      </w:r>
      <w:r>
        <w:t>)</w:t>
      </w:r>
      <w:bookmarkEnd w:id="24"/>
    </w:p>
    <w:p w14:paraId="255DA563" w14:textId="77777777" w:rsidR="00D056BC" w:rsidRDefault="00D056BC" w:rsidP="00D056BC">
      <w:r>
        <w:t>int augment(Graph &amp;g, int flow, vi &amp;parent, int source, int currentVertex, int minEdge) {</w:t>
      </w:r>
    </w:p>
    <w:p w14:paraId="149E81A3" w14:textId="77777777" w:rsidR="00D056BC" w:rsidRDefault="00D056BC" w:rsidP="00D056BC">
      <w:r>
        <w:tab/>
        <w:t>if(currentVertex == source)</w:t>
      </w:r>
    </w:p>
    <w:p w14:paraId="1FE0064F" w14:textId="77777777" w:rsidR="00D056BC" w:rsidRDefault="00D056BC" w:rsidP="00D056BC">
      <w:r>
        <w:tab/>
      </w:r>
      <w:r>
        <w:tab/>
        <w:t>return minEdge;</w:t>
      </w:r>
    </w:p>
    <w:p w14:paraId="705ED219" w14:textId="77777777" w:rsidR="00D056BC" w:rsidRDefault="00D056BC" w:rsidP="00D056BC">
      <w:r>
        <w:tab/>
        <w:t>if(parent[currentVertex] != -1) {</w:t>
      </w:r>
    </w:p>
    <w:p w14:paraId="00AEFB47" w14:textId="77777777" w:rsidR="00D056BC" w:rsidRDefault="00D056BC" w:rsidP="00D056BC">
      <w:r>
        <w:tab/>
      </w:r>
      <w:r>
        <w:tab/>
        <w:t>flow = augment(g, flow, parent, source, parent[currentVertex], min(minEdge, g.edges[parent[currentVertex]][currentVertex].weight));</w:t>
      </w:r>
    </w:p>
    <w:p w14:paraId="53EA7F60" w14:textId="77777777" w:rsidR="00D056BC" w:rsidRDefault="00D056BC" w:rsidP="00D056BC">
      <w:r>
        <w:tab/>
      </w:r>
      <w:r>
        <w:tab/>
        <w:t>g.edges[parent[currentVertex]][currentVertex].weight -= flow;</w:t>
      </w:r>
    </w:p>
    <w:p w14:paraId="662562A3" w14:textId="77777777" w:rsidR="00D056BC" w:rsidRDefault="00D056BC" w:rsidP="00D056BC">
      <w:r>
        <w:tab/>
      </w:r>
      <w:r>
        <w:tab/>
        <w:t>g.edges[currentVertex][parent[currentVertex]].weight += flow;</w:t>
      </w:r>
    </w:p>
    <w:p w14:paraId="4345E793" w14:textId="77777777" w:rsidR="00D056BC" w:rsidRDefault="00D056BC" w:rsidP="00D056BC">
      <w:r>
        <w:tab/>
        <w:t>}</w:t>
      </w:r>
    </w:p>
    <w:p w14:paraId="6BD1BC81" w14:textId="77777777" w:rsidR="00D056BC" w:rsidRDefault="00D056BC" w:rsidP="00D056BC">
      <w:r>
        <w:tab/>
        <w:t>return flow;</w:t>
      </w:r>
    </w:p>
    <w:p w14:paraId="6839935A" w14:textId="77777777" w:rsidR="00D056BC" w:rsidRDefault="00D056BC" w:rsidP="00D056BC">
      <w:r>
        <w:t>}</w:t>
      </w:r>
    </w:p>
    <w:p w14:paraId="03D6D285" w14:textId="77777777" w:rsidR="00D056BC" w:rsidRDefault="00D056BC" w:rsidP="00D056BC"/>
    <w:p w14:paraId="6356DE3A" w14:textId="77777777" w:rsidR="00D056BC" w:rsidRDefault="00D056BC" w:rsidP="00D056BC">
      <w:r>
        <w:t>int maxFlow(Graph &amp;g, int source, int sink) {</w:t>
      </w:r>
    </w:p>
    <w:p w14:paraId="169853D4" w14:textId="77777777" w:rsidR="00D056BC" w:rsidRDefault="00D056BC" w:rsidP="00D056BC">
      <w:r>
        <w:tab/>
        <w:t>int mf = 0, flow = -1;</w:t>
      </w:r>
    </w:p>
    <w:p w14:paraId="6CD4B00C" w14:textId="77777777" w:rsidR="00D056BC" w:rsidRDefault="00D056BC" w:rsidP="00D056BC">
      <w:r>
        <w:tab/>
        <w:t>while(flow) {</w:t>
      </w:r>
    </w:p>
    <w:p w14:paraId="3672B9DD" w14:textId="77777777" w:rsidR="00D056BC" w:rsidRDefault="00D056BC" w:rsidP="00D056BC">
      <w:r>
        <w:tab/>
      </w:r>
      <w:r>
        <w:tab/>
        <w:t>vi distanceTo(g.V, INF);</w:t>
      </w:r>
    </w:p>
    <w:p w14:paraId="6A5136B6" w14:textId="77777777" w:rsidR="00D056BC" w:rsidRDefault="00D056BC" w:rsidP="00D056BC">
      <w:r>
        <w:tab/>
      </w:r>
      <w:r>
        <w:tab/>
        <w:t>distanceTo[source] = 0;</w:t>
      </w:r>
    </w:p>
    <w:p w14:paraId="48ACE5BE" w14:textId="77777777" w:rsidR="00D056BC" w:rsidRDefault="00D056BC" w:rsidP="00D056BC">
      <w:r>
        <w:tab/>
      </w:r>
      <w:r>
        <w:tab/>
        <w:t>queue&lt;int&gt; q; q.push(source);</w:t>
      </w:r>
    </w:p>
    <w:p w14:paraId="2BF68D01" w14:textId="77777777" w:rsidR="00D056BC" w:rsidRDefault="00D056BC" w:rsidP="00D056BC">
      <w:r>
        <w:tab/>
      </w:r>
      <w:r>
        <w:tab/>
        <w:t>vi parent(g.V, -1);</w:t>
      </w:r>
    </w:p>
    <w:p w14:paraId="2C8C372E" w14:textId="77777777" w:rsidR="00D056BC" w:rsidRDefault="00D056BC" w:rsidP="00D056BC">
      <w:r>
        <w:tab/>
      </w:r>
      <w:r>
        <w:tab/>
        <w:t>while(!q.empty()) {</w:t>
      </w:r>
    </w:p>
    <w:p w14:paraId="1A2DB50F" w14:textId="77777777" w:rsidR="00D056BC" w:rsidRDefault="00D056BC" w:rsidP="00D056BC">
      <w:r>
        <w:tab/>
      </w:r>
      <w:r>
        <w:tab/>
      </w:r>
      <w:r>
        <w:tab/>
        <w:t>int currentVertex = q.front(); q.pop();</w:t>
      </w:r>
    </w:p>
    <w:p w14:paraId="6687AFA7" w14:textId="77777777" w:rsidR="00D056BC" w:rsidRDefault="00D056BC" w:rsidP="00D056BC">
      <w:r>
        <w:tab/>
      </w:r>
      <w:r>
        <w:tab/>
      </w:r>
      <w:r>
        <w:tab/>
        <w:t>if(currentVertex == sink) break;</w:t>
      </w:r>
    </w:p>
    <w:p w14:paraId="7E6A8423" w14:textId="77777777" w:rsidR="00D056BC" w:rsidRDefault="00D056BC" w:rsidP="00D056BC">
      <w:r>
        <w:tab/>
      </w:r>
      <w:r>
        <w:tab/>
      </w:r>
      <w:r>
        <w:tab/>
        <w:t>FOR(i, 0, g.V) {</w:t>
      </w:r>
    </w:p>
    <w:p w14:paraId="575C3730" w14:textId="77777777" w:rsidR="00D056BC" w:rsidRDefault="00D056BC" w:rsidP="00D056BC">
      <w:r>
        <w:tab/>
      </w:r>
      <w:r>
        <w:tab/>
      </w:r>
      <w:r>
        <w:tab/>
      </w:r>
      <w:r>
        <w:tab/>
        <w:t>if(g.edges[currentVertex][i].weight &gt; 0 &amp;&amp; distanceTo[i] == INF)</w:t>
      </w:r>
    </w:p>
    <w:p w14:paraId="07BE0BAD" w14:textId="77777777" w:rsidR="00D056BC" w:rsidRDefault="00D056BC" w:rsidP="00D056BC">
      <w:r>
        <w:tab/>
      </w:r>
      <w:r>
        <w:tab/>
      </w:r>
      <w:r>
        <w:tab/>
      </w:r>
      <w:r>
        <w:tab/>
      </w:r>
      <w:r>
        <w:tab/>
        <w:t>distanceTo[i] = distanceTo[currentVertex] + 1, q.push(i), parent[i] = currentVertex;</w:t>
      </w:r>
    </w:p>
    <w:p w14:paraId="20D29A28" w14:textId="77777777" w:rsidR="00D056BC" w:rsidRDefault="00D056BC" w:rsidP="00D056BC">
      <w:r>
        <w:tab/>
      </w:r>
      <w:r>
        <w:tab/>
      </w:r>
      <w:r>
        <w:tab/>
        <w:t>}</w:t>
      </w:r>
    </w:p>
    <w:p w14:paraId="4A70ADBF" w14:textId="77777777" w:rsidR="00D056BC" w:rsidRDefault="00D056BC" w:rsidP="00D056BC">
      <w:r>
        <w:tab/>
      </w:r>
      <w:r>
        <w:tab/>
        <w:t>}</w:t>
      </w:r>
    </w:p>
    <w:p w14:paraId="5FC66196" w14:textId="77777777" w:rsidR="00D056BC" w:rsidRDefault="00D056BC" w:rsidP="00D056BC">
      <w:r>
        <w:tab/>
      </w:r>
      <w:r>
        <w:tab/>
        <w:t>flow = augment(g, 0, parent, source, sink, INF);</w:t>
      </w:r>
    </w:p>
    <w:p w14:paraId="589A923B" w14:textId="77777777" w:rsidR="00D056BC" w:rsidRDefault="00D056BC" w:rsidP="00D056BC">
      <w:r>
        <w:tab/>
      </w:r>
      <w:r>
        <w:tab/>
        <w:t>mf += flow;</w:t>
      </w:r>
    </w:p>
    <w:p w14:paraId="3CE8BA00" w14:textId="77777777" w:rsidR="00D056BC" w:rsidRDefault="00D056BC" w:rsidP="00D056BC">
      <w:r>
        <w:tab/>
        <w:t>}</w:t>
      </w:r>
    </w:p>
    <w:p w14:paraId="4734604D" w14:textId="77777777" w:rsidR="00D056BC" w:rsidRDefault="00D056BC" w:rsidP="00D056BC">
      <w:r>
        <w:tab/>
        <w:t>return mf;</w:t>
      </w:r>
    </w:p>
    <w:p w14:paraId="7B018BC2" w14:textId="3F5F3CB2" w:rsidR="00D056BC" w:rsidRPr="00D056BC" w:rsidRDefault="00D056BC" w:rsidP="00D056BC">
      <w:r>
        <w:t>}</w:t>
      </w:r>
    </w:p>
    <w:p w14:paraId="7470D7EC" w14:textId="559A9065" w:rsidR="00CE7787" w:rsidRDefault="00CE7787" w:rsidP="00CE7787">
      <w:pPr>
        <w:pStyle w:val="Heading2"/>
      </w:pPr>
      <w:bookmarkStart w:id="25" w:name="_Toc245552004"/>
      <w:r w:rsidRPr="00CE7787">
        <w:t>Shortest Path</w:t>
      </w:r>
      <w:r>
        <w:t>: SS: Dijkstra</w:t>
      </w:r>
      <w:bookmarkEnd w:id="25"/>
    </w:p>
    <w:p w14:paraId="155E493C" w14:textId="77777777" w:rsidR="00D056BC" w:rsidRDefault="00D056BC" w:rsidP="00D056BC">
      <w:r>
        <w:t>vi dijkstra(Graph &amp;g, int source) {</w:t>
      </w:r>
    </w:p>
    <w:p w14:paraId="5D2C3718" w14:textId="77777777" w:rsidR="00D056BC" w:rsidRDefault="00D056BC" w:rsidP="00D056BC">
      <w:r>
        <w:t xml:space="preserve">    vi distanceTo(g.V, INF);</w:t>
      </w:r>
    </w:p>
    <w:p w14:paraId="044A8BAF" w14:textId="77777777" w:rsidR="00D056BC" w:rsidRDefault="00D056BC" w:rsidP="00D056BC">
      <w:r>
        <w:t xml:space="preserve">    distanceTo[source] = 0;</w:t>
      </w:r>
    </w:p>
    <w:p w14:paraId="3ADD64A2" w14:textId="77777777" w:rsidR="00D056BC" w:rsidRDefault="00D056BC" w:rsidP="00D056BC">
      <w:r>
        <w:t xml:space="preserve">    priority_queue&lt;ii, vii, greater&lt;ii&gt; &gt; pq;</w:t>
      </w:r>
    </w:p>
    <w:p w14:paraId="5A6A6D32" w14:textId="77777777" w:rsidR="00D056BC" w:rsidRDefault="00D056BC" w:rsidP="00D056BC">
      <w:r>
        <w:t xml:space="preserve">    pq.push(ii(0, source));</w:t>
      </w:r>
    </w:p>
    <w:p w14:paraId="3FEC08E8" w14:textId="77777777" w:rsidR="00D056BC" w:rsidRDefault="00D056BC" w:rsidP="00D056BC">
      <w:r>
        <w:t xml:space="preserve">    while(!pq.empty()) {</w:t>
      </w:r>
    </w:p>
    <w:p w14:paraId="5D1E7BC7" w14:textId="77777777" w:rsidR="00D056BC" w:rsidRDefault="00D056BC" w:rsidP="00D056BC">
      <w:r>
        <w:t xml:space="preserve">        int currentVertex = pq.top().second;</w:t>
      </w:r>
    </w:p>
    <w:p w14:paraId="757F76C7" w14:textId="77777777" w:rsidR="00D056BC" w:rsidRDefault="00D056BC" w:rsidP="00D056BC">
      <w:r>
        <w:t xml:space="preserve">        int d = pq.top().first;</w:t>
      </w:r>
    </w:p>
    <w:p w14:paraId="35FCA94E" w14:textId="77777777" w:rsidR="00D056BC" w:rsidRDefault="00D056BC" w:rsidP="00D056BC">
      <w:r>
        <w:t xml:space="preserve">        pq.pop();</w:t>
      </w:r>
    </w:p>
    <w:p w14:paraId="38F7D64D" w14:textId="77777777" w:rsidR="00D056BC" w:rsidRDefault="00D056BC" w:rsidP="00D056BC">
      <w:r>
        <w:t xml:space="preserve">        if(d &gt; distanceTo[currentVertex]) continue;</w:t>
      </w:r>
    </w:p>
    <w:p w14:paraId="16E50DF5" w14:textId="77777777" w:rsidR="00D056BC" w:rsidRDefault="00D056BC" w:rsidP="00D056BC">
      <w:r>
        <w:t xml:space="preserve">        FOR(i, 0, g.edges[currentVertex].size()) {</w:t>
      </w:r>
    </w:p>
    <w:p w14:paraId="6C553C81" w14:textId="77777777" w:rsidR="00D056BC" w:rsidRDefault="00D056BC" w:rsidP="00D056BC">
      <w:r>
        <w:t xml:space="preserve">            int neighbor = g.edges[currentVertex][i].to;</w:t>
      </w:r>
    </w:p>
    <w:p w14:paraId="1CFF0C2A" w14:textId="77777777" w:rsidR="00D056BC" w:rsidRDefault="00D056BC" w:rsidP="00D056BC">
      <w:r>
        <w:t xml:space="preserve">            if(distanceTo[neighbor] &gt; distanceTo[currentVertex] + g.edges[currentVertex][i].weight) {</w:t>
      </w:r>
    </w:p>
    <w:p w14:paraId="7F825EED" w14:textId="77777777" w:rsidR="00D056BC" w:rsidRDefault="00D056BC" w:rsidP="00D056BC">
      <w:r>
        <w:t xml:space="preserve">                distanceTo[neighbor] = distanceTo[currentVertex] + g.edges[currentVertex][i].weight;</w:t>
      </w:r>
    </w:p>
    <w:p w14:paraId="4780A8BA" w14:textId="77777777" w:rsidR="00D056BC" w:rsidRDefault="00D056BC" w:rsidP="00D056BC">
      <w:r>
        <w:t xml:space="preserve">                pq.push(ii(distanceTo[neighbor], neighbor));</w:t>
      </w:r>
    </w:p>
    <w:p w14:paraId="2DD5C083" w14:textId="77777777" w:rsidR="00D056BC" w:rsidRDefault="00D056BC" w:rsidP="00D056BC">
      <w:r>
        <w:t xml:space="preserve">            }</w:t>
      </w:r>
    </w:p>
    <w:p w14:paraId="7C472C5D" w14:textId="77777777" w:rsidR="00D056BC" w:rsidRDefault="00D056BC" w:rsidP="00D056BC">
      <w:r>
        <w:t xml:space="preserve">        }</w:t>
      </w:r>
    </w:p>
    <w:p w14:paraId="517DF6A0" w14:textId="77777777" w:rsidR="00D056BC" w:rsidRDefault="00D056BC" w:rsidP="00D056BC">
      <w:r>
        <w:t xml:space="preserve">    }</w:t>
      </w:r>
    </w:p>
    <w:p w14:paraId="686B484A" w14:textId="77777777" w:rsidR="00D056BC" w:rsidRDefault="00D056BC" w:rsidP="00D056BC">
      <w:r>
        <w:t xml:space="preserve">    return distanceTo;</w:t>
      </w:r>
    </w:p>
    <w:p w14:paraId="1DB36F75" w14:textId="76C13BDC" w:rsidR="00D056BC" w:rsidRPr="00D056BC" w:rsidRDefault="00D056BC" w:rsidP="00D056BC">
      <w:r>
        <w:t>}</w:t>
      </w:r>
    </w:p>
    <w:p w14:paraId="584F6F9B" w14:textId="4D57C8E9" w:rsidR="00CE7787" w:rsidRDefault="00CE7787" w:rsidP="00CE7787">
      <w:pPr>
        <w:pStyle w:val="Heading2"/>
      </w:pPr>
      <w:bookmarkStart w:id="26" w:name="_Toc245552005"/>
      <w:r>
        <w:t xml:space="preserve">Shortest Path: SS: </w:t>
      </w:r>
      <w:r w:rsidRPr="00CE7787">
        <w:t>Bellman-Ford</w:t>
      </w:r>
      <w:bookmarkEnd w:id="26"/>
    </w:p>
    <w:p w14:paraId="098A56B1" w14:textId="77777777" w:rsidR="00D056BC" w:rsidRDefault="00D056BC" w:rsidP="00D056BC">
      <w:r>
        <w:t>vi bellmanFord(Graph &amp;g, int source, bool &amp;negativeCycle) {</w:t>
      </w:r>
    </w:p>
    <w:p w14:paraId="1B2C81AB" w14:textId="77777777" w:rsidR="00D056BC" w:rsidRDefault="00D056BC" w:rsidP="00D056BC">
      <w:r>
        <w:t xml:space="preserve">    vi distanceTo(g.V, INF);</w:t>
      </w:r>
    </w:p>
    <w:p w14:paraId="15774DE6" w14:textId="77777777" w:rsidR="00D056BC" w:rsidRDefault="00D056BC" w:rsidP="00D056BC">
      <w:r>
        <w:t xml:space="preserve">    distanceTo[source] = 0;</w:t>
      </w:r>
    </w:p>
    <w:p w14:paraId="1CF41CB1" w14:textId="77777777" w:rsidR="00D056BC" w:rsidRDefault="00D056BC" w:rsidP="00D056BC">
      <w:r>
        <w:t xml:space="preserve">    FOR(i, 0, g.V-1)</w:t>
      </w:r>
    </w:p>
    <w:p w14:paraId="5BFD6540" w14:textId="77777777" w:rsidR="00D056BC" w:rsidRDefault="00D056BC" w:rsidP="00D056BC">
      <w:r>
        <w:t xml:space="preserve">        FOR(j, 0, g.V)</w:t>
      </w:r>
    </w:p>
    <w:p w14:paraId="232235DF" w14:textId="77777777" w:rsidR="00D056BC" w:rsidRDefault="00D056BC" w:rsidP="00D056BC">
      <w:r>
        <w:t xml:space="preserve">            FOR(k, 0, g.edges[j].size())</w:t>
      </w:r>
    </w:p>
    <w:p w14:paraId="72797BE2" w14:textId="77777777" w:rsidR="00D056BC" w:rsidRDefault="00D056BC" w:rsidP="00D056BC">
      <w:r>
        <w:t xml:space="preserve">                distanceTo[g.edges[j][k].to] = min(distanceTo[g.edges[j][k].to], distanceTo[j] + g.edges[j][k].weight);</w:t>
      </w:r>
    </w:p>
    <w:p w14:paraId="39927F11" w14:textId="77777777" w:rsidR="00D056BC" w:rsidRDefault="00D056BC" w:rsidP="00D056BC">
      <w:r>
        <w:t xml:space="preserve">    //to detect negative weight cycles:</w:t>
      </w:r>
    </w:p>
    <w:p w14:paraId="442193A8" w14:textId="77777777" w:rsidR="00D056BC" w:rsidRDefault="00D056BC" w:rsidP="00D056BC">
      <w:r>
        <w:t xml:space="preserve">    FOR(i, 0, g.V)</w:t>
      </w:r>
    </w:p>
    <w:p w14:paraId="572A5DC2" w14:textId="77777777" w:rsidR="00D056BC" w:rsidRDefault="00D056BC" w:rsidP="00D056BC">
      <w:r>
        <w:t xml:space="preserve">        FOR(j, 0, g.edges[i].size())</w:t>
      </w:r>
    </w:p>
    <w:p w14:paraId="0F5BD17E" w14:textId="77777777" w:rsidR="00D056BC" w:rsidRDefault="00D056BC" w:rsidP="00D056BC">
      <w:r>
        <w:t xml:space="preserve">            if(distanceTo[g.edges[i][j].to] &gt; distanceTo[i] + g.edges[i][j].weight)</w:t>
      </w:r>
    </w:p>
    <w:p w14:paraId="50808578" w14:textId="77777777" w:rsidR="00D056BC" w:rsidRDefault="00D056BC" w:rsidP="00D056BC">
      <w:r>
        <w:t xml:space="preserve">                negativeCycle = true;</w:t>
      </w:r>
    </w:p>
    <w:p w14:paraId="6D8D3D5C" w14:textId="77777777" w:rsidR="00D056BC" w:rsidRDefault="00D056BC" w:rsidP="00D056BC">
      <w:r>
        <w:t xml:space="preserve">    return distanceTo;</w:t>
      </w:r>
    </w:p>
    <w:p w14:paraId="6E226639" w14:textId="5E77DA6C" w:rsidR="00D056BC" w:rsidRPr="00D056BC" w:rsidRDefault="00D056BC" w:rsidP="00D056BC">
      <w:r>
        <w:t>}</w:t>
      </w:r>
    </w:p>
    <w:p w14:paraId="3BC376C0" w14:textId="54D5E20B" w:rsidR="00CE7787" w:rsidRDefault="00CE7787" w:rsidP="00CE7787">
      <w:pPr>
        <w:pStyle w:val="Heading2"/>
      </w:pPr>
      <w:bookmarkStart w:id="27" w:name="_Toc245552006"/>
      <w:r>
        <w:t xml:space="preserve">Shortest Path: AP: </w:t>
      </w:r>
      <w:r w:rsidR="00C90518" w:rsidRPr="00C90518">
        <w:t>Floyd-Warshall</w:t>
      </w:r>
      <w:bookmarkEnd w:id="27"/>
    </w:p>
    <w:p w14:paraId="637F3E4D" w14:textId="77777777" w:rsidR="00D056BC" w:rsidRDefault="00D056BC" w:rsidP="00D056BC">
      <w:r>
        <w:t>#define MAX_V 400</w:t>
      </w:r>
    </w:p>
    <w:p w14:paraId="2385F0B5" w14:textId="77777777" w:rsidR="00D056BC" w:rsidRDefault="00D056BC" w:rsidP="00D056BC">
      <w:r>
        <w:t>void floydWarshall(Graph &amp;g, int distance[MAX_V][MAX_V])</w:t>
      </w:r>
    </w:p>
    <w:p w14:paraId="64701656" w14:textId="77777777" w:rsidR="00D056BC" w:rsidRDefault="00D056BC" w:rsidP="00D056BC">
      <w:r>
        <w:t>{</w:t>
      </w:r>
    </w:p>
    <w:p w14:paraId="3B15BF21" w14:textId="77777777" w:rsidR="00D056BC" w:rsidRDefault="00D056BC" w:rsidP="00D056BC">
      <w:r>
        <w:t xml:space="preserve">    FOR(i, 0, g.V-1)</w:t>
      </w:r>
    </w:p>
    <w:p w14:paraId="4C521F51" w14:textId="77777777" w:rsidR="00D056BC" w:rsidRDefault="00D056BC" w:rsidP="00D056BC">
      <w:r>
        <w:t xml:space="preserve">        FOR(j, i, g.V)</w:t>
      </w:r>
    </w:p>
    <w:p w14:paraId="05884776" w14:textId="77777777" w:rsidR="00D056BC" w:rsidRDefault="00D056BC" w:rsidP="00D056BC">
      <w:r>
        <w:t xml:space="preserve">            distance[i][j] = distance[j][i] = INF*(i != j);</w:t>
      </w:r>
    </w:p>
    <w:p w14:paraId="582A35F5" w14:textId="77777777" w:rsidR="00D056BC" w:rsidRDefault="00D056BC" w:rsidP="00D056BC">
      <w:r>
        <w:t xml:space="preserve">    FOR(i, 0, g.V)</w:t>
      </w:r>
    </w:p>
    <w:p w14:paraId="6664EBC4" w14:textId="77777777" w:rsidR="00D056BC" w:rsidRDefault="00D056BC" w:rsidP="00D056BC">
      <w:r>
        <w:t xml:space="preserve">        FOR(j, 0, g.edges[i].size())</w:t>
      </w:r>
    </w:p>
    <w:p w14:paraId="48B5B065" w14:textId="77777777" w:rsidR="00D056BC" w:rsidRDefault="00D056BC" w:rsidP="00D056BC">
      <w:r>
        <w:t xml:space="preserve">            distance[i][g.edges[i][j].to] = g.edges[i][j].weight;</w:t>
      </w:r>
    </w:p>
    <w:p w14:paraId="7D3CE5A2" w14:textId="77777777" w:rsidR="00D056BC" w:rsidRDefault="00D056BC" w:rsidP="00D056BC">
      <w:r>
        <w:t xml:space="preserve">    FOR(i, 0, g.V)</w:t>
      </w:r>
    </w:p>
    <w:p w14:paraId="24427AFA" w14:textId="77777777" w:rsidR="00D056BC" w:rsidRDefault="00D056BC" w:rsidP="00D056BC">
      <w:r>
        <w:t xml:space="preserve">        FOR(j, 0, g.V)</w:t>
      </w:r>
    </w:p>
    <w:p w14:paraId="25749DDE" w14:textId="77777777" w:rsidR="00D056BC" w:rsidRDefault="00D056BC" w:rsidP="00D056BC">
      <w:r>
        <w:t xml:space="preserve">            FOR(k, 0, g.V)</w:t>
      </w:r>
    </w:p>
    <w:p w14:paraId="05D90759" w14:textId="77777777" w:rsidR="00D056BC" w:rsidRDefault="00D056BC" w:rsidP="00D056BC">
      <w:r>
        <w:t xml:space="preserve">                distance[j][k] = min(distance[j][k], distance[j][i] + distance[i][k]);</w:t>
      </w:r>
    </w:p>
    <w:p w14:paraId="37033F92" w14:textId="71FB8F8F" w:rsidR="00D056BC" w:rsidRPr="00D056BC" w:rsidRDefault="00D056BC" w:rsidP="00D056BC">
      <w:r>
        <w:t>}</w:t>
      </w:r>
    </w:p>
    <w:p w14:paraId="2C4D98B6" w14:textId="75C9B9BC" w:rsidR="00C90518" w:rsidRDefault="00C90518" w:rsidP="00C90518">
      <w:pPr>
        <w:pStyle w:val="Heading2"/>
      </w:pPr>
      <w:bookmarkStart w:id="28" w:name="_Toc245552007"/>
      <w:r w:rsidRPr="00C90518">
        <w:t>Strongly Connected Components</w:t>
      </w:r>
      <w:bookmarkEnd w:id="28"/>
    </w:p>
    <w:p w14:paraId="03C8BC65" w14:textId="77777777" w:rsidR="00D056BC" w:rsidRDefault="00D056BC" w:rsidP="00D056BC">
      <w:r>
        <w:t>void dfs(Graph &amp;g, int currentVertex, vi &amp;low, vi &amp;num, int &amp;counter, vector&lt;bool&gt; visited, stack&lt;int&gt; &amp;S, UnionFindDS &amp;sets) {</w:t>
      </w:r>
    </w:p>
    <w:p w14:paraId="46F01BCC" w14:textId="77777777" w:rsidR="00D056BC" w:rsidRDefault="00D056BC" w:rsidP="00D056BC">
      <w:r>
        <w:tab/>
        <w:t>low[currentVertex] = num[currentVertex] = counter++;</w:t>
      </w:r>
    </w:p>
    <w:p w14:paraId="0467484A" w14:textId="77777777" w:rsidR="00D056BC" w:rsidRDefault="00D056BC" w:rsidP="00D056BC">
      <w:r>
        <w:t xml:space="preserve">    S.push(currentVertex);</w:t>
      </w:r>
    </w:p>
    <w:p w14:paraId="094CF6EF" w14:textId="77777777" w:rsidR="00D056BC" w:rsidRDefault="00D056BC" w:rsidP="00D056BC">
      <w:r>
        <w:t xml:space="preserve">    visited[currentVertex] = true;</w:t>
      </w:r>
    </w:p>
    <w:p w14:paraId="68A9DD34" w14:textId="77777777" w:rsidR="00D056BC" w:rsidRDefault="00D056BC" w:rsidP="00D056BC">
      <w:r>
        <w:t xml:space="preserve">    FOR(i, 0, g.edges[currentVertex].size()) {</w:t>
      </w:r>
    </w:p>
    <w:p w14:paraId="5797FE70" w14:textId="77777777" w:rsidR="00D056BC" w:rsidRDefault="00D056BC" w:rsidP="00D056BC">
      <w:r>
        <w:t xml:space="preserve">        int neighbor = g.edges[currentVertex][i].to;</w:t>
      </w:r>
    </w:p>
    <w:p w14:paraId="7D08F3C3" w14:textId="77777777" w:rsidR="00D056BC" w:rsidRDefault="00D056BC" w:rsidP="00D056BC">
      <w:r>
        <w:t xml:space="preserve">        if(num[neighbor] == 0)</w:t>
      </w:r>
    </w:p>
    <w:p w14:paraId="5B7C8151" w14:textId="77777777" w:rsidR="00D056BC" w:rsidRDefault="00D056BC" w:rsidP="00D056BC">
      <w:r>
        <w:t xml:space="preserve">            dfs(g, neighbor, low, num, counter, visited, S, sets);</w:t>
      </w:r>
    </w:p>
    <w:p w14:paraId="5279D578" w14:textId="77777777" w:rsidR="00D056BC" w:rsidRDefault="00D056BC" w:rsidP="00D056BC">
      <w:r>
        <w:t xml:space="preserve">        if(visited[neighbor])</w:t>
      </w:r>
    </w:p>
    <w:p w14:paraId="26FF3CA7" w14:textId="77777777" w:rsidR="00D056BC" w:rsidRDefault="00D056BC" w:rsidP="00D056BC">
      <w:r>
        <w:t xml:space="preserve">            low[currentVertex] = min(low[currentVertex], low[neighbor]);        </w:t>
      </w:r>
    </w:p>
    <w:p w14:paraId="28C6A744" w14:textId="77777777" w:rsidR="00D056BC" w:rsidRDefault="00D056BC" w:rsidP="00D056BC">
      <w:r>
        <w:t xml:space="preserve">    }</w:t>
      </w:r>
    </w:p>
    <w:p w14:paraId="680B91F3" w14:textId="77777777" w:rsidR="00D056BC" w:rsidRDefault="00D056BC" w:rsidP="00D056BC">
      <w:r>
        <w:t xml:space="preserve">    if(low[currentVertex] == num[currentVertex]) {</w:t>
      </w:r>
    </w:p>
    <w:p w14:paraId="1EEB049A" w14:textId="77777777" w:rsidR="00D056BC" w:rsidRDefault="00D056BC" w:rsidP="00D056BC">
      <w:r>
        <w:t xml:space="preserve">        int v, root = S.top(); S.pop(); visited[root] = false;</w:t>
      </w:r>
    </w:p>
    <w:p w14:paraId="391C3BF2" w14:textId="77777777" w:rsidR="00D056BC" w:rsidRDefault="00D056BC" w:rsidP="00D056BC">
      <w:r>
        <w:t xml:space="preserve">        v = root;</w:t>
      </w:r>
    </w:p>
    <w:p w14:paraId="0B348F01" w14:textId="77777777" w:rsidR="00D056BC" w:rsidRDefault="00D056BC" w:rsidP="00D056BC">
      <w:r>
        <w:t xml:space="preserve">        while(v != currentVertex) {</w:t>
      </w:r>
    </w:p>
    <w:p w14:paraId="7A5ED5E7" w14:textId="77777777" w:rsidR="00D056BC" w:rsidRDefault="00D056BC" w:rsidP="00D056BC">
      <w:r>
        <w:t xml:space="preserve">            v = S.top(); S.pop(); visited[v] = false;</w:t>
      </w:r>
    </w:p>
    <w:p w14:paraId="2340F622" w14:textId="77777777" w:rsidR="00D056BC" w:rsidRDefault="00D056BC" w:rsidP="00D056BC">
      <w:r>
        <w:t xml:space="preserve">            sets.connect(root, v);</w:t>
      </w:r>
    </w:p>
    <w:p w14:paraId="0E2F2988" w14:textId="77777777" w:rsidR="00D056BC" w:rsidRDefault="00D056BC" w:rsidP="00D056BC">
      <w:r>
        <w:t xml:space="preserve">        }</w:t>
      </w:r>
    </w:p>
    <w:p w14:paraId="4258FC34" w14:textId="77777777" w:rsidR="00D056BC" w:rsidRDefault="00D056BC" w:rsidP="00D056BC">
      <w:r>
        <w:t xml:space="preserve">    }</w:t>
      </w:r>
    </w:p>
    <w:p w14:paraId="6AD040C3" w14:textId="77777777" w:rsidR="00D056BC" w:rsidRDefault="00D056BC" w:rsidP="00D056BC">
      <w:r>
        <w:t>}</w:t>
      </w:r>
    </w:p>
    <w:p w14:paraId="52516BEE" w14:textId="77777777" w:rsidR="00D056BC" w:rsidRDefault="00D056BC" w:rsidP="00D056BC"/>
    <w:p w14:paraId="18A6634D" w14:textId="77777777" w:rsidR="00D056BC" w:rsidRDefault="00D056BC" w:rsidP="00D056BC">
      <w:r>
        <w:t>//the graph must be directed</w:t>
      </w:r>
    </w:p>
    <w:p w14:paraId="423C52A5" w14:textId="77777777" w:rsidR="00D056BC" w:rsidRDefault="00D056BC" w:rsidP="00D056BC">
      <w:r>
        <w:t>UnionFindDS stronglyConnectedComponents(Graph &amp;g)</w:t>
      </w:r>
    </w:p>
    <w:p w14:paraId="1F3B5D55" w14:textId="77777777" w:rsidR="00D056BC" w:rsidRDefault="00D056BC" w:rsidP="00D056BC">
      <w:r>
        <w:t>{</w:t>
      </w:r>
    </w:p>
    <w:p w14:paraId="4378541B" w14:textId="77777777" w:rsidR="00D056BC" w:rsidRDefault="00D056BC" w:rsidP="00D056BC">
      <w:r>
        <w:t xml:space="preserve">    UnionFindDS sets(g.V);</w:t>
      </w:r>
    </w:p>
    <w:p w14:paraId="7A3F5B8F" w14:textId="77777777" w:rsidR="00D056BC" w:rsidRDefault="00D056BC" w:rsidP="00D056BC">
      <w:r>
        <w:tab/>
        <w:t>int counter = 0, SCCindex = 0;</w:t>
      </w:r>
    </w:p>
    <w:p w14:paraId="6BA86F4A" w14:textId="77777777" w:rsidR="00D056BC" w:rsidRDefault="00D056BC" w:rsidP="00D056BC">
      <w:r>
        <w:t xml:space="preserve">    vector&lt;bool&gt; visited(g.V, 0);</w:t>
      </w:r>
    </w:p>
    <w:p w14:paraId="37C24AEA" w14:textId="77777777" w:rsidR="00D056BC" w:rsidRDefault="00D056BC" w:rsidP="00D056BC">
      <w:r>
        <w:t xml:space="preserve">    vi num(g.V, 0), low(g.V, 0);</w:t>
      </w:r>
    </w:p>
    <w:p w14:paraId="33C0D58A" w14:textId="77777777" w:rsidR="00D056BC" w:rsidRDefault="00D056BC" w:rsidP="00D056BC">
      <w:r>
        <w:t xml:space="preserve">    stack&lt;int&gt; S;</w:t>
      </w:r>
    </w:p>
    <w:p w14:paraId="07CCE381" w14:textId="77777777" w:rsidR="00D056BC" w:rsidRDefault="00D056BC" w:rsidP="00D056BC">
      <w:r>
        <w:t xml:space="preserve">    FOR(i, 0, g.V)</w:t>
      </w:r>
    </w:p>
    <w:p w14:paraId="5A409392" w14:textId="77777777" w:rsidR="00D056BC" w:rsidRDefault="00D056BC" w:rsidP="00D056BC">
      <w:r>
        <w:t xml:space="preserve">        if(num[i] == 0)</w:t>
      </w:r>
    </w:p>
    <w:p w14:paraId="7A6A1B5B" w14:textId="77777777" w:rsidR="00D056BC" w:rsidRDefault="00D056BC" w:rsidP="00D056BC">
      <w:r>
        <w:t xml:space="preserve">            dfs(g, i, low, num, counter, visited, S, sets);</w:t>
      </w:r>
    </w:p>
    <w:p w14:paraId="53A871A9" w14:textId="77777777" w:rsidR="00D056BC" w:rsidRDefault="00D056BC" w:rsidP="00D056BC">
      <w:r>
        <w:t xml:space="preserve">    return sets;</w:t>
      </w:r>
    </w:p>
    <w:p w14:paraId="5ABF63EC" w14:textId="001D4720" w:rsidR="00D056BC" w:rsidRPr="00D056BC" w:rsidRDefault="00D056BC" w:rsidP="00D056BC">
      <w:r>
        <w:t>}</w:t>
      </w:r>
    </w:p>
    <w:p w14:paraId="56E761DF" w14:textId="6C2A8709" w:rsidR="00C90518" w:rsidRDefault="00C90518" w:rsidP="00C90518">
      <w:pPr>
        <w:pStyle w:val="Heading2"/>
      </w:pPr>
      <w:bookmarkStart w:id="29" w:name="_Toc245552008"/>
      <w:r w:rsidRPr="00C90518">
        <w:t>Tree</w:t>
      </w:r>
      <w:r>
        <w:t>: Lowest Common Ancestor</w:t>
      </w:r>
      <w:bookmarkEnd w:id="29"/>
    </w:p>
    <w:p w14:paraId="616B9EDF" w14:textId="77777777" w:rsidR="00D056BC" w:rsidRDefault="00D056BC" w:rsidP="00D056BC">
      <w:r>
        <w:t>struct LCA {</w:t>
      </w:r>
    </w:p>
    <w:p w14:paraId="78BAB856" w14:textId="77777777" w:rsidR="00D056BC" w:rsidRDefault="00D056BC" w:rsidP="00D056BC">
      <w:r>
        <w:t xml:space="preserve">    vi order, height, index;</w:t>
      </w:r>
    </w:p>
    <w:p w14:paraId="2E3EA797" w14:textId="77777777" w:rsidR="00D056BC" w:rsidRDefault="00D056BC" w:rsidP="00D056BC">
      <w:r>
        <w:t xml:space="preserve">    SparseTable *st;</w:t>
      </w:r>
    </w:p>
    <w:p w14:paraId="34B01882" w14:textId="77777777" w:rsidR="00D056BC" w:rsidRDefault="00D056BC" w:rsidP="00D056BC">
      <w:r>
        <w:t xml:space="preserve">    LCA(Graph &amp;g, int root) {</w:t>
      </w:r>
    </w:p>
    <w:p w14:paraId="62A90618" w14:textId="77777777" w:rsidR="00D056BC" w:rsidRDefault="00D056BC" w:rsidP="00D056BC">
      <w:r>
        <w:t xml:space="preserve">        index.assign(g.V, -1);</w:t>
      </w:r>
    </w:p>
    <w:p w14:paraId="095BC2E1" w14:textId="77777777" w:rsidR="00D056BC" w:rsidRDefault="00D056BC" w:rsidP="00D056BC">
      <w:r>
        <w:t xml:space="preserve">        dfs(g, root, 0, index);</w:t>
      </w:r>
    </w:p>
    <w:p w14:paraId="204FE464" w14:textId="77777777" w:rsidR="00D056BC" w:rsidRDefault="00D056BC" w:rsidP="00D056BC">
      <w:r>
        <w:t xml:space="preserve">        st = new SparseTable(height);</w:t>
      </w:r>
    </w:p>
    <w:p w14:paraId="33F9A213" w14:textId="77777777" w:rsidR="00D056BC" w:rsidRDefault="00D056BC" w:rsidP="00D056BC">
      <w:r>
        <w:t xml:space="preserve">    }</w:t>
      </w:r>
    </w:p>
    <w:p w14:paraId="0ACB9344" w14:textId="77777777" w:rsidR="00D056BC" w:rsidRDefault="00D056BC" w:rsidP="00D056BC">
      <w:r>
        <w:t xml:space="preserve">    ~LCA() { delete st; }</w:t>
      </w:r>
    </w:p>
    <w:p w14:paraId="3EDD3B72" w14:textId="77777777" w:rsidR="00D056BC" w:rsidRDefault="00D056BC" w:rsidP="00D056BC">
      <w:r>
        <w:t xml:space="preserve">    void dfs(Graph &amp;g, int cv, int h, vi &amp;index) {</w:t>
      </w:r>
    </w:p>
    <w:p w14:paraId="483E508B" w14:textId="77777777" w:rsidR="00D056BC" w:rsidRDefault="00D056BC" w:rsidP="00D056BC">
      <w:r>
        <w:t xml:space="preserve">        index[cv] = order.size();</w:t>
      </w:r>
    </w:p>
    <w:p w14:paraId="19A4ACF4" w14:textId="77777777" w:rsidR="00D056BC" w:rsidRDefault="00D056BC" w:rsidP="00D056BC">
      <w:r>
        <w:t xml:space="preserve">        order.push_back(cv), height.push_back(h);</w:t>
      </w:r>
    </w:p>
    <w:p w14:paraId="5D8BD8EB" w14:textId="77777777" w:rsidR="00D056BC" w:rsidRDefault="00D056BC" w:rsidP="00D056BC">
      <w:r>
        <w:t xml:space="preserve">        FOR(i, 0, g.edges[cv].size()) {</w:t>
      </w:r>
    </w:p>
    <w:p w14:paraId="590D85C3" w14:textId="77777777" w:rsidR="00D056BC" w:rsidRDefault="00D056BC" w:rsidP="00D056BC">
      <w:r>
        <w:t xml:space="preserve">            if(index[g.edges[cv][i].to] == -1) {</w:t>
      </w:r>
    </w:p>
    <w:p w14:paraId="76D1743C" w14:textId="77777777" w:rsidR="00D056BC" w:rsidRDefault="00D056BC" w:rsidP="00D056BC">
      <w:r>
        <w:t xml:space="preserve">                dfs(g, g.edges[cv][i].to, height.back() + g.edges[cv][i].weight, index);</w:t>
      </w:r>
    </w:p>
    <w:p w14:paraId="5C651F4D" w14:textId="77777777" w:rsidR="00D056BC" w:rsidRDefault="00D056BC" w:rsidP="00D056BC">
      <w:r>
        <w:t xml:space="preserve">                order.push_back(cv), height.push_back(h);</w:t>
      </w:r>
    </w:p>
    <w:p w14:paraId="2E6EB067" w14:textId="77777777" w:rsidR="00D056BC" w:rsidRDefault="00D056BC" w:rsidP="00D056BC">
      <w:r>
        <w:t xml:space="preserve">            }</w:t>
      </w:r>
    </w:p>
    <w:p w14:paraId="67723AAE" w14:textId="77777777" w:rsidR="00D056BC" w:rsidRDefault="00D056BC" w:rsidP="00D056BC">
      <w:r>
        <w:t xml:space="preserve">        }</w:t>
      </w:r>
    </w:p>
    <w:p w14:paraId="24420831" w14:textId="77777777" w:rsidR="00D056BC" w:rsidRDefault="00D056BC" w:rsidP="00D056BC">
      <w:r>
        <w:t xml:space="preserve">    }</w:t>
      </w:r>
    </w:p>
    <w:p w14:paraId="1441179F" w14:textId="77777777" w:rsidR="00D056BC" w:rsidRDefault="00D056BC" w:rsidP="00D056BC">
      <w:r>
        <w:t xml:space="preserve">    int query(int i, int j) { return order[st-&gt;query(index[i], index[j])]; }</w:t>
      </w:r>
    </w:p>
    <w:p w14:paraId="2033DDBE" w14:textId="77777777" w:rsidR="00D056BC" w:rsidRDefault="00D056BC" w:rsidP="00D056BC">
      <w:r>
        <w:t xml:space="preserve">    int distance(int i, int j) { return height[index[i]] + height[index[j]] - 2*(height[index[query(i, j)]]); }</w:t>
      </w:r>
    </w:p>
    <w:p w14:paraId="7E3E4B39" w14:textId="00CE9799" w:rsidR="00D056BC" w:rsidRPr="00D056BC" w:rsidRDefault="00D056BC" w:rsidP="00D056BC">
      <w:r>
        <w:t>};</w:t>
      </w:r>
    </w:p>
    <w:p w14:paraId="40AB11F9" w14:textId="7DDD5B30" w:rsidR="00CE7787" w:rsidRDefault="00CE7787" w:rsidP="00CE7787">
      <w:pPr>
        <w:pStyle w:val="Heading1"/>
      </w:pPr>
      <w:bookmarkStart w:id="30" w:name="_Toc245552009"/>
      <w:r>
        <w:t>Sorting</w:t>
      </w:r>
      <w:bookmarkEnd w:id="30"/>
    </w:p>
    <w:p w14:paraId="368B4E85" w14:textId="5F54C255" w:rsidR="00C90518" w:rsidRDefault="00C90518" w:rsidP="00C90518">
      <w:pPr>
        <w:pStyle w:val="Heading2"/>
      </w:pPr>
      <w:bookmarkStart w:id="31" w:name="_Toc245552010"/>
      <w:r w:rsidRPr="00C90518">
        <w:t>Mergesort</w:t>
      </w:r>
      <w:bookmarkEnd w:id="31"/>
    </w:p>
    <w:p w14:paraId="15A2A617" w14:textId="77777777" w:rsidR="00D056BC" w:rsidRDefault="00D056BC" w:rsidP="00D056BC">
      <w:r>
        <w:t>int merge(int array[], int N, int low, int mid, int high) {</w:t>
      </w:r>
    </w:p>
    <w:p w14:paraId="1BCA8CC9" w14:textId="77777777" w:rsidR="00D056BC" w:rsidRDefault="00D056BC" w:rsidP="00D056BC">
      <w:r>
        <w:t xml:space="preserve">    int inversions = 0;</w:t>
      </w:r>
    </w:p>
    <w:p w14:paraId="4487B8FC" w14:textId="77777777" w:rsidR="00D056BC" w:rsidRDefault="00D056BC" w:rsidP="00D056BC">
      <w:r>
        <w:t xml:space="preserve">    int sorted[N];</w:t>
      </w:r>
    </w:p>
    <w:p w14:paraId="25D07DB4" w14:textId="77777777" w:rsidR="00D056BC" w:rsidRDefault="00D056BC" w:rsidP="00D056BC">
      <w:r>
        <w:t xml:space="preserve">    int p1 = low, p2 = mid+1, psorted = low; //pointer to arr 1, to arr2 and to sorted arr</w:t>
      </w:r>
    </w:p>
    <w:p w14:paraId="4A733A48" w14:textId="77777777" w:rsidR="00D056BC" w:rsidRDefault="00D056BC" w:rsidP="00D056BC">
      <w:r>
        <w:t xml:space="preserve">    while(p1 &lt;= mid &amp;&amp; p2 &lt;= high) {</w:t>
      </w:r>
    </w:p>
    <w:p w14:paraId="418FB878" w14:textId="77777777" w:rsidR="00D056BC" w:rsidRDefault="00D056BC" w:rsidP="00D056BC">
      <w:r>
        <w:t xml:space="preserve">        if(array[p1] &lt;= array[p2])</w:t>
      </w:r>
    </w:p>
    <w:p w14:paraId="41A4A50B" w14:textId="77777777" w:rsidR="00D056BC" w:rsidRDefault="00D056BC" w:rsidP="00D056BC">
      <w:r>
        <w:t xml:space="preserve">            sorted[psorted++] = array[p1++];</w:t>
      </w:r>
    </w:p>
    <w:p w14:paraId="645C5B7B" w14:textId="77777777" w:rsidR="00D056BC" w:rsidRDefault="00D056BC" w:rsidP="00D056BC">
      <w:r>
        <w:t xml:space="preserve">        else {</w:t>
      </w:r>
    </w:p>
    <w:p w14:paraId="462E5846" w14:textId="77777777" w:rsidR="00D056BC" w:rsidRDefault="00D056BC" w:rsidP="00D056BC">
      <w:r>
        <w:t xml:space="preserve">            sorted[psorted++] = array[p2++];</w:t>
      </w:r>
    </w:p>
    <w:p w14:paraId="7AFD400E" w14:textId="77777777" w:rsidR="00D056BC" w:rsidRDefault="00D056BC" w:rsidP="00D056BC">
      <w:r>
        <w:t xml:space="preserve">            inversions += mid-p1+1;</w:t>
      </w:r>
    </w:p>
    <w:p w14:paraId="608F55FD" w14:textId="77777777" w:rsidR="00D056BC" w:rsidRDefault="00D056BC" w:rsidP="00D056BC">
      <w:r>
        <w:t xml:space="preserve">        }</w:t>
      </w:r>
    </w:p>
    <w:p w14:paraId="75E2C351" w14:textId="77777777" w:rsidR="00D056BC" w:rsidRDefault="00D056BC" w:rsidP="00D056BC">
      <w:r>
        <w:t xml:space="preserve">    }</w:t>
      </w:r>
    </w:p>
    <w:p w14:paraId="176BF6A9" w14:textId="77777777" w:rsidR="00D056BC" w:rsidRDefault="00D056BC" w:rsidP="00D056BC">
      <w:r>
        <w:t xml:space="preserve">    while(p1 &lt;= mid) sorted[psorted++] = array[p1++];</w:t>
      </w:r>
    </w:p>
    <w:p w14:paraId="23E26B2B" w14:textId="77777777" w:rsidR="00D056BC" w:rsidRDefault="00D056BC" w:rsidP="00D056BC">
      <w:r>
        <w:t xml:space="preserve">    while(p2 &lt;= high) sorted[psorted++] = array[p2++];</w:t>
      </w:r>
    </w:p>
    <w:p w14:paraId="403605D2" w14:textId="77777777" w:rsidR="00D056BC" w:rsidRDefault="00D056BC" w:rsidP="00D056BC">
      <w:r>
        <w:t xml:space="preserve">    FOR(i, low, high+1) array[i] = sorted[i];</w:t>
      </w:r>
    </w:p>
    <w:p w14:paraId="738A21C7" w14:textId="77777777" w:rsidR="00D056BC" w:rsidRDefault="00D056BC" w:rsidP="00D056BC">
      <w:r>
        <w:t xml:space="preserve">    return inversions;</w:t>
      </w:r>
    </w:p>
    <w:p w14:paraId="153EBCFE" w14:textId="77777777" w:rsidR="00D056BC" w:rsidRDefault="00D056BC" w:rsidP="00D056BC">
      <w:r>
        <w:t>}</w:t>
      </w:r>
    </w:p>
    <w:p w14:paraId="22E50CC1" w14:textId="77777777" w:rsidR="00D056BC" w:rsidRDefault="00D056BC" w:rsidP="00D056BC"/>
    <w:p w14:paraId="48270F98" w14:textId="77777777" w:rsidR="00D056BC" w:rsidRDefault="00D056BC" w:rsidP="00D056BC">
      <w:r>
        <w:t>//returns the number of inversions</w:t>
      </w:r>
    </w:p>
    <w:p w14:paraId="1D8E1F00" w14:textId="77777777" w:rsidR="00D056BC" w:rsidRDefault="00D056BC" w:rsidP="00D056BC">
      <w:r>
        <w:t>int mergeSort(int array[], int N, int low, int high) {</w:t>
      </w:r>
    </w:p>
    <w:p w14:paraId="7048023D" w14:textId="77777777" w:rsidR="00D056BC" w:rsidRDefault="00D056BC" w:rsidP="00D056BC">
      <w:r>
        <w:t xml:space="preserve">    if(low &lt; high) {</w:t>
      </w:r>
    </w:p>
    <w:p w14:paraId="158AC3B1" w14:textId="77777777" w:rsidR="00D056BC" w:rsidRDefault="00D056BC" w:rsidP="00D056BC">
      <w:r>
        <w:t xml:space="preserve">        int mid = (low + high)/2;</w:t>
      </w:r>
    </w:p>
    <w:p w14:paraId="07821593" w14:textId="77777777" w:rsidR="00D056BC" w:rsidRDefault="00D056BC" w:rsidP="00D056BC">
      <w:r>
        <w:t xml:space="preserve">        int inversions = mergeSort(array, N, low, mid) + mergeSort(array, N, mid+1, high);</w:t>
      </w:r>
    </w:p>
    <w:p w14:paraId="24826BB1" w14:textId="77777777" w:rsidR="00D056BC" w:rsidRDefault="00D056BC" w:rsidP="00D056BC">
      <w:r>
        <w:t xml:space="preserve">        return inversions + merge(array, N, low, mid, high);</w:t>
      </w:r>
    </w:p>
    <w:p w14:paraId="3A6A1D1F" w14:textId="77777777" w:rsidR="00D056BC" w:rsidRDefault="00D056BC" w:rsidP="00D056BC">
      <w:r>
        <w:t xml:space="preserve">    }</w:t>
      </w:r>
    </w:p>
    <w:p w14:paraId="13EC1478" w14:textId="77777777" w:rsidR="00D056BC" w:rsidRDefault="00D056BC" w:rsidP="00D056BC">
      <w:r>
        <w:t xml:space="preserve">    return 0;</w:t>
      </w:r>
    </w:p>
    <w:p w14:paraId="109A6655" w14:textId="62D9E9C7" w:rsidR="00D056BC" w:rsidRPr="00D056BC" w:rsidRDefault="00D056BC" w:rsidP="00D056BC">
      <w:r>
        <w:t>}</w:t>
      </w:r>
    </w:p>
    <w:p w14:paraId="51B025C6" w14:textId="02195853" w:rsidR="00C90518" w:rsidRDefault="00C90518" w:rsidP="00C90518">
      <w:pPr>
        <w:pStyle w:val="Heading2"/>
      </w:pPr>
      <w:bookmarkStart w:id="32" w:name="_Toc245552011"/>
      <w:r w:rsidRPr="00C90518">
        <w:t>Quicksort</w:t>
      </w:r>
      <w:bookmarkEnd w:id="32"/>
    </w:p>
    <w:p w14:paraId="195B5969" w14:textId="77777777" w:rsidR="00D056BC" w:rsidRDefault="00D056BC" w:rsidP="00D056BC">
      <w:r>
        <w:t>//array must be shuffled before sorting</w:t>
      </w:r>
    </w:p>
    <w:p w14:paraId="6081E058" w14:textId="77777777" w:rsidR="00D056BC" w:rsidRDefault="00D056BC" w:rsidP="00D056BC">
      <w:r>
        <w:t>void quickSort(int arr[], int left, int right) {</w:t>
      </w:r>
    </w:p>
    <w:p w14:paraId="71886995" w14:textId="77777777" w:rsidR="00D056BC" w:rsidRDefault="00D056BC" w:rsidP="00D056BC">
      <w:r>
        <w:t xml:space="preserve">    int pivot = arr[(left+right)/2];</w:t>
      </w:r>
    </w:p>
    <w:p w14:paraId="19475C43" w14:textId="77777777" w:rsidR="00D056BC" w:rsidRDefault="00D056BC" w:rsidP="00D056BC">
      <w:r>
        <w:t xml:space="preserve">    int i = left, j = right;</w:t>
      </w:r>
    </w:p>
    <w:p w14:paraId="61AB35CD" w14:textId="77777777" w:rsidR="00D056BC" w:rsidRDefault="00D056BC" w:rsidP="00D056BC">
      <w:r>
        <w:t xml:space="preserve">    while(i &lt;= j) {</w:t>
      </w:r>
    </w:p>
    <w:p w14:paraId="003BF3E9" w14:textId="77777777" w:rsidR="00D056BC" w:rsidRDefault="00D056BC" w:rsidP="00D056BC">
      <w:r>
        <w:t xml:space="preserve">        while(arr[i] &lt; pivot) i++;</w:t>
      </w:r>
    </w:p>
    <w:p w14:paraId="1708DD7B" w14:textId="77777777" w:rsidR="00D056BC" w:rsidRDefault="00D056BC" w:rsidP="00D056BC">
      <w:r>
        <w:t xml:space="preserve">        while(arr[j] &gt; pivot) j--;</w:t>
      </w:r>
    </w:p>
    <w:p w14:paraId="4A257520" w14:textId="77777777" w:rsidR="00D056BC" w:rsidRDefault="00D056BC" w:rsidP="00D056BC">
      <w:r>
        <w:t xml:space="preserve">        if(i&lt;=j) swap(arr[i++], arr[j--]);</w:t>
      </w:r>
    </w:p>
    <w:p w14:paraId="1A0B32BC" w14:textId="77777777" w:rsidR="00D056BC" w:rsidRDefault="00D056BC" w:rsidP="00D056BC">
      <w:r>
        <w:t xml:space="preserve">    }</w:t>
      </w:r>
    </w:p>
    <w:p w14:paraId="3AA627BF" w14:textId="77777777" w:rsidR="00D056BC" w:rsidRDefault="00D056BC" w:rsidP="00D056BC">
      <w:r>
        <w:t xml:space="preserve">    if(left &lt; j) quickSort(arr, left, j);</w:t>
      </w:r>
    </w:p>
    <w:p w14:paraId="134F8EE0" w14:textId="77777777" w:rsidR="00D056BC" w:rsidRDefault="00D056BC" w:rsidP="00D056BC">
      <w:r>
        <w:t xml:space="preserve">    if(i &lt; right) quickSort(arr, i, right);</w:t>
      </w:r>
    </w:p>
    <w:p w14:paraId="5CEA5B3F" w14:textId="6E28DB99" w:rsidR="00D056BC" w:rsidRPr="00D056BC" w:rsidRDefault="00D056BC" w:rsidP="00D056BC">
      <w:r>
        <w:t>}</w:t>
      </w:r>
    </w:p>
    <w:p w14:paraId="3000498F" w14:textId="1612B603" w:rsidR="00CE7787" w:rsidRDefault="00CE7787" w:rsidP="00CE7787">
      <w:pPr>
        <w:pStyle w:val="Heading1"/>
      </w:pPr>
      <w:bookmarkStart w:id="33" w:name="_Toc245552012"/>
      <w:r>
        <w:t>Searching</w:t>
      </w:r>
      <w:bookmarkEnd w:id="33"/>
    </w:p>
    <w:p w14:paraId="215E2359" w14:textId="2B734AEE" w:rsidR="00C90518" w:rsidRDefault="00C90518" w:rsidP="00C90518">
      <w:pPr>
        <w:pStyle w:val="Heading2"/>
      </w:pPr>
      <w:bookmarkStart w:id="34" w:name="_Toc245552013"/>
      <w:r w:rsidRPr="00C90518">
        <w:t>Binary Search</w:t>
      </w:r>
      <w:bookmarkEnd w:id="34"/>
    </w:p>
    <w:p w14:paraId="48E41B98" w14:textId="77777777" w:rsidR="00D056BC" w:rsidRDefault="00D056BC" w:rsidP="00D056BC">
      <w:r>
        <w:t>#define ANY</w:t>
      </w:r>
    </w:p>
    <w:p w14:paraId="72037AC5" w14:textId="77777777" w:rsidR="00D056BC" w:rsidRDefault="00D056BC" w:rsidP="00D056BC">
      <w:r>
        <w:t>int binarySearch(int array[], int searchValue, int left, int right) {</w:t>
      </w:r>
    </w:p>
    <w:p w14:paraId="0A89CEA2" w14:textId="77777777" w:rsidR="00D056BC" w:rsidRDefault="00D056BC" w:rsidP="00D056BC">
      <w:r>
        <w:t xml:space="preserve">    int leftBound = left, rightBound = right;</w:t>
      </w:r>
    </w:p>
    <w:p w14:paraId="63C8C217" w14:textId="77777777" w:rsidR="00D056BC" w:rsidRDefault="00D056BC" w:rsidP="00D056BC">
      <w:r>
        <w:t xml:space="preserve">    while(left &lt;= right) {</w:t>
      </w:r>
    </w:p>
    <w:p w14:paraId="27CAD0C3" w14:textId="77777777" w:rsidR="00D056BC" w:rsidRDefault="00D056BC" w:rsidP="00D056BC">
      <w:r>
        <w:t xml:space="preserve">        int mid = (left+right)&gt;&gt;1;</w:t>
      </w:r>
    </w:p>
    <w:p w14:paraId="2AB78B9A" w14:textId="77777777" w:rsidR="00D056BC" w:rsidRDefault="00D056BC" w:rsidP="00D056BC">
      <w:r>
        <w:t xml:space="preserve">        if(searchValue &gt; array[mid]) left = mid+1;</w:t>
      </w:r>
    </w:p>
    <w:p w14:paraId="5E7366B7" w14:textId="77777777" w:rsidR="00D056BC" w:rsidRDefault="00D056BC" w:rsidP="00D056BC">
      <w:r>
        <w:t xml:space="preserve">        else if (searchValue &lt; array[mid]) right = mid-1;</w:t>
      </w:r>
    </w:p>
    <w:p w14:paraId="0C38572C" w14:textId="77777777" w:rsidR="00D056BC" w:rsidRDefault="00D056BC" w:rsidP="00D056BC">
      <w:r>
        <w:t xml:space="preserve">        else {</w:t>
      </w:r>
    </w:p>
    <w:p w14:paraId="6874DA8B" w14:textId="77777777" w:rsidR="00D056BC" w:rsidRDefault="00D056BC" w:rsidP="00D056BC">
      <w:r>
        <w:t xml:space="preserve">            #ifdef UPPERBOUND</w:t>
      </w:r>
    </w:p>
    <w:p w14:paraId="65F1031A" w14:textId="77777777" w:rsidR="00D056BC" w:rsidRDefault="00D056BC" w:rsidP="00D056BC">
      <w:r>
        <w:t xml:space="preserve">                if(mid == rightBound || array[mid+1] != array[mid])</w:t>
      </w:r>
    </w:p>
    <w:p w14:paraId="6A10D8E8" w14:textId="77777777" w:rsidR="00D056BC" w:rsidRDefault="00D056BC" w:rsidP="00D056BC">
      <w:r>
        <w:t xml:space="preserve">                    return mid;</w:t>
      </w:r>
    </w:p>
    <w:p w14:paraId="235E1BAB" w14:textId="77777777" w:rsidR="00D056BC" w:rsidRDefault="00D056BC" w:rsidP="00D056BC">
      <w:r>
        <w:t xml:space="preserve">            left = mid+1;</w:t>
      </w:r>
    </w:p>
    <w:p w14:paraId="6C582B5C" w14:textId="77777777" w:rsidR="00D056BC" w:rsidRDefault="00D056BC" w:rsidP="00D056BC">
      <w:r>
        <w:t xml:space="preserve">            #endif</w:t>
      </w:r>
    </w:p>
    <w:p w14:paraId="0D846A20" w14:textId="77777777" w:rsidR="00D056BC" w:rsidRDefault="00D056BC" w:rsidP="00D056BC">
      <w:r>
        <w:t xml:space="preserve">            #ifdef LOWERBOUND</w:t>
      </w:r>
    </w:p>
    <w:p w14:paraId="2BE81149" w14:textId="77777777" w:rsidR="00D056BC" w:rsidRDefault="00D056BC" w:rsidP="00D056BC">
      <w:r>
        <w:t xml:space="preserve">                if(mid == leftBound || array[mid-1] != array[mid])</w:t>
      </w:r>
    </w:p>
    <w:p w14:paraId="00EBF830" w14:textId="77777777" w:rsidR="00D056BC" w:rsidRDefault="00D056BC" w:rsidP="00D056BC">
      <w:r>
        <w:t xml:space="preserve">                    return mid;</w:t>
      </w:r>
    </w:p>
    <w:p w14:paraId="779CF4AB" w14:textId="77777777" w:rsidR="00D056BC" w:rsidRDefault="00D056BC" w:rsidP="00D056BC">
      <w:r>
        <w:t xml:space="preserve">            right = mid-1;</w:t>
      </w:r>
    </w:p>
    <w:p w14:paraId="5B633CE8" w14:textId="77777777" w:rsidR="00D056BC" w:rsidRDefault="00D056BC" w:rsidP="00D056BC">
      <w:r>
        <w:t xml:space="preserve">            #endif</w:t>
      </w:r>
    </w:p>
    <w:p w14:paraId="09246E2C" w14:textId="77777777" w:rsidR="00D056BC" w:rsidRDefault="00D056BC" w:rsidP="00D056BC">
      <w:r>
        <w:t xml:space="preserve">            #ifdef ANY</w:t>
      </w:r>
    </w:p>
    <w:p w14:paraId="55A331F3" w14:textId="77777777" w:rsidR="00D056BC" w:rsidRDefault="00D056BC" w:rsidP="00D056BC">
      <w:r>
        <w:t xml:space="preserve">                return mid;</w:t>
      </w:r>
    </w:p>
    <w:p w14:paraId="70C0184F" w14:textId="77777777" w:rsidR="00D056BC" w:rsidRDefault="00D056BC" w:rsidP="00D056BC">
      <w:r>
        <w:t xml:space="preserve">            #endif</w:t>
      </w:r>
    </w:p>
    <w:p w14:paraId="14717128" w14:textId="77777777" w:rsidR="00D056BC" w:rsidRDefault="00D056BC" w:rsidP="00D056BC">
      <w:r>
        <w:t xml:space="preserve">        }</w:t>
      </w:r>
    </w:p>
    <w:p w14:paraId="5F0ED915" w14:textId="77777777" w:rsidR="00D056BC" w:rsidRDefault="00D056BC" w:rsidP="00D056BC">
      <w:r>
        <w:t xml:space="preserve">    }</w:t>
      </w:r>
    </w:p>
    <w:p w14:paraId="57AAD464" w14:textId="77777777" w:rsidR="00D056BC" w:rsidRDefault="00D056BC" w:rsidP="00D056BC">
      <w:r>
        <w:t xml:space="preserve">    return -1;</w:t>
      </w:r>
    </w:p>
    <w:p w14:paraId="56E176F2" w14:textId="4FA2F165" w:rsidR="00D056BC" w:rsidRPr="00D056BC" w:rsidRDefault="00D056BC" w:rsidP="00D056BC">
      <w:r>
        <w:t>}</w:t>
      </w:r>
    </w:p>
    <w:p w14:paraId="66DD5A5E" w14:textId="4C67CDE7" w:rsidR="00CE7787" w:rsidRDefault="00CE7787" w:rsidP="00CE7787">
      <w:pPr>
        <w:pStyle w:val="Heading1"/>
      </w:pPr>
      <w:bookmarkStart w:id="35" w:name="_Toc245552014"/>
      <w:r w:rsidRPr="00CE7787">
        <w:t>Mathematics</w:t>
      </w:r>
      <w:bookmarkEnd w:id="35"/>
    </w:p>
    <w:p w14:paraId="010E4795" w14:textId="409FFB79" w:rsidR="00C90518" w:rsidRDefault="00C90518" w:rsidP="00C90518">
      <w:pPr>
        <w:pStyle w:val="Heading2"/>
      </w:pPr>
      <w:bookmarkStart w:id="36" w:name="_Toc245552015"/>
      <w:r w:rsidRPr="00C90518">
        <w:t>Binomial Coefficients</w:t>
      </w:r>
      <w:bookmarkEnd w:id="36"/>
    </w:p>
    <w:p w14:paraId="183B2785" w14:textId="77777777" w:rsidR="00D056BC" w:rsidRDefault="00D056BC" w:rsidP="00D056BC">
      <w:r>
        <w:t>//max 25</w:t>
      </w:r>
    </w:p>
    <w:p w14:paraId="3067D21D" w14:textId="77777777" w:rsidR="00D056BC" w:rsidRDefault="00D056BC" w:rsidP="00D056BC">
      <w:r>
        <w:t>long long fact(int n) {</w:t>
      </w:r>
    </w:p>
    <w:p w14:paraId="19F4703D" w14:textId="77777777" w:rsidR="00D056BC" w:rsidRDefault="00D056BC" w:rsidP="00D056BC">
      <w:r>
        <w:tab/>
        <w:t>long long res = 1;</w:t>
      </w:r>
    </w:p>
    <w:p w14:paraId="5182957F" w14:textId="77777777" w:rsidR="00D056BC" w:rsidRDefault="00D056BC" w:rsidP="00D056BC">
      <w:r>
        <w:tab/>
        <w:t>FOR(i, 2, n+1) res*=i;</w:t>
      </w:r>
    </w:p>
    <w:p w14:paraId="19AE11F7" w14:textId="77777777" w:rsidR="00D056BC" w:rsidRDefault="00D056BC" w:rsidP="00D056BC">
      <w:r>
        <w:tab/>
        <w:t>return res;</w:t>
      </w:r>
    </w:p>
    <w:p w14:paraId="45F3E8A0" w14:textId="77777777" w:rsidR="00D056BC" w:rsidRDefault="00D056BC" w:rsidP="00D056BC">
      <w:r>
        <w:t>}</w:t>
      </w:r>
    </w:p>
    <w:p w14:paraId="39302F4C" w14:textId="77777777" w:rsidR="00D056BC" w:rsidRDefault="00D056BC" w:rsidP="00D056BC"/>
    <w:p w14:paraId="0893430A" w14:textId="77777777" w:rsidR="00D056BC" w:rsidRDefault="00D056BC" w:rsidP="00D056BC">
      <w:r>
        <w:t>int nCr(long long n, long long r) {</w:t>
      </w:r>
    </w:p>
    <w:p w14:paraId="147F949A" w14:textId="77777777" w:rsidR="00D056BC" w:rsidRDefault="00D056BC" w:rsidP="00D056BC">
      <w:r>
        <w:tab/>
        <w:t>long long res = 1;</w:t>
      </w:r>
    </w:p>
    <w:p w14:paraId="7D7493BC" w14:textId="77777777" w:rsidR="00D056BC" w:rsidRDefault="00D056BC" w:rsidP="00D056BC">
      <w:r>
        <w:tab/>
        <w:t xml:space="preserve">for(int i=0; i&gt;=1-r; i--) </w:t>
      </w:r>
    </w:p>
    <w:p w14:paraId="7C54918C" w14:textId="77777777" w:rsidR="00D056BC" w:rsidRDefault="00D056BC" w:rsidP="00D056BC">
      <w:r>
        <w:tab/>
      </w:r>
      <w:r>
        <w:tab/>
        <w:t>res *= n + i;</w:t>
      </w:r>
    </w:p>
    <w:p w14:paraId="5360AA9C" w14:textId="77777777" w:rsidR="00D056BC" w:rsidRDefault="00D056BC" w:rsidP="00D056BC">
      <w:r>
        <w:tab/>
        <w:t>return res/fact(r);</w:t>
      </w:r>
    </w:p>
    <w:p w14:paraId="3E7DFB2A" w14:textId="77777777" w:rsidR="00D056BC" w:rsidRDefault="00D056BC" w:rsidP="00D056BC">
      <w:r>
        <w:t>}</w:t>
      </w:r>
    </w:p>
    <w:p w14:paraId="02194198" w14:textId="77777777" w:rsidR="00D056BC" w:rsidRDefault="00D056BC" w:rsidP="00D056BC"/>
    <w:p w14:paraId="1DF614B3" w14:textId="77777777" w:rsidR="00D056BC" w:rsidRDefault="00D056BC" w:rsidP="00D056BC">
      <w:r>
        <w:t>#define MAXN 68</w:t>
      </w:r>
    </w:p>
    <w:p w14:paraId="0484DE84" w14:textId="77777777" w:rsidR="00D056BC" w:rsidRDefault="00D056BC" w:rsidP="00D056BC">
      <w:r>
        <w:t>long long pascal[MAXN][MAXN];</w:t>
      </w:r>
    </w:p>
    <w:p w14:paraId="78591D01" w14:textId="77777777" w:rsidR="00D056BC" w:rsidRDefault="00D056BC" w:rsidP="00D056BC">
      <w:r>
        <w:t>void buildPascal() {</w:t>
      </w:r>
    </w:p>
    <w:p w14:paraId="0DBAB244" w14:textId="77777777" w:rsidR="00D056BC" w:rsidRDefault="00D056BC" w:rsidP="00D056BC">
      <w:r>
        <w:tab/>
        <w:t>FOR(n, 0, MAXN)</w:t>
      </w:r>
    </w:p>
    <w:p w14:paraId="4E559AC4" w14:textId="77777777" w:rsidR="00D056BC" w:rsidRDefault="00D056BC" w:rsidP="00D056BC">
      <w:r>
        <w:tab/>
      </w:r>
      <w:r>
        <w:tab/>
        <w:t>FOR(r, 0, n+1)</w:t>
      </w:r>
    </w:p>
    <w:p w14:paraId="451F36A8" w14:textId="77777777" w:rsidR="00D056BC" w:rsidRDefault="00D056BC" w:rsidP="00D056BC">
      <w:r>
        <w:tab/>
      </w:r>
      <w:r>
        <w:tab/>
      </w:r>
      <w:r>
        <w:tab/>
        <w:t>pascal[n][r] = (r == 0 || r == n) ? 1 : pascal[n-1][r-1] + pascal[n-1][r];</w:t>
      </w:r>
    </w:p>
    <w:p w14:paraId="39138D34" w14:textId="5980A29F" w:rsidR="00D056BC" w:rsidRPr="00D056BC" w:rsidRDefault="00D056BC" w:rsidP="00D056BC">
      <w:r>
        <w:t>}</w:t>
      </w:r>
    </w:p>
    <w:p w14:paraId="547F1D6C" w14:textId="56A9BA56" w:rsidR="00C90518" w:rsidRDefault="00C90518" w:rsidP="00C90518">
      <w:pPr>
        <w:pStyle w:val="Heading2"/>
      </w:pPr>
      <w:bookmarkStart w:id="37" w:name="_Toc245552016"/>
      <w:r w:rsidRPr="00C90518">
        <w:t>Cycle Finding (Floyd)</w:t>
      </w:r>
      <w:bookmarkEnd w:id="37"/>
    </w:p>
    <w:p w14:paraId="4C7029AB" w14:textId="51A034A5" w:rsidR="00714041" w:rsidRDefault="00714041" w:rsidP="00714041">
      <w:r>
        <w:t>/</w:t>
      </w:r>
      <w:r w:rsidRPr="00714041">
        <w:t xml:space="preserve"> </w:t>
      </w:r>
      <w:r>
        <w:t>// x[i] = f(x[i-1])</w:t>
      </w:r>
    </w:p>
    <w:p w14:paraId="05FB6A0E" w14:textId="77777777" w:rsidR="00714041" w:rsidRDefault="00714041" w:rsidP="00714041">
      <w:r>
        <w:t>ii floydCycleFinding(int x0) {</w:t>
      </w:r>
    </w:p>
    <w:p w14:paraId="192041E7" w14:textId="77777777" w:rsidR="00714041" w:rsidRDefault="00714041" w:rsidP="00714041">
      <w:r>
        <w:tab/>
        <w:t>int tortoise = f(x0), hare = f(f(x0));  //Encontrar el primer xi = x2i</w:t>
      </w:r>
    </w:p>
    <w:p w14:paraId="058CF1D8" w14:textId="77777777" w:rsidR="00714041" w:rsidRDefault="00714041" w:rsidP="00714041">
      <w:r>
        <w:tab/>
        <w:t>while (tortoise != hare) { tortoise = f(tortoise); hare = f(f(hare)); }</w:t>
      </w:r>
    </w:p>
    <w:p w14:paraId="0B26A46B" w14:textId="77777777" w:rsidR="00714041" w:rsidRDefault="00714041" w:rsidP="00714041">
      <w:r>
        <w:tab/>
        <w:t>int mu = 0; hare = x0;   //Encontrar mu usando el rango i</w:t>
      </w:r>
    </w:p>
    <w:p w14:paraId="647E5225" w14:textId="77777777" w:rsidR="00714041" w:rsidRDefault="00714041" w:rsidP="00714041">
      <w:r>
        <w:tab/>
        <w:t>while (tortoise != hare) { tortoise = f(tortoise); hare = f(hare); mu++; }</w:t>
      </w:r>
    </w:p>
    <w:p w14:paraId="5D2234E6" w14:textId="77777777" w:rsidR="00714041" w:rsidRDefault="00714041" w:rsidP="00714041">
      <w:r>
        <w:tab/>
        <w:t>int lambda = 1; hare = f(tortoise);   //Encontrar lambda teniendo mu</w:t>
      </w:r>
    </w:p>
    <w:p w14:paraId="04544522" w14:textId="77777777" w:rsidR="00714041" w:rsidRDefault="00714041" w:rsidP="00714041">
      <w:r>
        <w:tab/>
        <w:t>while (tortoise != hare) { hare = f(hare); lambda++; }</w:t>
      </w:r>
    </w:p>
    <w:p w14:paraId="2FECDA35" w14:textId="77777777" w:rsidR="00714041" w:rsidRDefault="00714041" w:rsidP="00714041">
      <w:r>
        <w:tab/>
        <w:t>return ii(mu, lambda);</w:t>
      </w:r>
    </w:p>
    <w:p w14:paraId="09551AD5" w14:textId="77777777" w:rsidR="00714041" w:rsidRDefault="00714041" w:rsidP="00714041">
      <w:r>
        <w:t>}</w:t>
      </w:r>
      <w:r w:rsidRPr="00C90518">
        <w:t xml:space="preserve"> </w:t>
      </w:r>
    </w:p>
    <w:p w14:paraId="485E4FFB" w14:textId="20F3138E" w:rsidR="00C90518" w:rsidRDefault="00C90518" w:rsidP="00714041">
      <w:pPr>
        <w:pStyle w:val="Heading2"/>
      </w:pPr>
      <w:bookmarkStart w:id="38" w:name="_Toc245552017"/>
      <w:r w:rsidRPr="00C90518">
        <w:t>Euclid</w:t>
      </w:r>
      <w:bookmarkEnd w:id="38"/>
    </w:p>
    <w:p w14:paraId="203DCD39" w14:textId="77777777" w:rsidR="00D056BC" w:rsidRDefault="00D056BC" w:rsidP="00D056BC">
      <w:r>
        <w:t>// return a % b (positive value)</w:t>
      </w:r>
    </w:p>
    <w:p w14:paraId="7DF6D91F" w14:textId="77777777" w:rsidR="00D056BC" w:rsidRDefault="00D056BC" w:rsidP="00D056BC">
      <w:r>
        <w:t>int mod(int a, int b) {</w:t>
      </w:r>
    </w:p>
    <w:p w14:paraId="01F47D2A" w14:textId="77777777" w:rsidR="00D056BC" w:rsidRDefault="00D056BC" w:rsidP="00D056BC">
      <w:r>
        <w:t xml:space="preserve">  return ((a%b)+b)%b;</w:t>
      </w:r>
    </w:p>
    <w:p w14:paraId="1B727453" w14:textId="77777777" w:rsidR="00D056BC" w:rsidRDefault="00D056BC" w:rsidP="00D056BC">
      <w:r>
        <w:t>}</w:t>
      </w:r>
    </w:p>
    <w:p w14:paraId="10E5533F" w14:textId="77777777" w:rsidR="00D056BC" w:rsidRDefault="00D056BC" w:rsidP="00D056BC"/>
    <w:p w14:paraId="48B7601E" w14:textId="77777777" w:rsidR="00D056BC" w:rsidRDefault="00D056BC" w:rsidP="00D056BC">
      <w:r>
        <w:t>// computes gcd(a,b)</w:t>
      </w:r>
    </w:p>
    <w:p w14:paraId="3DEF3CA2" w14:textId="77777777" w:rsidR="00D056BC" w:rsidRDefault="00D056BC" w:rsidP="00D056BC">
      <w:r>
        <w:t>int gcd(int a, int b) {</w:t>
      </w:r>
    </w:p>
    <w:p w14:paraId="1DF5F59C" w14:textId="77777777" w:rsidR="00D056BC" w:rsidRDefault="00D056BC" w:rsidP="00D056BC">
      <w:r>
        <w:t xml:space="preserve">  int tmp;</w:t>
      </w:r>
    </w:p>
    <w:p w14:paraId="7FDC2494" w14:textId="77777777" w:rsidR="00D056BC" w:rsidRDefault="00D056BC" w:rsidP="00D056BC">
      <w:r>
        <w:t xml:space="preserve">  while(b){a%=b; tmp=a; a=b; b=tmp;}</w:t>
      </w:r>
    </w:p>
    <w:p w14:paraId="3B7449D6" w14:textId="77777777" w:rsidR="00D056BC" w:rsidRDefault="00D056BC" w:rsidP="00D056BC">
      <w:r>
        <w:t xml:space="preserve">  return a;</w:t>
      </w:r>
    </w:p>
    <w:p w14:paraId="77416B2F" w14:textId="77777777" w:rsidR="00D056BC" w:rsidRDefault="00D056BC" w:rsidP="00D056BC">
      <w:r>
        <w:t>}</w:t>
      </w:r>
    </w:p>
    <w:p w14:paraId="23B9DF1D" w14:textId="77777777" w:rsidR="00D056BC" w:rsidRDefault="00D056BC" w:rsidP="00D056BC"/>
    <w:p w14:paraId="2CB12AE3" w14:textId="77777777" w:rsidR="00D056BC" w:rsidRDefault="00D056BC" w:rsidP="00D056BC">
      <w:r>
        <w:t>// computes lcm(a,b)</w:t>
      </w:r>
    </w:p>
    <w:p w14:paraId="23C707A8" w14:textId="77777777" w:rsidR="00D056BC" w:rsidRDefault="00D056BC" w:rsidP="00D056BC">
      <w:r>
        <w:t>int lcm(int a, int b) {</w:t>
      </w:r>
    </w:p>
    <w:p w14:paraId="257D6C8F" w14:textId="77777777" w:rsidR="00D056BC" w:rsidRDefault="00D056BC" w:rsidP="00D056BC">
      <w:r>
        <w:t xml:space="preserve">  return a/gcd(a,b)*b;</w:t>
      </w:r>
    </w:p>
    <w:p w14:paraId="57BA6A16" w14:textId="77777777" w:rsidR="00D056BC" w:rsidRDefault="00D056BC" w:rsidP="00D056BC">
      <w:r>
        <w:t>}</w:t>
      </w:r>
    </w:p>
    <w:p w14:paraId="2584BA6A" w14:textId="77777777" w:rsidR="00D056BC" w:rsidRDefault="00D056BC" w:rsidP="00D056BC"/>
    <w:p w14:paraId="6FF047FA" w14:textId="77777777" w:rsidR="00D056BC" w:rsidRDefault="00D056BC" w:rsidP="00D056BC">
      <w:r>
        <w:t>// returns d = gcd(a,b); finds x,y such that d = ax + by</w:t>
      </w:r>
    </w:p>
    <w:p w14:paraId="700628FE" w14:textId="77777777" w:rsidR="00D056BC" w:rsidRDefault="00D056BC" w:rsidP="00D056BC">
      <w:r>
        <w:t xml:space="preserve">int extended_euclid(int a, int b, int &amp;x, int &amp;y) {  </w:t>
      </w:r>
    </w:p>
    <w:p w14:paraId="375F9D1F" w14:textId="77777777" w:rsidR="00D056BC" w:rsidRDefault="00D056BC" w:rsidP="00D056BC">
      <w:r>
        <w:t xml:space="preserve">  int xx = y = 0;</w:t>
      </w:r>
    </w:p>
    <w:p w14:paraId="6A1B8A0C" w14:textId="77777777" w:rsidR="00D056BC" w:rsidRDefault="00D056BC" w:rsidP="00D056BC">
      <w:r>
        <w:t xml:space="preserve">  int yy = x = 1;</w:t>
      </w:r>
    </w:p>
    <w:p w14:paraId="3D8BDBC1" w14:textId="77777777" w:rsidR="00D056BC" w:rsidRDefault="00D056BC" w:rsidP="00D056BC">
      <w:r>
        <w:t xml:space="preserve">  while (b) {</w:t>
      </w:r>
    </w:p>
    <w:p w14:paraId="397A5C72" w14:textId="77777777" w:rsidR="00D056BC" w:rsidRDefault="00D056BC" w:rsidP="00D056BC">
      <w:r>
        <w:t xml:space="preserve">    int q = a/b;</w:t>
      </w:r>
    </w:p>
    <w:p w14:paraId="26395962" w14:textId="77777777" w:rsidR="00D056BC" w:rsidRDefault="00D056BC" w:rsidP="00D056BC">
      <w:r>
        <w:t xml:space="preserve">    int t = b; b = a%b; a = t;</w:t>
      </w:r>
    </w:p>
    <w:p w14:paraId="0126C186" w14:textId="77777777" w:rsidR="00D056BC" w:rsidRDefault="00D056BC" w:rsidP="00D056BC">
      <w:r>
        <w:t xml:space="preserve">    t = xx; xx = x-q*xx; x = t;</w:t>
      </w:r>
    </w:p>
    <w:p w14:paraId="46DAD8A4" w14:textId="77777777" w:rsidR="00D056BC" w:rsidRDefault="00D056BC" w:rsidP="00D056BC">
      <w:r>
        <w:t xml:space="preserve">    t = yy; yy = y-q*yy; y = t;</w:t>
      </w:r>
    </w:p>
    <w:p w14:paraId="54B5F6CD" w14:textId="77777777" w:rsidR="00D056BC" w:rsidRDefault="00D056BC" w:rsidP="00D056BC">
      <w:r>
        <w:t xml:space="preserve">  }</w:t>
      </w:r>
    </w:p>
    <w:p w14:paraId="63C9F900" w14:textId="77777777" w:rsidR="00D056BC" w:rsidRDefault="00D056BC" w:rsidP="00D056BC">
      <w:r>
        <w:t xml:space="preserve">  return a;</w:t>
      </w:r>
    </w:p>
    <w:p w14:paraId="56626FBB" w14:textId="77777777" w:rsidR="00D056BC" w:rsidRDefault="00D056BC" w:rsidP="00D056BC">
      <w:r>
        <w:t>}</w:t>
      </w:r>
    </w:p>
    <w:p w14:paraId="19654702" w14:textId="77777777" w:rsidR="00D056BC" w:rsidRDefault="00D056BC" w:rsidP="00D056BC"/>
    <w:p w14:paraId="5D61C4AF" w14:textId="77777777" w:rsidR="00D056BC" w:rsidRDefault="00D056BC" w:rsidP="00D056BC">
      <w:r>
        <w:t>// finds all solutions to ax = b (mod n)</w:t>
      </w:r>
    </w:p>
    <w:p w14:paraId="0AC346D1" w14:textId="77777777" w:rsidR="00D056BC" w:rsidRDefault="00D056BC" w:rsidP="00D056BC">
      <w:r>
        <w:t>VI modular_linear_equation_solver(int a, int b, int n) {</w:t>
      </w:r>
    </w:p>
    <w:p w14:paraId="00808038" w14:textId="77777777" w:rsidR="00D056BC" w:rsidRDefault="00D056BC" w:rsidP="00D056BC">
      <w:r>
        <w:t xml:space="preserve">  int x, y;</w:t>
      </w:r>
    </w:p>
    <w:p w14:paraId="5CC391F9" w14:textId="77777777" w:rsidR="00D056BC" w:rsidRDefault="00D056BC" w:rsidP="00D056BC">
      <w:r>
        <w:t xml:space="preserve">  VI solutions;</w:t>
      </w:r>
    </w:p>
    <w:p w14:paraId="55C3EF0C" w14:textId="77777777" w:rsidR="00D056BC" w:rsidRDefault="00D056BC" w:rsidP="00D056BC">
      <w:r>
        <w:t xml:space="preserve">  int d = extended_euclid(a, n, x, y);</w:t>
      </w:r>
    </w:p>
    <w:p w14:paraId="58B692BF" w14:textId="77777777" w:rsidR="00D056BC" w:rsidRDefault="00D056BC" w:rsidP="00D056BC">
      <w:r>
        <w:t xml:space="preserve">  if (!(b%d)) {</w:t>
      </w:r>
    </w:p>
    <w:p w14:paraId="6F289F19" w14:textId="77777777" w:rsidR="00D056BC" w:rsidRDefault="00D056BC" w:rsidP="00D056BC">
      <w:r>
        <w:t xml:space="preserve">    x = mod (x*(b/d), n);</w:t>
      </w:r>
    </w:p>
    <w:p w14:paraId="046C69A3" w14:textId="77777777" w:rsidR="00D056BC" w:rsidRDefault="00D056BC" w:rsidP="00D056BC">
      <w:r>
        <w:t xml:space="preserve">    for (int i = 0; i &lt; d; i++)</w:t>
      </w:r>
    </w:p>
    <w:p w14:paraId="4E1D46E4" w14:textId="77777777" w:rsidR="00D056BC" w:rsidRDefault="00D056BC" w:rsidP="00D056BC">
      <w:r>
        <w:t xml:space="preserve">      solutions.push_back(mod(x + i*(n/d), n));</w:t>
      </w:r>
    </w:p>
    <w:p w14:paraId="543566E7" w14:textId="77777777" w:rsidR="00D056BC" w:rsidRDefault="00D056BC" w:rsidP="00D056BC">
      <w:r>
        <w:t xml:space="preserve">  }</w:t>
      </w:r>
    </w:p>
    <w:p w14:paraId="1FB99019" w14:textId="77777777" w:rsidR="00D056BC" w:rsidRDefault="00D056BC" w:rsidP="00D056BC">
      <w:r>
        <w:t xml:space="preserve">  return solutions;</w:t>
      </w:r>
    </w:p>
    <w:p w14:paraId="2CD9E34E" w14:textId="77777777" w:rsidR="00D056BC" w:rsidRDefault="00D056BC" w:rsidP="00D056BC">
      <w:r>
        <w:t>}</w:t>
      </w:r>
    </w:p>
    <w:p w14:paraId="3DF1E11B" w14:textId="77777777" w:rsidR="00D056BC" w:rsidRDefault="00D056BC" w:rsidP="00D056BC"/>
    <w:p w14:paraId="0355A460" w14:textId="77777777" w:rsidR="00D056BC" w:rsidRDefault="00D056BC" w:rsidP="00D056BC">
      <w:r>
        <w:t>// computes b such that ab = 1 (mod n), returns -1 on failure</w:t>
      </w:r>
    </w:p>
    <w:p w14:paraId="078FA901" w14:textId="77777777" w:rsidR="00D056BC" w:rsidRDefault="00D056BC" w:rsidP="00D056BC">
      <w:r>
        <w:t>int mod_inverse(int a, int n) {</w:t>
      </w:r>
    </w:p>
    <w:p w14:paraId="2D5352B2" w14:textId="77777777" w:rsidR="00D056BC" w:rsidRDefault="00D056BC" w:rsidP="00D056BC">
      <w:r>
        <w:t xml:space="preserve">  int x, y;</w:t>
      </w:r>
    </w:p>
    <w:p w14:paraId="70984D81" w14:textId="77777777" w:rsidR="00D056BC" w:rsidRDefault="00D056BC" w:rsidP="00D056BC">
      <w:r>
        <w:t xml:space="preserve">  int d = extended_euclid(a, n, x, y);</w:t>
      </w:r>
    </w:p>
    <w:p w14:paraId="1DE23BB6" w14:textId="77777777" w:rsidR="00D056BC" w:rsidRDefault="00D056BC" w:rsidP="00D056BC">
      <w:r>
        <w:t xml:space="preserve">  if (d &gt; 1) return -1;</w:t>
      </w:r>
    </w:p>
    <w:p w14:paraId="0B1973B0" w14:textId="77777777" w:rsidR="00D056BC" w:rsidRDefault="00D056BC" w:rsidP="00D056BC">
      <w:r>
        <w:t xml:space="preserve">  return mod(x,n);</w:t>
      </w:r>
    </w:p>
    <w:p w14:paraId="06AF3A3F" w14:textId="6A77CDC0" w:rsidR="00D056BC" w:rsidRPr="00D056BC" w:rsidRDefault="00D056BC" w:rsidP="00D056BC">
      <w:r>
        <w:t>}</w:t>
      </w:r>
    </w:p>
    <w:p w14:paraId="181C4C60" w14:textId="00B6CACB" w:rsidR="00C90518" w:rsidRDefault="00C90518" w:rsidP="00C90518">
      <w:pPr>
        <w:pStyle w:val="Heading2"/>
      </w:pPr>
      <w:bookmarkStart w:id="39" w:name="_Toc245552018"/>
      <w:r w:rsidRPr="00C90518">
        <w:t>Fast Exponentiation</w:t>
      </w:r>
      <w:bookmarkEnd w:id="39"/>
    </w:p>
    <w:p w14:paraId="7446EE16" w14:textId="77777777" w:rsidR="00D056BC" w:rsidRDefault="00D056BC" w:rsidP="00D056BC">
      <w:r>
        <w:t>double fastPow(double a, int n) {</w:t>
      </w:r>
    </w:p>
    <w:p w14:paraId="6028BC46" w14:textId="77777777" w:rsidR="00D056BC" w:rsidRDefault="00D056BC" w:rsidP="00D056BC">
      <w:r>
        <w:t xml:space="preserve">    if(n == 0) return 1;</w:t>
      </w:r>
    </w:p>
    <w:p w14:paraId="15CBB40E" w14:textId="77777777" w:rsidR="00D056BC" w:rsidRDefault="00D056BC" w:rsidP="00D056BC">
      <w:r>
        <w:t xml:space="preserve">    if(n == 1) return a;</w:t>
      </w:r>
    </w:p>
    <w:p w14:paraId="42C742C5" w14:textId="77777777" w:rsidR="00D056BC" w:rsidRDefault="00D056BC" w:rsidP="00D056BC">
      <w:r>
        <w:t xml:space="preserve">    double t = fastPow(a, n&gt;&gt;1);</w:t>
      </w:r>
    </w:p>
    <w:p w14:paraId="7159568E" w14:textId="77777777" w:rsidR="00D056BC" w:rsidRDefault="00D056BC" w:rsidP="00D056BC">
      <w:r>
        <w:t xml:space="preserve">    return t*t*fastPow(a, n&amp;1);</w:t>
      </w:r>
    </w:p>
    <w:p w14:paraId="111D1C0A" w14:textId="0B5A815F" w:rsidR="00D056BC" w:rsidRPr="00D056BC" w:rsidRDefault="00D056BC" w:rsidP="00D056BC">
      <w:r>
        <w:t>}</w:t>
      </w:r>
    </w:p>
    <w:p w14:paraId="1753ECA7" w14:textId="6D382774" w:rsidR="00C90518" w:rsidRDefault="00C90518" w:rsidP="00C90518">
      <w:pPr>
        <w:pStyle w:val="Heading2"/>
      </w:pPr>
      <w:bookmarkStart w:id="40" w:name="_Toc245552019"/>
      <w:r w:rsidRPr="00C90518">
        <w:t>Fibonacci</w:t>
      </w:r>
      <w:bookmarkEnd w:id="40"/>
    </w:p>
    <w:p w14:paraId="674C34FA" w14:textId="77777777" w:rsidR="00D056BC" w:rsidRDefault="00D056BC" w:rsidP="00D056BC">
      <w:r>
        <w:t>long long fibn(int n) { //max 91</w:t>
      </w:r>
    </w:p>
    <w:p w14:paraId="71994BF6" w14:textId="77777777" w:rsidR="00D056BC" w:rsidRDefault="00D056BC" w:rsidP="00D056BC">
      <w:r>
        <w:t xml:space="preserve">    double goldenRatio = (1+sqrt(5))/2;</w:t>
      </w:r>
    </w:p>
    <w:p w14:paraId="210400D9" w14:textId="77777777" w:rsidR="00D056BC" w:rsidRDefault="00D056BC" w:rsidP="00D056BC">
      <w:r>
        <w:t xml:space="preserve">    return round((pow(goldenRatio, n+1) - pow(1-goldenRatio, n+1))/sqrt(5));</w:t>
      </w:r>
    </w:p>
    <w:p w14:paraId="31A14EA3" w14:textId="77777777" w:rsidR="00D056BC" w:rsidRDefault="00D056BC" w:rsidP="00D056BC">
      <w:r>
        <w:t>}</w:t>
      </w:r>
    </w:p>
    <w:p w14:paraId="145299D6" w14:textId="77777777" w:rsidR="00D056BC" w:rsidRDefault="00D056BC" w:rsidP="00D056BC"/>
    <w:p w14:paraId="3FE45952" w14:textId="77777777" w:rsidR="00D056BC" w:rsidRDefault="00D056BC" w:rsidP="00D056BC">
      <w:r>
        <w:t>long long fib[92];</w:t>
      </w:r>
    </w:p>
    <w:p w14:paraId="36436992" w14:textId="77777777" w:rsidR="00D056BC" w:rsidRDefault="00D056BC" w:rsidP="00D056BC">
      <w:r>
        <w:t>void buildFibonacci() {</w:t>
      </w:r>
    </w:p>
    <w:p w14:paraId="5335C427" w14:textId="77777777" w:rsidR="00D056BC" w:rsidRDefault="00D056BC" w:rsidP="00D056BC">
      <w:r>
        <w:t xml:space="preserve">    fib[0] = fib[1] = 1;</w:t>
      </w:r>
    </w:p>
    <w:p w14:paraId="50B2FC43" w14:textId="77777777" w:rsidR="00D056BC" w:rsidRDefault="00D056BC" w:rsidP="00D056BC">
      <w:r>
        <w:t xml:space="preserve">    for(int i=2; i&lt;=100; i++) fib[i] = fib[i-2] + fib[i-1];</w:t>
      </w:r>
    </w:p>
    <w:p w14:paraId="7D8465FC" w14:textId="77777777" w:rsidR="00D056BC" w:rsidRDefault="00D056BC" w:rsidP="00D056BC">
      <w:r>
        <w:t>}</w:t>
      </w:r>
    </w:p>
    <w:p w14:paraId="5B4977F8" w14:textId="77777777" w:rsidR="00D056BC" w:rsidRDefault="00D056BC" w:rsidP="00D056BC"/>
    <w:p w14:paraId="2C8C5603" w14:textId="77777777" w:rsidR="00D056BC" w:rsidRDefault="00D056BC" w:rsidP="00D056BC">
      <w:r>
        <w:t>long long fibonacci(int n) {</w:t>
      </w:r>
    </w:p>
    <w:p w14:paraId="1ECC80AB" w14:textId="77777777" w:rsidR="00D056BC" w:rsidRDefault="00D056BC" w:rsidP="00D056BC">
      <w:r>
        <w:t xml:space="preserve">    Matriz m(2, 2);</w:t>
      </w:r>
    </w:p>
    <w:p w14:paraId="2670CFDA" w14:textId="77777777" w:rsidR="00D056BC" w:rsidRDefault="00D056BC" w:rsidP="00D056BC">
      <w:r>
        <w:t xml:space="preserve">    m[0][0] = 1, m[0][1] = 1, m[1][0] = 1, m[1][1] = 0;</w:t>
      </w:r>
    </w:p>
    <w:p w14:paraId="50E2ACB8" w14:textId="77777777" w:rsidR="00D056BC" w:rsidRDefault="00D056BC" w:rsidP="00D056BC">
      <w:r>
        <w:t xml:space="preserve">    Matriz fib0(2, 1);</w:t>
      </w:r>
    </w:p>
    <w:p w14:paraId="2308F679" w14:textId="77777777" w:rsidR="00D056BC" w:rsidRDefault="00D056BC" w:rsidP="00D056BC">
      <w:r>
        <w:t xml:space="preserve">    fib0[0][0] = 1, fib0[1][0] = 1; //fib0 y fib1</w:t>
      </w:r>
    </w:p>
    <w:p w14:paraId="29E43B74" w14:textId="77777777" w:rsidR="00D056BC" w:rsidRDefault="00D056BC" w:rsidP="00D056BC">
      <w:r>
        <w:t xml:space="preserve">    Matriz r = multiply(pow(m, n), fib0);</w:t>
      </w:r>
    </w:p>
    <w:p w14:paraId="33C98D29" w14:textId="77777777" w:rsidR="00D056BC" w:rsidRDefault="00D056BC" w:rsidP="00D056BC">
      <w:r>
        <w:t xml:space="preserve">    return r[1][0];</w:t>
      </w:r>
    </w:p>
    <w:p w14:paraId="6E2952EC" w14:textId="56392453" w:rsidR="00D056BC" w:rsidRPr="00D056BC" w:rsidRDefault="00D056BC" w:rsidP="00D056BC">
      <w:r>
        <w:t>}</w:t>
      </w:r>
    </w:p>
    <w:p w14:paraId="4F7FAF26" w14:textId="76EDF9CC" w:rsidR="00C90518" w:rsidRDefault="00C90518" w:rsidP="00D056BC">
      <w:pPr>
        <w:pStyle w:val="Heading2"/>
      </w:pPr>
      <w:bookmarkStart w:id="41" w:name="_Toc245552020"/>
      <w:r w:rsidRPr="00C90518">
        <w:t>Matrices</w:t>
      </w:r>
      <w:bookmarkEnd w:id="41"/>
    </w:p>
    <w:p w14:paraId="7F548367" w14:textId="77777777" w:rsidR="00D056BC" w:rsidRDefault="00D056BC" w:rsidP="00D056BC">
      <w:r>
        <w:t>typedef vector&lt;vector&lt;double&gt; &gt; Matrix;</w:t>
      </w:r>
    </w:p>
    <w:p w14:paraId="6841F8D5" w14:textId="77777777" w:rsidR="00D056BC" w:rsidRDefault="00D056BC" w:rsidP="00D056BC"/>
    <w:p w14:paraId="45F3EB4E" w14:textId="77777777" w:rsidR="00D056BC" w:rsidRDefault="00D056BC" w:rsidP="00D056BC">
      <w:r>
        <w:t>#define CREATE(R, C) Matrix(R, vector&lt;double&gt;(C));</w:t>
      </w:r>
    </w:p>
    <w:p w14:paraId="3996E6B4" w14:textId="77777777" w:rsidR="00D056BC" w:rsidRDefault="00D056BC" w:rsidP="00D056BC"/>
    <w:p w14:paraId="6D1D5949" w14:textId="77777777" w:rsidR="00D056BC" w:rsidRDefault="00D056BC" w:rsidP="00D056BC">
      <w:r>
        <w:t>Matrix identity(int n) {</w:t>
      </w:r>
    </w:p>
    <w:p w14:paraId="19F733D1" w14:textId="77777777" w:rsidR="00D056BC" w:rsidRDefault="00D056BC" w:rsidP="00D056BC">
      <w:r>
        <w:t xml:space="preserve">    Matrix m = CREATE(n, n);</w:t>
      </w:r>
    </w:p>
    <w:p w14:paraId="3B8B9ACA" w14:textId="77777777" w:rsidR="00D056BC" w:rsidRDefault="00D056BC" w:rsidP="00D056BC">
      <w:r>
        <w:t xml:space="preserve">    FOR(i, 0, n)</w:t>
      </w:r>
    </w:p>
    <w:p w14:paraId="75BE0442" w14:textId="77777777" w:rsidR="00D056BC" w:rsidRDefault="00D056BC" w:rsidP="00D056BC">
      <w:r>
        <w:t xml:space="preserve">        m[i][i] = 1;</w:t>
      </w:r>
    </w:p>
    <w:p w14:paraId="15B63FC1" w14:textId="77777777" w:rsidR="00D056BC" w:rsidRDefault="00D056BC" w:rsidP="00D056BC">
      <w:r>
        <w:t xml:space="preserve">    return m;</w:t>
      </w:r>
    </w:p>
    <w:p w14:paraId="0BB8989F" w14:textId="77777777" w:rsidR="00D056BC" w:rsidRDefault="00D056BC" w:rsidP="00D056BC">
      <w:r>
        <w:t>}</w:t>
      </w:r>
    </w:p>
    <w:p w14:paraId="43C3C681" w14:textId="77777777" w:rsidR="00D056BC" w:rsidRDefault="00D056BC" w:rsidP="00D056BC"/>
    <w:p w14:paraId="48A32C4A" w14:textId="77777777" w:rsidR="00D056BC" w:rsidRDefault="00D056BC" w:rsidP="00D056BC">
      <w:r>
        <w:t>Matrix multiply(Matrix m, double k) {</w:t>
      </w:r>
    </w:p>
    <w:p w14:paraId="36E6DC2A" w14:textId="77777777" w:rsidR="00D056BC" w:rsidRDefault="00D056BC" w:rsidP="00D056BC">
      <w:r>
        <w:t xml:space="preserve">    FOR(i, 0, m.size())</w:t>
      </w:r>
    </w:p>
    <w:p w14:paraId="51990376" w14:textId="77777777" w:rsidR="00D056BC" w:rsidRDefault="00D056BC" w:rsidP="00D056BC">
      <w:r>
        <w:t xml:space="preserve">        FOR(j, 0, m[0].size())</w:t>
      </w:r>
    </w:p>
    <w:p w14:paraId="7626954A" w14:textId="77777777" w:rsidR="00D056BC" w:rsidRDefault="00D056BC" w:rsidP="00D056BC">
      <w:r>
        <w:t xml:space="preserve">            m[i][j] *= k;</w:t>
      </w:r>
    </w:p>
    <w:p w14:paraId="413A2667" w14:textId="77777777" w:rsidR="00D056BC" w:rsidRDefault="00D056BC" w:rsidP="00D056BC">
      <w:r>
        <w:t xml:space="preserve">    return m;</w:t>
      </w:r>
    </w:p>
    <w:p w14:paraId="6EE01442" w14:textId="77777777" w:rsidR="00D056BC" w:rsidRDefault="00D056BC" w:rsidP="00D056BC">
      <w:r>
        <w:t>}</w:t>
      </w:r>
    </w:p>
    <w:p w14:paraId="257615D3" w14:textId="77777777" w:rsidR="00D056BC" w:rsidRDefault="00D056BC" w:rsidP="00D056BC"/>
    <w:p w14:paraId="3E2FFE38" w14:textId="77777777" w:rsidR="00D056BC" w:rsidRDefault="00D056BC" w:rsidP="00D056BC">
      <w:r>
        <w:t>Matrix multiply(Matrix m1, Matrix m2) {</w:t>
      </w:r>
    </w:p>
    <w:p w14:paraId="52387785" w14:textId="77777777" w:rsidR="00D056BC" w:rsidRDefault="00D056BC" w:rsidP="00D056BC">
      <w:r>
        <w:t xml:space="preserve">    Matrix result = CREATE(m1.size(), m2[0].size());</w:t>
      </w:r>
    </w:p>
    <w:p w14:paraId="5B4E069A" w14:textId="77777777" w:rsidR="00D056BC" w:rsidRDefault="00D056BC" w:rsidP="00D056BC">
      <w:r>
        <w:t xml:space="preserve">    if(m1[0].size() != m2.size())</w:t>
      </w:r>
    </w:p>
    <w:p w14:paraId="5B602141" w14:textId="77777777" w:rsidR="00D056BC" w:rsidRDefault="00D056BC" w:rsidP="00D056BC">
      <w:r>
        <w:t xml:space="preserve">        return result;</w:t>
      </w:r>
    </w:p>
    <w:p w14:paraId="11E89641" w14:textId="77777777" w:rsidR="00D056BC" w:rsidRDefault="00D056BC" w:rsidP="00D056BC">
      <w:r>
        <w:t xml:space="preserve">    FOR(i, 0, result.size())</w:t>
      </w:r>
    </w:p>
    <w:p w14:paraId="22D8F4B6" w14:textId="77777777" w:rsidR="00D056BC" w:rsidRDefault="00D056BC" w:rsidP="00D056BC">
      <w:r>
        <w:t xml:space="preserve">        FOR(j, 0, result[0].size())</w:t>
      </w:r>
    </w:p>
    <w:p w14:paraId="7830AD53" w14:textId="77777777" w:rsidR="00D056BC" w:rsidRDefault="00D056BC" w:rsidP="00D056BC">
      <w:r>
        <w:t xml:space="preserve">            FOR(k, 0, m1[0].size())</w:t>
      </w:r>
    </w:p>
    <w:p w14:paraId="7E7646BB" w14:textId="77777777" w:rsidR="00D056BC" w:rsidRDefault="00D056BC" w:rsidP="00D056BC">
      <w:r>
        <w:t xml:space="preserve">                result[i][j] += m1[i][k]*m2[k][j];</w:t>
      </w:r>
    </w:p>
    <w:p w14:paraId="1A845E42" w14:textId="77777777" w:rsidR="00D056BC" w:rsidRDefault="00D056BC" w:rsidP="00D056BC">
      <w:r>
        <w:t xml:space="preserve">    return result;</w:t>
      </w:r>
    </w:p>
    <w:p w14:paraId="6320DA39" w14:textId="77777777" w:rsidR="00D056BC" w:rsidRDefault="00D056BC" w:rsidP="00D056BC">
      <w:r>
        <w:t>}</w:t>
      </w:r>
    </w:p>
    <w:p w14:paraId="7E60AB26" w14:textId="77777777" w:rsidR="00D056BC" w:rsidRDefault="00D056BC" w:rsidP="00D056BC"/>
    <w:p w14:paraId="5D92C6F7" w14:textId="77777777" w:rsidR="00D056BC" w:rsidRDefault="00D056BC" w:rsidP="00D056BC">
      <w:r>
        <w:t>Matrix pow(Matrix m, int exp) {</w:t>
      </w:r>
    </w:p>
    <w:p w14:paraId="62E7DCCD" w14:textId="77777777" w:rsidR="00D056BC" w:rsidRDefault="00D056BC" w:rsidP="00D056BC">
      <w:r>
        <w:t xml:space="preserve">    if(!exp) return identity(m.size());</w:t>
      </w:r>
    </w:p>
    <w:p w14:paraId="740E93F7" w14:textId="77777777" w:rsidR="00D056BC" w:rsidRDefault="00D056BC" w:rsidP="00D056BC">
      <w:r>
        <w:t xml:space="preserve">    if(exp == 1) return m;</w:t>
      </w:r>
    </w:p>
    <w:p w14:paraId="6E4F4F5B" w14:textId="77777777" w:rsidR="00D056BC" w:rsidRDefault="00D056BC" w:rsidP="00D056BC">
      <w:r>
        <w:t xml:space="preserve">    Matrix result = identity(m.size());</w:t>
      </w:r>
    </w:p>
    <w:p w14:paraId="73A45429" w14:textId="77777777" w:rsidR="00D056BC" w:rsidRDefault="00D056BC" w:rsidP="00D056BC">
      <w:r>
        <w:t xml:space="preserve">    while(exp) {</w:t>
      </w:r>
    </w:p>
    <w:p w14:paraId="023D9DB6" w14:textId="77777777" w:rsidR="00D056BC" w:rsidRDefault="00D056BC" w:rsidP="00D056BC">
      <w:r>
        <w:t xml:space="preserve">        if(exp &amp; 1) result = multiply(result, m);</w:t>
      </w:r>
    </w:p>
    <w:p w14:paraId="10D8097D" w14:textId="77777777" w:rsidR="00D056BC" w:rsidRDefault="00D056BC" w:rsidP="00D056BC">
      <w:r>
        <w:t xml:space="preserve">        m = multiply(m, m);</w:t>
      </w:r>
    </w:p>
    <w:p w14:paraId="4AF0C6FF" w14:textId="77777777" w:rsidR="00D056BC" w:rsidRDefault="00D056BC" w:rsidP="00D056BC">
      <w:r>
        <w:t xml:space="preserve">        exp &gt;&gt;= 1;</w:t>
      </w:r>
    </w:p>
    <w:p w14:paraId="120EF32A" w14:textId="77777777" w:rsidR="00D056BC" w:rsidRDefault="00D056BC" w:rsidP="00D056BC">
      <w:r>
        <w:t xml:space="preserve">    }</w:t>
      </w:r>
    </w:p>
    <w:p w14:paraId="62935385" w14:textId="77777777" w:rsidR="00D056BC" w:rsidRDefault="00D056BC" w:rsidP="00D056BC">
      <w:r>
        <w:t xml:space="preserve">    return result;</w:t>
      </w:r>
    </w:p>
    <w:p w14:paraId="48F7F72C" w14:textId="77777777" w:rsidR="00D056BC" w:rsidRDefault="00D056BC" w:rsidP="00D056BC">
      <w:r>
        <w:t>}</w:t>
      </w:r>
    </w:p>
    <w:p w14:paraId="6BD2355D" w14:textId="77777777" w:rsidR="00D056BC" w:rsidRDefault="00D056BC" w:rsidP="00D056BC"/>
    <w:p w14:paraId="7A561D94" w14:textId="77777777" w:rsidR="00D056BC" w:rsidRDefault="00D056BC" w:rsidP="00D056BC">
      <w:r>
        <w:t>//solves AX=B, output: A^-1 in A, X in B, returns det(A)</w:t>
      </w:r>
    </w:p>
    <w:p w14:paraId="54B9AD14" w14:textId="77777777" w:rsidR="00D056BC" w:rsidRDefault="00D056BC" w:rsidP="00D056BC">
      <w:r>
        <w:t>double gaussJordan(Matrix &amp;a, Matrix &amp;b) {</w:t>
      </w:r>
    </w:p>
    <w:p w14:paraId="7231AAE9" w14:textId="77777777" w:rsidR="00D056BC" w:rsidRDefault="00D056BC" w:rsidP="00D056BC">
      <w:r>
        <w:t xml:space="preserve">    int n = a.size(), m = b[0].size();</w:t>
      </w:r>
    </w:p>
    <w:p w14:paraId="767693E5" w14:textId="77777777" w:rsidR="00D056BC" w:rsidRDefault="00D056BC" w:rsidP="00D056BC">
      <w:r>
        <w:t xml:space="preserve">    vi irow(n), icol(n), ipiv(n);</w:t>
      </w:r>
    </w:p>
    <w:p w14:paraId="3E149DB8" w14:textId="77777777" w:rsidR="00D056BC" w:rsidRDefault="00D056BC" w:rsidP="00D056BC">
      <w:r>
        <w:t xml:space="preserve">    double det = 1;</w:t>
      </w:r>
    </w:p>
    <w:p w14:paraId="37F37A7B" w14:textId="77777777" w:rsidR="00D056BC" w:rsidRDefault="00D056BC" w:rsidP="00D056BC">
      <w:r>
        <w:t xml:space="preserve">    FOR(i, 0, n) {</w:t>
      </w:r>
    </w:p>
    <w:p w14:paraId="12AE83F9" w14:textId="77777777" w:rsidR="00D056BC" w:rsidRDefault="00D056BC" w:rsidP="00D056BC">
      <w:r>
        <w:t xml:space="preserve">        int pj = -1, pk = -1;</w:t>
      </w:r>
    </w:p>
    <w:p w14:paraId="4C099F47" w14:textId="77777777" w:rsidR="00D056BC" w:rsidRDefault="00D056BC" w:rsidP="00D056BC">
      <w:r>
        <w:t xml:space="preserve">        FOR(j, 0, n) if (!ipiv[j])</w:t>
      </w:r>
    </w:p>
    <w:p w14:paraId="28304CFF" w14:textId="77777777" w:rsidR="00D056BC" w:rsidRDefault="00D056BC" w:rsidP="00D056BC">
      <w:r>
        <w:t xml:space="preserve">            FOR(k, 0, n) if (!ipiv[k])</w:t>
      </w:r>
    </w:p>
    <w:p w14:paraId="6006A32F" w14:textId="77777777" w:rsidR="00D056BC" w:rsidRDefault="00D056BC" w:rsidP="00D056BC">
      <w:r>
        <w:t xml:space="preserve">                if (pj == -1 || abs(a[j][k]) &gt; abs(a[pj][pk])) { pj = j; pk = k; }</w:t>
      </w:r>
    </w:p>
    <w:p w14:paraId="79AF2606" w14:textId="77777777" w:rsidR="00D056BC" w:rsidRDefault="00D056BC" w:rsidP="00D056BC">
      <w:r>
        <w:t xml:space="preserve">        if (abs(a[pj][pk]) &lt; EPS) { cerr &lt;&lt; "Matrix is singular." &lt;&lt; endl; exit(0); }</w:t>
      </w:r>
    </w:p>
    <w:p w14:paraId="4F52C038" w14:textId="77777777" w:rsidR="00D056BC" w:rsidRDefault="00D056BC" w:rsidP="00D056BC">
      <w:r>
        <w:t xml:space="preserve">        ipiv[pk]++;</w:t>
      </w:r>
    </w:p>
    <w:p w14:paraId="34A510EA" w14:textId="77777777" w:rsidR="00D056BC" w:rsidRDefault="00D056BC" w:rsidP="00D056BC">
      <w:r>
        <w:t xml:space="preserve">        swap(a[pj], a[pk]);</w:t>
      </w:r>
    </w:p>
    <w:p w14:paraId="3B86C26A" w14:textId="77777777" w:rsidR="00D056BC" w:rsidRDefault="00D056BC" w:rsidP="00D056BC">
      <w:r>
        <w:t xml:space="preserve">        swap(b[pj], b[pk]);</w:t>
      </w:r>
    </w:p>
    <w:p w14:paraId="3BDD3B71" w14:textId="77777777" w:rsidR="00D056BC" w:rsidRDefault="00D056BC" w:rsidP="00D056BC">
      <w:r>
        <w:t xml:space="preserve">        if (pj != pk) det *= -1;</w:t>
      </w:r>
    </w:p>
    <w:p w14:paraId="313E3D36" w14:textId="77777777" w:rsidR="00D056BC" w:rsidRDefault="00D056BC" w:rsidP="00D056BC">
      <w:r>
        <w:t xml:space="preserve">        irow[i] = pj;</w:t>
      </w:r>
    </w:p>
    <w:p w14:paraId="3BBF0E52" w14:textId="77777777" w:rsidR="00D056BC" w:rsidRDefault="00D056BC" w:rsidP="00D056BC">
      <w:r>
        <w:t xml:space="preserve">        icol[i] = pk;</w:t>
      </w:r>
    </w:p>
    <w:p w14:paraId="2B952121" w14:textId="77777777" w:rsidR="00D056BC" w:rsidRDefault="00D056BC" w:rsidP="00D056BC"/>
    <w:p w14:paraId="1324B174" w14:textId="77777777" w:rsidR="00D056BC" w:rsidRDefault="00D056BC" w:rsidP="00D056BC">
      <w:r>
        <w:t xml:space="preserve">        double c = 1.0 / a[pk][pk];</w:t>
      </w:r>
    </w:p>
    <w:p w14:paraId="01B8670B" w14:textId="77777777" w:rsidR="00D056BC" w:rsidRDefault="00D056BC" w:rsidP="00D056BC">
      <w:r>
        <w:t xml:space="preserve">        det *= a[pk][pk];</w:t>
      </w:r>
    </w:p>
    <w:p w14:paraId="1A55B171" w14:textId="77777777" w:rsidR="00D056BC" w:rsidRDefault="00D056BC" w:rsidP="00D056BC">
      <w:r>
        <w:t xml:space="preserve">        a[pk][pk] = 1.0;</w:t>
      </w:r>
    </w:p>
    <w:p w14:paraId="6485087A" w14:textId="77777777" w:rsidR="00D056BC" w:rsidRDefault="00D056BC" w:rsidP="00D056BC">
      <w:r>
        <w:t xml:space="preserve">        FOR(p, 0, n) a[pk][p] *= c;</w:t>
      </w:r>
    </w:p>
    <w:p w14:paraId="5EA32BA7" w14:textId="77777777" w:rsidR="00D056BC" w:rsidRDefault="00D056BC" w:rsidP="00D056BC">
      <w:r>
        <w:t xml:space="preserve">        FOR(p, 0, m) b[pk][p] *= c;</w:t>
      </w:r>
    </w:p>
    <w:p w14:paraId="34CE7EC2" w14:textId="77777777" w:rsidR="00D056BC" w:rsidRDefault="00D056BC" w:rsidP="00D056BC">
      <w:r>
        <w:t xml:space="preserve">        FOR(p, 0, n) if (p != pk) {</w:t>
      </w:r>
    </w:p>
    <w:p w14:paraId="70E1B130" w14:textId="77777777" w:rsidR="00D056BC" w:rsidRDefault="00D056BC" w:rsidP="00D056BC">
      <w:r>
        <w:t xml:space="preserve">            c = a[p][pk];</w:t>
      </w:r>
    </w:p>
    <w:p w14:paraId="1D57810A" w14:textId="77777777" w:rsidR="00D056BC" w:rsidRDefault="00D056BC" w:rsidP="00D056BC">
      <w:r>
        <w:t xml:space="preserve">            a[p][pk] = 0;</w:t>
      </w:r>
    </w:p>
    <w:p w14:paraId="40FE2730" w14:textId="77777777" w:rsidR="00D056BC" w:rsidRDefault="00D056BC" w:rsidP="00D056BC">
      <w:r>
        <w:t xml:space="preserve">            FOR(q, 0, n) a[p][q] -= a[pk][q] * c;</w:t>
      </w:r>
    </w:p>
    <w:p w14:paraId="71322C02" w14:textId="77777777" w:rsidR="00D056BC" w:rsidRDefault="00D056BC" w:rsidP="00D056BC">
      <w:r>
        <w:t xml:space="preserve">            FOR(q, 0, m) b[p][q] -= b[pk][q] * c;      </w:t>
      </w:r>
    </w:p>
    <w:p w14:paraId="2CCF452F" w14:textId="77777777" w:rsidR="00D056BC" w:rsidRDefault="00D056BC" w:rsidP="00D056BC">
      <w:r>
        <w:t xml:space="preserve">        }</w:t>
      </w:r>
    </w:p>
    <w:p w14:paraId="269DEAAD" w14:textId="77777777" w:rsidR="00D056BC" w:rsidRDefault="00D056BC" w:rsidP="00D056BC">
      <w:r>
        <w:t xml:space="preserve">    }</w:t>
      </w:r>
    </w:p>
    <w:p w14:paraId="1340B715" w14:textId="77777777" w:rsidR="00D056BC" w:rsidRDefault="00D056BC" w:rsidP="00D056BC">
      <w:r>
        <w:t xml:space="preserve">    for(int p = n-1; p &gt;= 0; p--) if (irow[p] != icol[p]) {</w:t>
      </w:r>
    </w:p>
    <w:p w14:paraId="34BC5800" w14:textId="77777777" w:rsidR="00D056BC" w:rsidRDefault="00D056BC" w:rsidP="00D056BC">
      <w:r>
        <w:t xml:space="preserve">        FOR(k, 0, n) swap(a[k][irow[p]], a[k][icol[p]]);</w:t>
      </w:r>
    </w:p>
    <w:p w14:paraId="3888DAC2" w14:textId="77777777" w:rsidR="00D056BC" w:rsidRDefault="00D056BC" w:rsidP="00D056BC">
      <w:r>
        <w:t xml:space="preserve">    }</w:t>
      </w:r>
    </w:p>
    <w:p w14:paraId="753D0762" w14:textId="77777777" w:rsidR="00D056BC" w:rsidRDefault="00D056BC" w:rsidP="00D056BC">
      <w:r>
        <w:t xml:space="preserve">    return det;</w:t>
      </w:r>
    </w:p>
    <w:p w14:paraId="415142AC" w14:textId="77777777" w:rsidR="00D056BC" w:rsidRDefault="00D056BC" w:rsidP="00D056BC">
      <w:r>
        <w:t>}</w:t>
      </w:r>
    </w:p>
    <w:p w14:paraId="657794ED" w14:textId="77777777" w:rsidR="00D056BC" w:rsidRDefault="00D056BC" w:rsidP="00D056BC"/>
    <w:p w14:paraId="37993D23" w14:textId="77777777" w:rsidR="00D056BC" w:rsidRDefault="00D056BC" w:rsidP="00D056BC">
      <w:r>
        <w:t>//returns the rank of a</w:t>
      </w:r>
    </w:p>
    <w:p w14:paraId="0CCB36EB" w14:textId="77777777" w:rsidR="00D056BC" w:rsidRDefault="00D056BC" w:rsidP="00D056BC">
      <w:r>
        <w:t>int rref(Matrix &amp;a) {</w:t>
      </w:r>
    </w:p>
    <w:p w14:paraId="6B06889F" w14:textId="77777777" w:rsidR="00D056BC" w:rsidRDefault="00D056BC" w:rsidP="00D056BC">
      <w:r>
        <w:t xml:space="preserve">    int n = a.size(), m = a[0].size();</w:t>
      </w:r>
    </w:p>
    <w:p w14:paraId="74B41EE4" w14:textId="77777777" w:rsidR="00D056BC" w:rsidRDefault="00D056BC" w:rsidP="00D056BC">
      <w:r>
        <w:t xml:space="preserve">    int r = 0;</w:t>
      </w:r>
    </w:p>
    <w:p w14:paraId="3D11F6A8" w14:textId="77777777" w:rsidR="00D056BC" w:rsidRDefault="00D056BC" w:rsidP="00D056BC">
      <w:r>
        <w:t xml:space="preserve">    FOR(c, 0, m) {</w:t>
      </w:r>
    </w:p>
    <w:p w14:paraId="75305F2C" w14:textId="77777777" w:rsidR="00D056BC" w:rsidRDefault="00D056BC" w:rsidP="00D056BC">
      <w:r>
        <w:t xml:space="preserve">        int j = r;</w:t>
      </w:r>
    </w:p>
    <w:p w14:paraId="5BC01A83" w14:textId="77777777" w:rsidR="00D056BC" w:rsidRDefault="00D056BC" w:rsidP="00D056BC">
      <w:r>
        <w:t xml:space="preserve">        FOR(i, r+1, n)</w:t>
      </w:r>
    </w:p>
    <w:p w14:paraId="73C5F36C" w14:textId="77777777" w:rsidR="00D056BC" w:rsidRDefault="00D056BC" w:rsidP="00D056BC">
      <w:r>
        <w:t xml:space="preserve">            if (abs(a[i][c]) &gt; abs(a[j][c])) j = i;</w:t>
      </w:r>
    </w:p>
    <w:p w14:paraId="0C185C4A" w14:textId="77777777" w:rsidR="00D056BC" w:rsidRDefault="00D056BC" w:rsidP="00D056BC">
      <w:r>
        <w:t xml:space="preserve">        if (abs(a[j][c]) &lt; EPS) continue;</w:t>
      </w:r>
    </w:p>
    <w:p w14:paraId="1D9945A5" w14:textId="77777777" w:rsidR="00D056BC" w:rsidRDefault="00D056BC" w:rsidP="00D056BC">
      <w:r>
        <w:t xml:space="preserve">        swap(a[j], a[r]);</w:t>
      </w:r>
    </w:p>
    <w:p w14:paraId="1C119EB7" w14:textId="77777777" w:rsidR="00D056BC" w:rsidRDefault="00D056BC" w:rsidP="00D056BC">
      <w:r>
        <w:t xml:space="preserve">        double s = 1.0 / a[r][c];</w:t>
      </w:r>
    </w:p>
    <w:p w14:paraId="6B0288CD" w14:textId="77777777" w:rsidR="00D056BC" w:rsidRDefault="00D056BC" w:rsidP="00D056BC">
      <w:r>
        <w:t xml:space="preserve">        FOR(j, 0, m) a[r][j] *= s;</w:t>
      </w:r>
    </w:p>
    <w:p w14:paraId="5B4714C3" w14:textId="77777777" w:rsidR="00D056BC" w:rsidRDefault="00D056BC" w:rsidP="00D056BC">
      <w:r>
        <w:t xml:space="preserve">        FOR(i, 0, n) if (i != r) {</w:t>
      </w:r>
    </w:p>
    <w:p w14:paraId="50F45315" w14:textId="77777777" w:rsidR="00D056BC" w:rsidRDefault="00D056BC" w:rsidP="00D056BC">
      <w:r>
        <w:t xml:space="preserve">            double t = a[i][c];</w:t>
      </w:r>
    </w:p>
    <w:p w14:paraId="48242917" w14:textId="77777777" w:rsidR="00D056BC" w:rsidRDefault="00D056BC" w:rsidP="00D056BC">
      <w:r>
        <w:t xml:space="preserve">            FOR(j, 0, m) a[i][j] -= t * a[r][j];</w:t>
      </w:r>
    </w:p>
    <w:p w14:paraId="2E4936BE" w14:textId="77777777" w:rsidR="00D056BC" w:rsidRDefault="00D056BC" w:rsidP="00D056BC">
      <w:r>
        <w:t xml:space="preserve">        }</w:t>
      </w:r>
    </w:p>
    <w:p w14:paraId="49C5D344" w14:textId="77777777" w:rsidR="00D056BC" w:rsidRDefault="00D056BC" w:rsidP="00D056BC">
      <w:r>
        <w:t xml:space="preserve">        r++;</w:t>
      </w:r>
    </w:p>
    <w:p w14:paraId="4546B30A" w14:textId="77777777" w:rsidR="00D056BC" w:rsidRDefault="00D056BC" w:rsidP="00D056BC">
      <w:r>
        <w:t xml:space="preserve">    }</w:t>
      </w:r>
    </w:p>
    <w:p w14:paraId="444F7095" w14:textId="77777777" w:rsidR="00D056BC" w:rsidRDefault="00D056BC" w:rsidP="00D056BC">
      <w:r>
        <w:t xml:space="preserve">    return r;</w:t>
      </w:r>
    </w:p>
    <w:p w14:paraId="22950DC2" w14:textId="369ED7D3" w:rsidR="00D056BC" w:rsidRPr="00D056BC" w:rsidRDefault="00D056BC" w:rsidP="00D056BC">
      <w:r>
        <w:t>}</w:t>
      </w:r>
    </w:p>
    <w:p w14:paraId="0C6F213F" w14:textId="257F3269" w:rsidR="00C90518" w:rsidRDefault="00C90518" w:rsidP="00C90518">
      <w:pPr>
        <w:pStyle w:val="Heading2"/>
      </w:pPr>
      <w:bookmarkStart w:id="42" w:name="_Toc245552021"/>
      <w:r>
        <w:t>Modpow</w:t>
      </w:r>
      <w:bookmarkEnd w:id="42"/>
    </w:p>
    <w:p w14:paraId="768BD7BB" w14:textId="77777777" w:rsidR="00D056BC" w:rsidRDefault="00D056BC" w:rsidP="00D056BC">
      <w:r>
        <w:t>typedef long long ll;</w:t>
      </w:r>
    </w:p>
    <w:p w14:paraId="6DE008DB" w14:textId="77777777" w:rsidR="00D056BC" w:rsidRDefault="00D056BC" w:rsidP="00D056BC">
      <w:r>
        <w:t>ll mod(ll a, ll b) {</w:t>
      </w:r>
    </w:p>
    <w:p w14:paraId="46C0B75D" w14:textId="77777777" w:rsidR="00D056BC" w:rsidRDefault="00D056BC" w:rsidP="00D056BC">
      <w:r>
        <w:t xml:space="preserve">  return ((a%b)+b)%b;</w:t>
      </w:r>
    </w:p>
    <w:p w14:paraId="6A4743B9" w14:textId="77777777" w:rsidR="00D056BC" w:rsidRDefault="00D056BC" w:rsidP="00D056BC">
      <w:r>
        <w:t>}</w:t>
      </w:r>
    </w:p>
    <w:p w14:paraId="4AFE0159" w14:textId="77777777" w:rsidR="00D056BC" w:rsidRDefault="00D056BC" w:rsidP="00D056BC"/>
    <w:p w14:paraId="0D8697D0" w14:textId="77777777" w:rsidR="00D056BC" w:rsidRDefault="00D056BC" w:rsidP="00D056BC">
      <w:r>
        <w:t>ll modpow(ll base, ll exp, ll modulus) {</w:t>
      </w:r>
    </w:p>
    <w:p w14:paraId="7F7AD04A" w14:textId="77777777" w:rsidR="00D056BC" w:rsidRDefault="00D056BC" w:rsidP="00D056BC">
      <w:r>
        <w:t xml:space="preserve">    base = mod(base, modulus);</w:t>
      </w:r>
    </w:p>
    <w:p w14:paraId="25959CE6" w14:textId="77777777" w:rsidR="00D056BC" w:rsidRDefault="00D056BC" w:rsidP="00D056BC">
      <w:r>
        <w:t xml:space="preserve">    ll result = 1;</w:t>
      </w:r>
    </w:p>
    <w:p w14:paraId="77B0DA53" w14:textId="77777777" w:rsidR="00D056BC" w:rsidRDefault="00D056BC" w:rsidP="00D056BC">
      <w:r>
        <w:t xml:space="preserve">    while (exp) {</w:t>
      </w:r>
    </w:p>
    <w:p w14:paraId="56B499E3" w14:textId="77777777" w:rsidR="00D056BC" w:rsidRDefault="00D056BC" w:rsidP="00D056BC">
      <w:r>
        <w:t xml:space="preserve">        if (exp &amp; 1) result = mod(result * base, modulus);</w:t>
      </w:r>
    </w:p>
    <w:p w14:paraId="69807D7E" w14:textId="77777777" w:rsidR="00D056BC" w:rsidRDefault="00D056BC" w:rsidP="00D056BC">
      <w:r>
        <w:t xml:space="preserve">        base = mod(base * base, modulus);</w:t>
      </w:r>
    </w:p>
    <w:p w14:paraId="015B376C" w14:textId="77777777" w:rsidR="00D056BC" w:rsidRDefault="00D056BC" w:rsidP="00D056BC">
      <w:r>
        <w:t xml:space="preserve">        exp &gt;&gt;= 1;</w:t>
      </w:r>
    </w:p>
    <w:p w14:paraId="2369EC40" w14:textId="77777777" w:rsidR="00D056BC" w:rsidRDefault="00D056BC" w:rsidP="00D056BC">
      <w:r>
        <w:t xml:space="preserve">    }</w:t>
      </w:r>
    </w:p>
    <w:p w14:paraId="319907B4" w14:textId="77777777" w:rsidR="00D056BC" w:rsidRDefault="00D056BC" w:rsidP="00D056BC">
      <w:r>
        <w:t xml:space="preserve">    return result;</w:t>
      </w:r>
    </w:p>
    <w:p w14:paraId="06CA8F60" w14:textId="56C94910" w:rsidR="00D056BC" w:rsidRPr="00D056BC" w:rsidRDefault="00D056BC" w:rsidP="00D056BC">
      <w:r>
        <w:t>}</w:t>
      </w:r>
    </w:p>
    <w:p w14:paraId="7EDB29F7" w14:textId="0304C3A5" w:rsidR="00C90518" w:rsidRDefault="00C90518" w:rsidP="00D056BC">
      <w:pPr>
        <w:pStyle w:val="Heading2"/>
      </w:pPr>
      <w:bookmarkStart w:id="43" w:name="_Toc245552022"/>
      <w:r>
        <w:t>Prime Numbers</w:t>
      </w:r>
      <w:bookmarkEnd w:id="43"/>
    </w:p>
    <w:p w14:paraId="0575191E" w14:textId="77777777" w:rsidR="00D056BC" w:rsidRDefault="00D056BC" w:rsidP="00D056BC">
      <w:r>
        <w:t>vii primeFactorization(long long N, vi primes) {</w:t>
      </w:r>
    </w:p>
    <w:p w14:paraId="78514845" w14:textId="77777777" w:rsidR="00D056BC" w:rsidRDefault="00D056BC" w:rsidP="00D056BC">
      <w:r>
        <w:t xml:space="preserve">    vii factors;</w:t>
      </w:r>
    </w:p>
    <w:p w14:paraId="614E7DFE" w14:textId="77777777" w:rsidR="00D056BC" w:rsidRDefault="00D056BC" w:rsidP="00D056BC">
      <w:r>
        <w:t xml:space="preserve">    long long idx = 0, pf = primes[0];</w:t>
      </w:r>
    </w:p>
    <w:p w14:paraId="1B446E17" w14:textId="77777777" w:rsidR="00D056BC" w:rsidRDefault="00D056BC" w:rsidP="00D056BC">
      <w:r>
        <w:t xml:space="preserve">    while(pf*pf &lt;= N) {</w:t>
      </w:r>
    </w:p>
    <w:p w14:paraId="2B4022A7" w14:textId="77777777" w:rsidR="00D056BC" w:rsidRDefault="00D056BC" w:rsidP="00D056BC">
      <w:r>
        <w:t xml:space="preserve">        while(N%pf==0) {</w:t>
      </w:r>
    </w:p>
    <w:p w14:paraId="567E2048" w14:textId="77777777" w:rsidR="00D056BC" w:rsidRDefault="00D056BC" w:rsidP="00D056BC">
      <w:r>
        <w:t xml:space="preserve">            N /= pf;</w:t>
      </w:r>
    </w:p>
    <w:p w14:paraId="3FA94C2A" w14:textId="77777777" w:rsidR="00D056BC" w:rsidRDefault="00D056BC" w:rsidP="00D056BC">
      <w:r>
        <w:t xml:space="preserve">            if(factors.size() &amp;&amp; factors.back().first == pf)</w:t>
      </w:r>
    </w:p>
    <w:p w14:paraId="5CDBB136" w14:textId="77777777" w:rsidR="00D056BC" w:rsidRDefault="00D056BC" w:rsidP="00D056BC">
      <w:r>
        <w:t xml:space="preserve">                factors.back().second++;</w:t>
      </w:r>
    </w:p>
    <w:p w14:paraId="732A492B" w14:textId="77777777" w:rsidR="00D056BC" w:rsidRDefault="00D056BC" w:rsidP="00D056BC">
      <w:r>
        <w:t xml:space="preserve">            else</w:t>
      </w:r>
    </w:p>
    <w:p w14:paraId="3845EDAF" w14:textId="77777777" w:rsidR="00D056BC" w:rsidRDefault="00D056BC" w:rsidP="00D056BC">
      <w:r>
        <w:t xml:space="preserve">                factors.push_back(ii(pf, 1));</w:t>
      </w:r>
    </w:p>
    <w:p w14:paraId="6DBC1E2D" w14:textId="77777777" w:rsidR="00D056BC" w:rsidRDefault="00D056BC" w:rsidP="00D056BC">
      <w:r>
        <w:t xml:space="preserve">        }</w:t>
      </w:r>
    </w:p>
    <w:p w14:paraId="64DE88C0" w14:textId="77777777" w:rsidR="00D056BC" w:rsidRDefault="00D056BC" w:rsidP="00D056BC">
      <w:r>
        <w:t xml:space="preserve">        pf = primes[++idx];</w:t>
      </w:r>
    </w:p>
    <w:p w14:paraId="483116E0" w14:textId="77777777" w:rsidR="00D056BC" w:rsidRDefault="00D056BC" w:rsidP="00D056BC">
      <w:r>
        <w:t xml:space="preserve">    }</w:t>
      </w:r>
    </w:p>
    <w:p w14:paraId="1E476326" w14:textId="77777777" w:rsidR="00D056BC" w:rsidRDefault="00D056BC" w:rsidP="00D056BC">
      <w:r>
        <w:t xml:space="preserve">    if(N!=1) factors.push_back(ii(N, 1));</w:t>
      </w:r>
    </w:p>
    <w:p w14:paraId="33B35F21" w14:textId="77777777" w:rsidR="00D056BC" w:rsidRDefault="00D056BC" w:rsidP="00D056BC">
      <w:r>
        <w:t xml:space="preserve">    return factors;</w:t>
      </w:r>
    </w:p>
    <w:p w14:paraId="035542EB" w14:textId="77777777" w:rsidR="00D056BC" w:rsidRDefault="00D056BC" w:rsidP="00D056BC">
      <w:r>
        <w:t>}</w:t>
      </w:r>
    </w:p>
    <w:p w14:paraId="78F4E13F" w14:textId="77777777" w:rsidR="00D056BC" w:rsidRDefault="00D056BC" w:rsidP="00D056BC"/>
    <w:p w14:paraId="657230B6" w14:textId="77777777" w:rsidR="00D056BC" w:rsidRDefault="00D056BC" w:rsidP="00D056BC">
      <w:r>
        <w:t>#define MAX 32000</w:t>
      </w:r>
    </w:p>
    <w:p w14:paraId="68C3AC94" w14:textId="77777777" w:rsidR="00D056BC" w:rsidRDefault="00D056BC" w:rsidP="00D056BC">
      <w:r>
        <w:t>bitset&lt;MAX&gt; sieveOfAtkin() {</w:t>
      </w:r>
    </w:p>
    <w:p w14:paraId="35C08A46" w14:textId="77777777" w:rsidR="00D056BC" w:rsidRDefault="00D056BC" w:rsidP="00D056BC">
      <w:r>
        <w:t xml:space="preserve">    bitset&lt;MAX&gt; sieve;</w:t>
      </w:r>
    </w:p>
    <w:p w14:paraId="36857779" w14:textId="77777777" w:rsidR="00D056BC" w:rsidRDefault="00D056BC" w:rsidP="00D056BC">
      <w:r>
        <w:t xml:space="preserve">    int max = sieve.size()-1;</w:t>
      </w:r>
    </w:p>
    <w:p w14:paraId="394520D8" w14:textId="77777777" w:rsidR="00D056BC" w:rsidRDefault="00D056BC" w:rsidP="00D056BC">
      <w:r>
        <w:t xml:space="preserve">    sieve[2] = sieve[3] = 1;</w:t>
      </w:r>
    </w:p>
    <w:p w14:paraId="2C09C7AD" w14:textId="77777777" w:rsidR="00D056BC" w:rsidRDefault="00D056BC" w:rsidP="00D056BC">
      <w:r>
        <w:t xml:space="preserve">    int root = ceil(sqrt(max));</w:t>
      </w:r>
    </w:p>
    <w:p w14:paraId="0E3DFD16" w14:textId="77777777" w:rsidR="00D056BC" w:rsidRDefault="00D056BC" w:rsidP="00D056BC">
      <w:r>
        <w:t xml:space="preserve">    for (int x = 1; x &lt;= root; x++)</w:t>
      </w:r>
    </w:p>
    <w:p w14:paraId="7B22E22C" w14:textId="77777777" w:rsidR="00D056BC" w:rsidRDefault="00D056BC" w:rsidP="00D056BC">
      <w:r>
        <w:t xml:space="preserve">        for (int y = 1; y &lt;= root; y++) {</w:t>
      </w:r>
    </w:p>
    <w:p w14:paraId="044BA022" w14:textId="77777777" w:rsidR="00D056BC" w:rsidRDefault="00D056BC" w:rsidP="00D056BC">
      <w:r>
        <w:t xml:space="preserve">            int xsq = x*x, ysq = y*y;</w:t>
      </w:r>
    </w:p>
    <w:p w14:paraId="644AEC6D" w14:textId="77777777" w:rsidR="00D056BC" w:rsidRDefault="00D056BC" w:rsidP="00D056BC">
      <w:r>
        <w:t xml:space="preserve">            int n = 4*xsq + ysq;</w:t>
      </w:r>
    </w:p>
    <w:p w14:paraId="295CF4A8" w14:textId="77777777" w:rsidR="00D056BC" w:rsidRDefault="00D056BC" w:rsidP="00D056BC">
      <w:r>
        <w:t xml:space="preserve">            if (n &lt;= max &amp;&amp; (n%12 == 1 || n%12 == 5)) sieve[n] = !sieve[n];</w:t>
      </w:r>
    </w:p>
    <w:p w14:paraId="6E228973" w14:textId="77777777" w:rsidR="00D056BC" w:rsidRDefault="00D056BC" w:rsidP="00D056BC">
      <w:r>
        <w:t xml:space="preserve">            n -= xsq;</w:t>
      </w:r>
    </w:p>
    <w:p w14:paraId="3DFFF85D" w14:textId="77777777" w:rsidR="00D056BC" w:rsidRDefault="00D056BC" w:rsidP="00D056BC">
      <w:r>
        <w:t xml:space="preserve">            if (n &lt;= max &amp;&amp; n%12 == 7) sieve[n] = !sieve[n];</w:t>
      </w:r>
    </w:p>
    <w:p w14:paraId="1FE7DDBB" w14:textId="77777777" w:rsidR="00D056BC" w:rsidRDefault="00D056BC" w:rsidP="00D056BC">
      <w:r>
        <w:t xml:space="preserve">            n -= 2*ysq;</w:t>
      </w:r>
    </w:p>
    <w:p w14:paraId="1D320F86" w14:textId="77777777" w:rsidR="00D056BC" w:rsidRDefault="00D056BC" w:rsidP="00D056BC">
      <w:r>
        <w:t xml:space="preserve">            if (x &gt; y &amp;&amp; n &lt;= max &amp;&amp; n%12 == 11)</w:t>
      </w:r>
    </w:p>
    <w:p w14:paraId="248A5130" w14:textId="77777777" w:rsidR="00D056BC" w:rsidRDefault="00D056BC" w:rsidP="00D056BC">
      <w:r>
        <w:t xml:space="preserve">                sieve[n] = !sieve[n];</w:t>
      </w:r>
    </w:p>
    <w:p w14:paraId="6959592E" w14:textId="77777777" w:rsidR="00D056BC" w:rsidRDefault="00D056BC" w:rsidP="00D056BC">
      <w:r>
        <w:t xml:space="preserve">        }</w:t>
      </w:r>
    </w:p>
    <w:p w14:paraId="23BF2323" w14:textId="77777777" w:rsidR="00D056BC" w:rsidRDefault="00D056BC" w:rsidP="00D056BC">
      <w:r>
        <w:t xml:space="preserve">    for (int r = 5; r &lt;= root; r+=2)</w:t>
      </w:r>
    </w:p>
    <w:p w14:paraId="76B3BEFE" w14:textId="77777777" w:rsidR="00D056BC" w:rsidRDefault="00D056BC" w:rsidP="00D056BC">
      <w:r>
        <w:t xml:space="preserve">        if (sieve[r])</w:t>
      </w:r>
    </w:p>
    <w:p w14:paraId="68B308D6" w14:textId="77777777" w:rsidR="00D056BC" w:rsidRDefault="00D056BC" w:rsidP="00D056BC">
      <w:r>
        <w:t xml:space="preserve">            for (int i = r*r; i&lt;max; i+=r*r)</w:t>
      </w:r>
    </w:p>
    <w:p w14:paraId="3766EF9B" w14:textId="77777777" w:rsidR="00D056BC" w:rsidRDefault="00D056BC" w:rsidP="00D056BC">
      <w:r>
        <w:t xml:space="preserve">                sieve[i] = 0;</w:t>
      </w:r>
    </w:p>
    <w:p w14:paraId="0302DC70" w14:textId="77777777" w:rsidR="00D056BC" w:rsidRDefault="00D056BC" w:rsidP="00D056BC">
      <w:r>
        <w:t xml:space="preserve">    return sieve;</w:t>
      </w:r>
    </w:p>
    <w:p w14:paraId="1FCF60F9" w14:textId="77777777" w:rsidR="00D056BC" w:rsidRDefault="00D056BC" w:rsidP="00D056BC">
      <w:r>
        <w:t>}</w:t>
      </w:r>
    </w:p>
    <w:p w14:paraId="71C7F158" w14:textId="77777777" w:rsidR="00D056BC" w:rsidRDefault="00D056BC" w:rsidP="00D056BC"/>
    <w:p w14:paraId="1E82B95A" w14:textId="77777777" w:rsidR="00D056BC" w:rsidRDefault="00D056BC" w:rsidP="00D056BC">
      <w:r>
        <w:t>vi getPrimes() {</w:t>
      </w:r>
    </w:p>
    <w:p w14:paraId="180D7941" w14:textId="77777777" w:rsidR="00D056BC" w:rsidRDefault="00D056BC" w:rsidP="00D056BC">
      <w:r>
        <w:t xml:space="preserve">    vi primes;</w:t>
      </w:r>
    </w:p>
    <w:p w14:paraId="57F177FF" w14:textId="77777777" w:rsidR="00D056BC" w:rsidRDefault="00D056BC" w:rsidP="00D056BC">
      <w:r>
        <w:t xml:space="preserve">    bitset&lt;MAX&gt; sieve = sieveOfAtkin();</w:t>
      </w:r>
    </w:p>
    <w:p w14:paraId="6595531E" w14:textId="77777777" w:rsidR="00D056BC" w:rsidRDefault="00D056BC" w:rsidP="00D056BC">
      <w:r>
        <w:t xml:space="preserve">    FOR(i, 2, MAX+1)</w:t>
      </w:r>
    </w:p>
    <w:p w14:paraId="2CA28BCD" w14:textId="77777777" w:rsidR="00D056BC" w:rsidRDefault="00D056BC" w:rsidP="00D056BC">
      <w:r>
        <w:t xml:space="preserve">        if(sieve[i]) primes.push_back(i);</w:t>
      </w:r>
    </w:p>
    <w:p w14:paraId="72DA1282" w14:textId="77777777" w:rsidR="00D056BC" w:rsidRDefault="00D056BC" w:rsidP="00D056BC">
      <w:r>
        <w:t xml:space="preserve">    return primes;</w:t>
      </w:r>
    </w:p>
    <w:p w14:paraId="3304F9AB" w14:textId="77777777" w:rsidR="00D056BC" w:rsidRDefault="00D056BC" w:rsidP="00D056BC">
      <w:r>
        <w:t>}</w:t>
      </w:r>
    </w:p>
    <w:p w14:paraId="60EAD316" w14:textId="77777777" w:rsidR="00D056BC" w:rsidRDefault="00D056BC" w:rsidP="00D056BC"/>
    <w:p w14:paraId="2BB0D526" w14:textId="77777777" w:rsidR="00D056BC" w:rsidRDefault="00D056BC" w:rsidP="00D056BC">
      <w:r>
        <w:t>bool isPrime(long long n) {</w:t>
      </w:r>
    </w:p>
    <w:p w14:paraId="39EDEAB2" w14:textId="77777777" w:rsidR="00D056BC" w:rsidRDefault="00D056BC" w:rsidP="00D056BC">
      <w:r>
        <w:t xml:space="preserve">    if(n &lt; 2) return false;</w:t>
      </w:r>
    </w:p>
    <w:p w14:paraId="77518AF9" w14:textId="77777777" w:rsidR="00D056BC" w:rsidRDefault="00D056BC" w:rsidP="00D056BC">
      <w:r>
        <w:t xml:space="preserve">    if(n == 2 || n == 3) return true;</w:t>
      </w:r>
    </w:p>
    <w:p w14:paraId="0E4D6A45" w14:textId="77777777" w:rsidR="00D056BC" w:rsidRDefault="00D056BC" w:rsidP="00D056BC">
      <w:r>
        <w:t xml:space="preserve">    if(!(n&amp;1 &amp;&amp; n%3)) return false;</w:t>
      </w:r>
    </w:p>
    <w:p w14:paraId="4AF29DA0" w14:textId="77777777" w:rsidR="00D056BC" w:rsidRDefault="00D056BC" w:rsidP="00D056BC">
      <w:r>
        <w:t xml:space="preserve">    long long sqrtN = sqrt(n)+1;</w:t>
      </w:r>
    </w:p>
    <w:p w14:paraId="5895E4AE" w14:textId="77777777" w:rsidR="00D056BC" w:rsidRDefault="00D056BC" w:rsidP="00D056BC">
      <w:r>
        <w:t xml:space="preserve">    for(long long i = 6LL; i &lt;= sqrtN; i += 6)</w:t>
      </w:r>
    </w:p>
    <w:p w14:paraId="0972D416" w14:textId="77777777" w:rsidR="00D056BC" w:rsidRDefault="00D056BC" w:rsidP="00D056BC">
      <w:r>
        <w:t xml:space="preserve">        if(!(n%(i-1)) || !(n%(i+1))) return false;</w:t>
      </w:r>
    </w:p>
    <w:p w14:paraId="153F008C" w14:textId="77777777" w:rsidR="00D056BC" w:rsidRDefault="00D056BC" w:rsidP="00D056BC">
      <w:r>
        <w:t xml:space="preserve">    return true;</w:t>
      </w:r>
    </w:p>
    <w:p w14:paraId="68D23E0C" w14:textId="2BABBC5C" w:rsidR="00D056BC" w:rsidRPr="00D056BC" w:rsidRDefault="00D056BC" w:rsidP="00D056BC">
      <w:r>
        <w:t>}</w:t>
      </w:r>
    </w:p>
    <w:p w14:paraId="45530570" w14:textId="680F72C8" w:rsidR="00CE7787" w:rsidRDefault="00CE7787" w:rsidP="00CE7787">
      <w:pPr>
        <w:pStyle w:val="Heading1"/>
      </w:pPr>
      <w:bookmarkStart w:id="44" w:name="_Toc245552023"/>
      <w:r w:rsidRPr="00CE7787">
        <w:t>String</w:t>
      </w:r>
      <w:r>
        <w:t>s</w:t>
      </w:r>
      <w:bookmarkEnd w:id="44"/>
    </w:p>
    <w:p w14:paraId="6974431C" w14:textId="43B60B29" w:rsidR="00C90518" w:rsidRDefault="00C90518" w:rsidP="00C90518">
      <w:pPr>
        <w:pStyle w:val="Heading2"/>
      </w:pPr>
      <w:bookmarkStart w:id="45" w:name="_Toc245552024"/>
      <w:r w:rsidRPr="00C90518">
        <w:t>Edit Distance</w:t>
      </w:r>
      <w:bookmarkEnd w:id="45"/>
    </w:p>
    <w:p w14:paraId="26B8ACC9" w14:textId="77777777" w:rsidR="00D056BC" w:rsidRDefault="00D056BC" w:rsidP="00D056BC">
      <w:r>
        <w:t>int editDistance(string A, string B) {</w:t>
      </w:r>
    </w:p>
    <w:p w14:paraId="15C96A5F" w14:textId="77777777" w:rsidR="00D056BC" w:rsidRDefault="00D056BC" w:rsidP="00D056BC">
      <w:r>
        <w:t xml:space="preserve">    int n = A.length(), m = B.length();</w:t>
      </w:r>
    </w:p>
    <w:p w14:paraId="6B027FB2" w14:textId="77777777" w:rsidR="00D056BC" w:rsidRDefault="00D056BC" w:rsidP="00D056BC">
      <w:r>
        <w:t xml:space="preserve">    int dist[n+1][m+1];</w:t>
      </w:r>
    </w:p>
    <w:p w14:paraId="59E9D0EA" w14:textId="77777777" w:rsidR="00D056BC" w:rsidRDefault="00D056BC" w:rsidP="00D056BC">
      <w:r>
        <w:t xml:space="preserve">    dist[0][0] = 0;</w:t>
      </w:r>
    </w:p>
    <w:p w14:paraId="7A008795" w14:textId="77777777" w:rsidR="00D056BC" w:rsidRDefault="00D056BC" w:rsidP="00D056BC">
      <w:r>
        <w:t xml:space="preserve">    FOR(i, 1, n+1) dist[i][0] = i;</w:t>
      </w:r>
    </w:p>
    <w:p w14:paraId="015E5286" w14:textId="77777777" w:rsidR="00D056BC" w:rsidRDefault="00D056BC" w:rsidP="00D056BC">
      <w:r>
        <w:t xml:space="preserve">    FOR(j, 1, m+1) dist[0][j] = j;</w:t>
      </w:r>
    </w:p>
    <w:p w14:paraId="1A9087AB" w14:textId="77777777" w:rsidR="00D056BC" w:rsidRDefault="00D056BC" w:rsidP="00D056BC">
      <w:r>
        <w:t xml:space="preserve">    FOR(i, 1, n+1)</w:t>
      </w:r>
    </w:p>
    <w:p w14:paraId="35B16C50" w14:textId="77777777" w:rsidR="00D056BC" w:rsidRDefault="00D056BC" w:rsidP="00D056BC">
      <w:r>
        <w:t xml:space="preserve">        FOR(j, 1, m+1)</w:t>
      </w:r>
    </w:p>
    <w:p w14:paraId="7294F916" w14:textId="77777777" w:rsidR="00D056BC" w:rsidRDefault="00D056BC" w:rsidP="00D056BC">
      <w:r>
        <w:t xml:space="preserve">            dist[i][j] = min(dist[i-1][j-1] + (A[i-1] != B[j-1]), min(dist[i-1][j] + 1, dist[i][j-1] + 1));</w:t>
      </w:r>
    </w:p>
    <w:p w14:paraId="5824B62E" w14:textId="77777777" w:rsidR="00D056BC" w:rsidRDefault="00D056BC" w:rsidP="00D056BC">
      <w:r>
        <w:t xml:space="preserve">    return dist[n][m];</w:t>
      </w:r>
    </w:p>
    <w:p w14:paraId="7665D508" w14:textId="136DDFDA" w:rsidR="00D056BC" w:rsidRPr="00D056BC" w:rsidRDefault="00D056BC" w:rsidP="00D056BC">
      <w:r>
        <w:t>}</w:t>
      </w:r>
    </w:p>
    <w:p w14:paraId="39D70DFE" w14:textId="2B3F0C46" w:rsidR="00C90518" w:rsidRDefault="00C90518" w:rsidP="00C90518">
      <w:pPr>
        <w:pStyle w:val="Heading2"/>
      </w:pPr>
      <w:bookmarkStart w:id="46" w:name="_Toc245552025"/>
      <w:r w:rsidRPr="00C90518">
        <w:t>Longest Common Subsequence</w:t>
      </w:r>
      <w:bookmarkEnd w:id="46"/>
    </w:p>
    <w:p w14:paraId="05A68180" w14:textId="77777777" w:rsidR="00D056BC" w:rsidRDefault="00D056BC" w:rsidP="00D056BC">
      <w:r>
        <w:t>string LCS(string a, string b) {</w:t>
      </w:r>
    </w:p>
    <w:p w14:paraId="5FC2B5AF" w14:textId="77777777" w:rsidR="00D056BC" w:rsidRDefault="00D056BC" w:rsidP="00D056BC">
      <w:r>
        <w:t xml:space="preserve">    int n = a.length(), m = b.length();</w:t>
      </w:r>
    </w:p>
    <w:p w14:paraId="4BC0DE87" w14:textId="77777777" w:rsidR="00D056BC" w:rsidRDefault="00D056BC" w:rsidP="00D056BC">
      <w:r>
        <w:t xml:space="preserve">    int D[n][m];</w:t>
      </w:r>
    </w:p>
    <w:p w14:paraId="4125C6B9" w14:textId="77777777" w:rsidR="00D056BC" w:rsidRDefault="00D056BC" w:rsidP="00D056BC">
      <w:r>
        <w:t xml:space="preserve">    char c[n][m];</w:t>
      </w:r>
    </w:p>
    <w:p w14:paraId="61456D57" w14:textId="77777777" w:rsidR="00D056BC" w:rsidRDefault="00D056BC" w:rsidP="00D056BC">
      <w:r>
        <w:t xml:space="preserve">    FOR(i, 0, n)</w:t>
      </w:r>
    </w:p>
    <w:p w14:paraId="3F807D0B" w14:textId="77777777" w:rsidR="00D056BC" w:rsidRDefault="00D056BC" w:rsidP="00D056BC">
      <w:r>
        <w:t xml:space="preserve">        FOR(j, 0, m)</w:t>
      </w:r>
    </w:p>
    <w:p w14:paraId="3F49F20D" w14:textId="77777777" w:rsidR="00D056BC" w:rsidRDefault="00D056BC" w:rsidP="00D056BC">
      <w:r>
        <w:t xml:space="preserve">            if(a[i] == b[j]) {</w:t>
      </w:r>
    </w:p>
    <w:p w14:paraId="12D7BB83" w14:textId="77777777" w:rsidR="00D056BC" w:rsidRDefault="00D056BC" w:rsidP="00D056BC">
      <w:r>
        <w:t xml:space="preserve">                D[i][j] = i&amp;&amp;j ? D[i-1][j-1] + 1 : 1;</w:t>
      </w:r>
    </w:p>
    <w:p w14:paraId="79413B72" w14:textId="77777777" w:rsidR="00D056BC" w:rsidRDefault="00D056BC" w:rsidP="00D056BC">
      <w:r>
        <w:t xml:space="preserve">                c[i][j] = a[i];</w:t>
      </w:r>
    </w:p>
    <w:p w14:paraId="569280B8" w14:textId="77777777" w:rsidR="00D056BC" w:rsidRDefault="00D056BC" w:rsidP="00D056BC">
      <w:r>
        <w:t xml:space="preserve">            }</w:t>
      </w:r>
    </w:p>
    <w:p w14:paraId="4D60F9DF" w14:textId="77777777" w:rsidR="00D056BC" w:rsidRDefault="00D056BC" w:rsidP="00D056BC">
      <w:r>
        <w:t xml:space="preserve">            else {</w:t>
      </w:r>
    </w:p>
    <w:p w14:paraId="1C5EB07D" w14:textId="77777777" w:rsidR="00D056BC" w:rsidRDefault="00D056BC" w:rsidP="00D056BC">
      <w:r>
        <w:t xml:space="preserve">                c[i][j] = (i ? D[i-1][j] : 0) &gt;= (j ? D[i][j-1] : 0);</w:t>
      </w:r>
    </w:p>
    <w:p w14:paraId="77A56208" w14:textId="77777777" w:rsidR="00D056BC" w:rsidRDefault="00D056BC" w:rsidP="00D056BC">
      <w:r>
        <w:t xml:space="preserve">                D[i][j] = max(i ? D[i-1][j] : 0, j ? D[i][j-1] : 0);</w:t>
      </w:r>
    </w:p>
    <w:p w14:paraId="1EAEB6B5" w14:textId="77777777" w:rsidR="00D056BC" w:rsidRDefault="00D056BC" w:rsidP="00D056BC">
      <w:r>
        <w:t xml:space="preserve">            }</w:t>
      </w:r>
    </w:p>
    <w:p w14:paraId="2FA40383" w14:textId="77777777" w:rsidR="00D056BC" w:rsidRDefault="00D056BC" w:rsidP="00D056BC">
      <w:r>
        <w:t xml:space="preserve">    string lcs;</w:t>
      </w:r>
    </w:p>
    <w:p w14:paraId="4227968D" w14:textId="77777777" w:rsidR="00D056BC" w:rsidRDefault="00D056BC" w:rsidP="00D056BC">
      <w:r>
        <w:t xml:space="preserve">    while(n-- &amp;&amp; m--) {</w:t>
      </w:r>
    </w:p>
    <w:p w14:paraId="03C77086" w14:textId="77777777" w:rsidR="00D056BC" w:rsidRDefault="00D056BC" w:rsidP="00D056BC">
      <w:r>
        <w:t xml:space="preserve">        if(c[n][m] == 0) n++;</w:t>
      </w:r>
    </w:p>
    <w:p w14:paraId="15347B3B" w14:textId="77777777" w:rsidR="00D056BC" w:rsidRDefault="00D056BC" w:rsidP="00D056BC">
      <w:r>
        <w:t xml:space="preserve">        else if(c[n][m] == 1) m++;</w:t>
      </w:r>
    </w:p>
    <w:p w14:paraId="196842E7" w14:textId="77777777" w:rsidR="00D056BC" w:rsidRDefault="00D056BC" w:rsidP="00D056BC">
      <w:r>
        <w:t xml:space="preserve">        else lcs = c[n][m] + lcs;</w:t>
      </w:r>
    </w:p>
    <w:p w14:paraId="4FDB61CC" w14:textId="77777777" w:rsidR="00D056BC" w:rsidRDefault="00D056BC" w:rsidP="00D056BC">
      <w:r>
        <w:t xml:space="preserve">    }</w:t>
      </w:r>
    </w:p>
    <w:p w14:paraId="2E43ACB2" w14:textId="77777777" w:rsidR="00D056BC" w:rsidRDefault="00D056BC" w:rsidP="00D056BC">
      <w:r>
        <w:t xml:space="preserve">    return lcs;</w:t>
      </w:r>
    </w:p>
    <w:p w14:paraId="79315933" w14:textId="7544FD7B" w:rsidR="00D056BC" w:rsidRPr="00D056BC" w:rsidRDefault="00D056BC" w:rsidP="00D056BC">
      <w:r>
        <w:t>}</w:t>
      </w:r>
    </w:p>
    <w:p w14:paraId="2CC6A855" w14:textId="0E75E659" w:rsidR="00C90518" w:rsidRDefault="00C90518" w:rsidP="00C90518">
      <w:pPr>
        <w:pStyle w:val="Heading2"/>
      </w:pPr>
      <w:bookmarkStart w:id="47" w:name="_Toc245552026"/>
      <w:r w:rsidRPr="00C90518">
        <w:t>String Matching (Knuth-Morris-Pratt)</w:t>
      </w:r>
      <w:bookmarkEnd w:id="47"/>
    </w:p>
    <w:p w14:paraId="1BC64F51" w14:textId="77777777" w:rsidR="00D056BC" w:rsidRDefault="00D056BC" w:rsidP="00D056BC">
      <w:r>
        <w:t>vi buildTable(string&amp; pattern) {</w:t>
      </w:r>
    </w:p>
    <w:p w14:paraId="21DD8482" w14:textId="77777777" w:rsidR="00D056BC" w:rsidRDefault="00D056BC" w:rsidP="00D056BC">
      <w:r>
        <w:t xml:space="preserve">    vi table(pattern.length());</w:t>
      </w:r>
    </w:p>
    <w:p w14:paraId="4A313DE7" w14:textId="77777777" w:rsidR="00D056BC" w:rsidRDefault="00D056BC" w:rsidP="00D056BC">
      <w:r>
        <w:t xml:space="preserve">    int i = 0, j = -1, m = pattern.length();</w:t>
      </w:r>
    </w:p>
    <w:p w14:paraId="5E20961E" w14:textId="77777777" w:rsidR="00D056BC" w:rsidRDefault="00D056BC" w:rsidP="00D056BC">
      <w:r>
        <w:t xml:space="preserve">    table[0] = -1;</w:t>
      </w:r>
    </w:p>
    <w:p w14:paraId="232BD684" w14:textId="77777777" w:rsidR="00D056BC" w:rsidRDefault="00D056BC" w:rsidP="00D056BC">
      <w:r>
        <w:t xml:space="preserve">    while(i &lt; m) {</w:t>
      </w:r>
    </w:p>
    <w:p w14:paraId="63D142B8" w14:textId="77777777" w:rsidR="00D056BC" w:rsidRDefault="00D056BC" w:rsidP="00D056BC">
      <w:r>
        <w:t xml:space="preserve">        while(j &gt;= 0 &amp;&amp; pattern[i] != pattern[j]) j = table[j];</w:t>
      </w:r>
    </w:p>
    <w:p w14:paraId="6DF97298" w14:textId="77777777" w:rsidR="00D056BC" w:rsidRDefault="00D056BC" w:rsidP="00D056BC">
      <w:r>
        <w:t xml:space="preserve">        i++, j++;</w:t>
      </w:r>
    </w:p>
    <w:p w14:paraId="15AE24B0" w14:textId="77777777" w:rsidR="00D056BC" w:rsidRDefault="00D056BC" w:rsidP="00D056BC">
      <w:r>
        <w:t xml:space="preserve">        table[i] = j;</w:t>
      </w:r>
    </w:p>
    <w:p w14:paraId="54C223F7" w14:textId="77777777" w:rsidR="00D056BC" w:rsidRDefault="00D056BC" w:rsidP="00D056BC">
      <w:r>
        <w:t xml:space="preserve">    }</w:t>
      </w:r>
    </w:p>
    <w:p w14:paraId="36EAA521" w14:textId="77777777" w:rsidR="00D056BC" w:rsidRDefault="00D056BC" w:rsidP="00D056BC">
      <w:r>
        <w:t xml:space="preserve">    return table;</w:t>
      </w:r>
    </w:p>
    <w:p w14:paraId="62CDBA21" w14:textId="77777777" w:rsidR="00D056BC" w:rsidRDefault="00D056BC" w:rsidP="00D056BC">
      <w:r>
        <w:t>}</w:t>
      </w:r>
    </w:p>
    <w:p w14:paraId="096A6759" w14:textId="77777777" w:rsidR="00D056BC" w:rsidRDefault="00D056BC" w:rsidP="00D056BC"/>
    <w:p w14:paraId="520B6F43" w14:textId="77777777" w:rsidR="00D056BC" w:rsidRDefault="00D056BC" w:rsidP="00D056BC">
      <w:r>
        <w:t>vi find(string&amp; text, string&amp; pattern) {</w:t>
      </w:r>
    </w:p>
    <w:p w14:paraId="1BB84472" w14:textId="77777777" w:rsidR="00D056BC" w:rsidRDefault="00D056BC" w:rsidP="00D056BC">
      <w:r>
        <w:t xml:space="preserve">    vi matches;</w:t>
      </w:r>
    </w:p>
    <w:p w14:paraId="07267A7F" w14:textId="77777777" w:rsidR="00D056BC" w:rsidRDefault="00D056BC" w:rsidP="00D056BC">
      <w:r>
        <w:t xml:space="preserve">    int i = 0, j = 0, n = text.length(), m = pattern.length();</w:t>
      </w:r>
    </w:p>
    <w:p w14:paraId="6A360CA3" w14:textId="77777777" w:rsidR="00D056BC" w:rsidRDefault="00D056BC" w:rsidP="00D056BC">
      <w:r>
        <w:t xml:space="preserve">    vi table = buildTable(pattern);</w:t>
      </w:r>
    </w:p>
    <w:p w14:paraId="368FB364" w14:textId="77777777" w:rsidR="00D056BC" w:rsidRDefault="00D056BC" w:rsidP="00D056BC">
      <w:r>
        <w:t xml:space="preserve">    while(i &lt; n) {</w:t>
      </w:r>
    </w:p>
    <w:p w14:paraId="41E1C591" w14:textId="77777777" w:rsidR="00D056BC" w:rsidRDefault="00D056BC" w:rsidP="00D056BC">
      <w:r>
        <w:t xml:space="preserve">        while(j &gt;= 0 &amp;&amp; text[i] != pattern[j]) j = table[j];</w:t>
      </w:r>
    </w:p>
    <w:p w14:paraId="0D651509" w14:textId="77777777" w:rsidR="00D056BC" w:rsidRDefault="00D056BC" w:rsidP="00D056BC">
      <w:r>
        <w:t xml:space="preserve">        i++, j++;</w:t>
      </w:r>
    </w:p>
    <w:p w14:paraId="79E4A713" w14:textId="77777777" w:rsidR="00D056BC" w:rsidRDefault="00D056BC" w:rsidP="00D056BC">
      <w:r>
        <w:t xml:space="preserve">        if(j == m) {</w:t>
      </w:r>
    </w:p>
    <w:p w14:paraId="53EA7591" w14:textId="77777777" w:rsidR="00D056BC" w:rsidRDefault="00D056BC" w:rsidP="00D056BC">
      <w:r>
        <w:t xml:space="preserve">            matches.push_back(i-j);</w:t>
      </w:r>
    </w:p>
    <w:p w14:paraId="64AD2AA5" w14:textId="77777777" w:rsidR="00D056BC" w:rsidRDefault="00D056BC" w:rsidP="00D056BC">
      <w:r>
        <w:t xml:space="preserve">            j = table[j];</w:t>
      </w:r>
    </w:p>
    <w:p w14:paraId="6249D627" w14:textId="77777777" w:rsidR="00D056BC" w:rsidRDefault="00D056BC" w:rsidP="00D056BC">
      <w:r>
        <w:t xml:space="preserve">        }</w:t>
      </w:r>
    </w:p>
    <w:p w14:paraId="45A98AAE" w14:textId="77777777" w:rsidR="00D056BC" w:rsidRDefault="00D056BC" w:rsidP="00D056BC">
      <w:r>
        <w:t xml:space="preserve">    }</w:t>
      </w:r>
    </w:p>
    <w:p w14:paraId="143A205D" w14:textId="77777777" w:rsidR="00D056BC" w:rsidRDefault="00D056BC" w:rsidP="00D056BC">
      <w:r>
        <w:t xml:space="preserve">    return matches;</w:t>
      </w:r>
    </w:p>
    <w:p w14:paraId="72BD4932" w14:textId="14F83986" w:rsidR="00D056BC" w:rsidRPr="00D056BC" w:rsidRDefault="00D056BC" w:rsidP="00D056BC">
      <w:r>
        <w:t>}</w:t>
      </w:r>
    </w:p>
    <w:p w14:paraId="5C129928" w14:textId="381E8E4B" w:rsidR="00C90518" w:rsidRDefault="00C90518" w:rsidP="00C90518">
      <w:pPr>
        <w:pStyle w:val="Heading2"/>
      </w:pPr>
      <w:bookmarkStart w:id="48" w:name="_Toc245552027"/>
      <w:r w:rsidRPr="00C90518">
        <w:t>Subsequence Counter</w:t>
      </w:r>
      <w:bookmarkEnd w:id="48"/>
    </w:p>
    <w:p w14:paraId="27452163" w14:textId="77777777" w:rsidR="00D056BC" w:rsidRDefault="00D056BC" w:rsidP="00D056BC">
      <w:r>
        <w:t>// Regresa cuantas veces subseq es subsequence de seq</w:t>
      </w:r>
    </w:p>
    <w:p w14:paraId="221E92A8" w14:textId="77777777" w:rsidR="00D056BC" w:rsidRDefault="00D056BC" w:rsidP="00D056BC">
      <w:r>
        <w:t>int subseqCounter(string seq, string subseq)</w:t>
      </w:r>
    </w:p>
    <w:p w14:paraId="09ECF9A5" w14:textId="77777777" w:rsidR="00D056BC" w:rsidRDefault="00D056BC" w:rsidP="00D056BC">
      <w:r>
        <w:t>{</w:t>
      </w:r>
    </w:p>
    <w:p w14:paraId="6331F4C6" w14:textId="77777777" w:rsidR="00D056BC" w:rsidRDefault="00D056BC" w:rsidP="00D056BC">
      <w:r>
        <w:t xml:space="preserve">    int n = seq.length(), m = subseq.length();</w:t>
      </w:r>
    </w:p>
    <w:p w14:paraId="0E8834DD" w14:textId="77777777" w:rsidR="00D056BC" w:rsidRDefault="00D056BC" w:rsidP="00D056BC">
      <w:r>
        <w:t xml:space="preserve">    vi sub(m, 0);</w:t>
      </w:r>
    </w:p>
    <w:p w14:paraId="1A60A91A" w14:textId="77777777" w:rsidR="00D056BC" w:rsidRDefault="00D056BC" w:rsidP="00D056BC">
      <w:r>
        <w:t xml:space="preserve">    FOR(i, 0, n)</w:t>
      </w:r>
    </w:p>
    <w:p w14:paraId="0944015F" w14:textId="77777777" w:rsidR="00D056BC" w:rsidRDefault="00D056BC" w:rsidP="00D056BC">
      <w:r>
        <w:t xml:space="preserve">        for(int j = m-1; j &gt;= 0; j--)</w:t>
      </w:r>
    </w:p>
    <w:p w14:paraId="10F55276" w14:textId="77777777" w:rsidR="00D056BC" w:rsidRDefault="00D056BC" w:rsidP="00D056BC">
      <w:r>
        <w:t xml:space="preserve">            if(seq[i] == subseq[j])</w:t>
      </w:r>
    </w:p>
    <w:p w14:paraId="2E692E25" w14:textId="77777777" w:rsidR="00D056BC" w:rsidRDefault="00D056BC" w:rsidP="00D056BC">
      <w:r>
        <w:t xml:space="preserve">                if(j == 0) sub[0]++;</w:t>
      </w:r>
    </w:p>
    <w:p w14:paraId="141BFA8A" w14:textId="77777777" w:rsidR="00D056BC" w:rsidRDefault="00D056BC" w:rsidP="00D056BC">
      <w:r>
        <w:t xml:space="preserve">                else sub[j] += sub[j-1];</w:t>
      </w:r>
    </w:p>
    <w:p w14:paraId="10674359" w14:textId="77777777" w:rsidR="00D056BC" w:rsidRDefault="00D056BC" w:rsidP="00D056BC">
      <w:r>
        <w:t xml:space="preserve">    return sub[m-1];</w:t>
      </w:r>
    </w:p>
    <w:p w14:paraId="11C383D4" w14:textId="648F5E2F" w:rsidR="00D056BC" w:rsidRPr="00D056BC" w:rsidRDefault="00D056BC" w:rsidP="00D056BC">
      <w:r>
        <w:t>}</w:t>
      </w:r>
    </w:p>
    <w:p w14:paraId="06BEF622" w14:textId="77C14E07" w:rsidR="00B85C0D" w:rsidRDefault="00CE7787" w:rsidP="00B85C0D">
      <w:pPr>
        <w:pStyle w:val="Heading1"/>
      </w:pPr>
      <w:bookmarkStart w:id="49" w:name="_Toc245552028"/>
      <w:r w:rsidRPr="00CE7787">
        <w:t>Geometry</w:t>
      </w:r>
      <w:bookmarkEnd w:id="49"/>
    </w:p>
    <w:p w14:paraId="21D6FA25" w14:textId="180B5B6C" w:rsidR="00B85C0D" w:rsidRDefault="00B85C0D" w:rsidP="00B85C0D">
      <w:pPr>
        <w:pStyle w:val="Heading2"/>
      </w:pPr>
      <w:bookmarkStart w:id="50" w:name="_Toc245552029"/>
      <w:r>
        <w:t>Lines</w:t>
      </w:r>
      <w:bookmarkEnd w:id="50"/>
    </w:p>
    <w:p w14:paraId="7C259105" w14:textId="77777777" w:rsidR="00B85C0D" w:rsidRDefault="00B85C0D" w:rsidP="00B85C0D">
      <w:r>
        <w:t>struct Line {</w:t>
      </w:r>
    </w:p>
    <w:p w14:paraId="48396168" w14:textId="77777777" w:rsidR="00B85C0D" w:rsidRDefault="00B85C0D" w:rsidP="00B85C0D">
      <w:r>
        <w:t xml:space="preserve">    double a, b, c;</w:t>
      </w:r>
    </w:p>
    <w:p w14:paraId="5C5A9E88" w14:textId="77777777" w:rsidR="00B85C0D" w:rsidRDefault="00B85C0D" w:rsidP="00B85C0D">
      <w:r>
        <w:t xml:space="preserve">    Line() : a(0), b(0), c(0) {}</w:t>
      </w:r>
    </w:p>
    <w:p w14:paraId="1B80B9C0" w14:textId="77777777" w:rsidR="00B85C0D" w:rsidRDefault="00B85C0D" w:rsidP="00B85C0D">
      <w:r>
        <w:t xml:space="preserve">    Line(Point p1, Point p2) {</w:t>
      </w:r>
    </w:p>
    <w:p w14:paraId="3462B545" w14:textId="77777777" w:rsidR="00B85C0D" w:rsidRDefault="00B85C0D" w:rsidP="00B85C0D">
      <w:r>
        <w:t xml:space="preserve">        if(abs(p1.x-p2.x) &lt; EPS) {</w:t>
      </w:r>
    </w:p>
    <w:p w14:paraId="49D0EC96" w14:textId="77777777" w:rsidR="00B85C0D" w:rsidRDefault="00B85C0D" w:rsidP="00B85C0D">
      <w:r>
        <w:t xml:space="preserve">            a = 1.0; b = 0.0; c = -p1.x;</w:t>
      </w:r>
    </w:p>
    <w:p w14:paraId="6F110C22" w14:textId="77777777" w:rsidR="00B85C0D" w:rsidRDefault="00B85C0D" w:rsidP="00B85C0D">
      <w:r>
        <w:t xml:space="preserve">        } else {</w:t>
      </w:r>
    </w:p>
    <w:p w14:paraId="7C0B65CA" w14:textId="77777777" w:rsidR="00B85C0D" w:rsidRDefault="00B85C0D" w:rsidP="00B85C0D">
      <w:r>
        <w:t xml:space="preserve">            a = -(double)(p1.y-p2.y)/(p1.x-p2.x);</w:t>
      </w:r>
    </w:p>
    <w:p w14:paraId="5C4CF6E2" w14:textId="77777777" w:rsidR="00B85C0D" w:rsidRDefault="00B85C0D" w:rsidP="00B85C0D">
      <w:r>
        <w:t xml:space="preserve">            b = 1.0;</w:t>
      </w:r>
    </w:p>
    <w:p w14:paraId="0FA829BA" w14:textId="77777777" w:rsidR="00B85C0D" w:rsidRDefault="00B85C0D" w:rsidP="00B85C0D">
      <w:r>
        <w:t xml:space="preserve">            c = -(double)(a*p1.x)-p1.y;</w:t>
      </w:r>
    </w:p>
    <w:p w14:paraId="41556E15" w14:textId="77777777" w:rsidR="00B85C0D" w:rsidRDefault="00B85C0D" w:rsidP="00B85C0D">
      <w:r>
        <w:t xml:space="preserve">        }</w:t>
      </w:r>
    </w:p>
    <w:p w14:paraId="056CE73C" w14:textId="77777777" w:rsidR="00B85C0D" w:rsidRDefault="00B85C0D" w:rsidP="00B85C0D">
      <w:r>
        <w:t xml:space="preserve">    }</w:t>
      </w:r>
    </w:p>
    <w:p w14:paraId="3DEFA6D7" w14:textId="77777777" w:rsidR="00B85C0D" w:rsidRDefault="00B85C0D" w:rsidP="00B85C0D">
      <w:r>
        <w:t>};</w:t>
      </w:r>
    </w:p>
    <w:p w14:paraId="2DE048DE" w14:textId="77777777" w:rsidR="00B85C0D" w:rsidRDefault="00B85C0D" w:rsidP="00B85C0D"/>
    <w:p w14:paraId="1058406C" w14:textId="77777777" w:rsidR="00B85C0D" w:rsidRDefault="00B85C0D" w:rsidP="00B85C0D">
      <w:r>
        <w:t>bool areParallel(Line l1, Line l2) {</w:t>
      </w:r>
    </w:p>
    <w:p w14:paraId="24AC258F" w14:textId="77777777" w:rsidR="00B85C0D" w:rsidRDefault="00B85C0D" w:rsidP="00B85C0D">
      <w:r>
        <w:t xml:space="preserve">    return (abs(l1.a-l2.a) &lt; EPS) &amp;&amp; (abs(l1.b-l2.b) &lt; EPS); }</w:t>
      </w:r>
    </w:p>
    <w:p w14:paraId="7B29ACDF" w14:textId="77777777" w:rsidR="00B85C0D" w:rsidRDefault="00B85C0D" w:rsidP="00B85C0D"/>
    <w:p w14:paraId="08D9E39F" w14:textId="77777777" w:rsidR="00B85C0D" w:rsidRDefault="00B85C0D" w:rsidP="00B85C0D">
      <w:r>
        <w:t>bool areSame(Line l1, Line l2) {</w:t>
      </w:r>
    </w:p>
    <w:p w14:paraId="29FE00F0" w14:textId="77777777" w:rsidR="00B85C0D" w:rsidRDefault="00B85C0D" w:rsidP="00B85C0D">
      <w:r>
        <w:t xml:space="preserve">    return areParallel(l1, l2) &amp;&amp; (abs(l1.c-l2.c) &lt; EPS); }</w:t>
      </w:r>
    </w:p>
    <w:p w14:paraId="1076B72E" w14:textId="77777777" w:rsidR="00B85C0D" w:rsidRDefault="00B85C0D" w:rsidP="00B85C0D"/>
    <w:p w14:paraId="355E17D5" w14:textId="77777777" w:rsidR="00B85C0D" w:rsidRDefault="00B85C0D" w:rsidP="00B85C0D">
      <w:r>
        <w:t>bool areIntersect(Line l1, Line l2, Point &amp;p) {</w:t>
      </w:r>
    </w:p>
    <w:p w14:paraId="75C52217" w14:textId="77777777" w:rsidR="00B85C0D" w:rsidRDefault="00B85C0D" w:rsidP="00B85C0D">
      <w:r>
        <w:t xml:space="preserve">    if (areParallel(l1, l2)) return false;</w:t>
      </w:r>
    </w:p>
    <w:p w14:paraId="26B9B2C9" w14:textId="77777777" w:rsidR="00B85C0D" w:rsidRDefault="00B85C0D" w:rsidP="00B85C0D">
      <w:r>
        <w:t xml:space="preserve">    p.x = (l2.b * l1.c - l1.b * l2.c) / (l2.a * l1.b - l1.a * l2.b);</w:t>
      </w:r>
    </w:p>
    <w:p w14:paraId="3D0C882F" w14:textId="77777777" w:rsidR="00B85C0D" w:rsidRDefault="00B85C0D" w:rsidP="00B85C0D">
      <w:r>
        <w:t xml:space="preserve">    if (abs(l1.b) &gt; EPS) p.y = -(l1.a * p.x + l1.c);</w:t>
      </w:r>
    </w:p>
    <w:p w14:paraId="24D151A3" w14:textId="77777777" w:rsidR="00B85C0D" w:rsidRDefault="00B85C0D" w:rsidP="00B85C0D">
      <w:r>
        <w:t xml:space="preserve">    else                 p.y = -(l2.a * p.x + l2.c);</w:t>
      </w:r>
    </w:p>
    <w:p w14:paraId="0D359689" w14:textId="77777777" w:rsidR="00B85C0D" w:rsidRDefault="00B85C0D" w:rsidP="00B85C0D">
      <w:r>
        <w:t xml:space="preserve">    return true;</w:t>
      </w:r>
    </w:p>
    <w:p w14:paraId="5BDCC1B6" w14:textId="77777777" w:rsidR="00B85C0D" w:rsidRDefault="00B85C0D" w:rsidP="00B85C0D">
      <w:r>
        <w:t>}</w:t>
      </w:r>
    </w:p>
    <w:p w14:paraId="3F0048F2" w14:textId="77777777" w:rsidR="00B85C0D" w:rsidRDefault="00B85C0D" w:rsidP="00B85C0D"/>
    <w:p w14:paraId="08FB3FFD" w14:textId="77777777" w:rsidR="00B85C0D" w:rsidRDefault="00B85C0D" w:rsidP="00B85C0D">
      <w:r>
        <w:t>// Interseccion de AB con CD</w:t>
      </w:r>
    </w:p>
    <w:p w14:paraId="29D278BF" w14:textId="77777777" w:rsidR="00B85C0D" w:rsidRDefault="00B85C0D" w:rsidP="00B85C0D">
      <w:r>
        <w:t>// * WARNING: Does not work for collinear line segments!</w:t>
      </w:r>
    </w:p>
    <w:p w14:paraId="0A6EF4D5" w14:textId="77777777" w:rsidR="00B85C0D" w:rsidRDefault="00B85C0D" w:rsidP="00B85C0D">
      <w:r>
        <w:t>bool lineSegIntersect(Point a, Point b, Point c, Point d) {</w:t>
      </w:r>
    </w:p>
    <w:p w14:paraId="5DB340C1" w14:textId="77777777" w:rsidR="00B85C0D" w:rsidRDefault="00B85C0D" w:rsidP="00B85C0D">
      <w:r>
        <w:t xml:space="preserve">    double ucrossv1 = cross(toVec(a, b), toVec(a, c));</w:t>
      </w:r>
    </w:p>
    <w:p w14:paraId="40C820DA" w14:textId="77777777" w:rsidR="00B85C0D" w:rsidRDefault="00B85C0D" w:rsidP="00B85C0D">
      <w:r>
        <w:t xml:space="preserve">    double ucrossv2 = cross(toVec(a, b), toVec(a, d));</w:t>
      </w:r>
    </w:p>
    <w:p w14:paraId="58A124E2" w14:textId="77777777" w:rsidR="00B85C0D" w:rsidRDefault="00B85C0D" w:rsidP="00B85C0D">
      <w:r>
        <w:t xml:space="preserve">    if (ucrossv1 * ucrossv2 &gt; 0) return false;</w:t>
      </w:r>
    </w:p>
    <w:p w14:paraId="3910DC33" w14:textId="77777777" w:rsidR="00B85C0D" w:rsidRDefault="00B85C0D" w:rsidP="00B85C0D">
      <w:r>
        <w:t xml:space="preserve">    double vcrossu1 = cross(toVec(c, d), toVec(c, a));</w:t>
      </w:r>
    </w:p>
    <w:p w14:paraId="56DC7228" w14:textId="77777777" w:rsidR="00B85C0D" w:rsidRDefault="00B85C0D" w:rsidP="00B85C0D">
      <w:r>
        <w:t xml:space="preserve">    double vcrossu2 = cross(toVec(c, d), toVec(c, b));</w:t>
      </w:r>
    </w:p>
    <w:p w14:paraId="62145C5E" w14:textId="77777777" w:rsidR="00B85C0D" w:rsidRDefault="00B85C0D" w:rsidP="00B85C0D">
      <w:r>
        <w:t xml:space="preserve">    return (vcrossu1 * vcrossu2 &lt;= 0);</w:t>
      </w:r>
    </w:p>
    <w:p w14:paraId="42287B4F" w14:textId="77777777" w:rsidR="00B85C0D" w:rsidRDefault="00B85C0D" w:rsidP="00B85C0D">
      <w:r>
        <w:t>}</w:t>
      </w:r>
    </w:p>
    <w:p w14:paraId="260F5487" w14:textId="77777777" w:rsidR="00B85C0D" w:rsidRDefault="00B85C0D" w:rsidP="00B85C0D"/>
    <w:p w14:paraId="352A75D1" w14:textId="77777777" w:rsidR="00B85C0D" w:rsidRDefault="00B85C0D" w:rsidP="00B85C0D">
      <w:r>
        <w:t>// Calcula la distancia de un punto P a una recta AB, y guarda en C la inters</w:t>
      </w:r>
    </w:p>
    <w:p w14:paraId="38F6A44C" w14:textId="77777777" w:rsidR="00B85C0D" w:rsidRDefault="00B85C0D" w:rsidP="00B85C0D">
      <w:r>
        <w:t>double distToLine(Point p, Point a, Point b, Point &amp;c) {</w:t>
      </w:r>
    </w:p>
    <w:p w14:paraId="6909DB7D" w14:textId="77777777" w:rsidR="00B85C0D" w:rsidRDefault="00B85C0D" w:rsidP="00B85C0D">
      <w:r>
        <w:t xml:space="preserve">    Vec ap = toVec(a, p), ab = toVec(a, b);</w:t>
      </w:r>
    </w:p>
    <w:p w14:paraId="3A36291F" w14:textId="77777777" w:rsidR="00B85C0D" w:rsidRDefault="00B85C0D" w:rsidP="00B85C0D">
      <w:r>
        <w:t xml:space="preserve">    double u = dot(ap, ab) / norm_sq(ab);</w:t>
      </w:r>
    </w:p>
    <w:p w14:paraId="4AD45484" w14:textId="77777777" w:rsidR="00B85C0D" w:rsidRDefault="00B85C0D" w:rsidP="00B85C0D">
      <w:r>
        <w:t xml:space="preserve">    c = translate(a, scale(ab, u));</w:t>
      </w:r>
    </w:p>
    <w:p w14:paraId="4EBB2604" w14:textId="77777777" w:rsidR="00B85C0D" w:rsidRDefault="00B85C0D" w:rsidP="00B85C0D">
      <w:r>
        <w:t xml:space="preserve">    return dist(p, c);</w:t>
      </w:r>
    </w:p>
    <w:p w14:paraId="7CAE4E07" w14:textId="77777777" w:rsidR="00B85C0D" w:rsidRDefault="00B85C0D" w:rsidP="00B85C0D">
      <w:r>
        <w:t>}</w:t>
      </w:r>
    </w:p>
    <w:p w14:paraId="45F455EF" w14:textId="77777777" w:rsidR="00B85C0D" w:rsidRDefault="00B85C0D" w:rsidP="00B85C0D"/>
    <w:p w14:paraId="4991812C" w14:textId="77777777" w:rsidR="00B85C0D" w:rsidRDefault="00B85C0D" w:rsidP="00B85C0D">
      <w:r>
        <w:t>// Distancia a de P a segmento AB</w:t>
      </w:r>
    </w:p>
    <w:p w14:paraId="6E155C88" w14:textId="77777777" w:rsidR="00B85C0D" w:rsidRDefault="00B85C0D" w:rsidP="00B85C0D">
      <w:r>
        <w:t>double distToLineSegment(Point p, Point a, Point b, Point &amp;c) {</w:t>
      </w:r>
    </w:p>
    <w:p w14:paraId="448BCEA8" w14:textId="77777777" w:rsidR="00B85C0D" w:rsidRDefault="00B85C0D" w:rsidP="00B85C0D">
      <w:r>
        <w:t xml:space="preserve">    Vec = ap = toVec(a, p), ab = toVec(a, b);</w:t>
      </w:r>
    </w:p>
    <w:p w14:paraId="4283E99C" w14:textId="77777777" w:rsidR="00B85C0D" w:rsidRDefault="00B85C0D" w:rsidP="00B85C0D">
      <w:r>
        <w:t xml:space="preserve">    double u = dot(ap, ab) / norm_sq(a, b);</w:t>
      </w:r>
    </w:p>
    <w:p w14:paraId="59A5D2B2" w14:textId="77777777" w:rsidR="00B85C0D" w:rsidRDefault="00B85C0D" w:rsidP="00B85C0D">
      <w:r>
        <w:t xml:space="preserve">    if (u &lt; 0.0) { c = a; return dist(p, a); }</w:t>
      </w:r>
    </w:p>
    <w:p w14:paraId="4990EC60" w14:textId="77777777" w:rsidR="00B85C0D" w:rsidRDefault="00B85C0D" w:rsidP="00B85C0D">
      <w:r>
        <w:t xml:space="preserve">    if (u &gt; 1.0) { c = b; return dist(p, b); }</w:t>
      </w:r>
    </w:p>
    <w:p w14:paraId="57C9066D" w14:textId="77777777" w:rsidR="00B85C0D" w:rsidRDefault="00B85C0D" w:rsidP="00B85C0D">
      <w:r>
        <w:t xml:space="preserve">    return distToLine(p, a, b, c);</w:t>
      </w:r>
    </w:p>
    <w:p w14:paraId="4DDB6A76" w14:textId="7DCB6447" w:rsidR="00B85C0D" w:rsidRPr="00B85C0D" w:rsidRDefault="00B85C0D" w:rsidP="00B85C0D">
      <w:r>
        <w:t>}</w:t>
      </w:r>
    </w:p>
    <w:p w14:paraId="4808E378" w14:textId="69381A52" w:rsidR="00B85C0D" w:rsidRDefault="00B85C0D" w:rsidP="00B85C0D">
      <w:pPr>
        <w:pStyle w:val="Heading2"/>
      </w:pPr>
      <w:bookmarkStart w:id="51" w:name="_Toc245552030"/>
      <w:r>
        <w:t>Point</w:t>
      </w:r>
      <w:bookmarkEnd w:id="51"/>
    </w:p>
    <w:p w14:paraId="30C94625" w14:textId="77777777" w:rsidR="00B85C0D" w:rsidRDefault="00B85C0D" w:rsidP="00B85C0D">
      <w:r>
        <w:t>struct Point {</w:t>
      </w:r>
    </w:p>
    <w:p w14:paraId="3494D408" w14:textId="77777777" w:rsidR="00B85C0D" w:rsidRDefault="00B85C0D" w:rsidP="00B85C0D">
      <w:r>
        <w:t xml:space="preserve">    double x, y, z;</w:t>
      </w:r>
    </w:p>
    <w:p w14:paraId="4C970189" w14:textId="77777777" w:rsidR="00B85C0D" w:rsidRDefault="00B85C0D" w:rsidP="00B85C0D">
      <w:r>
        <w:t xml:space="preserve">    Point() : x(0), y(0), z(0) {}</w:t>
      </w:r>
    </w:p>
    <w:p w14:paraId="5822BB50" w14:textId="77777777" w:rsidR="00B85C0D" w:rsidRDefault="00B85C0D" w:rsidP="00B85C0D">
      <w:r>
        <w:t xml:space="preserve">    Point(double x, double y) : x(x), y(y), z(0) {}</w:t>
      </w:r>
    </w:p>
    <w:p w14:paraId="4778BE09" w14:textId="77777777" w:rsidR="00B85C0D" w:rsidRDefault="00B85C0D" w:rsidP="00B85C0D">
      <w:r>
        <w:t xml:space="preserve">    Point(double x, double y, double z) : x(x), y(y), z(z) {}</w:t>
      </w:r>
    </w:p>
    <w:p w14:paraId="7E1F2E2A" w14:textId="77777777" w:rsidR="00B85C0D" w:rsidRDefault="00B85C0D" w:rsidP="00B85C0D">
      <w:r>
        <w:t xml:space="preserve">    bool operator &lt;(const Point &amp;p) const {</w:t>
      </w:r>
    </w:p>
    <w:p w14:paraId="0D3B0BBB" w14:textId="77777777" w:rsidR="00B85C0D" w:rsidRDefault="00B85C0D" w:rsidP="00B85C0D">
      <w:r>
        <w:t xml:space="preserve">        return x &lt; p.x || (x == p.x &amp;&amp; y &lt; p.y) || (x == p.x &amp;&amp; y == p.y &amp;&amp; z &lt; p.z);</w:t>
      </w:r>
    </w:p>
    <w:p w14:paraId="2D3DABD3" w14:textId="77777777" w:rsidR="00B85C0D" w:rsidRDefault="00B85C0D" w:rsidP="00B85C0D">
      <w:r>
        <w:t xml:space="preserve">    }</w:t>
      </w:r>
    </w:p>
    <w:p w14:paraId="31F57B8B" w14:textId="77777777" w:rsidR="00B85C0D" w:rsidRDefault="00B85C0D" w:rsidP="00B85C0D">
      <w:r>
        <w:t>};</w:t>
      </w:r>
    </w:p>
    <w:p w14:paraId="31915EAF" w14:textId="77777777" w:rsidR="00B85C0D" w:rsidRDefault="00B85C0D" w:rsidP="00B85C0D"/>
    <w:p w14:paraId="30EA3B96" w14:textId="77777777" w:rsidR="00B85C0D" w:rsidRDefault="00B85C0D" w:rsidP="00B85C0D">
      <w:r>
        <w:t>double dist(Point p1, Point p2) {</w:t>
      </w:r>
    </w:p>
    <w:p w14:paraId="24FCC56E" w14:textId="77777777" w:rsidR="00B85C0D" w:rsidRDefault="00B85C0D" w:rsidP="00B85C0D">
      <w:r>
        <w:t xml:space="preserve">    return sqrt(pow(p1.x-p2.x, 2) + pow(p1.y-p2.y, 2) + pow(p1.z-p2.z, 2)); }</w:t>
      </w:r>
    </w:p>
    <w:p w14:paraId="102EE1EF" w14:textId="77777777" w:rsidR="00B85C0D" w:rsidRDefault="00B85C0D" w:rsidP="00B85C0D">
      <w:r>
        <w:t xml:space="preserve">    </w:t>
      </w:r>
    </w:p>
    <w:p w14:paraId="719E408C" w14:textId="77777777" w:rsidR="00B85C0D" w:rsidRDefault="00B85C0D" w:rsidP="00B85C0D">
      <w:r>
        <w:t>Point rotate(Point p, double theta) {</w:t>
      </w:r>
    </w:p>
    <w:p w14:paraId="5F1F39F0" w14:textId="77777777" w:rsidR="00B85C0D" w:rsidRDefault="00B85C0D" w:rsidP="00B85C0D">
      <w:r>
        <w:t xml:space="preserve">    double rad = DEG_to_RAD(theta);</w:t>
      </w:r>
    </w:p>
    <w:p w14:paraId="4BFE886C" w14:textId="77777777" w:rsidR="00B85C0D" w:rsidRDefault="00B85C0D" w:rsidP="00B85C0D">
      <w:r>
        <w:t xml:space="preserve">    return Point(p.x*cos(rad) - p.y*sin(rad),</w:t>
      </w:r>
    </w:p>
    <w:p w14:paraId="7EC48813" w14:textId="77777777" w:rsidR="00B85C0D" w:rsidRDefault="00B85C0D" w:rsidP="00B85C0D">
      <w:r>
        <w:t xml:space="preserve">                 p.x*sin(rad) + p.y*cos(rad));</w:t>
      </w:r>
    </w:p>
    <w:p w14:paraId="54A52FDF" w14:textId="77777777" w:rsidR="00B85C0D" w:rsidRDefault="00B85C0D" w:rsidP="00B85C0D">
      <w:r>
        <w:t>}</w:t>
      </w:r>
    </w:p>
    <w:p w14:paraId="602A584C" w14:textId="77777777" w:rsidR="00B85C0D" w:rsidRDefault="00B85C0D" w:rsidP="00B85C0D"/>
    <w:p w14:paraId="538A5717" w14:textId="77777777" w:rsidR="00B85C0D" w:rsidRDefault="00B85C0D" w:rsidP="00B85C0D">
      <w:r>
        <w:t>double ANG(double rad) { return rad*180/PI; }</w:t>
      </w:r>
    </w:p>
    <w:p w14:paraId="7D3BF461" w14:textId="77777777" w:rsidR="00B85C0D" w:rsidRDefault="00B85C0D" w:rsidP="00B85C0D">
      <w:r>
        <w:t>double angulo(Point p) {</w:t>
      </w:r>
    </w:p>
    <w:p w14:paraId="001B2414" w14:textId="77777777" w:rsidR="00B85C0D" w:rsidRDefault="00B85C0D" w:rsidP="00B85C0D">
      <w:r>
        <w:t xml:space="preserve">    double d = atan(double(p.y)/p.x);</w:t>
      </w:r>
    </w:p>
    <w:p w14:paraId="2C43CA0A" w14:textId="77777777" w:rsidR="00B85C0D" w:rsidRDefault="00B85C0D" w:rsidP="00B85C0D">
      <w:r>
        <w:t xml:space="preserve">    if(p.x &lt; 0)</w:t>
      </w:r>
    </w:p>
    <w:p w14:paraId="3FAAB302" w14:textId="77777777" w:rsidR="00B85C0D" w:rsidRDefault="00B85C0D" w:rsidP="00B85C0D">
      <w:r>
        <w:t xml:space="preserve">        d += PI;</w:t>
      </w:r>
    </w:p>
    <w:p w14:paraId="12A21FA2" w14:textId="77777777" w:rsidR="00B85C0D" w:rsidRDefault="00B85C0D" w:rsidP="00B85C0D">
      <w:r>
        <w:t xml:space="preserve">    else if(p.y &lt; 0)</w:t>
      </w:r>
    </w:p>
    <w:p w14:paraId="70A43D66" w14:textId="77777777" w:rsidR="00B85C0D" w:rsidRDefault="00B85C0D" w:rsidP="00B85C0D">
      <w:r>
        <w:t xml:space="preserve">        d += 2*PI;</w:t>
      </w:r>
    </w:p>
    <w:p w14:paraId="67D4710E" w14:textId="77777777" w:rsidR="00B85C0D" w:rsidRDefault="00B85C0D" w:rsidP="00B85C0D">
      <w:r>
        <w:t xml:space="preserve">    return ANG(d);</w:t>
      </w:r>
    </w:p>
    <w:p w14:paraId="7ED2F19F" w14:textId="5C0221CB" w:rsidR="00B85C0D" w:rsidRPr="00B85C0D" w:rsidRDefault="00B85C0D" w:rsidP="00B85C0D">
      <w:r>
        <w:t>}</w:t>
      </w:r>
    </w:p>
    <w:p w14:paraId="66F53D28" w14:textId="1E49810F" w:rsidR="00B85C0D" w:rsidRDefault="00B85C0D" w:rsidP="00B85C0D">
      <w:pPr>
        <w:pStyle w:val="Heading2"/>
      </w:pPr>
      <w:bookmarkStart w:id="52" w:name="_Toc245552031"/>
      <w:r>
        <w:t>Polygon</w:t>
      </w:r>
      <w:bookmarkEnd w:id="52"/>
    </w:p>
    <w:p w14:paraId="0941F1E6" w14:textId="77777777" w:rsidR="00B85C0D" w:rsidRDefault="00B85C0D" w:rsidP="00B85C0D">
      <w:r>
        <w:t>typedef vector&lt;Point&gt; Polygon;</w:t>
      </w:r>
    </w:p>
    <w:p w14:paraId="41E9BC14" w14:textId="77777777" w:rsidR="00B85C0D" w:rsidRDefault="00B85C0D" w:rsidP="00B85C0D">
      <w:r>
        <w:t>typedef long long ll;</w:t>
      </w:r>
    </w:p>
    <w:p w14:paraId="3EE11598" w14:textId="77777777" w:rsidR="00B85C0D" w:rsidRDefault="00B85C0D" w:rsidP="00B85C0D"/>
    <w:p w14:paraId="5C064940" w14:textId="77777777" w:rsidR="00B85C0D" w:rsidRDefault="00B85C0D" w:rsidP="00B85C0D">
      <w:r>
        <w:t>ll cross(const Point &amp;O, const Point &amp;A, const Point &amp;B) {</w:t>
      </w:r>
    </w:p>
    <w:p w14:paraId="7834FEB4" w14:textId="77777777" w:rsidR="00B85C0D" w:rsidRDefault="00B85C0D" w:rsidP="00B85C0D">
      <w:r>
        <w:t xml:space="preserve">    return (A.x - O.x) * (B.y - O.y) - (A.y - O.y) * (B.x - O.x);</w:t>
      </w:r>
    </w:p>
    <w:p w14:paraId="241C3328" w14:textId="77777777" w:rsidR="00B85C0D" w:rsidRDefault="00B85C0D" w:rsidP="00B85C0D">
      <w:r>
        <w:t>}</w:t>
      </w:r>
    </w:p>
    <w:p w14:paraId="68E3516E" w14:textId="77777777" w:rsidR="00B85C0D" w:rsidRDefault="00B85C0D" w:rsidP="00B85C0D"/>
    <w:p w14:paraId="73B7E93C" w14:textId="77777777" w:rsidR="00B85C0D" w:rsidRDefault="00B85C0D" w:rsidP="00B85C0D">
      <w:r>
        <w:t>Polygon convexHull(Polygon &amp;P) {</w:t>
      </w:r>
    </w:p>
    <w:p w14:paraId="717BA1CC" w14:textId="77777777" w:rsidR="00B85C0D" w:rsidRDefault="00B85C0D" w:rsidP="00B85C0D">
      <w:r>
        <w:t xml:space="preserve">    int n = P.size(), k = 0;</w:t>
      </w:r>
    </w:p>
    <w:p w14:paraId="2EFB0AD1" w14:textId="77777777" w:rsidR="00B85C0D" w:rsidRDefault="00B85C0D" w:rsidP="00B85C0D">
      <w:r>
        <w:t xml:space="preserve">    Polygon H(2*n);</w:t>
      </w:r>
    </w:p>
    <w:p w14:paraId="6FDAC991" w14:textId="77777777" w:rsidR="00B85C0D" w:rsidRDefault="00B85C0D" w:rsidP="00B85C0D">
      <w:r>
        <w:t xml:space="preserve">    sort(P.begin(), P.end());</w:t>
      </w:r>
    </w:p>
    <w:p w14:paraId="3773B11E" w14:textId="77777777" w:rsidR="00B85C0D" w:rsidRDefault="00B85C0D" w:rsidP="00B85C0D">
      <w:r>
        <w:t xml:space="preserve">    FOR(i, 0, n) {</w:t>
      </w:r>
    </w:p>
    <w:p w14:paraId="6C5EA609" w14:textId="77777777" w:rsidR="00B85C0D" w:rsidRDefault="00B85C0D" w:rsidP="00B85C0D">
      <w:r>
        <w:t xml:space="preserve">        while (k &gt;= 2 &amp;&amp; cross(H[k-2], H[k-1], P[i]) &lt;= 0) k--;</w:t>
      </w:r>
    </w:p>
    <w:p w14:paraId="061494D2" w14:textId="77777777" w:rsidR="00B85C0D" w:rsidRDefault="00B85C0D" w:rsidP="00B85C0D">
      <w:r>
        <w:t xml:space="preserve">        H[k++] = P[i];</w:t>
      </w:r>
    </w:p>
    <w:p w14:paraId="5E9DDEFB" w14:textId="77777777" w:rsidR="00B85C0D" w:rsidRDefault="00B85C0D" w:rsidP="00B85C0D">
      <w:r>
        <w:t xml:space="preserve">    }</w:t>
      </w:r>
    </w:p>
    <w:p w14:paraId="698020D7" w14:textId="77777777" w:rsidR="00B85C0D" w:rsidRDefault="00B85C0D" w:rsidP="00B85C0D">
      <w:r>
        <w:t xml:space="preserve">    for (int i = n-2, t = k+1; i &gt;= 0; i--) {</w:t>
      </w:r>
    </w:p>
    <w:p w14:paraId="7378DA41" w14:textId="77777777" w:rsidR="00B85C0D" w:rsidRDefault="00B85C0D" w:rsidP="00B85C0D">
      <w:r>
        <w:t xml:space="preserve">        while (k &gt;= t &amp;&amp; cross(H[k-2], H[k-1], P[i]) &lt;= 0) k--;</w:t>
      </w:r>
    </w:p>
    <w:p w14:paraId="7E59DD01" w14:textId="77777777" w:rsidR="00B85C0D" w:rsidRDefault="00B85C0D" w:rsidP="00B85C0D">
      <w:r>
        <w:t xml:space="preserve">        H[k++] = P[i];</w:t>
      </w:r>
    </w:p>
    <w:p w14:paraId="5880770F" w14:textId="77777777" w:rsidR="00B85C0D" w:rsidRDefault="00B85C0D" w:rsidP="00B85C0D">
      <w:r>
        <w:t xml:space="preserve">    }</w:t>
      </w:r>
    </w:p>
    <w:p w14:paraId="5364527D" w14:textId="77777777" w:rsidR="00B85C0D" w:rsidRDefault="00B85C0D" w:rsidP="00B85C0D">
      <w:r>
        <w:t xml:space="preserve">    H.resize(k);</w:t>
      </w:r>
    </w:p>
    <w:p w14:paraId="4ABD6FA8" w14:textId="77777777" w:rsidR="00B85C0D" w:rsidRDefault="00B85C0D" w:rsidP="00B85C0D">
      <w:r>
        <w:t xml:space="preserve">    return H;</w:t>
      </w:r>
    </w:p>
    <w:p w14:paraId="60716F99" w14:textId="77777777" w:rsidR="00B85C0D" w:rsidRDefault="00B85C0D" w:rsidP="00B85C0D">
      <w:r>
        <w:t>}</w:t>
      </w:r>
    </w:p>
    <w:p w14:paraId="7AD32C2D" w14:textId="77777777" w:rsidR="00B85C0D" w:rsidRDefault="00B85C0D" w:rsidP="00B85C0D"/>
    <w:p w14:paraId="1252B442" w14:textId="77777777" w:rsidR="00B85C0D" w:rsidRDefault="00B85C0D" w:rsidP="00B85C0D">
      <w:r>
        <w:t>// return area when Points are in cw or ccw, p[0]  = p[n-1]</w:t>
      </w:r>
    </w:p>
    <w:p w14:paraId="09DA0FD6" w14:textId="77777777" w:rsidR="00B85C0D" w:rsidRDefault="00B85C0D" w:rsidP="00B85C0D">
      <w:r>
        <w:t>double area(const Polygon &amp;P) {</w:t>
      </w:r>
    </w:p>
    <w:p w14:paraId="0D9E3FA4" w14:textId="77777777" w:rsidR="00B85C0D" w:rsidRDefault="00B85C0D" w:rsidP="00B85C0D">
      <w:r>
        <w:t xml:space="preserve">    double result = 0.0, x1, y1, x2, y2;</w:t>
      </w:r>
    </w:p>
    <w:p w14:paraId="0AFC2137" w14:textId="77777777" w:rsidR="00B85C0D" w:rsidRDefault="00B85C0D" w:rsidP="00B85C0D">
      <w:r>
        <w:t xml:space="preserve">    for (int i = 0; i &lt; (int)P.size()-1; i++) {</w:t>
      </w:r>
    </w:p>
    <w:p w14:paraId="0592FC06" w14:textId="77777777" w:rsidR="00B85C0D" w:rsidRDefault="00B85C0D" w:rsidP="00B85C0D">
      <w:r>
        <w:t xml:space="preserve">        x1 = P[i].x; x2 = P[i+1].x; </w:t>
      </w:r>
    </w:p>
    <w:p w14:paraId="72DB18C4" w14:textId="77777777" w:rsidR="00B85C0D" w:rsidRDefault="00B85C0D" w:rsidP="00B85C0D">
      <w:r>
        <w:t xml:space="preserve">        y1 = P[i].y; y2 = P[i+1].y;</w:t>
      </w:r>
    </w:p>
    <w:p w14:paraId="5A5205F2" w14:textId="77777777" w:rsidR="00B85C0D" w:rsidRDefault="00B85C0D" w:rsidP="00B85C0D">
      <w:r>
        <w:t xml:space="preserve">        result += (x1*y2-x2*y1);</w:t>
      </w:r>
    </w:p>
    <w:p w14:paraId="17BB00BD" w14:textId="77777777" w:rsidR="00B85C0D" w:rsidRDefault="00B85C0D" w:rsidP="00B85C0D">
      <w:r>
        <w:t xml:space="preserve">    }</w:t>
      </w:r>
    </w:p>
    <w:p w14:paraId="7C1814BE" w14:textId="77777777" w:rsidR="00B85C0D" w:rsidRDefault="00B85C0D" w:rsidP="00B85C0D">
      <w:r>
        <w:t xml:space="preserve">    return abs(result) / 2.0;</w:t>
      </w:r>
    </w:p>
    <w:p w14:paraId="42E0C52B" w14:textId="77777777" w:rsidR="00B85C0D" w:rsidRDefault="00B85C0D" w:rsidP="00B85C0D">
      <w:r>
        <w:t>}</w:t>
      </w:r>
    </w:p>
    <w:p w14:paraId="43F8DE1C" w14:textId="77777777" w:rsidR="00B85C0D" w:rsidRDefault="00B85C0D" w:rsidP="00B85C0D"/>
    <w:p w14:paraId="3D6DA9B2" w14:textId="77777777" w:rsidR="00B85C0D" w:rsidRDefault="00B85C0D" w:rsidP="00B85C0D">
      <w:r>
        <w:t>bool isConvex(const Polygon &amp;P) {</w:t>
      </w:r>
    </w:p>
    <w:p w14:paraId="3313DD1E" w14:textId="77777777" w:rsidR="00B85C0D" w:rsidRDefault="00B85C0D" w:rsidP="00B85C0D">
      <w:r>
        <w:t xml:space="preserve">    int sz = (int)P.size();</w:t>
      </w:r>
    </w:p>
    <w:p w14:paraId="1C169E5E" w14:textId="77777777" w:rsidR="00B85C0D" w:rsidRDefault="00B85C0D" w:rsidP="00B85C0D">
      <w:r>
        <w:t xml:space="preserve">    if (sz &lt;= 3) return false;</w:t>
      </w:r>
    </w:p>
    <w:p w14:paraId="2AC64727" w14:textId="77777777" w:rsidR="00B85C0D" w:rsidRDefault="00B85C0D" w:rsidP="00B85C0D">
      <w:r>
        <w:t xml:space="preserve">    bool isLeft = ccw(P[0], P[1], P[2]);</w:t>
      </w:r>
    </w:p>
    <w:p w14:paraId="13A47631" w14:textId="77777777" w:rsidR="00B85C0D" w:rsidRDefault="00B85C0D" w:rsidP="00B85C0D">
      <w:r>
        <w:t xml:space="preserve">    for (int i = 1; i &lt; sz-1; i++)</w:t>
      </w:r>
    </w:p>
    <w:p w14:paraId="2756F32B" w14:textId="77777777" w:rsidR="00B85C0D" w:rsidRDefault="00B85C0D" w:rsidP="00B85C0D">
      <w:r>
        <w:t xml:space="preserve">        if (ccw(P[i], P[i+1], P[(i+2) == sz ? 1 : i+2]) != isLeft)</w:t>
      </w:r>
    </w:p>
    <w:p w14:paraId="4DBB8965" w14:textId="77777777" w:rsidR="00B85C0D" w:rsidRDefault="00B85C0D" w:rsidP="00B85C0D">
      <w:r>
        <w:t xml:space="preserve">            return false;</w:t>
      </w:r>
    </w:p>
    <w:p w14:paraId="2E92BA30" w14:textId="77777777" w:rsidR="00B85C0D" w:rsidRDefault="00B85C0D" w:rsidP="00B85C0D">
      <w:r>
        <w:t xml:space="preserve">    return true;</w:t>
      </w:r>
    </w:p>
    <w:p w14:paraId="4DFD9CC0" w14:textId="77777777" w:rsidR="00B85C0D" w:rsidRDefault="00B85C0D" w:rsidP="00B85C0D">
      <w:r>
        <w:t>}</w:t>
      </w:r>
    </w:p>
    <w:p w14:paraId="15735F5F" w14:textId="77777777" w:rsidR="00B85C0D" w:rsidRDefault="00B85C0D" w:rsidP="00B85C0D"/>
    <w:p w14:paraId="061E8F64" w14:textId="77777777" w:rsidR="00B85C0D" w:rsidRDefault="00B85C0D" w:rsidP="00B85C0D">
      <w:r>
        <w:t>bool inPolygon (Point pt, const Polygon &amp;P) {</w:t>
      </w:r>
    </w:p>
    <w:p w14:paraId="5D6F9491" w14:textId="77777777" w:rsidR="00B85C0D" w:rsidRDefault="00B85C0D" w:rsidP="00B85C0D">
      <w:r>
        <w:t xml:space="preserve">    if((int)P.size() == 0) return false;</w:t>
      </w:r>
    </w:p>
    <w:p w14:paraId="1CA36315" w14:textId="77777777" w:rsidR="00B85C0D" w:rsidRDefault="00B85C0D" w:rsidP="00B85C0D">
      <w:r>
        <w:t xml:space="preserve">    double sum = 0;</w:t>
      </w:r>
    </w:p>
    <w:p w14:paraId="431CDF64" w14:textId="77777777" w:rsidR="00B85C0D" w:rsidRDefault="00B85C0D" w:rsidP="00B85C0D">
      <w:r>
        <w:t xml:space="preserve">    for (int i = 0; i &lt; (int)P.size()-1; i++) {</w:t>
      </w:r>
    </w:p>
    <w:p w14:paraId="45B2D319" w14:textId="77777777" w:rsidR="00B85C0D" w:rsidRDefault="00B85C0D" w:rsidP="00B85C0D">
      <w:r>
        <w:t xml:space="preserve">        if (ccw(pt, P[i], P[i+1]))</w:t>
      </w:r>
    </w:p>
    <w:p w14:paraId="785942C4" w14:textId="77777777" w:rsidR="00B85C0D" w:rsidRDefault="00B85C0D" w:rsidP="00B85C0D">
      <w:r>
        <w:t xml:space="preserve">            sum += angle(P[i], pt, P[i+1]);</w:t>
      </w:r>
    </w:p>
    <w:p w14:paraId="13634D7F" w14:textId="77777777" w:rsidR="00B85C0D" w:rsidRDefault="00B85C0D" w:rsidP="00B85C0D">
      <w:r>
        <w:t xml:space="preserve">        else sum -= angle(P[i], pt, P[i+1]); }</w:t>
      </w:r>
    </w:p>
    <w:p w14:paraId="63A0B104" w14:textId="77777777" w:rsidR="00B85C0D" w:rsidRDefault="00B85C0D" w:rsidP="00B85C0D">
      <w:r>
        <w:t xml:space="preserve">    return abs(abs(sum) - 2*PI) &lt; EPS;</w:t>
      </w:r>
    </w:p>
    <w:p w14:paraId="26B3C2EB" w14:textId="77777777" w:rsidR="00B85C0D" w:rsidRDefault="00B85C0D" w:rsidP="00B85C0D">
      <w:r>
        <w:t>}</w:t>
      </w:r>
    </w:p>
    <w:p w14:paraId="59496A64" w14:textId="77777777" w:rsidR="00B85C0D" w:rsidRDefault="00B85C0D" w:rsidP="00B85C0D"/>
    <w:p w14:paraId="708360EE" w14:textId="77777777" w:rsidR="00B85C0D" w:rsidRDefault="00B85C0D" w:rsidP="00B85C0D">
      <w:r>
        <w:t>// tests whether or not a given polygon (in CW or CCW order) is simple</w:t>
      </w:r>
    </w:p>
    <w:p w14:paraId="7B2A8C29" w14:textId="77777777" w:rsidR="00B85C0D" w:rsidRDefault="00B85C0D" w:rsidP="00B85C0D">
      <w:r>
        <w:t>bool IsSimple(const Polygon &amp;p) {</w:t>
      </w:r>
    </w:p>
    <w:p w14:paraId="2A4FEAEB" w14:textId="77777777" w:rsidR="00B85C0D" w:rsidRDefault="00B85C0D" w:rsidP="00B85C0D">
      <w:r>
        <w:t xml:space="preserve">  for (int i = 0; i &lt; p.size(); i++) {</w:t>
      </w:r>
    </w:p>
    <w:p w14:paraId="56F4141C" w14:textId="77777777" w:rsidR="00B85C0D" w:rsidRDefault="00B85C0D" w:rsidP="00B85C0D">
      <w:r>
        <w:t xml:space="preserve">    for (int k = i+1; k &lt; p.size(); k++) {</w:t>
      </w:r>
    </w:p>
    <w:p w14:paraId="6CB44EBC" w14:textId="77777777" w:rsidR="00B85C0D" w:rsidRDefault="00B85C0D" w:rsidP="00B85C0D">
      <w:r>
        <w:t xml:space="preserve">      int j = (i+1) % p.size();</w:t>
      </w:r>
    </w:p>
    <w:p w14:paraId="5C3D76F5" w14:textId="77777777" w:rsidR="00B85C0D" w:rsidRDefault="00B85C0D" w:rsidP="00B85C0D">
      <w:r>
        <w:t xml:space="preserve">      int l = (k+1) % p.size();</w:t>
      </w:r>
    </w:p>
    <w:p w14:paraId="3D098E2A" w14:textId="77777777" w:rsidR="00B85C0D" w:rsidRDefault="00B85C0D" w:rsidP="00B85C0D">
      <w:r>
        <w:t xml:space="preserve">      if (i == l || j == k) continue;</w:t>
      </w:r>
    </w:p>
    <w:p w14:paraId="329FB015" w14:textId="77777777" w:rsidR="00B85C0D" w:rsidRDefault="00B85C0D" w:rsidP="00B85C0D">
      <w:r>
        <w:t xml:space="preserve">      if (lineSegIntersect(p[i], p[j], p[k], p[l])) </w:t>
      </w:r>
    </w:p>
    <w:p w14:paraId="3332F2C4" w14:textId="77777777" w:rsidR="00B85C0D" w:rsidRDefault="00B85C0D" w:rsidP="00B85C0D">
      <w:r>
        <w:t xml:space="preserve">        return false;</w:t>
      </w:r>
    </w:p>
    <w:p w14:paraId="44981A93" w14:textId="77777777" w:rsidR="00B85C0D" w:rsidRDefault="00B85C0D" w:rsidP="00B85C0D">
      <w:r>
        <w:t xml:space="preserve">    }</w:t>
      </w:r>
    </w:p>
    <w:p w14:paraId="1A405D49" w14:textId="77777777" w:rsidR="00B85C0D" w:rsidRDefault="00B85C0D" w:rsidP="00B85C0D">
      <w:r>
        <w:t xml:space="preserve">  }</w:t>
      </w:r>
    </w:p>
    <w:p w14:paraId="324771DE" w14:textId="77777777" w:rsidR="00B85C0D" w:rsidRDefault="00B85C0D" w:rsidP="00B85C0D">
      <w:r>
        <w:t xml:space="preserve">  return true;</w:t>
      </w:r>
    </w:p>
    <w:p w14:paraId="79E81BE6" w14:textId="77777777" w:rsidR="00B85C0D" w:rsidRDefault="00B85C0D" w:rsidP="00B85C0D">
      <w:r>
        <w:t>}</w:t>
      </w:r>
    </w:p>
    <w:p w14:paraId="588346FB" w14:textId="77777777" w:rsidR="00B85C0D" w:rsidRDefault="00B85C0D" w:rsidP="00B85C0D"/>
    <w:p w14:paraId="3F46F1E9" w14:textId="77777777" w:rsidR="00B85C0D" w:rsidRDefault="00B85C0D" w:rsidP="00B85C0D">
      <w:r>
        <w:t>Point lineIntersectSeg(Point p, Point q, Point A, Point B) {</w:t>
      </w:r>
    </w:p>
    <w:p w14:paraId="1FBB529C" w14:textId="77777777" w:rsidR="00B85C0D" w:rsidRDefault="00B85C0D" w:rsidP="00B85C0D">
      <w:r>
        <w:t xml:space="preserve">    double a = B.y - A.y;</w:t>
      </w:r>
    </w:p>
    <w:p w14:paraId="705CF1C7" w14:textId="77777777" w:rsidR="00B85C0D" w:rsidRDefault="00B85C0D" w:rsidP="00B85C0D">
      <w:r>
        <w:t xml:space="preserve">    double b = A.x - B.x;</w:t>
      </w:r>
    </w:p>
    <w:p w14:paraId="38B44798" w14:textId="77777777" w:rsidR="00B85C0D" w:rsidRDefault="00B85C0D" w:rsidP="00B85C0D">
      <w:r>
        <w:t xml:space="preserve">    double c = B.x*A.y - A.x*B.y;</w:t>
      </w:r>
    </w:p>
    <w:p w14:paraId="772B660F" w14:textId="77777777" w:rsidR="00B85C0D" w:rsidRDefault="00B85C0D" w:rsidP="00B85C0D">
      <w:r>
        <w:t xml:space="preserve">    double u = abs(a*p.x + b*p.y + c);</w:t>
      </w:r>
    </w:p>
    <w:p w14:paraId="56F75777" w14:textId="77777777" w:rsidR="00B85C0D" w:rsidRDefault="00B85C0D" w:rsidP="00B85C0D">
      <w:r>
        <w:t xml:space="preserve">    double v = abs(a*q.x + b*q.y + c);</w:t>
      </w:r>
    </w:p>
    <w:p w14:paraId="69E3608C" w14:textId="77777777" w:rsidR="00B85C0D" w:rsidRDefault="00B85C0D" w:rsidP="00B85C0D">
      <w:r>
        <w:t xml:space="preserve">    return Point((p.x*v + q.x*u) / (u+v), (p.y*v + q.y*u) / (u+v));</w:t>
      </w:r>
    </w:p>
    <w:p w14:paraId="52FBBF6A" w14:textId="77777777" w:rsidR="00B85C0D" w:rsidRDefault="00B85C0D" w:rsidP="00B85C0D">
      <w:r>
        <w:t>}</w:t>
      </w:r>
    </w:p>
    <w:p w14:paraId="1EEB1635" w14:textId="77777777" w:rsidR="00B85C0D" w:rsidRDefault="00B85C0D" w:rsidP="00B85C0D"/>
    <w:p w14:paraId="3BBFBAC8" w14:textId="77777777" w:rsidR="00B85C0D" w:rsidRDefault="00B85C0D" w:rsidP="00B85C0D">
      <w:r>
        <w:t>// cuts polygon Q along line AB</w:t>
      </w:r>
    </w:p>
    <w:p w14:paraId="456D6818" w14:textId="77777777" w:rsidR="00B85C0D" w:rsidRDefault="00B85C0D" w:rsidP="00B85C0D">
      <w:r>
        <w:t>Polygon cutPolygon(Point a, Point b, const Polygon &amp;Q) {</w:t>
      </w:r>
    </w:p>
    <w:p w14:paraId="113F279B" w14:textId="77777777" w:rsidR="00B85C0D" w:rsidRDefault="00B85C0D" w:rsidP="00B85C0D">
      <w:r>
        <w:t xml:space="preserve">    Polygon P;</w:t>
      </w:r>
    </w:p>
    <w:p w14:paraId="3EDF1257" w14:textId="77777777" w:rsidR="00B85C0D" w:rsidRDefault="00B85C0D" w:rsidP="00B85C0D">
      <w:r>
        <w:t xml:space="preserve">    for (int i = 0; i &lt; (int)Q.size(); i++) {</w:t>
      </w:r>
    </w:p>
    <w:p w14:paraId="0ECF73D1" w14:textId="77777777" w:rsidR="00B85C0D" w:rsidRDefault="00B85C0D" w:rsidP="00B85C0D">
      <w:r>
        <w:t xml:space="preserve">        double left1 = cross(toVec(a, b), toVec(a, Q[i+1])), left2 = 0;</w:t>
      </w:r>
    </w:p>
    <w:p w14:paraId="479AD518" w14:textId="77777777" w:rsidR="00B85C0D" w:rsidRDefault="00B85C0D" w:rsidP="00B85C0D">
      <w:r>
        <w:t xml:space="preserve">        if (i != (int)Q.size()-1) left2 = cross(toVec(a, b), toVec(a, Q[i+1]));</w:t>
      </w:r>
    </w:p>
    <w:p w14:paraId="19EDCE17" w14:textId="77777777" w:rsidR="00B85C0D" w:rsidRDefault="00B85C0D" w:rsidP="00B85C0D">
      <w:r>
        <w:t xml:space="preserve">        if (left1 &gt; -EPS) P.push_back(Q[i]);</w:t>
      </w:r>
    </w:p>
    <w:p w14:paraId="53081010" w14:textId="77777777" w:rsidR="00B85C0D" w:rsidRDefault="00B85C0D" w:rsidP="00B85C0D">
      <w:r>
        <w:t xml:space="preserve">        if (left * left2 &lt; -EPS)</w:t>
      </w:r>
    </w:p>
    <w:p w14:paraId="775D0921" w14:textId="77777777" w:rsidR="00B85C0D" w:rsidRDefault="00B85C0D" w:rsidP="00B85C0D">
      <w:r>
        <w:t xml:space="preserve">            P.push_back(lineIntersectSeg(Q[i], Q[i+1], a, b));</w:t>
      </w:r>
    </w:p>
    <w:p w14:paraId="47343697" w14:textId="77777777" w:rsidR="00B85C0D" w:rsidRDefault="00B85C0D" w:rsidP="00B85C0D">
      <w:r>
        <w:t xml:space="preserve">    }</w:t>
      </w:r>
    </w:p>
    <w:p w14:paraId="391F2595" w14:textId="77777777" w:rsidR="00B85C0D" w:rsidRDefault="00B85C0D" w:rsidP="00B85C0D">
      <w:r>
        <w:t xml:space="preserve">    if (!P.empty() &amp;&amp; !(P.back() == P.front()))</w:t>
      </w:r>
    </w:p>
    <w:p w14:paraId="7AF1A017" w14:textId="77777777" w:rsidR="00B85C0D" w:rsidRDefault="00B85C0D" w:rsidP="00B85C0D">
      <w:r>
        <w:t xml:space="preserve">        P.push_back(P.front());</w:t>
      </w:r>
    </w:p>
    <w:p w14:paraId="22977FD4" w14:textId="77777777" w:rsidR="00B85C0D" w:rsidRDefault="00B85C0D" w:rsidP="00B85C0D">
      <w:r>
        <w:t xml:space="preserve">    return P;</w:t>
      </w:r>
    </w:p>
    <w:p w14:paraId="547E6D89" w14:textId="58FAA95B" w:rsidR="00B85C0D" w:rsidRPr="00B85C0D" w:rsidRDefault="00B85C0D" w:rsidP="00B85C0D">
      <w:r>
        <w:t>}</w:t>
      </w:r>
    </w:p>
    <w:p w14:paraId="2856A01F" w14:textId="7232CC21" w:rsidR="00B85C0D" w:rsidRDefault="00B85C0D" w:rsidP="00B85C0D">
      <w:pPr>
        <w:pStyle w:val="Heading2"/>
      </w:pPr>
      <w:bookmarkStart w:id="53" w:name="_Toc245552032"/>
      <w:r>
        <w:t>Triangles</w:t>
      </w:r>
      <w:bookmarkEnd w:id="53"/>
    </w:p>
    <w:p w14:paraId="4769E1E0" w14:textId="77777777" w:rsidR="00B85C0D" w:rsidRDefault="00B85C0D" w:rsidP="00B85C0D">
      <w:r>
        <w:t>struct Triangle {</w:t>
      </w:r>
    </w:p>
    <w:p w14:paraId="440B339A" w14:textId="77777777" w:rsidR="00B85C0D" w:rsidRDefault="00B85C0D" w:rsidP="00B85C0D">
      <w:r>
        <w:t xml:space="preserve">    Point A, B, C;</w:t>
      </w:r>
    </w:p>
    <w:p w14:paraId="7CC783FE" w14:textId="77777777" w:rsidR="00B85C0D" w:rsidRDefault="00B85C0D" w:rsidP="00B85C0D">
      <w:r>
        <w:t xml:space="preserve">    Triangle() : A(Point()), B(Point()), C(Point()) {}</w:t>
      </w:r>
    </w:p>
    <w:p w14:paraId="0D1F9A71" w14:textId="77777777" w:rsidR="00B85C0D" w:rsidRDefault="00B85C0D" w:rsidP="00B85C0D">
      <w:r>
        <w:t xml:space="preserve">    Triangle(Point A, Point B, Point C) : A(A), B(B), C(C) {}</w:t>
      </w:r>
    </w:p>
    <w:p w14:paraId="10749B93" w14:textId="77777777" w:rsidR="00B85C0D" w:rsidRDefault="00B85C0D" w:rsidP="00B85C0D">
      <w:r>
        <w:t>};</w:t>
      </w:r>
    </w:p>
    <w:p w14:paraId="6481048E" w14:textId="77777777" w:rsidR="00B85C0D" w:rsidRDefault="00B85C0D" w:rsidP="00B85C0D"/>
    <w:p w14:paraId="4498B798" w14:textId="77777777" w:rsidR="00B85C0D" w:rsidRDefault="00B85C0D" w:rsidP="00B85C0D">
      <w:r>
        <w:t>double perimeter(double a, double b, double c) { return a+b+c; }</w:t>
      </w:r>
    </w:p>
    <w:p w14:paraId="31C80D4C" w14:textId="77777777" w:rsidR="00B85C0D" w:rsidRDefault="00B85C0D" w:rsidP="00B85C0D"/>
    <w:p w14:paraId="62B2F699" w14:textId="77777777" w:rsidR="00B85C0D" w:rsidRDefault="00B85C0D" w:rsidP="00B85C0D">
      <w:r>
        <w:t>// Heron's formula</w:t>
      </w:r>
    </w:p>
    <w:p w14:paraId="06AB2B32" w14:textId="77777777" w:rsidR="00B85C0D" w:rsidRDefault="00B85C0D" w:rsidP="00B85C0D">
      <w:r>
        <w:t>double area(double a, double b, double c){</w:t>
      </w:r>
    </w:p>
    <w:p w14:paraId="6FA4C7F2" w14:textId="77777777" w:rsidR="00B85C0D" w:rsidRDefault="00B85C0D" w:rsidP="00B85C0D">
      <w:r>
        <w:t xml:space="preserve">    double s = perimeter(a, b, c)*0.5;</w:t>
      </w:r>
    </w:p>
    <w:p w14:paraId="1F978441" w14:textId="77777777" w:rsidR="00B85C0D" w:rsidRDefault="00B85C0D" w:rsidP="00B85C0D">
      <w:r>
        <w:t xml:space="preserve">    return sqrt(s*(s-a)*(s-b)*(s-c));</w:t>
      </w:r>
    </w:p>
    <w:p w14:paraId="12B9767A" w14:textId="77777777" w:rsidR="00B85C0D" w:rsidRDefault="00B85C0D" w:rsidP="00B85C0D">
      <w:r>
        <w:t>}</w:t>
      </w:r>
    </w:p>
    <w:p w14:paraId="7002D705" w14:textId="77777777" w:rsidR="00B85C0D" w:rsidRDefault="00B85C0D" w:rsidP="00B85C0D"/>
    <w:p w14:paraId="37FFDD91" w14:textId="77777777" w:rsidR="00B85C0D" w:rsidRDefault="00B85C0D" w:rsidP="00B85C0D">
      <w:r>
        <w:t>double rInCircle(double ab, double bc, double ca){</w:t>
      </w:r>
    </w:p>
    <w:p w14:paraId="6DE3DC2A" w14:textId="77777777" w:rsidR="00B85C0D" w:rsidRDefault="00B85C0D" w:rsidP="00B85C0D">
      <w:r>
        <w:t xml:space="preserve">    return area(ab, bc, ca) / (0.5 * perimeter(ab, bc, ca)); }</w:t>
      </w:r>
    </w:p>
    <w:p w14:paraId="598224F4" w14:textId="77777777" w:rsidR="00B85C0D" w:rsidRDefault="00B85C0D" w:rsidP="00B85C0D"/>
    <w:p w14:paraId="70D07B7B" w14:textId="77777777" w:rsidR="00B85C0D" w:rsidRDefault="00B85C0D" w:rsidP="00B85C0D">
      <w:r>
        <w:t>double rInCircle(Point a, Point b, Point c) {</w:t>
      </w:r>
    </w:p>
    <w:p w14:paraId="091E0B88" w14:textId="77777777" w:rsidR="00B85C0D" w:rsidRDefault="00B85C0D" w:rsidP="00B85C0D">
      <w:r>
        <w:t xml:space="preserve">    return rInCircle(dist(a, b), dist(b, c), dist(c, a)); }</w:t>
      </w:r>
    </w:p>
    <w:p w14:paraId="60AD1EF8" w14:textId="77777777" w:rsidR="00B85C0D" w:rsidRDefault="00B85C0D" w:rsidP="00B85C0D"/>
    <w:p w14:paraId="6C8A03A1" w14:textId="77777777" w:rsidR="00B85C0D" w:rsidRDefault="00B85C0D" w:rsidP="00B85C0D">
      <w:r>
        <w:t>bool inCircle(Point p1, Point p2, Point p3, Point &amp;ctr, double &amp;r) {</w:t>
      </w:r>
    </w:p>
    <w:p w14:paraId="05BA3B24" w14:textId="77777777" w:rsidR="00B85C0D" w:rsidRDefault="00B85C0D" w:rsidP="00B85C0D">
      <w:r>
        <w:t xml:space="preserve">    r = rInCircle(p1, p2, p3);</w:t>
      </w:r>
    </w:p>
    <w:p w14:paraId="547B8D19" w14:textId="77777777" w:rsidR="00B85C0D" w:rsidRDefault="00B85C0D" w:rsidP="00B85C0D">
      <w:r>
        <w:t xml:space="preserve">    if(abs(r) &lt; EPS) return false;</w:t>
      </w:r>
    </w:p>
    <w:p w14:paraId="22E0DAB1" w14:textId="77777777" w:rsidR="00B85C0D" w:rsidRDefault="00B85C0D" w:rsidP="00B85C0D">
      <w:r>
        <w:t xml:space="preserve">    Line l1, l2;</w:t>
      </w:r>
    </w:p>
    <w:p w14:paraId="27326D47" w14:textId="77777777" w:rsidR="00B85C0D" w:rsidRDefault="00B85C0D" w:rsidP="00B85C0D">
      <w:r>
        <w:t xml:space="preserve">    double ratio = dist(p1, p2) / dist(p1, p3);</w:t>
      </w:r>
    </w:p>
    <w:p w14:paraId="54970061" w14:textId="77777777" w:rsidR="00B85C0D" w:rsidRDefault="00B85C0D" w:rsidP="00B85C0D">
      <w:r>
        <w:t xml:space="preserve">    Point p = translate(p2, scale(toVec(p2, p3), ratio/(1+ratio)));</w:t>
      </w:r>
    </w:p>
    <w:p w14:paraId="3FF65CEF" w14:textId="77777777" w:rsidR="00B85C0D" w:rsidRDefault="00B85C0D" w:rsidP="00B85C0D">
      <w:r>
        <w:t xml:space="preserve">    l1 = Line(p1, p);</w:t>
      </w:r>
    </w:p>
    <w:p w14:paraId="6958128A" w14:textId="77777777" w:rsidR="00B85C0D" w:rsidRDefault="00B85C0D" w:rsidP="00B85C0D">
      <w:r>
        <w:t xml:space="preserve">    ratio = dist(p2, p1) / dist(p2, p3);</w:t>
      </w:r>
    </w:p>
    <w:p w14:paraId="72CC308A" w14:textId="77777777" w:rsidR="00B85C0D" w:rsidRDefault="00B85C0D" w:rsidP="00B85C0D">
      <w:r>
        <w:t xml:space="preserve">    l2 = Line(p2, p);</w:t>
      </w:r>
    </w:p>
    <w:p w14:paraId="1E6F1A5E" w14:textId="77777777" w:rsidR="00B85C0D" w:rsidRDefault="00B85C0D" w:rsidP="00B85C0D">
      <w:r>
        <w:t xml:space="preserve">    areIntersect(l1, l2, ctr);</w:t>
      </w:r>
    </w:p>
    <w:p w14:paraId="275341EC" w14:textId="77777777" w:rsidR="00B85C0D" w:rsidRDefault="00B85C0D" w:rsidP="00B85C0D">
      <w:r>
        <w:t xml:space="preserve">    return true;</w:t>
      </w:r>
    </w:p>
    <w:p w14:paraId="4014AFEF" w14:textId="77777777" w:rsidR="00B85C0D" w:rsidRDefault="00B85C0D" w:rsidP="00B85C0D">
      <w:r>
        <w:t>}</w:t>
      </w:r>
    </w:p>
    <w:p w14:paraId="74AE3C50" w14:textId="77777777" w:rsidR="00B85C0D" w:rsidRDefault="00B85C0D" w:rsidP="00B85C0D"/>
    <w:p w14:paraId="5B4CB6C2" w14:textId="77777777" w:rsidR="00B85C0D" w:rsidRDefault="00B85C0D" w:rsidP="00B85C0D">
      <w:r>
        <w:t>Point circumcenter(Point A, Point B, Point C) {</w:t>
      </w:r>
    </w:p>
    <w:p w14:paraId="290C0752" w14:textId="77777777" w:rsidR="00B85C0D" w:rsidRDefault="00B85C0D" w:rsidP="00B85C0D">
      <w:r>
        <w:t xml:space="preserve">    double D = 2*(A.x*(B.y - C.y) + B.x*(C.y - A.y) + C.x*(A.y - B.y));</w:t>
      </w:r>
    </w:p>
    <w:p w14:paraId="4D819C45" w14:textId="77777777" w:rsidR="00B85C0D" w:rsidRDefault="00B85C0D" w:rsidP="00B85C0D">
      <w:r>
        <w:t xml:space="preserve">    double AA = A.x*A.x + A.y*A.y, BB = B.x*B.x + B.y*B.y, CC = C.x*C.x + C.y*C.y;</w:t>
      </w:r>
    </w:p>
    <w:p w14:paraId="0054E7D9" w14:textId="77777777" w:rsidR="00B85C0D" w:rsidRDefault="00B85C0D" w:rsidP="00B85C0D">
      <w:r>
        <w:t xml:space="preserve">    return Point((AA*(B.y - C.y) + BB*(C.y - A.y) + CC*(A.y - B.y)) / D, (AA*(C.x - B.x) + BB*(A.x - C.x) + CC*(B.x - A.x)) / D);</w:t>
      </w:r>
    </w:p>
    <w:p w14:paraId="233FE798" w14:textId="544F2F12" w:rsidR="00B85C0D" w:rsidRPr="00B85C0D" w:rsidRDefault="00B85C0D" w:rsidP="00B85C0D">
      <w:r>
        <w:t>}</w:t>
      </w:r>
    </w:p>
    <w:p w14:paraId="04E8CDFB" w14:textId="21CE05CD" w:rsidR="00B85C0D" w:rsidRDefault="00B85C0D" w:rsidP="00B85C0D">
      <w:pPr>
        <w:pStyle w:val="Heading2"/>
      </w:pPr>
      <w:bookmarkStart w:id="54" w:name="_Toc245552033"/>
      <w:r>
        <w:t>Vectors</w:t>
      </w:r>
      <w:bookmarkEnd w:id="54"/>
    </w:p>
    <w:p w14:paraId="129CB9D8" w14:textId="77777777" w:rsidR="00B85C0D" w:rsidRDefault="00B85C0D" w:rsidP="00B85C0D">
      <w:r>
        <w:t>struct Vec {</w:t>
      </w:r>
    </w:p>
    <w:p w14:paraId="21925D5A" w14:textId="77777777" w:rsidR="00B85C0D" w:rsidRDefault="00B85C0D" w:rsidP="00B85C0D">
      <w:r>
        <w:t xml:space="preserve">    double x, y, z;</w:t>
      </w:r>
    </w:p>
    <w:p w14:paraId="0713FCEC" w14:textId="77777777" w:rsidR="00B85C0D" w:rsidRDefault="00B85C0D" w:rsidP="00B85C0D">
      <w:r>
        <w:t xml:space="preserve">    Vec(double x, double y, double z) : x(x), y(y), z(z) {}</w:t>
      </w:r>
    </w:p>
    <w:p w14:paraId="24DA9831" w14:textId="77777777" w:rsidR="00B85C0D" w:rsidRDefault="00B85C0D" w:rsidP="00B85C0D">
      <w:r>
        <w:t xml:space="preserve">    Vec() : x(0), y(0), z(0) {}</w:t>
      </w:r>
    </w:p>
    <w:p w14:paraId="710D5AF4" w14:textId="77777777" w:rsidR="00B85C0D" w:rsidRDefault="00B85C0D" w:rsidP="00B85C0D">
      <w:r>
        <w:t xml:space="preserve">    Vec(double x, double y) : x(x), y(y), z(0) {}</w:t>
      </w:r>
    </w:p>
    <w:p w14:paraId="2867239A" w14:textId="77777777" w:rsidR="00B85C0D" w:rsidRDefault="00B85C0D" w:rsidP="00B85C0D">
      <w:r>
        <w:t xml:space="preserve">    Vec(Point a, Point b) : x(b.x-a.x), y(b.y-a.y), z(b.z-a.z) {}</w:t>
      </w:r>
    </w:p>
    <w:p w14:paraId="17CD8039" w14:textId="77777777" w:rsidR="00B85C0D" w:rsidRDefault="00B85C0D" w:rsidP="00B85C0D">
      <w:r>
        <w:t>};</w:t>
      </w:r>
    </w:p>
    <w:p w14:paraId="41BCC3CD" w14:textId="77777777" w:rsidR="00B85C0D" w:rsidRDefault="00B85C0D" w:rsidP="00B85C0D"/>
    <w:p w14:paraId="01B0790D" w14:textId="77777777" w:rsidR="00B85C0D" w:rsidRDefault="00B85C0D" w:rsidP="00B85C0D">
      <w:r>
        <w:t>Vec toVec(Point a, Point b){</w:t>
      </w:r>
    </w:p>
    <w:p w14:paraId="6A209893" w14:textId="77777777" w:rsidR="00B85C0D" w:rsidRDefault="00B85C0D" w:rsidP="00B85C0D">
      <w:r>
        <w:t xml:space="preserve">    return Vec(a, b); }</w:t>
      </w:r>
    </w:p>
    <w:p w14:paraId="7F8A29B9" w14:textId="77777777" w:rsidR="00B85C0D" w:rsidRDefault="00B85C0D" w:rsidP="00B85C0D"/>
    <w:p w14:paraId="726FABBE" w14:textId="77777777" w:rsidR="00B85C0D" w:rsidRDefault="00B85C0D" w:rsidP="00B85C0D">
      <w:r>
        <w:t>Vec scale(Vec v, double s) {</w:t>
      </w:r>
    </w:p>
    <w:p w14:paraId="411C9CDF" w14:textId="77777777" w:rsidR="00B85C0D" w:rsidRDefault="00B85C0D" w:rsidP="00B85C0D">
      <w:r>
        <w:t xml:space="preserve">    return Vec(v.x*s, v.y*s, v.z*s); }</w:t>
      </w:r>
    </w:p>
    <w:p w14:paraId="01BAF2CE" w14:textId="77777777" w:rsidR="00B85C0D" w:rsidRDefault="00B85C0D" w:rsidP="00B85C0D"/>
    <w:p w14:paraId="7C016980" w14:textId="77777777" w:rsidR="00B85C0D" w:rsidRDefault="00B85C0D" w:rsidP="00B85C0D">
      <w:r>
        <w:t>Point translate(Point p, Vec v) {</w:t>
      </w:r>
    </w:p>
    <w:p w14:paraId="5D395B32" w14:textId="77777777" w:rsidR="00B85C0D" w:rsidRDefault="00B85C0D" w:rsidP="00B85C0D">
      <w:r>
        <w:t xml:space="preserve">    return Point(p.x+v.x, p.y+v.y, p.z+v.z); }</w:t>
      </w:r>
    </w:p>
    <w:p w14:paraId="7C6C7C21" w14:textId="77777777" w:rsidR="00B85C0D" w:rsidRDefault="00B85C0D" w:rsidP="00B85C0D"/>
    <w:p w14:paraId="68E2FE90" w14:textId="77777777" w:rsidR="00B85C0D" w:rsidRDefault="00B85C0D" w:rsidP="00B85C0D">
      <w:r>
        <w:t>double dot(Vec a, Vec b) {</w:t>
      </w:r>
    </w:p>
    <w:p w14:paraId="674CCED3" w14:textId="77777777" w:rsidR="00B85C0D" w:rsidRDefault="00B85C0D" w:rsidP="00B85C0D">
      <w:r>
        <w:t xml:space="preserve">    return (a.x*b.x + a.y*b.y + a.z*b.z); }</w:t>
      </w:r>
    </w:p>
    <w:p w14:paraId="08A75FCE" w14:textId="77777777" w:rsidR="00B85C0D" w:rsidRDefault="00B85C0D" w:rsidP="00B85C0D"/>
    <w:p w14:paraId="18130B93" w14:textId="77777777" w:rsidR="00B85C0D" w:rsidRDefault="00B85C0D" w:rsidP="00B85C0D">
      <w:r>
        <w:t>double norm_sq(Vec v) {</w:t>
      </w:r>
    </w:p>
    <w:p w14:paraId="2DAFC08C" w14:textId="77777777" w:rsidR="00B85C0D" w:rsidRDefault="00B85C0D" w:rsidP="00B85C0D">
      <w:r>
        <w:t xml:space="preserve">    return v.x*v.x + v.y*v.y + v.z*v.z; }</w:t>
      </w:r>
    </w:p>
    <w:p w14:paraId="4A7A92E6" w14:textId="77777777" w:rsidR="00B85C0D" w:rsidRDefault="00B85C0D" w:rsidP="00B85C0D"/>
    <w:p w14:paraId="5B626BCD" w14:textId="77777777" w:rsidR="00B85C0D" w:rsidRDefault="00B85C0D" w:rsidP="00B85C0D">
      <w:r>
        <w:t>//angle in radians</w:t>
      </w:r>
    </w:p>
    <w:p w14:paraId="69CE870A" w14:textId="77777777" w:rsidR="00B85C0D" w:rsidRDefault="00B85C0D" w:rsidP="00B85C0D">
      <w:r>
        <w:t>Vec rotate(Vec v, double angle) {</w:t>
      </w:r>
    </w:p>
    <w:p w14:paraId="331F763B" w14:textId="77777777" w:rsidR="00B85C0D" w:rsidRDefault="00B85C0D" w:rsidP="00B85C0D">
      <w:r>
        <w:t xml:space="preserve">    Matrix rotation(2, 2);</w:t>
      </w:r>
    </w:p>
    <w:p w14:paraId="590788FA" w14:textId="77777777" w:rsidR="00B85C0D" w:rsidRDefault="00B85C0D" w:rsidP="00B85C0D">
      <w:r>
        <w:t xml:space="preserve">    rotation[0][0] = rotation[1][1] = cos(angle);</w:t>
      </w:r>
    </w:p>
    <w:p w14:paraId="111ECCF8" w14:textId="77777777" w:rsidR="00B85C0D" w:rsidRDefault="00B85C0D" w:rsidP="00B85C0D">
      <w:r>
        <w:t xml:space="preserve">    rotation[1][0] = sin(angle);</w:t>
      </w:r>
    </w:p>
    <w:p w14:paraId="65A9FA04" w14:textId="77777777" w:rsidR="00B85C0D" w:rsidRDefault="00B85C0D" w:rsidP="00B85C0D">
      <w:r>
        <w:t xml:space="preserve">    rotation[0][1] = -rotation[1][0];</w:t>
      </w:r>
    </w:p>
    <w:p w14:paraId="44E966EF" w14:textId="77777777" w:rsidR="00B85C0D" w:rsidRDefault="00B85C0D" w:rsidP="00B85C0D"/>
    <w:p w14:paraId="491EC5DA" w14:textId="77777777" w:rsidR="00B85C0D" w:rsidRDefault="00B85C0D" w:rsidP="00B85C0D">
      <w:r>
        <w:t xml:space="preserve">    Matrix vec(2, 1);</w:t>
      </w:r>
    </w:p>
    <w:p w14:paraId="3C990CAB" w14:textId="77777777" w:rsidR="00B85C0D" w:rsidRDefault="00B85C0D" w:rsidP="00B85C0D">
      <w:r>
        <w:t xml:space="preserve">    vec[0][0] = v.x, vec[0][1] = v.y;</w:t>
      </w:r>
    </w:p>
    <w:p w14:paraId="5687D91B" w14:textId="77777777" w:rsidR="00B85C0D" w:rsidRDefault="00B85C0D" w:rsidP="00B85C0D"/>
    <w:p w14:paraId="34A0CA9C" w14:textId="77777777" w:rsidR="00B85C0D" w:rsidRDefault="00B85C0D" w:rsidP="00B85C0D">
      <w:r>
        <w:t xml:space="preserve">    Matrix res = multiply(rotation, vec);</w:t>
      </w:r>
    </w:p>
    <w:p w14:paraId="1789886F" w14:textId="77777777" w:rsidR="00B85C0D" w:rsidRDefault="00B85C0D" w:rsidP="00B85C0D">
      <w:r>
        <w:t xml:space="preserve">    Vec result(res[0][0], res[0][1]);</w:t>
      </w:r>
    </w:p>
    <w:p w14:paraId="1243C1ED" w14:textId="77777777" w:rsidR="00B85C0D" w:rsidRDefault="00B85C0D" w:rsidP="00B85C0D">
      <w:r>
        <w:t xml:space="preserve">    return result;</w:t>
      </w:r>
    </w:p>
    <w:p w14:paraId="4C734C08" w14:textId="77777777" w:rsidR="00B85C0D" w:rsidRDefault="00B85C0D" w:rsidP="00B85C0D">
      <w:r>
        <w:t>}</w:t>
      </w:r>
    </w:p>
    <w:p w14:paraId="7E38ABD0" w14:textId="77777777" w:rsidR="00B85C0D" w:rsidRDefault="00B85C0D" w:rsidP="00B85C0D"/>
    <w:p w14:paraId="5F2453C1" w14:textId="77777777" w:rsidR="00B85C0D" w:rsidRDefault="00B85C0D" w:rsidP="00B85C0D">
      <w:r>
        <w:t>double cross (Vec a, Vec b) { return a.x*b.y - a.y*b.x; }</w:t>
      </w:r>
    </w:p>
    <w:p w14:paraId="0FAE036F" w14:textId="77777777" w:rsidR="00B85C0D" w:rsidRDefault="00B85C0D" w:rsidP="00B85C0D"/>
    <w:p w14:paraId="21C67784" w14:textId="77777777" w:rsidR="00B85C0D" w:rsidRDefault="00B85C0D" w:rsidP="00B85C0D">
      <w:r>
        <w:t>// returns true if r is on the left side of line pq</w:t>
      </w:r>
    </w:p>
    <w:p w14:paraId="55E3D3A6" w14:textId="77777777" w:rsidR="00B85C0D" w:rsidRDefault="00B85C0D" w:rsidP="00B85C0D">
      <w:r>
        <w:t>bool ccw(Point p, Point q, Point r){</w:t>
      </w:r>
    </w:p>
    <w:p w14:paraId="203B7933" w14:textId="77777777" w:rsidR="00B85C0D" w:rsidRDefault="00B85C0D" w:rsidP="00B85C0D">
      <w:r>
        <w:t xml:space="preserve">    return cross(toVec(p, q), toVec(p, r)) &gt; 0; }</w:t>
      </w:r>
    </w:p>
    <w:p w14:paraId="24A5509A" w14:textId="77777777" w:rsidR="00B85C0D" w:rsidRDefault="00B85C0D" w:rsidP="00B85C0D"/>
    <w:p w14:paraId="7511EAD3" w14:textId="77777777" w:rsidR="00B85C0D" w:rsidRDefault="00B85C0D" w:rsidP="00B85C0D">
      <w:r>
        <w:t>bool collinear(Point p, Point q, Point r) {</w:t>
      </w:r>
    </w:p>
    <w:p w14:paraId="4B6A9A69" w14:textId="77777777" w:rsidR="00B85C0D" w:rsidRDefault="00B85C0D" w:rsidP="00B85C0D">
      <w:r>
        <w:t xml:space="preserve">    return abs(cross(toVec(p, q), toVec(p, r))) &lt; EPS; }</w:t>
      </w:r>
    </w:p>
    <w:p w14:paraId="53B28E6D" w14:textId="77777777" w:rsidR="00B85C0D" w:rsidRDefault="00B85C0D" w:rsidP="00B85C0D"/>
    <w:p w14:paraId="040ED51A" w14:textId="77777777" w:rsidR="00B85C0D" w:rsidRDefault="00B85C0D" w:rsidP="00B85C0D">
      <w:r>
        <w:t>double angle(Point a, Point o, Point b) { // returns angle aob in rad</w:t>
      </w:r>
    </w:p>
    <w:p w14:paraId="4811F054" w14:textId="77777777" w:rsidR="00B85C0D" w:rsidRDefault="00B85C0D" w:rsidP="00B85C0D">
      <w:r>
        <w:t xml:space="preserve">    Vec oa = toVec(o, a), ob = toVec(o, b);</w:t>
      </w:r>
    </w:p>
    <w:p w14:paraId="733DB4F5" w14:textId="77777777" w:rsidR="00B85C0D" w:rsidRDefault="00B85C0D" w:rsidP="00B85C0D">
      <w:r>
        <w:t xml:space="preserve">    return acos(dot(oa, ob) / sqrt(norm_sq(oa) * norm_sq(ob)));</w:t>
      </w:r>
    </w:p>
    <w:p w14:paraId="7CCDAB11" w14:textId="31236355" w:rsidR="00B85C0D" w:rsidRPr="00B85C0D" w:rsidRDefault="00B85C0D" w:rsidP="00B85C0D">
      <w:r>
        <w:t>}</w:t>
      </w:r>
    </w:p>
    <w:p w14:paraId="0B7FBE90" w14:textId="27CBF843" w:rsidR="00CE7787" w:rsidRDefault="00CE7787" w:rsidP="00CE7787">
      <w:pPr>
        <w:pStyle w:val="Heading1"/>
      </w:pPr>
      <w:bookmarkStart w:id="55" w:name="_Toc245552034"/>
      <w:r w:rsidRPr="00CE7787">
        <w:t>Miscellaneous</w:t>
      </w:r>
      <w:bookmarkEnd w:id="55"/>
    </w:p>
    <w:p w14:paraId="3EFC8E3E" w14:textId="2AEEBD62" w:rsidR="00C90518" w:rsidRDefault="00C90518" w:rsidP="00C90518">
      <w:pPr>
        <w:pStyle w:val="Heading2"/>
      </w:pPr>
      <w:bookmarkStart w:id="56" w:name="_Toc245552035"/>
      <w:r w:rsidRPr="00C90518">
        <w:t>Base conversion</w:t>
      </w:r>
      <w:bookmarkEnd w:id="56"/>
    </w:p>
    <w:p w14:paraId="135A5A9C" w14:textId="77777777" w:rsidR="00D056BC" w:rsidRDefault="00D056BC" w:rsidP="00D056BC">
      <w:r>
        <w:t>string toBaseN(long long num, int N) {</w:t>
      </w:r>
    </w:p>
    <w:p w14:paraId="0C52DE81" w14:textId="77777777" w:rsidR="00D056BC" w:rsidRDefault="00D056BC" w:rsidP="00D056BC">
      <w:r>
        <w:t xml:space="preserve">    string converted;</w:t>
      </w:r>
    </w:p>
    <w:p w14:paraId="622EA772" w14:textId="77777777" w:rsidR="00D056BC" w:rsidRDefault="00D056BC" w:rsidP="00D056BC">
      <w:r>
        <w:t xml:space="preserve">    for(long long div=num; div; div /= N) {</w:t>
      </w:r>
    </w:p>
    <w:p w14:paraId="32DA9D2D" w14:textId="77777777" w:rsidR="00D056BC" w:rsidRDefault="00D056BC" w:rsidP="00D056BC">
      <w:r>
        <w:t xml:space="preserve">        int value = div % N;</w:t>
      </w:r>
    </w:p>
    <w:p w14:paraId="07CC9C3F" w14:textId="77777777" w:rsidR="00D056BC" w:rsidRDefault="00D056BC" w:rsidP="00D056BC">
      <w:r>
        <w:t xml:space="preserve">        char c = value &gt; 9 ? value + 'A' - 10 : value + '0';</w:t>
      </w:r>
    </w:p>
    <w:p w14:paraId="4F92C8A5" w14:textId="77777777" w:rsidR="00D056BC" w:rsidRDefault="00D056BC" w:rsidP="00D056BC">
      <w:r>
        <w:t xml:space="preserve">        converted = c + converted;</w:t>
      </w:r>
    </w:p>
    <w:p w14:paraId="4D283EC7" w14:textId="77777777" w:rsidR="00D056BC" w:rsidRDefault="00D056BC" w:rsidP="00D056BC">
      <w:r>
        <w:t xml:space="preserve">    }</w:t>
      </w:r>
    </w:p>
    <w:p w14:paraId="1BFD3428" w14:textId="77777777" w:rsidR="00D056BC" w:rsidRDefault="00D056BC" w:rsidP="00D056BC">
      <w:r>
        <w:t xml:space="preserve">    return converted;</w:t>
      </w:r>
    </w:p>
    <w:p w14:paraId="5BC6B088" w14:textId="77777777" w:rsidR="00D056BC" w:rsidRDefault="00D056BC" w:rsidP="00D056BC">
      <w:r>
        <w:t>}</w:t>
      </w:r>
    </w:p>
    <w:p w14:paraId="706F2E9D" w14:textId="77777777" w:rsidR="00D056BC" w:rsidRDefault="00D056BC" w:rsidP="00D056BC"/>
    <w:p w14:paraId="745C3BBC" w14:textId="77777777" w:rsidR="00D056BC" w:rsidRDefault="00D056BC" w:rsidP="00D056BC">
      <w:r>
        <w:t>long long toBase10(string num, int b) {</w:t>
      </w:r>
    </w:p>
    <w:p w14:paraId="116CA17F" w14:textId="77777777" w:rsidR="00D056BC" w:rsidRDefault="00D056BC" w:rsidP="00D056BC">
      <w:r>
        <w:t xml:space="preserve">    long long res = 0, k = 1;</w:t>
      </w:r>
    </w:p>
    <w:p w14:paraId="0F7C44E7" w14:textId="77777777" w:rsidR="00D056BC" w:rsidRDefault="00D056BC" w:rsidP="00D056BC">
      <w:r>
        <w:t xml:space="preserve">    for(int i=num.length()-1; i&gt;=0; i--) {</w:t>
      </w:r>
    </w:p>
    <w:p w14:paraId="2D6C1B80" w14:textId="77777777" w:rsidR="00D056BC" w:rsidRDefault="00D056BC" w:rsidP="00D056BC">
      <w:r>
        <w:t xml:space="preserve">        char c = toUpper(num[i]);</w:t>
      </w:r>
    </w:p>
    <w:p w14:paraId="2767BF37" w14:textId="77777777" w:rsidR="00D056BC" w:rsidRDefault="00D056BC" w:rsidP="00D056BC">
      <w:r>
        <w:t xml:space="preserve">        int value = c &gt; '9' ? c - 'A' + 10 : c - '0';</w:t>
      </w:r>
    </w:p>
    <w:p w14:paraId="521F5FEB" w14:textId="77777777" w:rsidR="00D056BC" w:rsidRDefault="00D056BC" w:rsidP="00D056BC">
      <w:r>
        <w:t xml:space="preserve">        res += (value)*k;</w:t>
      </w:r>
    </w:p>
    <w:p w14:paraId="18AFAA64" w14:textId="77777777" w:rsidR="00D056BC" w:rsidRDefault="00D056BC" w:rsidP="00D056BC">
      <w:r>
        <w:t xml:space="preserve">        k*=b;</w:t>
      </w:r>
    </w:p>
    <w:p w14:paraId="26288703" w14:textId="77777777" w:rsidR="00D056BC" w:rsidRDefault="00D056BC" w:rsidP="00D056BC">
      <w:r>
        <w:t xml:space="preserve">    }</w:t>
      </w:r>
    </w:p>
    <w:p w14:paraId="7BD038E8" w14:textId="77777777" w:rsidR="00D056BC" w:rsidRDefault="00D056BC" w:rsidP="00D056BC">
      <w:r>
        <w:t xml:space="preserve">    return res;</w:t>
      </w:r>
    </w:p>
    <w:p w14:paraId="6B1D1B65" w14:textId="7E240CAC" w:rsidR="00D056BC" w:rsidRPr="00D056BC" w:rsidRDefault="00D056BC" w:rsidP="00D056BC">
      <w:r>
        <w:t>}</w:t>
      </w:r>
    </w:p>
    <w:p w14:paraId="03BAD2E0" w14:textId="6065C308" w:rsidR="00C90518" w:rsidRDefault="00C90518" w:rsidP="00C90518">
      <w:pPr>
        <w:pStyle w:val="Heading2"/>
      </w:pPr>
      <w:bookmarkStart w:id="57" w:name="_Toc245552036"/>
      <w:r w:rsidRPr="00C90518">
        <w:t>Bit manipulation</w:t>
      </w:r>
      <w:bookmarkEnd w:id="57"/>
    </w:p>
    <w:p w14:paraId="32A672B0" w14:textId="77777777" w:rsidR="00D056BC" w:rsidRDefault="00D056BC" w:rsidP="00D056BC">
      <w:r>
        <w:t>#define bits(a) __builtin_popcount(a) //quick bit count on unsigned int</w:t>
      </w:r>
    </w:p>
    <w:p w14:paraId="368A96E4" w14:textId="77777777" w:rsidR="00D056BC" w:rsidRDefault="00D056BC" w:rsidP="00D056BC">
      <w:r>
        <w:t>#define isOn(n, b) (((n) &amp; (p2(b))) != 0) //checks if bit b is on</w:t>
      </w:r>
    </w:p>
    <w:p w14:paraId="7DCB7135" w14:textId="77777777" w:rsidR="00D056BC" w:rsidRDefault="00D056BC" w:rsidP="00D056BC">
      <w:r>
        <w:t>#define setBit(n, b) ((n) |= p2(b)) //sets bit b on n</w:t>
      </w:r>
    </w:p>
    <w:p w14:paraId="00C2E9EE" w14:textId="77777777" w:rsidR="00D056BC" w:rsidRDefault="00D056BC" w:rsidP="00D056BC">
      <w:r>
        <w:t>#define clearBit(n, b) ((n) &amp;= ~(p2((b)))) //clears bit b on n</w:t>
      </w:r>
    </w:p>
    <w:p w14:paraId="509503AF" w14:textId="77777777" w:rsidR="00D056BC" w:rsidRDefault="00D056BC" w:rsidP="00D056BC">
      <w:r>
        <w:t>#define toggleBit(n, b) ((n) ^= (p2((b)))) //toggles bit b on n</w:t>
      </w:r>
    </w:p>
    <w:p w14:paraId="7FBB4190" w14:textId="77777777" w:rsidR="00D056BC" w:rsidRDefault="00D056BC" w:rsidP="00D056BC">
      <w:r>
        <w:t>#define LSB(n) ((n) &amp; (-(n))) //returns the least significant bit that is on</w:t>
      </w:r>
    </w:p>
    <w:p w14:paraId="4DCF39AE" w14:textId="77777777" w:rsidR="00D056BC" w:rsidRDefault="00D056BC" w:rsidP="00D056BC">
      <w:r>
        <w:t>#define setAll(n, b) ((n) = p2(b) - 1) //sets n to b ones</w:t>
      </w:r>
    </w:p>
    <w:p w14:paraId="21E4B888" w14:textId="77777777" w:rsidR="00D056BC" w:rsidRDefault="00D056BC" w:rsidP="00D056BC"/>
    <w:p w14:paraId="5E87F798" w14:textId="77777777" w:rsidR="00D056BC" w:rsidRDefault="00D056BC" w:rsidP="00D056BC">
      <w:r>
        <w:t>#define modulo(x, N) ((x) &amp; (N-1)) //returns x % N, where N is a power of 2</w:t>
      </w:r>
    </w:p>
    <w:p w14:paraId="21327948" w14:textId="77777777" w:rsidR="00D056BC" w:rsidRDefault="00D056BC" w:rsidP="00D056BC">
      <w:r>
        <w:t>#define isPowerOfTwo(x) (((x) &amp; ((x)-1)) == 0)</w:t>
      </w:r>
    </w:p>
    <w:p w14:paraId="28638AB0" w14:textId="77777777" w:rsidR="00D056BC" w:rsidRDefault="00D056BC" w:rsidP="00D056BC">
      <w:r>
        <w:t>//returns nearest power of two, choose the bigger one if both have the same difference</w:t>
      </w:r>
    </w:p>
    <w:p w14:paraId="0DCC3903" w14:textId="77777777" w:rsidR="00D056BC" w:rsidRDefault="00D056BC" w:rsidP="00D056BC">
      <w:r>
        <w:t>#define nearestPowerOfTwo(x) ((int)pow(2.0, (int)((log((double)x) / log(2.0)) + 0.5)))</w:t>
      </w:r>
    </w:p>
    <w:p w14:paraId="6EB3EEF8" w14:textId="77777777" w:rsidR="00D056BC" w:rsidRDefault="00D056BC" w:rsidP="00D056BC">
      <w:r>
        <w:t>#define turnOffLastBit(S) ((S) &amp; (S - 1))</w:t>
      </w:r>
    </w:p>
    <w:p w14:paraId="07E399DB" w14:textId="77777777" w:rsidR="00D056BC" w:rsidRDefault="00D056BC" w:rsidP="00D056BC">
      <w:r>
        <w:t>#define turnOnLastZero(S) ((S) | (S + 1))</w:t>
      </w:r>
    </w:p>
    <w:p w14:paraId="4192207A" w14:textId="77777777" w:rsidR="00D056BC" w:rsidRDefault="00D056BC" w:rsidP="00D056BC">
      <w:r>
        <w:t>#define turnOffLastConsecutiveBits(S) ((S) &amp; (S + 1))</w:t>
      </w:r>
    </w:p>
    <w:p w14:paraId="1DF4D1D2" w14:textId="77777777" w:rsidR="00D056BC" w:rsidRDefault="00D056BC" w:rsidP="00D056BC">
      <w:r>
        <w:t>#define turnOnLastConsecutiveZeroes(S) ((S) | (S - 1))</w:t>
      </w:r>
    </w:p>
    <w:p w14:paraId="54223589" w14:textId="77777777" w:rsidR="00D056BC" w:rsidRDefault="00D056BC" w:rsidP="00D056BC"/>
    <w:p w14:paraId="3F6CB737" w14:textId="77777777" w:rsidR="00D056BC" w:rsidRDefault="00D056BC" w:rsidP="00D056BC">
      <w:r>
        <w:t>void printBin(int N) {</w:t>
      </w:r>
    </w:p>
    <w:p w14:paraId="48BD88C7" w14:textId="77777777" w:rsidR="00D056BC" w:rsidRDefault="00D056BC" w:rsidP="00D056BC">
      <w:r>
        <w:t xml:space="preserve">    stack&lt;int&gt; st;</w:t>
      </w:r>
    </w:p>
    <w:p w14:paraId="2A35254B" w14:textId="77777777" w:rsidR="00D056BC" w:rsidRDefault="00D056BC" w:rsidP="00D056BC">
      <w:r>
        <w:t xml:space="preserve">    while (N) st.push(N &amp; 1), N &gt;&gt;= 1;</w:t>
      </w:r>
    </w:p>
    <w:p w14:paraId="53E47068" w14:textId="77777777" w:rsidR="00D056BC" w:rsidRDefault="00D056BC" w:rsidP="00D056BC">
      <w:r>
        <w:t xml:space="preserve">    while (!st.empty()) printf("%d", st.top()), st.pop();</w:t>
      </w:r>
    </w:p>
    <w:p w14:paraId="7DB92E87" w14:textId="77777777" w:rsidR="00D056BC" w:rsidRDefault="00D056BC" w:rsidP="00D056BC">
      <w:r>
        <w:t xml:space="preserve">    printf("\n");</w:t>
      </w:r>
    </w:p>
    <w:p w14:paraId="48070E02" w14:textId="443AEEB3" w:rsidR="00D056BC" w:rsidRPr="00D056BC" w:rsidRDefault="00D056BC" w:rsidP="00D056BC">
      <w:r>
        <w:t>}</w:t>
      </w:r>
    </w:p>
    <w:p w14:paraId="3AF7F3B5" w14:textId="0FDDA186" w:rsidR="00C90518" w:rsidRDefault="00C90518" w:rsidP="00C90518">
      <w:pPr>
        <w:pStyle w:val="Heading2"/>
      </w:pPr>
      <w:bookmarkStart w:id="58" w:name="_Toc245552037"/>
      <w:r w:rsidRPr="00C90518">
        <w:t>Dates</w:t>
      </w:r>
      <w:bookmarkEnd w:id="58"/>
    </w:p>
    <w:p w14:paraId="6DB48942" w14:textId="77777777" w:rsidR="00D056BC" w:rsidRDefault="00D056BC" w:rsidP="00D056BC">
      <w:r>
        <w:t>int toJulian(int day, int month, int year) {</w:t>
      </w:r>
    </w:p>
    <w:p w14:paraId="4202A85B" w14:textId="77777777" w:rsidR="00D056BC" w:rsidRDefault="00D056BC" w:rsidP="00D056BC">
      <w:r>
        <w:t xml:space="preserve">    return 1461 * (year + 4800 + (month - 14) / 12) / 4 +</w:t>
      </w:r>
    </w:p>
    <w:p w14:paraId="7B017CCD" w14:textId="77777777" w:rsidR="00D056BC" w:rsidRDefault="00D056BC" w:rsidP="00D056BC">
      <w:r>
        <w:t xml:space="preserve">        367 * (month - 2 - (month - 14) / 12 * 12) / 12 - </w:t>
      </w:r>
    </w:p>
    <w:p w14:paraId="031DCB33" w14:textId="77777777" w:rsidR="00D056BC" w:rsidRDefault="00D056BC" w:rsidP="00D056BC">
      <w:r>
        <w:t xml:space="preserve">        3 * ((year + 4900 + (month - 14) / 12) / 100) / 4 + </w:t>
      </w:r>
    </w:p>
    <w:p w14:paraId="2909076B" w14:textId="77777777" w:rsidR="00D056BC" w:rsidRDefault="00D056BC" w:rsidP="00D056BC">
      <w:r>
        <w:t xml:space="preserve">        day - 32075;</w:t>
      </w:r>
    </w:p>
    <w:p w14:paraId="5A6E6DF0" w14:textId="77777777" w:rsidR="00D056BC" w:rsidRDefault="00D056BC" w:rsidP="00D056BC">
      <w:r>
        <w:t>}</w:t>
      </w:r>
    </w:p>
    <w:p w14:paraId="597C6767" w14:textId="77777777" w:rsidR="00D056BC" w:rsidRDefault="00D056BC" w:rsidP="00D056BC"/>
    <w:p w14:paraId="1497C4BF" w14:textId="77777777" w:rsidR="00D056BC" w:rsidRDefault="00D056BC" w:rsidP="00D056BC">
      <w:r>
        <w:t>void toGregorian(int julian, int &amp;day, int &amp;month, int &amp;year) {</w:t>
      </w:r>
    </w:p>
    <w:p w14:paraId="1D637D33" w14:textId="77777777" w:rsidR="00D056BC" w:rsidRDefault="00D056BC" w:rsidP="00D056BC">
      <w:r>
        <w:t xml:space="preserve">    int x, n, i, j;</w:t>
      </w:r>
    </w:p>
    <w:p w14:paraId="0CC6CEA5" w14:textId="77777777" w:rsidR="00D056BC" w:rsidRDefault="00D056BC" w:rsidP="00D056BC">
      <w:r>
        <w:t xml:space="preserve">    x = julian + 68569;</w:t>
      </w:r>
    </w:p>
    <w:p w14:paraId="41F23D7F" w14:textId="77777777" w:rsidR="00D056BC" w:rsidRDefault="00D056BC" w:rsidP="00D056BC">
      <w:r>
        <w:t xml:space="preserve">    n = 4 * x / 146097;</w:t>
      </w:r>
    </w:p>
    <w:p w14:paraId="052E1BC3" w14:textId="77777777" w:rsidR="00D056BC" w:rsidRDefault="00D056BC" w:rsidP="00D056BC">
      <w:r>
        <w:t xml:space="preserve">    x -= (146097 * n + 3) / 4;</w:t>
      </w:r>
    </w:p>
    <w:p w14:paraId="54EBCD86" w14:textId="77777777" w:rsidR="00D056BC" w:rsidRDefault="00D056BC" w:rsidP="00D056BC">
      <w:r>
        <w:t xml:space="preserve">    i = (4000 * (x + 1)) / 1461001;</w:t>
      </w:r>
    </w:p>
    <w:p w14:paraId="753864AB" w14:textId="77777777" w:rsidR="00D056BC" w:rsidRDefault="00D056BC" w:rsidP="00D056BC">
      <w:r>
        <w:t xml:space="preserve">    x -= 1461 * i / 4 - 31;</w:t>
      </w:r>
    </w:p>
    <w:p w14:paraId="0F7AEFE8" w14:textId="77777777" w:rsidR="00D056BC" w:rsidRDefault="00D056BC" w:rsidP="00D056BC">
      <w:r>
        <w:t xml:space="preserve">    j = 80 * x / 2447;</w:t>
      </w:r>
    </w:p>
    <w:p w14:paraId="7A524D74" w14:textId="77777777" w:rsidR="00D056BC" w:rsidRDefault="00D056BC" w:rsidP="00D056BC">
      <w:r>
        <w:t xml:space="preserve">    day = x - 2447 * j / 80;</w:t>
      </w:r>
    </w:p>
    <w:p w14:paraId="4272417E" w14:textId="77777777" w:rsidR="00D056BC" w:rsidRDefault="00D056BC" w:rsidP="00D056BC">
      <w:r>
        <w:t xml:space="preserve">    x = j / 11;</w:t>
      </w:r>
    </w:p>
    <w:p w14:paraId="34475D69" w14:textId="77777777" w:rsidR="00D056BC" w:rsidRDefault="00D056BC" w:rsidP="00D056BC">
      <w:r>
        <w:t xml:space="preserve">    month = j + 2 - 12 * x;</w:t>
      </w:r>
    </w:p>
    <w:p w14:paraId="30D7486E" w14:textId="77777777" w:rsidR="00D056BC" w:rsidRDefault="00D056BC" w:rsidP="00D056BC">
      <w:r>
        <w:t xml:space="preserve">    year = 100 * (n - 49) + i + x;</w:t>
      </w:r>
    </w:p>
    <w:p w14:paraId="4E028225" w14:textId="77777777" w:rsidR="00D056BC" w:rsidRDefault="00D056BC" w:rsidP="00D056BC">
      <w:r>
        <w:t>}</w:t>
      </w:r>
    </w:p>
    <w:p w14:paraId="5147ABA5" w14:textId="77777777" w:rsidR="00D056BC" w:rsidRDefault="00D056BC" w:rsidP="00D056BC"/>
    <w:p w14:paraId="23E41408" w14:textId="4590A97D" w:rsidR="00D056BC" w:rsidRPr="00D056BC" w:rsidRDefault="00D056BC" w:rsidP="00D056BC">
      <w:r>
        <w:t>bool isLeap(int year) { return year%4 == 0 &amp;&amp; year%100 != 0 || year%400 == 0; }</w:t>
      </w:r>
    </w:p>
    <w:p w14:paraId="0801BBE8" w14:textId="1A18ADB3" w:rsidR="00C90518" w:rsidRDefault="00C90518" w:rsidP="00C90518">
      <w:pPr>
        <w:pStyle w:val="Heading2"/>
      </w:pPr>
      <w:bookmarkStart w:id="59" w:name="_Toc245552038"/>
      <w:r w:rsidRPr="00C90518">
        <w:t>Expression Parsing/Evaluating</w:t>
      </w:r>
      <w:bookmarkEnd w:id="59"/>
    </w:p>
    <w:p w14:paraId="18ED2841" w14:textId="77777777" w:rsidR="00D056BC" w:rsidRDefault="00D056BC" w:rsidP="00D056BC">
      <w:r>
        <w:t>typedef int (*Operation)(int, int);</w:t>
      </w:r>
    </w:p>
    <w:p w14:paraId="5D2E1064" w14:textId="77777777" w:rsidR="00D056BC" w:rsidRDefault="00D056BC" w:rsidP="00D056BC">
      <w:r>
        <w:t>struct Operator {</w:t>
      </w:r>
    </w:p>
    <w:p w14:paraId="4B37B0CE" w14:textId="77777777" w:rsidR="00D056BC" w:rsidRDefault="00D056BC" w:rsidP="00D056BC">
      <w:r>
        <w:t xml:space="preserve">    Operation operation;</w:t>
      </w:r>
    </w:p>
    <w:p w14:paraId="3286BEEE" w14:textId="77777777" w:rsidR="00D056BC" w:rsidRDefault="00D056BC" w:rsidP="00D056BC">
      <w:r>
        <w:t xml:space="preserve">    int priority;</w:t>
      </w:r>
    </w:p>
    <w:p w14:paraId="7657801B" w14:textId="77777777" w:rsidR="00D056BC" w:rsidRDefault="00D056BC" w:rsidP="00D056BC">
      <w:r>
        <w:t xml:space="preserve">    Operator() {}</w:t>
      </w:r>
    </w:p>
    <w:p w14:paraId="15DA8F3C" w14:textId="77777777" w:rsidR="00D056BC" w:rsidRDefault="00D056BC" w:rsidP="00D056BC">
      <w:r>
        <w:t xml:space="preserve">    Operator(Operation op, int pr) { operation = op, priority = pr;}</w:t>
      </w:r>
    </w:p>
    <w:p w14:paraId="7CB5BB59" w14:textId="77777777" w:rsidR="00D056BC" w:rsidRDefault="00D056BC" w:rsidP="00D056BC">
      <w:r>
        <w:t>};</w:t>
      </w:r>
    </w:p>
    <w:p w14:paraId="62E13B44" w14:textId="77777777" w:rsidR="00D056BC" w:rsidRDefault="00D056BC" w:rsidP="00D056BC"/>
    <w:p w14:paraId="75AB9C4E" w14:textId="77777777" w:rsidR="00D056BC" w:rsidRDefault="00D056BC" w:rsidP="00D056BC">
      <w:r>
        <w:t>int add(int a, int b) { return a+b; }</w:t>
      </w:r>
    </w:p>
    <w:p w14:paraId="53985F29" w14:textId="77777777" w:rsidR="00D056BC" w:rsidRDefault="00D056BC" w:rsidP="00D056BC">
      <w:r>
        <w:t>int subtract(int a, int b) { return a-b; }</w:t>
      </w:r>
    </w:p>
    <w:p w14:paraId="1787876E" w14:textId="77777777" w:rsidR="00D056BC" w:rsidRDefault="00D056BC" w:rsidP="00D056BC">
      <w:r>
        <w:t>int multiply(int a, int b) { return a*b; }</w:t>
      </w:r>
    </w:p>
    <w:p w14:paraId="45635124" w14:textId="77777777" w:rsidR="00D056BC" w:rsidRDefault="00D056BC" w:rsidP="00D056BC">
      <w:r>
        <w:t>int divide(int a, int b) { return a/b; }</w:t>
      </w:r>
    </w:p>
    <w:p w14:paraId="0E2CA52D" w14:textId="77777777" w:rsidR="00D056BC" w:rsidRDefault="00D056BC" w:rsidP="00D056BC"/>
    <w:p w14:paraId="61C973AE" w14:textId="77777777" w:rsidR="00D056BC" w:rsidRDefault="00D056BC" w:rsidP="00D056BC">
      <w:r>
        <w:t>map&lt;char, Operator&gt; _operator;</w:t>
      </w:r>
    </w:p>
    <w:p w14:paraId="0867CD3B" w14:textId="77777777" w:rsidR="00D056BC" w:rsidRDefault="00D056BC" w:rsidP="00D056BC">
      <w:r>
        <w:t>void initOperators() {</w:t>
      </w:r>
    </w:p>
    <w:p w14:paraId="1138FCF2" w14:textId="77777777" w:rsidR="00D056BC" w:rsidRDefault="00D056BC" w:rsidP="00D056BC">
      <w:r>
        <w:t xml:space="preserve">    _operator['+'] = Operator(add, 2);</w:t>
      </w:r>
    </w:p>
    <w:p w14:paraId="524C7F58" w14:textId="77777777" w:rsidR="00D056BC" w:rsidRDefault="00D056BC" w:rsidP="00D056BC">
      <w:r>
        <w:t xml:space="preserve">    _operator['-'] = Operator(subtract, 2);</w:t>
      </w:r>
    </w:p>
    <w:p w14:paraId="5BBE2BFB" w14:textId="77777777" w:rsidR="00D056BC" w:rsidRDefault="00D056BC" w:rsidP="00D056BC">
      <w:r>
        <w:t xml:space="preserve">    _operator['*'] = Operator(multiply, 3);</w:t>
      </w:r>
    </w:p>
    <w:p w14:paraId="29AA344C" w14:textId="77777777" w:rsidR="00D056BC" w:rsidRDefault="00D056BC" w:rsidP="00D056BC">
      <w:r>
        <w:t xml:space="preserve">    _operator['/'] = Operator(divide, 3);</w:t>
      </w:r>
    </w:p>
    <w:p w14:paraId="01A5019C" w14:textId="77777777" w:rsidR="00D056BC" w:rsidRDefault="00D056BC" w:rsidP="00D056BC">
      <w:r>
        <w:t>}</w:t>
      </w:r>
    </w:p>
    <w:p w14:paraId="323B616A" w14:textId="77777777" w:rsidR="00D056BC" w:rsidRDefault="00D056BC" w:rsidP="00D056BC"/>
    <w:p w14:paraId="2B14EBA3" w14:textId="77777777" w:rsidR="00D056BC" w:rsidRDefault="00D056BC" w:rsidP="00D056BC">
      <w:r>
        <w:t>bool isOperand(char d) { return d &gt;= '0' &amp;&amp; d &lt;= '9'; }</w:t>
      </w:r>
    </w:p>
    <w:p w14:paraId="5CA0A02C" w14:textId="77777777" w:rsidR="00D056BC" w:rsidRDefault="00D056BC" w:rsidP="00D056BC">
      <w:r>
        <w:t>bool isOperator(char o) { return _operator.find(o) != _operator.end(); }</w:t>
      </w:r>
    </w:p>
    <w:p w14:paraId="192D92EA" w14:textId="77777777" w:rsidR="00D056BC" w:rsidRDefault="00D056BC" w:rsidP="00D056BC">
      <w:r>
        <w:t>template&lt;typename T&gt; T pop(stack&lt;T&gt; &amp;st) { T top = st.top(); st.pop(); return top; }</w:t>
      </w:r>
    </w:p>
    <w:p w14:paraId="0469CB6A" w14:textId="77777777" w:rsidR="00D056BC" w:rsidRDefault="00D056BC" w:rsidP="00D056BC">
      <w:r>
        <w:t>template&lt;typename T&gt; T pop(queue&lt;T&gt; &amp;q) { T front = q.front(); q.pop(); return front; }</w:t>
      </w:r>
    </w:p>
    <w:p w14:paraId="69AD6205" w14:textId="77777777" w:rsidR="00D056BC" w:rsidRDefault="00D056BC" w:rsidP="00D056BC"/>
    <w:p w14:paraId="3B9642B7" w14:textId="77777777" w:rsidR="00D056BC" w:rsidRDefault="00D056BC" w:rsidP="00D056BC">
      <w:r>
        <w:t>const int PREFIX = 0, POSTFIX = 1;</w:t>
      </w:r>
    </w:p>
    <w:p w14:paraId="0E8A4BB6" w14:textId="77777777" w:rsidR="00D056BC" w:rsidRDefault="00D056BC" w:rsidP="00D056BC">
      <w:r>
        <w:t>string convert(string infix, int conversionTo) {</w:t>
      </w:r>
    </w:p>
    <w:p w14:paraId="6A8747CD" w14:textId="77777777" w:rsidR="00D056BC" w:rsidRDefault="00D056BC" w:rsidP="00D056BC">
      <w:r>
        <w:t xml:space="preserve">    if(_operator.size() == 0)</w:t>
      </w:r>
    </w:p>
    <w:p w14:paraId="62DA76A3" w14:textId="77777777" w:rsidR="00D056BC" w:rsidRDefault="00D056BC" w:rsidP="00D056BC">
      <w:r>
        <w:t xml:space="preserve">        initOperators();</w:t>
      </w:r>
    </w:p>
    <w:p w14:paraId="72062C05" w14:textId="77777777" w:rsidR="00D056BC" w:rsidRDefault="00D056BC" w:rsidP="00D056BC">
      <w:r>
        <w:t xml:space="preserve">    string result;</w:t>
      </w:r>
    </w:p>
    <w:p w14:paraId="71D3AFBA" w14:textId="77777777" w:rsidR="00D056BC" w:rsidRDefault="00D056BC" w:rsidP="00D056BC">
      <w:r>
        <w:t xml:space="preserve">    stack&lt;char&gt; st;</w:t>
      </w:r>
    </w:p>
    <w:p w14:paraId="610972C5" w14:textId="77777777" w:rsidR="00D056BC" w:rsidRDefault="00D056BC" w:rsidP="00D056BC">
      <w:r>
        <w:t xml:space="preserve">    if(conversionTo == PREFIX)</w:t>
      </w:r>
    </w:p>
    <w:p w14:paraId="4284E7AD" w14:textId="77777777" w:rsidR="00D056BC" w:rsidRDefault="00D056BC" w:rsidP="00D056BC">
      <w:r>
        <w:t xml:space="preserve">        reverse(infix.begin(), infix.end());</w:t>
      </w:r>
    </w:p>
    <w:p w14:paraId="7FB8B834" w14:textId="77777777" w:rsidR="00D056BC" w:rsidRDefault="00D056BC" w:rsidP="00D056BC">
      <w:r>
        <w:t xml:space="preserve">    for(int i=0; i&lt;infix.length(); i++) {</w:t>
      </w:r>
    </w:p>
    <w:p w14:paraId="6C7F935B" w14:textId="77777777" w:rsidR="00D056BC" w:rsidRDefault="00D056BC" w:rsidP="00D056BC">
      <w:r>
        <w:t xml:space="preserve">        char token = infix[i];</w:t>
      </w:r>
    </w:p>
    <w:p w14:paraId="7544FC9F" w14:textId="77777777" w:rsidR="00D056BC" w:rsidRDefault="00D056BC" w:rsidP="00D056BC">
      <w:r>
        <w:t xml:space="preserve">        if(conversionTo == PREFIX) {</w:t>
      </w:r>
    </w:p>
    <w:p w14:paraId="729C559F" w14:textId="77777777" w:rsidR="00D056BC" w:rsidRDefault="00D056BC" w:rsidP="00D056BC">
      <w:r>
        <w:t xml:space="preserve">            if(token == '(') token = ')';</w:t>
      </w:r>
    </w:p>
    <w:p w14:paraId="728DAA52" w14:textId="77777777" w:rsidR="00D056BC" w:rsidRDefault="00D056BC" w:rsidP="00D056BC">
      <w:r>
        <w:t xml:space="preserve">            else if(token == ')') token = '(';</w:t>
      </w:r>
    </w:p>
    <w:p w14:paraId="3FCC0BD8" w14:textId="77777777" w:rsidR="00D056BC" w:rsidRDefault="00D056BC" w:rsidP="00D056BC">
      <w:r>
        <w:t xml:space="preserve">        }</w:t>
      </w:r>
    </w:p>
    <w:p w14:paraId="11EF2148" w14:textId="77777777" w:rsidR="00D056BC" w:rsidRDefault="00D056BC" w:rsidP="00D056BC">
      <w:r>
        <w:t xml:space="preserve">        if(isOperand(token)) result += token;</w:t>
      </w:r>
    </w:p>
    <w:p w14:paraId="1DDC8965" w14:textId="77777777" w:rsidR="00D056BC" w:rsidRDefault="00D056BC" w:rsidP="00D056BC">
      <w:r>
        <w:t xml:space="preserve">        else if(token == '(') st.push(token);</w:t>
      </w:r>
    </w:p>
    <w:p w14:paraId="308FB10C" w14:textId="77777777" w:rsidR="00D056BC" w:rsidRDefault="00D056BC" w:rsidP="00D056BC">
      <w:r>
        <w:t xml:space="preserve">        else if(token == ')')</w:t>
      </w:r>
    </w:p>
    <w:p w14:paraId="1387EC88" w14:textId="77777777" w:rsidR="00D056BC" w:rsidRDefault="00D056BC" w:rsidP="00D056BC">
      <w:r>
        <w:t xml:space="preserve">            while((token = pop(st)) != '(')</w:t>
      </w:r>
    </w:p>
    <w:p w14:paraId="6089E8B5" w14:textId="77777777" w:rsidR="00D056BC" w:rsidRDefault="00D056BC" w:rsidP="00D056BC">
      <w:r>
        <w:t xml:space="preserve">                result += token;</w:t>
      </w:r>
    </w:p>
    <w:p w14:paraId="25B156A6" w14:textId="77777777" w:rsidR="00D056BC" w:rsidRDefault="00D056BC" w:rsidP="00D056BC">
      <w:r>
        <w:t xml:space="preserve">        else if(isOperator(token))</w:t>
      </w:r>
    </w:p>
    <w:p w14:paraId="1F55F18D" w14:textId="77777777" w:rsidR="00D056BC" w:rsidRDefault="00D056BC" w:rsidP="00D056BC">
      <w:r>
        <w:t xml:space="preserve">        {</w:t>
      </w:r>
    </w:p>
    <w:p w14:paraId="3F20807F" w14:textId="77777777" w:rsidR="00D056BC" w:rsidRDefault="00D056BC" w:rsidP="00D056BC">
      <w:r>
        <w:t xml:space="preserve">            while(!st.empty() &amp;&amp; isOperator(st.top()) &amp;&amp;</w:t>
      </w:r>
    </w:p>
    <w:p w14:paraId="5CEE4C8B" w14:textId="77777777" w:rsidR="00D056BC" w:rsidRDefault="00D056BC" w:rsidP="00D056BC">
      <w:r>
        <w:t xml:space="preserve">                    (_operator[st.top()].priority &gt; _operator[token].priority ||</w:t>
      </w:r>
    </w:p>
    <w:p w14:paraId="3CFB6A7B" w14:textId="77777777" w:rsidR="00D056BC" w:rsidRDefault="00D056BC" w:rsidP="00D056BC">
      <w:r>
        <w:t xml:space="preserve">                    conversionTo == POSTFIX &amp;&amp; _operator[st.top()].priority == _operator[token].priority))</w:t>
      </w:r>
    </w:p>
    <w:p w14:paraId="1430BF70" w14:textId="77777777" w:rsidR="00D056BC" w:rsidRDefault="00D056BC" w:rsidP="00D056BC">
      <w:r>
        <w:t xml:space="preserve">                result += pop(st);</w:t>
      </w:r>
    </w:p>
    <w:p w14:paraId="2D2CDB7E" w14:textId="77777777" w:rsidR="00D056BC" w:rsidRDefault="00D056BC" w:rsidP="00D056BC">
      <w:r>
        <w:t xml:space="preserve">            st.push(token);</w:t>
      </w:r>
    </w:p>
    <w:p w14:paraId="2CED4645" w14:textId="77777777" w:rsidR="00D056BC" w:rsidRDefault="00D056BC" w:rsidP="00D056BC">
      <w:r>
        <w:t xml:space="preserve">        }</w:t>
      </w:r>
    </w:p>
    <w:p w14:paraId="25AD8236" w14:textId="77777777" w:rsidR="00D056BC" w:rsidRDefault="00D056BC" w:rsidP="00D056BC">
      <w:r>
        <w:t xml:space="preserve">    }</w:t>
      </w:r>
    </w:p>
    <w:p w14:paraId="0C690D7D" w14:textId="77777777" w:rsidR="00D056BC" w:rsidRDefault="00D056BC" w:rsidP="00D056BC">
      <w:r>
        <w:t xml:space="preserve">    while(!st.empty())</w:t>
      </w:r>
    </w:p>
    <w:p w14:paraId="35372CE8" w14:textId="77777777" w:rsidR="00D056BC" w:rsidRDefault="00D056BC" w:rsidP="00D056BC">
      <w:r>
        <w:t xml:space="preserve">        result += pop(st);</w:t>
      </w:r>
    </w:p>
    <w:p w14:paraId="20C29879" w14:textId="77777777" w:rsidR="00D056BC" w:rsidRDefault="00D056BC" w:rsidP="00D056BC">
      <w:r>
        <w:t xml:space="preserve">    if(conversionTo == PREFIX)</w:t>
      </w:r>
    </w:p>
    <w:p w14:paraId="64602BC7" w14:textId="77777777" w:rsidR="00D056BC" w:rsidRDefault="00D056BC" w:rsidP="00D056BC">
      <w:r>
        <w:t xml:space="preserve">        reverse(result.begin(), result.end());</w:t>
      </w:r>
    </w:p>
    <w:p w14:paraId="587C589E" w14:textId="77777777" w:rsidR="00D056BC" w:rsidRDefault="00D056BC" w:rsidP="00D056BC">
      <w:r>
        <w:t xml:space="preserve">    return result;</w:t>
      </w:r>
    </w:p>
    <w:p w14:paraId="356091BF" w14:textId="77777777" w:rsidR="00D056BC" w:rsidRDefault="00D056BC" w:rsidP="00D056BC">
      <w:r>
        <w:t>}</w:t>
      </w:r>
    </w:p>
    <w:p w14:paraId="54C418E3" w14:textId="77777777" w:rsidR="00D056BC" w:rsidRDefault="00D056BC" w:rsidP="00D056BC"/>
    <w:p w14:paraId="01FBA7C4" w14:textId="77777777" w:rsidR="00D056BC" w:rsidRDefault="00D056BC" w:rsidP="00D056BC">
      <w:r>
        <w:t>int evaluate(string postfix) {</w:t>
      </w:r>
    </w:p>
    <w:p w14:paraId="2E5FC1E0" w14:textId="77777777" w:rsidR="00D056BC" w:rsidRDefault="00D056BC" w:rsidP="00D056BC">
      <w:r>
        <w:t xml:space="preserve">    stack&lt;int&gt; st;</w:t>
      </w:r>
    </w:p>
    <w:p w14:paraId="2A9D86A5" w14:textId="77777777" w:rsidR="00D056BC" w:rsidRDefault="00D056BC" w:rsidP="00D056BC">
      <w:r>
        <w:t xml:space="preserve">    for(int i=0; i&lt;postfix.length(); i++) {</w:t>
      </w:r>
    </w:p>
    <w:p w14:paraId="7843315E" w14:textId="77777777" w:rsidR="00D056BC" w:rsidRDefault="00D056BC" w:rsidP="00D056BC">
      <w:r>
        <w:t xml:space="preserve">        char token = postfix[i];</w:t>
      </w:r>
    </w:p>
    <w:p w14:paraId="44C9E3A7" w14:textId="77777777" w:rsidR="00D056BC" w:rsidRDefault="00D056BC" w:rsidP="00D056BC">
      <w:r>
        <w:t xml:space="preserve">        if(isOperand(token))</w:t>
      </w:r>
    </w:p>
    <w:p w14:paraId="102F44EE" w14:textId="77777777" w:rsidR="00D056BC" w:rsidRDefault="00D056BC" w:rsidP="00D056BC">
      <w:r>
        <w:t xml:space="preserve">            st.push(token-'0');</w:t>
      </w:r>
    </w:p>
    <w:p w14:paraId="007407FA" w14:textId="77777777" w:rsidR="00D056BC" w:rsidRDefault="00D056BC" w:rsidP="00D056BC">
      <w:r>
        <w:t xml:space="preserve">        else if(isOperator(token))</w:t>
      </w:r>
    </w:p>
    <w:p w14:paraId="7E62A70E" w14:textId="77777777" w:rsidR="00D056BC" w:rsidRDefault="00D056BC" w:rsidP="00D056BC">
      <w:r>
        <w:t xml:space="preserve">        {</w:t>
      </w:r>
    </w:p>
    <w:p w14:paraId="29AFCEDB" w14:textId="77777777" w:rsidR="00D056BC" w:rsidRDefault="00D056BC" w:rsidP="00D056BC">
      <w:r>
        <w:t xml:space="preserve">            int b = pop(st), a = pop(st);</w:t>
      </w:r>
    </w:p>
    <w:p w14:paraId="589F75DC" w14:textId="77777777" w:rsidR="00D056BC" w:rsidRDefault="00D056BC" w:rsidP="00D056BC">
      <w:r>
        <w:t xml:space="preserve">            st.push(_operator[token].operation(a, b));</w:t>
      </w:r>
    </w:p>
    <w:p w14:paraId="78794BA4" w14:textId="77777777" w:rsidR="00D056BC" w:rsidRDefault="00D056BC" w:rsidP="00D056BC">
      <w:r>
        <w:t xml:space="preserve">        }</w:t>
      </w:r>
    </w:p>
    <w:p w14:paraId="6057C0CC" w14:textId="77777777" w:rsidR="00D056BC" w:rsidRDefault="00D056BC" w:rsidP="00D056BC">
      <w:r>
        <w:t xml:space="preserve">    }</w:t>
      </w:r>
    </w:p>
    <w:p w14:paraId="218C3372" w14:textId="77777777" w:rsidR="00D056BC" w:rsidRDefault="00D056BC" w:rsidP="00D056BC">
      <w:r>
        <w:t xml:space="preserve">    return st.top();</w:t>
      </w:r>
    </w:p>
    <w:p w14:paraId="59C3045D" w14:textId="1A9E4E05" w:rsidR="00D056BC" w:rsidRPr="00D056BC" w:rsidRDefault="00D056BC" w:rsidP="00D056BC">
      <w:r>
        <w:t>}</w:t>
      </w:r>
    </w:p>
    <w:p w14:paraId="3FCC5A7C" w14:textId="2621E389" w:rsidR="00C90518" w:rsidRDefault="00C90518" w:rsidP="00C90518">
      <w:pPr>
        <w:pStyle w:val="Heading2"/>
      </w:pPr>
      <w:bookmarkStart w:id="60" w:name="_Toc245552039"/>
      <w:r w:rsidRPr="00C90518">
        <w:t>Hungarian Algorithm</w:t>
      </w:r>
      <w:bookmarkEnd w:id="60"/>
    </w:p>
    <w:p w14:paraId="045D7F56" w14:textId="77777777" w:rsidR="00D056BC" w:rsidRDefault="00D056BC" w:rsidP="00D056BC">
      <w:r>
        <w:t>template &lt;class T&gt;</w:t>
      </w:r>
    </w:p>
    <w:p w14:paraId="11EAA68A" w14:textId="77777777" w:rsidR="00D056BC" w:rsidRDefault="00D056BC" w:rsidP="00D056BC">
      <w:r>
        <w:t>class Matrix {</w:t>
      </w:r>
    </w:p>
    <w:p w14:paraId="7203BA9F" w14:textId="77777777" w:rsidR="00D056BC" w:rsidRDefault="00D056BC" w:rsidP="00D056BC">
      <w:r>
        <w:t>public:</w:t>
      </w:r>
    </w:p>
    <w:p w14:paraId="141B5256" w14:textId="77777777" w:rsidR="00D056BC" w:rsidRDefault="00D056BC" w:rsidP="00D056BC">
      <w:r>
        <w:t xml:space="preserve">    Matrix();</w:t>
      </w:r>
    </w:p>
    <w:p w14:paraId="7732685C" w14:textId="77777777" w:rsidR="00D056BC" w:rsidRDefault="00D056BC" w:rsidP="00D056BC">
      <w:r>
        <w:t xml:space="preserve">    Matrix(int rows, int columns);</w:t>
      </w:r>
    </w:p>
    <w:p w14:paraId="63DA7753" w14:textId="77777777" w:rsidR="00D056BC" w:rsidRDefault="00D056BC" w:rsidP="00D056BC">
      <w:r>
        <w:t xml:space="preserve">    Matrix(const Matrix&lt;T&gt; &amp;other);</w:t>
      </w:r>
    </w:p>
    <w:p w14:paraId="4F208631" w14:textId="77777777" w:rsidR="00D056BC" w:rsidRDefault="00D056BC" w:rsidP="00D056BC">
      <w:r>
        <w:t xml:space="preserve">    Matrix&lt;T&gt; &amp; operator= (const Matrix&lt;T&gt; &amp;other);</w:t>
      </w:r>
    </w:p>
    <w:p w14:paraId="2DC8D3E1" w14:textId="77777777" w:rsidR="00D056BC" w:rsidRDefault="00D056BC" w:rsidP="00D056BC">
      <w:r>
        <w:t xml:space="preserve">    ~Matrix();</w:t>
      </w:r>
    </w:p>
    <w:p w14:paraId="0C751C8F" w14:textId="77777777" w:rsidR="00D056BC" w:rsidRDefault="00D056BC" w:rsidP="00D056BC">
      <w:r>
        <w:t xml:space="preserve">    void resize(int rows, int columns);</w:t>
      </w:r>
    </w:p>
    <w:p w14:paraId="03D547CF" w14:textId="77777777" w:rsidR="00D056BC" w:rsidRDefault="00D056BC" w:rsidP="00D056BC">
      <w:r>
        <w:t xml:space="preserve">    void clear(void);</w:t>
      </w:r>
    </w:p>
    <w:p w14:paraId="283089F9" w14:textId="77777777" w:rsidR="00D056BC" w:rsidRDefault="00D056BC" w:rsidP="00D056BC">
      <w:r>
        <w:t xml:space="preserve">    T&amp; operator () (int x, int y);</w:t>
      </w:r>
    </w:p>
    <w:p w14:paraId="6929CAA7" w14:textId="77777777" w:rsidR="00D056BC" w:rsidRDefault="00D056BC" w:rsidP="00D056BC">
      <w:r>
        <w:t xml:space="preserve">    inline int minsize(void) { return ((m_rows &lt; m_columns) ? m_rows : m_columns); }</w:t>
      </w:r>
    </w:p>
    <w:p w14:paraId="03506787" w14:textId="77777777" w:rsidR="00D056BC" w:rsidRDefault="00D056BC" w:rsidP="00D056BC">
      <w:r>
        <w:t xml:space="preserve">    inline int columns(void) { return m_columns; }</w:t>
      </w:r>
    </w:p>
    <w:p w14:paraId="3EA04703" w14:textId="77777777" w:rsidR="00D056BC" w:rsidRDefault="00D056BC" w:rsidP="00D056BC">
      <w:r>
        <w:t xml:space="preserve">    inline int rows(void) { return m_rows; }</w:t>
      </w:r>
    </w:p>
    <w:p w14:paraId="25D114F0" w14:textId="77777777" w:rsidR="00D056BC" w:rsidRDefault="00D056BC" w:rsidP="00D056BC">
      <w:r>
        <w:t>private:</w:t>
      </w:r>
    </w:p>
    <w:p w14:paraId="611CF34F" w14:textId="77777777" w:rsidR="00D056BC" w:rsidRDefault="00D056BC" w:rsidP="00D056BC">
      <w:r>
        <w:t xml:space="preserve">    T **m_matrix;</w:t>
      </w:r>
    </w:p>
    <w:p w14:paraId="2EAEF96A" w14:textId="77777777" w:rsidR="00D056BC" w:rsidRDefault="00D056BC" w:rsidP="00D056BC">
      <w:r>
        <w:t xml:space="preserve">    int m_rows;</w:t>
      </w:r>
    </w:p>
    <w:p w14:paraId="09A31793" w14:textId="77777777" w:rsidR="00D056BC" w:rsidRDefault="00D056BC" w:rsidP="00D056BC">
      <w:r>
        <w:t xml:space="preserve">    int m_columns;</w:t>
      </w:r>
    </w:p>
    <w:p w14:paraId="50CC217E" w14:textId="77777777" w:rsidR="00D056BC" w:rsidRDefault="00D056BC" w:rsidP="00D056BC">
      <w:r>
        <w:t>};</w:t>
      </w:r>
    </w:p>
    <w:p w14:paraId="422DB65D" w14:textId="77777777" w:rsidR="00D056BC" w:rsidRDefault="00D056BC" w:rsidP="00D056BC"/>
    <w:p w14:paraId="6EB9F496" w14:textId="77777777" w:rsidR="00D056BC" w:rsidRDefault="00D056BC" w:rsidP="00D056BC">
      <w:r>
        <w:t>template &lt;class T&gt;</w:t>
      </w:r>
    </w:p>
    <w:p w14:paraId="6EE9006C" w14:textId="77777777" w:rsidR="00D056BC" w:rsidRDefault="00D056BC" w:rsidP="00D056BC">
      <w:r>
        <w:t>Matrix&lt;T&gt;::Matrix() {</w:t>
      </w:r>
    </w:p>
    <w:p w14:paraId="7BC218A8" w14:textId="77777777" w:rsidR="00D056BC" w:rsidRDefault="00D056BC" w:rsidP="00D056BC">
      <w:r>
        <w:t xml:space="preserve">    m_rows = 0;</w:t>
      </w:r>
    </w:p>
    <w:p w14:paraId="6038D4BF" w14:textId="77777777" w:rsidR="00D056BC" w:rsidRDefault="00D056BC" w:rsidP="00D056BC">
      <w:r>
        <w:t xml:space="preserve">    m_columns = 0;</w:t>
      </w:r>
    </w:p>
    <w:p w14:paraId="7F469CFE" w14:textId="77777777" w:rsidR="00D056BC" w:rsidRDefault="00D056BC" w:rsidP="00D056BC">
      <w:r>
        <w:t xml:space="preserve">    m_matrix = NULL;</w:t>
      </w:r>
    </w:p>
    <w:p w14:paraId="5301B4E8" w14:textId="77777777" w:rsidR="00D056BC" w:rsidRDefault="00D056BC" w:rsidP="00D056BC">
      <w:r>
        <w:t>}</w:t>
      </w:r>
    </w:p>
    <w:p w14:paraId="03861335" w14:textId="77777777" w:rsidR="00D056BC" w:rsidRDefault="00D056BC" w:rsidP="00D056BC"/>
    <w:p w14:paraId="499B9372" w14:textId="77777777" w:rsidR="00D056BC" w:rsidRDefault="00D056BC" w:rsidP="00D056BC">
      <w:r>
        <w:t>template &lt;class T&gt;</w:t>
      </w:r>
    </w:p>
    <w:p w14:paraId="70746948" w14:textId="77777777" w:rsidR="00D056BC" w:rsidRDefault="00D056BC" w:rsidP="00D056BC">
      <w:r>
        <w:t>Matrix&lt;T&gt;::Matrix(const Matrix&lt;T&gt; &amp;other) {</w:t>
      </w:r>
    </w:p>
    <w:p w14:paraId="3CF7EC70" w14:textId="77777777" w:rsidR="00D056BC" w:rsidRDefault="00D056BC" w:rsidP="00D056BC">
      <w:r>
        <w:t xml:space="preserve">    if(other.m_matrix != NULL ) {</w:t>
      </w:r>
    </w:p>
    <w:p w14:paraId="0E365324" w14:textId="77777777" w:rsidR="00D056BC" w:rsidRDefault="00D056BC" w:rsidP="00D056BC">
      <w:r>
        <w:t xml:space="preserve">        m_matrix = NULL;</w:t>
      </w:r>
    </w:p>
    <w:p w14:paraId="5520465F" w14:textId="77777777" w:rsidR="00D056BC" w:rsidRDefault="00D056BC" w:rsidP="00D056BC">
      <w:r>
        <w:t xml:space="preserve">        resize(other.m_rows, other.m_columns);</w:t>
      </w:r>
    </w:p>
    <w:p w14:paraId="5238907D" w14:textId="77777777" w:rsidR="00D056BC" w:rsidRDefault="00D056BC" w:rsidP="00D056BC">
      <w:r>
        <w:t xml:space="preserve">        for(int i = 0 ; i &lt; m_rows ; i++ )</w:t>
      </w:r>
    </w:p>
    <w:p w14:paraId="5F0BED6A" w14:textId="77777777" w:rsidR="00D056BC" w:rsidRDefault="00D056BC" w:rsidP="00D056BC">
      <w:r>
        <w:t xml:space="preserve">            for(int j = 0 ; j &lt; m_columns ; j++ )</w:t>
      </w:r>
    </w:p>
    <w:p w14:paraId="679FEBD3" w14:textId="77777777" w:rsidR="00D056BC" w:rsidRDefault="00D056BC" w:rsidP="00D056BC">
      <w:r>
        <w:t xml:space="preserve">                m_matrix[i][j] = other.m_matrix[i][j];</w:t>
      </w:r>
    </w:p>
    <w:p w14:paraId="7D26E234" w14:textId="77777777" w:rsidR="00D056BC" w:rsidRDefault="00D056BC" w:rsidP="00D056BC">
      <w:r>
        <w:t xml:space="preserve">    } else {</w:t>
      </w:r>
    </w:p>
    <w:p w14:paraId="57C0DBF3" w14:textId="77777777" w:rsidR="00D056BC" w:rsidRDefault="00D056BC" w:rsidP="00D056BC">
      <w:r>
        <w:t xml:space="preserve">        m_matrix = NULL;</w:t>
      </w:r>
    </w:p>
    <w:p w14:paraId="1CC2EB3F" w14:textId="77777777" w:rsidR="00D056BC" w:rsidRDefault="00D056BC" w:rsidP="00D056BC">
      <w:r>
        <w:t xml:space="preserve">        m_rows = 0;</w:t>
      </w:r>
    </w:p>
    <w:p w14:paraId="7CC78DED" w14:textId="77777777" w:rsidR="00D056BC" w:rsidRDefault="00D056BC" w:rsidP="00D056BC">
      <w:r>
        <w:t xml:space="preserve">        m_columns = 0;</w:t>
      </w:r>
    </w:p>
    <w:p w14:paraId="0E9CA63A" w14:textId="77777777" w:rsidR="00D056BC" w:rsidRDefault="00D056BC" w:rsidP="00D056BC">
      <w:r>
        <w:t xml:space="preserve">    }</w:t>
      </w:r>
    </w:p>
    <w:p w14:paraId="2AA1AC8E" w14:textId="77777777" w:rsidR="00D056BC" w:rsidRDefault="00D056BC" w:rsidP="00D056BC">
      <w:r>
        <w:t>}</w:t>
      </w:r>
    </w:p>
    <w:p w14:paraId="176580E1" w14:textId="77777777" w:rsidR="00D056BC" w:rsidRDefault="00D056BC" w:rsidP="00D056BC"/>
    <w:p w14:paraId="2C0E018B" w14:textId="77777777" w:rsidR="00D056BC" w:rsidRDefault="00D056BC" w:rsidP="00D056BC">
      <w:r>
        <w:t>template &lt;class T&gt;</w:t>
      </w:r>
    </w:p>
    <w:p w14:paraId="305E081D" w14:textId="77777777" w:rsidR="00D056BC" w:rsidRDefault="00D056BC" w:rsidP="00D056BC">
      <w:r>
        <w:t>Matrix&lt;T&gt;::Matrix(int rows, int columns) {</w:t>
      </w:r>
    </w:p>
    <w:p w14:paraId="226A197A" w14:textId="77777777" w:rsidR="00D056BC" w:rsidRDefault="00D056BC" w:rsidP="00D056BC">
      <w:r>
        <w:t xml:space="preserve">    m_matrix = NULL;</w:t>
      </w:r>
    </w:p>
    <w:p w14:paraId="5B602819" w14:textId="77777777" w:rsidR="00D056BC" w:rsidRDefault="00D056BC" w:rsidP="00D056BC">
      <w:r>
        <w:t xml:space="preserve">    resize(rows, columns);</w:t>
      </w:r>
    </w:p>
    <w:p w14:paraId="12EF2B90" w14:textId="77777777" w:rsidR="00D056BC" w:rsidRDefault="00D056BC" w:rsidP="00D056BC">
      <w:r>
        <w:t>}</w:t>
      </w:r>
    </w:p>
    <w:p w14:paraId="7C66FD0A" w14:textId="77777777" w:rsidR="00D056BC" w:rsidRDefault="00D056BC" w:rsidP="00D056BC"/>
    <w:p w14:paraId="16065EA6" w14:textId="77777777" w:rsidR="00D056BC" w:rsidRDefault="00D056BC" w:rsidP="00D056BC">
      <w:r>
        <w:t>template &lt;class T&gt;</w:t>
      </w:r>
    </w:p>
    <w:p w14:paraId="0D69BD15" w14:textId="77777777" w:rsidR="00D056BC" w:rsidRDefault="00D056BC" w:rsidP="00D056BC">
      <w:r>
        <w:t>Matrix&lt;T&gt; &amp;</w:t>
      </w:r>
    </w:p>
    <w:p w14:paraId="2C8779A4" w14:textId="77777777" w:rsidR="00D056BC" w:rsidRDefault="00D056BC" w:rsidP="00D056BC">
      <w:r>
        <w:t>Matrix&lt;T&gt;::operator=(const Matrix&lt;T&gt; &amp;other) {</w:t>
      </w:r>
    </w:p>
    <w:p w14:paraId="64524618" w14:textId="77777777" w:rsidR="00D056BC" w:rsidRDefault="00D056BC" w:rsidP="00D056BC">
      <w:r>
        <w:t xml:space="preserve">    if(other.m_matrix != NULL ) {</w:t>
      </w:r>
    </w:p>
    <w:p w14:paraId="4357E56E" w14:textId="77777777" w:rsidR="00D056BC" w:rsidRDefault="00D056BC" w:rsidP="00D056BC">
      <w:r>
        <w:t xml:space="preserve">        resize(other.m_rows, other.m_columns);</w:t>
      </w:r>
    </w:p>
    <w:p w14:paraId="1E097738" w14:textId="77777777" w:rsidR="00D056BC" w:rsidRDefault="00D056BC" w:rsidP="00D056BC">
      <w:r>
        <w:t xml:space="preserve">        for(int i = 0 ; i &lt; m_rows ; i++ )</w:t>
      </w:r>
    </w:p>
    <w:p w14:paraId="6C2F530B" w14:textId="77777777" w:rsidR="00D056BC" w:rsidRDefault="00D056BC" w:rsidP="00D056BC">
      <w:r>
        <w:t xml:space="preserve">            for(int j = 0 ; j &lt; m_columns ; j++ )</w:t>
      </w:r>
    </w:p>
    <w:p w14:paraId="6E91B392" w14:textId="77777777" w:rsidR="00D056BC" w:rsidRDefault="00D056BC" w:rsidP="00D056BC">
      <w:r>
        <w:t xml:space="preserve">                m_matrix[i][j] = other.m_matrix[i][j];</w:t>
      </w:r>
    </w:p>
    <w:p w14:paraId="66A2DB80" w14:textId="77777777" w:rsidR="00D056BC" w:rsidRDefault="00D056BC" w:rsidP="00D056BC">
      <w:r>
        <w:t xml:space="preserve">    } else {</w:t>
      </w:r>
    </w:p>
    <w:p w14:paraId="10CBBA42" w14:textId="77777777" w:rsidR="00D056BC" w:rsidRDefault="00D056BC" w:rsidP="00D056BC">
      <w:r>
        <w:t xml:space="preserve">        for(int i = 0 ; i &lt; m_columns ; i++ )</w:t>
      </w:r>
    </w:p>
    <w:p w14:paraId="72B53A02" w14:textId="77777777" w:rsidR="00D056BC" w:rsidRDefault="00D056BC" w:rsidP="00D056BC">
      <w:r>
        <w:t xml:space="preserve">            delete [] m_matrix[i];</w:t>
      </w:r>
    </w:p>
    <w:p w14:paraId="2D7F5C3C" w14:textId="77777777" w:rsidR="00D056BC" w:rsidRDefault="00D056BC" w:rsidP="00D056BC">
      <w:r>
        <w:t xml:space="preserve">        delete [] m_matrix;</w:t>
      </w:r>
    </w:p>
    <w:p w14:paraId="0A0226DE" w14:textId="77777777" w:rsidR="00D056BC" w:rsidRDefault="00D056BC" w:rsidP="00D056BC">
      <w:r>
        <w:t xml:space="preserve">        m_matrix = NULL;</w:t>
      </w:r>
    </w:p>
    <w:p w14:paraId="0F99C78D" w14:textId="77777777" w:rsidR="00D056BC" w:rsidRDefault="00D056BC" w:rsidP="00D056BC">
      <w:r>
        <w:t xml:space="preserve">        m_rows = 0;</w:t>
      </w:r>
    </w:p>
    <w:p w14:paraId="198928D8" w14:textId="77777777" w:rsidR="00D056BC" w:rsidRDefault="00D056BC" w:rsidP="00D056BC">
      <w:r>
        <w:t xml:space="preserve">        m_columns = 0;</w:t>
      </w:r>
    </w:p>
    <w:p w14:paraId="3DF097EC" w14:textId="77777777" w:rsidR="00D056BC" w:rsidRDefault="00D056BC" w:rsidP="00D056BC">
      <w:r>
        <w:t xml:space="preserve">    }</w:t>
      </w:r>
    </w:p>
    <w:p w14:paraId="52010E14" w14:textId="77777777" w:rsidR="00D056BC" w:rsidRDefault="00D056BC" w:rsidP="00D056BC">
      <w:r>
        <w:t xml:space="preserve">    return *this;</w:t>
      </w:r>
    </w:p>
    <w:p w14:paraId="0D85EAD6" w14:textId="77777777" w:rsidR="00D056BC" w:rsidRDefault="00D056BC" w:rsidP="00D056BC">
      <w:r>
        <w:t>}</w:t>
      </w:r>
    </w:p>
    <w:p w14:paraId="658ED7DA" w14:textId="77777777" w:rsidR="00D056BC" w:rsidRDefault="00D056BC" w:rsidP="00D056BC"/>
    <w:p w14:paraId="33FBA44E" w14:textId="77777777" w:rsidR="00D056BC" w:rsidRDefault="00D056BC" w:rsidP="00D056BC">
      <w:r>
        <w:t>template &lt;class T&gt;</w:t>
      </w:r>
    </w:p>
    <w:p w14:paraId="57DB2392" w14:textId="77777777" w:rsidR="00D056BC" w:rsidRDefault="00D056BC" w:rsidP="00D056BC">
      <w:r>
        <w:t>Matrix&lt;T&gt;::~Matrix() {</w:t>
      </w:r>
    </w:p>
    <w:p w14:paraId="0CF06CB6" w14:textId="77777777" w:rsidR="00D056BC" w:rsidRDefault="00D056BC" w:rsidP="00D056BC">
      <w:r>
        <w:t xml:space="preserve">    if(m_matrix != NULL ) {</w:t>
      </w:r>
    </w:p>
    <w:p w14:paraId="7E873F55" w14:textId="77777777" w:rsidR="00D056BC" w:rsidRDefault="00D056BC" w:rsidP="00D056BC">
      <w:r>
        <w:t xml:space="preserve">        for(int i = 0 ; i &lt; m_rows ; i++ )</w:t>
      </w:r>
    </w:p>
    <w:p w14:paraId="25958915" w14:textId="77777777" w:rsidR="00D056BC" w:rsidRDefault="00D056BC" w:rsidP="00D056BC">
      <w:r>
        <w:t xml:space="preserve">            delete [] m_matrix[i];</w:t>
      </w:r>
    </w:p>
    <w:p w14:paraId="74B89F00" w14:textId="77777777" w:rsidR="00D056BC" w:rsidRDefault="00D056BC" w:rsidP="00D056BC">
      <w:r>
        <w:t xml:space="preserve">        delete [] m_matrix;</w:t>
      </w:r>
    </w:p>
    <w:p w14:paraId="69B8C1ED" w14:textId="77777777" w:rsidR="00D056BC" w:rsidRDefault="00D056BC" w:rsidP="00D056BC">
      <w:r>
        <w:t xml:space="preserve">    }</w:t>
      </w:r>
    </w:p>
    <w:p w14:paraId="6FF495E9" w14:textId="77777777" w:rsidR="00D056BC" w:rsidRDefault="00D056BC" w:rsidP="00D056BC">
      <w:r>
        <w:t xml:space="preserve">    m_matrix = NULL;</w:t>
      </w:r>
    </w:p>
    <w:p w14:paraId="1527EC4E" w14:textId="77777777" w:rsidR="00D056BC" w:rsidRDefault="00D056BC" w:rsidP="00D056BC">
      <w:r>
        <w:t>}</w:t>
      </w:r>
    </w:p>
    <w:p w14:paraId="37A12C1A" w14:textId="77777777" w:rsidR="00D056BC" w:rsidRDefault="00D056BC" w:rsidP="00D056BC"/>
    <w:p w14:paraId="3D25AB07" w14:textId="77777777" w:rsidR="00D056BC" w:rsidRDefault="00D056BC" w:rsidP="00D056BC">
      <w:r>
        <w:t>template &lt;class T&gt;</w:t>
      </w:r>
    </w:p>
    <w:p w14:paraId="691EED41" w14:textId="77777777" w:rsidR="00D056BC" w:rsidRDefault="00D056BC" w:rsidP="00D056BC">
      <w:r>
        <w:t>void Matrix&lt;T&gt;::resize(int rows, int columns) {</w:t>
      </w:r>
    </w:p>
    <w:p w14:paraId="6280BBEA" w14:textId="77777777" w:rsidR="00D056BC" w:rsidRDefault="00D056BC" w:rsidP="00D056BC">
      <w:r>
        <w:t xml:space="preserve">    if(m_matrix == NULL ) {</w:t>
      </w:r>
    </w:p>
    <w:p w14:paraId="7FB5F006" w14:textId="77777777" w:rsidR="00D056BC" w:rsidRDefault="00D056BC" w:rsidP="00D056BC">
      <w:r>
        <w:t xml:space="preserve">        m_matrix = new T*[rows];</w:t>
      </w:r>
    </w:p>
    <w:p w14:paraId="01C6053A" w14:textId="77777777" w:rsidR="00D056BC" w:rsidRDefault="00D056BC" w:rsidP="00D056BC">
      <w:r>
        <w:t xml:space="preserve">        for(int i = 0 ; i &lt; rows ; i++ )</w:t>
      </w:r>
    </w:p>
    <w:p w14:paraId="24C33D0A" w14:textId="77777777" w:rsidR="00D056BC" w:rsidRDefault="00D056BC" w:rsidP="00D056BC">
      <w:r>
        <w:t xml:space="preserve">            m_matrix[i] = new T[columns];</w:t>
      </w:r>
    </w:p>
    <w:p w14:paraId="71098099" w14:textId="77777777" w:rsidR="00D056BC" w:rsidRDefault="00D056BC" w:rsidP="00D056BC"/>
    <w:p w14:paraId="149767DE" w14:textId="77777777" w:rsidR="00D056BC" w:rsidRDefault="00D056BC" w:rsidP="00D056BC">
      <w:r>
        <w:t xml:space="preserve">        m_rows = rows;</w:t>
      </w:r>
    </w:p>
    <w:p w14:paraId="0F7873E9" w14:textId="77777777" w:rsidR="00D056BC" w:rsidRDefault="00D056BC" w:rsidP="00D056BC">
      <w:r>
        <w:t xml:space="preserve">        m_columns = columns;</w:t>
      </w:r>
    </w:p>
    <w:p w14:paraId="1B037755" w14:textId="77777777" w:rsidR="00D056BC" w:rsidRDefault="00D056BC" w:rsidP="00D056BC">
      <w:r>
        <w:t xml:space="preserve">        clear();</w:t>
      </w:r>
    </w:p>
    <w:p w14:paraId="6F05A881" w14:textId="77777777" w:rsidR="00D056BC" w:rsidRDefault="00D056BC" w:rsidP="00D056BC">
      <w:r>
        <w:t xml:space="preserve">    } else {</w:t>
      </w:r>
    </w:p>
    <w:p w14:paraId="471E58A5" w14:textId="77777777" w:rsidR="00D056BC" w:rsidRDefault="00D056BC" w:rsidP="00D056BC">
      <w:r>
        <w:t xml:space="preserve">        T **new_matrix;</w:t>
      </w:r>
    </w:p>
    <w:p w14:paraId="723B8E7A" w14:textId="77777777" w:rsidR="00D056BC" w:rsidRDefault="00D056BC" w:rsidP="00D056BC">
      <w:r>
        <w:t xml:space="preserve">        new_matrix = new T*[rows];</w:t>
      </w:r>
    </w:p>
    <w:p w14:paraId="71D5C4AB" w14:textId="77777777" w:rsidR="00D056BC" w:rsidRDefault="00D056BC" w:rsidP="00D056BC">
      <w:r>
        <w:t xml:space="preserve">        for(int i = 0 ; i &lt; rows ; i++ ) {</w:t>
      </w:r>
    </w:p>
    <w:p w14:paraId="30E6D91F" w14:textId="77777777" w:rsidR="00D056BC" w:rsidRDefault="00D056BC" w:rsidP="00D056BC">
      <w:r>
        <w:t xml:space="preserve">            new_matrix[i] = new T[columns];</w:t>
      </w:r>
    </w:p>
    <w:p w14:paraId="23243DA0" w14:textId="77777777" w:rsidR="00D056BC" w:rsidRDefault="00D056BC" w:rsidP="00D056BC">
      <w:r>
        <w:t xml:space="preserve">            for(int j = 0 ; j &lt; columns ; j++ )</w:t>
      </w:r>
    </w:p>
    <w:p w14:paraId="405CE1EA" w14:textId="77777777" w:rsidR="00D056BC" w:rsidRDefault="00D056BC" w:rsidP="00D056BC">
      <w:r>
        <w:t xml:space="preserve">                new_matrix[i][j] = 0;</w:t>
      </w:r>
    </w:p>
    <w:p w14:paraId="4653B017" w14:textId="77777777" w:rsidR="00D056BC" w:rsidRDefault="00D056BC" w:rsidP="00D056BC">
      <w:r>
        <w:t xml:space="preserve">        }</w:t>
      </w:r>
    </w:p>
    <w:p w14:paraId="13973348" w14:textId="77777777" w:rsidR="00D056BC" w:rsidRDefault="00D056BC" w:rsidP="00D056BC">
      <w:r>
        <w:t xml:space="preserve">        int minrows = std::min&lt;int&gt;(rows, m_rows);</w:t>
      </w:r>
    </w:p>
    <w:p w14:paraId="2A970B3A" w14:textId="77777777" w:rsidR="00D056BC" w:rsidRDefault="00D056BC" w:rsidP="00D056BC">
      <w:r>
        <w:t xml:space="preserve">        int mincols = std::min&lt;int&gt;(columns, m_columns);</w:t>
      </w:r>
    </w:p>
    <w:p w14:paraId="7F968124" w14:textId="77777777" w:rsidR="00D056BC" w:rsidRDefault="00D056BC" w:rsidP="00D056BC">
      <w:r>
        <w:t xml:space="preserve">        for(int x = 0 ; x &lt; minrows ; x++ )</w:t>
      </w:r>
    </w:p>
    <w:p w14:paraId="4BE53072" w14:textId="77777777" w:rsidR="00D056BC" w:rsidRDefault="00D056BC" w:rsidP="00D056BC">
      <w:r>
        <w:t xml:space="preserve">            for(int y = 0 ; y &lt; mincols ; y++ )</w:t>
      </w:r>
    </w:p>
    <w:p w14:paraId="328074AF" w14:textId="77777777" w:rsidR="00D056BC" w:rsidRDefault="00D056BC" w:rsidP="00D056BC">
      <w:r>
        <w:t xml:space="preserve">                new_matrix[x][y] = m_matrix[x][y];</w:t>
      </w:r>
    </w:p>
    <w:p w14:paraId="05092D4D" w14:textId="77777777" w:rsidR="00D056BC" w:rsidRDefault="00D056BC" w:rsidP="00D056BC">
      <w:r>
        <w:t xml:space="preserve">        if(m_matrix != NULL ) {</w:t>
      </w:r>
    </w:p>
    <w:p w14:paraId="4C1BA0A3" w14:textId="77777777" w:rsidR="00D056BC" w:rsidRDefault="00D056BC" w:rsidP="00D056BC">
      <w:r>
        <w:t xml:space="preserve">            for(int i = 0 ; i &lt; m_rows ; i++ )</w:t>
      </w:r>
    </w:p>
    <w:p w14:paraId="5AEE79DC" w14:textId="77777777" w:rsidR="00D056BC" w:rsidRDefault="00D056BC" w:rsidP="00D056BC">
      <w:r>
        <w:t xml:space="preserve">                delete [] m_matrix[i];</w:t>
      </w:r>
    </w:p>
    <w:p w14:paraId="09C5D54D" w14:textId="77777777" w:rsidR="00D056BC" w:rsidRDefault="00D056BC" w:rsidP="00D056BC"/>
    <w:p w14:paraId="05949F6D" w14:textId="77777777" w:rsidR="00D056BC" w:rsidRDefault="00D056BC" w:rsidP="00D056BC">
      <w:r>
        <w:t xml:space="preserve">            delete [] m_matrix;</w:t>
      </w:r>
    </w:p>
    <w:p w14:paraId="31B4D1C5" w14:textId="77777777" w:rsidR="00D056BC" w:rsidRDefault="00D056BC" w:rsidP="00D056BC">
      <w:r>
        <w:t xml:space="preserve">        }</w:t>
      </w:r>
    </w:p>
    <w:p w14:paraId="00E03CC0" w14:textId="77777777" w:rsidR="00D056BC" w:rsidRDefault="00D056BC" w:rsidP="00D056BC">
      <w:r>
        <w:t xml:space="preserve">        m_matrix = new_matrix;</w:t>
      </w:r>
    </w:p>
    <w:p w14:paraId="35873E7C" w14:textId="77777777" w:rsidR="00D056BC" w:rsidRDefault="00D056BC" w:rsidP="00D056BC">
      <w:r>
        <w:t xml:space="preserve">    }</w:t>
      </w:r>
    </w:p>
    <w:p w14:paraId="2074DF63" w14:textId="77777777" w:rsidR="00D056BC" w:rsidRDefault="00D056BC" w:rsidP="00D056BC">
      <w:r>
        <w:t xml:space="preserve">    m_rows = rows;</w:t>
      </w:r>
    </w:p>
    <w:p w14:paraId="3EAA8AB8" w14:textId="77777777" w:rsidR="00D056BC" w:rsidRDefault="00D056BC" w:rsidP="00D056BC">
      <w:r>
        <w:t xml:space="preserve">    m_columns = columns;</w:t>
      </w:r>
    </w:p>
    <w:p w14:paraId="2F987FB3" w14:textId="77777777" w:rsidR="00D056BC" w:rsidRDefault="00D056BC" w:rsidP="00D056BC">
      <w:r>
        <w:t>}</w:t>
      </w:r>
    </w:p>
    <w:p w14:paraId="0867BB1D" w14:textId="77777777" w:rsidR="00D056BC" w:rsidRDefault="00D056BC" w:rsidP="00D056BC"/>
    <w:p w14:paraId="0E820D26" w14:textId="77777777" w:rsidR="00D056BC" w:rsidRDefault="00D056BC" w:rsidP="00D056BC">
      <w:r>
        <w:t>template &lt;class T&gt;</w:t>
      </w:r>
    </w:p>
    <w:p w14:paraId="2E3F1477" w14:textId="77777777" w:rsidR="00D056BC" w:rsidRDefault="00D056BC" w:rsidP="00D056BC">
      <w:r>
        <w:t>void Matrix&lt;T&gt;::clear() {</w:t>
      </w:r>
    </w:p>
    <w:p w14:paraId="4500F2C5" w14:textId="77777777" w:rsidR="00D056BC" w:rsidRDefault="00D056BC" w:rsidP="00D056BC">
      <w:r>
        <w:t xml:space="preserve">    for(int i = 0 ; i &lt; m_rows ; i++ )</w:t>
      </w:r>
    </w:p>
    <w:p w14:paraId="506E4BBA" w14:textId="77777777" w:rsidR="00D056BC" w:rsidRDefault="00D056BC" w:rsidP="00D056BC">
      <w:r>
        <w:t xml:space="preserve">        for(int j = 0 ; j &lt; m_columns ; j++ )</w:t>
      </w:r>
    </w:p>
    <w:p w14:paraId="325C0872" w14:textId="77777777" w:rsidR="00D056BC" w:rsidRDefault="00D056BC" w:rsidP="00D056BC">
      <w:r>
        <w:t xml:space="preserve">            m_matrix[i][j] = 0;</w:t>
      </w:r>
    </w:p>
    <w:p w14:paraId="0FBCCA25" w14:textId="77777777" w:rsidR="00D056BC" w:rsidRDefault="00D056BC" w:rsidP="00D056BC">
      <w:r>
        <w:t>}</w:t>
      </w:r>
    </w:p>
    <w:p w14:paraId="58A3A0EA" w14:textId="77777777" w:rsidR="00D056BC" w:rsidRDefault="00D056BC" w:rsidP="00D056BC"/>
    <w:p w14:paraId="1861290C" w14:textId="77777777" w:rsidR="00D056BC" w:rsidRDefault="00D056BC" w:rsidP="00D056BC">
      <w:r>
        <w:t>template &lt;class T&gt;</w:t>
      </w:r>
    </w:p>
    <w:p w14:paraId="62706462" w14:textId="77777777" w:rsidR="00D056BC" w:rsidRDefault="00D056BC" w:rsidP="00D056BC">
      <w:r>
        <w:t>inline T&amp; Matrix&lt;T&gt;::operator ()(int x, int y) {</w:t>
      </w:r>
    </w:p>
    <w:p w14:paraId="0CC7F832" w14:textId="77777777" w:rsidR="00D056BC" w:rsidRDefault="00D056BC" w:rsidP="00D056BC">
      <w:r>
        <w:t xml:space="preserve">    return m_matrix[x][y];</w:t>
      </w:r>
    </w:p>
    <w:p w14:paraId="6E893B8D" w14:textId="77777777" w:rsidR="00D056BC" w:rsidRDefault="00D056BC" w:rsidP="00D056BC">
      <w:r>
        <w:t>}</w:t>
      </w:r>
    </w:p>
    <w:p w14:paraId="21BE8291" w14:textId="77777777" w:rsidR="00D056BC" w:rsidRDefault="00D056BC" w:rsidP="00D056BC"/>
    <w:p w14:paraId="24A3AF59" w14:textId="77777777" w:rsidR="00D056BC" w:rsidRDefault="00D056BC" w:rsidP="00D056BC">
      <w:r>
        <w:t>#include &lt;list&gt;</w:t>
      </w:r>
    </w:p>
    <w:p w14:paraId="368AA56D" w14:textId="77777777" w:rsidR="00D056BC" w:rsidRDefault="00D056BC" w:rsidP="00D056BC"/>
    <w:p w14:paraId="7FF913FF" w14:textId="77777777" w:rsidR="00D056BC" w:rsidRDefault="00D056BC" w:rsidP="00D056BC">
      <w:r>
        <w:t>class Munkres {</w:t>
      </w:r>
    </w:p>
    <w:p w14:paraId="11810FD5" w14:textId="77777777" w:rsidR="00D056BC" w:rsidRDefault="00D056BC" w:rsidP="00D056BC">
      <w:r>
        <w:t>public:</w:t>
      </w:r>
    </w:p>
    <w:p w14:paraId="1F490AF7" w14:textId="77777777" w:rsidR="00D056BC" w:rsidRDefault="00D056BC" w:rsidP="00D056BC">
      <w:r>
        <w:t xml:space="preserve">    void solve(Matrix&lt;double&gt; &amp;m);</w:t>
      </w:r>
    </w:p>
    <w:p w14:paraId="50365C21" w14:textId="77777777" w:rsidR="00D056BC" w:rsidRDefault="00D056BC" w:rsidP="00D056BC">
      <w:r>
        <w:t>private:</w:t>
      </w:r>
    </w:p>
    <w:p w14:paraId="507932E2" w14:textId="77777777" w:rsidR="00D056BC" w:rsidRDefault="00D056BC" w:rsidP="00D056BC">
      <w:r>
        <w:t xml:space="preserve">    static const int NORMAL = 0;</w:t>
      </w:r>
    </w:p>
    <w:p w14:paraId="54A1DA39" w14:textId="77777777" w:rsidR="00D056BC" w:rsidRDefault="00D056BC" w:rsidP="00D056BC">
      <w:r>
        <w:t xml:space="preserve">    static const int STAR = 1;</w:t>
      </w:r>
    </w:p>
    <w:p w14:paraId="603D998B" w14:textId="77777777" w:rsidR="00D056BC" w:rsidRDefault="00D056BC" w:rsidP="00D056BC">
      <w:r>
        <w:t xml:space="preserve">    static const int PRIME = 2; </w:t>
      </w:r>
    </w:p>
    <w:p w14:paraId="3638455C" w14:textId="77777777" w:rsidR="00D056BC" w:rsidRDefault="00D056BC" w:rsidP="00D056BC">
      <w:r>
        <w:t xml:space="preserve">    inline bool find_uncovered_in_matrix(double,int&amp;,int&amp;);</w:t>
      </w:r>
    </w:p>
    <w:p w14:paraId="27C9A86D" w14:textId="77777777" w:rsidR="00D056BC" w:rsidRDefault="00D056BC" w:rsidP="00D056BC">
      <w:r>
        <w:t xml:space="preserve">    inline bool pair_in_list(const std::pair&lt;int,int&gt; &amp;, const std::list&lt;std::pair&lt;int,int&gt; &gt; &amp;);</w:t>
      </w:r>
    </w:p>
    <w:p w14:paraId="7E4F1471" w14:textId="77777777" w:rsidR="00D056BC" w:rsidRDefault="00D056BC" w:rsidP="00D056BC">
      <w:r>
        <w:t xml:space="preserve">    int step1(void);</w:t>
      </w:r>
    </w:p>
    <w:p w14:paraId="3AD031C1" w14:textId="77777777" w:rsidR="00D056BC" w:rsidRDefault="00D056BC" w:rsidP="00D056BC">
      <w:r>
        <w:t xml:space="preserve">    int step2(void);</w:t>
      </w:r>
    </w:p>
    <w:p w14:paraId="601198F2" w14:textId="77777777" w:rsidR="00D056BC" w:rsidRDefault="00D056BC" w:rsidP="00D056BC">
      <w:r>
        <w:t xml:space="preserve">    int step3(void);</w:t>
      </w:r>
    </w:p>
    <w:p w14:paraId="1E2561F8" w14:textId="77777777" w:rsidR="00D056BC" w:rsidRDefault="00D056BC" w:rsidP="00D056BC">
      <w:r>
        <w:t xml:space="preserve">    int step4(void);</w:t>
      </w:r>
    </w:p>
    <w:p w14:paraId="1B2C29B5" w14:textId="77777777" w:rsidR="00D056BC" w:rsidRDefault="00D056BC" w:rsidP="00D056BC">
      <w:r>
        <w:t xml:space="preserve">    int step5(void);</w:t>
      </w:r>
    </w:p>
    <w:p w14:paraId="0848CA97" w14:textId="77777777" w:rsidR="00D056BC" w:rsidRDefault="00D056BC" w:rsidP="00D056BC">
      <w:r>
        <w:t xml:space="preserve">    int step6(void);</w:t>
      </w:r>
    </w:p>
    <w:p w14:paraId="6B90C16B" w14:textId="77777777" w:rsidR="00D056BC" w:rsidRDefault="00D056BC" w:rsidP="00D056BC">
      <w:r>
        <w:t xml:space="preserve">    Matrix&lt;int&gt; mask_matrix;</w:t>
      </w:r>
    </w:p>
    <w:p w14:paraId="2B59196A" w14:textId="77777777" w:rsidR="00D056BC" w:rsidRDefault="00D056BC" w:rsidP="00D056BC">
      <w:r>
        <w:t xml:space="preserve">    Matrix&lt;double&gt; matrix;</w:t>
      </w:r>
    </w:p>
    <w:p w14:paraId="1430AE95" w14:textId="77777777" w:rsidR="00D056BC" w:rsidRDefault="00D056BC" w:rsidP="00D056BC">
      <w:r>
        <w:t xml:space="preserve">    bool *row_mask;</w:t>
      </w:r>
    </w:p>
    <w:p w14:paraId="2AA65103" w14:textId="77777777" w:rsidR="00D056BC" w:rsidRDefault="00D056BC" w:rsidP="00D056BC">
      <w:r>
        <w:t xml:space="preserve">    bool *col_mask;</w:t>
      </w:r>
    </w:p>
    <w:p w14:paraId="497EB37C" w14:textId="77777777" w:rsidR="00D056BC" w:rsidRDefault="00D056BC" w:rsidP="00D056BC">
      <w:r>
        <w:t xml:space="preserve">    int saverow, savecol;</w:t>
      </w:r>
    </w:p>
    <w:p w14:paraId="1CB87C42" w14:textId="77777777" w:rsidR="00D056BC" w:rsidRDefault="00D056BC" w:rsidP="00D056BC">
      <w:r>
        <w:t>};</w:t>
      </w:r>
    </w:p>
    <w:p w14:paraId="6C83AC24" w14:textId="77777777" w:rsidR="00D056BC" w:rsidRDefault="00D056BC" w:rsidP="00D056BC"/>
    <w:p w14:paraId="126FDBD0" w14:textId="77777777" w:rsidR="00D056BC" w:rsidRDefault="00D056BC" w:rsidP="00D056BC">
      <w:r>
        <w:t>bool Munkres::find_uncovered_in_matrix(double item, int &amp;row, int &amp;col) {</w:t>
      </w:r>
    </w:p>
    <w:p w14:paraId="6850826B" w14:textId="77777777" w:rsidR="00D056BC" w:rsidRDefault="00D056BC" w:rsidP="00D056BC">
      <w:r>
        <w:t xml:space="preserve">  for(row = 0 ; row &lt; matrix.rows() ; row++ )</w:t>
      </w:r>
    </w:p>
    <w:p w14:paraId="73A82420" w14:textId="77777777" w:rsidR="00D056BC" w:rsidRDefault="00D056BC" w:rsidP="00D056BC">
      <w:r>
        <w:t xml:space="preserve">    if(!row_mask[row] )</w:t>
      </w:r>
    </w:p>
    <w:p w14:paraId="147ED6FD" w14:textId="77777777" w:rsidR="00D056BC" w:rsidRDefault="00D056BC" w:rsidP="00D056BC">
      <w:r>
        <w:t xml:space="preserve">      for(col = 0 ; col &lt; matrix.columns() ; col++ )</w:t>
      </w:r>
    </w:p>
    <w:p w14:paraId="610A6905" w14:textId="77777777" w:rsidR="00D056BC" w:rsidRDefault="00D056BC" w:rsidP="00D056BC">
      <w:r>
        <w:t xml:space="preserve">        if(!col_mask[col] )</w:t>
      </w:r>
    </w:p>
    <w:p w14:paraId="676BDF19" w14:textId="77777777" w:rsidR="00D056BC" w:rsidRDefault="00D056BC" w:rsidP="00D056BC">
      <w:r>
        <w:t xml:space="preserve">          if(matrix(row,col) == item )</w:t>
      </w:r>
    </w:p>
    <w:p w14:paraId="305AACB5" w14:textId="77777777" w:rsidR="00D056BC" w:rsidRDefault="00D056BC" w:rsidP="00D056BC">
      <w:r>
        <w:t xml:space="preserve">            return true;</w:t>
      </w:r>
    </w:p>
    <w:p w14:paraId="21A06170" w14:textId="77777777" w:rsidR="00D056BC" w:rsidRDefault="00D056BC" w:rsidP="00D056BC">
      <w:r>
        <w:t xml:space="preserve">  return false;</w:t>
      </w:r>
    </w:p>
    <w:p w14:paraId="20C6DCAE" w14:textId="77777777" w:rsidR="00D056BC" w:rsidRDefault="00D056BC" w:rsidP="00D056BC">
      <w:r>
        <w:t>}</w:t>
      </w:r>
    </w:p>
    <w:p w14:paraId="080CD4A2" w14:textId="77777777" w:rsidR="00D056BC" w:rsidRDefault="00D056BC" w:rsidP="00D056BC"/>
    <w:p w14:paraId="6F460106" w14:textId="77777777" w:rsidR="00D056BC" w:rsidRDefault="00D056BC" w:rsidP="00D056BC">
      <w:r>
        <w:t>bool Munkres::pair_in_list(const std::pair&lt;int,int&gt; &amp;needle, const std::list&lt;std::pair&lt;int,int&gt; &gt; &amp;haystack) {</w:t>
      </w:r>
    </w:p>
    <w:p w14:paraId="6BA22988" w14:textId="77777777" w:rsidR="00D056BC" w:rsidRDefault="00D056BC" w:rsidP="00D056BC">
      <w:r>
        <w:t xml:space="preserve">  for(std::list&lt;std::pair&lt;int,int&gt; &gt;::const_iterator i = haystack.begin() ; i != haystack.end() ; i++ )</w:t>
      </w:r>
    </w:p>
    <w:p w14:paraId="4720250A" w14:textId="77777777" w:rsidR="00D056BC" w:rsidRDefault="00D056BC" w:rsidP="00D056BC">
      <w:r>
        <w:t xml:space="preserve">    if(needle == *i )</w:t>
      </w:r>
    </w:p>
    <w:p w14:paraId="3739DA5C" w14:textId="77777777" w:rsidR="00D056BC" w:rsidRDefault="00D056BC" w:rsidP="00D056BC">
      <w:r>
        <w:t xml:space="preserve">      return true;</w:t>
      </w:r>
    </w:p>
    <w:p w14:paraId="417ABA36" w14:textId="77777777" w:rsidR="00D056BC" w:rsidRDefault="00D056BC" w:rsidP="00D056BC">
      <w:r>
        <w:t xml:space="preserve">  return false;</w:t>
      </w:r>
    </w:p>
    <w:p w14:paraId="1C468BB3" w14:textId="77777777" w:rsidR="00D056BC" w:rsidRDefault="00D056BC" w:rsidP="00D056BC">
      <w:r>
        <w:t>}</w:t>
      </w:r>
    </w:p>
    <w:p w14:paraId="596A22F3" w14:textId="77777777" w:rsidR="00D056BC" w:rsidRDefault="00D056BC" w:rsidP="00D056BC"/>
    <w:p w14:paraId="57CBA4B5" w14:textId="77777777" w:rsidR="00D056BC" w:rsidRDefault="00D056BC" w:rsidP="00D056BC">
      <w:r>
        <w:t>int Munkres::step1(void) {</w:t>
      </w:r>
    </w:p>
    <w:p w14:paraId="3A7AAB31" w14:textId="77777777" w:rsidR="00D056BC" w:rsidRDefault="00D056BC" w:rsidP="00D056BC">
      <w:r>
        <w:t xml:space="preserve">  for(int row = 0 ; row &lt; matrix.rows() ; row++ )</w:t>
      </w:r>
    </w:p>
    <w:p w14:paraId="0F063ECF" w14:textId="77777777" w:rsidR="00D056BC" w:rsidRDefault="00D056BC" w:rsidP="00D056BC">
      <w:r>
        <w:t xml:space="preserve">    for(int col = 0 ; col &lt; matrix.columns() ; col++ )</w:t>
      </w:r>
    </w:p>
    <w:p w14:paraId="7DA45407" w14:textId="77777777" w:rsidR="00D056BC" w:rsidRDefault="00D056BC" w:rsidP="00D056BC">
      <w:r>
        <w:t xml:space="preserve">      if(matrix(row,col) == 0 ) {</w:t>
      </w:r>
    </w:p>
    <w:p w14:paraId="24387FAA" w14:textId="77777777" w:rsidR="00D056BC" w:rsidRDefault="00D056BC" w:rsidP="00D056BC">
      <w:r>
        <w:t xml:space="preserve">        bool isstarred = false;</w:t>
      </w:r>
    </w:p>
    <w:p w14:paraId="26865E9F" w14:textId="77777777" w:rsidR="00D056BC" w:rsidRDefault="00D056BC" w:rsidP="00D056BC">
      <w:r>
        <w:t xml:space="preserve">        for(int nrow = 0 ; nrow &lt; matrix.rows() ; nrow++ )</w:t>
      </w:r>
    </w:p>
    <w:p w14:paraId="0BE8C6A4" w14:textId="77777777" w:rsidR="00D056BC" w:rsidRDefault="00D056BC" w:rsidP="00D056BC">
      <w:r>
        <w:t xml:space="preserve">          if(mask_matrix(nrow,col) == STAR ) {</w:t>
      </w:r>
    </w:p>
    <w:p w14:paraId="7C1942FD" w14:textId="77777777" w:rsidR="00D056BC" w:rsidRDefault="00D056BC" w:rsidP="00D056BC">
      <w:r>
        <w:t xml:space="preserve">            isstarred = true;</w:t>
      </w:r>
    </w:p>
    <w:p w14:paraId="702BD3B3" w14:textId="77777777" w:rsidR="00D056BC" w:rsidRDefault="00D056BC" w:rsidP="00D056BC">
      <w:r>
        <w:t xml:space="preserve">            break;</w:t>
      </w:r>
    </w:p>
    <w:p w14:paraId="5C657A87" w14:textId="77777777" w:rsidR="00D056BC" w:rsidRDefault="00D056BC" w:rsidP="00D056BC">
      <w:r>
        <w:t xml:space="preserve">          }</w:t>
      </w:r>
    </w:p>
    <w:p w14:paraId="3C1A7AAA" w14:textId="77777777" w:rsidR="00D056BC" w:rsidRDefault="00D056BC" w:rsidP="00D056BC">
      <w:r>
        <w:t xml:space="preserve">        if(!isstarred ) {</w:t>
      </w:r>
    </w:p>
    <w:p w14:paraId="5EE09BA1" w14:textId="77777777" w:rsidR="00D056BC" w:rsidRDefault="00D056BC" w:rsidP="00D056BC">
      <w:r>
        <w:t xml:space="preserve">          for(int ncol = 0 ; ncol &lt; matrix.columns() ; ncol++ )</w:t>
      </w:r>
    </w:p>
    <w:p w14:paraId="69BF6174" w14:textId="77777777" w:rsidR="00D056BC" w:rsidRDefault="00D056BC" w:rsidP="00D056BC">
      <w:r>
        <w:t xml:space="preserve">            if(mask_matrix(row,ncol) == STAR ) {</w:t>
      </w:r>
    </w:p>
    <w:p w14:paraId="6E0A838B" w14:textId="77777777" w:rsidR="00D056BC" w:rsidRDefault="00D056BC" w:rsidP="00D056BC">
      <w:r>
        <w:t xml:space="preserve">              isstarred = true;</w:t>
      </w:r>
    </w:p>
    <w:p w14:paraId="2465549F" w14:textId="77777777" w:rsidR="00D056BC" w:rsidRDefault="00D056BC" w:rsidP="00D056BC">
      <w:r>
        <w:t xml:space="preserve">              break;</w:t>
      </w:r>
    </w:p>
    <w:p w14:paraId="5E6C2B9B" w14:textId="77777777" w:rsidR="00D056BC" w:rsidRDefault="00D056BC" w:rsidP="00D056BC">
      <w:r>
        <w:t xml:space="preserve">            }</w:t>
      </w:r>
    </w:p>
    <w:p w14:paraId="76D1BCF6" w14:textId="77777777" w:rsidR="00D056BC" w:rsidRDefault="00D056BC" w:rsidP="00D056BC">
      <w:r>
        <w:t xml:space="preserve">        }</w:t>
      </w:r>
    </w:p>
    <w:p w14:paraId="674B1988" w14:textId="77777777" w:rsidR="00D056BC" w:rsidRDefault="00D056BC" w:rsidP="00D056BC">
      <w:r>
        <w:t xml:space="preserve">        if(!isstarred )</w:t>
      </w:r>
    </w:p>
    <w:p w14:paraId="471F7376" w14:textId="77777777" w:rsidR="00D056BC" w:rsidRDefault="00D056BC" w:rsidP="00D056BC">
      <w:r>
        <w:t xml:space="preserve">          mask_matrix(row,col) = STAR;</w:t>
      </w:r>
    </w:p>
    <w:p w14:paraId="1C9D55C7" w14:textId="77777777" w:rsidR="00D056BC" w:rsidRDefault="00D056BC" w:rsidP="00D056BC">
      <w:r>
        <w:t xml:space="preserve">      }</w:t>
      </w:r>
    </w:p>
    <w:p w14:paraId="5AF079F3" w14:textId="77777777" w:rsidR="00D056BC" w:rsidRDefault="00D056BC" w:rsidP="00D056BC">
      <w:r>
        <w:t xml:space="preserve">  return 2;</w:t>
      </w:r>
    </w:p>
    <w:p w14:paraId="56834421" w14:textId="77777777" w:rsidR="00D056BC" w:rsidRDefault="00D056BC" w:rsidP="00D056BC">
      <w:r>
        <w:t>}</w:t>
      </w:r>
    </w:p>
    <w:p w14:paraId="04D99290" w14:textId="77777777" w:rsidR="00D056BC" w:rsidRDefault="00D056BC" w:rsidP="00D056BC"/>
    <w:p w14:paraId="29D8595C" w14:textId="77777777" w:rsidR="00D056BC" w:rsidRDefault="00D056BC" w:rsidP="00D056BC">
      <w:r>
        <w:t>int Munkres::step2(void) {</w:t>
      </w:r>
    </w:p>
    <w:p w14:paraId="6BE8D6FE" w14:textId="77777777" w:rsidR="00D056BC" w:rsidRDefault="00D056BC" w:rsidP="00D056BC">
      <w:r>
        <w:t xml:space="preserve">  int rows = matrix.rows();</w:t>
      </w:r>
    </w:p>
    <w:p w14:paraId="5E8CAD6E" w14:textId="77777777" w:rsidR="00D056BC" w:rsidRDefault="00D056BC" w:rsidP="00D056BC">
      <w:r>
        <w:t xml:space="preserve">  int cols = matrix.columns();</w:t>
      </w:r>
    </w:p>
    <w:p w14:paraId="55E6492C" w14:textId="77777777" w:rsidR="00D056BC" w:rsidRDefault="00D056BC" w:rsidP="00D056BC">
      <w:r>
        <w:t xml:space="preserve">  int covercount = 0;</w:t>
      </w:r>
    </w:p>
    <w:p w14:paraId="7E92129E" w14:textId="77777777" w:rsidR="00D056BC" w:rsidRDefault="00D056BC" w:rsidP="00D056BC">
      <w:r>
        <w:t xml:space="preserve">  for(int row = 0 ; row &lt; rows ; row++ )</w:t>
      </w:r>
    </w:p>
    <w:p w14:paraId="44E13E58" w14:textId="77777777" w:rsidR="00D056BC" w:rsidRDefault="00D056BC" w:rsidP="00D056BC">
      <w:r>
        <w:t xml:space="preserve">    for(int col = 0 ; col &lt; cols ; col++ )</w:t>
      </w:r>
    </w:p>
    <w:p w14:paraId="1021950E" w14:textId="77777777" w:rsidR="00D056BC" w:rsidRDefault="00D056BC" w:rsidP="00D056BC">
      <w:r>
        <w:t xml:space="preserve">      if(mask_matrix(row,col) == STAR ) {</w:t>
      </w:r>
    </w:p>
    <w:p w14:paraId="736000D1" w14:textId="77777777" w:rsidR="00D056BC" w:rsidRDefault="00D056BC" w:rsidP="00D056BC">
      <w:r>
        <w:t xml:space="preserve">        col_mask[col] = true;</w:t>
      </w:r>
    </w:p>
    <w:p w14:paraId="450C3DBF" w14:textId="77777777" w:rsidR="00D056BC" w:rsidRDefault="00D056BC" w:rsidP="00D056BC">
      <w:r>
        <w:t xml:space="preserve">        covercount++;</w:t>
      </w:r>
    </w:p>
    <w:p w14:paraId="01A9B0EA" w14:textId="77777777" w:rsidR="00D056BC" w:rsidRDefault="00D056BC" w:rsidP="00D056BC">
      <w:r>
        <w:t xml:space="preserve">      }</w:t>
      </w:r>
    </w:p>
    <w:p w14:paraId="65F4C364" w14:textId="77777777" w:rsidR="00D056BC" w:rsidRDefault="00D056BC" w:rsidP="00D056BC">
      <w:r>
        <w:t xml:space="preserve">  int k = matrix.minsize();</w:t>
      </w:r>
    </w:p>
    <w:p w14:paraId="79F8D0FB" w14:textId="77777777" w:rsidR="00D056BC" w:rsidRDefault="00D056BC" w:rsidP="00D056BC">
      <w:r>
        <w:t xml:space="preserve">  if(covercount &gt;= k ) {</w:t>
      </w:r>
    </w:p>
    <w:p w14:paraId="597629F0" w14:textId="77777777" w:rsidR="00D056BC" w:rsidRDefault="00D056BC" w:rsidP="00D056BC">
      <w:r>
        <w:t xml:space="preserve">    return 0;</w:t>
      </w:r>
    </w:p>
    <w:p w14:paraId="2533C6AA" w14:textId="77777777" w:rsidR="00D056BC" w:rsidRDefault="00D056BC" w:rsidP="00D056BC">
      <w:r>
        <w:t xml:space="preserve">  }</w:t>
      </w:r>
    </w:p>
    <w:p w14:paraId="4E591F81" w14:textId="77777777" w:rsidR="00D056BC" w:rsidRDefault="00D056BC" w:rsidP="00D056BC">
      <w:r>
        <w:t xml:space="preserve">  return 3;</w:t>
      </w:r>
    </w:p>
    <w:p w14:paraId="4C1A7719" w14:textId="77777777" w:rsidR="00D056BC" w:rsidRDefault="00D056BC" w:rsidP="00D056BC">
      <w:r>
        <w:t>}</w:t>
      </w:r>
    </w:p>
    <w:p w14:paraId="2E57CEC1" w14:textId="77777777" w:rsidR="00D056BC" w:rsidRDefault="00D056BC" w:rsidP="00D056BC"/>
    <w:p w14:paraId="79A37F54" w14:textId="77777777" w:rsidR="00D056BC" w:rsidRDefault="00D056BC" w:rsidP="00D056BC">
      <w:r>
        <w:t>int Munkres::step3(void) {</w:t>
      </w:r>
    </w:p>
    <w:p w14:paraId="1058A2B8" w14:textId="77777777" w:rsidR="00D056BC" w:rsidRDefault="00D056BC" w:rsidP="00D056BC">
      <w:r>
        <w:t xml:space="preserve">  if(find_uncovered_in_matrix(0, saverow, savecol) )</w:t>
      </w:r>
    </w:p>
    <w:p w14:paraId="33672138" w14:textId="77777777" w:rsidR="00D056BC" w:rsidRDefault="00D056BC" w:rsidP="00D056BC">
      <w:r>
        <w:t xml:space="preserve">    mask_matrix(saverow,savecol) = PRIME; </w:t>
      </w:r>
    </w:p>
    <w:p w14:paraId="167239E9" w14:textId="77777777" w:rsidR="00D056BC" w:rsidRDefault="00D056BC" w:rsidP="00D056BC">
      <w:r>
        <w:t xml:space="preserve">  else</w:t>
      </w:r>
    </w:p>
    <w:p w14:paraId="37246DF2" w14:textId="77777777" w:rsidR="00D056BC" w:rsidRDefault="00D056BC" w:rsidP="00D056BC">
      <w:r>
        <w:t xml:space="preserve">    return 5;</w:t>
      </w:r>
    </w:p>
    <w:p w14:paraId="0B9AAFA3" w14:textId="77777777" w:rsidR="00D056BC" w:rsidRDefault="00D056BC" w:rsidP="00D056BC">
      <w:r>
        <w:t xml:space="preserve">  for(int ncol = 0 ; ncol &lt; matrix.columns() ; ncol++ )</w:t>
      </w:r>
    </w:p>
    <w:p w14:paraId="4850C812" w14:textId="77777777" w:rsidR="00D056BC" w:rsidRDefault="00D056BC" w:rsidP="00D056BC">
      <w:r>
        <w:t xml:space="preserve">    if(mask_matrix(saverow,ncol) == STAR ) {</w:t>
      </w:r>
    </w:p>
    <w:p w14:paraId="5E183BCB" w14:textId="77777777" w:rsidR="00D056BC" w:rsidRDefault="00D056BC" w:rsidP="00D056BC">
      <w:r>
        <w:t xml:space="preserve">      row_mask[saverow] = true; </w:t>
      </w:r>
    </w:p>
    <w:p w14:paraId="62BAD21B" w14:textId="77777777" w:rsidR="00D056BC" w:rsidRDefault="00D056BC" w:rsidP="00D056BC">
      <w:r>
        <w:t xml:space="preserve">      col_mask[ncol] = false; </w:t>
      </w:r>
    </w:p>
    <w:p w14:paraId="341B3D36" w14:textId="77777777" w:rsidR="00D056BC" w:rsidRDefault="00D056BC" w:rsidP="00D056BC">
      <w:r>
        <w:t xml:space="preserve">      return 3; </w:t>
      </w:r>
    </w:p>
    <w:p w14:paraId="14080D92" w14:textId="77777777" w:rsidR="00D056BC" w:rsidRDefault="00D056BC" w:rsidP="00D056BC">
      <w:r>
        <w:t xml:space="preserve">    }</w:t>
      </w:r>
    </w:p>
    <w:p w14:paraId="13FD626C" w14:textId="77777777" w:rsidR="00D056BC" w:rsidRDefault="00D056BC" w:rsidP="00D056BC">
      <w:r>
        <w:t xml:space="preserve">  return 4; </w:t>
      </w:r>
    </w:p>
    <w:p w14:paraId="7AB58E8A" w14:textId="77777777" w:rsidR="00D056BC" w:rsidRDefault="00D056BC" w:rsidP="00D056BC">
      <w:r>
        <w:t>}</w:t>
      </w:r>
    </w:p>
    <w:p w14:paraId="222A4503" w14:textId="77777777" w:rsidR="00D056BC" w:rsidRDefault="00D056BC" w:rsidP="00D056BC"/>
    <w:p w14:paraId="4AA647C0" w14:textId="77777777" w:rsidR="00D056BC" w:rsidRDefault="00D056BC" w:rsidP="00D056BC">
      <w:r>
        <w:t>int Munkres::step4(void) {</w:t>
      </w:r>
    </w:p>
    <w:p w14:paraId="681B6B69" w14:textId="77777777" w:rsidR="00D056BC" w:rsidRDefault="00D056BC" w:rsidP="00D056BC">
      <w:r>
        <w:t xml:space="preserve">  int rows = matrix.rows();</w:t>
      </w:r>
    </w:p>
    <w:p w14:paraId="7EF4931A" w14:textId="77777777" w:rsidR="00D056BC" w:rsidRDefault="00D056BC" w:rsidP="00D056BC">
      <w:r>
        <w:t xml:space="preserve">  int cols = matrix.columns();</w:t>
      </w:r>
    </w:p>
    <w:p w14:paraId="07BC453C" w14:textId="77777777" w:rsidR="00D056BC" w:rsidRDefault="00D056BC" w:rsidP="00D056BC">
      <w:r>
        <w:t xml:space="preserve">  std::list&lt;std::pair&lt;int,int&gt; &gt; seq;</w:t>
      </w:r>
    </w:p>
    <w:p w14:paraId="5CB8BAC7" w14:textId="77777777" w:rsidR="00D056BC" w:rsidRDefault="00D056BC" w:rsidP="00D056BC">
      <w:r>
        <w:t xml:space="preserve">  std::pair&lt;int,int&gt; z0(saverow, savecol);</w:t>
      </w:r>
    </w:p>
    <w:p w14:paraId="35E25609" w14:textId="77777777" w:rsidR="00D056BC" w:rsidRDefault="00D056BC" w:rsidP="00D056BC">
      <w:r>
        <w:t xml:space="preserve">  std::pair&lt;int,int&gt; z1(-1,-1);</w:t>
      </w:r>
    </w:p>
    <w:p w14:paraId="470B66C5" w14:textId="77777777" w:rsidR="00D056BC" w:rsidRDefault="00D056BC" w:rsidP="00D056BC">
      <w:r>
        <w:t xml:space="preserve">  std::pair&lt;int,int&gt; z2n(-1,-1);</w:t>
      </w:r>
    </w:p>
    <w:p w14:paraId="1B7262B1" w14:textId="77777777" w:rsidR="00D056BC" w:rsidRDefault="00D056BC" w:rsidP="00D056BC">
      <w:r>
        <w:t xml:space="preserve">  seq.insert(seq.end(), z0);</w:t>
      </w:r>
    </w:p>
    <w:p w14:paraId="0E40F2F3" w14:textId="77777777" w:rsidR="00D056BC" w:rsidRDefault="00D056BC" w:rsidP="00D056BC">
      <w:r>
        <w:t xml:space="preserve">  int row, col = savecol;</w:t>
      </w:r>
    </w:p>
    <w:p w14:paraId="6CB5152A" w14:textId="77777777" w:rsidR="00D056BC" w:rsidRDefault="00D056BC" w:rsidP="00D056BC">
      <w:r>
        <w:t xml:space="preserve">  bool madepair;</w:t>
      </w:r>
    </w:p>
    <w:p w14:paraId="79F9D1A2" w14:textId="77777777" w:rsidR="00D056BC" w:rsidRDefault="00D056BC" w:rsidP="00D056BC">
      <w:r>
        <w:t xml:space="preserve">  do {</w:t>
      </w:r>
    </w:p>
    <w:p w14:paraId="7FEC2AE9" w14:textId="77777777" w:rsidR="00D056BC" w:rsidRDefault="00D056BC" w:rsidP="00D056BC">
      <w:r>
        <w:t xml:space="preserve">    madepair = false;</w:t>
      </w:r>
    </w:p>
    <w:p w14:paraId="22371E9D" w14:textId="77777777" w:rsidR="00D056BC" w:rsidRDefault="00D056BC" w:rsidP="00D056BC">
      <w:r>
        <w:t xml:space="preserve">    for(row = 0 ; row &lt; rows ; row++ )</w:t>
      </w:r>
    </w:p>
    <w:p w14:paraId="379E2B27" w14:textId="77777777" w:rsidR="00D056BC" w:rsidRDefault="00D056BC" w:rsidP="00D056BC">
      <w:r>
        <w:t xml:space="preserve">      if(mask_matrix(row,col) == STAR ) {</w:t>
      </w:r>
    </w:p>
    <w:p w14:paraId="49EA40E6" w14:textId="77777777" w:rsidR="00D056BC" w:rsidRDefault="00D056BC" w:rsidP="00D056BC">
      <w:r>
        <w:t xml:space="preserve">        z1.first = row;</w:t>
      </w:r>
    </w:p>
    <w:p w14:paraId="3AC88734" w14:textId="77777777" w:rsidR="00D056BC" w:rsidRDefault="00D056BC" w:rsidP="00D056BC">
      <w:r>
        <w:t xml:space="preserve">        z1.second = col;</w:t>
      </w:r>
    </w:p>
    <w:p w14:paraId="39F7B2F4" w14:textId="77777777" w:rsidR="00D056BC" w:rsidRDefault="00D056BC" w:rsidP="00D056BC">
      <w:r>
        <w:t xml:space="preserve">        if(pair_in_list(z1, seq) )</w:t>
      </w:r>
    </w:p>
    <w:p w14:paraId="6E99050B" w14:textId="77777777" w:rsidR="00D056BC" w:rsidRDefault="00D056BC" w:rsidP="00D056BC">
      <w:r>
        <w:t xml:space="preserve">          continue;</w:t>
      </w:r>
    </w:p>
    <w:p w14:paraId="7F635EFE" w14:textId="77777777" w:rsidR="00D056BC" w:rsidRDefault="00D056BC" w:rsidP="00D056BC">
      <w:r>
        <w:t xml:space="preserve">        madepair = true;</w:t>
      </w:r>
    </w:p>
    <w:p w14:paraId="22403AF9" w14:textId="77777777" w:rsidR="00D056BC" w:rsidRDefault="00D056BC" w:rsidP="00D056BC">
      <w:r>
        <w:t xml:space="preserve">        seq.insert(seq.end(), z1);</w:t>
      </w:r>
    </w:p>
    <w:p w14:paraId="1523304F" w14:textId="77777777" w:rsidR="00D056BC" w:rsidRDefault="00D056BC" w:rsidP="00D056BC">
      <w:r>
        <w:t xml:space="preserve">        break;</w:t>
      </w:r>
    </w:p>
    <w:p w14:paraId="020115FA" w14:textId="77777777" w:rsidR="00D056BC" w:rsidRDefault="00D056BC" w:rsidP="00D056BC">
      <w:r>
        <w:t xml:space="preserve">      }</w:t>
      </w:r>
    </w:p>
    <w:p w14:paraId="7EB4D209" w14:textId="77777777" w:rsidR="00D056BC" w:rsidRDefault="00D056BC" w:rsidP="00D056BC">
      <w:r>
        <w:t xml:space="preserve">    if(!madepair )</w:t>
      </w:r>
    </w:p>
    <w:p w14:paraId="79EAA8A4" w14:textId="77777777" w:rsidR="00D056BC" w:rsidRDefault="00D056BC" w:rsidP="00D056BC">
      <w:r>
        <w:t xml:space="preserve">      break;</w:t>
      </w:r>
    </w:p>
    <w:p w14:paraId="3A5498C9" w14:textId="77777777" w:rsidR="00D056BC" w:rsidRDefault="00D056BC" w:rsidP="00D056BC">
      <w:r>
        <w:t xml:space="preserve">    madepair = false;</w:t>
      </w:r>
    </w:p>
    <w:p w14:paraId="5A761E93" w14:textId="77777777" w:rsidR="00D056BC" w:rsidRDefault="00D056BC" w:rsidP="00D056BC">
      <w:r>
        <w:t xml:space="preserve">    for(col = 0 ; col &lt; cols ; col++ )</w:t>
      </w:r>
    </w:p>
    <w:p w14:paraId="007FD927" w14:textId="77777777" w:rsidR="00D056BC" w:rsidRDefault="00D056BC" w:rsidP="00D056BC">
      <w:r>
        <w:t xml:space="preserve">      if(mask_matrix(row,col) == PRIME ) {</w:t>
      </w:r>
    </w:p>
    <w:p w14:paraId="43BA6849" w14:textId="77777777" w:rsidR="00D056BC" w:rsidRDefault="00D056BC" w:rsidP="00D056BC">
      <w:r>
        <w:t xml:space="preserve">        z2n.first = row;</w:t>
      </w:r>
    </w:p>
    <w:p w14:paraId="613F9E6C" w14:textId="77777777" w:rsidR="00D056BC" w:rsidRDefault="00D056BC" w:rsidP="00D056BC">
      <w:r>
        <w:t xml:space="preserve">        z2n.second = col;</w:t>
      </w:r>
    </w:p>
    <w:p w14:paraId="60AD7BBC" w14:textId="77777777" w:rsidR="00D056BC" w:rsidRDefault="00D056BC" w:rsidP="00D056BC">
      <w:r>
        <w:t xml:space="preserve">        if(pair_in_list(z2n, seq) )</w:t>
      </w:r>
    </w:p>
    <w:p w14:paraId="7A70C7B7" w14:textId="77777777" w:rsidR="00D056BC" w:rsidRDefault="00D056BC" w:rsidP="00D056BC">
      <w:r>
        <w:t xml:space="preserve">          continue;</w:t>
      </w:r>
    </w:p>
    <w:p w14:paraId="53AAB150" w14:textId="77777777" w:rsidR="00D056BC" w:rsidRDefault="00D056BC" w:rsidP="00D056BC">
      <w:r>
        <w:t xml:space="preserve">        madepair = true;</w:t>
      </w:r>
    </w:p>
    <w:p w14:paraId="56613163" w14:textId="77777777" w:rsidR="00D056BC" w:rsidRDefault="00D056BC" w:rsidP="00D056BC">
      <w:r>
        <w:t xml:space="preserve">        seq.insert(seq.end(), z2n);</w:t>
      </w:r>
    </w:p>
    <w:p w14:paraId="69B08F4F" w14:textId="77777777" w:rsidR="00D056BC" w:rsidRDefault="00D056BC" w:rsidP="00D056BC">
      <w:r>
        <w:t xml:space="preserve">        break;</w:t>
      </w:r>
    </w:p>
    <w:p w14:paraId="3576BC91" w14:textId="77777777" w:rsidR="00D056BC" w:rsidRDefault="00D056BC" w:rsidP="00D056BC">
      <w:r>
        <w:t xml:space="preserve">      }</w:t>
      </w:r>
    </w:p>
    <w:p w14:paraId="272CCB9D" w14:textId="77777777" w:rsidR="00D056BC" w:rsidRDefault="00D056BC" w:rsidP="00D056BC">
      <w:r>
        <w:t xml:space="preserve">  } while(madepair );</w:t>
      </w:r>
    </w:p>
    <w:p w14:paraId="7C8BFDB4" w14:textId="77777777" w:rsidR="00D056BC" w:rsidRDefault="00D056BC" w:rsidP="00D056BC">
      <w:r>
        <w:t xml:space="preserve">  for(std::list&lt;std::pair&lt;int,int&gt; &gt;::iterator i = seq.begin() ;</w:t>
      </w:r>
    </w:p>
    <w:p w14:paraId="2190E106" w14:textId="77777777" w:rsidR="00D056BC" w:rsidRDefault="00D056BC" w:rsidP="00D056BC">
      <w:r>
        <w:t xml:space="preserve">      i != seq.end() ;</w:t>
      </w:r>
    </w:p>
    <w:p w14:paraId="4E1555C1" w14:textId="77777777" w:rsidR="00D056BC" w:rsidRDefault="00D056BC" w:rsidP="00D056BC">
      <w:r>
        <w:t xml:space="preserve">      i++ ) {</w:t>
      </w:r>
    </w:p>
    <w:p w14:paraId="2387BE42" w14:textId="77777777" w:rsidR="00D056BC" w:rsidRDefault="00D056BC" w:rsidP="00D056BC">
      <w:r>
        <w:t xml:space="preserve">    if(mask_matrix(i-&gt;first,i-&gt;second) == STAR )</w:t>
      </w:r>
    </w:p>
    <w:p w14:paraId="299AA818" w14:textId="77777777" w:rsidR="00D056BC" w:rsidRDefault="00D056BC" w:rsidP="00D056BC">
      <w:r>
        <w:t xml:space="preserve">      mask_matrix(i-&gt;first,i-&gt;second) = NORMAL;</w:t>
      </w:r>
    </w:p>
    <w:p w14:paraId="2D2F6A73" w14:textId="77777777" w:rsidR="00D056BC" w:rsidRDefault="00D056BC" w:rsidP="00D056BC">
      <w:r>
        <w:t xml:space="preserve">    if(mask_matrix(i-&gt;first,i-&gt;second) == PRIME )</w:t>
      </w:r>
    </w:p>
    <w:p w14:paraId="0F138D6E" w14:textId="77777777" w:rsidR="00D056BC" w:rsidRDefault="00D056BC" w:rsidP="00D056BC">
      <w:r>
        <w:t xml:space="preserve">      mask_matrix(i-&gt;first,i-&gt;second) = STAR;</w:t>
      </w:r>
    </w:p>
    <w:p w14:paraId="7C256BA8" w14:textId="77777777" w:rsidR="00D056BC" w:rsidRDefault="00D056BC" w:rsidP="00D056BC">
      <w:r>
        <w:t xml:space="preserve">  }</w:t>
      </w:r>
    </w:p>
    <w:p w14:paraId="429FFCCC" w14:textId="77777777" w:rsidR="00D056BC" w:rsidRDefault="00D056BC" w:rsidP="00D056BC">
      <w:r>
        <w:t xml:space="preserve">  for(int row = 0 ; row &lt; mask_matrix.rows() ; row++ )</w:t>
      </w:r>
    </w:p>
    <w:p w14:paraId="0EB20630" w14:textId="77777777" w:rsidR="00D056BC" w:rsidRDefault="00D056BC" w:rsidP="00D056BC">
      <w:r>
        <w:t xml:space="preserve">    for(int col = 0 ; col &lt; mask_matrix.columns() ; col++ )</w:t>
      </w:r>
    </w:p>
    <w:p w14:paraId="5EA41E60" w14:textId="77777777" w:rsidR="00D056BC" w:rsidRDefault="00D056BC" w:rsidP="00D056BC">
      <w:r>
        <w:t xml:space="preserve">      if(mask_matrix(row,col) == PRIME )</w:t>
      </w:r>
    </w:p>
    <w:p w14:paraId="592E38E4" w14:textId="77777777" w:rsidR="00D056BC" w:rsidRDefault="00D056BC" w:rsidP="00D056BC">
      <w:r>
        <w:t xml:space="preserve">        mask_matrix(row,col) = NORMAL;</w:t>
      </w:r>
    </w:p>
    <w:p w14:paraId="5D4971DF" w14:textId="77777777" w:rsidR="00D056BC" w:rsidRDefault="00D056BC" w:rsidP="00D056BC">
      <w:r>
        <w:t xml:space="preserve">  for(int i = 0 ; i &lt; rows ; i++ ) {</w:t>
      </w:r>
    </w:p>
    <w:p w14:paraId="65A25931" w14:textId="77777777" w:rsidR="00D056BC" w:rsidRDefault="00D056BC" w:rsidP="00D056BC">
      <w:r>
        <w:t xml:space="preserve">    row_mask[i] = false;</w:t>
      </w:r>
    </w:p>
    <w:p w14:paraId="20449D32" w14:textId="77777777" w:rsidR="00D056BC" w:rsidRDefault="00D056BC" w:rsidP="00D056BC">
      <w:r>
        <w:t xml:space="preserve">  }</w:t>
      </w:r>
    </w:p>
    <w:p w14:paraId="034F4C54" w14:textId="77777777" w:rsidR="00D056BC" w:rsidRDefault="00D056BC" w:rsidP="00D056BC">
      <w:r>
        <w:t xml:space="preserve">  for(int i = 0 ; i &lt; cols ; i++ ) {</w:t>
      </w:r>
    </w:p>
    <w:p w14:paraId="142FD8BB" w14:textId="77777777" w:rsidR="00D056BC" w:rsidRDefault="00D056BC" w:rsidP="00D056BC">
      <w:r>
        <w:t xml:space="preserve">    col_mask[i] = false;</w:t>
      </w:r>
    </w:p>
    <w:p w14:paraId="0A9A49D8" w14:textId="77777777" w:rsidR="00D056BC" w:rsidRDefault="00D056BC" w:rsidP="00D056BC">
      <w:r>
        <w:t xml:space="preserve">  }</w:t>
      </w:r>
    </w:p>
    <w:p w14:paraId="5C0F87A8" w14:textId="77777777" w:rsidR="00D056BC" w:rsidRDefault="00D056BC" w:rsidP="00D056BC">
      <w:r>
        <w:t xml:space="preserve">  return 2;</w:t>
      </w:r>
    </w:p>
    <w:p w14:paraId="5AD42DF8" w14:textId="77777777" w:rsidR="00D056BC" w:rsidRDefault="00D056BC" w:rsidP="00D056BC">
      <w:r>
        <w:t>}</w:t>
      </w:r>
    </w:p>
    <w:p w14:paraId="18F45930" w14:textId="77777777" w:rsidR="00D056BC" w:rsidRDefault="00D056BC" w:rsidP="00D056BC"/>
    <w:p w14:paraId="710E54F6" w14:textId="77777777" w:rsidR="00D056BC" w:rsidRDefault="00D056BC" w:rsidP="00D056BC">
      <w:r>
        <w:t>int Munkres::step5(void) {</w:t>
      </w:r>
    </w:p>
    <w:p w14:paraId="4DDE48FE" w14:textId="77777777" w:rsidR="00D056BC" w:rsidRDefault="00D056BC" w:rsidP="00D056BC">
      <w:r>
        <w:t xml:space="preserve">  int rows = matrix.rows();</w:t>
      </w:r>
    </w:p>
    <w:p w14:paraId="63A31A34" w14:textId="77777777" w:rsidR="00D056BC" w:rsidRDefault="00D056BC" w:rsidP="00D056BC">
      <w:r>
        <w:t xml:space="preserve">  int cols = matrix.columns();</w:t>
      </w:r>
    </w:p>
    <w:p w14:paraId="0331263E" w14:textId="77777777" w:rsidR="00D056BC" w:rsidRDefault="00D056BC" w:rsidP="00D056BC">
      <w:r>
        <w:t xml:space="preserve">  double h = 0;</w:t>
      </w:r>
    </w:p>
    <w:p w14:paraId="0F94DAD7" w14:textId="77777777" w:rsidR="00D056BC" w:rsidRDefault="00D056BC" w:rsidP="00D056BC">
      <w:r>
        <w:t xml:space="preserve">  for(int row = 0 ; row &lt; rows ; row++ ) {</w:t>
      </w:r>
    </w:p>
    <w:p w14:paraId="5C9C1411" w14:textId="77777777" w:rsidR="00D056BC" w:rsidRDefault="00D056BC" w:rsidP="00D056BC">
      <w:r>
        <w:t xml:space="preserve">    if(!row_mask[row] ) {</w:t>
      </w:r>
    </w:p>
    <w:p w14:paraId="6ABAB63A" w14:textId="77777777" w:rsidR="00D056BC" w:rsidRDefault="00D056BC" w:rsidP="00D056BC">
      <w:r>
        <w:t xml:space="preserve">      for(int col = 0 ; col &lt; cols ; col++ ) {</w:t>
      </w:r>
    </w:p>
    <w:p w14:paraId="17EDB80C" w14:textId="77777777" w:rsidR="00D056BC" w:rsidRDefault="00D056BC" w:rsidP="00D056BC">
      <w:r>
        <w:t xml:space="preserve">        if(!col_mask[col] ) {</w:t>
      </w:r>
    </w:p>
    <w:p w14:paraId="15BA6A32" w14:textId="77777777" w:rsidR="00D056BC" w:rsidRDefault="00D056BC" w:rsidP="00D056BC">
      <w:r>
        <w:t xml:space="preserve">          if((h &gt; matrix(row,col) &amp;&amp; matrix(row,col) != 0) || h == 0 ) {</w:t>
      </w:r>
    </w:p>
    <w:p w14:paraId="2B88BEBB" w14:textId="77777777" w:rsidR="00D056BC" w:rsidRDefault="00D056BC" w:rsidP="00D056BC">
      <w:r>
        <w:t xml:space="preserve">            h = matrix(row,col);</w:t>
      </w:r>
    </w:p>
    <w:p w14:paraId="3809D91C" w14:textId="77777777" w:rsidR="00D056BC" w:rsidRDefault="00D056BC" w:rsidP="00D056BC">
      <w:r>
        <w:t xml:space="preserve">          }</w:t>
      </w:r>
    </w:p>
    <w:p w14:paraId="6CDAE475" w14:textId="77777777" w:rsidR="00D056BC" w:rsidRDefault="00D056BC" w:rsidP="00D056BC">
      <w:r>
        <w:t xml:space="preserve">        }</w:t>
      </w:r>
    </w:p>
    <w:p w14:paraId="247B3BD1" w14:textId="77777777" w:rsidR="00D056BC" w:rsidRDefault="00D056BC" w:rsidP="00D056BC">
      <w:r>
        <w:t xml:space="preserve">      }</w:t>
      </w:r>
    </w:p>
    <w:p w14:paraId="26B27634" w14:textId="77777777" w:rsidR="00D056BC" w:rsidRDefault="00D056BC" w:rsidP="00D056BC">
      <w:r>
        <w:t xml:space="preserve">    }</w:t>
      </w:r>
    </w:p>
    <w:p w14:paraId="276D61FD" w14:textId="77777777" w:rsidR="00D056BC" w:rsidRDefault="00D056BC" w:rsidP="00D056BC">
      <w:r>
        <w:t xml:space="preserve">  }</w:t>
      </w:r>
    </w:p>
    <w:p w14:paraId="2A54EA1F" w14:textId="77777777" w:rsidR="00D056BC" w:rsidRDefault="00D056BC" w:rsidP="00D056BC">
      <w:r>
        <w:t xml:space="preserve">  for(int row = 0 ; row &lt; rows ; row++ )</w:t>
      </w:r>
    </w:p>
    <w:p w14:paraId="16A67E7B" w14:textId="77777777" w:rsidR="00D056BC" w:rsidRDefault="00D056BC" w:rsidP="00D056BC">
      <w:r>
        <w:t xml:space="preserve">    if(row_mask[row] )</w:t>
      </w:r>
    </w:p>
    <w:p w14:paraId="0C4EF8A6" w14:textId="77777777" w:rsidR="00D056BC" w:rsidRDefault="00D056BC" w:rsidP="00D056BC">
      <w:r>
        <w:t xml:space="preserve">      for(int col = 0 ; col &lt; cols ; col++ )</w:t>
      </w:r>
    </w:p>
    <w:p w14:paraId="4CA5A21D" w14:textId="77777777" w:rsidR="00D056BC" w:rsidRDefault="00D056BC" w:rsidP="00D056BC">
      <w:r>
        <w:t xml:space="preserve">        matrix(row,col) += h;</w:t>
      </w:r>
    </w:p>
    <w:p w14:paraId="09491A04" w14:textId="77777777" w:rsidR="00D056BC" w:rsidRDefault="00D056BC" w:rsidP="00D056BC">
      <w:r>
        <w:t xml:space="preserve">  for(int col = 0 ; col &lt; cols ; col++ )</w:t>
      </w:r>
    </w:p>
    <w:p w14:paraId="5477B902" w14:textId="77777777" w:rsidR="00D056BC" w:rsidRDefault="00D056BC" w:rsidP="00D056BC">
      <w:r>
        <w:t xml:space="preserve">    if(!col_mask[col] )</w:t>
      </w:r>
    </w:p>
    <w:p w14:paraId="10016C5A" w14:textId="77777777" w:rsidR="00D056BC" w:rsidRDefault="00D056BC" w:rsidP="00D056BC">
      <w:r>
        <w:t xml:space="preserve">      for(int row = 0 ; row &lt; rows ; row++ )</w:t>
      </w:r>
    </w:p>
    <w:p w14:paraId="21A67E61" w14:textId="77777777" w:rsidR="00D056BC" w:rsidRDefault="00D056BC" w:rsidP="00D056BC">
      <w:r>
        <w:t xml:space="preserve">        matrix(row,col) -= h;</w:t>
      </w:r>
    </w:p>
    <w:p w14:paraId="0B4B263C" w14:textId="77777777" w:rsidR="00D056BC" w:rsidRDefault="00D056BC" w:rsidP="00D056BC">
      <w:r>
        <w:t xml:space="preserve">  return 3;</w:t>
      </w:r>
    </w:p>
    <w:p w14:paraId="5D067ADA" w14:textId="77777777" w:rsidR="00D056BC" w:rsidRDefault="00D056BC" w:rsidP="00D056BC">
      <w:r>
        <w:t>}</w:t>
      </w:r>
    </w:p>
    <w:p w14:paraId="5CA3D9BB" w14:textId="77777777" w:rsidR="00D056BC" w:rsidRDefault="00D056BC" w:rsidP="00D056BC"/>
    <w:p w14:paraId="14E4C14A" w14:textId="77777777" w:rsidR="00D056BC" w:rsidRDefault="00D056BC" w:rsidP="00D056BC">
      <w:r>
        <w:t>void Munkres::solve(Matrix&lt;double&gt; &amp;m) {</w:t>
      </w:r>
    </w:p>
    <w:p w14:paraId="26D7EC02" w14:textId="77777777" w:rsidR="00D056BC" w:rsidRDefault="00D056BC" w:rsidP="00D056BC">
      <w:r>
        <w:t xml:space="preserve">  double highValue = 0;</w:t>
      </w:r>
    </w:p>
    <w:p w14:paraId="4485BE13" w14:textId="77777777" w:rsidR="00D056BC" w:rsidRDefault="00D056BC" w:rsidP="00D056BC">
      <w:r>
        <w:t xml:space="preserve">  for(int row = 0 ; row &lt; m.rows() ; row++ ) {</w:t>
      </w:r>
    </w:p>
    <w:p w14:paraId="59D9C554" w14:textId="77777777" w:rsidR="00D056BC" w:rsidRDefault="00D056BC" w:rsidP="00D056BC">
      <w:r>
        <w:t xml:space="preserve">    for(int col = 0 ; col &lt; m.columns() ; col++ ) {</w:t>
      </w:r>
    </w:p>
    <w:p w14:paraId="12740CF9" w14:textId="77777777" w:rsidR="00D056BC" w:rsidRDefault="00D056BC" w:rsidP="00D056BC">
      <w:r>
        <w:t xml:space="preserve">      if(m(row,col) != INFINITY &amp;&amp; m(row,col) &gt; highValue )</w:t>
      </w:r>
    </w:p>
    <w:p w14:paraId="09225DB0" w14:textId="77777777" w:rsidR="00D056BC" w:rsidRDefault="00D056BC" w:rsidP="00D056BC">
      <w:r>
        <w:t xml:space="preserve">        highValue = m(row,col);</w:t>
      </w:r>
    </w:p>
    <w:p w14:paraId="0670E961" w14:textId="77777777" w:rsidR="00D056BC" w:rsidRDefault="00D056BC" w:rsidP="00D056BC">
      <w:r>
        <w:t xml:space="preserve">    }</w:t>
      </w:r>
    </w:p>
    <w:p w14:paraId="34B5E9CF" w14:textId="77777777" w:rsidR="00D056BC" w:rsidRDefault="00D056BC" w:rsidP="00D056BC">
      <w:r>
        <w:t xml:space="preserve">  }</w:t>
      </w:r>
    </w:p>
    <w:p w14:paraId="41D76D2F" w14:textId="77777777" w:rsidR="00D056BC" w:rsidRDefault="00D056BC" w:rsidP="00D056BC">
      <w:r>
        <w:t xml:space="preserve">  highValue++;</w:t>
      </w:r>
    </w:p>
    <w:p w14:paraId="00848CC1" w14:textId="77777777" w:rsidR="00D056BC" w:rsidRDefault="00D056BC" w:rsidP="00D056BC">
      <w:r>
        <w:t xml:space="preserve">  for(int row = 0 ; row &lt; m.rows() ; row++ )</w:t>
      </w:r>
    </w:p>
    <w:p w14:paraId="78187212" w14:textId="77777777" w:rsidR="00D056BC" w:rsidRDefault="00D056BC" w:rsidP="00D056BC">
      <w:r>
        <w:t xml:space="preserve">    for(int col = 0 ; col &lt; m.columns() ; col++ )</w:t>
      </w:r>
    </w:p>
    <w:p w14:paraId="5CDD11F4" w14:textId="77777777" w:rsidR="00D056BC" w:rsidRDefault="00D056BC" w:rsidP="00D056BC">
      <w:r>
        <w:t xml:space="preserve">      if(m(row,col) == INFINITY )</w:t>
      </w:r>
    </w:p>
    <w:p w14:paraId="280694EF" w14:textId="77777777" w:rsidR="00D056BC" w:rsidRDefault="00D056BC" w:rsidP="00D056BC">
      <w:r>
        <w:t xml:space="preserve">        m(row,col) = highValue;</w:t>
      </w:r>
    </w:p>
    <w:p w14:paraId="1F8C5FC1" w14:textId="77777777" w:rsidR="00D056BC" w:rsidRDefault="00D056BC" w:rsidP="00D056BC">
      <w:r>
        <w:t xml:space="preserve">  bool notdone = true;</w:t>
      </w:r>
    </w:p>
    <w:p w14:paraId="67423B2A" w14:textId="77777777" w:rsidR="00D056BC" w:rsidRDefault="00D056BC" w:rsidP="00D056BC">
      <w:r>
        <w:t xml:space="preserve">  int step = 1;</w:t>
      </w:r>
    </w:p>
    <w:p w14:paraId="72E4A21B" w14:textId="77777777" w:rsidR="00D056BC" w:rsidRDefault="00D056BC" w:rsidP="00D056BC">
      <w:r>
        <w:t xml:space="preserve">  this-&gt;matrix = m;</w:t>
      </w:r>
    </w:p>
    <w:p w14:paraId="482BDC92" w14:textId="77777777" w:rsidR="00D056BC" w:rsidRDefault="00D056BC" w:rsidP="00D056BC">
      <w:r>
        <w:t xml:space="preserve">  mask_matrix.resize(matrix.rows(), matrix.columns());</w:t>
      </w:r>
    </w:p>
    <w:p w14:paraId="55B9A321" w14:textId="77777777" w:rsidR="00D056BC" w:rsidRDefault="00D056BC" w:rsidP="00D056BC">
      <w:r>
        <w:t xml:space="preserve">  row_mask = new bool[matrix.rows()];</w:t>
      </w:r>
    </w:p>
    <w:p w14:paraId="4DB41DE0" w14:textId="77777777" w:rsidR="00D056BC" w:rsidRDefault="00D056BC" w:rsidP="00D056BC">
      <w:r>
        <w:t xml:space="preserve">  col_mask = new bool[matrix.columns()];</w:t>
      </w:r>
    </w:p>
    <w:p w14:paraId="11EB0201" w14:textId="77777777" w:rsidR="00D056BC" w:rsidRDefault="00D056BC" w:rsidP="00D056BC">
      <w:r>
        <w:t xml:space="preserve">  for(int i = 0 ; i &lt; matrix.rows() ; i++ ) {</w:t>
      </w:r>
    </w:p>
    <w:p w14:paraId="7FB89BDA" w14:textId="77777777" w:rsidR="00D056BC" w:rsidRDefault="00D056BC" w:rsidP="00D056BC">
      <w:r>
        <w:t xml:space="preserve">    row_mask[i] = false;</w:t>
      </w:r>
    </w:p>
    <w:p w14:paraId="684002F0" w14:textId="77777777" w:rsidR="00D056BC" w:rsidRDefault="00D056BC" w:rsidP="00D056BC">
      <w:r>
        <w:t xml:space="preserve">  }</w:t>
      </w:r>
    </w:p>
    <w:p w14:paraId="7ABD9E0E" w14:textId="77777777" w:rsidR="00D056BC" w:rsidRDefault="00D056BC" w:rsidP="00D056BC">
      <w:r>
        <w:t xml:space="preserve">  for(int i = 0 ; i &lt; matrix.columns() ; i++ ) {</w:t>
      </w:r>
    </w:p>
    <w:p w14:paraId="57657C5D" w14:textId="77777777" w:rsidR="00D056BC" w:rsidRDefault="00D056BC" w:rsidP="00D056BC">
      <w:r>
        <w:t xml:space="preserve">    col_mask[i] = false;</w:t>
      </w:r>
    </w:p>
    <w:p w14:paraId="6B60F099" w14:textId="77777777" w:rsidR="00D056BC" w:rsidRDefault="00D056BC" w:rsidP="00D056BC">
      <w:r>
        <w:t xml:space="preserve">  }</w:t>
      </w:r>
    </w:p>
    <w:p w14:paraId="00FAFE3E" w14:textId="77777777" w:rsidR="00D056BC" w:rsidRDefault="00D056BC" w:rsidP="00D056BC">
      <w:r>
        <w:t xml:space="preserve">  while(notdone ) {</w:t>
      </w:r>
    </w:p>
    <w:p w14:paraId="37F8504A" w14:textId="77777777" w:rsidR="00D056BC" w:rsidRDefault="00D056BC" w:rsidP="00D056BC">
      <w:r>
        <w:t xml:space="preserve">    switch ( step ) {</w:t>
      </w:r>
    </w:p>
    <w:p w14:paraId="4C2CF077" w14:textId="77777777" w:rsidR="00D056BC" w:rsidRDefault="00D056BC" w:rsidP="00D056BC">
      <w:r>
        <w:t xml:space="preserve">      case 0:</w:t>
      </w:r>
    </w:p>
    <w:p w14:paraId="7311D267" w14:textId="77777777" w:rsidR="00D056BC" w:rsidRDefault="00D056BC" w:rsidP="00D056BC">
      <w:r>
        <w:t xml:space="preserve">        notdone = false;</w:t>
      </w:r>
    </w:p>
    <w:p w14:paraId="0DC1BD12" w14:textId="77777777" w:rsidR="00D056BC" w:rsidRDefault="00D056BC" w:rsidP="00D056BC">
      <w:r>
        <w:t xml:space="preserve">        break;</w:t>
      </w:r>
    </w:p>
    <w:p w14:paraId="5C7F148F" w14:textId="77777777" w:rsidR="00D056BC" w:rsidRDefault="00D056BC" w:rsidP="00D056BC">
      <w:r>
        <w:t xml:space="preserve">      case 1:</w:t>
      </w:r>
    </w:p>
    <w:p w14:paraId="1244948F" w14:textId="77777777" w:rsidR="00D056BC" w:rsidRDefault="00D056BC" w:rsidP="00D056BC">
      <w:r>
        <w:t xml:space="preserve">        step = step1();</w:t>
      </w:r>
    </w:p>
    <w:p w14:paraId="6C03E6EC" w14:textId="77777777" w:rsidR="00D056BC" w:rsidRDefault="00D056BC" w:rsidP="00D056BC">
      <w:r>
        <w:t xml:space="preserve">        break;</w:t>
      </w:r>
    </w:p>
    <w:p w14:paraId="6CBED5AE" w14:textId="77777777" w:rsidR="00D056BC" w:rsidRDefault="00D056BC" w:rsidP="00D056BC">
      <w:r>
        <w:t xml:space="preserve">      case 2:</w:t>
      </w:r>
    </w:p>
    <w:p w14:paraId="70186E6B" w14:textId="77777777" w:rsidR="00D056BC" w:rsidRDefault="00D056BC" w:rsidP="00D056BC">
      <w:r>
        <w:t xml:space="preserve">        step = step2();</w:t>
      </w:r>
    </w:p>
    <w:p w14:paraId="7450E299" w14:textId="77777777" w:rsidR="00D056BC" w:rsidRDefault="00D056BC" w:rsidP="00D056BC">
      <w:r>
        <w:t xml:space="preserve">        break;</w:t>
      </w:r>
    </w:p>
    <w:p w14:paraId="5E11FECB" w14:textId="77777777" w:rsidR="00D056BC" w:rsidRDefault="00D056BC" w:rsidP="00D056BC">
      <w:r>
        <w:t xml:space="preserve">      case 3:</w:t>
      </w:r>
    </w:p>
    <w:p w14:paraId="73688B48" w14:textId="77777777" w:rsidR="00D056BC" w:rsidRDefault="00D056BC" w:rsidP="00D056BC">
      <w:r>
        <w:t xml:space="preserve">        step = step3();</w:t>
      </w:r>
    </w:p>
    <w:p w14:paraId="0CB44BAF" w14:textId="77777777" w:rsidR="00D056BC" w:rsidRDefault="00D056BC" w:rsidP="00D056BC">
      <w:r>
        <w:t xml:space="preserve">        break;</w:t>
      </w:r>
    </w:p>
    <w:p w14:paraId="7BC83C3B" w14:textId="77777777" w:rsidR="00D056BC" w:rsidRDefault="00D056BC" w:rsidP="00D056BC">
      <w:r>
        <w:t xml:space="preserve">      case 4:</w:t>
      </w:r>
    </w:p>
    <w:p w14:paraId="4BBBA476" w14:textId="77777777" w:rsidR="00D056BC" w:rsidRDefault="00D056BC" w:rsidP="00D056BC">
      <w:r>
        <w:t xml:space="preserve">        step = step4();</w:t>
      </w:r>
    </w:p>
    <w:p w14:paraId="78A1149C" w14:textId="77777777" w:rsidR="00D056BC" w:rsidRDefault="00D056BC" w:rsidP="00D056BC">
      <w:r>
        <w:t xml:space="preserve">        break;</w:t>
      </w:r>
    </w:p>
    <w:p w14:paraId="56A0AB64" w14:textId="77777777" w:rsidR="00D056BC" w:rsidRDefault="00D056BC" w:rsidP="00D056BC">
      <w:r>
        <w:t xml:space="preserve">      case 5:</w:t>
      </w:r>
    </w:p>
    <w:p w14:paraId="6CDC0BF1" w14:textId="77777777" w:rsidR="00D056BC" w:rsidRDefault="00D056BC" w:rsidP="00D056BC">
      <w:r>
        <w:t xml:space="preserve">        step = step5();</w:t>
      </w:r>
    </w:p>
    <w:p w14:paraId="50C31CFA" w14:textId="77777777" w:rsidR="00D056BC" w:rsidRDefault="00D056BC" w:rsidP="00D056BC">
      <w:r>
        <w:t xml:space="preserve">        break;</w:t>
      </w:r>
    </w:p>
    <w:p w14:paraId="683B898B" w14:textId="77777777" w:rsidR="00D056BC" w:rsidRDefault="00D056BC" w:rsidP="00D056BC">
      <w:r>
        <w:t xml:space="preserve">    }</w:t>
      </w:r>
    </w:p>
    <w:p w14:paraId="4F189AD2" w14:textId="77777777" w:rsidR="00D056BC" w:rsidRDefault="00D056BC" w:rsidP="00D056BC">
      <w:r>
        <w:t xml:space="preserve">  }</w:t>
      </w:r>
    </w:p>
    <w:p w14:paraId="7DF857C1" w14:textId="77777777" w:rsidR="00D056BC" w:rsidRDefault="00D056BC" w:rsidP="00D056BC">
      <w:r>
        <w:t xml:space="preserve">  for(int row = 0 ; row &lt; matrix.rows() ; row++ )</w:t>
      </w:r>
    </w:p>
    <w:p w14:paraId="3B4B95C7" w14:textId="77777777" w:rsidR="00D056BC" w:rsidRDefault="00D056BC" w:rsidP="00D056BC">
      <w:r>
        <w:t xml:space="preserve">    for(int col = 0 ; col &lt; matrix.columns() ; col++ )</w:t>
      </w:r>
    </w:p>
    <w:p w14:paraId="5DBDC723" w14:textId="77777777" w:rsidR="00D056BC" w:rsidRDefault="00D056BC" w:rsidP="00D056BC">
      <w:r>
        <w:t xml:space="preserve">      if(mask_matrix(row,col) == STAR )</w:t>
      </w:r>
    </w:p>
    <w:p w14:paraId="548D6D5E" w14:textId="77777777" w:rsidR="00D056BC" w:rsidRDefault="00D056BC" w:rsidP="00D056BC">
      <w:r>
        <w:t xml:space="preserve">        matrix(row,col) = 0;</w:t>
      </w:r>
    </w:p>
    <w:p w14:paraId="50A99F51" w14:textId="77777777" w:rsidR="00D056BC" w:rsidRDefault="00D056BC" w:rsidP="00D056BC">
      <w:r>
        <w:t xml:space="preserve">      else</w:t>
      </w:r>
    </w:p>
    <w:p w14:paraId="1651BD0C" w14:textId="77777777" w:rsidR="00D056BC" w:rsidRDefault="00D056BC" w:rsidP="00D056BC">
      <w:r>
        <w:t xml:space="preserve">        matrix(row,col) = -1;</w:t>
      </w:r>
    </w:p>
    <w:p w14:paraId="58CE27EF" w14:textId="77777777" w:rsidR="00D056BC" w:rsidRDefault="00D056BC" w:rsidP="00D056BC">
      <w:r>
        <w:t xml:space="preserve">  m = matrix;</w:t>
      </w:r>
    </w:p>
    <w:p w14:paraId="77DEECF6" w14:textId="77777777" w:rsidR="00D056BC" w:rsidRDefault="00D056BC" w:rsidP="00D056BC">
      <w:r>
        <w:t xml:space="preserve">  delete [] row_mask;</w:t>
      </w:r>
    </w:p>
    <w:p w14:paraId="3E35A436" w14:textId="77777777" w:rsidR="00D056BC" w:rsidRDefault="00D056BC" w:rsidP="00D056BC">
      <w:r>
        <w:t xml:space="preserve">  delete [] col_mask;</w:t>
      </w:r>
    </w:p>
    <w:p w14:paraId="4623D2BC" w14:textId="2AE9756C" w:rsidR="00D056BC" w:rsidRPr="00D056BC" w:rsidRDefault="00D056BC" w:rsidP="00D056BC">
      <w:r>
        <w:t>}</w:t>
      </w:r>
    </w:p>
    <w:p w14:paraId="3B9D98B3" w14:textId="42AE5B17" w:rsidR="00C90518" w:rsidRDefault="00C90518" w:rsidP="00C90518">
      <w:pPr>
        <w:pStyle w:val="Heading2"/>
      </w:pPr>
      <w:bookmarkStart w:id="61" w:name="_Toc245552040"/>
      <w:r w:rsidRPr="00C90518">
        <w:t>Longest Increasing Subs</w:t>
      </w:r>
      <w:r>
        <w:t>e</w:t>
      </w:r>
      <w:r w:rsidRPr="00C90518">
        <w:t>quence</w:t>
      </w:r>
      <w:bookmarkEnd w:id="61"/>
    </w:p>
    <w:p w14:paraId="52A3983B" w14:textId="77777777" w:rsidR="00D056BC" w:rsidRDefault="00D056BC" w:rsidP="00D056BC">
      <w:r>
        <w:t>#define STRICTLY_INCREASING</w:t>
      </w:r>
    </w:p>
    <w:p w14:paraId="6913FCC0" w14:textId="77777777" w:rsidR="00D056BC" w:rsidRDefault="00D056BC" w:rsidP="00D056BC">
      <w:r>
        <w:t>vi LongestIncreasingSubsequence(vi v) {</w:t>
      </w:r>
    </w:p>
    <w:p w14:paraId="3ED4527A" w14:textId="77777777" w:rsidR="00D056BC" w:rsidRDefault="00D056BC" w:rsidP="00D056BC">
      <w:r>
        <w:t xml:space="preserve">    vii best;</w:t>
      </w:r>
    </w:p>
    <w:p w14:paraId="726CEE68" w14:textId="77777777" w:rsidR="00D056BC" w:rsidRDefault="00D056BC" w:rsidP="00D056BC">
      <w:r>
        <w:t xml:space="preserve">    vi parent(v.size(), -1);</w:t>
      </w:r>
    </w:p>
    <w:p w14:paraId="5802EEAF" w14:textId="77777777" w:rsidR="00D056BC" w:rsidRDefault="00D056BC" w:rsidP="00D056BC">
      <w:r>
        <w:t xml:space="preserve">    FOR(i, 0, v.size()) {</w:t>
      </w:r>
    </w:p>
    <w:p w14:paraId="038BA6CA" w14:textId="77777777" w:rsidR="00D056BC" w:rsidRDefault="00D056BC" w:rsidP="00D056BC">
      <w:r>
        <w:t xml:space="preserve">        #ifdef STRICTLY_INCREASING</w:t>
      </w:r>
    </w:p>
    <w:p w14:paraId="1F8A467C" w14:textId="77777777" w:rsidR="00D056BC" w:rsidRDefault="00D056BC" w:rsidP="00D056BC">
      <w:r>
        <w:t xml:space="preserve">        ii item = ii(v[i], 0);</w:t>
      </w:r>
    </w:p>
    <w:p w14:paraId="16BED83E" w14:textId="77777777" w:rsidR="00D056BC" w:rsidRDefault="00D056BC" w:rsidP="00D056BC">
      <w:r>
        <w:t xml:space="preserve">        vii::iterator it = lower_bound(best.begin(), best.end(), item);</w:t>
      </w:r>
    </w:p>
    <w:p w14:paraId="327A8A28" w14:textId="77777777" w:rsidR="00D056BC" w:rsidRDefault="00D056BC" w:rsidP="00D056BC">
      <w:r>
        <w:t xml:space="preserve">        item.second = i;</w:t>
      </w:r>
    </w:p>
    <w:p w14:paraId="2212ECE3" w14:textId="77777777" w:rsidR="00D056BC" w:rsidRDefault="00D056BC" w:rsidP="00D056BC">
      <w:r>
        <w:t xml:space="preserve">        #else</w:t>
      </w:r>
    </w:p>
    <w:p w14:paraId="4B167776" w14:textId="77777777" w:rsidR="00D056BC" w:rsidRDefault="00D056BC" w:rsidP="00D056BC">
      <w:r>
        <w:t xml:space="preserve">        ii item = ii(v[i], i);</w:t>
      </w:r>
    </w:p>
    <w:p w14:paraId="37F1D025" w14:textId="77777777" w:rsidR="00D056BC" w:rsidRDefault="00D056BC" w:rsidP="00D056BC">
      <w:r>
        <w:t xml:space="preserve">        vii::iterator it = upper_bound(best.begin(), best.end(), item);</w:t>
      </w:r>
    </w:p>
    <w:p w14:paraId="52CAF2F5" w14:textId="77777777" w:rsidR="00D056BC" w:rsidRDefault="00D056BC" w:rsidP="00D056BC">
      <w:r>
        <w:t xml:space="preserve">        #endif</w:t>
      </w:r>
    </w:p>
    <w:p w14:paraId="4ED780D6" w14:textId="77777777" w:rsidR="00D056BC" w:rsidRDefault="00D056BC" w:rsidP="00D056BC">
      <w:r>
        <w:t xml:space="preserve">        if (it == best.end()) {</w:t>
      </w:r>
    </w:p>
    <w:p w14:paraId="3C7677CC" w14:textId="77777777" w:rsidR="00D056BC" w:rsidRDefault="00D056BC" w:rsidP="00D056BC">
      <w:r>
        <w:t xml:space="preserve">            parent[i] = (best.size() == 0 ? -1 : best.back().second);</w:t>
      </w:r>
    </w:p>
    <w:p w14:paraId="27DE8FB9" w14:textId="77777777" w:rsidR="00D056BC" w:rsidRDefault="00D056BC" w:rsidP="00D056BC">
      <w:r>
        <w:t xml:space="preserve">            best.push_back(item);</w:t>
      </w:r>
    </w:p>
    <w:p w14:paraId="203C720B" w14:textId="77777777" w:rsidR="00D056BC" w:rsidRDefault="00D056BC" w:rsidP="00D056BC">
      <w:r>
        <w:t xml:space="preserve">        } else {</w:t>
      </w:r>
    </w:p>
    <w:p w14:paraId="49EFCE90" w14:textId="77777777" w:rsidR="00D056BC" w:rsidRDefault="00D056BC" w:rsidP="00D056BC">
      <w:r>
        <w:t xml:space="preserve">            parent[i] = parent[it-&gt;second];</w:t>
      </w:r>
    </w:p>
    <w:p w14:paraId="0FD4377E" w14:textId="77777777" w:rsidR="00D056BC" w:rsidRDefault="00D056BC" w:rsidP="00D056BC">
      <w:r>
        <w:t xml:space="preserve">            *it = item;</w:t>
      </w:r>
    </w:p>
    <w:p w14:paraId="5B6193B2" w14:textId="77777777" w:rsidR="00D056BC" w:rsidRDefault="00D056BC" w:rsidP="00D056BC">
      <w:r>
        <w:t xml:space="preserve">        }</w:t>
      </w:r>
    </w:p>
    <w:p w14:paraId="496BF2F9" w14:textId="77777777" w:rsidR="00D056BC" w:rsidRDefault="00D056BC" w:rsidP="00D056BC">
      <w:r>
        <w:t xml:space="preserve">    }</w:t>
      </w:r>
    </w:p>
    <w:p w14:paraId="4D551618" w14:textId="77777777" w:rsidR="00D056BC" w:rsidRDefault="00D056BC" w:rsidP="00D056BC">
      <w:r>
        <w:t xml:space="preserve">    vi lis;</w:t>
      </w:r>
    </w:p>
    <w:p w14:paraId="543D762D" w14:textId="77777777" w:rsidR="00D056BC" w:rsidRDefault="00D056BC" w:rsidP="00D056BC">
      <w:r>
        <w:t xml:space="preserve">    for(int i=best.back().second; i &gt;= 0; i=parent[i])</w:t>
      </w:r>
    </w:p>
    <w:p w14:paraId="54EB85EC" w14:textId="77777777" w:rsidR="00D056BC" w:rsidRDefault="00D056BC" w:rsidP="00D056BC">
      <w:r>
        <w:t xml:space="preserve">        lis.push_back(v[i]);</w:t>
      </w:r>
    </w:p>
    <w:p w14:paraId="6A7D85F3" w14:textId="77777777" w:rsidR="00D056BC" w:rsidRDefault="00D056BC" w:rsidP="00D056BC">
      <w:r>
        <w:t xml:space="preserve">    reverse(lis.begin(), lis.end());</w:t>
      </w:r>
    </w:p>
    <w:p w14:paraId="6C88A599" w14:textId="77777777" w:rsidR="00D056BC" w:rsidRDefault="00D056BC" w:rsidP="00D056BC">
      <w:r>
        <w:t xml:space="preserve">    return lis;</w:t>
      </w:r>
    </w:p>
    <w:p w14:paraId="594A86DA" w14:textId="5145D51E" w:rsidR="00D056BC" w:rsidRPr="00D056BC" w:rsidRDefault="00D056BC" w:rsidP="00D056BC">
      <w:r>
        <w:t>}</w:t>
      </w:r>
    </w:p>
    <w:p w14:paraId="5EF6F1FD" w14:textId="280E0B55" w:rsidR="00C90518" w:rsidRDefault="00C90518" w:rsidP="00C90518">
      <w:pPr>
        <w:pStyle w:val="Heading2"/>
      </w:pPr>
      <w:bookmarkStart w:id="62" w:name="_Toc245552041"/>
      <w:r w:rsidRPr="00C90518">
        <w:t>Maximum Subarray (Kadane)</w:t>
      </w:r>
      <w:bookmarkEnd w:id="62"/>
    </w:p>
    <w:p w14:paraId="4359D773" w14:textId="77777777" w:rsidR="00D056BC" w:rsidRDefault="00D056BC" w:rsidP="00D056BC">
      <w:r>
        <w:t>int maximumSubarray(int numbers, int N) {</w:t>
      </w:r>
    </w:p>
    <w:p w14:paraId="68AB399B" w14:textId="77777777" w:rsidR="00D056BC" w:rsidRDefault="00D056BC" w:rsidP="00D056BC">
      <w:r>
        <w:t xml:space="preserve">    int maxSoFar  = numbers[0], maxEndingHere = numbers[0];</w:t>
      </w:r>
    </w:p>
    <w:p w14:paraId="0BCDDF8E" w14:textId="77777777" w:rsidR="00D056BC" w:rsidRDefault="00D056BC" w:rsidP="00D056BC">
      <w:r>
        <w:t xml:space="preserve">    for(int i=1; i&lt;N; i++) {</w:t>
      </w:r>
    </w:p>
    <w:p w14:paraId="740601CE" w14:textId="77777777" w:rsidR="00D056BC" w:rsidRDefault="00D056BC" w:rsidP="00D056BC">
      <w:r>
        <w:t xml:space="preserve">        if(maxEndingHere &lt; 0) maxEndingHere = numbers[i];</w:t>
      </w:r>
    </w:p>
    <w:p w14:paraId="25803705" w14:textId="77777777" w:rsidR="00D056BC" w:rsidRDefault="00D056BC" w:rsidP="00D056BC">
      <w:r>
        <w:t xml:space="preserve">        else maxEndingHere += numbers[i];</w:t>
      </w:r>
    </w:p>
    <w:p w14:paraId="42CB85F8" w14:textId="77777777" w:rsidR="00D056BC" w:rsidRDefault="00D056BC" w:rsidP="00D056BC">
      <w:r>
        <w:t xml:space="preserve">        maxSoFar = max(maxEndingHere, maxSoFar);</w:t>
      </w:r>
    </w:p>
    <w:p w14:paraId="14DF5C0E" w14:textId="77777777" w:rsidR="00D056BC" w:rsidRDefault="00D056BC" w:rsidP="00D056BC">
      <w:r>
        <w:t xml:space="preserve">    }</w:t>
      </w:r>
    </w:p>
    <w:p w14:paraId="57DB3A35" w14:textId="77777777" w:rsidR="00D056BC" w:rsidRDefault="00D056BC" w:rsidP="00D056BC">
      <w:r>
        <w:t xml:space="preserve">    return maxSoFar;</w:t>
      </w:r>
    </w:p>
    <w:p w14:paraId="7F0DC785" w14:textId="1054FB24" w:rsidR="00D056BC" w:rsidRPr="00D056BC" w:rsidRDefault="00D056BC" w:rsidP="00D056BC">
      <w:r>
        <w:t>}</w:t>
      </w:r>
    </w:p>
    <w:p w14:paraId="3DD5945F" w14:textId="339B448C" w:rsidR="00C90518" w:rsidRDefault="00C90518" w:rsidP="00C90518">
      <w:pPr>
        <w:pStyle w:val="Heading2"/>
      </w:pPr>
      <w:bookmarkStart w:id="63" w:name="_Toc245552042"/>
      <w:r w:rsidRPr="00C90518">
        <w:t>Range OR</w:t>
      </w:r>
      <w:bookmarkEnd w:id="63"/>
    </w:p>
    <w:p w14:paraId="0BEDCD47" w14:textId="77777777" w:rsidR="00D056BC" w:rsidRDefault="00D056BC" w:rsidP="00D056BC">
      <w:r>
        <w:t>typedef unsigned long long ull;</w:t>
      </w:r>
    </w:p>
    <w:p w14:paraId="3CE8E360" w14:textId="77777777" w:rsidR="00D056BC" w:rsidRDefault="00D056BC" w:rsidP="00D056BC">
      <w:r>
        <w:t>ull rangeOR(ull A, ull B) {</w:t>
      </w:r>
    </w:p>
    <w:p w14:paraId="4D67B7C2" w14:textId="77777777" w:rsidR="00D056BC" w:rsidRDefault="00D056BC" w:rsidP="00D056BC">
      <w:r>
        <w:t xml:space="preserve">    ull value = 0;</w:t>
      </w:r>
    </w:p>
    <w:p w14:paraId="1F017E2C" w14:textId="77777777" w:rsidR="00D056BC" w:rsidRDefault="00D056BC" w:rsidP="00D056BC">
      <w:r>
        <w:t xml:space="preserve">    for(ull i=1ull &lt;&lt; 63; i; i &gt;&gt;= 1) {</w:t>
      </w:r>
    </w:p>
    <w:p w14:paraId="175218A8" w14:textId="77777777" w:rsidR="00D056BC" w:rsidRDefault="00D056BC" w:rsidP="00D056BC">
      <w:r>
        <w:t xml:space="preserve">        value &lt;&lt;= 1;</w:t>
      </w:r>
    </w:p>
    <w:p w14:paraId="4388A120" w14:textId="77777777" w:rsidR="00D056BC" w:rsidRDefault="00D056BC" w:rsidP="00D056BC">
      <w:r>
        <w:t xml:space="preserve">        value += A/i&amp;1 || B/i&amp;1 || A/i != B/i;</w:t>
      </w:r>
    </w:p>
    <w:p w14:paraId="6B9A1606" w14:textId="77777777" w:rsidR="00D056BC" w:rsidRDefault="00D056BC" w:rsidP="00D056BC">
      <w:r>
        <w:t xml:space="preserve">    }</w:t>
      </w:r>
    </w:p>
    <w:p w14:paraId="114BD660" w14:textId="77777777" w:rsidR="00D056BC" w:rsidRDefault="00D056BC" w:rsidP="00D056BC">
      <w:r>
        <w:t xml:space="preserve">    return value;</w:t>
      </w:r>
    </w:p>
    <w:p w14:paraId="27335F88" w14:textId="256BCD76" w:rsidR="00D056BC" w:rsidRPr="00D056BC" w:rsidRDefault="00D056BC" w:rsidP="00D056BC">
      <w:r>
        <w:t>}</w:t>
      </w:r>
    </w:p>
    <w:p w14:paraId="59E9FC08" w14:textId="628F14E2" w:rsidR="00C90518" w:rsidRDefault="00C90518" w:rsidP="00C90518">
      <w:pPr>
        <w:pStyle w:val="Heading2"/>
      </w:pPr>
      <w:bookmarkStart w:id="64" w:name="_Toc245552043"/>
      <w:r w:rsidRPr="00C90518">
        <w:t>Regex</w:t>
      </w:r>
      <w:bookmarkEnd w:id="64"/>
    </w:p>
    <w:p w14:paraId="33B5DE44" w14:textId="77777777" w:rsidR="00D056BC" w:rsidRPr="00D056BC" w:rsidRDefault="00D056BC" w:rsidP="00D056BC">
      <w:pPr>
        <w:pStyle w:val="NoSpacing"/>
      </w:pPr>
    </w:p>
    <w:p w14:paraId="262104C9" w14:textId="3A8BB081" w:rsidR="00C90518" w:rsidRDefault="00C90518" w:rsidP="00C90518">
      <w:pPr>
        <w:pStyle w:val="Heading2"/>
      </w:pPr>
      <w:bookmarkStart w:id="65" w:name="_Toc245552044"/>
      <w:r w:rsidRPr="00C90518">
        <w:t>String-Number Conversion</w:t>
      </w:r>
      <w:bookmarkEnd w:id="65"/>
    </w:p>
    <w:p w14:paraId="5F54DB15" w14:textId="77777777" w:rsidR="00D056BC" w:rsidRDefault="00D056BC" w:rsidP="00D056BC">
      <w:r>
        <w:t>template &lt;typename T&gt;</w:t>
      </w:r>
    </w:p>
    <w:p w14:paraId="5565AD90" w14:textId="77777777" w:rsidR="00D056BC" w:rsidRDefault="00D056BC" w:rsidP="00D056BC">
      <w:r>
        <w:t>string toString(T n) { ostringstream ss; ss &lt;&lt; n; return ss.str(); }</w:t>
      </w:r>
    </w:p>
    <w:p w14:paraId="38C04D99" w14:textId="77777777" w:rsidR="00D056BC" w:rsidRDefault="00D056BC" w:rsidP="00D056BC"/>
    <w:p w14:paraId="446DA9B8" w14:textId="77777777" w:rsidR="00D056BC" w:rsidRDefault="00D056BC" w:rsidP="00D056BC">
      <w:r>
        <w:t>template &lt;typename T&gt;</w:t>
      </w:r>
    </w:p>
    <w:p w14:paraId="78DAB8D6" w14:textId="3E14C818" w:rsidR="00D056BC" w:rsidRPr="00D056BC" w:rsidRDefault="00D056BC" w:rsidP="00D056BC">
      <w:r>
        <w:t>T toNum(const string &amp;Text) { istringstream ss(Text); T result; return ss &gt;&gt; result ? result : 0; }</w:t>
      </w:r>
    </w:p>
    <w:p w14:paraId="5BFB4D30" w14:textId="05D20556" w:rsidR="00AC6913" w:rsidRDefault="00CE7787" w:rsidP="00AC6913">
      <w:pPr>
        <w:pStyle w:val="Heading1"/>
      </w:pPr>
      <w:bookmarkStart w:id="66" w:name="_Toc245552045"/>
      <w:r w:rsidRPr="00CE7787">
        <w:t>Formulas</w:t>
      </w:r>
      <w:bookmarkEnd w:id="66"/>
    </w:p>
    <w:p w14:paraId="266B8808" w14:textId="77777777" w:rsidR="00AC6913" w:rsidRPr="0094395F" w:rsidRDefault="00AC6913" w:rsidP="00AC6913">
      <w:pPr>
        <w:pStyle w:val="Heading2"/>
      </w:pPr>
      <w:bookmarkStart w:id="67" w:name="_Toc245552046"/>
      <w:r w:rsidRPr="0094395F">
        <w:t>Catalan Numbers</w:t>
      </w:r>
      <w:bookmarkEnd w:id="67"/>
    </w:p>
    <w:p w14:paraId="064E63E4" w14:textId="77777777" w:rsidR="00AC6913" w:rsidRPr="0094395F" w:rsidRDefault="00E033BC" w:rsidP="00AC6913">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n</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1</m:t>
              </m:r>
            </m:den>
          </m:f>
          <m:d>
            <m:dPr>
              <m:ctrlPr>
                <w:rPr>
                  <w:rFonts w:ascii="Cambria Math" w:hAnsi="Cambria Math"/>
                  <w:i/>
                  <w:sz w:val="18"/>
                  <w:szCs w:val="18"/>
                </w:rPr>
              </m:ctrlPr>
            </m:dPr>
            <m:e>
              <m:f>
                <m:fPr>
                  <m:type m:val="noBar"/>
                  <m:ctrlPr>
                    <w:rPr>
                      <w:rFonts w:ascii="Cambria Math" w:hAnsi="Cambria Math"/>
                      <w:i/>
                      <w:sz w:val="18"/>
                      <w:szCs w:val="18"/>
                    </w:rPr>
                  </m:ctrlPr>
                </m:fPr>
                <m:num>
                  <m:r>
                    <w:rPr>
                      <w:rFonts w:ascii="Cambria Math" w:hAnsi="Cambria Math"/>
                      <w:sz w:val="18"/>
                      <w:szCs w:val="18"/>
                    </w:rPr>
                    <m:t>2n</m:t>
                  </m:r>
                </m:num>
                <m:den>
                  <m:r>
                    <w:rPr>
                      <w:rFonts w:ascii="Cambria Math" w:hAnsi="Cambria Math"/>
                      <w:sz w:val="18"/>
                      <w:szCs w:val="18"/>
                    </w:rPr>
                    <m:t>n</m:t>
                  </m:r>
                </m:den>
              </m:f>
            </m:e>
          </m:d>
          <m:r>
            <w:rPr>
              <w:rFonts w:ascii="Cambria Math" w:hAnsi="Cambria Math"/>
              <w:sz w:val="18"/>
              <w:szCs w:val="18"/>
            </w:rPr>
            <m:t xml:space="preserve">= </m:t>
          </m:r>
          <m:d>
            <m:dPr>
              <m:ctrlPr>
                <w:rPr>
                  <w:rFonts w:ascii="Cambria Math" w:hAnsi="Cambria Math"/>
                  <w:i/>
                  <w:sz w:val="18"/>
                  <w:szCs w:val="18"/>
                </w:rPr>
              </m:ctrlPr>
            </m:dPr>
            <m:e>
              <m:f>
                <m:fPr>
                  <m:type m:val="noBar"/>
                  <m:ctrlPr>
                    <w:rPr>
                      <w:rFonts w:ascii="Cambria Math" w:hAnsi="Cambria Math"/>
                      <w:i/>
                      <w:sz w:val="18"/>
                      <w:szCs w:val="18"/>
                    </w:rPr>
                  </m:ctrlPr>
                </m:fPr>
                <m:num>
                  <m:r>
                    <w:rPr>
                      <w:rFonts w:ascii="Cambria Math" w:hAnsi="Cambria Math"/>
                      <w:sz w:val="18"/>
                      <w:szCs w:val="18"/>
                    </w:rPr>
                    <m:t>2n</m:t>
                  </m:r>
                </m:num>
                <m:den>
                  <m:r>
                    <w:rPr>
                      <w:rFonts w:ascii="Cambria Math" w:hAnsi="Cambria Math"/>
                      <w:sz w:val="18"/>
                      <w:szCs w:val="18"/>
                    </w:rPr>
                    <m:t>n</m:t>
                  </m:r>
                </m:den>
              </m:f>
            </m:e>
          </m:d>
          <m:r>
            <w:rPr>
              <w:rFonts w:ascii="Cambria Math" w:hAnsi="Cambria Math"/>
              <w:sz w:val="18"/>
              <w:szCs w:val="18"/>
            </w:rPr>
            <m:t xml:space="preserve">- </m:t>
          </m:r>
          <m:d>
            <m:dPr>
              <m:ctrlPr>
                <w:rPr>
                  <w:rFonts w:ascii="Cambria Math" w:hAnsi="Cambria Math"/>
                  <w:i/>
                  <w:sz w:val="18"/>
                  <w:szCs w:val="18"/>
                </w:rPr>
              </m:ctrlPr>
            </m:dPr>
            <m:e>
              <m:f>
                <m:fPr>
                  <m:type m:val="noBar"/>
                  <m:ctrlPr>
                    <w:rPr>
                      <w:rFonts w:ascii="Cambria Math" w:hAnsi="Cambria Math"/>
                      <w:i/>
                      <w:sz w:val="18"/>
                      <w:szCs w:val="18"/>
                    </w:rPr>
                  </m:ctrlPr>
                </m:fPr>
                <m:num>
                  <m:r>
                    <w:rPr>
                      <w:rFonts w:ascii="Cambria Math" w:hAnsi="Cambria Math"/>
                      <w:sz w:val="18"/>
                      <w:szCs w:val="18"/>
                    </w:rPr>
                    <m:t>2n</m:t>
                  </m:r>
                </m:num>
                <m:den>
                  <m:r>
                    <w:rPr>
                      <w:rFonts w:ascii="Cambria Math" w:hAnsi="Cambria Math"/>
                      <w:sz w:val="18"/>
                      <w:szCs w:val="18"/>
                    </w:rPr>
                    <m:t>n+1</m:t>
                  </m:r>
                </m:den>
              </m:f>
            </m:e>
          </m:d>
          <m:r>
            <w:rPr>
              <w:rFonts w:ascii="Cambria Math" w:hAnsi="Cambria Math"/>
              <w:sz w:val="18"/>
              <w:szCs w:val="18"/>
            </w:rPr>
            <m:t xml:space="preserve"> =</m:t>
          </m:r>
          <m:f>
            <m:fPr>
              <m:ctrlPr>
                <w:rPr>
                  <w:rFonts w:ascii="Cambria Math" w:hAnsi="Cambria Math"/>
                  <w:i/>
                  <w:sz w:val="18"/>
                  <w:szCs w:val="18"/>
                </w:rPr>
              </m:ctrlPr>
            </m:fPr>
            <m:num>
              <m:d>
                <m:dPr>
                  <m:ctrlPr>
                    <w:rPr>
                      <w:rFonts w:ascii="Cambria Math" w:hAnsi="Cambria Math"/>
                      <w:i/>
                      <w:sz w:val="18"/>
                      <w:szCs w:val="18"/>
                    </w:rPr>
                  </m:ctrlPr>
                </m:dPr>
                <m:e>
                  <m:r>
                    <w:rPr>
                      <w:rFonts w:ascii="Cambria Math" w:hAnsi="Cambria Math"/>
                      <w:sz w:val="18"/>
                      <w:szCs w:val="18"/>
                    </w:rPr>
                    <m:t>2n</m:t>
                  </m:r>
                </m:e>
              </m:d>
              <m:r>
                <w:rPr>
                  <w:rFonts w:ascii="Cambria Math" w:hAnsi="Cambria Math"/>
                  <w:sz w:val="18"/>
                  <w:szCs w:val="18"/>
                </w:rPr>
                <m:t>!</m:t>
              </m:r>
            </m:num>
            <m:den>
              <m:d>
                <m:dPr>
                  <m:ctrlPr>
                    <w:rPr>
                      <w:rFonts w:ascii="Cambria Math" w:hAnsi="Cambria Math"/>
                      <w:i/>
                      <w:sz w:val="18"/>
                      <w:szCs w:val="18"/>
                    </w:rPr>
                  </m:ctrlPr>
                </m:dPr>
                <m:e>
                  <m:r>
                    <w:rPr>
                      <w:rFonts w:ascii="Cambria Math" w:hAnsi="Cambria Math"/>
                      <w:sz w:val="18"/>
                      <w:szCs w:val="18"/>
                    </w:rPr>
                    <m:t>n+1</m:t>
                  </m:r>
                </m:e>
              </m:d>
              <m:r>
                <w:rPr>
                  <w:rFonts w:ascii="Cambria Math" w:hAnsi="Cambria Math"/>
                  <w:sz w:val="18"/>
                  <w:szCs w:val="18"/>
                </w:rPr>
                <m:t>!n!</m:t>
              </m:r>
            </m:den>
          </m:f>
          <m:r>
            <w:rPr>
              <w:rFonts w:ascii="Cambria Math" w:hAnsi="Cambria Math"/>
              <w:sz w:val="18"/>
              <w:szCs w:val="18"/>
            </w:rPr>
            <m:t xml:space="preserve">= </m:t>
          </m:r>
          <m:nary>
            <m:naryPr>
              <m:chr m:val="∏"/>
              <m:limLoc m:val="undOvr"/>
              <m:ctrlPr>
                <w:rPr>
                  <w:rFonts w:ascii="Cambria Math" w:hAnsi="Cambria Math"/>
                  <w:i/>
                  <w:sz w:val="18"/>
                  <w:szCs w:val="18"/>
                </w:rPr>
              </m:ctrlPr>
            </m:naryPr>
            <m:sub>
              <m:r>
                <w:rPr>
                  <w:rFonts w:ascii="Cambria Math" w:hAnsi="Cambria Math"/>
                  <w:sz w:val="18"/>
                  <w:szCs w:val="18"/>
                </w:rPr>
                <m:t>k=2</m:t>
              </m:r>
            </m:sub>
            <m:sup>
              <m:r>
                <w:rPr>
                  <w:rFonts w:ascii="Cambria Math" w:hAnsi="Cambria Math"/>
                  <w:sz w:val="18"/>
                  <w:szCs w:val="18"/>
                </w:rPr>
                <m:t>n</m:t>
              </m:r>
            </m:sup>
            <m:e>
              <m:f>
                <m:fPr>
                  <m:ctrlPr>
                    <w:rPr>
                      <w:rFonts w:ascii="Cambria Math" w:hAnsi="Cambria Math"/>
                      <w:i/>
                      <w:sz w:val="18"/>
                      <w:szCs w:val="18"/>
                    </w:rPr>
                  </m:ctrlPr>
                </m:fPr>
                <m:num>
                  <m:r>
                    <w:rPr>
                      <w:rFonts w:ascii="Cambria Math" w:hAnsi="Cambria Math"/>
                      <w:sz w:val="18"/>
                      <w:szCs w:val="18"/>
                    </w:rPr>
                    <m:t>n+k</m:t>
                  </m:r>
                </m:num>
                <m:den>
                  <m:r>
                    <w:rPr>
                      <w:rFonts w:ascii="Cambria Math" w:hAnsi="Cambria Math"/>
                      <w:sz w:val="18"/>
                      <w:szCs w:val="18"/>
                    </w:rPr>
                    <m:t>k</m:t>
                  </m:r>
                </m:den>
              </m:f>
            </m:e>
          </m:nary>
          <m:r>
            <w:rPr>
              <w:rFonts w:ascii="Cambria Math" w:hAnsi="Cambria Math"/>
              <w:sz w:val="18"/>
              <w:szCs w:val="18"/>
            </w:rPr>
            <m:t xml:space="preserve">  ,     n≥0</m:t>
          </m:r>
        </m:oMath>
      </m:oMathPara>
    </w:p>
    <w:p w14:paraId="085AD229" w14:textId="77777777" w:rsidR="00AC6913" w:rsidRPr="007B557B" w:rsidRDefault="00E033BC" w:rsidP="00AC6913">
      <w:pPr>
        <w:rPr>
          <w:sz w:val="18"/>
          <w:szCs w:val="18"/>
        </w:rPr>
      </w:pPr>
      <m:oMathPara>
        <m:oMathParaPr>
          <m:jc m:val="left"/>
        </m:oMathParaPr>
        <m:oMath>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0</m:t>
                  </m:r>
                </m:sub>
              </m:sSub>
              <m:r>
                <w:rPr>
                  <w:rFonts w:ascii="Cambria Math" w:hAnsi="Cambria Math"/>
                  <w:sz w:val="18"/>
                  <w:szCs w:val="18"/>
                </w:rPr>
                <m:t>=1,    C</m:t>
              </m:r>
            </m:e>
            <m:sub>
              <m:r>
                <w:rPr>
                  <w:rFonts w:ascii="Cambria Math" w:hAnsi="Cambria Math"/>
                  <w:sz w:val="18"/>
                  <w:szCs w:val="18"/>
                </w:rPr>
                <m:t>n+1</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d>
                <m:dPr>
                  <m:ctrlPr>
                    <w:rPr>
                      <w:rFonts w:ascii="Cambria Math" w:hAnsi="Cambria Math"/>
                      <w:i/>
                      <w:sz w:val="18"/>
                      <w:szCs w:val="18"/>
                    </w:rPr>
                  </m:ctrlPr>
                </m:dPr>
                <m:e>
                  <m:r>
                    <w:rPr>
                      <w:rFonts w:ascii="Cambria Math" w:hAnsi="Cambria Math"/>
                      <w:sz w:val="18"/>
                      <w:szCs w:val="18"/>
                    </w:rPr>
                    <m:t>2n+1</m:t>
                  </m:r>
                </m:e>
              </m:d>
            </m:num>
            <m:den>
              <m:r>
                <w:rPr>
                  <w:rFonts w:ascii="Cambria Math" w:hAnsi="Cambria Math"/>
                  <w:sz w:val="18"/>
                  <w:szCs w:val="18"/>
                </w:rPr>
                <m:t>n+2</m:t>
              </m:r>
            </m:den>
          </m:f>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n</m:t>
              </m:r>
            </m:sub>
          </m:sSub>
        </m:oMath>
      </m:oMathPara>
    </w:p>
    <w:p w14:paraId="1F3D2871" w14:textId="77777777" w:rsidR="00AC6913" w:rsidRPr="0094395F" w:rsidRDefault="00AC6913" w:rsidP="00AC6913">
      <w:pPr>
        <w:pStyle w:val="Heading2"/>
      </w:pPr>
      <w:bookmarkStart w:id="68" w:name="_Toc245552047"/>
      <w:r w:rsidRPr="0094395F">
        <w:t>Heron’s formula</w:t>
      </w:r>
      <w:bookmarkEnd w:id="68"/>
    </w:p>
    <w:p w14:paraId="08453DB6" w14:textId="77777777" w:rsidR="00AC6913" w:rsidRPr="0094395F" w:rsidRDefault="00AC6913" w:rsidP="00AC6913">
      <w:pPr>
        <w:rPr>
          <w:sz w:val="18"/>
          <w:szCs w:val="18"/>
        </w:rPr>
      </w:pPr>
      <m:oMath>
        <m:r>
          <w:rPr>
            <w:rFonts w:ascii="Cambria Math" w:hAnsi="Cambria Math"/>
            <w:sz w:val="18"/>
            <w:szCs w:val="18"/>
          </w:rPr>
          <m:t xml:space="preserve">T= </m:t>
        </m:r>
        <m:rad>
          <m:radPr>
            <m:degHide m:val="1"/>
            <m:ctrlPr>
              <w:rPr>
                <w:rFonts w:ascii="Cambria Math" w:hAnsi="Cambria Math"/>
                <w:i/>
                <w:sz w:val="18"/>
                <w:szCs w:val="18"/>
              </w:rPr>
            </m:ctrlPr>
          </m:radPr>
          <m:deg/>
          <m:e>
            <m:r>
              <w:rPr>
                <w:rFonts w:ascii="Cambria Math" w:hAnsi="Cambria Math"/>
                <w:sz w:val="18"/>
                <w:szCs w:val="18"/>
              </w:rPr>
              <m:t>s(s-a)(s-b)(s-c)</m:t>
            </m:r>
          </m:e>
        </m:rad>
      </m:oMath>
      <w:r w:rsidRPr="0094395F">
        <w:rPr>
          <w:sz w:val="18"/>
          <w:szCs w:val="18"/>
        </w:rPr>
        <w:t xml:space="preserve">,  </w:t>
      </w:r>
      <w:r w:rsidRPr="0094395F">
        <w:rPr>
          <w:b/>
          <w:sz w:val="18"/>
          <w:szCs w:val="18"/>
        </w:rPr>
        <w:t>where</w:t>
      </w:r>
      <w:r w:rsidRPr="0094395F">
        <w:rPr>
          <w:sz w:val="18"/>
          <w:szCs w:val="18"/>
        </w:rPr>
        <w:t xml:space="preserve">  </w:t>
      </w:r>
      <m:oMath>
        <m:r>
          <w:rPr>
            <w:rFonts w:ascii="Cambria Math" w:hAnsi="Cambria Math"/>
            <w:sz w:val="18"/>
            <w:szCs w:val="18"/>
          </w:rPr>
          <m:t>s=</m:t>
        </m:r>
        <m:f>
          <m:fPr>
            <m:ctrlPr>
              <w:rPr>
                <w:rFonts w:ascii="Cambria Math" w:hAnsi="Cambria Math"/>
                <w:i/>
                <w:sz w:val="18"/>
                <w:szCs w:val="18"/>
              </w:rPr>
            </m:ctrlPr>
          </m:fPr>
          <m:num>
            <m:r>
              <w:rPr>
                <w:rFonts w:ascii="Cambria Math" w:hAnsi="Cambria Math"/>
                <w:sz w:val="18"/>
                <w:szCs w:val="18"/>
              </w:rPr>
              <m:t>a+b+c</m:t>
            </m:r>
          </m:num>
          <m:den>
            <m:r>
              <w:rPr>
                <w:rFonts w:ascii="Cambria Math" w:hAnsi="Cambria Math"/>
                <w:sz w:val="18"/>
                <w:szCs w:val="18"/>
              </w:rPr>
              <m:t>2</m:t>
            </m:r>
          </m:den>
        </m:f>
      </m:oMath>
    </w:p>
    <w:p w14:paraId="635D2D9B" w14:textId="77777777" w:rsidR="00AC6913" w:rsidRPr="0094395F" w:rsidRDefault="00AC6913" w:rsidP="00AC6913">
      <w:pPr>
        <w:pStyle w:val="Heading2"/>
      </w:pPr>
      <w:bookmarkStart w:id="69" w:name="_Toc245552048"/>
      <w:r w:rsidRPr="0094395F">
        <w:t>Law of cosine</w:t>
      </w:r>
      <w:bookmarkEnd w:id="69"/>
    </w:p>
    <w:p w14:paraId="08AB7FE2" w14:textId="77777777" w:rsidR="00AC6913" w:rsidRPr="007B557B" w:rsidRDefault="00E033BC" w:rsidP="00AC6913">
      <w:pPr>
        <w:rPr>
          <w:sz w:val="18"/>
          <w:szCs w:val="18"/>
        </w:rPr>
      </w:pPr>
      <m:oMathPara>
        <m:oMathParaPr>
          <m:jc m:val="left"/>
        </m:oMathParaPr>
        <m:oMath>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r>
            <w:rPr>
              <w:rFonts w:ascii="Cambria Math" w:hAnsi="Cambria Math"/>
              <w:sz w:val="18"/>
              <w:szCs w:val="18"/>
            </w:rPr>
            <m:t>-(2ab)</m:t>
          </m:r>
          <m:r>
            <m:rPr>
              <m:sty m:val="p"/>
            </m:rPr>
            <w:rPr>
              <w:rFonts w:ascii="Cambria Math" w:hAnsi="Cambria Math"/>
              <w:sz w:val="18"/>
              <w:szCs w:val="18"/>
            </w:rPr>
            <m:t>cos⁡</m:t>
          </m:r>
          <m:r>
            <w:rPr>
              <w:rFonts w:ascii="Cambria Math" w:hAnsi="Cambria Math"/>
              <w:sz w:val="18"/>
              <w:szCs w:val="18"/>
            </w:rPr>
            <m:t>(C)</m:t>
          </m:r>
        </m:oMath>
      </m:oMathPara>
    </w:p>
    <w:p w14:paraId="3655BC25" w14:textId="77777777" w:rsidR="00AC6913" w:rsidRPr="0094395F" w:rsidRDefault="00AC6913" w:rsidP="00AC6913">
      <w:pPr>
        <w:pStyle w:val="Heading2"/>
      </w:pPr>
      <w:bookmarkStart w:id="70" w:name="_Toc245552049"/>
      <w:r w:rsidRPr="0094395F">
        <w:t>Law of sine</w:t>
      </w:r>
      <w:bookmarkEnd w:id="70"/>
    </w:p>
    <w:p w14:paraId="121FB661" w14:textId="77777777" w:rsidR="00AC6913" w:rsidRPr="00732698" w:rsidRDefault="00E033BC" w:rsidP="00AC6913">
      <w:pPr>
        <w:rPr>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a</m:t>
              </m:r>
            </m:num>
            <m:den>
              <m:r>
                <m:rPr>
                  <m:sty m:val="p"/>
                </m:rPr>
                <w:rPr>
                  <w:rFonts w:ascii="Cambria Math" w:hAnsi="Cambria Math"/>
                  <w:sz w:val="18"/>
                  <w:szCs w:val="18"/>
                </w:rPr>
                <m:t>sin⁡(</m:t>
              </m:r>
              <m:r>
                <w:rPr>
                  <w:rFonts w:ascii="Cambria Math" w:hAnsi="Cambria Math"/>
                  <w:sz w:val="18"/>
                  <w:szCs w:val="18"/>
                </w:rPr>
                <m:t>A)</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b</m:t>
              </m:r>
            </m:num>
            <m:den>
              <m:r>
                <m:rPr>
                  <m:sty m:val="p"/>
                </m:rPr>
                <w:rPr>
                  <w:rFonts w:ascii="Cambria Math" w:hAnsi="Cambria Math"/>
                  <w:sz w:val="18"/>
                  <w:szCs w:val="18"/>
                </w:rPr>
                <m:t>sin⁡</m:t>
              </m:r>
              <m:r>
                <w:rPr>
                  <w:rFonts w:ascii="Cambria Math" w:hAnsi="Cambria Math"/>
                  <w:sz w:val="18"/>
                  <w:szCs w:val="18"/>
                </w:rPr>
                <m:t>(B)</m:t>
              </m:r>
            </m:den>
          </m:f>
        </m:oMath>
      </m:oMathPara>
    </w:p>
    <w:p w14:paraId="7B0DBBE1" w14:textId="58ED9F26" w:rsidR="00732698" w:rsidRDefault="00732698" w:rsidP="00732698">
      <w:pPr>
        <w:pStyle w:val="Heading2"/>
      </w:pPr>
      <w:bookmarkStart w:id="71" w:name="_Toc245552050"/>
      <w:r>
        <w:t>Newton Raphson</w:t>
      </w:r>
      <w:bookmarkEnd w:id="71"/>
    </w:p>
    <w:p w14:paraId="2EFF4AC0" w14:textId="4260ACA8" w:rsidR="00732698" w:rsidRPr="00732698" w:rsidRDefault="00E033BC" w:rsidP="00732698">
      <w:pPr>
        <w:pStyle w:val="NoSpacing"/>
        <w:rPr>
          <w:rFonts w:ascii="Cambria Math" w:hAnsi="Cambria Math"/>
          <w:i/>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f(</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r>
                <w:rPr>
                  <w:rFonts w:ascii="Cambria Math" w:hAnsi="Cambria Math"/>
                  <w:sz w:val="18"/>
                  <w:szCs w:val="18"/>
                </w:rPr>
                <m:t>)</m:t>
              </m:r>
            </m:num>
            <m:den>
              <m:r>
                <w:rPr>
                  <w:rFonts w:ascii="Cambria Math" w:hAnsi="Cambria Math"/>
                  <w:sz w:val="18"/>
                  <w:szCs w:val="18"/>
                </w:rPr>
                <m:t>f'(</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0</m:t>
                  </m:r>
                </m:sub>
              </m:sSub>
              <m:r>
                <w:rPr>
                  <w:rFonts w:ascii="Cambria Math" w:hAnsi="Cambria Math"/>
                  <w:sz w:val="18"/>
                  <w:szCs w:val="18"/>
                </w:rPr>
                <m:t>)</m:t>
              </m:r>
            </m:den>
          </m:f>
        </m:oMath>
      </m:oMathPara>
    </w:p>
    <w:p w14:paraId="65A46008" w14:textId="77777777" w:rsidR="00AC6913" w:rsidRPr="0094395F" w:rsidRDefault="00AC6913" w:rsidP="00AC6913">
      <w:pPr>
        <w:pStyle w:val="Heading2"/>
      </w:pPr>
      <w:bookmarkStart w:id="72" w:name="_Toc245552051"/>
      <w:r w:rsidRPr="0094395F">
        <w:t>Series</w:t>
      </w:r>
      <w:r>
        <w:t>: Arithmetic</w:t>
      </w:r>
      <w:bookmarkEnd w:id="72"/>
    </w:p>
    <w:p w14:paraId="6E0506F8" w14:textId="77777777" w:rsidR="00AC6913" w:rsidRPr="0094395F" w:rsidRDefault="00E033BC" w:rsidP="00AC6913">
      <w:pPr>
        <w:rPr>
          <w:sz w:val="18"/>
          <w:szCs w:val="18"/>
        </w:rPr>
      </w:pPr>
      <m:oMathPara>
        <m:oMathParaPr>
          <m:jc m:val="left"/>
        </m:oMathParaP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k-1)d)</m:t>
              </m:r>
            </m:e>
          </m:nary>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n-1</m:t>
              </m:r>
            </m:e>
          </m:d>
          <m:r>
            <w:rPr>
              <w:rFonts w:ascii="Cambria Math" w:hAnsi="Cambria Math"/>
              <w:sz w:val="18"/>
              <w:szCs w:val="18"/>
            </w:rPr>
            <m:t>d)</m:t>
          </m:r>
        </m:oMath>
      </m:oMathPara>
    </w:p>
    <w:p w14:paraId="51E93FCB" w14:textId="77777777" w:rsidR="00AC6913" w:rsidRPr="0094395F" w:rsidRDefault="00AC6913" w:rsidP="00AC6913">
      <w:pPr>
        <w:pStyle w:val="Heading2"/>
      </w:pPr>
      <w:bookmarkStart w:id="73" w:name="_Toc245552052"/>
      <w:r w:rsidRPr="0094395F">
        <w:t>Series</w:t>
      </w:r>
      <w:r>
        <w:t>: Geometric</w:t>
      </w:r>
      <w:bookmarkEnd w:id="73"/>
    </w:p>
    <w:p w14:paraId="7C413791" w14:textId="77777777" w:rsidR="00AC6913" w:rsidRPr="0094395F" w:rsidRDefault="00E033BC" w:rsidP="00AC6913">
      <w:pPr>
        <w:rPr>
          <w:sz w:val="18"/>
          <w:szCs w:val="18"/>
        </w:rPr>
      </w:pPr>
      <m:oMathPara>
        <m:oMathParaPr>
          <m:jc m:val="left"/>
        </m:oMathParaP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k</m:t>
                  </m:r>
                </m:sup>
              </m:sSup>
            </m:e>
          </m:nary>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r(1-</m:t>
              </m:r>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n</m:t>
                  </m:r>
                </m:sup>
              </m:sSup>
              <m:r>
                <w:rPr>
                  <w:rFonts w:ascii="Cambria Math" w:hAnsi="Cambria Math"/>
                  <w:sz w:val="18"/>
                  <w:szCs w:val="18"/>
                </w:rPr>
                <m:t>)</m:t>
              </m:r>
            </m:num>
            <m:den>
              <m:r>
                <w:rPr>
                  <w:rFonts w:ascii="Cambria Math" w:hAnsi="Cambria Math"/>
                  <w:sz w:val="18"/>
                  <w:szCs w:val="18"/>
                </w:rPr>
                <m:t>1-r</m:t>
              </m:r>
            </m:den>
          </m:f>
        </m:oMath>
      </m:oMathPara>
    </w:p>
    <w:p w14:paraId="6CFDBA4C" w14:textId="77777777" w:rsidR="00AC6913" w:rsidRPr="0094395F" w:rsidRDefault="00AC6913" w:rsidP="00AC6913">
      <w:pPr>
        <w:rPr>
          <w:sz w:val="18"/>
          <w:szCs w:val="18"/>
        </w:rPr>
      </w:pPr>
    </w:p>
    <w:p w14:paraId="5CE0E2EE" w14:textId="10761965" w:rsidR="00AC6913" w:rsidRPr="0094395F" w:rsidRDefault="00732698" w:rsidP="00AC6913">
      <w:pPr>
        <w:rPr>
          <w:sz w:val="18"/>
          <w:szCs w:val="18"/>
        </w:rPr>
      </w:pPr>
      <w:r>
        <w:rPr>
          <w:sz w:val="18"/>
          <w:szCs w:val="18"/>
        </w:rPr>
        <w:t>If |r| &lt; 1</w:t>
      </w:r>
      <w:r w:rsidR="00AC6913" w:rsidRPr="0094395F">
        <w:rPr>
          <w:sz w:val="18"/>
          <w:szCs w:val="18"/>
        </w:rPr>
        <w:t xml:space="preserve"> </w:t>
      </w:r>
    </w:p>
    <w:p w14:paraId="3A6E9EE6" w14:textId="77777777" w:rsidR="00AC6913" w:rsidRPr="006922DE" w:rsidRDefault="00E033BC" w:rsidP="00AC6913">
      <w:pPr>
        <w:tabs>
          <w:tab w:val="left" w:pos="2040"/>
        </w:tabs>
        <w:rPr>
          <w:sz w:val="18"/>
          <w:szCs w:val="18"/>
        </w:rPr>
      </w:pPr>
      <m:oMathPara>
        <m:oMathParaPr>
          <m:jc m:val="left"/>
        </m:oMathParaP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m:t>
              </m:r>
            </m:sup>
            <m:e>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k</m:t>
                  </m:r>
                </m:sup>
              </m:sSup>
            </m:e>
          </m:nary>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r</m:t>
              </m:r>
            </m:num>
            <m:den>
              <m:r>
                <w:rPr>
                  <w:rFonts w:ascii="Cambria Math" w:hAnsi="Cambria Math"/>
                  <w:sz w:val="18"/>
                  <w:szCs w:val="18"/>
                </w:rPr>
                <m:t>1-r</m:t>
              </m:r>
            </m:den>
          </m:f>
        </m:oMath>
      </m:oMathPara>
    </w:p>
    <w:p w14:paraId="5920A3B6" w14:textId="71F22022" w:rsidR="006922DE" w:rsidRPr="007B557B" w:rsidRDefault="006922DE" w:rsidP="006922DE">
      <w:pPr>
        <w:pStyle w:val="Heading2"/>
      </w:pPr>
      <w:bookmarkStart w:id="74" w:name="_Toc245552053"/>
      <w:r>
        <w:t>Simpson’s Rule</w:t>
      </w:r>
      <w:bookmarkEnd w:id="74"/>
    </w:p>
    <w:p w14:paraId="70C7B794" w14:textId="6702B109" w:rsidR="006922DE" w:rsidRPr="00732698" w:rsidRDefault="00E033BC" w:rsidP="006922DE">
      <w:pPr>
        <w:rPr>
          <w:rFonts w:ascii="Cambria Math" w:hAnsi="Cambria Math"/>
          <w:i/>
          <w:sz w:val="18"/>
          <w:szCs w:val="18"/>
        </w:rPr>
      </w:pPr>
      <m:oMathPara>
        <m:oMathParaPr>
          <m:jc m:val="left"/>
        </m:oMathParaPr>
        <m:oMath>
          <m:nary>
            <m:naryPr>
              <m:limLoc m:val="subSup"/>
              <m:ctrlPr>
                <w:rPr>
                  <w:rFonts w:ascii="Cambria Math" w:hAnsi="Cambria Math"/>
                  <w:i/>
                  <w:sz w:val="18"/>
                  <w:szCs w:val="18"/>
                </w:rPr>
              </m:ctrlPr>
            </m:naryPr>
            <m:sub>
              <m:r>
                <w:rPr>
                  <w:rFonts w:ascii="Cambria Math" w:hAnsi="Cambria Math"/>
                  <w:sz w:val="18"/>
                  <w:szCs w:val="18"/>
                </w:rPr>
                <m:t>a</m:t>
              </m:r>
            </m:sub>
            <m:sup>
              <m:r>
                <w:rPr>
                  <w:rFonts w:ascii="Cambria Math" w:hAnsi="Cambria Math"/>
                  <w:sz w:val="18"/>
                  <w:szCs w:val="18"/>
                </w:rPr>
                <m:t>b</m:t>
              </m:r>
            </m:sup>
            <m:e>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dx ≈</m:t>
              </m:r>
              <m:f>
                <m:fPr>
                  <m:ctrlPr>
                    <w:rPr>
                      <w:rFonts w:ascii="Cambria Math" w:hAnsi="Cambria Math"/>
                      <w:i/>
                      <w:sz w:val="18"/>
                      <w:szCs w:val="18"/>
                    </w:rPr>
                  </m:ctrlPr>
                </m:fPr>
                <m:num>
                  <m:r>
                    <w:rPr>
                      <w:rFonts w:ascii="Cambria Math" w:hAnsi="Cambria Math"/>
                      <w:sz w:val="18"/>
                      <w:szCs w:val="18"/>
                    </w:rPr>
                    <m:t>b-a</m:t>
                  </m:r>
                </m:num>
                <m:den>
                  <m:r>
                    <w:rPr>
                      <w:rFonts w:ascii="Cambria Math" w:hAnsi="Cambria Math"/>
                      <w:sz w:val="18"/>
                      <w:szCs w:val="18"/>
                    </w:rPr>
                    <m:t>6</m:t>
                  </m:r>
                </m:den>
              </m:f>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a</m:t>
                  </m:r>
                </m:e>
              </m:d>
              <m:r>
                <w:rPr>
                  <w:rFonts w:ascii="Cambria Math" w:hAnsi="Cambria Math"/>
                  <w:sz w:val="18"/>
                  <w:szCs w:val="18"/>
                </w:rPr>
                <m:t>+4f</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b</m:t>
                      </m:r>
                    </m:num>
                    <m:den>
                      <m:r>
                        <w:rPr>
                          <w:rFonts w:ascii="Cambria Math" w:hAnsi="Cambria Math"/>
                          <w:sz w:val="18"/>
                          <w:szCs w:val="18"/>
                        </w:rPr>
                        <m:t>2</m:t>
                      </m:r>
                    </m:den>
                  </m:f>
                </m:e>
              </m:d>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b</m:t>
                  </m:r>
                </m:e>
              </m:d>
              <m:r>
                <w:rPr>
                  <w:rFonts w:ascii="Cambria Math" w:hAnsi="Cambria Math"/>
                  <w:sz w:val="18"/>
                  <w:szCs w:val="18"/>
                </w:rPr>
                <m:t>)</m:t>
              </m:r>
            </m:e>
          </m:nary>
        </m:oMath>
      </m:oMathPara>
    </w:p>
    <w:p w14:paraId="40D2C09C" w14:textId="77777777" w:rsidR="00AC6913" w:rsidRPr="0094395F" w:rsidRDefault="00AC6913" w:rsidP="00AC6913">
      <w:pPr>
        <w:pStyle w:val="Heading2"/>
      </w:pPr>
      <w:bookmarkStart w:id="75" w:name="_Toc245552054"/>
      <w:r w:rsidRPr="0094395F">
        <w:t>Stirling’s approximation</w:t>
      </w:r>
      <w:bookmarkEnd w:id="75"/>
    </w:p>
    <w:p w14:paraId="7033FF74" w14:textId="77777777" w:rsidR="00AC6913" w:rsidRPr="0094395F" w:rsidRDefault="00AC6913" w:rsidP="00AC6913">
      <w:pPr>
        <w:rPr>
          <w:sz w:val="18"/>
          <w:szCs w:val="18"/>
        </w:rPr>
      </w:pPr>
      <m:oMathPara>
        <m:oMathParaPr>
          <m:jc m:val="left"/>
        </m:oMathParaPr>
        <m:oMath>
          <m:r>
            <w:rPr>
              <w:rFonts w:ascii="Cambria Math" w:hAnsi="Cambria Math"/>
              <w:sz w:val="18"/>
              <w:szCs w:val="18"/>
            </w:rPr>
            <m:t>n! ≈</m:t>
          </m:r>
          <m:rad>
            <m:radPr>
              <m:degHide m:val="1"/>
              <m:ctrlPr>
                <w:rPr>
                  <w:rFonts w:ascii="Cambria Math" w:hAnsi="Cambria Math"/>
                  <w:i/>
                  <w:sz w:val="18"/>
                  <w:szCs w:val="18"/>
                </w:rPr>
              </m:ctrlPr>
            </m:radPr>
            <m:deg/>
            <m:e>
              <m:r>
                <w:rPr>
                  <w:rFonts w:ascii="Cambria Math" w:hAnsi="Cambria Math"/>
                  <w:sz w:val="18"/>
                  <w:szCs w:val="18"/>
                </w:rPr>
                <m:t>2πn</m:t>
              </m:r>
            </m:e>
          </m:rad>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n</m:t>
                      </m:r>
                    </m:num>
                    <m:den>
                      <m:r>
                        <w:rPr>
                          <w:rFonts w:ascii="Cambria Math" w:hAnsi="Cambria Math"/>
                          <w:sz w:val="18"/>
                          <w:szCs w:val="18"/>
                        </w:rPr>
                        <m:t>e</m:t>
                      </m:r>
                    </m:den>
                  </m:f>
                </m:e>
              </m:d>
            </m:e>
            <m:sup>
              <m:r>
                <w:rPr>
                  <w:rFonts w:ascii="Cambria Math" w:hAnsi="Cambria Math"/>
                  <w:sz w:val="18"/>
                  <w:szCs w:val="18"/>
                </w:rPr>
                <m:t>n</m:t>
              </m:r>
            </m:sup>
          </m:sSup>
        </m:oMath>
      </m:oMathPara>
    </w:p>
    <w:p w14:paraId="15DBFCBB" w14:textId="77777777" w:rsidR="00AC6913" w:rsidRPr="0094395F" w:rsidRDefault="00AC6913" w:rsidP="00AC6913">
      <w:pPr>
        <w:rPr>
          <w:sz w:val="18"/>
          <w:szCs w:val="18"/>
        </w:rPr>
      </w:pPr>
      <m:oMathPara>
        <m:oMathParaPr>
          <m:jc m:val="left"/>
        </m:oMathParaPr>
        <m:oMath>
          <m:r>
            <m:rPr>
              <m:sty m:val="p"/>
            </m:rPr>
            <w:rPr>
              <w:rFonts w:ascii="Cambria Math" w:hAnsi="Cambria Math"/>
              <w:sz w:val="18"/>
              <w:szCs w:val="18"/>
            </w:rPr>
            <m:t>ln</m:t>
          </m:r>
          <m:d>
            <m:dPr>
              <m:ctrlPr>
                <w:rPr>
                  <w:rFonts w:ascii="Cambria Math" w:hAnsi="Cambria Math"/>
                  <w:sz w:val="18"/>
                  <w:szCs w:val="18"/>
                </w:rPr>
              </m:ctrlPr>
            </m:dPr>
            <m:e>
              <m:r>
                <m:rPr>
                  <m:sty m:val="p"/>
                </m:rPr>
                <w:rPr>
                  <w:rFonts w:ascii="Cambria Math" w:hAnsi="Cambria Math"/>
                  <w:sz w:val="18"/>
                  <w:szCs w:val="18"/>
                </w:rPr>
                <m:t>n!</m:t>
              </m:r>
            </m:e>
          </m:d>
          <m:r>
            <m:rPr>
              <m:sty m:val="p"/>
            </m:rPr>
            <w:rPr>
              <w:rFonts w:ascii="Cambria Math" w:hAnsi="Cambria Math"/>
              <w:sz w:val="18"/>
              <w:szCs w:val="18"/>
            </w:rPr>
            <m:t>= n*ln(n)-n+</m:t>
          </m:r>
          <m:f>
            <m:fPr>
              <m:ctrlPr>
                <w:rPr>
                  <w:rFonts w:ascii="Cambria Math" w:hAnsi="Cambria Math"/>
                  <w:sz w:val="18"/>
                  <w:szCs w:val="18"/>
                </w:rPr>
              </m:ctrlPr>
            </m:fPr>
            <m:num>
              <m:r>
                <m:rPr>
                  <m:sty m:val="p"/>
                </m:rPr>
                <w:rPr>
                  <w:rFonts w:ascii="Cambria Math" w:hAnsi="Cambria Math"/>
                  <w:sz w:val="18"/>
                  <w:szCs w:val="18"/>
                </w:rPr>
                <m:t>ln</m:t>
              </m:r>
              <m:d>
                <m:dPr>
                  <m:ctrlPr>
                    <w:rPr>
                      <w:rFonts w:ascii="Cambria Math" w:hAnsi="Cambria Math"/>
                      <w:sz w:val="18"/>
                      <w:szCs w:val="18"/>
                    </w:rPr>
                  </m:ctrlPr>
                </m:dPr>
                <m:e>
                  <m:r>
                    <m:rPr>
                      <m:sty m:val="p"/>
                    </m:rPr>
                    <w:rPr>
                      <w:rFonts w:ascii="Cambria Math" w:hAnsi="Cambria Math"/>
                      <w:sz w:val="18"/>
                      <w:szCs w:val="18"/>
                    </w:rPr>
                    <m:t>2n</m:t>
                  </m:r>
                </m:e>
              </m:d>
            </m:num>
            <m:den>
              <m:r>
                <w:rPr>
                  <w:rFonts w:ascii="Cambria Math" w:hAnsi="Cambria Math"/>
                  <w:sz w:val="18"/>
                  <w:szCs w:val="18"/>
                </w:rPr>
                <m:t>2</m:t>
              </m:r>
            </m:den>
          </m:f>
        </m:oMath>
      </m:oMathPara>
    </w:p>
    <w:p w14:paraId="337B4184" w14:textId="01EBADAC" w:rsidR="00AC6913" w:rsidRPr="0094395F" w:rsidRDefault="00AC6913" w:rsidP="00AC6913">
      <w:pPr>
        <w:pStyle w:val="Heading2"/>
      </w:pPr>
      <w:bookmarkStart w:id="76" w:name="_Toc245552055"/>
      <w:r w:rsidRPr="0094395F">
        <w:t>Sum of Powers</w:t>
      </w:r>
      <w:bookmarkEnd w:id="76"/>
    </w:p>
    <w:p w14:paraId="1A8D258B" w14:textId="77777777" w:rsidR="00AC6913" w:rsidRPr="0094395F" w:rsidRDefault="00E033BC" w:rsidP="00AC6913">
      <w:pPr>
        <w:rPr>
          <w:sz w:val="18"/>
          <w:szCs w:val="18"/>
        </w:rPr>
      </w:pPr>
      <m:oMathPara>
        <m:oMathParaPr>
          <m:jc m:val="left"/>
        </m:oMathParaP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2</m:t>
                  </m:r>
                </m:sup>
              </m:sSup>
            </m:e>
          </m:nary>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n(n+1)(2n+1)</m:t>
          </m:r>
        </m:oMath>
      </m:oMathPara>
    </w:p>
    <w:p w14:paraId="33E60F00" w14:textId="77777777" w:rsidR="00AC6913" w:rsidRPr="0094395F" w:rsidRDefault="00E033BC" w:rsidP="00AC6913">
      <w:pPr>
        <w:rPr>
          <w:sz w:val="18"/>
          <w:szCs w:val="18"/>
        </w:rPr>
      </w:pPr>
      <m:oMathPara>
        <m:oMathParaPr>
          <m:jc m:val="left"/>
        </m:oMathParaP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3</m:t>
                  </m:r>
                </m:sup>
              </m:sSup>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n</m:t>
              </m:r>
            </m:sup>
            <m:e>
              <m:sSup>
                <m:sSupPr>
                  <m:ctrlPr>
                    <w:rPr>
                      <w:rFonts w:ascii="Cambria Math" w:hAnsi="Cambria Math"/>
                      <w:i/>
                      <w:sz w:val="18"/>
                      <w:szCs w:val="18"/>
                    </w:rPr>
                  </m:ctrlPr>
                </m:sSupPr>
                <m:e>
                  <m:r>
                    <w:rPr>
                      <w:rFonts w:ascii="Cambria Math" w:hAnsi="Cambria Math"/>
                      <w:sz w:val="18"/>
                      <w:szCs w:val="18"/>
                    </w:rPr>
                    <m:t>k)</m:t>
                  </m:r>
                </m:e>
                <m:sup>
                  <m:r>
                    <w:rPr>
                      <w:rFonts w:ascii="Cambria Math" w:hAnsi="Cambria Math"/>
                      <w:sz w:val="18"/>
                      <w:szCs w:val="18"/>
                    </w:rPr>
                    <m:t>2</m:t>
                  </m:r>
                </m:sup>
              </m:sSup>
            </m:e>
          </m:nary>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n(n+1)</m:t>
                  </m:r>
                </m:e>
              </m:d>
            </m:e>
            <m:sup>
              <m:r>
                <w:rPr>
                  <w:rFonts w:ascii="Cambria Math" w:hAnsi="Cambria Math"/>
                  <w:sz w:val="18"/>
                  <w:szCs w:val="18"/>
                </w:rPr>
                <m:t>2</m:t>
              </m:r>
            </m:sup>
          </m:sSup>
        </m:oMath>
      </m:oMathPara>
    </w:p>
    <w:p w14:paraId="6523749B" w14:textId="77777777" w:rsidR="00AC6913" w:rsidRPr="00AC6913" w:rsidRDefault="00AC6913" w:rsidP="00AC6913"/>
    <w:p w14:paraId="1BFF2A05" w14:textId="6536C867" w:rsidR="00C90518" w:rsidRPr="00C90518" w:rsidRDefault="007B20DA" w:rsidP="007B20DA">
      <w:pPr>
        <w:pStyle w:val="Heading1"/>
      </w:pPr>
      <w:bookmarkStart w:id="77" w:name="_Toc245552056"/>
      <w:r>
        <w:t>Stanford’s Notebook</w:t>
      </w:r>
      <w:bookmarkEnd w:id="77"/>
    </w:p>
    <w:p w14:paraId="52EBB4F2" w14:textId="577E8DD1" w:rsidR="009F4291" w:rsidRDefault="009F4291" w:rsidP="009349B8">
      <w:pPr>
        <w:pStyle w:val="Heading2"/>
      </w:pPr>
      <w:bookmarkStart w:id="78" w:name="_Toc245552057"/>
      <w:r>
        <w:t>Dinic</w:t>
      </w:r>
      <w:bookmarkEnd w:id="78"/>
    </w:p>
    <w:p w14:paraId="37898593" w14:textId="77777777" w:rsidR="009F4291" w:rsidRDefault="009F4291" w:rsidP="009F4291">
      <w:r>
        <w:t>// Adjacency list implementation of Dinic's blocking flow algorithm.</w:t>
      </w:r>
    </w:p>
    <w:p w14:paraId="31D63431" w14:textId="77777777" w:rsidR="009F4291" w:rsidRDefault="009F4291" w:rsidP="009F4291">
      <w:r>
        <w:t>// This is very fast in practice, and only loses to push-relabel flow.</w:t>
      </w:r>
    </w:p>
    <w:p w14:paraId="019D02D6" w14:textId="77777777" w:rsidR="009F4291" w:rsidRDefault="009F4291" w:rsidP="009F4291">
      <w:r>
        <w:t>// Running time:</w:t>
      </w:r>
    </w:p>
    <w:p w14:paraId="7F8286B5" w14:textId="77777777" w:rsidR="009F4291" w:rsidRDefault="009F4291" w:rsidP="009F4291">
      <w:r>
        <w:t>//     O(|V|^2 |E|)</w:t>
      </w:r>
    </w:p>
    <w:p w14:paraId="4D76CC15" w14:textId="77777777" w:rsidR="009F4291" w:rsidRDefault="009F4291" w:rsidP="009F4291">
      <w:r>
        <w:t xml:space="preserve">// INPUT: </w:t>
      </w:r>
    </w:p>
    <w:p w14:paraId="61803072" w14:textId="77777777" w:rsidR="009F4291" w:rsidRDefault="009F4291" w:rsidP="009F4291">
      <w:r>
        <w:t>//     - graph, constructed using AddEdge()</w:t>
      </w:r>
    </w:p>
    <w:p w14:paraId="0DCF780F" w14:textId="77777777" w:rsidR="009F4291" w:rsidRDefault="009F4291" w:rsidP="009F4291">
      <w:r>
        <w:t>//     - source</w:t>
      </w:r>
    </w:p>
    <w:p w14:paraId="6B3D877A" w14:textId="77777777" w:rsidR="009F4291" w:rsidRDefault="009F4291" w:rsidP="009F4291">
      <w:r>
        <w:t>//     - sink</w:t>
      </w:r>
    </w:p>
    <w:p w14:paraId="32833DB8" w14:textId="77777777" w:rsidR="009F4291" w:rsidRDefault="009F4291" w:rsidP="009F4291">
      <w:r>
        <w:t>// OUTPUT:</w:t>
      </w:r>
    </w:p>
    <w:p w14:paraId="6FE392FC" w14:textId="77777777" w:rsidR="009F4291" w:rsidRDefault="009F4291" w:rsidP="009F4291">
      <w:r>
        <w:t>//     - maximum flow value</w:t>
      </w:r>
    </w:p>
    <w:p w14:paraId="088AB0E8" w14:textId="77777777" w:rsidR="009F4291" w:rsidRDefault="009F4291" w:rsidP="009F4291">
      <w:r>
        <w:t>//     - To obtain the actual flow values, look at all edges with</w:t>
      </w:r>
    </w:p>
    <w:p w14:paraId="4BB1625D" w14:textId="77777777" w:rsidR="009F4291" w:rsidRDefault="009F4291" w:rsidP="009F4291">
      <w:r>
        <w:t>//       capacity &gt; 0 (zero capacity edges are residual edges).</w:t>
      </w:r>
    </w:p>
    <w:p w14:paraId="6F175875" w14:textId="77777777" w:rsidR="009F4291" w:rsidRDefault="009F4291" w:rsidP="009F4291">
      <w:r>
        <w:t>struct Edge {</w:t>
      </w:r>
    </w:p>
    <w:p w14:paraId="6DA97610" w14:textId="77777777" w:rsidR="009F4291" w:rsidRDefault="009F4291" w:rsidP="009F4291">
      <w:r>
        <w:t xml:space="preserve">  int from, to, cap, flow, index;</w:t>
      </w:r>
    </w:p>
    <w:p w14:paraId="192343DE" w14:textId="77777777" w:rsidR="009F4291" w:rsidRDefault="009F4291" w:rsidP="009F4291">
      <w:r>
        <w:t xml:space="preserve">  Edge(int from, int to, int cap, int flow, int index) :</w:t>
      </w:r>
    </w:p>
    <w:p w14:paraId="78EF5F75" w14:textId="77777777" w:rsidR="009F4291" w:rsidRDefault="009F4291" w:rsidP="009F4291">
      <w:r>
        <w:t xml:space="preserve">    from(from), to(to), cap(cap), flow(flow), index(index) {}</w:t>
      </w:r>
    </w:p>
    <w:p w14:paraId="122DF41B" w14:textId="77777777" w:rsidR="009F4291" w:rsidRDefault="009F4291" w:rsidP="009F4291">
      <w:r>
        <w:t>};</w:t>
      </w:r>
    </w:p>
    <w:p w14:paraId="07FA792B" w14:textId="77777777" w:rsidR="009F4291" w:rsidRDefault="009F4291" w:rsidP="009F4291">
      <w:r>
        <w:t>struct Dinic {</w:t>
      </w:r>
    </w:p>
    <w:p w14:paraId="2F07136E" w14:textId="77777777" w:rsidR="009F4291" w:rsidRDefault="009F4291" w:rsidP="009F4291">
      <w:r>
        <w:t xml:space="preserve">  int N;</w:t>
      </w:r>
    </w:p>
    <w:p w14:paraId="3D812E44" w14:textId="77777777" w:rsidR="009F4291" w:rsidRDefault="009F4291" w:rsidP="009F4291">
      <w:r>
        <w:t xml:space="preserve">  vector&lt;vector&lt;Edge&gt; &gt; G;</w:t>
      </w:r>
    </w:p>
    <w:p w14:paraId="1FD8AF3C" w14:textId="77777777" w:rsidR="009F4291" w:rsidRDefault="009F4291" w:rsidP="009F4291">
      <w:r>
        <w:t xml:space="preserve">  vector&lt;Edge *&gt; dad;</w:t>
      </w:r>
    </w:p>
    <w:p w14:paraId="56C7640B" w14:textId="77777777" w:rsidR="009F4291" w:rsidRDefault="009F4291" w:rsidP="009F4291">
      <w:r>
        <w:t xml:space="preserve">  vector&lt;int&gt; Q;</w:t>
      </w:r>
    </w:p>
    <w:p w14:paraId="3A55CC45" w14:textId="77777777" w:rsidR="009F4291" w:rsidRDefault="009F4291" w:rsidP="009F4291"/>
    <w:p w14:paraId="088A377B" w14:textId="77777777" w:rsidR="009F4291" w:rsidRDefault="009F4291" w:rsidP="009F4291">
      <w:r>
        <w:t xml:space="preserve">  Dinic(int N) : N(N), G(N), dad(N), Q(N) {}</w:t>
      </w:r>
    </w:p>
    <w:p w14:paraId="397F16F1" w14:textId="77777777" w:rsidR="009F4291" w:rsidRDefault="009F4291" w:rsidP="009F4291"/>
    <w:p w14:paraId="5B9FEA4D" w14:textId="77777777" w:rsidR="009F4291" w:rsidRDefault="009F4291" w:rsidP="009F4291">
      <w:r>
        <w:t xml:space="preserve">  void AddEdge(int from, int to, int cap) {</w:t>
      </w:r>
    </w:p>
    <w:p w14:paraId="20EC6224" w14:textId="77777777" w:rsidR="009F4291" w:rsidRDefault="009F4291" w:rsidP="009F4291">
      <w:r>
        <w:t xml:space="preserve">    G[from].push_back(Edge(from, to, cap, 0, G[to].size()));</w:t>
      </w:r>
    </w:p>
    <w:p w14:paraId="277DD493" w14:textId="77777777" w:rsidR="009F4291" w:rsidRDefault="009F4291" w:rsidP="009F4291">
      <w:r>
        <w:t xml:space="preserve">    if (from == to) G[from].back().index++;</w:t>
      </w:r>
    </w:p>
    <w:p w14:paraId="2150C88C" w14:textId="77777777" w:rsidR="009F4291" w:rsidRDefault="009F4291" w:rsidP="009F4291">
      <w:r>
        <w:t xml:space="preserve">    G[to].push_back(Edge(to, from, 0, 0, G[from].size() - 1));</w:t>
      </w:r>
    </w:p>
    <w:p w14:paraId="332A5EBA" w14:textId="77777777" w:rsidR="009F4291" w:rsidRDefault="009F4291" w:rsidP="009F4291">
      <w:r>
        <w:t xml:space="preserve">  }</w:t>
      </w:r>
    </w:p>
    <w:p w14:paraId="7B80E46D" w14:textId="77777777" w:rsidR="009F4291" w:rsidRDefault="009F4291" w:rsidP="009F4291"/>
    <w:p w14:paraId="1AC82827" w14:textId="77777777" w:rsidR="009F4291" w:rsidRDefault="009F4291" w:rsidP="009F4291">
      <w:r>
        <w:t xml:space="preserve">  long long BlockingFlow(int s, int t) {</w:t>
      </w:r>
    </w:p>
    <w:p w14:paraId="0BB93211" w14:textId="77777777" w:rsidR="009F4291" w:rsidRDefault="009F4291" w:rsidP="009F4291">
      <w:r>
        <w:t xml:space="preserve">    fill(dad.begin(), dad.end(), (Edge *) NULL);</w:t>
      </w:r>
    </w:p>
    <w:p w14:paraId="5AC27E1B" w14:textId="77777777" w:rsidR="009F4291" w:rsidRDefault="009F4291" w:rsidP="009F4291">
      <w:r>
        <w:t xml:space="preserve">    dad[s] = &amp;G[0][0] - 1;</w:t>
      </w:r>
    </w:p>
    <w:p w14:paraId="726CBA08" w14:textId="77777777" w:rsidR="009F4291" w:rsidRDefault="009F4291" w:rsidP="009F4291">
      <w:r>
        <w:t xml:space="preserve">    int head = 0, tail = 0;</w:t>
      </w:r>
    </w:p>
    <w:p w14:paraId="5029B825" w14:textId="77777777" w:rsidR="009F4291" w:rsidRDefault="009F4291" w:rsidP="009F4291">
      <w:r>
        <w:t xml:space="preserve">    Q[tail++] = s;</w:t>
      </w:r>
    </w:p>
    <w:p w14:paraId="6B8A4B5D" w14:textId="77777777" w:rsidR="009F4291" w:rsidRDefault="009F4291" w:rsidP="009F4291">
      <w:r>
        <w:t xml:space="preserve">    while (head &lt; tail) {</w:t>
      </w:r>
    </w:p>
    <w:p w14:paraId="337A2C84" w14:textId="77777777" w:rsidR="009F4291" w:rsidRDefault="009F4291" w:rsidP="009F4291">
      <w:r>
        <w:t xml:space="preserve">      int x = Q[head++];</w:t>
      </w:r>
    </w:p>
    <w:p w14:paraId="710A95FF" w14:textId="77777777" w:rsidR="009F4291" w:rsidRDefault="009F4291" w:rsidP="009F4291">
      <w:r>
        <w:t xml:space="preserve">      for (int i = 0; i &lt; G[x].size(); i++) {</w:t>
      </w:r>
    </w:p>
    <w:p w14:paraId="3E2953DE" w14:textId="77777777" w:rsidR="009F4291" w:rsidRDefault="009F4291" w:rsidP="009F4291">
      <w:r>
        <w:t xml:space="preserve">        Edge &amp;e = G[x][i];</w:t>
      </w:r>
    </w:p>
    <w:p w14:paraId="52834BC8" w14:textId="77777777" w:rsidR="009F4291" w:rsidRDefault="009F4291" w:rsidP="009F4291">
      <w:r>
        <w:t xml:space="preserve">        if (!dad[e.to] &amp;&amp; e.cap - e.flow &gt; 0) {</w:t>
      </w:r>
    </w:p>
    <w:p w14:paraId="11FF1339" w14:textId="77777777" w:rsidR="009F4291" w:rsidRDefault="009F4291" w:rsidP="009F4291">
      <w:r>
        <w:t xml:space="preserve">          dad[e.to] = &amp;G[x][i];</w:t>
      </w:r>
    </w:p>
    <w:p w14:paraId="019123D7" w14:textId="77777777" w:rsidR="009F4291" w:rsidRDefault="009F4291" w:rsidP="009F4291">
      <w:r>
        <w:t xml:space="preserve">          Q[tail++] = e.to;</w:t>
      </w:r>
    </w:p>
    <w:p w14:paraId="38189013" w14:textId="77777777" w:rsidR="009F4291" w:rsidRDefault="009F4291" w:rsidP="009F4291">
      <w:r>
        <w:t xml:space="preserve">        }</w:t>
      </w:r>
    </w:p>
    <w:p w14:paraId="215BFFBF" w14:textId="77777777" w:rsidR="009F4291" w:rsidRDefault="009F4291" w:rsidP="009F4291">
      <w:r>
        <w:t xml:space="preserve">      }</w:t>
      </w:r>
    </w:p>
    <w:p w14:paraId="616F1555" w14:textId="77777777" w:rsidR="009F4291" w:rsidRDefault="009F4291" w:rsidP="009F4291">
      <w:r>
        <w:t xml:space="preserve">    }</w:t>
      </w:r>
    </w:p>
    <w:p w14:paraId="7D923AA3" w14:textId="77777777" w:rsidR="009F4291" w:rsidRDefault="009F4291" w:rsidP="009F4291">
      <w:r>
        <w:t xml:space="preserve">    if (!dad[t]) return 0;</w:t>
      </w:r>
    </w:p>
    <w:p w14:paraId="6DE07A78" w14:textId="77777777" w:rsidR="009F4291" w:rsidRDefault="009F4291" w:rsidP="009F4291">
      <w:r>
        <w:t xml:space="preserve">    long long totflow = 0;</w:t>
      </w:r>
    </w:p>
    <w:p w14:paraId="57C74627" w14:textId="77777777" w:rsidR="009F4291" w:rsidRDefault="009F4291" w:rsidP="009F4291">
      <w:r>
        <w:t xml:space="preserve">    for (int i = 0; i &lt; G[t].size(); i++) {</w:t>
      </w:r>
    </w:p>
    <w:p w14:paraId="12DB2A0D" w14:textId="77777777" w:rsidR="009F4291" w:rsidRDefault="009F4291" w:rsidP="009F4291">
      <w:r>
        <w:t xml:space="preserve">      Edge *start = &amp;G[G[t][i].to][G[t][i].index];</w:t>
      </w:r>
    </w:p>
    <w:p w14:paraId="7CE8ED11" w14:textId="77777777" w:rsidR="009F4291" w:rsidRDefault="009F4291" w:rsidP="009F4291">
      <w:r>
        <w:t xml:space="preserve">      int amt = INF;</w:t>
      </w:r>
    </w:p>
    <w:p w14:paraId="0EDB95CC" w14:textId="77777777" w:rsidR="009F4291" w:rsidRDefault="009F4291" w:rsidP="009F4291">
      <w:r>
        <w:t xml:space="preserve">      for (Edge *e = start; amt &amp;&amp; e != dad[s]; e = dad[e-&gt;from]) {</w:t>
      </w:r>
    </w:p>
    <w:p w14:paraId="190E66E3" w14:textId="77777777" w:rsidR="009F4291" w:rsidRDefault="009F4291" w:rsidP="009F4291">
      <w:r>
        <w:t xml:space="preserve">        if (!e) { amt = 0; break; }</w:t>
      </w:r>
    </w:p>
    <w:p w14:paraId="588DD9A5" w14:textId="77777777" w:rsidR="009F4291" w:rsidRDefault="009F4291" w:rsidP="009F4291">
      <w:r>
        <w:t xml:space="preserve">        amt = min(amt, e-&gt;cap - e-&gt;flow);</w:t>
      </w:r>
    </w:p>
    <w:p w14:paraId="54E37E35" w14:textId="77777777" w:rsidR="009F4291" w:rsidRDefault="009F4291" w:rsidP="009F4291">
      <w:r>
        <w:t xml:space="preserve">      }</w:t>
      </w:r>
    </w:p>
    <w:p w14:paraId="366DAD58" w14:textId="77777777" w:rsidR="009F4291" w:rsidRDefault="009F4291" w:rsidP="009F4291">
      <w:r>
        <w:t xml:space="preserve">      if (amt == 0) continue;</w:t>
      </w:r>
    </w:p>
    <w:p w14:paraId="289FC6A3" w14:textId="77777777" w:rsidR="009F4291" w:rsidRDefault="009F4291" w:rsidP="009F4291">
      <w:r>
        <w:t xml:space="preserve">      for (Edge *e = start; amt &amp;&amp; e != dad[s]; e = dad[e-&gt;from]) {</w:t>
      </w:r>
    </w:p>
    <w:p w14:paraId="14942180" w14:textId="77777777" w:rsidR="009F4291" w:rsidRDefault="009F4291" w:rsidP="009F4291">
      <w:r>
        <w:t xml:space="preserve">        e-&gt;flow += amt;</w:t>
      </w:r>
    </w:p>
    <w:p w14:paraId="11D5ED84" w14:textId="77777777" w:rsidR="009F4291" w:rsidRDefault="009F4291" w:rsidP="009F4291">
      <w:r>
        <w:t xml:space="preserve">        G[e-&gt;to][e-&gt;index].flow -= amt;</w:t>
      </w:r>
    </w:p>
    <w:p w14:paraId="57059567" w14:textId="77777777" w:rsidR="009F4291" w:rsidRDefault="009F4291" w:rsidP="009F4291">
      <w:r>
        <w:t xml:space="preserve">      }</w:t>
      </w:r>
    </w:p>
    <w:p w14:paraId="0C416FF4" w14:textId="77777777" w:rsidR="009F4291" w:rsidRDefault="009F4291" w:rsidP="009F4291">
      <w:r>
        <w:t xml:space="preserve">      totflow += amt;</w:t>
      </w:r>
    </w:p>
    <w:p w14:paraId="4570ADD2" w14:textId="77777777" w:rsidR="009F4291" w:rsidRDefault="009F4291" w:rsidP="009F4291">
      <w:r>
        <w:t xml:space="preserve">    }</w:t>
      </w:r>
    </w:p>
    <w:p w14:paraId="0EC92463" w14:textId="77777777" w:rsidR="009F4291" w:rsidRDefault="009F4291" w:rsidP="009F4291">
      <w:r>
        <w:t xml:space="preserve">    return totflow;</w:t>
      </w:r>
    </w:p>
    <w:p w14:paraId="5585AE4C" w14:textId="77777777" w:rsidR="009F4291" w:rsidRDefault="009F4291" w:rsidP="009F4291">
      <w:r>
        <w:t xml:space="preserve">  }</w:t>
      </w:r>
    </w:p>
    <w:p w14:paraId="047C8CA1" w14:textId="77777777" w:rsidR="009F4291" w:rsidRDefault="009F4291" w:rsidP="009F4291"/>
    <w:p w14:paraId="392BA8FF" w14:textId="77777777" w:rsidR="009F4291" w:rsidRDefault="009F4291" w:rsidP="009F4291">
      <w:r>
        <w:t xml:space="preserve">  long long GetMaxFlow(int s, int t) {</w:t>
      </w:r>
    </w:p>
    <w:p w14:paraId="5AFF146E" w14:textId="77777777" w:rsidR="009F4291" w:rsidRDefault="009F4291" w:rsidP="009F4291">
      <w:r>
        <w:t xml:space="preserve">    long long totflow = 0;</w:t>
      </w:r>
    </w:p>
    <w:p w14:paraId="06BF98FB" w14:textId="77777777" w:rsidR="009F4291" w:rsidRDefault="009F4291" w:rsidP="009F4291">
      <w:r>
        <w:t xml:space="preserve">    while (long long flow = BlockingFlow(s, t))</w:t>
      </w:r>
    </w:p>
    <w:p w14:paraId="7F5C8090" w14:textId="77777777" w:rsidR="009F4291" w:rsidRDefault="009F4291" w:rsidP="009F4291">
      <w:r>
        <w:t xml:space="preserve">      totflow += flow;</w:t>
      </w:r>
    </w:p>
    <w:p w14:paraId="1ABD1B09" w14:textId="77777777" w:rsidR="009F4291" w:rsidRDefault="009F4291" w:rsidP="009F4291">
      <w:r>
        <w:t xml:space="preserve">    return totflow;</w:t>
      </w:r>
    </w:p>
    <w:p w14:paraId="63C2F286" w14:textId="77777777" w:rsidR="009F4291" w:rsidRDefault="009F4291" w:rsidP="009F4291">
      <w:r>
        <w:t xml:space="preserve">  }</w:t>
      </w:r>
    </w:p>
    <w:p w14:paraId="48DED8BE" w14:textId="77777777" w:rsidR="009F4291" w:rsidRDefault="009F4291" w:rsidP="009F4291">
      <w:r>
        <w:t>};</w:t>
      </w:r>
    </w:p>
    <w:p w14:paraId="282DD79A" w14:textId="77777777" w:rsidR="009F4291" w:rsidRDefault="009F4291" w:rsidP="009F4291"/>
    <w:p w14:paraId="01B4FBFA" w14:textId="2D137134" w:rsidR="009F4291" w:rsidRDefault="009F4291" w:rsidP="009349B8">
      <w:pPr>
        <w:pStyle w:val="Heading2"/>
      </w:pPr>
      <w:bookmarkStart w:id="79" w:name="_Toc245552058"/>
      <w:r>
        <w:t>MinCostMaxFlow</w:t>
      </w:r>
      <w:bookmarkEnd w:id="79"/>
    </w:p>
    <w:p w14:paraId="17334ECF" w14:textId="77777777" w:rsidR="009F4291" w:rsidRDefault="009F4291" w:rsidP="009F4291">
      <w:r>
        <w:t>// Implementation of min cost max flow algorithm using adjacency</w:t>
      </w:r>
    </w:p>
    <w:p w14:paraId="26631C64" w14:textId="77777777" w:rsidR="009F4291" w:rsidRDefault="009F4291" w:rsidP="009F4291">
      <w:r>
        <w:t>// matrix (Edmonds and Karp 1972).  This implementation keeps track of</w:t>
      </w:r>
    </w:p>
    <w:p w14:paraId="4344F3DB" w14:textId="77777777" w:rsidR="009F4291" w:rsidRDefault="009F4291" w:rsidP="009F4291">
      <w:r>
        <w:t>// forward and reverse edges separately (so you can set cap[i][j] !=</w:t>
      </w:r>
    </w:p>
    <w:p w14:paraId="474BF5FE" w14:textId="77777777" w:rsidR="009F4291" w:rsidRDefault="009F4291" w:rsidP="009F4291">
      <w:r>
        <w:t>// cap[j][i]).  For a regular max flow, set all edge costs to 0.</w:t>
      </w:r>
    </w:p>
    <w:p w14:paraId="4828FE85" w14:textId="77777777" w:rsidR="009F4291" w:rsidRDefault="009F4291" w:rsidP="009F4291">
      <w:r>
        <w:t>// Running time, O(|V|^2) cost per augmentation</w:t>
      </w:r>
    </w:p>
    <w:p w14:paraId="67B907B6" w14:textId="77777777" w:rsidR="009F4291" w:rsidRDefault="009F4291" w:rsidP="009F4291">
      <w:r>
        <w:t>//     max flow:           O(|V|^3) augmentations</w:t>
      </w:r>
    </w:p>
    <w:p w14:paraId="4069B153" w14:textId="77777777" w:rsidR="009F4291" w:rsidRDefault="009F4291" w:rsidP="009F4291">
      <w:r>
        <w:t>//     min cost max flow:  O(|V|^4 * MAX_EDGE_COST) augmentations</w:t>
      </w:r>
    </w:p>
    <w:p w14:paraId="31C49FAF" w14:textId="77777777" w:rsidR="009F4291" w:rsidRDefault="009F4291" w:rsidP="009F4291">
      <w:r>
        <w:t xml:space="preserve">// INPUT: </w:t>
      </w:r>
    </w:p>
    <w:p w14:paraId="5F2ED0F1" w14:textId="77777777" w:rsidR="009F4291" w:rsidRDefault="009F4291" w:rsidP="009F4291">
      <w:r>
        <w:t>//     - graph, constructed using AddEdge()</w:t>
      </w:r>
    </w:p>
    <w:p w14:paraId="22129B9F" w14:textId="77777777" w:rsidR="009F4291" w:rsidRDefault="009F4291" w:rsidP="009F4291">
      <w:r>
        <w:t>//     - source</w:t>
      </w:r>
    </w:p>
    <w:p w14:paraId="3EE8F615" w14:textId="77777777" w:rsidR="009F4291" w:rsidRDefault="009F4291" w:rsidP="009F4291">
      <w:r>
        <w:t>//     - sink</w:t>
      </w:r>
    </w:p>
    <w:p w14:paraId="0A355CDF" w14:textId="77777777" w:rsidR="009F4291" w:rsidRDefault="009F4291" w:rsidP="009F4291">
      <w:r>
        <w:t>// OUTPUT:</w:t>
      </w:r>
    </w:p>
    <w:p w14:paraId="3C38974D" w14:textId="77777777" w:rsidR="009F4291" w:rsidRDefault="009F4291" w:rsidP="009F4291">
      <w:r>
        <w:t>//     - (maximum flow value, minimum cost value)</w:t>
      </w:r>
    </w:p>
    <w:p w14:paraId="621138F7" w14:textId="77777777" w:rsidR="009F4291" w:rsidRDefault="009F4291" w:rsidP="009F4291">
      <w:r>
        <w:t>//     - To obtain the actual flow, look at positive values only.</w:t>
      </w:r>
    </w:p>
    <w:p w14:paraId="49C34D52" w14:textId="77777777" w:rsidR="009F4291" w:rsidRDefault="009F4291" w:rsidP="009F4291"/>
    <w:p w14:paraId="647A2AB6" w14:textId="77777777" w:rsidR="009F4291" w:rsidRDefault="009F4291" w:rsidP="009F4291">
      <w:r>
        <w:t>typedef vector&lt;int&gt; VI;</w:t>
      </w:r>
    </w:p>
    <w:p w14:paraId="3DC585D9" w14:textId="77777777" w:rsidR="009F4291" w:rsidRDefault="009F4291" w:rsidP="009F4291">
      <w:r>
        <w:t>typedef vector&lt;VI&gt; VVI;</w:t>
      </w:r>
    </w:p>
    <w:p w14:paraId="5DACA7BA" w14:textId="77777777" w:rsidR="009F4291" w:rsidRDefault="009F4291" w:rsidP="009F4291">
      <w:r>
        <w:t>typedef long long L;</w:t>
      </w:r>
    </w:p>
    <w:p w14:paraId="43AB78DD" w14:textId="77777777" w:rsidR="009F4291" w:rsidRDefault="009F4291" w:rsidP="009F4291">
      <w:r>
        <w:t>typedef vector&lt;L&gt; VL;</w:t>
      </w:r>
    </w:p>
    <w:p w14:paraId="24489E83" w14:textId="77777777" w:rsidR="009F4291" w:rsidRDefault="009F4291" w:rsidP="009F4291">
      <w:r>
        <w:t>typedef vector&lt;VL&gt; VVL;</w:t>
      </w:r>
    </w:p>
    <w:p w14:paraId="10F5D478" w14:textId="77777777" w:rsidR="009F4291" w:rsidRDefault="009F4291" w:rsidP="009F4291">
      <w:r>
        <w:t>typedef pair&lt;int, int&gt; PII;</w:t>
      </w:r>
    </w:p>
    <w:p w14:paraId="41E4C102" w14:textId="77777777" w:rsidR="009F4291" w:rsidRDefault="009F4291" w:rsidP="009F4291">
      <w:r>
        <w:t>typedef vector&lt;PII&gt; VPII;</w:t>
      </w:r>
    </w:p>
    <w:p w14:paraId="7FCD3327" w14:textId="77777777" w:rsidR="009F4291" w:rsidRDefault="009F4291" w:rsidP="009F4291"/>
    <w:p w14:paraId="7E305FAB" w14:textId="77777777" w:rsidR="009F4291" w:rsidRDefault="009F4291" w:rsidP="009F4291">
      <w:r>
        <w:t>const L INF = numeric_limits&lt;L&gt;::max() / 4;</w:t>
      </w:r>
    </w:p>
    <w:p w14:paraId="20D310BE" w14:textId="77777777" w:rsidR="009F4291" w:rsidRDefault="009F4291" w:rsidP="009F4291"/>
    <w:p w14:paraId="5C3618F8" w14:textId="77777777" w:rsidR="009F4291" w:rsidRDefault="009F4291" w:rsidP="009F4291">
      <w:r>
        <w:t>struct MinCostMaxFlow {</w:t>
      </w:r>
    </w:p>
    <w:p w14:paraId="2268DB08" w14:textId="77777777" w:rsidR="009F4291" w:rsidRDefault="009F4291" w:rsidP="009F4291">
      <w:r>
        <w:t xml:space="preserve">  int N;</w:t>
      </w:r>
    </w:p>
    <w:p w14:paraId="2BA77BD4" w14:textId="77777777" w:rsidR="009F4291" w:rsidRDefault="009F4291" w:rsidP="009F4291">
      <w:r>
        <w:t xml:space="preserve">  VVL cap, flow, cost;</w:t>
      </w:r>
    </w:p>
    <w:p w14:paraId="53463727" w14:textId="77777777" w:rsidR="009F4291" w:rsidRDefault="009F4291" w:rsidP="009F4291">
      <w:r>
        <w:t xml:space="preserve">  VI found;</w:t>
      </w:r>
    </w:p>
    <w:p w14:paraId="47BEA36B" w14:textId="77777777" w:rsidR="009F4291" w:rsidRDefault="009F4291" w:rsidP="009F4291">
      <w:r>
        <w:t xml:space="preserve">  VL dist, pi, width;</w:t>
      </w:r>
    </w:p>
    <w:p w14:paraId="779007F3" w14:textId="77777777" w:rsidR="009F4291" w:rsidRDefault="009F4291" w:rsidP="009F4291">
      <w:r>
        <w:t xml:space="preserve">  VPII dad;</w:t>
      </w:r>
    </w:p>
    <w:p w14:paraId="6B8DEB70" w14:textId="77777777" w:rsidR="009F4291" w:rsidRDefault="009F4291" w:rsidP="009F4291"/>
    <w:p w14:paraId="3E8E12C3" w14:textId="77777777" w:rsidR="009F4291" w:rsidRDefault="009F4291" w:rsidP="009F4291">
      <w:r>
        <w:t xml:space="preserve">  MinCostMaxFlow(int N) : </w:t>
      </w:r>
    </w:p>
    <w:p w14:paraId="6B728C0B" w14:textId="77777777" w:rsidR="009F4291" w:rsidRDefault="009F4291" w:rsidP="009F4291">
      <w:r>
        <w:t xml:space="preserve">    N(N), cap(N, VL(N)), flow(N, VL(N)), cost(N, VL(N)), </w:t>
      </w:r>
    </w:p>
    <w:p w14:paraId="24736D98" w14:textId="77777777" w:rsidR="009F4291" w:rsidRDefault="009F4291" w:rsidP="009F4291">
      <w:r>
        <w:t xml:space="preserve">    found(N), dist(N), pi(N), width(N), dad(N) {}</w:t>
      </w:r>
    </w:p>
    <w:p w14:paraId="7B4033C3" w14:textId="77777777" w:rsidR="009F4291" w:rsidRDefault="009F4291" w:rsidP="009F4291">
      <w:r>
        <w:t xml:space="preserve">  </w:t>
      </w:r>
    </w:p>
    <w:p w14:paraId="690EADFB" w14:textId="77777777" w:rsidR="009F4291" w:rsidRDefault="009F4291" w:rsidP="009F4291">
      <w:r>
        <w:t xml:space="preserve">  void AddEdge(int from, int to, L cap, L cost) {</w:t>
      </w:r>
    </w:p>
    <w:p w14:paraId="733576FC" w14:textId="77777777" w:rsidR="009F4291" w:rsidRDefault="009F4291" w:rsidP="009F4291">
      <w:r>
        <w:t xml:space="preserve">    this-&gt;cap[from][to] = cap;</w:t>
      </w:r>
    </w:p>
    <w:p w14:paraId="6522849A" w14:textId="77777777" w:rsidR="009F4291" w:rsidRDefault="009F4291" w:rsidP="009F4291">
      <w:r>
        <w:t xml:space="preserve">    this-&gt;cost[from][to] = cost;</w:t>
      </w:r>
    </w:p>
    <w:p w14:paraId="7845E6E0" w14:textId="77777777" w:rsidR="009F4291" w:rsidRDefault="009F4291" w:rsidP="009F4291">
      <w:r>
        <w:t xml:space="preserve">  }</w:t>
      </w:r>
    </w:p>
    <w:p w14:paraId="2CB724E6" w14:textId="77777777" w:rsidR="009F4291" w:rsidRDefault="009F4291" w:rsidP="009F4291">
      <w:r>
        <w:t xml:space="preserve">  </w:t>
      </w:r>
    </w:p>
    <w:p w14:paraId="090F5969" w14:textId="77777777" w:rsidR="009F4291" w:rsidRDefault="009F4291" w:rsidP="009F4291">
      <w:r>
        <w:t xml:space="preserve">  void Relax(int s, int k, L cap, L cost, int dir) {</w:t>
      </w:r>
    </w:p>
    <w:p w14:paraId="2CE5BA0F" w14:textId="77777777" w:rsidR="009F4291" w:rsidRDefault="009F4291" w:rsidP="009F4291">
      <w:r>
        <w:t xml:space="preserve">    L val = dist[s] + pi[s] - pi[k] + cost;</w:t>
      </w:r>
    </w:p>
    <w:p w14:paraId="041F8BAC" w14:textId="77777777" w:rsidR="009F4291" w:rsidRDefault="009F4291" w:rsidP="009F4291">
      <w:r>
        <w:t xml:space="preserve">    if (cap &amp;&amp; val &lt; dist[k]) {</w:t>
      </w:r>
    </w:p>
    <w:p w14:paraId="493DFE21" w14:textId="77777777" w:rsidR="009F4291" w:rsidRDefault="009F4291" w:rsidP="009F4291">
      <w:r>
        <w:t xml:space="preserve">      dist[k] = val;</w:t>
      </w:r>
    </w:p>
    <w:p w14:paraId="6A4B1E1D" w14:textId="77777777" w:rsidR="009F4291" w:rsidRDefault="009F4291" w:rsidP="009F4291">
      <w:r>
        <w:t xml:space="preserve">      dad[k] = make_pair(s, dir);</w:t>
      </w:r>
    </w:p>
    <w:p w14:paraId="5ECF2E7A" w14:textId="77777777" w:rsidR="009F4291" w:rsidRDefault="009F4291" w:rsidP="009F4291">
      <w:r>
        <w:t xml:space="preserve">      width[k] = min(cap, width[s]);</w:t>
      </w:r>
    </w:p>
    <w:p w14:paraId="4D36E665" w14:textId="77777777" w:rsidR="009F4291" w:rsidRDefault="009F4291" w:rsidP="009F4291">
      <w:r>
        <w:t xml:space="preserve">    }</w:t>
      </w:r>
    </w:p>
    <w:p w14:paraId="4E3195FE" w14:textId="77777777" w:rsidR="009F4291" w:rsidRDefault="009F4291" w:rsidP="009F4291">
      <w:r>
        <w:t xml:space="preserve">  }</w:t>
      </w:r>
    </w:p>
    <w:p w14:paraId="5F54214A" w14:textId="77777777" w:rsidR="009F4291" w:rsidRDefault="009F4291" w:rsidP="009F4291"/>
    <w:p w14:paraId="398E02ED" w14:textId="77777777" w:rsidR="009F4291" w:rsidRDefault="009F4291" w:rsidP="009F4291">
      <w:r>
        <w:t xml:space="preserve">  L Dijkstra(int s, int t) {</w:t>
      </w:r>
    </w:p>
    <w:p w14:paraId="18131F48" w14:textId="77777777" w:rsidR="009F4291" w:rsidRDefault="009F4291" w:rsidP="009F4291">
      <w:r>
        <w:t xml:space="preserve">    fill(found.begin(), found.end(), false);</w:t>
      </w:r>
    </w:p>
    <w:p w14:paraId="30A3D730" w14:textId="77777777" w:rsidR="009F4291" w:rsidRDefault="009F4291" w:rsidP="009F4291">
      <w:r>
        <w:t xml:space="preserve">    fill(dist.begin(), dist.end(), INF);</w:t>
      </w:r>
    </w:p>
    <w:p w14:paraId="18831199" w14:textId="77777777" w:rsidR="009F4291" w:rsidRDefault="009F4291" w:rsidP="009F4291">
      <w:r>
        <w:t xml:space="preserve">    fill(width.begin(), width.end(), 0);</w:t>
      </w:r>
    </w:p>
    <w:p w14:paraId="7746E728" w14:textId="77777777" w:rsidR="009F4291" w:rsidRDefault="009F4291" w:rsidP="009F4291">
      <w:r>
        <w:t xml:space="preserve">    dist[s] = 0;</w:t>
      </w:r>
    </w:p>
    <w:p w14:paraId="761EDBCB" w14:textId="77777777" w:rsidR="009F4291" w:rsidRDefault="009F4291" w:rsidP="009F4291">
      <w:r>
        <w:t xml:space="preserve">    width[s] = INF;</w:t>
      </w:r>
    </w:p>
    <w:p w14:paraId="18E2FB1A" w14:textId="77777777" w:rsidR="009F4291" w:rsidRDefault="009F4291" w:rsidP="009F4291">
      <w:r>
        <w:t xml:space="preserve">    while (s != -1) {</w:t>
      </w:r>
    </w:p>
    <w:p w14:paraId="56C7CDC4" w14:textId="77777777" w:rsidR="009F4291" w:rsidRDefault="009F4291" w:rsidP="009F4291">
      <w:r>
        <w:t xml:space="preserve">      int best = -1;</w:t>
      </w:r>
    </w:p>
    <w:p w14:paraId="4A2DB052" w14:textId="77777777" w:rsidR="009F4291" w:rsidRDefault="009F4291" w:rsidP="009F4291">
      <w:r>
        <w:t xml:space="preserve">      found[s] = true;</w:t>
      </w:r>
    </w:p>
    <w:p w14:paraId="55D204A4" w14:textId="77777777" w:rsidR="009F4291" w:rsidRDefault="009F4291" w:rsidP="009F4291">
      <w:r>
        <w:t xml:space="preserve">      for (int k = 0; k &lt; N; k++) {</w:t>
      </w:r>
    </w:p>
    <w:p w14:paraId="7508F306" w14:textId="77777777" w:rsidR="009F4291" w:rsidRDefault="009F4291" w:rsidP="009F4291">
      <w:r>
        <w:t xml:space="preserve">        if (found[k]) continue;</w:t>
      </w:r>
    </w:p>
    <w:p w14:paraId="73601926" w14:textId="77777777" w:rsidR="009F4291" w:rsidRDefault="009F4291" w:rsidP="009F4291">
      <w:r>
        <w:t xml:space="preserve">        Relax(s, k, cap[s][k] - flow[s][k], cost[s][k], 1);</w:t>
      </w:r>
    </w:p>
    <w:p w14:paraId="48B1BD44" w14:textId="77777777" w:rsidR="009F4291" w:rsidRDefault="009F4291" w:rsidP="009F4291">
      <w:r>
        <w:t xml:space="preserve">        Relax(s, k, flow[k][s], -cost[k][s], -1);</w:t>
      </w:r>
    </w:p>
    <w:p w14:paraId="65B6BA49" w14:textId="77777777" w:rsidR="009F4291" w:rsidRDefault="009F4291" w:rsidP="009F4291">
      <w:r>
        <w:t xml:space="preserve">        if (best == -1 || dist[k] &lt; dist[best]) best = k;</w:t>
      </w:r>
    </w:p>
    <w:p w14:paraId="2E156188" w14:textId="77777777" w:rsidR="009F4291" w:rsidRDefault="009F4291" w:rsidP="009F4291">
      <w:r>
        <w:t xml:space="preserve">      }</w:t>
      </w:r>
    </w:p>
    <w:p w14:paraId="054B5E2D" w14:textId="77777777" w:rsidR="009F4291" w:rsidRDefault="009F4291" w:rsidP="009F4291">
      <w:r>
        <w:t xml:space="preserve">      s = best;</w:t>
      </w:r>
    </w:p>
    <w:p w14:paraId="37688791" w14:textId="77777777" w:rsidR="009F4291" w:rsidRDefault="009F4291" w:rsidP="009F4291">
      <w:r>
        <w:t xml:space="preserve">    }</w:t>
      </w:r>
    </w:p>
    <w:p w14:paraId="40258763" w14:textId="77777777" w:rsidR="009F4291" w:rsidRDefault="009F4291" w:rsidP="009F4291">
      <w:r>
        <w:t xml:space="preserve">    for (int k = 0; k &lt; N; k++)</w:t>
      </w:r>
    </w:p>
    <w:p w14:paraId="7AC7C644" w14:textId="77777777" w:rsidR="009F4291" w:rsidRDefault="009F4291" w:rsidP="009F4291">
      <w:r>
        <w:t xml:space="preserve">      pi[k] = min(pi[k] + dist[k], INF);</w:t>
      </w:r>
    </w:p>
    <w:p w14:paraId="5D0E0EB8" w14:textId="77777777" w:rsidR="009F4291" w:rsidRDefault="009F4291" w:rsidP="009F4291">
      <w:r>
        <w:t xml:space="preserve">    return width[t];</w:t>
      </w:r>
    </w:p>
    <w:p w14:paraId="7F5797F5" w14:textId="77777777" w:rsidR="009F4291" w:rsidRDefault="009F4291" w:rsidP="009F4291">
      <w:r>
        <w:t xml:space="preserve">  }</w:t>
      </w:r>
    </w:p>
    <w:p w14:paraId="5E6DA084" w14:textId="77777777" w:rsidR="009F4291" w:rsidRDefault="009F4291" w:rsidP="009F4291"/>
    <w:p w14:paraId="2EB3D460" w14:textId="77777777" w:rsidR="009F4291" w:rsidRDefault="009F4291" w:rsidP="009F4291">
      <w:r>
        <w:t xml:space="preserve">  pair&lt;L, L&gt; GetMaxFlow(int s, int t) {</w:t>
      </w:r>
    </w:p>
    <w:p w14:paraId="43E73A58" w14:textId="77777777" w:rsidR="009F4291" w:rsidRDefault="009F4291" w:rsidP="009F4291">
      <w:r>
        <w:t xml:space="preserve">    L totflow = 0, totcost = 0;</w:t>
      </w:r>
    </w:p>
    <w:p w14:paraId="18B62926" w14:textId="77777777" w:rsidR="009F4291" w:rsidRDefault="009F4291" w:rsidP="009F4291">
      <w:r>
        <w:t xml:space="preserve">    while (L amt = Dijkstra(s, t)) {</w:t>
      </w:r>
    </w:p>
    <w:p w14:paraId="1F554EDA" w14:textId="77777777" w:rsidR="009F4291" w:rsidRDefault="009F4291" w:rsidP="009F4291">
      <w:r>
        <w:t xml:space="preserve">      totflow += amt;</w:t>
      </w:r>
    </w:p>
    <w:p w14:paraId="26BED5F1" w14:textId="77777777" w:rsidR="009F4291" w:rsidRDefault="009F4291" w:rsidP="009F4291">
      <w:r>
        <w:t xml:space="preserve">      for (int x = t; x != s; x = dad[x].first) {</w:t>
      </w:r>
    </w:p>
    <w:p w14:paraId="022242BD" w14:textId="77777777" w:rsidR="009F4291" w:rsidRDefault="009F4291" w:rsidP="009F4291">
      <w:r>
        <w:t xml:space="preserve">        if (dad[x].second == 1) {</w:t>
      </w:r>
    </w:p>
    <w:p w14:paraId="77670B5F" w14:textId="77777777" w:rsidR="009F4291" w:rsidRDefault="009F4291" w:rsidP="009F4291">
      <w:r>
        <w:t xml:space="preserve">          flow[dad[x].first][x] += amt;</w:t>
      </w:r>
    </w:p>
    <w:p w14:paraId="472C3CFD" w14:textId="77777777" w:rsidR="009F4291" w:rsidRDefault="009F4291" w:rsidP="009F4291">
      <w:r>
        <w:t xml:space="preserve">          totcost += amt * cost[dad[x].first][x];</w:t>
      </w:r>
    </w:p>
    <w:p w14:paraId="072CA209" w14:textId="77777777" w:rsidR="009F4291" w:rsidRDefault="009F4291" w:rsidP="009F4291">
      <w:r>
        <w:t xml:space="preserve">        } else {</w:t>
      </w:r>
    </w:p>
    <w:p w14:paraId="5650EADE" w14:textId="77777777" w:rsidR="009F4291" w:rsidRDefault="009F4291" w:rsidP="009F4291">
      <w:r>
        <w:t xml:space="preserve">          flow[x][dad[x].first] -= amt;</w:t>
      </w:r>
    </w:p>
    <w:p w14:paraId="794F17F1" w14:textId="77777777" w:rsidR="009F4291" w:rsidRDefault="009F4291" w:rsidP="009F4291">
      <w:r>
        <w:t xml:space="preserve">          totcost -= amt * cost[x][dad[x].first];</w:t>
      </w:r>
    </w:p>
    <w:p w14:paraId="6A567BD3" w14:textId="77777777" w:rsidR="009F4291" w:rsidRDefault="009F4291" w:rsidP="009F4291">
      <w:r>
        <w:t xml:space="preserve">        }</w:t>
      </w:r>
    </w:p>
    <w:p w14:paraId="12D9307C" w14:textId="77777777" w:rsidR="009F4291" w:rsidRDefault="009F4291" w:rsidP="009F4291">
      <w:r>
        <w:t xml:space="preserve">      }</w:t>
      </w:r>
    </w:p>
    <w:p w14:paraId="3125CEED" w14:textId="77777777" w:rsidR="009F4291" w:rsidRDefault="009F4291" w:rsidP="009F4291">
      <w:r>
        <w:t xml:space="preserve">    }</w:t>
      </w:r>
    </w:p>
    <w:p w14:paraId="128037B0" w14:textId="77777777" w:rsidR="009F4291" w:rsidRDefault="009F4291" w:rsidP="009F4291">
      <w:r>
        <w:t xml:space="preserve">    return make_pair(totflow, totcost);</w:t>
      </w:r>
    </w:p>
    <w:p w14:paraId="5BE50964" w14:textId="77777777" w:rsidR="009F4291" w:rsidRDefault="009F4291" w:rsidP="009F4291">
      <w:r>
        <w:t xml:space="preserve">  }</w:t>
      </w:r>
    </w:p>
    <w:p w14:paraId="7CA632D7" w14:textId="77777777" w:rsidR="009F4291" w:rsidRDefault="009F4291" w:rsidP="009F4291">
      <w:r>
        <w:t>};</w:t>
      </w:r>
    </w:p>
    <w:p w14:paraId="0EF9696E" w14:textId="77777777" w:rsidR="009F4291" w:rsidRDefault="009F4291" w:rsidP="009F4291"/>
    <w:p w14:paraId="114E563D" w14:textId="0F58089E" w:rsidR="009F4291" w:rsidRDefault="009349B8" w:rsidP="009349B8">
      <w:pPr>
        <w:pStyle w:val="Heading2"/>
      </w:pPr>
      <w:bookmarkStart w:id="80" w:name="_Toc245552059"/>
      <w:r>
        <w:t>PushRelabel</w:t>
      </w:r>
      <w:bookmarkEnd w:id="80"/>
    </w:p>
    <w:p w14:paraId="054F1B42" w14:textId="77777777" w:rsidR="009F4291" w:rsidRDefault="009F4291" w:rsidP="009F4291">
      <w:r>
        <w:t>// Adjacency list implementation of FIFO push relabel maximum flow</w:t>
      </w:r>
    </w:p>
    <w:p w14:paraId="46D57630" w14:textId="77777777" w:rsidR="009F4291" w:rsidRDefault="009F4291" w:rsidP="009F4291">
      <w:r>
        <w:t>// with the gap relabeling heuristic.  This implementation is</w:t>
      </w:r>
    </w:p>
    <w:p w14:paraId="0623E6A8" w14:textId="77777777" w:rsidR="009F4291" w:rsidRDefault="009F4291" w:rsidP="009F4291">
      <w:r>
        <w:t>// significantly faster than straight Ford-Fulkerson.  It solves</w:t>
      </w:r>
    </w:p>
    <w:p w14:paraId="2A547EFE" w14:textId="77777777" w:rsidR="009F4291" w:rsidRDefault="009F4291" w:rsidP="009F4291">
      <w:r>
        <w:t>// random problems with 10000 vertices and 1000000 edges in a few</w:t>
      </w:r>
    </w:p>
    <w:p w14:paraId="0698A673" w14:textId="77777777" w:rsidR="009F4291" w:rsidRDefault="009F4291" w:rsidP="009F4291">
      <w:r>
        <w:t>// seconds, though it is possible to construct test cases that</w:t>
      </w:r>
    </w:p>
    <w:p w14:paraId="29364AE4" w14:textId="77777777" w:rsidR="009F4291" w:rsidRDefault="009F4291" w:rsidP="009F4291">
      <w:r>
        <w:t>// achieve the worst-case.</w:t>
      </w:r>
    </w:p>
    <w:p w14:paraId="22E3E0C0" w14:textId="77777777" w:rsidR="009F4291" w:rsidRDefault="009F4291" w:rsidP="009F4291">
      <w:r>
        <w:t>// Running time:</w:t>
      </w:r>
    </w:p>
    <w:p w14:paraId="1B31EA03" w14:textId="77777777" w:rsidR="009F4291" w:rsidRDefault="009F4291" w:rsidP="009F4291">
      <w:r>
        <w:t>//     O(|V|^3)</w:t>
      </w:r>
    </w:p>
    <w:p w14:paraId="64EB3AC5" w14:textId="77777777" w:rsidR="009F4291" w:rsidRDefault="009F4291" w:rsidP="009F4291">
      <w:r>
        <w:t xml:space="preserve">// INPUT: </w:t>
      </w:r>
    </w:p>
    <w:p w14:paraId="2F3A94EC" w14:textId="77777777" w:rsidR="009F4291" w:rsidRDefault="009F4291" w:rsidP="009F4291">
      <w:r>
        <w:t>//     - graph, constructed using AddEdge()</w:t>
      </w:r>
    </w:p>
    <w:p w14:paraId="756FF726" w14:textId="77777777" w:rsidR="009F4291" w:rsidRDefault="009F4291" w:rsidP="009F4291">
      <w:r>
        <w:t>//     - source</w:t>
      </w:r>
    </w:p>
    <w:p w14:paraId="63696FB4" w14:textId="77777777" w:rsidR="009F4291" w:rsidRDefault="009F4291" w:rsidP="009F4291">
      <w:r>
        <w:t>//     - sink</w:t>
      </w:r>
    </w:p>
    <w:p w14:paraId="5EEF32D1" w14:textId="77777777" w:rsidR="009F4291" w:rsidRDefault="009F4291" w:rsidP="009F4291">
      <w:r>
        <w:t>// OUTPUT:</w:t>
      </w:r>
    </w:p>
    <w:p w14:paraId="197D6162" w14:textId="77777777" w:rsidR="009F4291" w:rsidRDefault="009F4291" w:rsidP="009F4291">
      <w:r>
        <w:t>//     - maximum flow value</w:t>
      </w:r>
    </w:p>
    <w:p w14:paraId="7A0D9DD4" w14:textId="77777777" w:rsidR="009F4291" w:rsidRDefault="009F4291" w:rsidP="009F4291">
      <w:r>
        <w:t>//     - To obtain the actual flow values, look at all edges with</w:t>
      </w:r>
    </w:p>
    <w:p w14:paraId="776CB4D0" w14:textId="77777777" w:rsidR="009F4291" w:rsidRDefault="009F4291" w:rsidP="009F4291">
      <w:r>
        <w:t>//       capacity &gt; 0 (zero capacity edges are residual edges).</w:t>
      </w:r>
    </w:p>
    <w:p w14:paraId="206197DC" w14:textId="77777777" w:rsidR="009F4291" w:rsidRDefault="009F4291" w:rsidP="009F4291"/>
    <w:p w14:paraId="5B0B95FB" w14:textId="77777777" w:rsidR="009F4291" w:rsidRDefault="009F4291" w:rsidP="009F4291">
      <w:r>
        <w:t>typedef long long LL;</w:t>
      </w:r>
    </w:p>
    <w:p w14:paraId="6685ADD3" w14:textId="77777777" w:rsidR="009F4291" w:rsidRDefault="009F4291" w:rsidP="009F4291"/>
    <w:p w14:paraId="316A6A38" w14:textId="77777777" w:rsidR="009F4291" w:rsidRDefault="009F4291" w:rsidP="009F4291">
      <w:r>
        <w:t>struct Edge {</w:t>
      </w:r>
    </w:p>
    <w:p w14:paraId="5A79B5C4" w14:textId="77777777" w:rsidR="009F4291" w:rsidRDefault="009F4291" w:rsidP="009F4291">
      <w:r>
        <w:t xml:space="preserve">  int from, to, cap, flow, index;</w:t>
      </w:r>
    </w:p>
    <w:p w14:paraId="0A3F0EBA" w14:textId="77777777" w:rsidR="009F4291" w:rsidRDefault="009F4291" w:rsidP="009F4291">
      <w:r>
        <w:t xml:space="preserve">  Edge(int from, int to, int cap, int flow, int index) :</w:t>
      </w:r>
    </w:p>
    <w:p w14:paraId="3024A5FA" w14:textId="77777777" w:rsidR="009F4291" w:rsidRDefault="009F4291" w:rsidP="009F4291">
      <w:r>
        <w:t xml:space="preserve">    from(from), to(to), cap(cap), flow(flow), index(index) {}</w:t>
      </w:r>
    </w:p>
    <w:p w14:paraId="09002856" w14:textId="77777777" w:rsidR="009F4291" w:rsidRDefault="009F4291" w:rsidP="009F4291">
      <w:r>
        <w:t>};</w:t>
      </w:r>
    </w:p>
    <w:p w14:paraId="66182DC7" w14:textId="77777777" w:rsidR="009F4291" w:rsidRDefault="009F4291" w:rsidP="009F4291"/>
    <w:p w14:paraId="48A11085" w14:textId="77777777" w:rsidR="009F4291" w:rsidRDefault="009F4291" w:rsidP="009F4291">
      <w:r>
        <w:t>struct PushRelabel {</w:t>
      </w:r>
    </w:p>
    <w:p w14:paraId="6603A75D" w14:textId="77777777" w:rsidR="009F4291" w:rsidRDefault="009F4291" w:rsidP="009F4291">
      <w:r>
        <w:t xml:space="preserve">  int N;</w:t>
      </w:r>
    </w:p>
    <w:p w14:paraId="35388DF3" w14:textId="77777777" w:rsidR="009F4291" w:rsidRDefault="009F4291" w:rsidP="009F4291">
      <w:r>
        <w:t xml:space="preserve">  vector&lt;vector&lt;Edge&gt; &gt; G;</w:t>
      </w:r>
    </w:p>
    <w:p w14:paraId="55AA8415" w14:textId="77777777" w:rsidR="009F4291" w:rsidRDefault="009F4291" w:rsidP="009F4291">
      <w:r>
        <w:t xml:space="preserve">  vector&lt;LL&gt; excess;</w:t>
      </w:r>
    </w:p>
    <w:p w14:paraId="099A0D8C" w14:textId="77777777" w:rsidR="009F4291" w:rsidRDefault="009F4291" w:rsidP="009F4291">
      <w:r>
        <w:t xml:space="preserve">  vector&lt;int&gt; dist, active, count;</w:t>
      </w:r>
    </w:p>
    <w:p w14:paraId="76066742" w14:textId="77777777" w:rsidR="009F4291" w:rsidRDefault="009F4291" w:rsidP="009F4291">
      <w:r>
        <w:t xml:space="preserve">  queue&lt;int&gt; Q;</w:t>
      </w:r>
    </w:p>
    <w:p w14:paraId="6EB4400A" w14:textId="77777777" w:rsidR="009F4291" w:rsidRDefault="009F4291" w:rsidP="009F4291"/>
    <w:p w14:paraId="1409C396" w14:textId="77777777" w:rsidR="009F4291" w:rsidRDefault="009F4291" w:rsidP="009F4291">
      <w:r>
        <w:t xml:space="preserve">  PushRelabel(int N) : N(N), G(N), excess(N), dist(N), active(N), count(2*N) {}</w:t>
      </w:r>
    </w:p>
    <w:p w14:paraId="55A10006" w14:textId="77777777" w:rsidR="009F4291" w:rsidRDefault="009F4291" w:rsidP="009F4291"/>
    <w:p w14:paraId="1C8AB84E" w14:textId="77777777" w:rsidR="009F4291" w:rsidRDefault="009F4291" w:rsidP="009F4291">
      <w:r>
        <w:t xml:space="preserve">  void AddEdge(int from, int to, int cap) {</w:t>
      </w:r>
    </w:p>
    <w:p w14:paraId="10CD3ED0" w14:textId="77777777" w:rsidR="009F4291" w:rsidRDefault="009F4291" w:rsidP="009F4291">
      <w:r>
        <w:t xml:space="preserve">    G[from].push_back(Edge(from, to, cap, 0, G[to].size()));</w:t>
      </w:r>
    </w:p>
    <w:p w14:paraId="2CEF6710" w14:textId="77777777" w:rsidR="009F4291" w:rsidRDefault="009F4291" w:rsidP="009F4291">
      <w:r>
        <w:t xml:space="preserve">    if (from == to) G[from].back().index++;</w:t>
      </w:r>
    </w:p>
    <w:p w14:paraId="77519ECF" w14:textId="77777777" w:rsidR="009F4291" w:rsidRDefault="009F4291" w:rsidP="009F4291">
      <w:r>
        <w:t xml:space="preserve">    G[to].push_back(Edge(to, from, 0, 0, G[from].size() - 1));</w:t>
      </w:r>
    </w:p>
    <w:p w14:paraId="11466EC7" w14:textId="77777777" w:rsidR="009F4291" w:rsidRDefault="009F4291" w:rsidP="009F4291">
      <w:r>
        <w:t xml:space="preserve">  }</w:t>
      </w:r>
    </w:p>
    <w:p w14:paraId="56147A45" w14:textId="77777777" w:rsidR="009F4291" w:rsidRDefault="009F4291" w:rsidP="009F4291"/>
    <w:p w14:paraId="6AA388D3" w14:textId="77777777" w:rsidR="009F4291" w:rsidRDefault="009F4291" w:rsidP="009F4291">
      <w:r>
        <w:t xml:space="preserve">  void Enqueue(int v) { </w:t>
      </w:r>
    </w:p>
    <w:p w14:paraId="1EC4E5BD" w14:textId="77777777" w:rsidR="009F4291" w:rsidRDefault="009F4291" w:rsidP="009F4291">
      <w:r>
        <w:t xml:space="preserve">    if (!active[v] &amp;&amp; excess[v] &gt; 0) { active[v] = true; Q.push(v); } </w:t>
      </w:r>
    </w:p>
    <w:p w14:paraId="02AE4A66" w14:textId="77777777" w:rsidR="009F4291" w:rsidRDefault="009F4291" w:rsidP="009F4291">
      <w:r>
        <w:t xml:space="preserve">  }</w:t>
      </w:r>
    </w:p>
    <w:p w14:paraId="7368CA26" w14:textId="77777777" w:rsidR="009F4291" w:rsidRDefault="009F4291" w:rsidP="009F4291"/>
    <w:p w14:paraId="161FFC43" w14:textId="77777777" w:rsidR="009F4291" w:rsidRDefault="009F4291" w:rsidP="009F4291">
      <w:r>
        <w:t xml:space="preserve">  void Push(Edge &amp;e) {</w:t>
      </w:r>
    </w:p>
    <w:p w14:paraId="641D4279" w14:textId="77777777" w:rsidR="009F4291" w:rsidRDefault="009F4291" w:rsidP="009F4291">
      <w:r>
        <w:t xml:space="preserve">    int amt = int(min(excess[e.from], LL(e.cap - e.flow)));</w:t>
      </w:r>
    </w:p>
    <w:p w14:paraId="518BF545" w14:textId="77777777" w:rsidR="009F4291" w:rsidRDefault="009F4291" w:rsidP="009F4291">
      <w:r>
        <w:t xml:space="preserve">    if (dist[e.from] &lt;= dist[e.to] || amt == 0) return;</w:t>
      </w:r>
    </w:p>
    <w:p w14:paraId="014D45B1" w14:textId="77777777" w:rsidR="009F4291" w:rsidRDefault="009F4291" w:rsidP="009F4291">
      <w:r>
        <w:t xml:space="preserve">    e.flow += amt;</w:t>
      </w:r>
    </w:p>
    <w:p w14:paraId="0C7740D1" w14:textId="77777777" w:rsidR="009F4291" w:rsidRDefault="009F4291" w:rsidP="009F4291">
      <w:r>
        <w:t xml:space="preserve">    G[e.to][e.index].flow -= amt;</w:t>
      </w:r>
    </w:p>
    <w:p w14:paraId="55FE372A" w14:textId="77777777" w:rsidR="009F4291" w:rsidRDefault="009F4291" w:rsidP="009F4291">
      <w:r>
        <w:t xml:space="preserve">    excess[e.to] += amt;    </w:t>
      </w:r>
    </w:p>
    <w:p w14:paraId="1497362B" w14:textId="77777777" w:rsidR="009F4291" w:rsidRDefault="009F4291" w:rsidP="009F4291">
      <w:r>
        <w:t xml:space="preserve">    excess[e.from] -= amt;</w:t>
      </w:r>
    </w:p>
    <w:p w14:paraId="0805BAA2" w14:textId="77777777" w:rsidR="009F4291" w:rsidRDefault="009F4291" w:rsidP="009F4291">
      <w:r>
        <w:t xml:space="preserve">    Enqueue(e.to);</w:t>
      </w:r>
    </w:p>
    <w:p w14:paraId="5ED5965E" w14:textId="77777777" w:rsidR="009F4291" w:rsidRDefault="009F4291" w:rsidP="009F4291">
      <w:r>
        <w:t xml:space="preserve">  }</w:t>
      </w:r>
    </w:p>
    <w:p w14:paraId="42F672DC" w14:textId="77777777" w:rsidR="009F4291" w:rsidRDefault="009F4291" w:rsidP="009F4291">
      <w:r>
        <w:t xml:space="preserve">  </w:t>
      </w:r>
    </w:p>
    <w:p w14:paraId="03A12C2E" w14:textId="77777777" w:rsidR="009F4291" w:rsidRDefault="009F4291" w:rsidP="009F4291">
      <w:r>
        <w:t xml:space="preserve">  void Gap(int k) {</w:t>
      </w:r>
    </w:p>
    <w:p w14:paraId="59289469" w14:textId="77777777" w:rsidR="009F4291" w:rsidRDefault="009F4291" w:rsidP="009F4291">
      <w:r>
        <w:t xml:space="preserve">    for (int v = 0; v &lt; N; v++) {</w:t>
      </w:r>
    </w:p>
    <w:p w14:paraId="04D266BA" w14:textId="77777777" w:rsidR="009F4291" w:rsidRDefault="009F4291" w:rsidP="009F4291">
      <w:r>
        <w:t xml:space="preserve">      if (dist[v] &lt; k) continue;</w:t>
      </w:r>
    </w:p>
    <w:p w14:paraId="16BB943C" w14:textId="77777777" w:rsidR="009F4291" w:rsidRDefault="009F4291" w:rsidP="009F4291">
      <w:r>
        <w:t xml:space="preserve">      count[dist[v]]--;</w:t>
      </w:r>
    </w:p>
    <w:p w14:paraId="35329126" w14:textId="77777777" w:rsidR="009F4291" w:rsidRDefault="009F4291" w:rsidP="009F4291">
      <w:r>
        <w:t xml:space="preserve">      dist[v] = max(dist[v], N+1);</w:t>
      </w:r>
    </w:p>
    <w:p w14:paraId="6FF71FFD" w14:textId="77777777" w:rsidR="009F4291" w:rsidRDefault="009F4291" w:rsidP="009F4291">
      <w:r>
        <w:t xml:space="preserve">      count[dist[v]]++;</w:t>
      </w:r>
    </w:p>
    <w:p w14:paraId="76932E29" w14:textId="77777777" w:rsidR="009F4291" w:rsidRDefault="009F4291" w:rsidP="009F4291">
      <w:r>
        <w:t xml:space="preserve">      Enqueue(v);</w:t>
      </w:r>
    </w:p>
    <w:p w14:paraId="075EC17A" w14:textId="77777777" w:rsidR="009F4291" w:rsidRDefault="009F4291" w:rsidP="009F4291">
      <w:r>
        <w:t xml:space="preserve">    }</w:t>
      </w:r>
    </w:p>
    <w:p w14:paraId="59310C0F" w14:textId="77777777" w:rsidR="009F4291" w:rsidRDefault="009F4291" w:rsidP="009F4291">
      <w:r>
        <w:t xml:space="preserve">  }</w:t>
      </w:r>
    </w:p>
    <w:p w14:paraId="49A871C4" w14:textId="77777777" w:rsidR="009F4291" w:rsidRDefault="009F4291" w:rsidP="009F4291"/>
    <w:p w14:paraId="5E214FA2" w14:textId="77777777" w:rsidR="009F4291" w:rsidRDefault="009F4291" w:rsidP="009F4291">
      <w:r>
        <w:t xml:space="preserve">  void Relabel(int v) {</w:t>
      </w:r>
    </w:p>
    <w:p w14:paraId="3EF8D51D" w14:textId="77777777" w:rsidR="009F4291" w:rsidRDefault="009F4291" w:rsidP="009F4291">
      <w:r>
        <w:t xml:space="preserve">    count[dist[v]]--;</w:t>
      </w:r>
    </w:p>
    <w:p w14:paraId="6B149C83" w14:textId="77777777" w:rsidR="009F4291" w:rsidRDefault="009F4291" w:rsidP="009F4291">
      <w:r>
        <w:t xml:space="preserve">    dist[v] = 2*N;</w:t>
      </w:r>
    </w:p>
    <w:p w14:paraId="10C54BC6" w14:textId="77777777" w:rsidR="009F4291" w:rsidRDefault="009F4291" w:rsidP="009F4291">
      <w:r>
        <w:t xml:space="preserve">    for (int i = 0; i &lt; G[v].size(); i++) </w:t>
      </w:r>
    </w:p>
    <w:p w14:paraId="7BF899E8" w14:textId="77777777" w:rsidR="009F4291" w:rsidRDefault="009F4291" w:rsidP="009F4291">
      <w:r>
        <w:t xml:space="preserve">      if (G[v][i].cap - G[v][i].flow &gt; 0)</w:t>
      </w:r>
    </w:p>
    <w:p w14:paraId="0B355537" w14:textId="77777777" w:rsidR="009F4291" w:rsidRDefault="009F4291" w:rsidP="009F4291">
      <w:r>
        <w:t xml:space="preserve">        dist[v] = min(dist[v], dist[G[v][i].to] + 1);</w:t>
      </w:r>
    </w:p>
    <w:p w14:paraId="1812E33E" w14:textId="77777777" w:rsidR="009F4291" w:rsidRDefault="009F4291" w:rsidP="009F4291">
      <w:r>
        <w:t xml:space="preserve">    count[dist[v]]++;</w:t>
      </w:r>
    </w:p>
    <w:p w14:paraId="27A48735" w14:textId="77777777" w:rsidR="009F4291" w:rsidRDefault="009F4291" w:rsidP="009F4291">
      <w:r>
        <w:t xml:space="preserve">    Enqueue(v);</w:t>
      </w:r>
    </w:p>
    <w:p w14:paraId="6DE3D33E" w14:textId="77777777" w:rsidR="009F4291" w:rsidRDefault="009F4291" w:rsidP="009F4291">
      <w:r>
        <w:t xml:space="preserve">  }</w:t>
      </w:r>
    </w:p>
    <w:p w14:paraId="582BED4E" w14:textId="77777777" w:rsidR="009F4291" w:rsidRDefault="009F4291" w:rsidP="009F4291"/>
    <w:p w14:paraId="283BA5E0" w14:textId="77777777" w:rsidR="009F4291" w:rsidRDefault="009F4291" w:rsidP="009F4291">
      <w:r>
        <w:t xml:space="preserve">  void Discharge(int v) {</w:t>
      </w:r>
    </w:p>
    <w:p w14:paraId="1357425E" w14:textId="77777777" w:rsidR="009F4291" w:rsidRDefault="009F4291" w:rsidP="009F4291">
      <w:r>
        <w:t xml:space="preserve">    for (int i = 0; excess[v] &gt; 0 &amp;&amp; i &lt; G[v].size(); i++) Push(G[v][i]);</w:t>
      </w:r>
    </w:p>
    <w:p w14:paraId="1599C846" w14:textId="77777777" w:rsidR="009F4291" w:rsidRDefault="009F4291" w:rsidP="009F4291">
      <w:r>
        <w:t xml:space="preserve">    if (excess[v] &gt; 0) {</w:t>
      </w:r>
    </w:p>
    <w:p w14:paraId="47A4DAC7" w14:textId="77777777" w:rsidR="009F4291" w:rsidRDefault="009F4291" w:rsidP="009F4291">
      <w:r>
        <w:t xml:space="preserve">      if (count[dist[v]] == 1) </w:t>
      </w:r>
    </w:p>
    <w:p w14:paraId="1A69EAB9" w14:textId="77777777" w:rsidR="009F4291" w:rsidRDefault="009F4291" w:rsidP="009F4291">
      <w:r>
        <w:t xml:space="preserve">        Gap(dist[v]); </w:t>
      </w:r>
    </w:p>
    <w:p w14:paraId="6C5E7A4B" w14:textId="77777777" w:rsidR="009F4291" w:rsidRDefault="009F4291" w:rsidP="009F4291">
      <w:r>
        <w:t xml:space="preserve">      else</w:t>
      </w:r>
    </w:p>
    <w:p w14:paraId="7F868D32" w14:textId="77777777" w:rsidR="009F4291" w:rsidRDefault="009F4291" w:rsidP="009F4291">
      <w:r>
        <w:t xml:space="preserve">        Relabel(v);</w:t>
      </w:r>
    </w:p>
    <w:p w14:paraId="67E3C467" w14:textId="77777777" w:rsidR="009F4291" w:rsidRDefault="009F4291" w:rsidP="009F4291">
      <w:r>
        <w:t xml:space="preserve">    }</w:t>
      </w:r>
    </w:p>
    <w:p w14:paraId="27F28C65" w14:textId="77777777" w:rsidR="009F4291" w:rsidRDefault="009F4291" w:rsidP="009F4291">
      <w:r>
        <w:t xml:space="preserve">  }</w:t>
      </w:r>
    </w:p>
    <w:p w14:paraId="1F00C487" w14:textId="77777777" w:rsidR="009F4291" w:rsidRDefault="009F4291" w:rsidP="009F4291"/>
    <w:p w14:paraId="7B802D9B" w14:textId="77777777" w:rsidR="009F4291" w:rsidRDefault="009F4291" w:rsidP="009F4291">
      <w:r>
        <w:t xml:space="preserve">  LL GetMaxFlow(int s, int t) {</w:t>
      </w:r>
    </w:p>
    <w:p w14:paraId="7F6286D8" w14:textId="77777777" w:rsidR="009F4291" w:rsidRDefault="009F4291" w:rsidP="009F4291">
      <w:r>
        <w:t xml:space="preserve">    count[0] = N-1;</w:t>
      </w:r>
    </w:p>
    <w:p w14:paraId="01DC1046" w14:textId="77777777" w:rsidR="009F4291" w:rsidRDefault="009F4291" w:rsidP="009F4291">
      <w:r>
        <w:t xml:space="preserve">    count[N] = 1;</w:t>
      </w:r>
    </w:p>
    <w:p w14:paraId="7268EE05" w14:textId="77777777" w:rsidR="009F4291" w:rsidRDefault="009F4291" w:rsidP="009F4291">
      <w:r>
        <w:t xml:space="preserve">    dist[s] = N;</w:t>
      </w:r>
    </w:p>
    <w:p w14:paraId="3E80368C" w14:textId="77777777" w:rsidR="009F4291" w:rsidRDefault="009F4291" w:rsidP="009F4291">
      <w:r>
        <w:t xml:space="preserve">    active[s] = active[t] = true;</w:t>
      </w:r>
    </w:p>
    <w:p w14:paraId="57B965A9" w14:textId="77777777" w:rsidR="009F4291" w:rsidRDefault="009F4291" w:rsidP="009F4291">
      <w:r>
        <w:t xml:space="preserve">    for (int i = 0; i &lt; G[s].size(); i++) {</w:t>
      </w:r>
    </w:p>
    <w:p w14:paraId="7E7DE533" w14:textId="77777777" w:rsidR="009F4291" w:rsidRDefault="009F4291" w:rsidP="009F4291">
      <w:r>
        <w:t xml:space="preserve">      excess[s] += G[s][i].cap;</w:t>
      </w:r>
    </w:p>
    <w:p w14:paraId="3ECEC971" w14:textId="77777777" w:rsidR="009F4291" w:rsidRDefault="009F4291" w:rsidP="009F4291">
      <w:r>
        <w:t xml:space="preserve">      Push(G[s][i]);</w:t>
      </w:r>
    </w:p>
    <w:p w14:paraId="1E12CDE4" w14:textId="77777777" w:rsidR="009F4291" w:rsidRDefault="009F4291" w:rsidP="009F4291">
      <w:r>
        <w:t xml:space="preserve">    }</w:t>
      </w:r>
    </w:p>
    <w:p w14:paraId="52717580" w14:textId="77777777" w:rsidR="009F4291" w:rsidRDefault="009F4291" w:rsidP="009F4291">
      <w:r>
        <w:t xml:space="preserve">    while (!Q.empty()) {</w:t>
      </w:r>
    </w:p>
    <w:p w14:paraId="65B588E3" w14:textId="77777777" w:rsidR="009F4291" w:rsidRDefault="009F4291" w:rsidP="009F4291">
      <w:r>
        <w:t xml:space="preserve">      int v = Q.front();</w:t>
      </w:r>
    </w:p>
    <w:p w14:paraId="0051610F" w14:textId="77777777" w:rsidR="009F4291" w:rsidRDefault="009F4291" w:rsidP="009F4291">
      <w:r>
        <w:t xml:space="preserve">      Q.pop();</w:t>
      </w:r>
    </w:p>
    <w:p w14:paraId="4D0521D7" w14:textId="77777777" w:rsidR="009F4291" w:rsidRDefault="009F4291" w:rsidP="009F4291">
      <w:r>
        <w:t xml:space="preserve">      active[v] = false;</w:t>
      </w:r>
    </w:p>
    <w:p w14:paraId="58F00115" w14:textId="77777777" w:rsidR="009F4291" w:rsidRDefault="009F4291" w:rsidP="009F4291">
      <w:r>
        <w:t xml:space="preserve">      Discharge(v);</w:t>
      </w:r>
    </w:p>
    <w:p w14:paraId="0A6671E7" w14:textId="77777777" w:rsidR="009F4291" w:rsidRDefault="009F4291" w:rsidP="009F4291">
      <w:r>
        <w:t xml:space="preserve">    }</w:t>
      </w:r>
    </w:p>
    <w:p w14:paraId="172C5448" w14:textId="77777777" w:rsidR="009F4291" w:rsidRDefault="009F4291" w:rsidP="009F4291">
      <w:r>
        <w:t xml:space="preserve">    LL totflow = 0;</w:t>
      </w:r>
    </w:p>
    <w:p w14:paraId="1AAA0BD3" w14:textId="77777777" w:rsidR="009F4291" w:rsidRDefault="009F4291" w:rsidP="009F4291">
      <w:r>
        <w:t xml:space="preserve">    for (int i = 0; i &lt; G[s].size(); i++) totflow += G[s][i].flow;</w:t>
      </w:r>
    </w:p>
    <w:p w14:paraId="089463F0" w14:textId="77777777" w:rsidR="009F4291" w:rsidRDefault="009F4291" w:rsidP="009F4291">
      <w:r>
        <w:t xml:space="preserve">    return totflow;</w:t>
      </w:r>
    </w:p>
    <w:p w14:paraId="3FCAB033" w14:textId="77777777" w:rsidR="009F4291" w:rsidRDefault="009F4291" w:rsidP="009F4291">
      <w:r>
        <w:t xml:space="preserve">  }</w:t>
      </w:r>
    </w:p>
    <w:p w14:paraId="5DD66F57" w14:textId="77777777" w:rsidR="009F4291" w:rsidRDefault="009F4291" w:rsidP="009F4291">
      <w:r>
        <w:t>};</w:t>
      </w:r>
    </w:p>
    <w:p w14:paraId="067A3C25" w14:textId="77777777" w:rsidR="009F4291" w:rsidRDefault="009F4291" w:rsidP="009F4291"/>
    <w:p w14:paraId="1A61FB42" w14:textId="618015F7" w:rsidR="009F4291" w:rsidRDefault="009349B8" w:rsidP="009349B8">
      <w:pPr>
        <w:pStyle w:val="Heading2"/>
      </w:pPr>
      <w:bookmarkStart w:id="81" w:name="_Toc245552060"/>
      <w:r>
        <w:t>MinCostMatching</w:t>
      </w:r>
      <w:bookmarkEnd w:id="81"/>
    </w:p>
    <w:p w14:paraId="3BF0E613" w14:textId="77777777" w:rsidR="009F4291" w:rsidRDefault="009F4291" w:rsidP="009F4291">
      <w:r>
        <w:t>// Min cost bipartite matching via shortest augmenting paths</w:t>
      </w:r>
    </w:p>
    <w:p w14:paraId="23B72B3D" w14:textId="77777777" w:rsidR="009F4291" w:rsidRDefault="009F4291" w:rsidP="009F4291">
      <w:r>
        <w:t>// This is an O(n^3) implementation of a shortest augmenting path</w:t>
      </w:r>
    </w:p>
    <w:p w14:paraId="45028FD0" w14:textId="77777777" w:rsidR="009F4291" w:rsidRDefault="009F4291" w:rsidP="009F4291">
      <w:r>
        <w:t>// algorithm for finding min cost perfect matchings in dense</w:t>
      </w:r>
    </w:p>
    <w:p w14:paraId="0E53F170" w14:textId="77777777" w:rsidR="009F4291" w:rsidRDefault="009F4291" w:rsidP="009F4291">
      <w:r>
        <w:t>// graphs.  In practice, it solves 1000x1000 problems in around 1</w:t>
      </w:r>
    </w:p>
    <w:p w14:paraId="4562051E" w14:textId="77777777" w:rsidR="009F4291" w:rsidRDefault="009F4291" w:rsidP="009F4291">
      <w:r>
        <w:t>// second.</w:t>
      </w:r>
    </w:p>
    <w:p w14:paraId="5C6B28E9" w14:textId="77777777" w:rsidR="009F4291" w:rsidRDefault="009F4291" w:rsidP="009F4291">
      <w:r>
        <w:t>//   cost[i][j] = cost for pairing left node i with right node j</w:t>
      </w:r>
    </w:p>
    <w:p w14:paraId="160D6AC2" w14:textId="77777777" w:rsidR="009F4291" w:rsidRDefault="009F4291" w:rsidP="009F4291">
      <w:r>
        <w:t>//   Lmate[i] = index of right node that left node i pairs with</w:t>
      </w:r>
    </w:p>
    <w:p w14:paraId="1BC54E79" w14:textId="77777777" w:rsidR="009F4291" w:rsidRDefault="009F4291" w:rsidP="009F4291">
      <w:r>
        <w:t>//   Rmate[j] = index of left node that right node j pairs with</w:t>
      </w:r>
    </w:p>
    <w:p w14:paraId="7B60420F" w14:textId="77777777" w:rsidR="009F4291" w:rsidRDefault="009F4291" w:rsidP="009F4291">
      <w:r>
        <w:t>// The values in cost[i][j] may be positive or negative.  To perform</w:t>
      </w:r>
    </w:p>
    <w:p w14:paraId="36D32BF1" w14:textId="77777777" w:rsidR="009F4291" w:rsidRDefault="009F4291" w:rsidP="009F4291">
      <w:r>
        <w:t>// maximization, simply negate the cost[][] matrix.</w:t>
      </w:r>
    </w:p>
    <w:p w14:paraId="5E498501" w14:textId="77777777" w:rsidR="009F4291" w:rsidRDefault="009F4291" w:rsidP="009F4291"/>
    <w:p w14:paraId="45806A01" w14:textId="77777777" w:rsidR="009F4291" w:rsidRDefault="009F4291" w:rsidP="009F4291">
      <w:r>
        <w:t>typedef vector&lt;double&gt; VD;</w:t>
      </w:r>
    </w:p>
    <w:p w14:paraId="6A6F7EC1" w14:textId="77777777" w:rsidR="009F4291" w:rsidRDefault="009F4291" w:rsidP="009F4291">
      <w:r>
        <w:t>typedef vector&lt;VD&gt; VVD;</w:t>
      </w:r>
    </w:p>
    <w:p w14:paraId="525E9C83" w14:textId="77777777" w:rsidR="009F4291" w:rsidRDefault="009F4291" w:rsidP="009F4291">
      <w:r>
        <w:t>typedef vector&lt;int&gt; VI;</w:t>
      </w:r>
    </w:p>
    <w:p w14:paraId="12A724BC" w14:textId="77777777" w:rsidR="009F4291" w:rsidRDefault="009F4291" w:rsidP="009F4291"/>
    <w:p w14:paraId="3138FD4A" w14:textId="77777777" w:rsidR="009F4291" w:rsidRDefault="009F4291" w:rsidP="009F4291">
      <w:r>
        <w:t>double MinCostMatching(const VVD &amp;cost, VI &amp;Lmate, VI &amp;Rmate) {</w:t>
      </w:r>
    </w:p>
    <w:p w14:paraId="7259D42D" w14:textId="77777777" w:rsidR="009F4291" w:rsidRDefault="009F4291" w:rsidP="009F4291">
      <w:r>
        <w:t xml:space="preserve">  int n = int(cost.size());</w:t>
      </w:r>
    </w:p>
    <w:p w14:paraId="7B2DA972" w14:textId="77777777" w:rsidR="009F4291" w:rsidRDefault="009F4291" w:rsidP="009F4291">
      <w:r>
        <w:t xml:space="preserve">  VD u(n);</w:t>
      </w:r>
    </w:p>
    <w:p w14:paraId="21CA7839" w14:textId="77777777" w:rsidR="009F4291" w:rsidRDefault="009F4291" w:rsidP="009F4291">
      <w:r>
        <w:t xml:space="preserve">  VD v(n);</w:t>
      </w:r>
    </w:p>
    <w:p w14:paraId="6F72D548" w14:textId="77777777" w:rsidR="009F4291" w:rsidRDefault="009F4291" w:rsidP="009F4291">
      <w:r>
        <w:t xml:space="preserve">  for (int i = 0; i &lt; n; i++) {</w:t>
      </w:r>
    </w:p>
    <w:p w14:paraId="236D1C4D" w14:textId="77777777" w:rsidR="009F4291" w:rsidRDefault="009F4291" w:rsidP="009F4291">
      <w:r>
        <w:t xml:space="preserve">    u[i] = cost[i][0];</w:t>
      </w:r>
    </w:p>
    <w:p w14:paraId="2BE3743D" w14:textId="77777777" w:rsidR="009F4291" w:rsidRDefault="009F4291" w:rsidP="009F4291">
      <w:r>
        <w:t xml:space="preserve">    for (int j = 1; j &lt; n; j++) u[i] = min(u[i], cost[i][j]);</w:t>
      </w:r>
    </w:p>
    <w:p w14:paraId="4FEF1FD3" w14:textId="77777777" w:rsidR="009F4291" w:rsidRDefault="009F4291" w:rsidP="009F4291">
      <w:r>
        <w:t xml:space="preserve">  }</w:t>
      </w:r>
    </w:p>
    <w:p w14:paraId="23A4CF6D" w14:textId="77777777" w:rsidR="009F4291" w:rsidRDefault="009F4291" w:rsidP="009F4291">
      <w:r>
        <w:t xml:space="preserve">  for (int j = 0; j &lt; n; j++) {</w:t>
      </w:r>
    </w:p>
    <w:p w14:paraId="04B6400C" w14:textId="77777777" w:rsidR="009F4291" w:rsidRDefault="009F4291" w:rsidP="009F4291">
      <w:r>
        <w:t xml:space="preserve">    v[j] = cost[0][j] - u[0];</w:t>
      </w:r>
    </w:p>
    <w:p w14:paraId="5EC3CFB8" w14:textId="77777777" w:rsidR="009F4291" w:rsidRDefault="009F4291" w:rsidP="009F4291">
      <w:r>
        <w:t xml:space="preserve">    for (int i = 1; i &lt; n; i++) v[j] = min(v[j], cost[i][j] - u[i]);</w:t>
      </w:r>
    </w:p>
    <w:p w14:paraId="1904AB00" w14:textId="77777777" w:rsidR="009F4291" w:rsidRDefault="009F4291" w:rsidP="009F4291">
      <w:r>
        <w:t xml:space="preserve">  }</w:t>
      </w:r>
    </w:p>
    <w:p w14:paraId="6320DAB7" w14:textId="77777777" w:rsidR="009F4291" w:rsidRDefault="009F4291" w:rsidP="009F4291">
      <w:r>
        <w:t xml:space="preserve">  </w:t>
      </w:r>
    </w:p>
    <w:p w14:paraId="7E7395C3" w14:textId="77777777" w:rsidR="009F4291" w:rsidRDefault="009F4291" w:rsidP="009F4291">
      <w:r>
        <w:t xml:space="preserve">  Lmate = VI(n, -1);</w:t>
      </w:r>
    </w:p>
    <w:p w14:paraId="334560A3" w14:textId="77777777" w:rsidR="009F4291" w:rsidRDefault="009F4291" w:rsidP="009F4291">
      <w:r>
        <w:t xml:space="preserve">  Rmate = VI(n, -1);</w:t>
      </w:r>
    </w:p>
    <w:p w14:paraId="07991E5E" w14:textId="77777777" w:rsidR="009F4291" w:rsidRDefault="009F4291" w:rsidP="009F4291">
      <w:r>
        <w:t xml:space="preserve">  int mated = 0;</w:t>
      </w:r>
    </w:p>
    <w:p w14:paraId="182EA4C3" w14:textId="77777777" w:rsidR="009F4291" w:rsidRDefault="009F4291" w:rsidP="009F4291">
      <w:r>
        <w:t xml:space="preserve">  for (int i = 0; i &lt; n; i++) {</w:t>
      </w:r>
    </w:p>
    <w:p w14:paraId="5073918C" w14:textId="77777777" w:rsidR="009F4291" w:rsidRDefault="009F4291" w:rsidP="009F4291">
      <w:r>
        <w:t xml:space="preserve">    for (int j = 0; j &lt; n; j++) {</w:t>
      </w:r>
    </w:p>
    <w:p w14:paraId="7CA39759" w14:textId="77777777" w:rsidR="009F4291" w:rsidRDefault="009F4291" w:rsidP="009F4291">
      <w:r>
        <w:t xml:space="preserve">      if (Rmate[j] != -1) continue;</w:t>
      </w:r>
    </w:p>
    <w:p w14:paraId="2AF23C53" w14:textId="77777777" w:rsidR="009F4291" w:rsidRDefault="009F4291" w:rsidP="009F4291">
      <w:r>
        <w:t xml:space="preserve">      if (fabs(cost[i][j] - u[i] - v[j]) &lt; 1e-10) {</w:t>
      </w:r>
    </w:p>
    <w:p w14:paraId="2A0113E5" w14:textId="77777777" w:rsidR="009F4291" w:rsidRDefault="009F4291" w:rsidP="009F4291">
      <w:r>
        <w:t xml:space="preserve">        Lmate[i] = j;</w:t>
      </w:r>
    </w:p>
    <w:p w14:paraId="06650692" w14:textId="77777777" w:rsidR="009F4291" w:rsidRDefault="009F4291" w:rsidP="009F4291">
      <w:r>
        <w:t xml:space="preserve">        Rmate[j] = i;</w:t>
      </w:r>
    </w:p>
    <w:p w14:paraId="6CB9C25D" w14:textId="77777777" w:rsidR="009F4291" w:rsidRDefault="009F4291" w:rsidP="009F4291">
      <w:r>
        <w:t xml:space="preserve">        mated++;</w:t>
      </w:r>
    </w:p>
    <w:p w14:paraId="2D6253E3" w14:textId="77777777" w:rsidR="009F4291" w:rsidRDefault="009F4291" w:rsidP="009F4291">
      <w:r>
        <w:t xml:space="preserve">        break;</w:t>
      </w:r>
    </w:p>
    <w:p w14:paraId="3038E6BC" w14:textId="77777777" w:rsidR="009F4291" w:rsidRDefault="009F4291" w:rsidP="009F4291">
      <w:r>
        <w:t xml:space="preserve">      }</w:t>
      </w:r>
    </w:p>
    <w:p w14:paraId="11F887C7" w14:textId="77777777" w:rsidR="009F4291" w:rsidRDefault="009F4291" w:rsidP="009F4291">
      <w:r>
        <w:t xml:space="preserve">    }</w:t>
      </w:r>
    </w:p>
    <w:p w14:paraId="067D89BB" w14:textId="77777777" w:rsidR="009F4291" w:rsidRDefault="009F4291" w:rsidP="009F4291">
      <w:r>
        <w:t xml:space="preserve">  }</w:t>
      </w:r>
    </w:p>
    <w:p w14:paraId="19197366" w14:textId="77777777" w:rsidR="009F4291" w:rsidRDefault="009F4291" w:rsidP="009F4291">
      <w:r>
        <w:t xml:space="preserve">  </w:t>
      </w:r>
    </w:p>
    <w:p w14:paraId="006CC6D5" w14:textId="77777777" w:rsidR="009F4291" w:rsidRDefault="009F4291" w:rsidP="009F4291">
      <w:r>
        <w:t xml:space="preserve">  VD dist(n);</w:t>
      </w:r>
    </w:p>
    <w:p w14:paraId="68148463" w14:textId="77777777" w:rsidR="009F4291" w:rsidRDefault="009F4291" w:rsidP="009F4291">
      <w:r>
        <w:t xml:space="preserve">  VI dad(n);</w:t>
      </w:r>
    </w:p>
    <w:p w14:paraId="7627ADD8" w14:textId="77777777" w:rsidR="009F4291" w:rsidRDefault="009F4291" w:rsidP="009F4291">
      <w:r>
        <w:t xml:space="preserve">  VI seen(n);</w:t>
      </w:r>
    </w:p>
    <w:p w14:paraId="6B4521A4" w14:textId="77777777" w:rsidR="009F4291" w:rsidRDefault="009F4291" w:rsidP="009F4291">
      <w:r>
        <w:t xml:space="preserve">  </w:t>
      </w:r>
    </w:p>
    <w:p w14:paraId="56287940" w14:textId="77777777" w:rsidR="009F4291" w:rsidRDefault="009F4291" w:rsidP="009F4291">
      <w:r>
        <w:t xml:space="preserve">  while (mated &lt; n) {</w:t>
      </w:r>
    </w:p>
    <w:p w14:paraId="69C08302" w14:textId="77777777" w:rsidR="009F4291" w:rsidRDefault="009F4291" w:rsidP="009F4291">
      <w:r>
        <w:t xml:space="preserve">    int s = 0;</w:t>
      </w:r>
    </w:p>
    <w:p w14:paraId="196EE01C" w14:textId="77777777" w:rsidR="009F4291" w:rsidRDefault="009F4291" w:rsidP="009F4291">
      <w:r>
        <w:t xml:space="preserve">    while (Lmate[s] != -1) s++;</w:t>
      </w:r>
    </w:p>
    <w:p w14:paraId="4D9859BA" w14:textId="77777777" w:rsidR="009F4291" w:rsidRDefault="009F4291" w:rsidP="009F4291">
      <w:r>
        <w:t xml:space="preserve">    </w:t>
      </w:r>
    </w:p>
    <w:p w14:paraId="68B72051" w14:textId="77777777" w:rsidR="009F4291" w:rsidRDefault="009F4291" w:rsidP="009F4291">
      <w:r>
        <w:t xml:space="preserve">    fill(dad.begin(), dad.end(), -1);</w:t>
      </w:r>
    </w:p>
    <w:p w14:paraId="545FA4E8" w14:textId="77777777" w:rsidR="009F4291" w:rsidRDefault="009F4291" w:rsidP="009F4291">
      <w:r>
        <w:t xml:space="preserve">    fill(seen.begin(), seen.end(), 0);</w:t>
      </w:r>
    </w:p>
    <w:p w14:paraId="74463E2E" w14:textId="77777777" w:rsidR="009F4291" w:rsidRDefault="009F4291" w:rsidP="009F4291">
      <w:r>
        <w:t xml:space="preserve">    for (int k = 0; k &lt; n; k++) </w:t>
      </w:r>
    </w:p>
    <w:p w14:paraId="45CC6C1D" w14:textId="77777777" w:rsidR="009F4291" w:rsidRDefault="009F4291" w:rsidP="009F4291">
      <w:r>
        <w:t xml:space="preserve">      dist[k] = cost[s][k] - u[s] - v[k];</w:t>
      </w:r>
    </w:p>
    <w:p w14:paraId="4E5C62AF" w14:textId="77777777" w:rsidR="009F4291" w:rsidRDefault="009F4291" w:rsidP="009F4291">
      <w:r>
        <w:t xml:space="preserve">    </w:t>
      </w:r>
    </w:p>
    <w:p w14:paraId="4942BEB9" w14:textId="77777777" w:rsidR="009F4291" w:rsidRDefault="009F4291" w:rsidP="009F4291">
      <w:r>
        <w:t xml:space="preserve">    int j = 0;</w:t>
      </w:r>
    </w:p>
    <w:p w14:paraId="209B8F4F" w14:textId="77777777" w:rsidR="009F4291" w:rsidRDefault="009F4291" w:rsidP="009F4291">
      <w:r>
        <w:t xml:space="preserve">    while (true) {</w:t>
      </w:r>
    </w:p>
    <w:p w14:paraId="0AD583D9" w14:textId="77777777" w:rsidR="009F4291" w:rsidRDefault="009F4291" w:rsidP="009F4291">
      <w:r>
        <w:t xml:space="preserve">      j = -1;</w:t>
      </w:r>
    </w:p>
    <w:p w14:paraId="3C2FCD83" w14:textId="77777777" w:rsidR="009F4291" w:rsidRDefault="009F4291" w:rsidP="009F4291">
      <w:r>
        <w:t xml:space="preserve">      for (int k = 0; k &lt; n; k++) {</w:t>
      </w:r>
    </w:p>
    <w:p w14:paraId="10EBDE7A" w14:textId="77777777" w:rsidR="009F4291" w:rsidRDefault="009F4291" w:rsidP="009F4291">
      <w:r>
        <w:t xml:space="preserve">        if (seen[k]) continue;</w:t>
      </w:r>
    </w:p>
    <w:p w14:paraId="43C2B786" w14:textId="77777777" w:rsidR="009F4291" w:rsidRDefault="009F4291" w:rsidP="009F4291">
      <w:r>
        <w:t xml:space="preserve">        if (j == -1 || dist[k] &lt; dist[j]) j = k;</w:t>
      </w:r>
    </w:p>
    <w:p w14:paraId="20077B47" w14:textId="77777777" w:rsidR="009F4291" w:rsidRDefault="009F4291" w:rsidP="009F4291">
      <w:r>
        <w:t xml:space="preserve">      }</w:t>
      </w:r>
    </w:p>
    <w:p w14:paraId="5A112656" w14:textId="77777777" w:rsidR="009F4291" w:rsidRDefault="009F4291" w:rsidP="009F4291">
      <w:r>
        <w:t xml:space="preserve">      seen[j] = 1;</w:t>
      </w:r>
    </w:p>
    <w:p w14:paraId="5EF89F63" w14:textId="77777777" w:rsidR="009F4291" w:rsidRDefault="009F4291" w:rsidP="009F4291">
      <w:r>
        <w:t xml:space="preserve">      if (Rmate[j] == -1) break;</w:t>
      </w:r>
    </w:p>
    <w:p w14:paraId="03077342" w14:textId="77777777" w:rsidR="009F4291" w:rsidRDefault="009F4291" w:rsidP="009F4291">
      <w:r>
        <w:t xml:space="preserve">      const int i = Rmate[j];</w:t>
      </w:r>
    </w:p>
    <w:p w14:paraId="4FDD59BB" w14:textId="77777777" w:rsidR="009F4291" w:rsidRDefault="009F4291" w:rsidP="009F4291">
      <w:r>
        <w:t xml:space="preserve">      for (int k = 0; k &lt; n; k++) {</w:t>
      </w:r>
    </w:p>
    <w:p w14:paraId="79C841F6" w14:textId="77777777" w:rsidR="009F4291" w:rsidRDefault="009F4291" w:rsidP="009F4291">
      <w:r>
        <w:t xml:space="preserve">        if (seen[k]) continue;</w:t>
      </w:r>
    </w:p>
    <w:p w14:paraId="129761D9" w14:textId="77777777" w:rsidR="009F4291" w:rsidRDefault="009F4291" w:rsidP="009F4291">
      <w:r>
        <w:t xml:space="preserve">        const double new_dist = dist[j] + cost[i][k] - u[i] - v[k];</w:t>
      </w:r>
    </w:p>
    <w:p w14:paraId="54916F76" w14:textId="77777777" w:rsidR="009F4291" w:rsidRDefault="009F4291" w:rsidP="009F4291">
      <w:r>
        <w:t xml:space="preserve">        if (dist[k] &gt; new_dist) {</w:t>
      </w:r>
    </w:p>
    <w:p w14:paraId="6A6DF375" w14:textId="77777777" w:rsidR="009F4291" w:rsidRDefault="009F4291" w:rsidP="009F4291">
      <w:r>
        <w:t xml:space="preserve">          dist[k] = new_dist;</w:t>
      </w:r>
    </w:p>
    <w:p w14:paraId="1721B76F" w14:textId="77777777" w:rsidR="009F4291" w:rsidRDefault="009F4291" w:rsidP="009F4291">
      <w:r>
        <w:t xml:space="preserve">          dad[k] = j;</w:t>
      </w:r>
    </w:p>
    <w:p w14:paraId="0386CE55" w14:textId="77777777" w:rsidR="009F4291" w:rsidRDefault="009F4291" w:rsidP="009F4291">
      <w:r>
        <w:t xml:space="preserve">        }</w:t>
      </w:r>
    </w:p>
    <w:p w14:paraId="65A63E69" w14:textId="77777777" w:rsidR="009F4291" w:rsidRDefault="009F4291" w:rsidP="009F4291">
      <w:r>
        <w:t xml:space="preserve">      }</w:t>
      </w:r>
    </w:p>
    <w:p w14:paraId="35B53071" w14:textId="77777777" w:rsidR="009F4291" w:rsidRDefault="009F4291" w:rsidP="009F4291">
      <w:r>
        <w:t xml:space="preserve">    }</w:t>
      </w:r>
    </w:p>
    <w:p w14:paraId="031020EB" w14:textId="77777777" w:rsidR="009F4291" w:rsidRDefault="009F4291" w:rsidP="009F4291">
      <w:r>
        <w:t xml:space="preserve">    for (int k = 0; k &lt; n; k++) {</w:t>
      </w:r>
    </w:p>
    <w:p w14:paraId="1CCB7DE3" w14:textId="77777777" w:rsidR="009F4291" w:rsidRDefault="009F4291" w:rsidP="009F4291">
      <w:r>
        <w:t xml:space="preserve">      if (k == j || !seen[k]) continue;</w:t>
      </w:r>
    </w:p>
    <w:p w14:paraId="45A92EE1" w14:textId="77777777" w:rsidR="009F4291" w:rsidRDefault="009F4291" w:rsidP="009F4291">
      <w:r>
        <w:t xml:space="preserve">      const int i = Rmate[k];</w:t>
      </w:r>
    </w:p>
    <w:p w14:paraId="06784E2D" w14:textId="77777777" w:rsidR="009F4291" w:rsidRDefault="009F4291" w:rsidP="009F4291">
      <w:r>
        <w:t xml:space="preserve">      v[k] += dist[k] - dist[j];</w:t>
      </w:r>
    </w:p>
    <w:p w14:paraId="505BBF0E" w14:textId="77777777" w:rsidR="009F4291" w:rsidRDefault="009F4291" w:rsidP="009F4291">
      <w:r>
        <w:t xml:space="preserve">      u[i] -= dist[k] - dist[j];</w:t>
      </w:r>
    </w:p>
    <w:p w14:paraId="6ABD6A74" w14:textId="77777777" w:rsidR="009F4291" w:rsidRDefault="009F4291" w:rsidP="009F4291">
      <w:r>
        <w:t xml:space="preserve">    }</w:t>
      </w:r>
    </w:p>
    <w:p w14:paraId="7FA9D355" w14:textId="77777777" w:rsidR="009F4291" w:rsidRDefault="009F4291" w:rsidP="009F4291">
      <w:r>
        <w:t xml:space="preserve">    u[s] += dist[j];</w:t>
      </w:r>
    </w:p>
    <w:p w14:paraId="311D5300" w14:textId="77777777" w:rsidR="009F4291" w:rsidRDefault="009F4291" w:rsidP="009F4291">
      <w:r>
        <w:t xml:space="preserve">    while (dad[j] &gt;= 0) {</w:t>
      </w:r>
    </w:p>
    <w:p w14:paraId="4D05E8DD" w14:textId="77777777" w:rsidR="009F4291" w:rsidRDefault="009F4291" w:rsidP="009F4291">
      <w:r>
        <w:t xml:space="preserve">      const int d = dad[j];</w:t>
      </w:r>
    </w:p>
    <w:p w14:paraId="76C33329" w14:textId="77777777" w:rsidR="009F4291" w:rsidRDefault="009F4291" w:rsidP="009F4291">
      <w:r>
        <w:t xml:space="preserve">      Rmate[j] = Rmate[d];</w:t>
      </w:r>
    </w:p>
    <w:p w14:paraId="398E93AC" w14:textId="77777777" w:rsidR="009F4291" w:rsidRDefault="009F4291" w:rsidP="009F4291">
      <w:r>
        <w:t xml:space="preserve">      Lmate[Rmate[j]] = j;</w:t>
      </w:r>
    </w:p>
    <w:p w14:paraId="2DC3F6FE" w14:textId="77777777" w:rsidR="009F4291" w:rsidRDefault="009F4291" w:rsidP="009F4291">
      <w:r>
        <w:t xml:space="preserve">      j = d;</w:t>
      </w:r>
    </w:p>
    <w:p w14:paraId="51E72904" w14:textId="77777777" w:rsidR="009F4291" w:rsidRDefault="009F4291" w:rsidP="009F4291">
      <w:r>
        <w:t xml:space="preserve">    }</w:t>
      </w:r>
    </w:p>
    <w:p w14:paraId="2C1D67E1" w14:textId="77777777" w:rsidR="009F4291" w:rsidRDefault="009F4291" w:rsidP="009F4291">
      <w:r>
        <w:t xml:space="preserve">    Rmate[j] = s;</w:t>
      </w:r>
    </w:p>
    <w:p w14:paraId="7F26EC04" w14:textId="77777777" w:rsidR="009F4291" w:rsidRDefault="009F4291" w:rsidP="009F4291">
      <w:r>
        <w:t xml:space="preserve">    Lmate[s] = j;</w:t>
      </w:r>
    </w:p>
    <w:p w14:paraId="13394806" w14:textId="77777777" w:rsidR="009F4291" w:rsidRDefault="009F4291" w:rsidP="009F4291">
      <w:r>
        <w:t xml:space="preserve">    mated++;</w:t>
      </w:r>
    </w:p>
    <w:p w14:paraId="178CB751" w14:textId="77777777" w:rsidR="009F4291" w:rsidRDefault="009F4291" w:rsidP="009F4291">
      <w:r>
        <w:t xml:space="preserve">  }</w:t>
      </w:r>
    </w:p>
    <w:p w14:paraId="0C616D8E" w14:textId="77777777" w:rsidR="009F4291" w:rsidRDefault="009F4291" w:rsidP="009F4291">
      <w:r>
        <w:t xml:space="preserve">  double value = 0;</w:t>
      </w:r>
    </w:p>
    <w:p w14:paraId="10B48CDF" w14:textId="77777777" w:rsidR="009F4291" w:rsidRDefault="009F4291" w:rsidP="009F4291">
      <w:r>
        <w:t xml:space="preserve">  for (int i = 0; i &lt; n; i++)</w:t>
      </w:r>
    </w:p>
    <w:p w14:paraId="798D07E5" w14:textId="77777777" w:rsidR="009F4291" w:rsidRDefault="009F4291" w:rsidP="009F4291">
      <w:r>
        <w:t xml:space="preserve">    value += cost[i][Lmate[i]];</w:t>
      </w:r>
    </w:p>
    <w:p w14:paraId="3274E7EF" w14:textId="77777777" w:rsidR="009F4291" w:rsidRDefault="009F4291" w:rsidP="009F4291">
      <w:r>
        <w:t xml:space="preserve">  return value;</w:t>
      </w:r>
    </w:p>
    <w:p w14:paraId="49F28C86" w14:textId="77777777" w:rsidR="009F4291" w:rsidRDefault="009F4291" w:rsidP="009F4291">
      <w:r>
        <w:t>}</w:t>
      </w:r>
    </w:p>
    <w:p w14:paraId="7905BC34" w14:textId="77777777" w:rsidR="009F4291" w:rsidRDefault="009F4291" w:rsidP="009F4291"/>
    <w:p w14:paraId="6C121AB0" w14:textId="2DDFB907" w:rsidR="009F4291" w:rsidRDefault="009349B8" w:rsidP="009349B8">
      <w:pPr>
        <w:pStyle w:val="Heading2"/>
      </w:pPr>
      <w:bookmarkStart w:id="82" w:name="_Toc245552061"/>
      <w:r>
        <w:t>MaxBipartiteMatching</w:t>
      </w:r>
      <w:bookmarkEnd w:id="82"/>
    </w:p>
    <w:p w14:paraId="0D96BF43" w14:textId="77777777" w:rsidR="009F4291" w:rsidRDefault="009F4291" w:rsidP="009F4291">
      <w:r>
        <w:t>// This code performs maximum bipartite matching.</w:t>
      </w:r>
    </w:p>
    <w:p w14:paraId="6B34216A" w14:textId="77777777" w:rsidR="009F4291" w:rsidRDefault="009F4291" w:rsidP="009F4291">
      <w:r>
        <w:t>// Running time: O(|E| |V|) -- often much faster in practice</w:t>
      </w:r>
    </w:p>
    <w:p w14:paraId="49F2C290" w14:textId="77777777" w:rsidR="009F4291" w:rsidRDefault="009F4291" w:rsidP="009F4291">
      <w:r>
        <w:t>//   INPUT: w[i][j] = edge between row node i and column node j</w:t>
      </w:r>
    </w:p>
    <w:p w14:paraId="011EED40" w14:textId="77777777" w:rsidR="009F4291" w:rsidRDefault="009F4291" w:rsidP="009F4291">
      <w:r>
        <w:t>//   OUTPUT: mr[i] = assignment for row node i, -1 if unassigned</w:t>
      </w:r>
    </w:p>
    <w:p w14:paraId="1A80690C" w14:textId="77777777" w:rsidR="009F4291" w:rsidRDefault="009F4291" w:rsidP="009F4291">
      <w:r>
        <w:t>//           mc[j] = assignment for column node j, -1 if unassigned</w:t>
      </w:r>
    </w:p>
    <w:p w14:paraId="4B4ABF10" w14:textId="77777777" w:rsidR="009F4291" w:rsidRDefault="009F4291" w:rsidP="009F4291">
      <w:r>
        <w:t>//           function returns number of matches made</w:t>
      </w:r>
    </w:p>
    <w:p w14:paraId="0D9095A8" w14:textId="77777777" w:rsidR="009F4291" w:rsidRDefault="009F4291" w:rsidP="009F4291"/>
    <w:p w14:paraId="7EC9F8BD" w14:textId="77777777" w:rsidR="009F4291" w:rsidRDefault="009F4291" w:rsidP="009F4291">
      <w:r>
        <w:t>typedef vector&lt;int&gt; VI;</w:t>
      </w:r>
    </w:p>
    <w:p w14:paraId="25585908" w14:textId="77777777" w:rsidR="009F4291" w:rsidRDefault="009F4291" w:rsidP="009F4291">
      <w:r>
        <w:t>typedef vector&lt;VI&gt; VVI;</w:t>
      </w:r>
    </w:p>
    <w:p w14:paraId="495C50D0" w14:textId="77777777" w:rsidR="009F4291" w:rsidRDefault="009F4291" w:rsidP="009F4291"/>
    <w:p w14:paraId="75950B49" w14:textId="77777777" w:rsidR="009F4291" w:rsidRDefault="009F4291" w:rsidP="009F4291">
      <w:r>
        <w:t>bool FindMatch(int i, const VVI &amp;w, VI &amp;mr, VI &amp;mc, VI &amp;seen) {</w:t>
      </w:r>
    </w:p>
    <w:p w14:paraId="71DED38C" w14:textId="77777777" w:rsidR="009F4291" w:rsidRDefault="009F4291" w:rsidP="009F4291">
      <w:r>
        <w:t xml:space="preserve">  for (int j = 0; j &lt; w[i].size(); j++) {</w:t>
      </w:r>
    </w:p>
    <w:p w14:paraId="0C668E95" w14:textId="77777777" w:rsidR="009F4291" w:rsidRDefault="009F4291" w:rsidP="009F4291">
      <w:r>
        <w:t xml:space="preserve">    if (w[i][j] &amp;&amp; !seen[j]) {</w:t>
      </w:r>
    </w:p>
    <w:p w14:paraId="5578B32F" w14:textId="77777777" w:rsidR="009F4291" w:rsidRDefault="009F4291" w:rsidP="009F4291">
      <w:r>
        <w:t xml:space="preserve">      seen[j] = true;</w:t>
      </w:r>
    </w:p>
    <w:p w14:paraId="127EEFBD" w14:textId="77777777" w:rsidR="009F4291" w:rsidRDefault="009F4291" w:rsidP="009F4291">
      <w:r>
        <w:t xml:space="preserve">      if (mc[j] &lt; 0 || FindMatch(mc[j], w, mr, mc, seen)) {</w:t>
      </w:r>
    </w:p>
    <w:p w14:paraId="2ABFDB16" w14:textId="77777777" w:rsidR="009F4291" w:rsidRDefault="009F4291" w:rsidP="009F4291">
      <w:r>
        <w:t xml:space="preserve">        mr[i] = j;</w:t>
      </w:r>
    </w:p>
    <w:p w14:paraId="1D44A207" w14:textId="77777777" w:rsidR="009F4291" w:rsidRDefault="009F4291" w:rsidP="009F4291">
      <w:r>
        <w:t xml:space="preserve">        mc[j] = i;</w:t>
      </w:r>
    </w:p>
    <w:p w14:paraId="6D08A182" w14:textId="77777777" w:rsidR="009F4291" w:rsidRDefault="009F4291" w:rsidP="009F4291">
      <w:r>
        <w:t xml:space="preserve">        return true;</w:t>
      </w:r>
    </w:p>
    <w:p w14:paraId="7F28F68D" w14:textId="77777777" w:rsidR="009F4291" w:rsidRDefault="009F4291" w:rsidP="009F4291">
      <w:r>
        <w:t xml:space="preserve">      }</w:t>
      </w:r>
    </w:p>
    <w:p w14:paraId="61878904" w14:textId="77777777" w:rsidR="009F4291" w:rsidRDefault="009F4291" w:rsidP="009F4291">
      <w:r>
        <w:t xml:space="preserve">    }</w:t>
      </w:r>
    </w:p>
    <w:p w14:paraId="27A039CB" w14:textId="77777777" w:rsidR="009F4291" w:rsidRDefault="009F4291" w:rsidP="009F4291">
      <w:r>
        <w:t xml:space="preserve">  }</w:t>
      </w:r>
    </w:p>
    <w:p w14:paraId="48D5E455" w14:textId="77777777" w:rsidR="009F4291" w:rsidRDefault="009F4291" w:rsidP="009F4291">
      <w:r>
        <w:t xml:space="preserve">  return false;</w:t>
      </w:r>
    </w:p>
    <w:p w14:paraId="50A56493" w14:textId="77777777" w:rsidR="009F4291" w:rsidRDefault="009F4291" w:rsidP="009F4291">
      <w:r>
        <w:t>}</w:t>
      </w:r>
    </w:p>
    <w:p w14:paraId="7410311E" w14:textId="77777777" w:rsidR="009F4291" w:rsidRDefault="009F4291" w:rsidP="009F4291"/>
    <w:p w14:paraId="2C39444F" w14:textId="77777777" w:rsidR="009F4291" w:rsidRDefault="009F4291" w:rsidP="009F4291">
      <w:r>
        <w:t>int BipartiteMatching(const VVI &amp;w, VI &amp;mr, VI &amp;mc) {</w:t>
      </w:r>
    </w:p>
    <w:p w14:paraId="2BFE60A5" w14:textId="77777777" w:rsidR="009F4291" w:rsidRDefault="009F4291" w:rsidP="009F4291">
      <w:r>
        <w:t xml:space="preserve">  mr = VI(w.size(), -1);</w:t>
      </w:r>
    </w:p>
    <w:p w14:paraId="58CE5A87" w14:textId="77777777" w:rsidR="009F4291" w:rsidRDefault="009F4291" w:rsidP="009F4291">
      <w:r>
        <w:t xml:space="preserve">  mc = VI(w[0].size(), -1);</w:t>
      </w:r>
    </w:p>
    <w:p w14:paraId="7F73DCE8" w14:textId="77777777" w:rsidR="009F4291" w:rsidRDefault="009F4291" w:rsidP="009F4291">
      <w:r>
        <w:t xml:space="preserve">  int ct = 0;</w:t>
      </w:r>
    </w:p>
    <w:p w14:paraId="1AEEB7C1" w14:textId="77777777" w:rsidR="009F4291" w:rsidRDefault="009F4291" w:rsidP="009F4291">
      <w:r>
        <w:t xml:space="preserve">  for (int i = 0; i &lt; w.size(); i++) {</w:t>
      </w:r>
    </w:p>
    <w:p w14:paraId="530C2A2C" w14:textId="77777777" w:rsidR="009F4291" w:rsidRDefault="009F4291" w:rsidP="009F4291">
      <w:r>
        <w:t xml:space="preserve">    VI seen(w[0].size());</w:t>
      </w:r>
    </w:p>
    <w:p w14:paraId="14BAC9A1" w14:textId="77777777" w:rsidR="009F4291" w:rsidRDefault="009F4291" w:rsidP="009F4291">
      <w:r>
        <w:t xml:space="preserve">    if (FindMatch(i, w, mr, mc, seen)) ct++;</w:t>
      </w:r>
    </w:p>
    <w:p w14:paraId="5CD5F1B0" w14:textId="77777777" w:rsidR="009F4291" w:rsidRDefault="009F4291" w:rsidP="009F4291">
      <w:r>
        <w:t xml:space="preserve">  }</w:t>
      </w:r>
    </w:p>
    <w:p w14:paraId="16A5E2BA" w14:textId="77777777" w:rsidR="009F4291" w:rsidRDefault="009F4291" w:rsidP="009F4291">
      <w:r>
        <w:t xml:space="preserve">  return ct;</w:t>
      </w:r>
    </w:p>
    <w:p w14:paraId="74F7C1B9" w14:textId="77777777" w:rsidR="009F4291" w:rsidRDefault="009F4291" w:rsidP="009F4291">
      <w:r>
        <w:t>}</w:t>
      </w:r>
    </w:p>
    <w:p w14:paraId="5FCFD356" w14:textId="77777777" w:rsidR="009F4291" w:rsidRDefault="009F4291" w:rsidP="009F4291"/>
    <w:p w14:paraId="42EB7145" w14:textId="34A38621" w:rsidR="009F4291" w:rsidRDefault="009349B8" w:rsidP="009349B8">
      <w:pPr>
        <w:pStyle w:val="Heading2"/>
      </w:pPr>
      <w:bookmarkStart w:id="83" w:name="_Toc245552062"/>
      <w:r>
        <w:t>MinCut</w:t>
      </w:r>
      <w:bookmarkEnd w:id="83"/>
    </w:p>
    <w:p w14:paraId="5D65348A" w14:textId="77777777" w:rsidR="009F4291" w:rsidRDefault="009F4291" w:rsidP="009F4291">
      <w:r>
        <w:t>// Adjacency matrix implementation of Stoer-Wagner min cut algorithm.</w:t>
      </w:r>
    </w:p>
    <w:p w14:paraId="0E9D6F1F" w14:textId="77777777" w:rsidR="009F4291" w:rsidRDefault="009F4291" w:rsidP="009F4291">
      <w:r>
        <w:t>// Running time:</w:t>
      </w:r>
    </w:p>
    <w:p w14:paraId="48BCBBB2" w14:textId="77777777" w:rsidR="009F4291" w:rsidRDefault="009F4291" w:rsidP="009F4291">
      <w:r>
        <w:t>//     O(|V|^3)</w:t>
      </w:r>
    </w:p>
    <w:p w14:paraId="0B7987CA" w14:textId="77777777" w:rsidR="009F4291" w:rsidRDefault="009F4291" w:rsidP="009F4291">
      <w:r>
        <w:t xml:space="preserve">// INPUT: </w:t>
      </w:r>
    </w:p>
    <w:p w14:paraId="505B07FB" w14:textId="77777777" w:rsidR="009F4291" w:rsidRDefault="009F4291" w:rsidP="009F4291">
      <w:r>
        <w:t>//     - graph, constructed using AddEdge()</w:t>
      </w:r>
    </w:p>
    <w:p w14:paraId="4F4DF97B" w14:textId="77777777" w:rsidR="009F4291" w:rsidRDefault="009F4291" w:rsidP="009F4291">
      <w:r>
        <w:t>// OUTPUT:</w:t>
      </w:r>
    </w:p>
    <w:p w14:paraId="7D68C097" w14:textId="77777777" w:rsidR="009F4291" w:rsidRDefault="009F4291" w:rsidP="009F4291">
      <w:r>
        <w:t>//     - (min cut value, nodes in half of min cut)</w:t>
      </w:r>
    </w:p>
    <w:p w14:paraId="36B16A0D" w14:textId="77777777" w:rsidR="009F4291" w:rsidRDefault="009F4291" w:rsidP="009F4291"/>
    <w:p w14:paraId="4F3E3EAD" w14:textId="77777777" w:rsidR="009F4291" w:rsidRDefault="009F4291" w:rsidP="009F4291">
      <w:r>
        <w:t>typedef vector&lt;int&gt; VI;</w:t>
      </w:r>
    </w:p>
    <w:p w14:paraId="21F75767" w14:textId="77777777" w:rsidR="009F4291" w:rsidRDefault="009F4291" w:rsidP="009F4291">
      <w:r>
        <w:t>typedef vector&lt;VI&gt; VVI;</w:t>
      </w:r>
    </w:p>
    <w:p w14:paraId="28E0DB1E" w14:textId="77777777" w:rsidR="009F4291" w:rsidRDefault="009F4291" w:rsidP="009F4291"/>
    <w:p w14:paraId="5542D96D" w14:textId="77777777" w:rsidR="009F4291" w:rsidRDefault="009F4291" w:rsidP="009F4291">
      <w:r>
        <w:t>pair&lt;int, VI&gt; GetMinCut(VVI &amp;weights) {</w:t>
      </w:r>
    </w:p>
    <w:p w14:paraId="009C080A" w14:textId="77777777" w:rsidR="009F4291" w:rsidRDefault="009F4291" w:rsidP="009F4291">
      <w:r>
        <w:t xml:space="preserve">  int N = weights.size();</w:t>
      </w:r>
    </w:p>
    <w:p w14:paraId="7CED0826" w14:textId="77777777" w:rsidR="009F4291" w:rsidRDefault="009F4291" w:rsidP="009F4291">
      <w:r>
        <w:t xml:space="preserve">  VI used(N), cut, best_cut;</w:t>
      </w:r>
    </w:p>
    <w:p w14:paraId="2C5E9391" w14:textId="77777777" w:rsidR="009F4291" w:rsidRDefault="009F4291" w:rsidP="009F4291">
      <w:r>
        <w:t xml:space="preserve">  int best_weight = -1;</w:t>
      </w:r>
    </w:p>
    <w:p w14:paraId="434FE722" w14:textId="77777777" w:rsidR="009F4291" w:rsidRDefault="009F4291" w:rsidP="009F4291">
      <w:r>
        <w:t xml:space="preserve">  for (int phase = N-1; phase &gt;= 0; phase--) {</w:t>
      </w:r>
    </w:p>
    <w:p w14:paraId="6B62EBCD" w14:textId="77777777" w:rsidR="009F4291" w:rsidRDefault="009F4291" w:rsidP="009F4291">
      <w:r>
        <w:t xml:space="preserve">    VI w = weights[0];</w:t>
      </w:r>
    </w:p>
    <w:p w14:paraId="4CFCF941" w14:textId="77777777" w:rsidR="009F4291" w:rsidRDefault="009F4291" w:rsidP="009F4291">
      <w:r>
        <w:t xml:space="preserve">    VI added = used;</w:t>
      </w:r>
    </w:p>
    <w:p w14:paraId="1FF30E1A" w14:textId="77777777" w:rsidR="009F4291" w:rsidRDefault="009F4291" w:rsidP="009F4291">
      <w:r>
        <w:t xml:space="preserve">    int prev, last = 0;</w:t>
      </w:r>
    </w:p>
    <w:p w14:paraId="4A70CCF8" w14:textId="77777777" w:rsidR="009F4291" w:rsidRDefault="009F4291" w:rsidP="009F4291">
      <w:r>
        <w:t xml:space="preserve">    for (int i = 0; i &lt; phase; i++) {</w:t>
      </w:r>
    </w:p>
    <w:p w14:paraId="6474118B" w14:textId="77777777" w:rsidR="009F4291" w:rsidRDefault="009F4291" w:rsidP="009F4291">
      <w:r>
        <w:t xml:space="preserve">      prev = last;</w:t>
      </w:r>
    </w:p>
    <w:p w14:paraId="53D1FE53" w14:textId="77777777" w:rsidR="009F4291" w:rsidRDefault="009F4291" w:rsidP="009F4291">
      <w:r>
        <w:t xml:space="preserve">      last = -1;</w:t>
      </w:r>
    </w:p>
    <w:p w14:paraId="3A16A785" w14:textId="77777777" w:rsidR="009F4291" w:rsidRDefault="009F4291" w:rsidP="009F4291">
      <w:r>
        <w:t xml:space="preserve">      for (int j = 1; j &lt; N; j++)</w:t>
      </w:r>
    </w:p>
    <w:p w14:paraId="12256C57" w14:textId="77777777" w:rsidR="009F4291" w:rsidRDefault="009F4291" w:rsidP="009F4291">
      <w:r>
        <w:t xml:space="preserve">        if (!added[j] &amp;&amp; (last == -1 || w[j] &gt; w[last])) last = j;</w:t>
      </w:r>
    </w:p>
    <w:p w14:paraId="40BA02F9" w14:textId="77777777" w:rsidR="009F4291" w:rsidRDefault="009F4291" w:rsidP="009F4291">
      <w:r>
        <w:t xml:space="preserve">      if (i == phase-1) {</w:t>
      </w:r>
    </w:p>
    <w:p w14:paraId="3B10DB3B" w14:textId="77777777" w:rsidR="009F4291" w:rsidRDefault="009F4291" w:rsidP="009F4291">
      <w:r>
        <w:t xml:space="preserve">        for (int j = 0; j &lt; N; j++) weights[prev][j] += weights[last][j];</w:t>
      </w:r>
    </w:p>
    <w:p w14:paraId="10B738EF" w14:textId="77777777" w:rsidR="009F4291" w:rsidRDefault="009F4291" w:rsidP="009F4291">
      <w:r>
        <w:t xml:space="preserve">        for (int j = 0; j &lt; N; j++) weights[j][prev] = weights[prev][j];</w:t>
      </w:r>
    </w:p>
    <w:p w14:paraId="600FDBC6" w14:textId="77777777" w:rsidR="009F4291" w:rsidRDefault="009F4291" w:rsidP="009F4291">
      <w:r>
        <w:t xml:space="preserve">        used[last] = true;</w:t>
      </w:r>
    </w:p>
    <w:p w14:paraId="5B6F288C" w14:textId="77777777" w:rsidR="009F4291" w:rsidRDefault="009F4291" w:rsidP="009F4291">
      <w:r>
        <w:t xml:space="preserve">        cut.push_back(last);</w:t>
      </w:r>
    </w:p>
    <w:p w14:paraId="52737918" w14:textId="77777777" w:rsidR="009F4291" w:rsidRDefault="009F4291" w:rsidP="009F4291">
      <w:r>
        <w:t xml:space="preserve">        if (best_weight == -1 || w[last] &lt; best_weight) {</w:t>
      </w:r>
    </w:p>
    <w:p w14:paraId="32F97FB0" w14:textId="77777777" w:rsidR="009F4291" w:rsidRDefault="009F4291" w:rsidP="009F4291">
      <w:r>
        <w:t xml:space="preserve">          best_cut = cut;</w:t>
      </w:r>
    </w:p>
    <w:p w14:paraId="28A440FB" w14:textId="77777777" w:rsidR="009F4291" w:rsidRDefault="009F4291" w:rsidP="009F4291">
      <w:r>
        <w:t xml:space="preserve">          best_weight = w[last];</w:t>
      </w:r>
    </w:p>
    <w:p w14:paraId="405D9FF2" w14:textId="77777777" w:rsidR="009F4291" w:rsidRDefault="009F4291" w:rsidP="009F4291">
      <w:r>
        <w:t xml:space="preserve">        }</w:t>
      </w:r>
    </w:p>
    <w:p w14:paraId="62CDDAAF" w14:textId="77777777" w:rsidR="009F4291" w:rsidRDefault="009F4291" w:rsidP="009F4291">
      <w:r>
        <w:t xml:space="preserve">      } else {</w:t>
      </w:r>
    </w:p>
    <w:p w14:paraId="0E4B4844" w14:textId="77777777" w:rsidR="009F4291" w:rsidRDefault="009F4291" w:rsidP="009F4291">
      <w:r>
        <w:t xml:space="preserve">        for (int j = 0; j &lt; N; j++)</w:t>
      </w:r>
    </w:p>
    <w:p w14:paraId="79200043" w14:textId="77777777" w:rsidR="009F4291" w:rsidRDefault="009F4291" w:rsidP="009F4291">
      <w:r>
        <w:t xml:space="preserve">          w[j] += weights[last][j];</w:t>
      </w:r>
    </w:p>
    <w:p w14:paraId="5BB706F2" w14:textId="77777777" w:rsidR="009F4291" w:rsidRDefault="009F4291" w:rsidP="009F4291">
      <w:r>
        <w:t xml:space="preserve">        added[last] = true;</w:t>
      </w:r>
    </w:p>
    <w:p w14:paraId="17924E74" w14:textId="77777777" w:rsidR="009F4291" w:rsidRDefault="009F4291" w:rsidP="009F4291">
      <w:r>
        <w:t xml:space="preserve">      }</w:t>
      </w:r>
    </w:p>
    <w:p w14:paraId="62D87821" w14:textId="77777777" w:rsidR="009F4291" w:rsidRDefault="009F4291" w:rsidP="009F4291">
      <w:r>
        <w:t xml:space="preserve">    }</w:t>
      </w:r>
    </w:p>
    <w:p w14:paraId="2585687A" w14:textId="77777777" w:rsidR="009F4291" w:rsidRDefault="009F4291" w:rsidP="009F4291">
      <w:r>
        <w:t xml:space="preserve">  }</w:t>
      </w:r>
    </w:p>
    <w:p w14:paraId="0A05C5AC" w14:textId="77777777" w:rsidR="009F4291" w:rsidRDefault="009F4291" w:rsidP="009F4291">
      <w:r>
        <w:t xml:space="preserve">  return make_pair(best_weight, best_cut);</w:t>
      </w:r>
    </w:p>
    <w:p w14:paraId="1A7D178D" w14:textId="77777777" w:rsidR="009F4291" w:rsidRDefault="009F4291" w:rsidP="009F4291">
      <w:r>
        <w:t>}</w:t>
      </w:r>
    </w:p>
    <w:p w14:paraId="4BFD3B50" w14:textId="77777777" w:rsidR="009F4291" w:rsidRDefault="009F4291" w:rsidP="009F4291"/>
    <w:p w14:paraId="4CD943A7" w14:textId="1DEC421F" w:rsidR="009F4291" w:rsidRDefault="009349B8" w:rsidP="009349B8">
      <w:pPr>
        <w:pStyle w:val="Heading2"/>
      </w:pPr>
      <w:bookmarkStart w:id="84" w:name="_Toc245552063"/>
      <w:r>
        <w:t>Geometry</w:t>
      </w:r>
      <w:bookmarkEnd w:id="84"/>
    </w:p>
    <w:p w14:paraId="46054478" w14:textId="77777777" w:rsidR="009F4291" w:rsidRDefault="009F4291" w:rsidP="009F4291"/>
    <w:p w14:paraId="53209186" w14:textId="77777777" w:rsidR="009F4291" w:rsidRDefault="009F4291" w:rsidP="009F4291">
      <w:r>
        <w:t>double INF = 1e100;</w:t>
      </w:r>
    </w:p>
    <w:p w14:paraId="237BAB08" w14:textId="77777777" w:rsidR="009F4291" w:rsidRDefault="009F4291" w:rsidP="009F4291">
      <w:r>
        <w:t>double EPS = 1e-12;</w:t>
      </w:r>
    </w:p>
    <w:p w14:paraId="5A5D1437" w14:textId="77777777" w:rsidR="009F4291" w:rsidRDefault="009F4291" w:rsidP="009F4291"/>
    <w:p w14:paraId="3FDD78AB" w14:textId="77777777" w:rsidR="009F4291" w:rsidRDefault="009F4291" w:rsidP="009F4291">
      <w:r>
        <w:t>struct PT {</w:t>
      </w:r>
    </w:p>
    <w:p w14:paraId="2E6B072C" w14:textId="77777777" w:rsidR="009F4291" w:rsidRDefault="009F4291" w:rsidP="009F4291">
      <w:r>
        <w:t xml:space="preserve">  double x, y; </w:t>
      </w:r>
    </w:p>
    <w:p w14:paraId="5AFEEEA9" w14:textId="77777777" w:rsidR="009F4291" w:rsidRDefault="009F4291" w:rsidP="009F4291">
      <w:r>
        <w:t xml:space="preserve">  PT() {}</w:t>
      </w:r>
    </w:p>
    <w:p w14:paraId="0116B4C5" w14:textId="77777777" w:rsidR="009F4291" w:rsidRDefault="009F4291" w:rsidP="009F4291">
      <w:r>
        <w:t xml:space="preserve">  PT(double x, double y) : x(x), y(y) {}</w:t>
      </w:r>
    </w:p>
    <w:p w14:paraId="5F21A834" w14:textId="77777777" w:rsidR="009F4291" w:rsidRDefault="009F4291" w:rsidP="009F4291">
      <w:r>
        <w:t xml:space="preserve">  PT(const PT &amp;p) : x(p.x), y(p.y)    {}</w:t>
      </w:r>
    </w:p>
    <w:p w14:paraId="293ECD67" w14:textId="77777777" w:rsidR="009F4291" w:rsidRDefault="009F4291" w:rsidP="009F4291">
      <w:r>
        <w:t xml:space="preserve">  PT operator + (const PT &amp;p)  const { return PT(x+p.x, y+p.y); }</w:t>
      </w:r>
    </w:p>
    <w:p w14:paraId="695AA6AE" w14:textId="77777777" w:rsidR="009F4291" w:rsidRDefault="009F4291" w:rsidP="009F4291">
      <w:r>
        <w:t xml:space="preserve">  PT operator - (const PT &amp;p)  const { return PT(x-p.x, y-p.y); }</w:t>
      </w:r>
    </w:p>
    <w:p w14:paraId="55B95F3D" w14:textId="77777777" w:rsidR="009F4291" w:rsidRDefault="009F4291" w:rsidP="009F4291">
      <w:r>
        <w:t xml:space="preserve">  PT operator * (double c)     const { return PT(x*c,   y*c  ); }</w:t>
      </w:r>
    </w:p>
    <w:p w14:paraId="438794EE" w14:textId="77777777" w:rsidR="009F4291" w:rsidRDefault="009F4291" w:rsidP="009F4291">
      <w:r>
        <w:t xml:space="preserve">  PT operator / (double c)     const { return PT(x/c,   y/c  ); }</w:t>
      </w:r>
    </w:p>
    <w:p w14:paraId="43694C45" w14:textId="77777777" w:rsidR="009F4291" w:rsidRDefault="009F4291" w:rsidP="009F4291">
      <w:r>
        <w:t>};</w:t>
      </w:r>
    </w:p>
    <w:p w14:paraId="399FDCCA" w14:textId="77777777" w:rsidR="009F4291" w:rsidRDefault="009F4291" w:rsidP="009F4291"/>
    <w:p w14:paraId="44E61689" w14:textId="77777777" w:rsidR="009F4291" w:rsidRDefault="009F4291" w:rsidP="009F4291">
      <w:r>
        <w:t>double dot(PT p, PT q)     { return p.x*q.x+p.y*q.y; }</w:t>
      </w:r>
    </w:p>
    <w:p w14:paraId="49FB67DA" w14:textId="77777777" w:rsidR="009F4291" w:rsidRDefault="009F4291" w:rsidP="009F4291">
      <w:r>
        <w:t>double dist2(PT p, PT q)   { return dot(p-q,p-q); }</w:t>
      </w:r>
    </w:p>
    <w:p w14:paraId="4CCBE71E" w14:textId="77777777" w:rsidR="009F4291" w:rsidRDefault="009F4291" w:rsidP="009F4291">
      <w:r>
        <w:t>double cross(PT p, PT q)   { return p.x*q.y-p.y*q.x; }</w:t>
      </w:r>
    </w:p>
    <w:p w14:paraId="456E4A55" w14:textId="77777777" w:rsidR="009F4291" w:rsidRDefault="009F4291" w:rsidP="009F4291">
      <w:r>
        <w:t>ostream &amp;operator&lt;&lt;(ostream &amp;os, const PT &amp;p) {</w:t>
      </w:r>
    </w:p>
    <w:p w14:paraId="33266FF4" w14:textId="77777777" w:rsidR="009F4291" w:rsidRDefault="009F4291" w:rsidP="009F4291">
      <w:r>
        <w:t xml:space="preserve">  os &lt;&lt; "(" &lt;&lt; p.x &lt;&lt; "," &lt;&lt; p.y &lt;&lt; ")"; }</w:t>
      </w:r>
    </w:p>
    <w:p w14:paraId="64A1ABA5" w14:textId="77777777" w:rsidR="009F4291" w:rsidRDefault="009F4291" w:rsidP="009F4291"/>
    <w:p w14:paraId="2942C823" w14:textId="77777777" w:rsidR="009F4291" w:rsidRDefault="009F4291" w:rsidP="009F4291">
      <w:r>
        <w:t>// rotate a point CCW or CW around the origin</w:t>
      </w:r>
    </w:p>
    <w:p w14:paraId="0204AF79" w14:textId="77777777" w:rsidR="009F4291" w:rsidRDefault="009F4291" w:rsidP="009F4291">
      <w:r>
        <w:t>PT RotateCCW90(PT p)   { return PT(-p.y,p.x); }</w:t>
      </w:r>
    </w:p>
    <w:p w14:paraId="08CC76BF" w14:textId="77777777" w:rsidR="009F4291" w:rsidRDefault="009F4291" w:rsidP="009F4291">
      <w:r>
        <w:t>PT RotateCW90(PT p)    { return PT(p.y,-p.x); }</w:t>
      </w:r>
    </w:p>
    <w:p w14:paraId="26F4434D" w14:textId="77777777" w:rsidR="009F4291" w:rsidRDefault="009F4291" w:rsidP="009F4291">
      <w:r>
        <w:t xml:space="preserve">PT RotateCCW(PT p, double t) { </w:t>
      </w:r>
    </w:p>
    <w:p w14:paraId="03C69724" w14:textId="77777777" w:rsidR="009F4291" w:rsidRDefault="009F4291" w:rsidP="009F4291">
      <w:r>
        <w:t xml:space="preserve">  return PT(p.x*cos(t)-p.y*sin(t), p.x*sin(t)+p.y*cos(t)); }</w:t>
      </w:r>
    </w:p>
    <w:p w14:paraId="74A0F0D1" w14:textId="77777777" w:rsidR="009F4291" w:rsidRDefault="009F4291" w:rsidP="009F4291"/>
    <w:p w14:paraId="5D4374FA" w14:textId="77777777" w:rsidR="009F4291" w:rsidRDefault="009F4291" w:rsidP="009F4291">
      <w:r>
        <w:t>// project point c onto line through a and b</w:t>
      </w:r>
    </w:p>
    <w:p w14:paraId="7FEB8464" w14:textId="77777777" w:rsidR="009F4291" w:rsidRDefault="009F4291" w:rsidP="009F4291">
      <w:r>
        <w:t>// assuming a != b</w:t>
      </w:r>
    </w:p>
    <w:p w14:paraId="0942EDE9" w14:textId="77777777" w:rsidR="009F4291" w:rsidRDefault="009F4291" w:rsidP="009F4291">
      <w:r>
        <w:t>PT ProjectPointLine(PT a, PT b, PT c) {</w:t>
      </w:r>
    </w:p>
    <w:p w14:paraId="67ADC79A" w14:textId="77777777" w:rsidR="009F4291" w:rsidRDefault="009F4291" w:rsidP="009F4291">
      <w:r>
        <w:t xml:space="preserve">  return a + (b-a)*dot(c-a, b-a)/dot(b-a, b-a); }</w:t>
      </w:r>
    </w:p>
    <w:p w14:paraId="10CF557C" w14:textId="77777777" w:rsidR="009F4291" w:rsidRDefault="009F4291" w:rsidP="009F4291"/>
    <w:p w14:paraId="7D0F3728" w14:textId="77777777" w:rsidR="009F4291" w:rsidRDefault="009F4291" w:rsidP="009F4291">
      <w:r>
        <w:t>// project point c onto line segment through a and b</w:t>
      </w:r>
    </w:p>
    <w:p w14:paraId="4BC3F3D0" w14:textId="77777777" w:rsidR="009F4291" w:rsidRDefault="009F4291" w:rsidP="009F4291">
      <w:r>
        <w:t>PT ProjectPointSegment(PT a, PT b, PT c) {</w:t>
      </w:r>
    </w:p>
    <w:p w14:paraId="376D5D30" w14:textId="77777777" w:rsidR="009F4291" w:rsidRDefault="009F4291" w:rsidP="009F4291">
      <w:r>
        <w:t xml:space="preserve">  double r = dot(b-a,b-a);</w:t>
      </w:r>
    </w:p>
    <w:p w14:paraId="799CC01E" w14:textId="77777777" w:rsidR="009F4291" w:rsidRDefault="009F4291" w:rsidP="009F4291">
      <w:r>
        <w:t xml:space="preserve">  if (fabs(r) &lt; EPS) return a;</w:t>
      </w:r>
    </w:p>
    <w:p w14:paraId="0D833C42" w14:textId="77777777" w:rsidR="009F4291" w:rsidRDefault="009F4291" w:rsidP="009F4291">
      <w:r>
        <w:t xml:space="preserve">  r = dot(c-a, b-a)/r;</w:t>
      </w:r>
    </w:p>
    <w:p w14:paraId="7EAB5F1A" w14:textId="77777777" w:rsidR="009F4291" w:rsidRDefault="009F4291" w:rsidP="009F4291">
      <w:r>
        <w:t xml:space="preserve">  if (r &lt; 0) return a;</w:t>
      </w:r>
    </w:p>
    <w:p w14:paraId="0F6C7251" w14:textId="77777777" w:rsidR="009F4291" w:rsidRDefault="009F4291" w:rsidP="009F4291">
      <w:r>
        <w:t xml:space="preserve">  if (r &gt; 1) return b;</w:t>
      </w:r>
    </w:p>
    <w:p w14:paraId="4E6A494B" w14:textId="77777777" w:rsidR="009F4291" w:rsidRDefault="009F4291" w:rsidP="009F4291">
      <w:r>
        <w:t xml:space="preserve">  return a + (b-a)*r;</w:t>
      </w:r>
    </w:p>
    <w:p w14:paraId="5E8AA11B" w14:textId="77777777" w:rsidR="009F4291" w:rsidRDefault="009F4291" w:rsidP="009F4291">
      <w:r>
        <w:t>}</w:t>
      </w:r>
    </w:p>
    <w:p w14:paraId="07536101" w14:textId="77777777" w:rsidR="009F4291" w:rsidRDefault="009F4291" w:rsidP="009F4291"/>
    <w:p w14:paraId="24BD0ED3" w14:textId="77777777" w:rsidR="009F4291" w:rsidRDefault="009F4291" w:rsidP="009F4291">
      <w:r>
        <w:t>// compute distance from c to segment between a and b</w:t>
      </w:r>
    </w:p>
    <w:p w14:paraId="03EE759F" w14:textId="77777777" w:rsidR="009F4291" w:rsidRDefault="009F4291" w:rsidP="009F4291">
      <w:r>
        <w:t>double DistancePointSegment(PT a, PT b, PT c) {</w:t>
      </w:r>
    </w:p>
    <w:p w14:paraId="6E22F461" w14:textId="77777777" w:rsidR="009F4291" w:rsidRDefault="009F4291" w:rsidP="009F4291">
      <w:r>
        <w:t xml:space="preserve">  return sqrt(dist2(c, ProjectPointSegment(a, b, c))); }</w:t>
      </w:r>
    </w:p>
    <w:p w14:paraId="4E06201A" w14:textId="77777777" w:rsidR="009F4291" w:rsidRDefault="009F4291" w:rsidP="009F4291"/>
    <w:p w14:paraId="5C0A70D1" w14:textId="77777777" w:rsidR="009F4291" w:rsidRDefault="009F4291" w:rsidP="009F4291">
      <w:r>
        <w:t>// compute distance between point (x,y,z) and plane ax+by+cz=d</w:t>
      </w:r>
    </w:p>
    <w:p w14:paraId="1796E6EF" w14:textId="77777777" w:rsidR="009F4291" w:rsidRDefault="009F4291" w:rsidP="009F4291">
      <w:r>
        <w:t>double DistancePointPlane(double x, double y, double z,</w:t>
      </w:r>
    </w:p>
    <w:p w14:paraId="13260C9C" w14:textId="77777777" w:rsidR="009F4291" w:rsidRDefault="009F4291" w:rsidP="009F4291">
      <w:r>
        <w:t xml:space="preserve">                          double a, double b, double c, double d) {</w:t>
      </w:r>
    </w:p>
    <w:p w14:paraId="35BE6F79" w14:textId="77777777" w:rsidR="009F4291" w:rsidRDefault="009F4291" w:rsidP="009F4291">
      <w:r>
        <w:t xml:space="preserve">  return fabs(a*x+b*y+c*z-d)/sqrt(a*a+b*b+c*c); }</w:t>
      </w:r>
    </w:p>
    <w:p w14:paraId="65C754A3" w14:textId="77777777" w:rsidR="009F4291" w:rsidRDefault="009F4291" w:rsidP="009F4291"/>
    <w:p w14:paraId="2B06EFB2" w14:textId="77777777" w:rsidR="009F4291" w:rsidRDefault="009F4291" w:rsidP="009F4291">
      <w:r>
        <w:t>// determine if lines from a to b and c to d are parallel or collinear</w:t>
      </w:r>
    </w:p>
    <w:p w14:paraId="44264A84" w14:textId="77777777" w:rsidR="009F4291" w:rsidRDefault="009F4291" w:rsidP="009F4291">
      <w:r>
        <w:t xml:space="preserve">bool LinesParallel(PT a, PT b, PT c, PT d) { </w:t>
      </w:r>
    </w:p>
    <w:p w14:paraId="0C059567" w14:textId="77777777" w:rsidR="009F4291" w:rsidRDefault="009F4291" w:rsidP="009F4291">
      <w:r>
        <w:t xml:space="preserve">  return fabs(cross(b-a, c-d)) &lt; EPS; }</w:t>
      </w:r>
    </w:p>
    <w:p w14:paraId="4D415607" w14:textId="77777777" w:rsidR="009F4291" w:rsidRDefault="009F4291" w:rsidP="009F4291"/>
    <w:p w14:paraId="5E8E1A91" w14:textId="77777777" w:rsidR="009F4291" w:rsidRDefault="009F4291" w:rsidP="009F4291">
      <w:r>
        <w:t xml:space="preserve">bool LinesCollinear(PT a, PT b, PT c, PT d) { </w:t>
      </w:r>
    </w:p>
    <w:p w14:paraId="0C9E0638" w14:textId="77777777" w:rsidR="009F4291" w:rsidRDefault="009F4291" w:rsidP="009F4291">
      <w:r>
        <w:t xml:space="preserve">  return LinesParallel(a, b, c, d)</w:t>
      </w:r>
    </w:p>
    <w:p w14:paraId="25614825" w14:textId="77777777" w:rsidR="009F4291" w:rsidRDefault="009F4291" w:rsidP="009F4291">
      <w:r>
        <w:t xml:space="preserve">      &amp;&amp; fabs(cross(a-b, a-c)) &lt; EPS</w:t>
      </w:r>
    </w:p>
    <w:p w14:paraId="201976F4" w14:textId="77777777" w:rsidR="009F4291" w:rsidRDefault="009F4291" w:rsidP="009F4291">
      <w:r>
        <w:t xml:space="preserve">      &amp;&amp; fabs(cross(c-d, c-a)) &lt; EPS;</w:t>
      </w:r>
    </w:p>
    <w:p w14:paraId="0BF53B5F" w14:textId="77777777" w:rsidR="009F4291" w:rsidRDefault="009F4291" w:rsidP="009F4291">
      <w:r>
        <w:t>}</w:t>
      </w:r>
    </w:p>
    <w:p w14:paraId="59F35EFC" w14:textId="77777777" w:rsidR="009F4291" w:rsidRDefault="009F4291" w:rsidP="009F4291"/>
    <w:p w14:paraId="688FE194" w14:textId="77777777" w:rsidR="009F4291" w:rsidRDefault="009F4291" w:rsidP="009F4291">
      <w:r>
        <w:t xml:space="preserve">// determine if line segment from a to b intersects with </w:t>
      </w:r>
    </w:p>
    <w:p w14:paraId="72CDEA84" w14:textId="77777777" w:rsidR="009F4291" w:rsidRDefault="009F4291" w:rsidP="009F4291">
      <w:r>
        <w:t>// line segment from c to d</w:t>
      </w:r>
    </w:p>
    <w:p w14:paraId="60AABE8A" w14:textId="77777777" w:rsidR="009F4291" w:rsidRDefault="009F4291" w:rsidP="009F4291">
      <w:r>
        <w:t>bool SegmentsIntersect(PT a, PT b, PT c, PT d) {</w:t>
      </w:r>
    </w:p>
    <w:p w14:paraId="115CA640" w14:textId="77777777" w:rsidR="009F4291" w:rsidRDefault="009F4291" w:rsidP="009F4291">
      <w:r>
        <w:t xml:space="preserve">  if (LinesCollinear(a, b, c, d)) {</w:t>
      </w:r>
    </w:p>
    <w:p w14:paraId="2A62B13B" w14:textId="77777777" w:rsidR="009F4291" w:rsidRDefault="009F4291" w:rsidP="009F4291">
      <w:r>
        <w:t xml:space="preserve">    if (dist2(a, c) &lt; EPS || dist2(a, d) &lt; EPS ||</w:t>
      </w:r>
    </w:p>
    <w:p w14:paraId="2735DEF4" w14:textId="77777777" w:rsidR="009F4291" w:rsidRDefault="009F4291" w:rsidP="009F4291">
      <w:r>
        <w:t xml:space="preserve">      dist2(b, c) &lt; EPS || dist2(b, d) &lt; EPS) return true;</w:t>
      </w:r>
    </w:p>
    <w:p w14:paraId="58B70B29" w14:textId="77777777" w:rsidR="009F4291" w:rsidRDefault="009F4291" w:rsidP="009F4291">
      <w:r>
        <w:t xml:space="preserve">    if (dot(c-a, c-b) &gt; 0 &amp;&amp; dot(d-a, d-b) &gt; 0 &amp;&amp; dot(c-b, d-b) &gt; 0)</w:t>
      </w:r>
    </w:p>
    <w:p w14:paraId="0133F98B" w14:textId="77777777" w:rsidR="009F4291" w:rsidRDefault="009F4291" w:rsidP="009F4291">
      <w:r>
        <w:t xml:space="preserve">      return false;</w:t>
      </w:r>
    </w:p>
    <w:p w14:paraId="41F8EE36" w14:textId="77777777" w:rsidR="009F4291" w:rsidRDefault="009F4291" w:rsidP="009F4291">
      <w:r>
        <w:t xml:space="preserve">    return true;</w:t>
      </w:r>
    </w:p>
    <w:p w14:paraId="05D7679C" w14:textId="77777777" w:rsidR="009F4291" w:rsidRDefault="009F4291" w:rsidP="009F4291">
      <w:r>
        <w:t xml:space="preserve">  }</w:t>
      </w:r>
    </w:p>
    <w:p w14:paraId="33AE9062" w14:textId="77777777" w:rsidR="009F4291" w:rsidRDefault="009F4291" w:rsidP="009F4291">
      <w:r>
        <w:t xml:space="preserve">  if (cross(d-a, b-a) * cross(c-a, b-a) &gt; 0) return false;</w:t>
      </w:r>
    </w:p>
    <w:p w14:paraId="4AE5C8BB" w14:textId="77777777" w:rsidR="009F4291" w:rsidRDefault="009F4291" w:rsidP="009F4291">
      <w:r>
        <w:t xml:space="preserve">  if (cross(a-c, d-c) * cross(b-c, d-c) &gt; 0) return false;</w:t>
      </w:r>
    </w:p>
    <w:p w14:paraId="6C52928F" w14:textId="77777777" w:rsidR="009F4291" w:rsidRDefault="009F4291" w:rsidP="009F4291">
      <w:r>
        <w:t xml:space="preserve">  return true;</w:t>
      </w:r>
    </w:p>
    <w:p w14:paraId="36CD75FB" w14:textId="77777777" w:rsidR="009F4291" w:rsidRDefault="009F4291" w:rsidP="009F4291">
      <w:r>
        <w:t>}</w:t>
      </w:r>
    </w:p>
    <w:p w14:paraId="0333E5BF" w14:textId="77777777" w:rsidR="009F4291" w:rsidRDefault="009F4291" w:rsidP="009F4291"/>
    <w:p w14:paraId="79016F67" w14:textId="77777777" w:rsidR="009F4291" w:rsidRDefault="009F4291" w:rsidP="009F4291">
      <w:r>
        <w:t>// compute intersection of line passing through a and b</w:t>
      </w:r>
    </w:p>
    <w:p w14:paraId="471BCA44" w14:textId="77777777" w:rsidR="009F4291" w:rsidRDefault="009F4291" w:rsidP="009F4291">
      <w:r>
        <w:t>// with line passing through c and d, assuming that unique</w:t>
      </w:r>
    </w:p>
    <w:p w14:paraId="102B6940" w14:textId="77777777" w:rsidR="009F4291" w:rsidRDefault="009F4291" w:rsidP="009F4291">
      <w:r>
        <w:t>// intersection exists; for segment intersection, check if</w:t>
      </w:r>
    </w:p>
    <w:p w14:paraId="6C7167DB" w14:textId="77777777" w:rsidR="009F4291" w:rsidRDefault="009F4291" w:rsidP="009F4291">
      <w:r>
        <w:t>// segments intersect first</w:t>
      </w:r>
    </w:p>
    <w:p w14:paraId="55AA31D2" w14:textId="77777777" w:rsidR="009F4291" w:rsidRDefault="009F4291" w:rsidP="009F4291">
      <w:r>
        <w:t>PT ComputeLineIntersection(PT a, PT b, PT c, PT d) {</w:t>
      </w:r>
    </w:p>
    <w:p w14:paraId="7D462977" w14:textId="77777777" w:rsidR="009F4291" w:rsidRDefault="009F4291" w:rsidP="009F4291">
      <w:r>
        <w:t xml:space="preserve">  b=b-a; d=c-d; c=c-a;</w:t>
      </w:r>
    </w:p>
    <w:p w14:paraId="07B1B4D1" w14:textId="77777777" w:rsidR="009F4291" w:rsidRDefault="009F4291" w:rsidP="009F4291">
      <w:r>
        <w:t xml:space="preserve">  assert(dot(b, b) &gt; EPS &amp;&amp; dot(d, d) &gt; EPS);</w:t>
      </w:r>
    </w:p>
    <w:p w14:paraId="47726FB2" w14:textId="77777777" w:rsidR="009F4291" w:rsidRDefault="009F4291" w:rsidP="009F4291">
      <w:r>
        <w:t xml:space="preserve">  return a + b*cross(c, d)/cross(b, d);</w:t>
      </w:r>
    </w:p>
    <w:p w14:paraId="0C33DB3B" w14:textId="77777777" w:rsidR="009F4291" w:rsidRDefault="009F4291" w:rsidP="009F4291">
      <w:r>
        <w:t>}</w:t>
      </w:r>
    </w:p>
    <w:p w14:paraId="3C6E1890" w14:textId="77777777" w:rsidR="009F4291" w:rsidRDefault="009F4291" w:rsidP="009F4291"/>
    <w:p w14:paraId="66B113A4" w14:textId="77777777" w:rsidR="009F4291" w:rsidRDefault="009F4291" w:rsidP="009F4291">
      <w:r>
        <w:t>// compute center of circle given three points</w:t>
      </w:r>
    </w:p>
    <w:p w14:paraId="324B77C9" w14:textId="77777777" w:rsidR="009F4291" w:rsidRDefault="009F4291" w:rsidP="009F4291">
      <w:r>
        <w:t>PT ComputeCircleCenter(PT a, PT b, PT c) {</w:t>
      </w:r>
    </w:p>
    <w:p w14:paraId="143F2181" w14:textId="77777777" w:rsidR="009F4291" w:rsidRDefault="009F4291" w:rsidP="009F4291">
      <w:r>
        <w:t xml:space="preserve">  b=(a+b)/2;</w:t>
      </w:r>
    </w:p>
    <w:p w14:paraId="54F51047" w14:textId="77777777" w:rsidR="009F4291" w:rsidRDefault="009F4291" w:rsidP="009F4291">
      <w:r>
        <w:t xml:space="preserve">  c=(a+c)/2;</w:t>
      </w:r>
    </w:p>
    <w:p w14:paraId="587E5965" w14:textId="77777777" w:rsidR="009F4291" w:rsidRDefault="009F4291" w:rsidP="009F4291">
      <w:r>
        <w:t xml:space="preserve">  return ComputeLineIntersection(b, b+RotateCW90(a-b), c, c+RotateCW90(a-c));</w:t>
      </w:r>
    </w:p>
    <w:p w14:paraId="02385D39" w14:textId="77777777" w:rsidR="009F4291" w:rsidRDefault="009F4291" w:rsidP="009F4291">
      <w:r>
        <w:t>}</w:t>
      </w:r>
    </w:p>
    <w:p w14:paraId="475D0BE7" w14:textId="77777777" w:rsidR="009F4291" w:rsidRDefault="009F4291" w:rsidP="009F4291"/>
    <w:p w14:paraId="579E7F9A" w14:textId="77777777" w:rsidR="009F4291" w:rsidRDefault="009F4291" w:rsidP="009F4291">
      <w:r>
        <w:t>// determine if point is in a possibly non-convex polygon (by William</w:t>
      </w:r>
    </w:p>
    <w:p w14:paraId="769209E3" w14:textId="77777777" w:rsidR="009F4291" w:rsidRDefault="009F4291" w:rsidP="009F4291">
      <w:r>
        <w:t>// Randolph Franklin); returns 1 for strictly interior points, 0 for</w:t>
      </w:r>
    </w:p>
    <w:p w14:paraId="5B924C97" w14:textId="77777777" w:rsidR="009F4291" w:rsidRDefault="009F4291" w:rsidP="009F4291">
      <w:r>
        <w:t>// strictly exterior points, and 0 or 1 for the remaining points.</w:t>
      </w:r>
    </w:p>
    <w:p w14:paraId="169111E7" w14:textId="77777777" w:rsidR="009F4291" w:rsidRDefault="009F4291" w:rsidP="009F4291">
      <w:r>
        <w:t>// Note that it is possible to convert this into an *exact* test using</w:t>
      </w:r>
    </w:p>
    <w:p w14:paraId="5668849D" w14:textId="77777777" w:rsidR="009F4291" w:rsidRDefault="009F4291" w:rsidP="009F4291">
      <w:r>
        <w:t>// integer arithmetic by taking care of the division appropriately</w:t>
      </w:r>
    </w:p>
    <w:p w14:paraId="02B44FA2" w14:textId="77777777" w:rsidR="009F4291" w:rsidRDefault="009F4291" w:rsidP="009F4291">
      <w:r>
        <w:t>// (making sure to deal with signs properly) and then by writing exact</w:t>
      </w:r>
    </w:p>
    <w:p w14:paraId="5A5FB019" w14:textId="77777777" w:rsidR="009F4291" w:rsidRDefault="009F4291" w:rsidP="009F4291">
      <w:r>
        <w:t>// tests for checking point on polygon boundary</w:t>
      </w:r>
    </w:p>
    <w:p w14:paraId="23F39C68" w14:textId="77777777" w:rsidR="009F4291" w:rsidRDefault="009F4291" w:rsidP="009F4291">
      <w:r>
        <w:t>bool PointInPolygon(const vector&lt;PT&gt; &amp;p, PT q) {</w:t>
      </w:r>
    </w:p>
    <w:p w14:paraId="53C40CC9" w14:textId="77777777" w:rsidR="009F4291" w:rsidRDefault="009F4291" w:rsidP="009F4291">
      <w:r>
        <w:t xml:space="preserve">  bool c = 0;</w:t>
      </w:r>
    </w:p>
    <w:p w14:paraId="232B4E0B" w14:textId="77777777" w:rsidR="009F4291" w:rsidRDefault="009F4291" w:rsidP="009F4291">
      <w:r>
        <w:t xml:space="preserve">  for (int i = 0; i &lt; p.size(); i++){</w:t>
      </w:r>
    </w:p>
    <w:p w14:paraId="4F5DB95D" w14:textId="77777777" w:rsidR="009F4291" w:rsidRDefault="009F4291" w:rsidP="009F4291">
      <w:r>
        <w:t xml:space="preserve">    int j = (i+1)%p.size();</w:t>
      </w:r>
    </w:p>
    <w:p w14:paraId="599CF58E" w14:textId="77777777" w:rsidR="009F4291" w:rsidRDefault="009F4291" w:rsidP="009F4291">
      <w:r>
        <w:t xml:space="preserve">    if ((p[i].y &lt;= q.y &amp;&amp; q.y &lt; p[j].y || </w:t>
      </w:r>
    </w:p>
    <w:p w14:paraId="75854171" w14:textId="77777777" w:rsidR="009F4291" w:rsidRDefault="009F4291" w:rsidP="009F4291">
      <w:r>
        <w:t xml:space="preserve">      p[j].y &lt;= q.y &amp;&amp; q.y &lt; p[i].y) &amp;&amp;</w:t>
      </w:r>
    </w:p>
    <w:p w14:paraId="142C8BBB" w14:textId="77777777" w:rsidR="009F4291" w:rsidRDefault="009F4291" w:rsidP="009F4291">
      <w:r>
        <w:t xml:space="preserve">      q.x &lt; p[i].x + (p[j].x - p[i].x) * (q.y - p[i].y) / (p[j].y - p[i].y))</w:t>
      </w:r>
    </w:p>
    <w:p w14:paraId="0BF94C32" w14:textId="77777777" w:rsidR="009F4291" w:rsidRDefault="009F4291" w:rsidP="009F4291">
      <w:r>
        <w:t xml:space="preserve">      c = !c;</w:t>
      </w:r>
    </w:p>
    <w:p w14:paraId="75ECC3AC" w14:textId="77777777" w:rsidR="009F4291" w:rsidRDefault="009F4291" w:rsidP="009F4291">
      <w:r>
        <w:t xml:space="preserve">  }</w:t>
      </w:r>
    </w:p>
    <w:p w14:paraId="171B8F74" w14:textId="77777777" w:rsidR="009F4291" w:rsidRDefault="009F4291" w:rsidP="009F4291">
      <w:r>
        <w:t xml:space="preserve">  return c;</w:t>
      </w:r>
    </w:p>
    <w:p w14:paraId="175B1342" w14:textId="77777777" w:rsidR="009F4291" w:rsidRDefault="009F4291" w:rsidP="009F4291">
      <w:r>
        <w:t>}</w:t>
      </w:r>
    </w:p>
    <w:p w14:paraId="1BFE94B5" w14:textId="77777777" w:rsidR="009F4291" w:rsidRDefault="009F4291" w:rsidP="009F4291"/>
    <w:p w14:paraId="109BB368" w14:textId="77777777" w:rsidR="009F4291" w:rsidRDefault="009F4291" w:rsidP="009F4291">
      <w:r>
        <w:t>// determine if point is on the boundary of a polygon</w:t>
      </w:r>
    </w:p>
    <w:p w14:paraId="403E537B" w14:textId="77777777" w:rsidR="009F4291" w:rsidRDefault="009F4291" w:rsidP="009F4291">
      <w:r>
        <w:t>bool PointOnPolygon(const vector&lt;PT&gt; &amp;p, PT q) {</w:t>
      </w:r>
    </w:p>
    <w:p w14:paraId="32156017" w14:textId="77777777" w:rsidR="009F4291" w:rsidRDefault="009F4291" w:rsidP="009F4291">
      <w:r>
        <w:t xml:space="preserve">  for (int i = 0; i &lt; p.size(); i++)</w:t>
      </w:r>
    </w:p>
    <w:p w14:paraId="791413FD" w14:textId="77777777" w:rsidR="009F4291" w:rsidRDefault="009F4291" w:rsidP="009F4291">
      <w:r>
        <w:t xml:space="preserve">    if (dist2(ProjectPointSegment(p[i], p[(i+1)%p.size()], q), q) &lt; EPS)</w:t>
      </w:r>
    </w:p>
    <w:p w14:paraId="124FD59C" w14:textId="77777777" w:rsidR="009F4291" w:rsidRDefault="009F4291" w:rsidP="009F4291">
      <w:r>
        <w:t xml:space="preserve">      return true;</w:t>
      </w:r>
    </w:p>
    <w:p w14:paraId="1BC28F86" w14:textId="77777777" w:rsidR="009F4291" w:rsidRDefault="009F4291" w:rsidP="009F4291">
      <w:r>
        <w:t xml:space="preserve">    return false;</w:t>
      </w:r>
    </w:p>
    <w:p w14:paraId="1208D6F5" w14:textId="77777777" w:rsidR="009F4291" w:rsidRDefault="009F4291" w:rsidP="009F4291">
      <w:r>
        <w:t>}</w:t>
      </w:r>
    </w:p>
    <w:p w14:paraId="782B2F38" w14:textId="77777777" w:rsidR="009F4291" w:rsidRDefault="009F4291" w:rsidP="009F4291"/>
    <w:p w14:paraId="2BBF7CB8" w14:textId="77777777" w:rsidR="009F4291" w:rsidRDefault="009F4291" w:rsidP="009F4291">
      <w:r>
        <w:t>// compute intersection of line through points a and b with</w:t>
      </w:r>
    </w:p>
    <w:p w14:paraId="6C205E9B" w14:textId="77777777" w:rsidR="009F4291" w:rsidRDefault="009F4291" w:rsidP="009F4291">
      <w:r>
        <w:t>// circle centered at c with radius r &gt; 0</w:t>
      </w:r>
    </w:p>
    <w:p w14:paraId="30DA5041" w14:textId="77777777" w:rsidR="009F4291" w:rsidRDefault="009F4291" w:rsidP="009F4291">
      <w:r>
        <w:t>vector&lt;PT&gt; CircleLineIntersection(PT a, PT b, PT c, double r) {</w:t>
      </w:r>
    </w:p>
    <w:p w14:paraId="42458F7A" w14:textId="77777777" w:rsidR="009F4291" w:rsidRDefault="009F4291" w:rsidP="009F4291">
      <w:r>
        <w:t xml:space="preserve">  vector&lt;PT&gt; ret;</w:t>
      </w:r>
    </w:p>
    <w:p w14:paraId="019E0833" w14:textId="77777777" w:rsidR="009F4291" w:rsidRDefault="009F4291" w:rsidP="009F4291">
      <w:r>
        <w:t xml:space="preserve">  b = b-a;</w:t>
      </w:r>
    </w:p>
    <w:p w14:paraId="26AD4DF1" w14:textId="77777777" w:rsidR="009F4291" w:rsidRDefault="009F4291" w:rsidP="009F4291">
      <w:r>
        <w:t xml:space="preserve">  a = a-c;</w:t>
      </w:r>
    </w:p>
    <w:p w14:paraId="6193DFFB" w14:textId="77777777" w:rsidR="009F4291" w:rsidRDefault="009F4291" w:rsidP="009F4291">
      <w:r>
        <w:t xml:space="preserve">  double A = dot(b, b);</w:t>
      </w:r>
    </w:p>
    <w:p w14:paraId="010485D4" w14:textId="77777777" w:rsidR="009F4291" w:rsidRDefault="009F4291" w:rsidP="009F4291">
      <w:r>
        <w:t xml:space="preserve">  double B = dot(a, b);</w:t>
      </w:r>
    </w:p>
    <w:p w14:paraId="258EC586" w14:textId="77777777" w:rsidR="009F4291" w:rsidRDefault="009F4291" w:rsidP="009F4291">
      <w:r>
        <w:t xml:space="preserve">  double C = dot(a, a) - r*r;</w:t>
      </w:r>
    </w:p>
    <w:p w14:paraId="713C5F4C" w14:textId="77777777" w:rsidR="009F4291" w:rsidRDefault="009F4291" w:rsidP="009F4291">
      <w:r>
        <w:t xml:space="preserve">  double D = B*B - A*C;</w:t>
      </w:r>
    </w:p>
    <w:p w14:paraId="3420E61A" w14:textId="77777777" w:rsidR="009F4291" w:rsidRDefault="009F4291" w:rsidP="009F4291">
      <w:r>
        <w:t xml:space="preserve">  if (D &lt; -EPS) return ret;</w:t>
      </w:r>
    </w:p>
    <w:p w14:paraId="6D283C7F" w14:textId="77777777" w:rsidR="009F4291" w:rsidRDefault="009F4291" w:rsidP="009F4291">
      <w:r>
        <w:t xml:space="preserve">  ret.push_back(c+a+b*(-B+sqrt(D+EPS))/A);</w:t>
      </w:r>
    </w:p>
    <w:p w14:paraId="3BA5D829" w14:textId="77777777" w:rsidR="009F4291" w:rsidRDefault="009F4291" w:rsidP="009F4291">
      <w:r>
        <w:t xml:space="preserve">  if (D &gt; EPS)</w:t>
      </w:r>
    </w:p>
    <w:p w14:paraId="646278D4" w14:textId="77777777" w:rsidR="009F4291" w:rsidRDefault="009F4291" w:rsidP="009F4291">
      <w:r>
        <w:t xml:space="preserve">    ret.push_back(c+a+b*(-B-sqrt(D))/A);</w:t>
      </w:r>
    </w:p>
    <w:p w14:paraId="30C25859" w14:textId="77777777" w:rsidR="009F4291" w:rsidRDefault="009F4291" w:rsidP="009F4291">
      <w:r>
        <w:t xml:space="preserve">  return ret;</w:t>
      </w:r>
    </w:p>
    <w:p w14:paraId="2AC4276C" w14:textId="77777777" w:rsidR="009F4291" w:rsidRDefault="009F4291" w:rsidP="009F4291">
      <w:r>
        <w:t>}</w:t>
      </w:r>
    </w:p>
    <w:p w14:paraId="422932F3" w14:textId="77777777" w:rsidR="009F4291" w:rsidRDefault="009F4291" w:rsidP="009F4291"/>
    <w:p w14:paraId="41947084" w14:textId="77777777" w:rsidR="009F4291" w:rsidRDefault="009F4291" w:rsidP="009F4291">
      <w:r>
        <w:t>// compute intersection of circle centered at a with radius r</w:t>
      </w:r>
    </w:p>
    <w:p w14:paraId="76AD426E" w14:textId="77777777" w:rsidR="009F4291" w:rsidRDefault="009F4291" w:rsidP="009F4291">
      <w:r>
        <w:t>// with circle centered at b with radius R</w:t>
      </w:r>
    </w:p>
    <w:p w14:paraId="6FDA64ED" w14:textId="77777777" w:rsidR="009F4291" w:rsidRDefault="009F4291" w:rsidP="009F4291">
      <w:r>
        <w:t>vector&lt;PT&gt; CircleCircleIntersection(PT a, PT b, double r, double R) {</w:t>
      </w:r>
    </w:p>
    <w:p w14:paraId="285ED8C0" w14:textId="77777777" w:rsidR="009F4291" w:rsidRDefault="009F4291" w:rsidP="009F4291">
      <w:r>
        <w:t xml:space="preserve">  vector&lt;PT&gt; ret;</w:t>
      </w:r>
    </w:p>
    <w:p w14:paraId="59AE12F1" w14:textId="77777777" w:rsidR="009F4291" w:rsidRDefault="009F4291" w:rsidP="009F4291">
      <w:r>
        <w:t xml:space="preserve">  double d = sqrt(dist2(a, b));</w:t>
      </w:r>
    </w:p>
    <w:p w14:paraId="0619958D" w14:textId="77777777" w:rsidR="009F4291" w:rsidRDefault="009F4291" w:rsidP="009F4291">
      <w:r>
        <w:t xml:space="preserve">  if (d &gt; r+R || d+min(r, R) &lt; max(r, R)) return ret;</w:t>
      </w:r>
    </w:p>
    <w:p w14:paraId="1E8AE837" w14:textId="77777777" w:rsidR="009F4291" w:rsidRDefault="009F4291" w:rsidP="009F4291">
      <w:r>
        <w:t xml:space="preserve">  double x = (d*d-R*R+r*r)/(2*d);</w:t>
      </w:r>
    </w:p>
    <w:p w14:paraId="51FB3CFA" w14:textId="77777777" w:rsidR="009F4291" w:rsidRDefault="009F4291" w:rsidP="009F4291">
      <w:r>
        <w:t xml:space="preserve">  double y = sqrt(r*r-x*x);</w:t>
      </w:r>
    </w:p>
    <w:p w14:paraId="2E5F2919" w14:textId="77777777" w:rsidR="009F4291" w:rsidRDefault="009F4291" w:rsidP="009F4291">
      <w:r>
        <w:t xml:space="preserve">  PT v = (b-a)/d;</w:t>
      </w:r>
    </w:p>
    <w:p w14:paraId="13B87B9A" w14:textId="77777777" w:rsidR="009F4291" w:rsidRDefault="009F4291" w:rsidP="009F4291">
      <w:r>
        <w:t xml:space="preserve">  ret.push_back(a+v*x + RotateCCW90(v)*y);</w:t>
      </w:r>
    </w:p>
    <w:p w14:paraId="276A7C6B" w14:textId="77777777" w:rsidR="009F4291" w:rsidRDefault="009F4291" w:rsidP="009F4291">
      <w:r>
        <w:t xml:space="preserve">  if (y &gt; 0)</w:t>
      </w:r>
    </w:p>
    <w:p w14:paraId="3B33D490" w14:textId="77777777" w:rsidR="009F4291" w:rsidRDefault="009F4291" w:rsidP="009F4291">
      <w:r>
        <w:t xml:space="preserve">    ret.push_back(a+v*x - RotateCCW90(v)*y);</w:t>
      </w:r>
    </w:p>
    <w:p w14:paraId="4E6E5AEC" w14:textId="77777777" w:rsidR="009F4291" w:rsidRDefault="009F4291" w:rsidP="009F4291">
      <w:r>
        <w:t xml:space="preserve">  return ret;</w:t>
      </w:r>
    </w:p>
    <w:p w14:paraId="7AA2FBED" w14:textId="77777777" w:rsidR="009F4291" w:rsidRDefault="009F4291" w:rsidP="009F4291">
      <w:r>
        <w:t>}</w:t>
      </w:r>
    </w:p>
    <w:p w14:paraId="59A7BE63" w14:textId="77777777" w:rsidR="009F4291" w:rsidRDefault="009F4291" w:rsidP="009F4291"/>
    <w:p w14:paraId="133FCF95" w14:textId="77777777" w:rsidR="009F4291" w:rsidRDefault="009F4291" w:rsidP="009F4291">
      <w:r>
        <w:t>// This code computes the area or centroid of a (possibly nonconvex)</w:t>
      </w:r>
    </w:p>
    <w:p w14:paraId="120B4506" w14:textId="77777777" w:rsidR="009F4291" w:rsidRDefault="009F4291" w:rsidP="009F4291">
      <w:r>
        <w:t>// polygon, assuming that the coordinates are listed in a clockwise or</w:t>
      </w:r>
    </w:p>
    <w:p w14:paraId="5563AC01" w14:textId="77777777" w:rsidR="009F4291" w:rsidRDefault="009F4291" w:rsidP="009F4291">
      <w:r>
        <w:t>// counterclockwise fashion.  Note that the centroid is often known as</w:t>
      </w:r>
    </w:p>
    <w:p w14:paraId="6BCA7E5F" w14:textId="77777777" w:rsidR="009F4291" w:rsidRDefault="009F4291" w:rsidP="009F4291">
      <w:r>
        <w:t>// the "center of gravity" or "center of mass".</w:t>
      </w:r>
    </w:p>
    <w:p w14:paraId="525F04D0" w14:textId="77777777" w:rsidR="009F4291" w:rsidRDefault="009F4291" w:rsidP="009F4291">
      <w:r>
        <w:t>double ComputeSignedArea(const vector&lt;PT&gt; &amp;p) {</w:t>
      </w:r>
    </w:p>
    <w:p w14:paraId="2248749C" w14:textId="77777777" w:rsidR="009F4291" w:rsidRDefault="009F4291" w:rsidP="009F4291">
      <w:r>
        <w:t xml:space="preserve">  double area = 0;</w:t>
      </w:r>
    </w:p>
    <w:p w14:paraId="50AE3E5E" w14:textId="77777777" w:rsidR="009F4291" w:rsidRDefault="009F4291" w:rsidP="009F4291">
      <w:r>
        <w:t xml:space="preserve">  for(int i = 0; i &lt; p.size(); i++) {</w:t>
      </w:r>
    </w:p>
    <w:p w14:paraId="479B70BE" w14:textId="77777777" w:rsidR="009F4291" w:rsidRDefault="009F4291" w:rsidP="009F4291">
      <w:r>
        <w:t xml:space="preserve">    int j = (i+1) % p.size();</w:t>
      </w:r>
    </w:p>
    <w:p w14:paraId="314105A3" w14:textId="77777777" w:rsidR="009F4291" w:rsidRDefault="009F4291" w:rsidP="009F4291">
      <w:r>
        <w:t xml:space="preserve">    area += p[i].x*p[j].y - p[j].x*p[i].y;</w:t>
      </w:r>
    </w:p>
    <w:p w14:paraId="2682052C" w14:textId="77777777" w:rsidR="009F4291" w:rsidRDefault="009F4291" w:rsidP="009F4291">
      <w:r>
        <w:t xml:space="preserve">  }</w:t>
      </w:r>
    </w:p>
    <w:p w14:paraId="650D4359" w14:textId="77777777" w:rsidR="009F4291" w:rsidRDefault="009F4291" w:rsidP="009F4291">
      <w:r>
        <w:t xml:space="preserve">  return area / 2.0;</w:t>
      </w:r>
    </w:p>
    <w:p w14:paraId="48DD896B" w14:textId="77777777" w:rsidR="009F4291" w:rsidRDefault="009F4291" w:rsidP="009F4291">
      <w:r>
        <w:t>}</w:t>
      </w:r>
    </w:p>
    <w:p w14:paraId="75EDB0C6" w14:textId="77777777" w:rsidR="009F4291" w:rsidRDefault="009F4291" w:rsidP="009F4291"/>
    <w:p w14:paraId="3AA39324" w14:textId="77777777" w:rsidR="009F4291" w:rsidRDefault="009F4291" w:rsidP="009F4291">
      <w:r>
        <w:t>double ComputeArea(const vector&lt;PT&gt; &amp;p) {</w:t>
      </w:r>
    </w:p>
    <w:p w14:paraId="3050A59E" w14:textId="77777777" w:rsidR="009F4291" w:rsidRDefault="009F4291" w:rsidP="009F4291">
      <w:r>
        <w:t xml:space="preserve">  return fabs(ComputeSignedArea(p)); }</w:t>
      </w:r>
    </w:p>
    <w:p w14:paraId="20EE7A90" w14:textId="77777777" w:rsidR="009F4291" w:rsidRDefault="009F4291" w:rsidP="009F4291"/>
    <w:p w14:paraId="77E0A9D2" w14:textId="77777777" w:rsidR="009F4291" w:rsidRDefault="009F4291" w:rsidP="009F4291">
      <w:r>
        <w:t>PT ComputeCentroid(const vector&lt;PT&gt; &amp;p) {</w:t>
      </w:r>
    </w:p>
    <w:p w14:paraId="00DFD062" w14:textId="77777777" w:rsidR="009F4291" w:rsidRDefault="009F4291" w:rsidP="009F4291">
      <w:r>
        <w:t xml:space="preserve">  PT c(0,0);</w:t>
      </w:r>
    </w:p>
    <w:p w14:paraId="2549F314" w14:textId="77777777" w:rsidR="009F4291" w:rsidRDefault="009F4291" w:rsidP="009F4291">
      <w:r>
        <w:t xml:space="preserve">  double scale = 6.0 * ComputeSignedArea(p);</w:t>
      </w:r>
    </w:p>
    <w:p w14:paraId="20FF17F1" w14:textId="77777777" w:rsidR="009F4291" w:rsidRDefault="009F4291" w:rsidP="009F4291">
      <w:r>
        <w:t xml:space="preserve">  for (int i = 0; i &lt; p.size(); i++){</w:t>
      </w:r>
    </w:p>
    <w:p w14:paraId="75463713" w14:textId="77777777" w:rsidR="009F4291" w:rsidRDefault="009F4291" w:rsidP="009F4291">
      <w:r>
        <w:t xml:space="preserve">    int j = (i+1) % p.size();</w:t>
      </w:r>
    </w:p>
    <w:p w14:paraId="21BBD724" w14:textId="77777777" w:rsidR="009F4291" w:rsidRDefault="009F4291" w:rsidP="009F4291">
      <w:r>
        <w:t xml:space="preserve">    c = c + (p[i]+p[j])*(p[i].x*p[j].y - p[j].x*p[i].y);</w:t>
      </w:r>
    </w:p>
    <w:p w14:paraId="3E394C48" w14:textId="77777777" w:rsidR="009F4291" w:rsidRDefault="009F4291" w:rsidP="009F4291">
      <w:r>
        <w:t xml:space="preserve">  }</w:t>
      </w:r>
    </w:p>
    <w:p w14:paraId="37303595" w14:textId="77777777" w:rsidR="009F4291" w:rsidRDefault="009F4291" w:rsidP="009F4291">
      <w:r>
        <w:t xml:space="preserve">  return c / scale;</w:t>
      </w:r>
    </w:p>
    <w:p w14:paraId="4F845D49" w14:textId="77777777" w:rsidR="009F4291" w:rsidRDefault="009F4291" w:rsidP="009F4291">
      <w:r>
        <w:t>}</w:t>
      </w:r>
    </w:p>
    <w:p w14:paraId="23FB904A" w14:textId="77777777" w:rsidR="009F4291" w:rsidRDefault="009F4291" w:rsidP="009F4291"/>
    <w:p w14:paraId="04DB2766" w14:textId="77777777" w:rsidR="009F4291" w:rsidRDefault="009F4291" w:rsidP="009F4291">
      <w:r>
        <w:t>// tests whether or not a given polygon (in CW or CCW order) is simple</w:t>
      </w:r>
    </w:p>
    <w:p w14:paraId="66833697" w14:textId="77777777" w:rsidR="009F4291" w:rsidRDefault="009F4291" w:rsidP="009F4291">
      <w:r>
        <w:t>bool IsSimple(const vector&lt;PT&gt; &amp;p) {</w:t>
      </w:r>
    </w:p>
    <w:p w14:paraId="52D22415" w14:textId="77777777" w:rsidR="009F4291" w:rsidRDefault="009F4291" w:rsidP="009F4291">
      <w:r>
        <w:t xml:space="preserve">  for (int i = 0; i &lt; p.size(); i++) {</w:t>
      </w:r>
    </w:p>
    <w:p w14:paraId="62BF22AD" w14:textId="77777777" w:rsidR="009F4291" w:rsidRDefault="009F4291" w:rsidP="009F4291">
      <w:r>
        <w:t xml:space="preserve">    for (int k = i+1; k &lt; p.size(); k++) {</w:t>
      </w:r>
    </w:p>
    <w:p w14:paraId="59A23A03" w14:textId="77777777" w:rsidR="009F4291" w:rsidRDefault="009F4291" w:rsidP="009F4291">
      <w:r>
        <w:t xml:space="preserve">      int j = (i+1) % p.size();</w:t>
      </w:r>
    </w:p>
    <w:p w14:paraId="3F9865E6" w14:textId="77777777" w:rsidR="009F4291" w:rsidRDefault="009F4291" w:rsidP="009F4291">
      <w:r>
        <w:t xml:space="preserve">      int l = (k+1) % p.size();</w:t>
      </w:r>
    </w:p>
    <w:p w14:paraId="5489F61B" w14:textId="77777777" w:rsidR="009F4291" w:rsidRDefault="009F4291" w:rsidP="009F4291">
      <w:r>
        <w:t xml:space="preserve">      if (i == l || j == k) continue;</w:t>
      </w:r>
    </w:p>
    <w:p w14:paraId="4BB34393" w14:textId="77777777" w:rsidR="009F4291" w:rsidRDefault="009F4291" w:rsidP="009F4291">
      <w:r>
        <w:t xml:space="preserve">      if (SegmentsIntersect(p[i], p[j], p[k], p[l])) </w:t>
      </w:r>
    </w:p>
    <w:p w14:paraId="3734291B" w14:textId="77777777" w:rsidR="009F4291" w:rsidRDefault="009F4291" w:rsidP="009F4291">
      <w:r>
        <w:t xml:space="preserve">        return false;</w:t>
      </w:r>
    </w:p>
    <w:p w14:paraId="6719CE51" w14:textId="77777777" w:rsidR="009F4291" w:rsidRDefault="009F4291" w:rsidP="009F4291">
      <w:r>
        <w:t xml:space="preserve">    }</w:t>
      </w:r>
    </w:p>
    <w:p w14:paraId="640CEDA3" w14:textId="77777777" w:rsidR="009F4291" w:rsidRDefault="009F4291" w:rsidP="009F4291">
      <w:r>
        <w:t xml:space="preserve">  }</w:t>
      </w:r>
    </w:p>
    <w:p w14:paraId="5F057BDA" w14:textId="77777777" w:rsidR="009F4291" w:rsidRDefault="009F4291" w:rsidP="009F4291">
      <w:r>
        <w:t xml:space="preserve">  return true;</w:t>
      </w:r>
    </w:p>
    <w:p w14:paraId="706D3AC6" w14:textId="77777777" w:rsidR="009F4291" w:rsidRDefault="009F4291" w:rsidP="009F4291">
      <w:r>
        <w:t>}</w:t>
      </w:r>
    </w:p>
    <w:p w14:paraId="2974C34E" w14:textId="77777777" w:rsidR="009F4291" w:rsidRDefault="009F4291" w:rsidP="009F4291"/>
    <w:p w14:paraId="7F754719" w14:textId="77777777" w:rsidR="009F4291" w:rsidRDefault="009F4291" w:rsidP="009F4291">
      <w:r>
        <w:t>int main() {</w:t>
      </w:r>
    </w:p>
    <w:p w14:paraId="51357A06" w14:textId="77777777" w:rsidR="009F4291" w:rsidRDefault="009F4291" w:rsidP="009F4291">
      <w:r>
        <w:t xml:space="preserve">  // expected: (-5,2)</w:t>
      </w:r>
    </w:p>
    <w:p w14:paraId="0B972069" w14:textId="77777777" w:rsidR="009F4291" w:rsidRDefault="009F4291" w:rsidP="009F4291">
      <w:r>
        <w:t xml:space="preserve">  cerr &lt;&lt; RotateCCW90(PT(2,5)) &lt;&lt; endl;</w:t>
      </w:r>
    </w:p>
    <w:p w14:paraId="3FC302A8" w14:textId="77777777" w:rsidR="009F4291" w:rsidRDefault="009F4291" w:rsidP="009F4291">
      <w:r>
        <w:t xml:space="preserve">  // expected: (5,-2)</w:t>
      </w:r>
    </w:p>
    <w:p w14:paraId="3749CECF" w14:textId="77777777" w:rsidR="009F4291" w:rsidRDefault="009F4291" w:rsidP="009F4291">
      <w:r>
        <w:t xml:space="preserve">  cerr &lt;&lt; RotateCW90(PT(2,5)) &lt;&lt; endl;</w:t>
      </w:r>
    </w:p>
    <w:p w14:paraId="258FA4A2" w14:textId="77777777" w:rsidR="009F4291" w:rsidRDefault="009F4291" w:rsidP="009F4291">
      <w:r>
        <w:t xml:space="preserve">  // expected: (-5,2)</w:t>
      </w:r>
    </w:p>
    <w:p w14:paraId="12AB8EA1" w14:textId="77777777" w:rsidR="009F4291" w:rsidRDefault="009F4291" w:rsidP="009F4291">
      <w:r>
        <w:t xml:space="preserve">  cerr &lt;&lt; RotateCCW(PT(2,5),M_PI/2) &lt;&lt; endl;</w:t>
      </w:r>
    </w:p>
    <w:p w14:paraId="5A8B7DAB" w14:textId="77777777" w:rsidR="009F4291" w:rsidRDefault="009F4291" w:rsidP="009F4291">
      <w:r>
        <w:t xml:space="preserve">  // expected: (5,2)</w:t>
      </w:r>
    </w:p>
    <w:p w14:paraId="3460F864" w14:textId="77777777" w:rsidR="009F4291" w:rsidRDefault="009F4291" w:rsidP="009F4291">
      <w:r>
        <w:t xml:space="preserve">  cerr &lt;&lt; ProjectPointLine(PT(-5,-2), PT(10,4), PT(3,7)) &lt;&lt; endl;</w:t>
      </w:r>
    </w:p>
    <w:p w14:paraId="0725E40E" w14:textId="77777777" w:rsidR="009F4291" w:rsidRDefault="009F4291" w:rsidP="009F4291">
      <w:r>
        <w:t xml:space="preserve">  // expected: (5,2) (7.5,3) (2.5,1)</w:t>
      </w:r>
    </w:p>
    <w:p w14:paraId="53AAAAC0" w14:textId="77777777" w:rsidR="009F4291" w:rsidRDefault="009F4291" w:rsidP="009F4291">
      <w:r>
        <w:t xml:space="preserve">  cerr &lt;&lt; ProjectPointSegment(PT(-5,-2), PT(10,4), PT(3,7)) &lt;&lt; " "</w:t>
      </w:r>
    </w:p>
    <w:p w14:paraId="55657465" w14:textId="77777777" w:rsidR="009F4291" w:rsidRDefault="009F4291" w:rsidP="009F4291">
      <w:r>
        <w:t xml:space="preserve">       &lt;&lt; ProjectPointSegment(PT(7.5,3), PT(10,4), PT(3,7)) &lt;&lt; " "</w:t>
      </w:r>
    </w:p>
    <w:p w14:paraId="302F2F11" w14:textId="77777777" w:rsidR="009F4291" w:rsidRDefault="009F4291" w:rsidP="009F4291">
      <w:r>
        <w:t xml:space="preserve">       &lt;&lt; ProjectPointSegment(PT(-5,-2), PT(2.5,1), PT(3,7)) &lt;&lt; endl;</w:t>
      </w:r>
    </w:p>
    <w:p w14:paraId="1D2D79FE" w14:textId="77777777" w:rsidR="009F4291" w:rsidRDefault="009F4291" w:rsidP="009F4291">
      <w:r>
        <w:t xml:space="preserve">  // expected: 6.78903</w:t>
      </w:r>
    </w:p>
    <w:p w14:paraId="74ADBE71" w14:textId="77777777" w:rsidR="009F4291" w:rsidRDefault="009F4291" w:rsidP="009F4291">
      <w:r>
        <w:t xml:space="preserve">  cerr &lt;&lt; DistancePointPlane(4,-4,3,2,-2,5,-8) &lt;&lt; endl;</w:t>
      </w:r>
    </w:p>
    <w:p w14:paraId="486FE598" w14:textId="77777777" w:rsidR="009F4291" w:rsidRDefault="009F4291" w:rsidP="009F4291">
      <w:r>
        <w:t xml:space="preserve">  // expected: 1 0 1</w:t>
      </w:r>
    </w:p>
    <w:p w14:paraId="07C7CB78" w14:textId="77777777" w:rsidR="009F4291" w:rsidRDefault="009F4291" w:rsidP="009F4291">
      <w:r>
        <w:t xml:space="preserve">  cerr &lt;&lt; LinesParallel(PT(1,1), PT(3,5), PT(2,1), PT(4,5)) &lt;&lt; " "</w:t>
      </w:r>
    </w:p>
    <w:p w14:paraId="16D56681" w14:textId="77777777" w:rsidR="009F4291" w:rsidRDefault="009F4291" w:rsidP="009F4291">
      <w:r>
        <w:t xml:space="preserve">       &lt;&lt; LinesParallel(PT(1,1), PT(3,5), PT(2,0), PT(4,5)) &lt;&lt; " "</w:t>
      </w:r>
    </w:p>
    <w:p w14:paraId="13CA2747" w14:textId="77777777" w:rsidR="009F4291" w:rsidRDefault="009F4291" w:rsidP="009F4291">
      <w:r>
        <w:t xml:space="preserve">       &lt;&lt; LinesParallel(PT(1,1), PT(3,5), PT(5,9), PT(7,13)) &lt;&lt; endl;</w:t>
      </w:r>
    </w:p>
    <w:p w14:paraId="4D517C0D" w14:textId="77777777" w:rsidR="009F4291" w:rsidRDefault="009F4291" w:rsidP="009F4291">
      <w:r>
        <w:t xml:space="preserve">  // expected: 0 0 1</w:t>
      </w:r>
    </w:p>
    <w:p w14:paraId="4A10CD79" w14:textId="77777777" w:rsidR="009F4291" w:rsidRDefault="009F4291" w:rsidP="009F4291">
      <w:r>
        <w:t xml:space="preserve">  cerr &lt;&lt; LinesCollinear(PT(1,1), PT(3,5), PT(2,1), PT(4,5)) &lt;&lt; " "</w:t>
      </w:r>
    </w:p>
    <w:p w14:paraId="01A77121" w14:textId="77777777" w:rsidR="009F4291" w:rsidRDefault="009F4291" w:rsidP="009F4291">
      <w:r>
        <w:t xml:space="preserve">       &lt;&lt; LinesCollinear(PT(1,1), PT(3,5), PT(2,0), PT(4,5)) &lt;&lt; " "</w:t>
      </w:r>
    </w:p>
    <w:p w14:paraId="0FABAE1F" w14:textId="77777777" w:rsidR="009F4291" w:rsidRDefault="009F4291" w:rsidP="009F4291">
      <w:r>
        <w:t xml:space="preserve">       &lt;&lt; LinesCollinear(PT(1,1), PT(3,5), PT(5,9), PT(7,13)) &lt;&lt; endl;</w:t>
      </w:r>
    </w:p>
    <w:p w14:paraId="48439867" w14:textId="77777777" w:rsidR="009F4291" w:rsidRDefault="009F4291" w:rsidP="009F4291">
      <w:r>
        <w:t xml:space="preserve">  // expected: 1 1 1 0</w:t>
      </w:r>
    </w:p>
    <w:p w14:paraId="643A9526" w14:textId="77777777" w:rsidR="009F4291" w:rsidRDefault="009F4291" w:rsidP="009F4291">
      <w:r>
        <w:t xml:space="preserve">  cerr &lt;&lt; SegmentsIntersect(PT(0,0), PT(2,4), PT(3,1), PT(-1,3)) &lt;&lt; " "</w:t>
      </w:r>
    </w:p>
    <w:p w14:paraId="3678C05A" w14:textId="77777777" w:rsidR="009F4291" w:rsidRDefault="009F4291" w:rsidP="009F4291">
      <w:r>
        <w:t xml:space="preserve">       &lt;&lt; SegmentsIntersect(PT(0,0), PT(2,4), PT(4,3), PT(0,5)) &lt;&lt; " "</w:t>
      </w:r>
    </w:p>
    <w:p w14:paraId="5178059A" w14:textId="77777777" w:rsidR="009F4291" w:rsidRDefault="009F4291" w:rsidP="009F4291">
      <w:r>
        <w:t xml:space="preserve">       &lt;&lt; SegmentsIntersect(PT(0,0), PT(2,4), PT(2,-1), PT(-2,1)) &lt;&lt; " "</w:t>
      </w:r>
    </w:p>
    <w:p w14:paraId="047BB4AC" w14:textId="77777777" w:rsidR="009F4291" w:rsidRDefault="009F4291" w:rsidP="009F4291">
      <w:r>
        <w:t xml:space="preserve">       &lt;&lt; SegmentsIntersect(PT(0,0), PT(2,4), PT(5,5), PT(1,7)) &lt;&lt; endl;</w:t>
      </w:r>
    </w:p>
    <w:p w14:paraId="18CEE827" w14:textId="77777777" w:rsidR="009F4291" w:rsidRDefault="009F4291" w:rsidP="009F4291">
      <w:r>
        <w:t xml:space="preserve">  // expected: (1,2)</w:t>
      </w:r>
    </w:p>
    <w:p w14:paraId="54ACE673" w14:textId="77777777" w:rsidR="009F4291" w:rsidRDefault="009F4291" w:rsidP="009F4291">
      <w:r>
        <w:t xml:space="preserve">  cerr &lt;&lt; ComputeLineIntersection(PT(0,0), PT(2,4), PT(3,1), PT(-1,3)) &lt;&lt; endl;</w:t>
      </w:r>
    </w:p>
    <w:p w14:paraId="0811B228" w14:textId="77777777" w:rsidR="009F4291" w:rsidRDefault="009F4291" w:rsidP="009F4291">
      <w:r>
        <w:t xml:space="preserve">  // expected: (1,1)</w:t>
      </w:r>
    </w:p>
    <w:p w14:paraId="29EC5CFC" w14:textId="77777777" w:rsidR="009F4291" w:rsidRDefault="009F4291" w:rsidP="009F4291">
      <w:r>
        <w:t xml:space="preserve">  cerr &lt;&lt; ComputeCircleCenter(PT(-3,4), PT(6,1), PT(4,5)) &lt;&lt; endl;</w:t>
      </w:r>
    </w:p>
    <w:p w14:paraId="6BB7E8B7" w14:textId="77777777" w:rsidR="009F4291" w:rsidRDefault="009F4291" w:rsidP="009F4291">
      <w:r>
        <w:t xml:space="preserve">  vector&lt;PT&gt; v; </w:t>
      </w:r>
    </w:p>
    <w:p w14:paraId="0967A507" w14:textId="77777777" w:rsidR="009F4291" w:rsidRDefault="009F4291" w:rsidP="009F4291">
      <w:r>
        <w:t xml:space="preserve">  v.push_back(PT(0,0));</w:t>
      </w:r>
    </w:p>
    <w:p w14:paraId="6832AA6C" w14:textId="77777777" w:rsidR="009F4291" w:rsidRDefault="009F4291" w:rsidP="009F4291">
      <w:r>
        <w:t xml:space="preserve">  v.push_back(PT(5,0));</w:t>
      </w:r>
    </w:p>
    <w:p w14:paraId="7AC0E9DE" w14:textId="77777777" w:rsidR="009F4291" w:rsidRDefault="009F4291" w:rsidP="009F4291">
      <w:r>
        <w:t xml:space="preserve">  v.push_back(PT(5,5));</w:t>
      </w:r>
    </w:p>
    <w:p w14:paraId="55D8D46C" w14:textId="77777777" w:rsidR="009F4291" w:rsidRDefault="009F4291" w:rsidP="009F4291">
      <w:r>
        <w:t xml:space="preserve">  v.push_back(PT(0,5));</w:t>
      </w:r>
    </w:p>
    <w:p w14:paraId="7A5A06ED" w14:textId="77777777" w:rsidR="009F4291" w:rsidRDefault="009F4291" w:rsidP="009F4291">
      <w:r>
        <w:t xml:space="preserve">  // expected: 1 1 1 0 0</w:t>
      </w:r>
    </w:p>
    <w:p w14:paraId="6AC8AE2D" w14:textId="77777777" w:rsidR="009F4291" w:rsidRDefault="009F4291" w:rsidP="009F4291">
      <w:r>
        <w:t xml:space="preserve">  cerr &lt;&lt; PointInPolygon(v, PT(2,2)) &lt;&lt; " "</w:t>
      </w:r>
    </w:p>
    <w:p w14:paraId="2FCEECC2" w14:textId="77777777" w:rsidR="009F4291" w:rsidRDefault="009F4291" w:rsidP="009F4291">
      <w:r>
        <w:t xml:space="preserve">       &lt;&lt; PointInPolygon(v, PT(2,0)) &lt;&lt; " "</w:t>
      </w:r>
    </w:p>
    <w:p w14:paraId="305DA46C" w14:textId="77777777" w:rsidR="009F4291" w:rsidRDefault="009F4291" w:rsidP="009F4291">
      <w:r>
        <w:t xml:space="preserve">       &lt;&lt; PointInPolygon(v, PT(0,2)) &lt;&lt; " "</w:t>
      </w:r>
    </w:p>
    <w:p w14:paraId="137983D3" w14:textId="77777777" w:rsidR="009F4291" w:rsidRDefault="009F4291" w:rsidP="009F4291">
      <w:r>
        <w:t xml:space="preserve">       &lt;&lt; PointInPolygon(v, PT(5,2)) &lt;&lt; " "</w:t>
      </w:r>
    </w:p>
    <w:p w14:paraId="37C2FF28" w14:textId="77777777" w:rsidR="009F4291" w:rsidRDefault="009F4291" w:rsidP="009F4291">
      <w:r>
        <w:t xml:space="preserve">       &lt;&lt; PointInPolygon(v, PT(2,5)) &lt;&lt; endl;</w:t>
      </w:r>
    </w:p>
    <w:p w14:paraId="4EC382A3" w14:textId="77777777" w:rsidR="009F4291" w:rsidRDefault="009F4291" w:rsidP="009F4291">
      <w:r>
        <w:t xml:space="preserve">  // expected: 0 1 1 1 1</w:t>
      </w:r>
    </w:p>
    <w:p w14:paraId="3D7790A4" w14:textId="77777777" w:rsidR="009F4291" w:rsidRDefault="009F4291" w:rsidP="009F4291">
      <w:r>
        <w:t xml:space="preserve">  cerr &lt;&lt; PointOnPolygon(v, PT(2,2)) &lt;&lt; " "</w:t>
      </w:r>
    </w:p>
    <w:p w14:paraId="2EF4ACDC" w14:textId="77777777" w:rsidR="009F4291" w:rsidRDefault="009F4291" w:rsidP="009F4291">
      <w:r>
        <w:t xml:space="preserve">       &lt;&lt; PointOnPolygon(v, PT(2,0)) &lt;&lt; " "</w:t>
      </w:r>
    </w:p>
    <w:p w14:paraId="7B98401F" w14:textId="77777777" w:rsidR="009F4291" w:rsidRDefault="009F4291" w:rsidP="009F4291">
      <w:r>
        <w:t xml:space="preserve">       &lt;&lt; PointOnPolygon(v, PT(0,2)) &lt;&lt; " "</w:t>
      </w:r>
    </w:p>
    <w:p w14:paraId="1AE0DB0D" w14:textId="77777777" w:rsidR="009F4291" w:rsidRDefault="009F4291" w:rsidP="009F4291">
      <w:r>
        <w:t xml:space="preserve">       &lt;&lt; PointOnPolygon(v, PT(5,2)) &lt;&lt; " "</w:t>
      </w:r>
    </w:p>
    <w:p w14:paraId="3F4049E1" w14:textId="77777777" w:rsidR="009F4291" w:rsidRDefault="009F4291" w:rsidP="009F4291">
      <w:r>
        <w:t xml:space="preserve">       &lt;&lt; PointOnPolygon(v, PT(2,5)) &lt;&lt; endl;</w:t>
      </w:r>
    </w:p>
    <w:p w14:paraId="205F1382" w14:textId="77777777" w:rsidR="009F4291" w:rsidRDefault="009F4291" w:rsidP="009F4291">
      <w:r>
        <w:t xml:space="preserve">  // expected: (1,6)</w:t>
      </w:r>
    </w:p>
    <w:p w14:paraId="7A7C22BD" w14:textId="77777777" w:rsidR="009F4291" w:rsidRDefault="009F4291" w:rsidP="009F4291">
      <w:r>
        <w:t xml:space="preserve">  //           (5,4) (4,5)</w:t>
      </w:r>
    </w:p>
    <w:p w14:paraId="074D9590" w14:textId="77777777" w:rsidR="009F4291" w:rsidRDefault="009F4291" w:rsidP="009F4291">
      <w:r>
        <w:t xml:space="preserve">  //           blank line</w:t>
      </w:r>
    </w:p>
    <w:p w14:paraId="466F742D" w14:textId="77777777" w:rsidR="009F4291" w:rsidRDefault="009F4291" w:rsidP="009F4291">
      <w:r>
        <w:t xml:space="preserve">  //           (4,5) (5,4)</w:t>
      </w:r>
    </w:p>
    <w:p w14:paraId="3CC8CB66" w14:textId="77777777" w:rsidR="009F4291" w:rsidRDefault="009F4291" w:rsidP="009F4291">
      <w:r>
        <w:t xml:space="preserve">  //           blank line</w:t>
      </w:r>
    </w:p>
    <w:p w14:paraId="7E2FD4DA" w14:textId="77777777" w:rsidR="009F4291" w:rsidRDefault="009F4291" w:rsidP="009F4291">
      <w:r>
        <w:t xml:space="preserve">  //           (4,5) (5,4)</w:t>
      </w:r>
    </w:p>
    <w:p w14:paraId="0C05B65F" w14:textId="77777777" w:rsidR="009F4291" w:rsidRDefault="009F4291" w:rsidP="009F4291">
      <w:r>
        <w:t xml:space="preserve">  vector&lt;PT&gt; u = CircleLineIntersection(PT(0,6), PT(2,6), PT(1,1), 5);</w:t>
      </w:r>
    </w:p>
    <w:p w14:paraId="523201B3" w14:textId="77777777" w:rsidR="009F4291" w:rsidRDefault="009F4291" w:rsidP="009F4291">
      <w:r>
        <w:t xml:space="preserve">  for (int i = 0; i &lt; u.size(); i++) cerr &lt;&lt; u[i] &lt;&lt; " "; cerr &lt;&lt; endl;</w:t>
      </w:r>
    </w:p>
    <w:p w14:paraId="637809CA" w14:textId="77777777" w:rsidR="009F4291" w:rsidRDefault="009F4291" w:rsidP="009F4291">
      <w:r>
        <w:t xml:space="preserve">  u = CircleLineIntersection(PT(0,9), PT(9,0), PT(1,1), 5);</w:t>
      </w:r>
    </w:p>
    <w:p w14:paraId="0F1C7B74" w14:textId="77777777" w:rsidR="009F4291" w:rsidRDefault="009F4291" w:rsidP="009F4291">
      <w:r>
        <w:t xml:space="preserve">  for (int i = 0; i &lt; u.size(); i++) cerr &lt;&lt; u[i] &lt;&lt; " "; cerr &lt;&lt; endl;</w:t>
      </w:r>
    </w:p>
    <w:p w14:paraId="52B8C849" w14:textId="77777777" w:rsidR="009F4291" w:rsidRDefault="009F4291" w:rsidP="009F4291">
      <w:r>
        <w:t xml:space="preserve">  u = CircleCircleIntersection(PT(1,1), PT(10,10), 5, 5);</w:t>
      </w:r>
    </w:p>
    <w:p w14:paraId="15E88CBC" w14:textId="77777777" w:rsidR="009F4291" w:rsidRDefault="009F4291" w:rsidP="009F4291">
      <w:r>
        <w:t xml:space="preserve">  for (int i = 0; i &lt; u.size(); i++) cerr &lt;&lt; u[i] &lt;&lt; " "; cerr &lt;&lt; endl;</w:t>
      </w:r>
    </w:p>
    <w:p w14:paraId="156BD793" w14:textId="77777777" w:rsidR="009F4291" w:rsidRDefault="009F4291" w:rsidP="009F4291">
      <w:r>
        <w:t xml:space="preserve">  u = CircleCircleIntersection(PT(1,1), PT(8,8), 5, 5);</w:t>
      </w:r>
    </w:p>
    <w:p w14:paraId="6539DC9F" w14:textId="77777777" w:rsidR="009F4291" w:rsidRDefault="009F4291" w:rsidP="009F4291">
      <w:r>
        <w:t xml:space="preserve">  for (int i = 0; i &lt; u.size(); i++) cerr &lt;&lt; u[i] &lt;&lt; " "; cerr &lt;&lt; endl;</w:t>
      </w:r>
    </w:p>
    <w:p w14:paraId="77D19EC5" w14:textId="77777777" w:rsidR="009F4291" w:rsidRDefault="009F4291" w:rsidP="009F4291">
      <w:r>
        <w:t xml:space="preserve">  u = CircleCircleIntersection(PT(1,1), PT(4.5,4.5), 10, sqrt(2.0)/2.0);</w:t>
      </w:r>
    </w:p>
    <w:p w14:paraId="3FC4D1B2" w14:textId="77777777" w:rsidR="009F4291" w:rsidRDefault="009F4291" w:rsidP="009F4291">
      <w:r>
        <w:t xml:space="preserve">  for (int i = 0; i &lt; u.size(); i++) cerr &lt;&lt; u[i] &lt;&lt; " "; cerr &lt;&lt; endl;</w:t>
      </w:r>
    </w:p>
    <w:p w14:paraId="7CAD6351" w14:textId="77777777" w:rsidR="009F4291" w:rsidRDefault="009F4291" w:rsidP="009F4291">
      <w:r>
        <w:t xml:space="preserve">  u = CircleCircleIntersection(PT(1,1), PT(4.5,4.5), 5, sqrt(2.0)/2.0);</w:t>
      </w:r>
    </w:p>
    <w:p w14:paraId="22C80979" w14:textId="77777777" w:rsidR="009F4291" w:rsidRDefault="009F4291" w:rsidP="009F4291">
      <w:r>
        <w:t xml:space="preserve">  for (int i = 0; i &lt; u.size(); i++) cerr &lt;&lt; u[i] &lt;&lt; " "; cerr &lt;&lt; endl;</w:t>
      </w:r>
    </w:p>
    <w:p w14:paraId="6F2021EC" w14:textId="77777777" w:rsidR="009F4291" w:rsidRDefault="009F4291" w:rsidP="009F4291">
      <w:r>
        <w:t xml:space="preserve">  // area should be 5.0</w:t>
      </w:r>
    </w:p>
    <w:p w14:paraId="3EC25910" w14:textId="77777777" w:rsidR="009F4291" w:rsidRDefault="009F4291" w:rsidP="009F4291">
      <w:r>
        <w:t xml:space="preserve">  // centroid should be (1.1666666, 1.166666)</w:t>
      </w:r>
    </w:p>
    <w:p w14:paraId="40DF9E3E" w14:textId="77777777" w:rsidR="009F4291" w:rsidRDefault="009F4291" w:rsidP="009F4291">
      <w:r>
        <w:t xml:space="preserve">  PT pa[] = { PT(0,0), PT(5,0), PT(1,1), PT(0,5) };</w:t>
      </w:r>
    </w:p>
    <w:p w14:paraId="5DC68BC9" w14:textId="77777777" w:rsidR="009F4291" w:rsidRDefault="009F4291" w:rsidP="009F4291">
      <w:r>
        <w:t xml:space="preserve">  vector&lt;PT&gt; p(pa, pa+4);</w:t>
      </w:r>
    </w:p>
    <w:p w14:paraId="24ED8100" w14:textId="77777777" w:rsidR="009F4291" w:rsidRDefault="009F4291" w:rsidP="009F4291">
      <w:r>
        <w:t xml:space="preserve">  PT c = ComputeCentroid(p);</w:t>
      </w:r>
    </w:p>
    <w:p w14:paraId="467AB4D1" w14:textId="77777777" w:rsidR="009F4291" w:rsidRDefault="009F4291" w:rsidP="009F4291">
      <w:r>
        <w:t xml:space="preserve">  cerr &lt;&lt; "Area: " &lt;&lt; ComputeArea(p) &lt;&lt; endl;</w:t>
      </w:r>
    </w:p>
    <w:p w14:paraId="6C778B44" w14:textId="77777777" w:rsidR="009F4291" w:rsidRDefault="009F4291" w:rsidP="009F4291">
      <w:r>
        <w:t xml:space="preserve">  cerr &lt;&lt; "Centroid: " &lt;&lt; c &lt;&lt; endl;</w:t>
      </w:r>
    </w:p>
    <w:p w14:paraId="4126ABA3" w14:textId="77777777" w:rsidR="009F4291" w:rsidRDefault="009F4291" w:rsidP="009F4291">
      <w:r>
        <w:t>}</w:t>
      </w:r>
    </w:p>
    <w:p w14:paraId="0393507B" w14:textId="77777777" w:rsidR="009F4291" w:rsidRDefault="009F4291" w:rsidP="009F4291"/>
    <w:p w14:paraId="45831E01" w14:textId="77777777" w:rsidR="009F4291" w:rsidRDefault="009F4291" w:rsidP="009F4291">
      <w:r>
        <w:t>JavaGeometry.java 9/27</w:t>
      </w:r>
    </w:p>
    <w:p w14:paraId="5222E35B" w14:textId="77777777" w:rsidR="009F4291" w:rsidRDefault="009F4291" w:rsidP="009F4291">
      <w:r>
        <w:t>// In this example, we read an input file containing three lines, each</w:t>
      </w:r>
    </w:p>
    <w:p w14:paraId="1F78EF7B" w14:textId="77777777" w:rsidR="009F4291" w:rsidRDefault="009F4291" w:rsidP="009F4291">
      <w:r>
        <w:t>// containing an even number of doubles, separated by commas.  The first two</w:t>
      </w:r>
    </w:p>
    <w:p w14:paraId="7D87F7DA" w14:textId="77777777" w:rsidR="009F4291" w:rsidRDefault="009F4291" w:rsidP="009F4291">
      <w:r>
        <w:t xml:space="preserve">// lines represent the coordinates of two polygons, given in counterclockwise </w:t>
      </w:r>
    </w:p>
    <w:p w14:paraId="643C72E9" w14:textId="77777777" w:rsidR="009F4291" w:rsidRDefault="009F4291" w:rsidP="009F4291">
      <w:r>
        <w:t xml:space="preserve">// (or clockwise) order, which we will call "A" and "B".  The last line </w:t>
      </w:r>
    </w:p>
    <w:p w14:paraId="7E113347" w14:textId="77777777" w:rsidR="009F4291" w:rsidRDefault="009F4291" w:rsidP="009F4291">
      <w:r>
        <w:t>// contains a list of points, p[1], p[2], ...</w:t>
      </w:r>
    </w:p>
    <w:p w14:paraId="74E91470" w14:textId="77777777" w:rsidR="009F4291" w:rsidRDefault="009F4291" w:rsidP="009F4291">
      <w:r>
        <w:t>// Our goal is to determine:</w:t>
      </w:r>
    </w:p>
    <w:p w14:paraId="2CC21163" w14:textId="77777777" w:rsidR="009F4291" w:rsidRDefault="009F4291" w:rsidP="009F4291">
      <w:r>
        <w:t>//   (1) whether B - A is a single closed shape (as opposed to multiple shapes)</w:t>
      </w:r>
    </w:p>
    <w:p w14:paraId="2C21D0D1" w14:textId="77777777" w:rsidR="009F4291" w:rsidRDefault="009F4291" w:rsidP="009F4291">
      <w:r>
        <w:t>//   (2) the area of B - A</w:t>
      </w:r>
    </w:p>
    <w:p w14:paraId="2854B134" w14:textId="77777777" w:rsidR="009F4291" w:rsidRDefault="009F4291" w:rsidP="009F4291">
      <w:r>
        <w:t>//   (3) whether each p[i] is in the interior of B - A</w:t>
      </w:r>
    </w:p>
    <w:p w14:paraId="541ED21C" w14:textId="77777777" w:rsidR="009F4291" w:rsidRDefault="009F4291" w:rsidP="009F4291">
      <w:r>
        <w:t>// INPUT:</w:t>
      </w:r>
    </w:p>
    <w:p w14:paraId="3D6F5B2E" w14:textId="77777777" w:rsidR="009F4291" w:rsidRDefault="009F4291" w:rsidP="009F4291">
      <w:r>
        <w:t>//   0 0 10 0 0 10</w:t>
      </w:r>
    </w:p>
    <w:p w14:paraId="7409D9D6" w14:textId="77777777" w:rsidR="009F4291" w:rsidRDefault="009F4291" w:rsidP="009F4291">
      <w:r>
        <w:t>//   0 0 10 10 10 0</w:t>
      </w:r>
    </w:p>
    <w:p w14:paraId="38F6D6B0" w14:textId="77777777" w:rsidR="009F4291" w:rsidRDefault="009F4291" w:rsidP="009F4291">
      <w:r>
        <w:t>//   8 6</w:t>
      </w:r>
    </w:p>
    <w:p w14:paraId="7096DFCC" w14:textId="77777777" w:rsidR="009F4291" w:rsidRDefault="009F4291" w:rsidP="009F4291">
      <w:r>
        <w:t>//   5 1</w:t>
      </w:r>
    </w:p>
    <w:p w14:paraId="67148859" w14:textId="77777777" w:rsidR="009F4291" w:rsidRDefault="009F4291" w:rsidP="009F4291">
      <w:r>
        <w:t>// OUTPUT:</w:t>
      </w:r>
    </w:p>
    <w:p w14:paraId="19BFA643" w14:textId="77777777" w:rsidR="009F4291" w:rsidRDefault="009F4291" w:rsidP="009F4291">
      <w:r>
        <w:t>//   The area is singular.</w:t>
      </w:r>
    </w:p>
    <w:p w14:paraId="685A0957" w14:textId="77777777" w:rsidR="009F4291" w:rsidRDefault="009F4291" w:rsidP="009F4291">
      <w:r>
        <w:t>//   The area is 25.0</w:t>
      </w:r>
    </w:p>
    <w:p w14:paraId="612546DD" w14:textId="77777777" w:rsidR="009F4291" w:rsidRDefault="009F4291" w:rsidP="009F4291">
      <w:r>
        <w:t>//   Point belongs to the area.</w:t>
      </w:r>
    </w:p>
    <w:p w14:paraId="6E1C7A94" w14:textId="77777777" w:rsidR="009F4291" w:rsidRDefault="009F4291" w:rsidP="009F4291">
      <w:r>
        <w:t>//   Point does not belong to the area.</w:t>
      </w:r>
    </w:p>
    <w:p w14:paraId="559767FD" w14:textId="77777777" w:rsidR="009F4291" w:rsidRDefault="009F4291" w:rsidP="009F4291"/>
    <w:p w14:paraId="2C7D483A" w14:textId="77777777" w:rsidR="009F4291" w:rsidRDefault="009F4291" w:rsidP="009F4291">
      <w:r>
        <w:t>import java.util.*;</w:t>
      </w:r>
    </w:p>
    <w:p w14:paraId="5D48A173" w14:textId="77777777" w:rsidR="009F4291" w:rsidRDefault="009F4291" w:rsidP="009F4291">
      <w:r>
        <w:t>import java.awt.geom.*;</w:t>
      </w:r>
    </w:p>
    <w:p w14:paraId="4666A473" w14:textId="77777777" w:rsidR="009F4291" w:rsidRDefault="009F4291" w:rsidP="009F4291">
      <w:r>
        <w:t>import java.io.*;</w:t>
      </w:r>
    </w:p>
    <w:p w14:paraId="6ABFAA4A" w14:textId="77777777" w:rsidR="009F4291" w:rsidRDefault="009F4291" w:rsidP="009F4291"/>
    <w:p w14:paraId="55F4C2E8" w14:textId="77777777" w:rsidR="009F4291" w:rsidRDefault="009F4291" w:rsidP="009F4291">
      <w:r>
        <w:t>public class JavaGeometry {</w:t>
      </w:r>
    </w:p>
    <w:p w14:paraId="29E618F2" w14:textId="77777777" w:rsidR="009F4291" w:rsidRDefault="009F4291" w:rsidP="009F4291"/>
    <w:p w14:paraId="7B57CD82" w14:textId="77777777" w:rsidR="009F4291" w:rsidRDefault="009F4291" w:rsidP="009F4291">
      <w:r>
        <w:t xml:space="preserve">    // make an array of doubles from a string</w:t>
      </w:r>
    </w:p>
    <w:p w14:paraId="7273ED02" w14:textId="77777777" w:rsidR="009F4291" w:rsidRDefault="009F4291" w:rsidP="009F4291">
      <w:r>
        <w:t xml:space="preserve">    static double[] readPoints(String s) {</w:t>
      </w:r>
    </w:p>
    <w:p w14:paraId="64585E6F" w14:textId="77777777" w:rsidR="009F4291" w:rsidRDefault="009F4291" w:rsidP="009F4291">
      <w:r>
        <w:t xml:space="preserve">        String[] arr = s.trim().split("\\s++");</w:t>
      </w:r>
    </w:p>
    <w:p w14:paraId="2D2BBA24" w14:textId="77777777" w:rsidR="009F4291" w:rsidRDefault="009F4291" w:rsidP="009F4291">
      <w:r>
        <w:t xml:space="preserve">        double[] ret = new double[arr.length];</w:t>
      </w:r>
    </w:p>
    <w:p w14:paraId="0190CD8D" w14:textId="77777777" w:rsidR="009F4291" w:rsidRDefault="009F4291" w:rsidP="009F4291">
      <w:r>
        <w:t xml:space="preserve">        for (int i = 0; i &lt; arr.length; i++) ret[i] = Double.parseDouble(arr[i]);</w:t>
      </w:r>
    </w:p>
    <w:p w14:paraId="2B2A3EDD" w14:textId="77777777" w:rsidR="009F4291" w:rsidRDefault="009F4291" w:rsidP="009F4291">
      <w:r>
        <w:t xml:space="preserve">        return ret;</w:t>
      </w:r>
    </w:p>
    <w:p w14:paraId="0EBA774F" w14:textId="77777777" w:rsidR="009F4291" w:rsidRDefault="009F4291" w:rsidP="009F4291">
      <w:r>
        <w:t xml:space="preserve">    }</w:t>
      </w:r>
    </w:p>
    <w:p w14:paraId="227FDA92" w14:textId="77777777" w:rsidR="009F4291" w:rsidRDefault="009F4291" w:rsidP="009F4291"/>
    <w:p w14:paraId="1DF0CC19" w14:textId="77777777" w:rsidR="009F4291" w:rsidRDefault="009F4291" w:rsidP="009F4291">
      <w:r>
        <w:t xml:space="preserve">    // make an Area object from the coordinates of a polygon</w:t>
      </w:r>
    </w:p>
    <w:p w14:paraId="39D2ADFE" w14:textId="77777777" w:rsidR="009F4291" w:rsidRDefault="009F4291" w:rsidP="009F4291">
      <w:r>
        <w:t xml:space="preserve">    static Area makeArea(double[] pts) {</w:t>
      </w:r>
    </w:p>
    <w:p w14:paraId="6269AF5E" w14:textId="77777777" w:rsidR="009F4291" w:rsidRDefault="009F4291" w:rsidP="009F4291">
      <w:r>
        <w:t xml:space="preserve">        Path2D.Double p = new Path2D.Double();</w:t>
      </w:r>
    </w:p>
    <w:p w14:paraId="0B799340" w14:textId="77777777" w:rsidR="009F4291" w:rsidRDefault="009F4291" w:rsidP="009F4291">
      <w:r>
        <w:t xml:space="preserve">        p.moveTo(pts[0], pts[1]);</w:t>
      </w:r>
    </w:p>
    <w:p w14:paraId="5212B984" w14:textId="77777777" w:rsidR="009F4291" w:rsidRDefault="009F4291" w:rsidP="009F4291">
      <w:r>
        <w:t xml:space="preserve">        for (int i = 2; i &lt; pts.length; i += 2) p.lineTo(pts[i], pts[i+1]);</w:t>
      </w:r>
    </w:p>
    <w:p w14:paraId="3363F0CB" w14:textId="77777777" w:rsidR="009F4291" w:rsidRDefault="009F4291" w:rsidP="009F4291">
      <w:r>
        <w:t xml:space="preserve">        p.closePath();</w:t>
      </w:r>
    </w:p>
    <w:p w14:paraId="1C196E8B" w14:textId="77777777" w:rsidR="009F4291" w:rsidRDefault="009F4291" w:rsidP="009F4291">
      <w:r>
        <w:t xml:space="preserve">        return new Area(p);        </w:t>
      </w:r>
    </w:p>
    <w:p w14:paraId="16B29953" w14:textId="77777777" w:rsidR="009F4291" w:rsidRDefault="009F4291" w:rsidP="009F4291">
      <w:r>
        <w:t xml:space="preserve">    }</w:t>
      </w:r>
    </w:p>
    <w:p w14:paraId="5CB0BBEC" w14:textId="77777777" w:rsidR="009F4291" w:rsidRDefault="009F4291" w:rsidP="009F4291"/>
    <w:p w14:paraId="03264479" w14:textId="77777777" w:rsidR="009F4291" w:rsidRDefault="009F4291" w:rsidP="009F4291">
      <w:r>
        <w:t xml:space="preserve">    // compute area of polygon</w:t>
      </w:r>
    </w:p>
    <w:p w14:paraId="6E1D9378" w14:textId="77777777" w:rsidR="009F4291" w:rsidRDefault="009F4291" w:rsidP="009F4291">
      <w:r>
        <w:t xml:space="preserve">    static double computePolygonArea(ArrayList&lt;Point2D.Double&gt; points) {</w:t>
      </w:r>
    </w:p>
    <w:p w14:paraId="7FAF67AA" w14:textId="77777777" w:rsidR="009F4291" w:rsidRDefault="009F4291" w:rsidP="009F4291">
      <w:r>
        <w:t xml:space="preserve">        Point2D.Double[] pts = points.toArray(new Point2D.Double[points.size()]);  </w:t>
      </w:r>
    </w:p>
    <w:p w14:paraId="0728EC75" w14:textId="77777777" w:rsidR="009F4291" w:rsidRDefault="009F4291" w:rsidP="009F4291">
      <w:r>
        <w:t xml:space="preserve">        double area = 0;</w:t>
      </w:r>
    </w:p>
    <w:p w14:paraId="4803F62E" w14:textId="77777777" w:rsidR="009F4291" w:rsidRDefault="009F4291" w:rsidP="009F4291">
      <w:r>
        <w:t xml:space="preserve">        for (int i = 0; i &lt; pts.length; i++){</w:t>
      </w:r>
    </w:p>
    <w:p w14:paraId="5B082CF5" w14:textId="77777777" w:rsidR="009F4291" w:rsidRDefault="009F4291" w:rsidP="009F4291">
      <w:r>
        <w:t xml:space="preserve">            int j = (i+1) % pts.length;</w:t>
      </w:r>
    </w:p>
    <w:p w14:paraId="63B1A292" w14:textId="77777777" w:rsidR="009F4291" w:rsidRDefault="009F4291" w:rsidP="009F4291">
      <w:r>
        <w:t xml:space="preserve">            area += pts[i].x * pts[j].y - pts[j].x * pts[i].y;</w:t>
      </w:r>
    </w:p>
    <w:p w14:paraId="30B6A6A3" w14:textId="77777777" w:rsidR="009F4291" w:rsidRDefault="009F4291" w:rsidP="009F4291">
      <w:r>
        <w:t xml:space="preserve">        }        </w:t>
      </w:r>
    </w:p>
    <w:p w14:paraId="6A238EC2" w14:textId="77777777" w:rsidR="009F4291" w:rsidRDefault="009F4291" w:rsidP="009F4291">
      <w:r>
        <w:t xml:space="preserve">        return Math.abs(area)/2;</w:t>
      </w:r>
    </w:p>
    <w:p w14:paraId="7128969E" w14:textId="77777777" w:rsidR="009F4291" w:rsidRDefault="009F4291" w:rsidP="009F4291">
      <w:r>
        <w:t xml:space="preserve">    }</w:t>
      </w:r>
    </w:p>
    <w:p w14:paraId="3D272C0D" w14:textId="77777777" w:rsidR="009F4291" w:rsidRDefault="009F4291" w:rsidP="009F4291"/>
    <w:p w14:paraId="22D1C3EB" w14:textId="77777777" w:rsidR="009F4291" w:rsidRDefault="009F4291" w:rsidP="009F4291">
      <w:r>
        <w:t xml:space="preserve">    // compute the area of an Area object containing several disjoint polygons</w:t>
      </w:r>
    </w:p>
    <w:p w14:paraId="6455D600" w14:textId="77777777" w:rsidR="009F4291" w:rsidRDefault="009F4291" w:rsidP="009F4291">
      <w:r>
        <w:t xml:space="preserve">    static double computeArea(Area area) {</w:t>
      </w:r>
    </w:p>
    <w:p w14:paraId="4BFFB0B7" w14:textId="77777777" w:rsidR="009F4291" w:rsidRDefault="009F4291" w:rsidP="009F4291">
      <w:r>
        <w:t xml:space="preserve">        double totArea = 0;</w:t>
      </w:r>
    </w:p>
    <w:p w14:paraId="2B2B39D8" w14:textId="77777777" w:rsidR="009F4291" w:rsidRDefault="009F4291" w:rsidP="009F4291">
      <w:r>
        <w:t xml:space="preserve">        PathIterator iter = area.getPathIterator(null);</w:t>
      </w:r>
    </w:p>
    <w:p w14:paraId="3456D362" w14:textId="77777777" w:rsidR="009F4291" w:rsidRDefault="009F4291" w:rsidP="009F4291">
      <w:r>
        <w:t xml:space="preserve">        ArrayList&lt;Point2D.Double&gt; points = new ArrayList&lt;Point2D.Double&gt;();</w:t>
      </w:r>
    </w:p>
    <w:p w14:paraId="01F82E1F" w14:textId="77777777" w:rsidR="009F4291" w:rsidRDefault="009F4291" w:rsidP="009F4291"/>
    <w:p w14:paraId="290E14BC" w14:textId="77777777" w:rsidR="009F4291" w:rsidRDefault="009F4291" w:rsidP="009F4291">
      <w:r>
        <w:t xml:space="preserve">        while (!iter.isDone()) {</w:t>
      </w:r>
    </w:p>
    <w:p w14:paraId="1C3E2FFE" w14:textId="77777777" w:rsidR="009F4291" w:rsidRDefault="009F4291" w:rsidP="009F4291">
      <w:r>
        <w:t xml:space="preserve">            double[] buffer = new double[6];</w:t>
      </w:r>
    </w:p>
    <w:p w14:paraId="18C3D687" w14:textId="77777777" w:rsidR="009F4291" w:rsidRDefault="009F4291" w:rsidP="009F4291">
      <w:r>
        <w:t xml:space="preserve">            switch (iter.currentSegment(buffer)) {</w:t>
      </w:r>
    </w:p>
    <w:p w14:paraId="2C09B5D0" w14:textId="77777777" w:rsidR="009F4291" w:rsidRDefault="009F4291" w:rsidP="009F4291">
      <w:r>
        <w:t xml:space="preserve">            case PathIterator.SEG_MOVETO:</w:t>
      </w:r>
    </w:p>
    <w:p w14:paraId="0B90ABF5" w14:textId="77777777" w:rsidR="009F4291" w:rsidRDefault="009F4291" w:rsidP="009F4291">
      <w:r>
        <w:t xml:space="preserve">            case PathIterator.SEG_LINETO:</w:t>
      </w:r>
    </w:p>
    <w:p w14:paraId="48217CBE" w14:textId="77777777" w:rsidR="009F4291" w:rsidRDefault="009F4291" w:rsidP="009F4291">
      <w:r>
        <w:t xml:space="preserve">                points.add(new Point2D.Double(buffer[0], buffer[1]));</w:t>
      </w:r>
    </w:p>
    <w:p w14:paraId="47BB5B57" w14:textId="77777777" w:rsidR="009F4291" w:rsidRDefault="009F4291" w:rsidP="009F4291">
      <w:r>
        <w:t xml:space="preserve">                break;</w:t>
      </w:r>
    </w:p>
    <w:p w14:paraId="79ABFC08" w14:textId="77777777" w:rsidR="009F4291" w:rsidRDefault="009F4291" w:rsidP="009F4291">
      <w:r>
        <w:t xml:space="preserve">            case PathIterator.SEG_CLOSE:</w:t>
      </w:r>
    </w:p>
    <w:p w14:paraId="55F0C088" w14:textId="77777777" w:rsidR="009F4291" w:rsidRDefault="009F4291" w:rsidP="009F4291">
      <w:r>
        <w:t xml:space="preserve">                totArea += computePolygonArea(points);</w:t>
      </w:r>
    </w:p>
    <w:p w14:paraId="1017048A" w14:textId="77777777" w:rsidR="009F4291" w:rsidRDefault="009F4291" w:rsidP="009F4291">
      <w:r>
        <w:t xml:space="preserve">                points.clear();</w:t>
      </w:r>
    </w:p>
    <w:p w14:paraId="5E15E185" w14:textId="77777777" w:rsidR="009F4291" w:rsidRDefault="009F4291" w:rsidP="009F4291">
      <w:r>
        <w:t xml:space="preserve">                break;</w:t>
      </w:r>
    </w:p>
    <w:p w14:paraId="08799EC9" w14:textId="77777777" w:rsidR="009F4291" w:rsidRDefault="009F4291" w:rsidP="009F4291">
      <w:r>
        <w:t xml:space="preserve">            }</w:t>
      </w:r>
    </w:p>
    <w:p w14:paraId="3CCD34F9" w14:textId="77777777" w:rsidR="009F4291" w:rsidRDefault="009F4291" w:rsidP="009F4291">
      <w:r>
        <w:t xml:space="preserve">            iter.next();</w:t>
      </w:r>
    </w:p>
    <w:p w14:paraId="277617E4" w14:textId="77777777" w:rsidR="009F4291" w:rsidRDefault="009F4291" w:rsidP="009F4291">
      <w:r>
        <w:t xml:space="preserve">        }</w:t>
      </w:r>
    </w:p>
    <w:p w14:paraId="787F3AB9" w14:textId="77777777" w:rsidR="009F4291" w:rsidRDefault="009F4291" w:rsidP="009F4291">
      <w:r>
        <w:t xml:space="preserve">        return totArea;</w:t>
      </w:r>
    </w:p>
    <w:p w14:paraId="43FCD48D" w14:textId="77777777" w:rsidR="009F4291" w:rsidRDefault="009F4291" w:rsidP="009F4291">
      <w:r>
        <w:t xml:space="preserve">    }</w:t>
      </w:r>
    </w:p>
    <w:p w14:paraId="5572FD1D" w14:textId="77777777" w:rsidR="009F4291" w:rsidRDefault="009F4291" w:rsidP="009F4291"/>
    <w:p w14:paraId="37651DD9" w14:textId="77777777" w:rsidR="009F4291" w:rsidRDefault="009F4291" w:rsidP="009F4291">
      <w:r>
        <w:t xml:space="preserve">    // notice that the main() throws an Exception -- necessary to</w:t>
      </w:r>
    </w:p>
    <w:p w14:paraId="3D36DF48" w14:textId="77777777" w:rsidR="009F4291" w:rsidRDefault="009F4291" w:rsidP="009F4291">
      <w:r>
        <w:t xml:space="preserve">    // avoid wrapping the Scanner object for file reading in a </w:t>
      </w:r>
    </w:p>
    <w:p w14:paraId="7D2091A3" w14:textId="77777777" w:rsidR="009F4291" w:rsidRDefault="009F4291" w:rsidP="009F4291">
      <w:r>
        <w:t xml:space="preserve">    // try { ... } catch block.</w:t>
      </w:r>
    </w:p>
    <w:p w14:paraId="65801B2A" w14:textId="77777777" w:rsidR="009F4291" w:rsidRDefault="009F4291" w:rsidP="009F4291">
      <w:r>
        <w:t xml:space="preserve">    public static void main(String args[]) throws Exception {</w:t>
      </w:r>
    </w:p>
    <w:p w14:paraId="7E9F0B52" w14:textId="77777777" w:rsidR="009F4291" w:rsidRDefault="009F4291" w:rsidP="009F4291">
      <w:r>
        <w:t xml:space="preserve">        Scanner scanner = new Scanner(new File("input.txt"));</w:t>
      </w:r>
    </w:p>
    <w:p w14:paraId="36824CAA" w14:textId="77777777" w:rsidR="009F4291" w:rsidRDefault="009F4291" w:rsidP="009F4291">
      <w:r>
        <w:t xml:space="preserve">        // also,</w:t>
      </w:r>
    </w:p>
    <w:p w14:paraId="3FC3E39C" w14:textId="77777777" w:rsidR="009F4291" w:rsidRDefault="009F4291" w:rsidP="009F4291">
      <w:r>
        <w:t xml:space="preserve">        //   Scanner scanner = new Scanner (System.in);</w:t>
      </w:r>
    </w:p>
    <w:p w14:paraId="58FFA6F2" w14:textId="77777777" w:rsidR="009F4291" w:rsidRDefault="009F4291" w:rsidP="009F4291"/>
    <w:p w14:paraId="62B4727F" w14:textId="77777777" w:rsidR="009F4291" w:rsidRDefault="009F4291" w:rsidP="009F4291">
      <w:r>
        <w:t xml:space="preserve">        double[] pointsA = readPoints(scanner.nextLine());</w:t>
      </w:r>
    </w:p>
    <w:p w14:paraId="3F995125" w14:textId="77777777" w:rsidR="009F4291" w:rsidRDefault="009F4291" w:rsidP="009F4291">
      <w:r>
        <w:t xml:space="preserve">        double[] pointsB = readPoints(scanner.nextLine());</w:t>
      </w:r>
    </w:p>
    <w:p w14:paraId="77CADE91" w14:textId="77777777" w:rsidR="009F4291" w:rsidRDefault="009F4291" w:rsidP="009F4291">
      <w:r>
        <w:t xml:space="preserve">        Area areaA = makeArea(pointsA);</w:t>
      </w:r>
    </w:p>
    <w:p w14:paraId="3CC9509F" w14:textId="77777777" w:rsidR="009F4291" w:rsidRDefault="009F4291" w:rsidP="009F4291">
      <w:r>
        <w:t xml:space="preserve">        Area areaB = makeArea(pointsB);</w:t>
      </w:r>
    </w:p>
    <w:p w14:paraId="1226A5A0" w14:textId="77777777" w:rsidR="009F4291" w:rsidRDefault="009F4291" w:rsidP="009F4291">
      <w:r>
        <w:t xml:space="preserve">        areaB.subtract(areaA);</w:t>
      </w:r>
    </w:p>
    <w:p w14:paraId="6FACB800" w14:textId="77777777" w:rsidR="009F4291" w:rsidRDefault="009F4291" w:rsidP="009F4291">
      <w:r>
        <w:t xml:space="preserve">        // also,</w:t>
      </w:r>
    </w:p>
    <w:p w14:paraId="501BBFC6" w14:textId="77777777" w:rsidR="009F4291" w:rsidRDefault="009F4291" w:rsidP="009F4291">
      <w:r>
        <w:t xml:space="preserve">        //   areaB.exclusiveOr (areaA);</w:t>
      </w:r>
    </w:p>
    <w:p w14:paraId="5398FECC" w14:textId="77777777" w:rsidR="009F4291" w:rsidRDefault="009F4291" w:rsidP="009F4291">
      <w:r>
        <w:t xml:space="preserve">        //   areaB.add (areaA);</w:t>
      </w:r>
    </w:p>
    <w:p w14:paraId="2F73B938" w14:textId="77777777" w:rsidR="009F4291" w:rsidRDefault="009F4291" w:rsidP="009F4291">
      <w:r>
        <w:t xml:space="preserve">        //   areaB.intersect (areaA);</w:t>
      </w:r>
    </w:p>
    <w:p w14:paraId="05955C69" w14:textId="77777777" w:rsidR="009F4291" w:rsidRDefault="009F4291" w:rsidP="009F4291">
      <w:r>
        <w:t xml:space="preserve">        </w:t>
      </w:r>
    </w:p>
    <w:p w14:paraId="4E06CB10" w14:textId="77777777" w:rsidR="009F4291" w:rsidRDefault="009F4291" w:rsidP="009F4291">
      <w:r>
        <w:t xml:space="preserve">        // (1) determine whether B - A is a single closed shape (as </w:t>
      </w:r>
    </w:p>
    <w:p w14:paraId="75A8F103" w14:textId="77777777" w:rsidR="009F4291" w:rsidRDefault="009F4291" w:rsidP="009F4291">
      <w:r>
        <w:t xml:space="preserve">        //     opposed to multiple shapes)</w:t>
      </w:r>
    </w:p>
    <w:p w14:paraId="6D32F5E0" w14:textId="77777777" w:rsidR="009F4291" w:rsidRDefault="009F4291" w:rsidP="009F4291">
      <w:r>
        <w:t xml:space="preserve">        boolean isSingle = areaB.isSingular();</w:t>
      </w:r>
    </w:p>
    <w:p w14:paraId="570F80E5" w14:textId="77777777" w:rsidR="009F4291" w:rsidRDefault="009F4291" w:rsidP="009F4291">
      <w:r>
        <w:t xml:space="preserve">        // also,</w:t>
      </w:r>
    </w:p>
    <w:p w14:paraId="08D0A809" w14:textId="77777777" w:rsidR="009F4291" w:rsidRDefault="009F4291" w:rsidP="009F4291">
      <w:r>
        <w:t xml:space="preserve">        //   areaB.isEmpty();</w:t>
      </w:r>
    </w:p>
    <w:p w14:paraId="47CB28C0" w14:textId="77777777" w:rsidR="009F4291" w:rsidRDefault="009F4291" w:rsidP="009F4291"/>
    <w:p w14:paraId="57E73287" w14:textId="77777777" w:rsidR="009F4291" w:rsidRDefault="009F4291" w:rsidP="009F4291">
      <w:r>
        <w:t xml:space="preserve">        if (isSingle)</w:t>
      </w:r>
    </w:p>
    <w:p w14:paraId="5B8A4AA5" w14:textId="77777777" w:rsidR="009F4291" w:rsidRDefault="009F4291" w:rsidP="009F4291">
      <w:r>
        <w:t xml:space="preserve">            System.out.println("The area is singular.");</w:t>
      </w:r>
    </w:p>
    <w:p w14:paraId="635E8178" w14:textId="77777777" w:rsidR="009F4291" w:rsidRDefault="009F4291" w:rsidP="009F4291">
      <w:r>
        <w:t xml:space="preserve">        else</w:t>
      </w:r>
    </w:p>
    <w:p w14:paraId="3B99B727" w14:textId="77777777" w:rsidR="009F4291" w:rsidRDefault="009F4291" w:rsidP="009F4291">
      <w:r>
        <w:t xml:space="preserve">            System.out.println("The area is not singular.");</w:t>
      </w:r>
    </w:p>
    <w:p w14:paraId="131435DA" w14:textId="77777777" w:rsidR="009F4291" w:rsidRDefault="009F4291" w:rsidP="009F4291">
      <w:r>
        <w:t xml:space="preserve">        </w:t>
      </w:r>
    </w:p>
    <w:p w14:paraId="0962A824" w14:textId="77777777" w:rsidR="009F4291" w:rsidRDefault="009F4291" w:rsidP="009F4291">
      <w:r>
        <w:t xml:space="preserve">        // (2) compute the area of B - A</w:t>
      </w:r>
    </w:p>
    <w:p w14:paraId="28D92C8B" w14:textId="77777777" w:rsidR="009F4291" w:rsidRDefault="009F4291" w:rsidP="009F4291">
      <w:r>
        <w:t xml:space="preserve">        System.out.println("The area is " + computeArea(areaB) + ".");</w:t>
      </w:r>
    </w:p>
    <w:p w14:paraId="2E8EA491" w14:textId="77777777" w:rsidR="009F4291" w:rsidRDefault="009F4291" w:rsidP="009F4291">
      <w:r>
        <w:t xml:space="preserve">        </w:t>
      </w:r>
    </w:p>
    <w:p w14:paraId="314C20E0" w14:textId="77777777" w:rsidR="009F4291" w:rsidRDefault="009F4291" w:rsidP="009F4291">
      <w:r>
        <w:t xml:space="preserve">        // (3) determine whether each p[i] is in the interior of B - A</w:t>
      </w:r>
    </w:p>
    <w:p w14:paraId="5095EED1" w14:textId="77777777" w:rsidR="009F4291" w:rsidRDefault="009F4291" w:rsidP="009F4291">
      <w:r>
        <w:t xml:space="preserve">        while (scanner.hasNextDouble()) {</w:t>
      </w:r>
    </w:p>
    <w:p w14:paraId="22F79FAB" w14:textId="77777777" w:rsidR="009F4291" w:rsidRDefault="009F4291" w:rsidP="009F4291">
      <w:r>
        <w:t xml:space="preserve">            double x = scanner.nextDouble();</w:t>
      </w:r>
    </w:p>
    <w:p w14:paraId="10B53180" w14:textId="77777777" w:rsidR="009F4291" w:rsidRDefault="009F4291" w:rsidP="009F4291">
      <w:r>
        <w:t xml:space="preserve">            assert(scanner.hasNextDouble());</w:t>
      </w:r>
    </w:p>
    <w:p w14:paraId="1238AED4" w14:textId="77777777" w:rsidR="009F4291" w:rsidRDefault="009F4291" w:rsidP="009F4291">
      <w:r>
        <w:t xml:space="preserve">            double y = scanner.nextDouble();</w:t>
      </w:r>
    </w:p>
    <w:p w14:paraId="2397BEC1" w14:textId="77777777" w:rsidR="009F4291" w:rsidRDefault="009F4291" w:rsidP="009F4291"/>
    <w:p w14:paraId="0F7DAD63" w14:textId="77777777" w:rsidR="009F4291" w:rsidRDefault="009F4291" w:rsidP="009F4291">
      <w:r>
        <w:t xml:space="preserve">            if (areaB.contains(x,y)) {</w:t>
      </w:r>
    </w:p>
    <w:p w14:paraId="63715613" w14:textId="77777777" w:rsidR="009F4291" w:rsidRDefault="009F4291" w:rsidP="009F4291">
      <w:r>
        <w:t xml:space="preserve">                System.out.println ("Point belongs to the area.");</w:t>
      </w:r>
    </w:p>
    <w:p w14:paraId="0E001011" w14:textId="77777777" w:rsidR="009F4291" w:rsidRDefault="009F4291" w:rsidP="009F4291">
      <w:r>
        <w:t xml:space="preserve">            } else {</w:t>
      </w:r>
    </w:p>
    <w:p w14:paraId="337504A3" w14:textId="77777777" w:rsidR="009F4291" w:rsidRDefault="009F4291" w:rsidP="009F4291">
      <w:r>
        <w:t xml:space="preserve">                System.out.println ("Point does not belong to the area.");</w:t>
      </w:r>
    </w:p>
    <w:p w14:paraId="2B3FBE5A" w14:textId="77777777" w:rsidR="009F4291" w:rsidRDefault="009F4291" w:rsidP="009F4291">
      <w:r>
        <w:t xml:space="preserve">            }</w:t>
      </w:r>
    </w:p>
    <w:p w14:paraId="47765411" w14:textId="77777777" w:rsidR="009F4291" w:rsidRDefault="009F4291" w:rsidP="009F4291">
      <w:r>
        <w:t xml:space="preserve">        }</w:t>
      </w:r>
    </w:p>
    <w:p w14:paraId="2183F40F" w14:textId="77777777" w:rsidR="009F4291" w:rsidRDefault="009F4291" w:rsidP="009F4291"/>
    <w:p w14:paraId="5E369BCB" w14:textId="77777777" w:rsidR="009F4291" w:rsidRDefault="009F4291" w:rsidP="009F4291">
      <w:r>
        <w:t xml:space="preserve">        // Finally, some useful things we didn't use in this example:</w:t>
      </w:r>
    </w:p>
    <w:p w14:paraId="7003AB5C" w14:textId="77777777" w:rsidR="009F4291" w:rsidRDefault="009F4291" w:rsidP="009F4291">
      <w:r>
        <w:t xml:space="preserve">        //   Ellipse2D.Double ellipse = new Ellipse2D.Double (double x, double y, </w:t>
      </w:r>
    </w:p>
    <w:p w14:paraId="57D1E8D9" w14:textId="77777777" w:rsidR="009F4291" w:rsidRDefault="009F4291" w:rsidP="009F4291">
      <w:r>
        <w:t xml:space="preserve">        //                                                    double w, double h);</w:t>
      </w:r>
    </w:p>
    <w:p w14:paraId="2ADEB38F" w14:textId="77777777" w:rsidR="009F4291" w:rsidRDefault="009F4291" w:rsidP="009F4291">
      <w:r>
        <w:t xml:space="preserve">        //     creates an ellipse inscribed in box with bottom-left corner (x,y)</w:t>
      </w:r>
    </w:p>
    <w:p w14:paraId="3C9B4FEA" w14:textId="77777777" w:rsidR="009F4291" w:rsidRDefault="009F4291" w:rsidP="009F4291">
      <w:r>
        <w:t xml:space="preserve">        //     and upper-right corner (x+y,w+h)</w:t>
      </w:r>
    </w:p>
    <w:p w14:paraId="2D558B1E" w14:textId="77777777" w:rsidR="009F4291" w:rsidRDefault="009F4291" w:rsidP="009F4291">
      <w:r>
        <w:t xml:space="preserve">        // </w:t>
      </w:r>
    </w:p>
    <w:p w14:paraId="45C6BFD6" w14:textId="77777777" w:rsidR="009F4291" w:rsidRDefault="009F4291" w:rsidP="009F4291">
      <w:r>
        <w:t xml:space="preserve">        //   Rectangle2D.Double rect = new Rectangle2D.Double (double x, double y, </w:t>
      </w:r>
    </w:p>
    <w:p w14:paraId="74BA4896" w14:textId="77777777" w:rsidR="009F4291" w:rsidRDefault="009F4291" w:rsidP="009F4291">
      <w:r>
        <w:t xml:space="preserve">        //                                                     double w, double h);</w:t>
      </w:r>
    </w:p>
    <w:p w14:paraId="297F8626" w14:textId="77777777" w:rsidR="009F4291" w:rsidRDefault="009F4291" w:rsidP="009F4291">
      <w:r>
        <w:t xml:space="preserve">        //     creates a box with bottom-left corner (x,y) and upper-right </w:t>
      </w:r>
    </w:p>
    <w:p w14:paraId="1C4A29C3" w14:textId="77777777" w:rsidR="009F4291" w:rsidRDefault="009F4291" w:rsidP="009F4291">
      <w:r>
        <w:t xml:space="preserve">        //     corner (x+y,w+h)</w:t>
      </w:r>
    </w:p>
    <w:p w14:paraId="6430DC07" w14:textId="77777777" w:rsidR="009F4291" w:rsidRDefault="009F4291" w:rsidP="009F4291">
      <w:r>
        <w:t xml:space="preserve">        // Each of these can be embedded in an Area object (e.g., new Area (rect)).</w:t>
      </w:r>
    </w:p>
    <w:p w14:paraId="4175EF9B" w14:textId="77777777" w:rsidR="009F4291" w:rsidRDefault="009F4291" w:rsidP="009F4291">
      <w:r>
        <w:t xml:space="preserve">    }</w:t>
      </w:r>
    </w:p>
    <w:p w14:paraId="6475D8D6" w14:textId="77777777" w:rsidR="009F4291" w:rsidRDefault="009F4291" w:rsidP="009F4291">
      <w:r>
        <w:t>}</w:t>
      </w:r>
    </w:p>
    <w:p w14:paraId="180C672E" w14:textId="77777777" w:rsidR="009F4291" w:rsidRDefault="009F4291" w:rsidP="009F4291"/>
    <w:p w14:paraId="2EDF1698" w14:textId="2CF97A22" w:rsidR="009F4291" w:rsidRDefault="009349B8" w:rsidP="009349B8">
      <w:pPr>
        <w:pStyle w:val="Heading2"/>
      </w:pPr>
      <w:bookmarkStart w:id="85" w:name="_Toc245552064"/>
      <w:r>
        <w:t>Geom3D.java</w:t>
      </w:r>
      <w:bookmarkEnd w:id="85"/>
    </w:p>
    <w:p w14:paraId="3F72989D" w14:textId="77777777" w:rsidR="009F4291" w:rsidRDefault="009F4291" w:rsidP="009F4291">
      <w:r>
        <w:t>public class Geom3D {</w:t>
      </w:r>
    </w:p>
    <w:p w14:paraId="2A559F3F" w14:textId="77777777" w:rsidR="009F4291" w:rsidRDefault="009F4291" w:rsidP="009F4291">
      <w:r>
        <w:t xml:space="preserve">  // distance from point (x, y, z) to plane aX + bY + cZ + d = 0</w:t>
      </w:r>
    </w:p>
    <w:p w14:paraId="31CAF00E" w14:textId="77777777" w:rsidR="009F4291" w:rsidRDefault="009F4291" w:rsidP="009F4291">
      <w:r>
        <w:t xml:space="preserve">  public static double ptPlaneDist(double x, double y, double z,</w:t>
      </w:r>
    </w:p>
    <w:p w14:paraId="51681D74" w14:textId="77777777" w:rsidR="009F4291" w:rsidRDefault="009F4291" w:rsidP="009F4291">
      <w:r>
        <w:t xml:space="preserve">      double a, double b, double c, double d) {</w:t>
      </w:r>
    </w:p>
    <w:p w14:paraId="223ED936" w14:textId="77777777" w:rsidR="009F4291" w:rsidRDefault="009F4291" w:rsidP="009F4291">
      <w:r>
        <w:t xml:space="preserve">    return Math.abs(a*x + b*y + c*z + d) / Math.sqrt(a*a + b*b + c*c); }</w:t>
      </w:r>
    </w:p>
    <w:p w14:paraId="601FBFF0" w14:textId="77777777" w:rsidR="009F4291" w:rsidRDefault="009F4291" w:rsidP="009F4291">
      <w:r>
        <w:t xml:space="preserve">  </w:t>
      </w:r>
    </w:p>
    <w:p w14:paraId="3D13336D" w14:textId="77777777" w:rsidR="009F4291" w:rsidRDefault="009F4291" w:rsidP="009F4291">
      <w:r>
        <w:t xml:space="preserve">  // distance between parallel planes aX + bY + cZ + d1 = 0 and</w:t>
      </w:r>
    </w:p>
    <w:p w14:paraId="24A8C340" w14:textId="77777777" w:rsidR="009F4291" w:rsidRDefault="009F4291" w:rsidP="009F4291">
      <w:r>
        <w:t xml:space="preserve">  // aX + bY + cZ + d2 = 0</w:t>
      </w:r>
    </w:p>
    <w:p w14:paraId="7957423E" w14:textId="77777777" w:rsidR="009F4291" w:rsidRDefault="009F4291" w:rsidP="009F4291">
      <w:r>
        <w:t xml:space="preserve">  public static double planePlaneDist(double a, double b, double c,</w:t>
      </w:r>
    </w:p>
    <w:p w14:paraId="2395361E" w14:textId="77777777" w:rsidR="009F4291" w:rsidRDefault="009F4291" w:rsidP="009F4291">
      <w:r>
        <w:t xml:space="preserve">      double d1, double d2) {</w:t>
      </w:r>
    </w:p>
    <w:p w14:paraId="2E49DE76" w14:textId="77777777" w:rsidR="009F4291" w:rsidRDefault="009F4291" w:rsidP="009F4291">
      <w:r>
        <w:t xml:space="preserve">    return Math.abs(d1 - d2) / Math.sqrt(a*a + b*b + c*c); }</w:t>
      </w:r>
    </w:p>
    <w:p w14:paraId="62E82C3B" w14:textId="77777777" w:rsidR="009F4291" w:rsidRDefault="009F4291" w:rsidP="009F4291">
      <w:r>
        <w:t xml:space="preserve">  </w:t>
      </w:r>
    </w:p>
    <w:p w14:paraId="7FF5CBB1" w14:textId="77777777" w:rsidR="009F4291" w:rsidRDefault="009F4291" w:rsidP="009F4291">
      <w:r>
        <w:t xml:space="preserve">  // distance from point (px, py, pz) to line (x1, y1, z1)-(x2, y2, z2)</w:t>
      </w:r>
    </w:p>
    <w:p w14:paraId="13943399" w14:textId="77777777" w:rsidR="009F4291" w:rsidRDefault="009F4291" w:rsidP="009F4291">
      <w:r>
        <w:t xml:space="preserve">  // (or ray, or segment; in the case of the ray, the endpoint is the</w:t>
      </w:r>
    </w:p>
    <w:p w14:paraId="378C3672" w14:textId="77777777" w:rsidR="009F4291" w:rsidRDefault="009F4291" w:rsidP="009F4291">
      <w:r>
        <w:t xml:space="preserve">  // first point)</w:t>
      </w:r>
    </w:p>
    <w:p w14:paraId="1911804B" w14:textId="77777777" w:rsidR="009F4291" w:rsidRDefault="009F4291" w:rsidP="009F4291">
      <w:r>
        <w:t xml:space="preserve">  public static final int LINE = 0;</w:t>
      </w:r>
    </w:p>
    <w:p w14:paraId="4F737EA8" w14:textId="77777777" w:rsidR="009F4291" w:rsidRDefault="009F4291" w:rsidP="009F4291">
      <w:r>
        <w:t xml:space="preserve">  public static final int SEGMENT = 1;</w:t>
      </w:r>
    </w:p>
    <w:p w14:paraId="1CCEE2D4" w14:textId="77777777" w:rsidR="009F4291" w:rsidRDefault="009F4291" w:rsidP="009F4291">
      <w:r>
        <w:t xml:space="preserve">  public static final int RAY = 2;</w:t>
      </w:r>
    </w:p>
    <w:p w14:paraId="47E092CA" w14:textId="77777777" w:rsidR="009F4291" w:rsidRDefault="009F4291" w:rsidP="009F4291">
      <w:r>
        <w:t xml:space="preserve">  public static double ptLineDistSq(double x1, double y1, double z1,</w:t>
      </w:r>
    </w:p>
    <w:p w14:paraId="0D6C3CEE" w14:textId="77777777" w:rsidR="009F4291" w:rsidRDefault="009F4291" w:rsidP="009F4291">
      <w:r>
        <w:t xml:space="preserve">      double x2, double y2, double z2, double px, double py, double pz,</w:t>
      </w:r>
    </w:p>
    <w:p w14:paraId="0C6A3F5F" w14:textId="77777777" w:rsidR="009F4291" w:rsidRDefault="009F4291" w:rsidP="009F4291">
      <w:r>
        <w:t xml:space="preserve">      int type) {</w:t>
      </w:r>
    </w:p>
    <w:p w14:paraId="630DC8DF" w14:textId="77777777" w:rsidR="009F4291" w:rsidRDefault="009F4291" w:rsidP="009F4291">
      <w:r>
        <w:t xml:space="preserve">    double pd2 = (x1-x2)*(x1-x2) + (y1-y2)*(y1-y2) + (z1-z2)*(z1-z2);</w:t>
      </w:r>
    </w:p>
    <w:p w14:paraId="22DFF70B" w14:textId="77777777" w:rsidR="009F4291" w:rsidRDefault="009F4291" w:rsidP="009F4291">
      <w:r>
        <w:t xml:space="preserve">    </w:t>
      </w:r>
    </w:p>
    <w:p w14:paraId="05152748" w14:textId="77777777" w:rsidR="009F4291" w:rsidRDefault="009F4291" w:rsidP="009F4291">
      <w:r>
        <w:t xml:space="preserve">    double x, y, z;</w:t>
      </w:r>
    </w:p>
    <w:p w14:paraId="1790B72C" w14:textId="77777777" w:rsidR="009F4291" w:rsidRDefault="009F4291" w:rsidP="009F4291">
      <w:r>
        <w:t xml:space="preserve">    if (pd2 == 0) {</w:t>
      </w:r>
    </w:p>
    <w:p w14:paraId="25CFC770" w14:textId="77777777" w:rsidR="009F4291" w:rsidRDefault="009F4291" w:rsidP="009F4291">
      <w:r>
        <w:t xml:space="preserve">      x = x1;</w:t>
      </w:r>
    </w:p>
    <w:p w14:paraId="2F22CCDC" w14:textId="77777777" w:rsidR="009F4291" w:rsidRDefault="009F4291" w:rsidP="009F4291">
      <w:r>
        <w:t xml:space="preserve">      y = y1;</w:t>
      </w:r>
    </w:p>
    <w:p w14:paraId="6519DE19" w14:textId="77777777" w:rsidR="009F4291" w:rsidRDefault="009F4291" w:rsidP="009F4291">
      <w:r>
        <w:t xml:space="preserve">      z = z1;</w:t>
      </w:r>
    </w:p>
    <w:p w14:paraId="2C6A5E8B" w14:textId="77777777" w:rsidR="009F4291" w:rsidRDefault="009F4291" w:rsidP="009F4291">
      <w:r>
        <w:t xml:space="preserve">    } else {</w:t>
      </w:r>
    </w:p>
    <w:p w14:paraId="07B9BED6" w14:textId="77777777" w:rsidR="009F4291" w:rsidRDefault="009F4291" w:rsidP="009F4291">
      <w:r>
        <w:t xml:space="preserve">      double u = ((px-x1)*(x2-x1) + (py-y1)*(y2-y1) + (pz-z1)*(z2-z1)) / pd2;</w:t>
      </w:r>
    </w:p>
    <w:p w14:paraId="7BDABE07" w14:textId="77777777" w:rsidR="009F4291" w:rsidRDefault="009F4291" w:rsidP="009F4291">
      <w:r>
        <w:t xml:space="preserve">      x = x1 + u * (x2 - x1);</w:t>
      </w:r>
    </w:p>
    <w:p w14:paraId="11B90BC8" w14:textId="77777777" w:rsidR="009F4291" w:rsidRDefault="009F4291" w:rsidP="009F4291">
      <w:r>
        <w:t xml:space="preserve">      y = y1 + u * (y2 - y1);</w:t>
      </w:r>
    </w:p>
    <w:p w14:paraId="0305A73D" w14:textId="77777777" w:rsidR="009F4291" w:rsidRDefault="009F4291" w:rsidP="009F4291">
      <w:r>
        <w:t xml:space="preserve">      z = z1 + u * (z2 - z1);</w:t>
      </w:r>
    </w:p>
    <w:p w14:paraId="0AED8FC0" w14:textId="77777777" w:rsidR="009F4291" w:rsidRDefault="009F4291" w:rsidP="009F4291">
      <w:r>
        <w:t xml:space="preserve">      if (type != LINE &amp;&amp; u &lt; 0) {</w:t>
      </w:r>
    </w:p>
    <w:p w14:paraId="56B08242" w14:textId="77777777" w:rsidR="009F4291" w:rsidRDefault="009F4291" w:rsidP="009F4291">
      <w:r>
        <w:t xml:space="preserve">        x = x1;</w:t>
      </w:r>
    </w:p>
    <w:p w14:paraId="4C81EFB7" w14:textId="77777777" w:rsidR="009F4291" w:rsidRDefault="009F4291" w:rsidP="009F4291">
      <w:r>
        <w:t xml:space="preserve">        y = y1;</w:t>
      </w:r>
    </w:p>
    <w:p w14:paraId="2FD6108E" w14:textId="77777777" w:rsidR="009F4291" w:rsidRDefault="009F4291" w:rsidP="009F4291">
      <w:r>
        <w:t xml:space="preserve">        z = z1;</w:t>
      </w:r>
    </w:p>
    <w:p w14:paraId="4245DF98" w14:textId="77777777" w:rsidR="009F4291" w:rsidRDefault="009F4291" w:rsidP="009F4291">
      <w:r>
        <w:t xml:space="preserve">      }</w:t>
      </w:r>
    </w:p>
    <w:p w14:paraId="0D9F930D" w14:textId="77777777" w:rsidR="009F4291" w:rsidRDefault="009F4291" w:rsidP="009F4291">
      <w:r>
        <w:t xml:space="preserve">      if (type == SEGMENT &amp;&amp; u &gt; 1.0) {</w:t>
      </w:r>
    </w:p>
    <w:p w14:paraId="3DD9227A" w14:textId="77777777" w:rsidR="009F4291" w:rsidRDefault="009F4291" w:rsidP="009F4291">
      <w:r>
        <w:t xml:space="preserve">        x = x2;</w:t>
      </w:r>
    </w:p>
    <w:p w14:paraId="4E0C8A78" w14:textId="77777777" w:rsidR="009F4291" w:rsidRDefault="009F4291" w:rsidP="009F4291">
      <w:r>
        <w:t xml:space="preserve">        y = y2;</w:t>
      </w:r>
    </w:p>
    <w:p w14:paraId="522909DD" w14:textId="77777777" w:rsidR="009F4291" w:rsidRDefault="009F4291" w:rsidP="009F4291">
      <w:r>
        <w:t xml:space="preserve">        z = z2;</w:t>
      </w:r>
    </w:p>
    <w:p w14:paraId="0B6C4F2F" w14:textId="77777777" w:rsidR="009F4291" w:rsidRDefault="009F4291" w:rsidP="009F4291">
      <w:r>
        <w:t xml:space="preserve">      }</w:t>
      </w:r>
    </w:p>
    <w:p w14:paraId="55268721" w14:textId="77777777" w:rsidR="009F4291" w:rsidRDefault="009F4291" w:rsidP="009F4291">
      <w:r>
        <w:t xml:space="preserve">    }</w:t>
      </w:r>
    </w:p>
    <w:p w14:paraId="421ADAA6" w14:textId="77777777" w:rsidR="009F4291" w:rsidRDefault="009F4291" w:rsidP="009F4291">
      <w:r>
        <w:t xml:space="preserve">    return (x-px)*(x-px) + (y-py)*(y-py) + (z-pz)*(z-pz);</w:t>
      </w:r>
    </w:p>
    <w:p w14:paraId="1B42EE18" w14:textId="77777777" w:rsidR="009F4291" w:rsidRDefault="009F4291" w:rsidP="009F4291">
      <w:r>
        <w:t xml:space="preserve">  }</w:t>
      </w:r>
    </w:p>
    <w:p w14:paraId="71B4D5C0" w14:textId="77777777" w:rsidR="009F4291" w:rsidRDefault="009F4291" w:rsidP="009F4291">
      <w:r>
        <w:t xml:space="preserve">  </w:t>
      </w:r>
    </w:p>
    <w:p w14:paraId="41790815" w14:textId="77777777" w:rsidR="009F4291" w:rsidRDefault="009F4291" w:rsidP="009F4291">
      <w:r>
        <w:t xml:space="preserve">  public static double ptLineDist(double x1, double y1, double z1,</w:t>
      </w:r>
    </w:p>
    <w:p w14:paraId="5B37E5AB" w14:textId="77777777" w:rsidR="009F4291" w:rsidRDefault="009F4291" w:rsidP="009F4291">
      <w:r>
        <w:t xml:space="preserve">      double x2, double y2, double z2, double px, double py, double pz,</w:t>
      </w:r>
    </w:p>
    <w:p w14:paraId="0A72BB5F" w14:textId="77777777" w:rsidR="009F4291" w:rsidRDefault="009F4291" w:rsidP="009F4291">
      <w:r>
        <w:t xml:space="preserve">      int type) {</w:t>
      </w:r>
    </w:p>
    <w:p w14:paraId="6E8AF4B7" w14:textId="77777777" w:rsidR="009F4291" w:rsidRDefault="009F4291" w:rsidP="009F4291">
      <w:r>
        <w:t xml:space="preserve">    return Math.sqrt(ptLineDistSq(x1, y1, z1, x2, y2, z2, px, py, pz, type)); }</w:t>
      </w:r>
    </w:p>
    <w:p w14:paraId="63DAFC13" w14:textId="77777777" w:rsidR="009F4291" w:rsidRDefault="009F4291" w:rsidP="009F4291">
      <w:r>
        <w:t>}</w:t>
      </w:r>
    </w:p>
    <w:p w14:paraId="63055ECF" w14:textId="77777777" w:rsidR="009F4291" w:rsidRDefault="009F4291" w:rsidP="009F4291"/>
    <w:p w14:paraId="60131958" w14:textId="704FE04F" w:rsidR="009F4291" w:rsidRDefault="009F4291" w:rsidP="009349B8">
      <w:pPr>
        <w:pStyle w:val="Heading2"/>
      </w:pPr>
      <w:bookmarkStart w:id="86" w:name="_Toc245552065"/>
      <w:r>
        <w:t>Del</w:t>
      </w:r>
      <w:r w:rsidR="009349B8">
        <w:t>aunay Triangulation</w:t>
      </w:r>
      <w:bookmarkEnd w:id="86"/>
    </w:p>
    <w:p w14:paraId="57C01F42" w14:textId="77777777" w:rsidR="009F4291" w:rsidRDefault="009F4291" w:rsidP="009F4291">
      <w:r>
        <w:t>// Slow but simple Delaunay triangulation. Does not handle</w:t>
      </w:r>
    </w:p>
    <w:p w14:paraId="007BFC19" w14:textId="77777777" w:rsidR="009F4291" w:rsidRDefault="009F4291" w:rsidP="009F4291">
      <w:r>
        <w:t>// degenerate cases (from O'Rourke, Computational Geometry in C)</w:t>
      </w:r>
    </w:p>
    <w:p w14:paraId="2F830BBF" w14:textId="77777777" w:rsidR="009F4291" w:rsidRDefault="009F4291" w:rsidP="009F4291">
      <w:r>
        <w:t>// Running time: O(n^4)</w:t>
      </w:r>
    </w:p>
    <w:p w14:paraId="51666EDC" w14:textId="77777777" w:rsidR="009F4291" w:rsidRDefault="009F4291" w:rsidP="009F4291">
      <w:r>
        <w:t>// INPUT:    x[] = x-coordinates</w:t>
      </w:r>
    </w:p>
    <w:p w14:paraId="61B7D668" w14:textId="77777777" w:rsidR="009F4291" w:rsidRDefault="009F4291" w:rsidP="009F4291">
      <w:r>
        <w:t>//           y[] = y-coordinates</w:t>
      </w:r>
    </w:p>
    <w:p w14:paraId="64A94C44" w14:textId="77777777" w:rsidR="009F4291" w:rsidRDefault="009F4291" w:rsidP="009F4291">
      <w:r>
        <w:t>// OUTPUT:   triples = a vector containing m triples of indices</w:t>
      </w:r>
    </w:p>
    <w:p w14:paraId="4DDFA98A" w14:textId="77777777" w:rsidR="009F4291" w:rsidRDefault="009F4291" w:rsidP="009F4291">
      <w:r>
        <w:t>//                     corresponding to triangle vertices</w:t>
      </w:r>
    </w:p>
    <w:p w14:paraId="1877EEFF" w14:textId="77777777" w:rsidR="009F4291" w:rsidRDefault="009F4291" w:rsidP="009F4291"/>
    <w:p w14:paraId="4C187AA3" w14:textId="77777777" w:rsidR="009F4291" w:rsidRDefault="009F4291" w:rsidP="009F4291">
      <w:r>
        <w:t>typedef double T;</w:t>
      </w:r>
    </w:p>
    <w:p w14:paraId="62259C6D" w14:textId="77777777" w:rsidR="009F4291" w:rsidRDefault="009F4291" w:rsidP="009F4291"/>
    <w:p w14:paraId="57EED9F0" w14:textId="77777777" w:rsidR="009F4291" w:rsidRDefault="009F4291" w:rsidP="009F4291">
      <w:r>
        <w:t>struct triple {</w:t>
      </w:r>
    </w:p>
    <w:p w14:paraId="012BABF3" w14:textId="77777777" w:rsidR="009F4291" w:rsidRDefault="009F4291" w:rsidP="009F4291">
      <w:r>
        <w:t xml:space="preserve">    int i, j, k;</w:t>
      </w:r>
    </w:p>
    <w:p w14:paraId="03704201" w14:textId="77777777" w:rsidR="009F4291" w:rsidRDefault="009F4291" w:rsidP="009F4291">
      <w:r>
        <w:t xml:space="preserve">    triple() {}</w:t>
      </w:r>
    </w:p>
    <w:p w14:paraId="04A0C0BD" w14:textId="77777777" w:rsidR="009F4291" w:rsidRDefault="009F4291" w:rsidP="009F4291">
      <w:r>
        <w:t xml:space="preserve">    triple(int i, int j, int k) : i(i), j(j), k(k) {}</w:t>
      </w:r>
    </w:p>
    <w:p w14:paraId="260EBD41" w14:textId="77777777" w:rsidR="009F4291" w:rsidRDefault="009F4291" w:rsidP="009F4291">
      <w:r>
        <w:t>};</w:t>
      </w:r>
    </w:p>
    <w:p w14:paraId="1E7F2FB9" w14:textId="77777777" w:rsidR="009F4291" w:rsidRDefault="009F4291" w:rsidP="009F4291"/>
    <w:p w14:paraId="10568AB3" w14:textId="77777777" w:rsidR="009F4291" w:rsidRDefault="009F4291" w:rsidP="009F4291">
      <w:r>
        <w:t>vector&lt;triple&gt; delaunayTriangulation(vector&lt;T&gt;&amp; x, vector&lt;T&gt;&amp; y) {</w:t>
      </w:r>
    </w:p>
    <w:p w14:paraId="6313BB3C" w14:textId="77777777" w:rsidR="009F4291" w:rsidRDefault="009F4291" w:rsidP="009F4291">
      <w:r>
        <w:tab/>
        <w:t>int n = x.size();</w:t>
      </w:r>
    </w:p>
    <w:p w14:paraId="0702CE35" w14:textId="77777777" w:rsidR="009F4291" w:rsidRDefault="009F4291" w:rsidP="009F4291">
      <w:r>
        <w:tab/>
        <w:t>vector&lt;T&gt; z(n);</w:t>
      </w:r>
    </w:p>
    <w:p w14:paraId="11AD7FD4" w14:textId="77777777" w:rsidR="009F4291" w:rsidRDefault="009F4291" w:rsidP="009F4291">
      <w:r>
        <w:tab/>
        <w:t>vector&lt;triple&gt; ret;</w:t>
      </w:r>
    </w:p>
    <w:p w14:paraId="480DA0D0" w14:textId="77777777" w:rsidR="009F4291" w:rsidRDefault="009F4291" w:rsidP="009F4291"/>
    <w:p w14:paraId="4DDF1943" w14:textId="77777777" w:rsidR="009F4291" w:rsidRDefault="009F4291" w:rsidP="009F4291">
      <w:r>
        <w:tab/>
        <w:t>for (int i = 0; i &lt; n; i++)</w:t>
      </w:r>
    </w:p>
    <w:p w14:paraId="02D9070B" w14:textId="77777777" w:rsidR="009F4291" w:rsidRDefault="009F4291" w:rsidP="009F4291">
      <w:r>
        <w:tab/>
        <w:t xml:space="preserve">    z[i] = x[i] * x[i] + y[i] * y[i];</w:t>
      </w:r>
    </w:p>
    <w:p w14:paraId="5AEFF375" w14:textId="77777777" w:rsidR="009F4291" w:rsidRDefault="009F4291" w:rsidP="009F4291"/>
    <w:p w14:paraId="425BADC4" w14:textId="77777777" w:rsidR="009F4291" w:rsidRDefault="009F4291" w:rsidP="009F4291">
      <w:r>
        <w:tab/>
        <w:t>for (int i = 0; i &lt; n-2; i++) {</w:t>
      </w:r>
    </w:p>
    <w:p w14:paraId="52261603" w14:textId="77777777" w:rsidR="009F4291" w:rsidRDefault="009F4291" w:rsidP="009F4291">
      <w:r>
        <w:tab/>
        <w:t xml:space="preserve">  for (int j = i+1; j &lt; n; j++) {</w:t>
      </w:r>
    </w:p>
    <w:p w14:paraId="1A275AD1" w14:textId="77777777" w:rsidR="009F4291" w:rsidRDefault="009F4291" w:rsidP="009F4291">
      <w:r>
        <w:t xml:space="preserve">    </w:t>
      </w:r>
      <w:r>
        <w:tab/>
        <w:t>for (int k = i+1; k &lt; n; k++) {</w:t>
      </w:r>
    </w:p>
    <w:p w14:paraId="72D3C2B7" w14:textId="77777777" w:rsidR="009F4291" w:rsidRDefault="009F4291" w:rsidP="009F4291">
      <w:r>
        <w:t xml:space="preserve">    </w:t>
      </w:r>
      <w:r>
        <w:tab/>
        <w:t xml:space="preserve">    if (j == k) continue;</w:t>
      </w:r>
    </w:p>
    <w:p w14:paraId="40E1C890" w14:textId="77777777" w:rsidR="009F4291" w:rsidRDefault="009F4291" w:rsidP="009F4291">
      <w:r>
        <w:t xml:space="preserve">    </w:t>
      </w:r>
      <w:r>
        <w:tab/>
        <w:t xml:space="preserve">    double xn = (y[j]-y[i])*(z[k]-z[i]) - (y[k]-y[i])*(z[j]-z[i]);</w:t>
      </w:r>
    </w:p>
    <w:p w14:paraId="30D80D50" w14:textId="77777777" w:rsidR="009F4291" w:rsidRDefault="009F4291" w:rsidP="009F4291">
      <w:r>
        <w:t xml:space="preserve">    </w:t>
      </w:r>
      <w:r>
        <w:tab/>
        <w:t xml:space="preserve">    double yn = (x[k]-x[i])*(z[j]-z[i]) - (x[j]-x[i])*(z[k]-z[i]);</w:t>
      </w:r>
    </w:p>
    <w:p w14:paraId="6B837719" w14:textId="77777777" w:rsidR="009F4291" w:rsidRDefault="009F4291" w:rsidP="009F4291">
      <w:r>
        <w:t xml:space="preserve">    </w:t>
      </w:r>
      <w:r>
        <w:tab/>
        <w:t xml:space="preserve">    double zn = (x[j]-x[i])*(y[k]-y[i]) - (x[k]-x[i])*(y[j]-y[i]);</w:t>
      </w:r>
    </w:p>
    <w:p w14:paraId="2D7CED66" w14:textId="77777777" w:rsidR="009F4291" w:rsidRDefault="009F4291" w:rsidP="009F4291">
      <w:r>
        <w:t xml:space="preserve">    </w:t>
      </w:r>
      <w:r>
        <w:tab/>
        <w:t xml:space="preserve">    bool flag = zn &lt; 0;</w:t>
      </w:r>
    </w:p>
    <w:p w14:paraId="2CAC2A83" w14:textId="77777777" w:rsidR="009F4291" w:rsidRDefault="009F4291" w:rsidP="009F4291">
      <w:r>
        <w:t xml:space="preserve">    </w:t>
      </w:r>
      <w:r>
        <w:tab/>
        <w:t xml:space="preserve">    for (int m = 0; flag &amp;&amp; m &lt; n; m++)</w:t>
      </w:r>
    </w:p>
    <w:p w14:paraId="63E7AFDD" w14:textId="77777777" w:rsidR="009F4291" w:rsidRDefault="009F4291" w:rsidP="009F4291">
      <w:r>
        <w:t xml:space="preserve">    </w:t>
      </w:r>
      <w:r>
        <w:tab/>
      </w:r>
      <w:r>
        <w:tab/>
        <w:t xml:space="preserve">flag = flag &amp;&amp; ((x[m]-x[i])*xn + </w:t>
      </w:r>
    </w:p>
    <w:p w14:paraId="4A52AE0A" w14:textId="77777777" w:rsidR="009F4291" w:rsidRDefault="009F4291" w:rsidP="009F4291">
      <w:r>
        <w:t xml:space="preserve">    </w:t>
      </w:r>
      <w:r>
        <w:tab/>
      </w:r>
      <w:r>
        <w:tab/>
      </w:r>
      <w:r>
        <w:tab/>
      </w:r>
      <w:r>
        <w:tab/>
        <w:t xml:space="preserve">(y[m]-y[i])*yn + </w:t>
      </w:r>
    </w:p>
    <w:p w14:paraId="60EBA008" w14:textId="77777777" w:rsidR="009F4291" w:rsidRDefault="009F4291" w:rsidP="009F4291">
      <w:r>
        <w:t xml:space="preserve">    </w:t>
      </w:r>
      <w:r>
        <w:tab/>
      </w:r>
      <w:r>
        <w:tab/>
      </w:r>
      <w:r>
        <w:tab/>
      </w:r>
      <w:r>
        <w:tab/>
        <w:t>(z[m]-z[i])*zn &lt;= 0);</w:t>
      </w:r>
    </w:p>
    <w:p w14:paraId="4A672A0C" w14:textId="77777777" w:rsidR="009F4291" w:rsidRDefault="009F4291" w:rsidP="009F4291">
      <w:r>
        <w:t xml:space="preserve">    </w:t>
      </w:r>
      <w:r>
        <w:tab/>
        <w:t xml:space="preserve">    if (flag) ret.push_back(triple(i, j, k));</w:t>
      </w:r>
    </w:p>
    <w:p w14:paraId="72C4F1B6" w14:textId="77777777" w:rsidR="009F4291" w:rsidRDefault="009F4291" w:rsidP="009F4291">
      <w:r>
        <w:t xml:space="preserve">    </w:t>
      </w:r>
      <w:r>
        <w:tab/>
        <w:t>}</w:t>
      </w:r>
    </w:p>
    <w:p w14:paraId="0879CDC7" w14:textId="77777777" w:rsidR="009F4291" w:rsidRDefault="009F4291" w:rsidP="009F4291">
      <w:r>
        <w:tab/>
        <w:t xml:space="preserve">  }</w:t>
      </w:r>
    </w:p>
    <w:p w14:paraId="43D80C1B" w14:textId="77777777" w:rsidR="009F4291" w:rsidRDefault="009F4291" w:rsidP="009F4291">
      <w:r>
        <w:tab/>
        <w:t>}</w:t>
      </w:r>
    </w:p>
    <w:p w14:paraId="52554638" w14:textId="77777777" w:rsidR="009F4291" w:rsidRDefault="009F4291" w:rsidP="009F4291">
      <w:r>
        <w:tab/>
        <w:t>return ret;</w:t>
      </w:r>
    </w:p>
    <w:p w14:paraId="2C73A717" w14:textId="77777777" w:rsidR="009F4291" w:rsidRDefault="009F4291" w:rsidP="009F4291">
      <w:r>
        <w:t>}</w:t>
      </w:r>
    </w:p>
    <w:p w14:paraId="6BDDE18A" w14:textId="77777777" w:rsidR="009F4291" w:rsidRDefault="009F4291" w:rsidP="009F4291"/>
    <w:p w14:paraId="3A225036" w14:textId="77777777" w:rsidR="009F4291" w:rsidRDefault="009F4291" w:rsidP="009F4291">
      <w:r>
        <w:t>int main() {</w:t>
      </w:r>
    </w:p>
    <w:p w14:paraId="516C02CE" w14:textId="77777777" w:rsidR="009F4291" w:rsidRDefault="009F4291" w:rsidP="009F4291">
      <w:r>
        <w:t xml:space="preserve">    T xs[]={0, 0, 1, 0.9};</w:t>
      </w:r>
    </w:p>
    <w:p w14:paraId="37B474D9" w14:textId="77777777" w:rsidR="009F4291" w:rsidRDefault="009F4291" w:rsidP="009F4291">
      <w:r>
        <w:t xml:space="preserve">    T ys[]={0, 1, 0, 0.9};</w:t>
      </w:r>
    </w:p>
    <w:p w14:paraId="20F384C5" w14:textId="77777777" w:rsidR="009F4291" w:rsidRDefault="009F4291" w:rsidP="009F4291">
      <w:r>
        <w:t xml:space="preserve">    vector&lt;T&gt; x(&amp;xs[0], &amp;xs[4]), y(&amp;ys[0], &amp;ys[4]);</w:t>
      </w:r>
    </w:p>
    <w:p w14:paraId="39394E89" w14:textId="77777777" w:rsidR="009F4291" w:rsidRDefault="009F4291" w:rsidP="009F4291">
      <w:r>
        <w:t xml:space="preserve">    vector&lt;triple&gt; tri = delaunayTriangulation(x, y);</w:t>
      </w:r>
    </w:p>
    <w:p w14:paraId="6686B6DB" w14:textId="77777777" w:rsidR="009F4291" w:rsidRDefault="009F4291" w:rsidP="009F4291">
      <w:r>
        <w:t xml:space="preserve">    </w:t>
      </w:r>
    </w:p>
    <w:p w14:paraId="5921EEA3" w14:textId="77777777" w:rsidR="009F4291" w:rsidRDefault="009F4291" w:rsidP="009F4291">
      <w:r>
        <w:t xml:space="preserve">    //expected: 0 1 3</w:t>
      </w:r>
    </w:p>
    <w:p w14:paraId="05CCBF75" w14:textId="77777777" w:rsidR="009F4291" w:rsidRDefault="009F4291" w:rsidP="009F4291">
      <w:r>
        <w:t xml:space="preserve">    //          0 3 2</w:t>
      </w:r>
    </w:p>
    <w:p w14:paraId="1AD98F9F" w14:textId="77777777" w:rsidR="009F4291" w:rsidRDefault="009F4291" w:rsidP="009F4291">
      <w:r>
        <w:t xml:space="preserve">    int i;</w:t>
      </w:r>
    </w:p>
    <w:p w14:paraId="27678F5E" w14:textId="77777777" w:rsidR="009F4291" w:rsidRDefault="009F4291" w:rsidP="009F4291">
      <w:r>
        <w:t xml:space="preserve">    for(i = 0; i &lt; tri.size(); i++)</w:t>
      </w:r>
    </w:p>
    <w:p w14:paraId="4AF3E35D" w14:textId="77777777" w:rsidR="009F4291" w:rsidRDefault="009F4291" w:rsidP="009F4291">
      <w:r>
        <w:t xml:space="preserve">        printf("%d %d %d\n", tri[i].i, tri[i].j, tri[i].k);</w:t>
      </w:r>
    </w:p>
    <w:p w14:paraId="096634F0" w14:textId="77777777" w:rsidR="009F4291" w:rsidRDefault="009F4291" w:rsidP="009F4291">
      <w:r>
        <w:t xml:space="preserve">    return 0;</w:t>
      </w:r>
    </w:p>
    <w:p w14:paraId="31099FF9" w14:textId="77777777" w:rsidR="009F4291" w:rsidRDefault="009F4291" w:rsidP="009F4291">
      <w:r>
        <w:t>}</w:t>
      </w:r>
    </w:p>
    <w:p w14:paraId="594AE38E" w14:textId="77777777" w:rsidR="009F4291" w:rsidRDefault="009F4291" w:rsidP="009F4291"/>
    <w:p w14:paraId="29089F18" w14:textId="77777777" w:rsidR="009F4291" w:rsidRDefault="009F4291" w:rsidP="009F4291">
      <w:r>
        <w:t>FFT_new.cpp 15/27</w:t>
      </w:r>
    </w:p>
    <w:p w14:paraId="4ACC33C2" w14:textId="77777777" w:rsidR="009F4291" w:rsidRDefault="009F4291" w:rsidP="009F4291">
      <w:r>
        <w:t>struct cpx {</w:t>
      </w:r>
    </w:p>
    <w:p w14:paraId="16EA83BA" w14:textId="77777777" w:rsidR="009F4291" w:rsidRDefault="009F4291" w:rsidP="009F4291">
      <w:r>
        <w:t xml:space="preserve">  cpx(){}</w:t>
      </w:r>
    </w:p>
    <w:p w14:paraId="3DCC3FC7" w14:textId="77777777" w:rsidR="009F4291" w:rsidRDefault="009F4291" w:rsidP="009F4291">
      <w:r>
        <w:t xml:space="preserve">  cpx(double aa):a(aa){}</w:t>
      </w:r>
    </w:p>
    <w:p w14:paraId="5FB77A86" w14:textId="77777777" w:rsidR="009F4291" w:rsidRDefault="009F4291" w:rsidP="009F4291">
      <w:r>
        <w:t xml:space="preserve">  cpx(double aa, double bb):a(aa),b(bb){}</w:t>
      </w:r>
    </w:p>
    <w:p w14:paraId="1CE46097" w14:textId="77777777" w:rsidR="009F4291" w:rsidRDefault="009F4291" w:rsidP="009F4291">
      <w:r>
        <w:t xml:space="preserve">  double a;</w:t>
      </w:r>
    </w:p>
    <w:p w14:paraId="005A48A4" w14:textId="77777777" w:rsidR="009F4291" w:rsidRDefault="009F4291" w:rsidP="009F4291">
      <w:r>
        <w:t xml:space="preserve">  double b;</w:t>
      </w:r>
    </w:p>
    <w:p w14:paraId="22A16F81" w14:textId="77777777" w:rsidR="009F4291" w:rsidRDefault="009F4291" w:rsidP="009F4291">
      <w:r>
        <w:t xml:space="preserve">  double modsq(void) const { return a * a + b * b; }</w:t>
      </w:r>
    </w:p>
    <w:p w14:paraId="263F7CFC" w14:textId="77777777" w:rsidR="009F4291" w:rsidRDefault="009F4291" w:rsidP="009F4291">
      <w:r>
        <w:t xml:space="preserve">  cpx bar(void) const { return cpx(a, -b); }</w:t>
      </w:r>
    </w:p>
    <w:p w14:paraId="6CAA9E98" w14:textId="77777777" w:rsidR="009F4291" w:rsidRDefault="009F4291" w:rsidP="009F4291">
      <w:r>
        <w:t>};</w:t>
      </w:r>
    </w:p>
    <w:p w14:paraId="68931F42" w14:textId="77777777" w:rsidR="009F4291" w:rsidRDefault="009F4291" w:rsidP="009F4291"/>
    <w:p w14:paraId="6F23127F" w14:textId="77777777" w:rsidR="009F4291" w:rsidRDefault="009F4291" w:rsidP="009F4291">
      <w:r>
        <w:t>cpx operator +(cpx a, cpx b) { return cpx(a.a + b.a, a.b + b.b); }</w:t>
      </w:r>
    </w:p>
    <w:p w14:paraId="2F898514" w14:textId="77777777" w:rsidR="009F4291" w:rsidRDefault="009F4291" w:rsidP="009F4291"/>
    <w:p w14:paraId="49C31C51" w14:textId="77777777" w:rsidR="009F4291" w:rsidRDefault="009F4291" w:rsidP="009F4291">
      <w:r>
        <w:t>cpx operator *(cpx a, cpx b) { return cpx(a.a * b.a - a.b * b.b, a.a * b.b + a.b * b.a); }</w:t>
      </w:r>
    </w:p>
    <w:p w14:paraId="5D223746" w14:textId="77777777" w:rsidR="009F4291" w:rsidRDefault="009F4291" w:rsidP="009F4291"/>
    <w:p w14:paraId="04AF6F32" w14:textId="77777777" w:rsidR="009F4291" w:rsidRDefault="009F4291" w:rsidP="009F4291">
      <w:r>
        <w:t>cpx operator /(cpx a, cpx b) {</w:t>
      </w:r>
    </w:p>
    <w:p w14:paraId="594980D1" w14:textId="77777777" w:rsidR="009F4291" w:rsidRDefault="009F4291" w:rsidP="009F4291">
      <w:r>
        <w:t xml:space="preserve">  cpx r = a * b.bar();</w:t>
      </w:r>
    </w:p>
    <w:p w14:paraId="73DFBFD8" w14:textId="77777777" w:rsidR="009F4291" w:rsidRDefault="009F4291" w:rsidP="009F4291">
      <w:r>
        <w:t xml:space="preserve">  return cpx(r.a / b.modsq(), r.b / b.modsq());</w:t>
      </w:r>
    </w:p>
    <w:p w14:paraId="69CFAD37" w14:textId="77777777" w:rsidR="009F4291" w:rsidRDefault="009F4291" w:rsidP="009F4291">
      <w:r>
        <w:t>}</w:t>
      </w:r>
    </w:p>
    <w:p w14:paraId="5F34F89C" w14:textId="77777777" w:rsidR="009F4291" w:rsidRDefault="009F4291" w:rsidP="009F4291"/>
    <w:p w14:paraId="0E326C84" w14:textId="77777777" w:rsidR="009F4291" w:rsidRDefault="009F4291" w:rsidP="009F4291">
      <w:r>
        <w:t>cpx EXP(double theta) { return cpx(cos(theta),sin(theta)); }</w:t>
      </w:r>
    </w:p>
    <w:p w14:paraId="3F79B063" w14:textId="77777777" w:rsidR="009F4291" w:rsidRDefault="009F4291" w:rsidP="009F4291"/>
    <w:p w14:paraId="3A7094CA" w14:textId="77777777" w:rsidR="009F4291" w:rsidRDefault="009F4291" w:rsidP="009F4291">
      <w:r>
        <w:t>const double two_pi = 4 * acos(0);</w:t>
      </w:r>
    </w:p>
    <w:p w14:paraId="0C08E686" w14:textId="77777777" w:rsidR="009F4291" w:rsidRDefault="009F4291" w:rsidP="009F4291"/>
    <w:p w14:paraId="4C804DB0" w14:textId="77777777" w:rsidR="009F4291" w:rsidRDefault="009F4291" w:rsidP="009F4291">
      <w:r>
        <w:t>// in:     input array</w:t>
      </w:r>
    </w:p>
    <w:p w14:paraId="71313CD0" w14:textId="77777777" w:rsidR="009F4291" w:rsidRDefault="009F4291" w:rsidP="009F4291">
      <w:r>
        <w:t>// out:    output array</w:t>
      </w:r>
    </w:p>
    <w:p w14:paraId="08F6FCA4" w14:textId="77777777" w:rsidR="009F4291" w:rsidRDefault="009F4291" w:rsidP="009F4291">
      <w:r>
        <w:t>// step:   {SET TO 1} (used internally)</w:t>
      </w:r>
    </w:p>
    <w:p w14:paraId="0646C379" w14:textId="77777777" w:rsidR="009F4291" w:rsidRDefault="009F4291" w:rsidP="009F4291">
      <w:r>
        <w:t>// size:   length of the input/output {MUST BE A POWER OF 2}</w:t>
      </w:r>
    </w:p>
    <w:p w14:paraId="63C5ACA8" w14:textId="77777777" w:rsidR="009F4291" w:rsidRDefault="009F4291" w:rsidP="009F4291">
      <w:r>
        <w:t>// dir:    either plus or minus one (direction of the FFT)</w:t>
      </w:r>
    </w:p>
    <w:p w14:paraId="317D8F9C" w14:textId="77777777" w:rsidR="009F4291" w:rsidRDefault="009F4291" w:rsidP="009F4291">
      <w:r>
        <w:t>// RESULT: out[k] = \sum_{j=0}^{size - 1} in[j] * exp(dir * 2pi * i * j * k / size)</w:t>
      </w:r>
    </w:p>
    <w:p w14:paraId="38FB20B3" w14:textId="77777777" w:rsidR="009F4291" w:rsidRDefault="009F4291" w:rsidP="009F4291">
      <w:r>
        <w:t>void FFT(cpx *in, cpx *out, int step, int size, int dir) {</w:t>
      </w:r>
    </w:p>
    <w:p w14:paraId="15224261" w14:textId="77777777" w:rsidR="009F4291" w:rsidRDefault="009F4291" w:rsidP="009F4291">
      <w:r>
        <w:t xml:space="preserve">  if(size &lt; 1) return;</w:t>
      </w:r>
    </w:p>
    <w:p w14:paraId="5E59446D" w14:textId="77777777" w:rsidR="009F4291" w:rsidRDefault="009F4291" w:rsidP="009F4291">
      <w:r>
        <w:t xml:space="preserve">  if(size == 1) {</w:t>
      </w:r>
    </w:p>
    <w:p w14:paraId="21A2E47D" w14:textId="77777777" w:rsidR="009F4291" w:rsidRDefault="009F4291" w:rsidP="009F4291">
      <w:r>
        <w:t xml:space="preserve">    out[0] = in[0];</w:t>
      </w:r>
    </w:p>
    <w:p w14:paraId="01244F8E" w14:textId="77777777" w:rsidR="009F4291" w:rsidRDefault="009F4291" w:rsidP="009F4291">
      <w:r>
        <w:t xml:space="preserve">    return;</w:t>
      </w:r>
    </w:p>
    <w:p w14:paraId="690C9A47" w14:textId="77777777" w:rsidR="009F4291" w:rsidRDefault="009F4291" w:rsidP="009F4291">
      <w:r>
        <w:t xml:space="preserve">  }</w:t>
      </w:r>
    </w:p>
    <w:p w14:paraId="23878FA1" w14:textId="77777777" w:rsidR="009F4291" w:rsidRDefault="009F4291" w:rsidP="009F4291">
      <w:r>
        <w:t xml:space="preserve">  FFT(in, out, step * 2, size / 2, dir);</w:t>
      </w:r>
    </w:p>
    <w:p w14:paraId="229DDFC4" w14:textId="77777777" w:rsidR="009F4291" w:rsidRDefault="009F4291" w:rsidP="009F4291">
      <w:r>
        <w:t xml:space="preserve">  FFT(in + step, out + size / 2, step * 2, size / 2, dir);</w:t>
      </w:r>
    </w:p>
    <w:p w14:paraId="1D9E3899" w14:textId="77777777" w:rsidR="009F4291" w:rsidRDefault="009F4291" w:rsidP="009F4291">
      <w:r>
        <w:t xml:space="preserve">  for(int i = 0 ; i &lt; size / 2 ; i++) {</w:t>
      </w:r>
    </w:p>
    <w:p w14:paraId="59EE099E" w14:textId="77777777" w:rsidR="009F4291" w:rsidRDefault="009F4291" w:rsidP="009F4291">
      <w:r>
        <w:t xml:space="preserve">    cpx even = out[i];</w:t>
      </w:r>
    </w:p>
    <w:p w14:paraId="1BF3C98B" w14:textId="77777777" w:rsidR="009F4291" w:rsidRDefault="009F4291" w:rsidP="009F4291">
      <w:r>
        <w:t xml:space="preserve">    cpx odd = out[i + size / 2];</w:t>
      </w:r>
    </w:p>
    <w:p w14:paraId="7287967C" w14:textId="77777777" w:rsidR="009F4291" w:rsidRDefault="009F4291" w:rsidP="009F4291">
      <w:r>
        <w:t xml:space="preserve">    out[i] = even + EXP(dir * two_pi * i / size) * odd;</w:t>
      </w:r>
    </w:p>
    <w:p w14:paraId="56A50DB4" w14:textId="77777777" w:rsidR="009F4291" w:rsidRDefault="009F4291" w:rsidP="009F4291">
      <w:r>
        <w:t xml:space="preserve">    out[i + size / 2] = even + EXP(dir * two_pi * (i + size / 2) / size) * odd;</w:t>
      </w:r>
    </w:p>
    <w:p w14:paraId="150B9992" w14:textId="77777777" w:rsidR="009F4291" w:rsidRDefault="009F4291" w:rsidP="009F4291">
      <w:r>
        <w:t xml:space="preserve">  }</w:t>
      </w:r>
    </w:p>
    <w:p w14:paraId="790F2E15" w14:textId="77777777" w:rsidR="009F4291" w:rsidRDefault="009F4291" w:rsidP="009F4291">
      <w:r>
        <w:t>}</w:t>
      </w:r>
    </w:p>
    <w:p w14:paraId="5667D6BC" w14:textId="77777777" w:rsidR="009F4291" w:rsidRDefault="009F4291" w:rsidP="009F4291"/>
    <w:p w14:paraId="68A5D4EB" w14:textId="77777777" w:rsidR="009F4291" w:rsidRDefault="009F4291" w:rsidP="009F4291">
      <w:r>
        <w:t>// Usage:</w:t>
      </w:r>
    </w:p>
    <w:p w14:paraId="3CE6276B" w14:textId="77777777" w:rsidR="009F4291" w:rsidRDefault="009F4291" w:rsidP="009F4291">
      <w:r>
        <w:t>// f[0...N-1] and g[0..N-1] are numbers</w:t>
      </w:r>
    </w:p>
    <w:p w14:paraId="64830ADC" w14:textId="77777777" w:rsidR="009F4291" w:rsidRDefault="009F4291" w:rsidP="009F4291">
      <w:r>
        <w:t>// Want to compute the convolution h, defined by</w:t>
      </w:r>
    </w:p>
    <w:p w14:paraId="124495B5" w14:textId="77777777" w:rsidR="009F4291" w:rsidRDefault="009F4291" w:rsidP="009F4291">
      <w:r>
        <w:t>// h[n] = sum of f[k]g[n-k] (k = 0, ..., N-1).</w:t>
      </w:r>
    </w:p>
    <w:p w14:paraId="6C2FF6ED" w14:textId="77777777" w:rsidR="009F4291" w:rsidRDefault="009F4291" w:rsidP="009F4291">
      <w:r>
        <w:t>// Here, the index is cyclic; f[-1] = f[N-1], f[-2] = f[N-2], etc.</w:t>
      </w:r>
    </w:p>
    <w:p w14:paraId="0720C874" w14:textId="77777777" w:rsidR="009F4291" w:rsidRDefault="009F4291" w:rsidP="009F4291">
      <w:r>
        <w:t>// Let F[0...N-1] be FFT(f), and similarly, define G and H.</w:t>
      </w:r>
    </w:p>
    <w:p w14:paraId="0FB6C26A" w14:textId="77777777" w:rsidR="009F4291" w:rsidRDefault="009F4291" w:rsidP="009F4291">
      <w:r>
        <w:t>// The convolution theorem says H[n] = F[n]G[n] (element-wise product).</w:t>
      </w:r>
    </w:p>
    <w:p w14:paraId="714D1FCA" w14:textId="77777777" w:rsidR="009F4291" w:rsidRDefault="009F4291" w:rsidP="009F4291">
      <w:r>
        <w:t>// To compute h[] in O(N log N) time, do the following:</w:t>
      </w:r>
    </w:p>
    <w:p w14:paraId="36C98CEF" w14:textId="77777777" w:rsidR="009F4291" w:rsidRDefault="009F4291" w:rsidP="009F4291">
      <w:r>
        <w:t>//   1. Compute F and G (pass dir = 1 as the argument).</w:t>
      </w:r>
    </w:p>
    <w:p w14:paraId="6D306CBC" w14:textId="77777777" w:rsidR="009F4291" w:rsidRDefault="009F4291" w:rsidP="009F4291">
      <w:r>
        <w:t>//   2. Get H by element-wise multiplying F and G.</w:t>
      </w:r>
    </w:p>
    <w:p w14:paraId="75C8662C" w14:textId="77777777" w:rsidR="009F4291" w:rsidRDefault="009F4291" w:rsidP="009F4291">
      <w:r>
        <w:t>//   3. Get h by taking the inverse FFT (use dir = -1 as the argument)</w:t>
      </w:r>
    </w:p>
    <w:p w14:paraId="2404AC2F" w14:textId="77777777" w:rsidR="009F4291" w:rsidRDefault="009F4291" w:rsidP="009F4291">
      <w:r>
        <w:t>//      and *dividing by N*. DO NOT FORGET THIS SCALING FACTOR.</w:t>
      </w:r>
    </w:p>
    <w:p w14:paraId="624E46D6" w14:textId="77777777" w:rsidR="009F4291" w:rsidRDefault="009F4291" w:rsidP="009F4291">
      <w:r>
        <w:t>int main() {</w:t>
      </w:r>
    </w:p>
    <w:p w14:paraId="70006FAF" w14:textId="77777777" w:rsidR="009F4291" w:rsidRDefault="009F4291" w:rsidP="009F4291">
      <w:r>
        <w:t xml:space="preserve">  printf("If rows come in identical pairs, then everything works.\n");</w:t>
      </w:r>
    </w:p>
    <w:p w14:paraId="5BC974A6" w14:textId="77777777" w:rsidR="009F4291" w:rsidRDefault="009F4291" w:rsidP="009F4291">
      <w:r>
        <w:t xml:space="preserve">  </w:t>
      </w:r>
    </w:p>
    <w:p w14:paraId="5A8CE9AE" w14:textId="77777777" w:rsidR="009F4291" w:rsidRDefault="009F4291" w:rsidP="009F4291">
      <w:r>
        <w:t xml:space="preserve">  cpx a[8] = {0, 1, cpx(1,3), cpx(0,5), 1, 0, 2, 0};</w:t>
      </w:r>
    </w:p>
    <w:p w14:paraId="6AEDAF32" w14:textId="77777777" w:rsidR="009F4291" w:rsidRDefault="009F4291" w:rsidP="009F4291">
      <w:r>
        <w:t xml:space="preserve">  cpx b[8] = {1, cpx(0,-2), cpx(0,1), 3, -1, -3, 1, -2};</w:t>
      </w:r>
    </w:p>
    <w:p w14:paraId="3B66FC16" w14:textId="77777777" w:rsidR="009F4291" w:rsidRDefault="009F4291" w:rsidP="009F4291">
      <w:r>
        <w:t xml:space="preserve">  cpx A[8];</w:t>
      </w:r>
    </w:p>
    <w:p w14:paraId="78E1B99F" w14:textId="77777777" w:rsidR="009F4291" w:rsidRDefault="009F4291" w:rsidP="009F4291">
      <w:r>
        <w:t xml:space="preserve">  cpx B[8];</w:t>
      </w:r>
    </w:p>
    <w:p w14:paraId="069AFC9B" w14:textId="77777777" w:rsidR="009F4291" w:rsidRDefault="009F4291" w:rsidP="009F4291">
      <w:r>
        <w:t xml:space="preserve">  FFT(a, A, 1, 8, 1);</w:t>
      </w:r>
    </w:p>
    <w:p w14:paraId="02D972E5" w14:textId="77777777" w:rsidR="009F4291" w:rsidRDefault="009F4291" w:rsidP="009F4291">
      <w:r>
        <w:t xml:space="preserve">  FFT(b, B, 1, 8, 1);</w:t>
      </w:r>
    </w:p>
    <w:p w14:paraId="6B197196" w14:textId="77777777" w:rsidR="009F4291" w:rsidRDefault="009F4291" w:rsidP="009F4291">
      <w:r>
        <w:t xml:space="preserve">  </w:t>
      </w:r>
    </w:p>
    <w:p w14:paraId="4A2782C0" w14:textId="77777777" w:rsidR="009F4291" w:rsidRDefault="009F4291" w:rsidP="009F4291">
      <w:r>
        <w:t xml:space="preserve">  for(int i = 0 ; i &lt; 8 ; i++)</w:t>
      </w:r>
    </w:p>
    <w:p w14:paraId="68CFE8DF" w14:textId="77777777" w:rsidR="009F4291" w:rsidRDefault="009F4291" w:rsidP="009F4291">
      <w:r>
        <w:t xml:space="preserve">    printf("%7.2lf%7.2lf", A[i].a, A[i].b);</w:t>
      </w:r>
    </w:p>
    <w:p w14:paraId="0B25AD26" w14:textId="77777777" w:rsidR="009F4291" w:rsidRDefault="009F4291" w:rsidP="009F4291"/>
    <w:p w14:paraId="3F704121" w14:textId="77777777" w:rsidR="009F4291" w:rsidRDefault="009F4291" w:rsidP="009F4291">
      <w:r>
        <w:t xml:space="preserve">  printf("\n");</w:t>
      </w:r>
    </w:p>
    <w:p w14:paraId="507F5CEA" w14:textId="77777777" w:rsidR="009F4291" w:rsidRDefault="009F4291" w:rsidP="009F4291">
      <w:r>
        <w:t xml:space="preserve">  for(int i = 0 ; i &lt; 8 ; i++)</w:t>
      </w:r>
    </w:p>
    <w:p w14:paraId="411C5340" w14:textId="77777777" w:rsidR="009F4291" w:rsidRDefault="009F4291" w:rsidP="009F4291">
      <w:r>
        <w:t xml:space="preserve">  {</w:t>
      </w:r>
    </w:p>
    <w:p w14:paraId="76B29AB5" w14:textId="77777777" w:rsidR="009F4291" w:rsidRDefault="009F4291" w:rsidP="009F4291">
      <w:r>
        <w:t xml:space="preserve">    cpx Ai(0,0);</w:t>
      </w:r>
    </w:p>
    <w:p w14:paraId="3CE61780" w14:textId="77777777" w:rsidR="009F4291" w:rsidRDefault="009F4291" w:rsidP="009F4291">
      <w:r>
        <w:t xml:space="preserve">    for(int j = 0 ; j &lt; 8 ; j++)</w:t>
      </w:r>
    </w:p>
    <w:p w14:paraId="62206C2E" w14:textId="77777777" w:rsidR="009F4291" w:rsidRDefault="009F4291" w:rsidP="009F4291">
      <w:r>
        <w:t xml:space="preserve">      Ai = Ai + a[j] * EXP(j * i * two_pi / 8);</w:t>
      </w:r>
    </w:p>
    <w:p w14:paraId="10E30305" w14:textId="77777777" w:rsidR="009F4291" w:rsidRDefault="009F4291" w:rsidP="009F4291">
      <w:r>
        <w:t xml:space="preserve">    printf("%7.2lf%7.2lf", Ai.a, Ai.b);</w:t>
      </w:r>
    </w:p>
    <w:p w14:paraId="6FF79647" w14:textId="77777777" w:rsidR="009F4291" w:rsidRDefault="009F4291" w:rsidP="009F4291">
      <w:r>
        <w:t xml:space="preserve">  }</w:t>
      </w:r>
    </w:p>
    <w:p w14:paraId="084D1C3B" w14:textId="77777777" w:rsidR="009F4291" w:rsidRDefault="009F4291" w:rsidP="009F4291">
      <w:r>
        <w:t xml:space="preserve">  printf("\n");</w:t>
      </w:r>
    </w:p>
    <w:p w14:paraId="1140AF6B" w14:textId="77777777" w:rsidR="009F4291" w:rsidRDefault="009F4291" w:rsidP="009F4291">
      <w:r>
        <w:t xml:space="preserve">  </w:t>
      </w:r>
    </w:p>
    <w:p w14:paraId="7996673F" w14:textId="77777777" w:rsidR="009F4291" w:rsidRDefault="009F4291" w:rsidP="009F4291">
      <w:r>
        <w:t xml:space="preserve">  cpx AB[8];</w:t>
      </w:r>
    </w:p>
    <w:p w14:paraId="1A03D1C0" w14:textId="77777777" w:rsidR="009F4291" w:rsidRDefault="009F4291" w:rsidP="009F4291">
      <w:r>
        <w:t xml:space="preserve">  for(int i = 0 ; i &lt; 8 ; i++)</w:t>
      </w:r>
    </w:p>
    <w:p w14:paraId="1F9281F4" w14:textId="77777777" w:rsidR="009F4291" w:rsidRDefault="009F4291" w:rsidP="009F4291">
      <w:r>
        <w:t xml:space="preserve">    AB[i] = A[i] * B[i];</w:t>
      </w:r>
    </w:p>
    <w:p w14:paraId="529020E4" w14:textId="77777777" w:rsidR="009F4291" w:rsidRDefault="009F4291" w:rsidP="009F4291">
      <w:r>
        <w:t xml:space="preserve">  cpx aconvb[8];</w:t>
      </w:r>
    </w:p>
    <w:p w14:paraId="7E4AADF4" w14:textId="77777777" w:rsidR="009F4291" w:rsidRDefault="009F4291" w:rsidP="009F4291">
      <w:r>
        <w:t xml:space="preserve">  FFT(AB, aconvb, 1, 8, -1);</w:t>
      </w:r>
    </w:p>
    <w:p w14:paraId="120075C2" w14:textId="77777777" w:rsidR="009F4291" w:rsidRDefault="009F4291" w:rsidP="009F4291">
      <w:r>
        <w:t xml:space="preserve">  for(int i = 0 ; i &lt; 8 ; i++)</w:t>
      </w:r>
    </w:p>
    <w:p w14:paraId="36B260BB" w14:textId="77777777" w:rsidR="009F4291" w:rsidRDefault="009F4291" w:rsidP="009F4291">
      <w:r>
        <w:t xml:space="preserve">    aconvb[i] = aconvb[i] / 8;</w:t>
      </w:r>
    </w:p>
    <w:p w14:paraId="7435A3D2" w14:textId="77777777" w:rsidR="009F4291" w:rsidRDefault="009F4291" w:rsidP="009F4291">
      <w:r>
        <w:t xml:space="preserve">  for(int i = 0 ; i &lt; 8 ; i++)</w:t>
      </w:r>
    </w:p>
    <w:p w14:paraId="48DAB0D7" w14:textId="77777777" w:rsidR="009F4291" w:rsidRDefault="009F4291" w:rsidP="009F4291">
      <w:r>
        <w:t xml:space="preserve">    printf("%7.2lf%7.2lf", aconvb[i].a, aconvb[i].b);</w:t>
      </w:r>
    </w:p>
    <w:p w14:paraId="08BF0432" w14:textId="77777777" w:rsidR="009F4291" w:rsidRDefault="009F4291" w:rsidP="009F4291">
      <w:r>
        <w:t xml:space="preserve">  printf("\n");</w:t>
      </w:r>
    </w:p>
    <w:p w14:paraId="2310AEB5" w14:textId="77777777" w:rsidR="009F4291" w:rsidRDefault="009F4291" w:rsidP="009F4291">
      <w:r>
        <w:t xml:space="preserve">  for(int i = 0 ; i &lt; 8 ; i++)</w:t>
      </w:r>
    </w:p>
    <w:p w14:paraId="520B269A" w14:textId="77777777" w:rsidR="009F4291" w:rsidRDefault="009F4291" w:rsidP="009F4291">
      <w:r>
        <w:t xml:space="preserve">  {</w:t>
      </w:r>
    </w:p>
    <w:p w14:paraId="10D4BB6A" w14:textId="77777777" w:rsidR="009F4291" w:rsidRDefault="009F4291" w:rsidP="009F4291">
      <w:r>
        <w:t xml:space="preserve">    cpx aconvbi(0,0);</w:t>
      </w:r>
    </w:p>
    <w:p w14:paraId="4C268056" w14:textId="77777777" w:rsidR="009F4291" w:rsidRDefault="009F4291" w:rsidP="009F4291">
      <w:r>
        <w:t xml:space="preserve">    for(int j = 0 ; j &lt; 8 ; j++)</w:t>
      </w:r>
    </w:p>
    <w:p w14:paraId="7C16513C" w14:textId="77777777" w:rsidR="009F4291" w:rsidRDefault="009F4291" w:rsidP="009F4291">
      <w:r>
        <w:t xml:space="preserve">      aconvbi = aconvbi + a[j] * b[(8 + i - j) % 8];</w:t>
      </w:r>
    </w:p>
    <w:p w14:paraId="7F375D82" w14:textId="77777777" w:rsidR="009F4291" w:rsidRDefault="009F4291" w:rsidP="009F4291">
      <w:r>
        <w:t xml:space="preserve">    printf("%7.2lf%7.2lf", aconvbi.a, aconvbi.b);</w:t>
      </w:r>
    </w:p>
    <w:p w14:paraId="0A0B4807" w14:textId="77777777" w:rsidR="009F4291" w:rsidRDefault="009F4291" w:rsidP="009F4291">
      <w:r>
        <w:t xml:space="preserve">  }</w:t>
      </w:r>
    </w:p>
    <w:p w14:paraId="6DD6FB7F" w14:textId="77777777" w:rsidR="009F4291" w:rsidRDefault="009F4291" w:rsidP="009F4291">
      <w:r>
        <w:t xml:space="preserve">  printf("\n");</w:t>
      </w:r>
    </w:p>
    <w:p w14:paraId="6B7B37DC" w14:textId="77777777" w:rsidR="009F4291" w:rsidRDefault="009F4291" w:rsidP="009F4291">
      <w:r>
        <w:t>}</w:t>
      </w:r>
    </w:p>
    <w:p w14:paraId="711AF585" w14:textId="77777777" w:rsidR="009F4291" w:rsidRDefault="009F4291" w:rsidP="009F4291"/>
    <w:p w14:paraId="3249E03C" w14:textId="65DFDDFA" w:rsidR="009F4291" w:rsidRDefault="009349B8" w:rsidP="009349B8">
      <w:pPr>
        <w:pStyle w:val="Heading2"/>
      </w:pPr>
      <w:bookmarkStart w:id="87" w:name="_Toc245552066"/>
      <w:r>
        <w:t>Simplex</w:t>
      </w:r>
      <w:bookmarkEnd w:id="87"/>
    </w:p>
    <w:p w14:paraId="572C2D72" w14:textId="77777777" w:rsidR="009F4291" w:rsidRDefault="009F4291" w:rsidP="009F4291">
      <w:r>
        <w:t>// Two-phase simplex algorithm for solving linear programs of the form</w:t>
      </w:r>
    </w:p>
    <w:p w14:paraId="54D84B79" w14:textId="77777777" w:rsidR="009F4291" w:rsidRDefault="009F4291" w:rsidP="009F4291">
      <w:r>
        <w:t>//     maximize     c^T x</w:t>
      </w:r>
    </w:p>
    <w:p w14:paraId="08D451BA" w14:textId="77777777" w:rsidR="009F4291" w:rsidRDefault="009F4291" w:rsidP="009F4291">
      <w:r>
        <w:t>//     subject to   Ax &lt;= b</w:t>
      </w:r>
    </w:p>
    <w:p w14:paraId="54500E35" w14:textId="77777777" w:rsidR="009F4291" w:rsidRDefault="009F4291" w:rsidP="009F4291">
      <w:r>
        <w:t>//                  x &gt;= 0</w:t>
      </w:r>
    </w:p>
    <w:p w14:paraId="1E3DE597" w14:textId="77777777" w:rsidR="009F4291" w:rsidRDefault="009F4291" w:rsidP="009F4291">
      <w:r>
        <w:t>// INPUT: A -- an m x n matrix</w:t>
      </w:r>
    </w:p>
    <w:p w14:paraId="479D9FA2" w14:textId="77777777" w:rsidR="009F4291" w:rsidRDefault="009F4291" w:rsidP="009F4291">
      <w:r>
        <w:t>//        b -- an m-dimensional vector</w:t>
      </w:r>
    </w:p>
    <w:p w14:paraId="0501D229" w14:textId="77777777" w:rsidR="009F4291" w:rsidRDefault="009F4291" w:rsidP="009F4291">
      <w:r>
        <w:t>//        c -- an n-dimensional vector</w:t>
      </w:r>
    </w:p>
    <w:p w14:paraId="31E82D3C" w14:textId="77777777" w:rsidR="009F4291" w:rsidRDefault="009F4291" w:rsidP="009F4291">
      <w:r>
        <w:t>//        x -- a vector where the optimal solution will be stored</w:t>
      </w:r>
    </w:p>
    <w:p w14:paraId="331C356F" w14:textId="77777777" w:rsidR="009F4291" w:rsidRDefault="009F4291" w:rsidP="009F4291">
      <w:r>
        <w:t>// OUTPUT: value of the optimal solution (infinity if unbounded</w:t>
      </w:r>
    </w:p>
    <w:p w14:paraId="5C3AA69C" w14:textId="77777777" w:rsidR="009F4291" w:rsidRDefault="009F4291" w:rsidP="009F4291">
      <w:r>
        <w:t>//         above, nan if infeasible)</w:t>
      </w:r>
    </w:p>
    <w:p w14:paraId="51168CDB" w14:textId="77777777" w:rsidR="009F4291" w:rsidRDefault="009F4291" w:rsidP="009F4291">
      <w:r>
        <w:t>// To use this code, create an LPSolver object with A, b, and c as</w:t>
      </w:r>
    </w:p>
    <w:p w14:paraId="692693C2" w14:textId="77777777" w:rsidR="009F4291" w:rsidRDefault="009F4291" w:rsidP="009F4291">
      <w:r>
        <w:t>// arguments.  Then, call Solve(x).</w:t>
      </w:r>
    </w:p>
    <w:p w14:paraId="07FF7064" w14:textId="77777777" w:rsidR="009F4291" w:rsidRDefault="009F4291" w:rsidP="009F4291">
      <w:r>
        <w:t>#include &lt;limits&gt;</w:t>
      </w:r>
    </w:p>
    <w:p w14:paraId="6D8769EB" w14:textId="77777777" w:rsidR="009F4291" w:rsidRDefault="009F4291" w:rsidP="009F4291"/>
    <w:p w14:paraId="7EF7420C" w14:textId="77777777" w:rsidR="009F4291" w:rsidRDefault="009F4291" w:rsidP="009F4291">
      <w:r>
        <w:t>typedef long double DOUBLE;</w:t>
      </w:r>
    </w:p>
    <w:p w14:paraId="6EADB2EE" w14:textId="77777777" w:rsidR="009F4291" w:rsidRDefault="009F4291" w:rsidP="009F4291">
      <w:r>
        <w:t>typedef vector&lt;DOUBLE&gt; VD;</w:t>
      </w:r>
    </w:p>
    <w:p w14:paraId="18B635F2" w14:textId="77777777" w:rsidR="009F4291" w:rsidRDefault="009F4291" w:rsidP="009F4291">
      <w:r>
        <w:t>typedef vector&lt;VD&gt; VVD;</w:t>
      </w:r>
    </w:p>
    <w:p w14:paraId="21404488" w14:textId="77777777" w:rsidR="009F4291" w:rsidRDefault="009F4291" w:rsidP="009F4291">
      <w:r>
        <w:t>typedef vector&lt;int&gt; VI;</w:t>
      </w:r>
    </w:p>
    <w:p w14:paraId="3991D10D" w14:textId="77777777" w:rsidR="009F4291" w:rsidRDefault="009F4291" w:rsidP="009F4291"/>
    <w:p w14:paraId="2A0DA9AE" w14:textId="77777777" w:rsidR="009F4291" w:rsidRDefault="009F4291" w:rsidP="009F4291">
      <w:r>
        <w:t>const DOUBLE EPS = 1e-9;</w:t>
      </w:r>
    </w:p>
    <w:p w14:paraId="69333666" w14:textId="77777777" w:rsidR="009F4291" w:rsidRDefault="009F4291" w:rsidP="009F4291"/>
    <w:p w14:paraId="6CBADE1D" w14:textId="77777777" w:rsidR="009F4291" w:rsidRDefault="009F4291" w:rsidP="009F4291">
      <w:r>
        <w:t>struct LPSolver {</w:t>
      </w:r>
    </w:p>
    <w:p w14:paraId="57E7F06D" w14:textId="77777777" w:rsidR="009F4291" w:rsidRDefault="009F4291" w:rsidP="009F4291">
      <w:r>
        <w:t xml:space="preserve">  int m, n;</w:t>
      </w:r>
    </w:p>
    <w:p w14:paraId="77FF6308" w14:textId="77777777" w:rsidR="009F4291" w:rsidRDefault="009F4291" w:rsidP="009F4291">
      <w:r>
        <w:t xml:space="preserve">  VI B, N;</w:t>
      </w:r>
    </w:p>
    <w:p w14:paraId="1B871727" w14:textId="77777777" w:rsidR="009F4291" w:rsidRDefault="009F4291" w:rsidP="009F4291">
      <w:r>
        <w:t xml:space="preserve">  VVD D;</w:t>
      </w:r>
    </w:p>
    <w:p w14:paraId="289006B7" w14:textId="77777777" w:rsidR="009F4291" w:rsidRDefault="009F4291" w:rsidP="009F4291">
      <w:r>
        <w:t xml:space="preserve">  LPSolver(const VVD &amp;A, const VD &amp;b, const VD &amp;c) : </w:t>
      </w:r>
    </w:p>
    <w:p w14:paraId="385E6243" w14:textId="77777777" w:rsidR="009F4291" w:rsidRDefault="009F4291" w:rsidP="009F4291">
      <w:r>
        <w:t xml:space="preserve">    m(b.size()), n(c.size()), N(n+1), B(m), D(m+2, VD(n+2)) {</w:t>
      </w:r>
    </w:p>
    <w:p w14:paraId="17EC7EA2" w14:textId="77777777" w:rsidR="009F4291" w:rsidRDefault="009F4291" w:rsidP="009F4291">
      <w:r>
        <w:t xml:space="preserve">    for (int i = 0; i &lt; m; i++) for (int j = 0; j &lt; n; j++) D[i][j] = A[i][j];</w:t>
      </w:r>
    </w:p>
    <w:p w14:paraId="66C2BB9B" w14:textId="77777777" w:rsidR="009F4291" w:rsidRDefault="009F4291" w:rsidP="009F4291">
      <w:r>
        <w:t xml:space="preserve">    for (int i = 0; i &lt; m; i++) { B[i] = n+i; D[i][n] = -1; D[i][n+1] = b[i]; }</w:t>
      </w:r>
    </w:p>
    <w:p w14:paraId="57A41055" w14:textId="77777777" w:rsidR="009F4291" w:rsidRDefault="009F4291" w:rsidP="009F4291">
      <w:r>
        <w:t xml:space="preserve">    for (int j = 0; j &lt; n; j++) { N[j] = j; D[m][j] = -c[j]; }</w:t>
      </w:r>
    </w:p>
    <w:p w14:paraId="4C1383B7" w14:textId="77777777" w:rsidR="009F4291" w:rsidRDefault="009F4291" w:rsidP="009F4291">
      <w:r>
        <w:t xml:space="preserve">    N[n] = -1; D[m+1][n] = 1;</w:t>
      </w:r>
    </w:p>
    <w:p w14:paraId="23B0E078" w14:textId="77777777" w:rsidR="009F4291" w:rsidRDefault="009F4291" w:rsidP="009F4291">
      <w:r>
        <w:t xml:space="preserve">  }</w:t>
      </w:r>
    </w:p>
    <w:p w14:paraId="53A01F07" w14:textId="77777777" w:rsidR="009F4291" w:rsidRDefault="009F4291" w:rsidP="009F4291">
      <w:r>
        <w:tab/>
        <w:t xml:space="preserve">   </w:t>
      </w:r>
    </w:p>
    <w:p w14:paraId="40D33BAA" w14:textId="77777777" w:rsidR="009F4291" w:rsidRDefault="009F4291" w:rsidP="009F4291">
      <w:r>
        <w:t xml:space="preserve">  void Pivot(int r, int s) {</w:t>
      </w:r>
    </w:p>
    <w:p w14:paraId="02A4C6B9" w14:textId="77777777" w:rsidR="009F4291" w:rsidRDefault="009F4291" w:rsidP="009F4291">
      <w:r>
        <w:t xml:space="preserve">    for (int i = 0; i &lt; m+2; i++) if (i != r)</w:t>
      </w:r>
    </w:p>
    <w:p w14:paraId="06685225" w14:textId="77777777" w:rsidR="009F4291" w:rsidRDefault="009F4291" w:rsidP="009F4291">
      <w:r>
        <w:t xml:space="preserve">      for (int j = 0; j &lt; n+2; j++) if (j != s)</w:t>
      </w:r>
    </w:p>
    <w:p w14:paraId="6B240BFD" w14:textId="77777777" w:rsidR="009F4291" w:rsidRDefault="009F4291" w:rsidP="009F4291">
      <w:r>
        <w:tab/>
        <w:t>D[i][j] -= D[r][j] * D[i][s] / D[r][s];</w:t>
      </w:r>
    </w:p>
    <w:p w14:paraId="60ECE2BC" w14:textId="77777777" w:rsidR="009F4291" w:rsidRDefault="009F4291" w:rsidP="009F4291">
      <w:r>
        <w:t xml:space="preserve">    for (int j = 0; j &lt; n+2; j++) if (j != s) D[r][j] /= D[r][s];</w:t>
      </w:r>
    </w:p>
    <w:p w14:paraId="7AC31E56" w14:textId="77777777" w:rsidR="009F4291" w:rsidRDefault="009F4291" w:rsidP="009F4291">
      <w:r>
        <w:t xml:space="preserve">    for (int i = 0; i &lt; m+2; i++) if (i != r) D[i][s] /= -D[r][s];</w:t>
      </w:r>
    </w:p>
    <w:p w14:paraId="2A6FB37E" w14:textId="77777777" w:rsidR="009F4291" w:rsidRDefault="009F4291" w:rsidP="009F4291">
      <w:r>
        <w:t xml:space="preserve">    D[r][s] = 1.0 / D[r][s];</w:t>
      </w:r>
    </w:p>
    <w:p w14:paraId="1A45B222" w14:textId="77777777" w:rsidR="009F4291" w:rsidRDefault="009F4291" w:rsidP="009F4291">
      <w:r>
        <w:t xml:space="preserve">    swap(B[r], N[s]);</w:t>
      </w:r>
    </w:p>
    <w:p w14:paraId="7ECF6F28" w14:textId="77777777" w:rsidR="009F4291" w:rsidRDefault="009F4291" w:rsidP="009F4291">
      <w:r>
        <w:t xml:space="preserve">  }</w:t>
      </w:r>
    </w:p>
    <w:p w14:paraId="76E84332" w14:textId="77777777" w:rsidR="009F4291" w:rsidRDefault="009F4291" w:rsidP="009F4291"/>
    <w:p w14:paraId="4766C422" w14:textId="77777777" w:rsidR="009F4291" w:rsidRDefault="009F4291" w:rsidP="009F4291">
      <w:r>
        <w:t xml:space="preserve">  bool Simplex(int phase) {</w:t>
      </w:r>
    </w:p>
    <w:p w14:paraId="4C7F26A4" w14:textId="77777777" w:rsidR="009F4291" w:rsidRDefault="009F4291" w:rsidP="009F4291">
      <w:r>
        <w:t xml:space="preserve">    int x = phase == 1 ? m+1 : m;</w:t>
      </w:r>
    </w:p>
    <w:p w14:paraId="44FA36B2" w14:textId="77777777" w:rsidR="009F4291" w:rsidRDefault="009F4291" w:rsidP="009F4291">
      <w:r>
        <w:t xml:space="preserve">    while (true) {</w:t>
      </w:r>
    </w:p>
    <w:p w14:paraId="4E1131B1" w14:textId="77777777" w:rsidR="009F4291" w:rsidRDefault="009F4291" w:rsidP="009F4291">
      <w:r>
        <w:t xml:space="preserve">      int s = -1;</w:t>
      </w:r>
    </w:p>
    <w:p w14:paraId="04AC23C7" w14:textId="77777777" w:rsidR="009F4291" w:rsidRDefault="009F4291" w:rsidP="009F4291">
      <w:r>
        <w:t xml:space="preserve">      for (int j = 0; j &lt;= n; j++) {</w:t>
      </w:r>
    </w:p>
    <w:p w14:paraId="5AE53FEA" w14:textId="77777777" w:rsidR="009F4291" w:rsidRDefault="009F4291" w:rsidP="009F4291">
      <w:r>
        <w:tab/>
        <w:t>if (phase == 2 &amp;&amp; N[j] == -1) continue;</w:t>
      </w:r>
    </w:p>
    <w:p w14:paraId="27D1DDCF" w14:textId="77777777" w:rsidR="009F4291" w:rsidRDefault="009F4291" w:rsidP="009F4291">
      <w:r>
        <w:tab/>
        <w:t>if (s == -1 || D[x][j] &lt; D[x][s] || D[x][j] == D[x][s] &amp;&amp; N[j] &lt; N[s]) s = j;</w:t>
      </w:r>
    </w:p>
    <w:p w14:paraId="393713F5" w14:textId="77777777" w:rsidR="009F4291" w:rsidRDefault="009F4291" w:rsidP="009F4291">
      <w:r>
        <w:t xml:space="preserve">      }</w:t>
      </w:r>
    </w:p>
    <w:p w14:paraId="11057BF8" w14:textId="77777777" w:rsidR="009F4291" w:rsidRDefault="009F4291" w:rsidP="009F4291">
      <w:r>
        <w:t xml:space="preserve">      if (D[x][s] &gt;= -EPS) return true;</w:t>
      </w:r>
    </w:p>
    <w:p w14:paraId="1A718408" w14:textId="77777777" w:rsidR="009F4291" w:rsidRDefault="009F4291" w:rsidP="009F4291">
      <w:r>
        <w:t xml:space="preserve">      int r = -1;</w:t>
      </w:r>
    </w:p>
    <w:p w14:paraId="0FE2DD75" w14:textId="77777777" w:rsidR="009F4291" w:rsidRDefault="009F4291" w:rsidP="009F4291">
      <w:r>
        <w:t xml:space="preserve">      for (int i = 0; i &lt; m; i++) {</w:t>
      </w:r>
    </w:p>
    <w:p w14:paraId="0D568DF9" w14:textId="77777777" w:rsidR="009F4291" w:rsidRDefault="009F4291" w:rsidP="009F4291">
      <w:r>
        <w:tab/>
        <w:t>if (D[i][s] &lt;= 0) continue;</w:t>
      </w:r>
    </w:p>
    <w:p w14:paraId="4C915356" w14:textId="77777777" w:rsidR="009F4291" w:rsidRDefault="009F4291" w:rsidP="009F4291">
      <w:r>
        <w:tab/>
        <w:t>if (r == -1 || D[i][n+1] / D[i][s] &lt; D[r][n+1] / D[r][s] ||</w:t>
      </w:r>
    </w:p>
    <w:p w14:paraId="7E36E7D3" w14:textId="77777777" w:rsidR="009F4291" w:rsidRDefault="009F4291" w:rsidP="009F4291">
      <w:r>
        <w:tab/>
        <w:t xml:space="preserve">    D[i][n+1] / D[i][s] == D[r][n+1] / D[r][s] &amp;&amp; B[i] &lt; B[r]) r = i;</w:t>
      </w:r>
    </w:p>
    <w:p w14:paraId="1B6884D6" w14:textId="77777777" w:rsidR="009F4291" w:rsidRDefault="009F4291" w:rsidP="009F4291">
      <w:r>
        <w:t xml:space="preserve">      }</w:t>
      </w:r>
    </w:p>
    <w:p w14:paraId="13BCD0E6" w14:textId="77777777" w:rsidR="009F4291" w:rsidRDefault="009F4291" w:rsidP="009F4291">
      <w:r>
        <w:t xml:space="preserve">      if (r == -1) return false;</w:t>
      </w:r>
    </w:p>
    <w:p w14:paraId="4DA6C226" w14:textId="77777777" w:rsidR="009F4291" w:rsidRDefault="009F4291" w:rsidP="009F4291">
      <w:r>
        <w:t xml:space="preserve">      Pivot(r, s);</w:t>
      </w:r>
    </w:p>
    <w:p w14:paraId="1173074C" w14:textId="77777777" w:rsidR="009F4291" w:rsidRDefault="009F4291" w:rsidP="009F4291">
      <w:r>
        <w:t xml:space="preserve">    }</w:t>
      </w:r>
    </w:p>
    <w:p w14:paraId="04EB99C6" w14:textId="77777777" w:rsidR="009F4291" w:rsidRDefault="009F4291" w:rsidP="009F4291">
      <w:r>
        <w:t xml:space="preserve">  }</w:t>
      </w:r>
    </w:p>
    <w:p w14:paraId="5D76E605" w14:textId="77777777" w:rsidR="009F4291" w:rsidRDefault="009F4291" w:rsidP="009F4291"/>
    <w:p w14:paraId="35632449" w14:textId="77777777" w:rsidR="009F4291" w:rsidRDefault="009F4291" w:rsidP="009F4291">
      <w:r>
        <w:t xml:space="preserve">  DOUBLE Solve(VD &amp;x) {</w:t>
      </w:r>
    </w:p>
    <w:p w14:paraId="3773CF86" w14:textId="77777777" w:rsidR="009F4291" w:rsidRDefault="009F4291" w:rsidP="009F4291">
      <w:r>
        <w:t xml:space="preserve">    int r = 0;</w:t>
      </w:r>
    </w:p>
    <w:p w14:paraId="70ED1AB3" w14:textId="77777777" w:rsidR="009F4291" w:rsidRDefault="009F4291" w:rsidP="009F4291">
      <w:r>
        <w:t xml:space="preserve">    for (int i = 1; i &lt; m; i++) if (D[i][n+1] &lt; D[r][n+1]) r = i;</w:t>
      </w:r>
    </w:p>
    <w:p w14:paraId="532628C2" w14:textId="77777777" w:rsidR="009F4291" w:rsidRDefault="009F4291" w:rsidP="009F4291">
      <w:r>
        <w:t xml:space="preserve">    if (D[r][n+1] &lt;= -EPS) {</w:t>
      </w:r>
    </w:p>
    <w:p w14:paraId="79F66B52" w14:textId="77777777" w:rsidR="009F4291" w:rsidRDefault="009F4291" w:rsidP="009F4291">
      <w:r>
        <w:t xml:space="preserve">      Pivot(r, n);</w:t>
      </w:r>
    </w:p>
    <w:p w14:paraId="7D80289D" w14:textId="77777777" w:rsidR="009F4291" w:rsidRDefault="009F4291" w:rsidP="009F4291">
      <w:r>
        <w:t xml:space="preserve">      if (!Simplex(1) || D[m+1][n+1] &lt; -EPS) return -numeric_limits&lt;DOUBLE&gt;::infinity();</w:t>
      </w:r>
    </w:p>
    <w:p w14:paraId="38A30ABE" w14:textId="77777777" w:rsidR="009F4291" w:rsidRDefault="009F4291" w:rsidP="009F4291">
      <w:r>
        <w:t xml:space="preserve">      for (int i = 0; i &lt; m; i++) if (B[i] == -1) {</w:t>
      </w:r>
    </w:p>
    <w:p w14:paraId="61DFF0AA" w14:textId="77777777" w:rsidR="009F4291" w:rsidRDefault="009F4291" w:rsidP="009F4291">
      <w:r>
        <w:tab/>
        <w:t>int s = -1;</w:t>
      </w:r>
    </w:p>
    <w:p w14:paraId="67209B32" w14:textId="77777777" w:rsidR="009F4291" w:rsidRDefault="009F4291" w:rsidP="009F4291">
      <w:r>
        <w:tab/>
        <w:t xml:space="preserve">for (int j = 0; j &lt;= n; j++) </w:t>
      </w:r>
    </w:p>
    <w:p w14:paraId="68EECD84" w14:textId="77777777" w:rsidR="009F4291" w:rsidRDefault="009F4291" w:rsidP="009F4291">
      <w:r>
        <w:tab/>
        <w:t xml:space="preserve">  if (s == -1 || D[i][j] &lt; D[i][s] || D[i][j] == D[i][s] &amp;&amp; N[j] &lt; N[s]) s = j;</w:t>
      </w:r>
    </w:p>
    <w:p w14:paraId="2C4F2090" w14:textId="77777777" w:rsidR="009F4291" w:rsidRDefault="009F4291" w:rsidP="009F4291">
      <w:r>
        <w:tab/>
        <w:t>Pivot(i, s);</w:t>
      </w:r>
    </w:p>
    <w:p w14:paraId="72A10575" w14:textId="77777777" w:rsidR="009F4291" w:rsidRDefault="009F4291" w:rsidP="009F4291">
      <w:r>
        <w:t xml:space="preserve">      }</w:t>
      </w:r>
    </w:p>
    <w:p w14:paraId="265B4ED8" w14:textId="77777777" w:rsidR="009F4291" w:rsidRDefault="009F4291" w:rsidP="009F4291">
      <w:r>
        <w:t xml:space="preserve">    }</w:t>
      </w:r>
    </w:p>
    <w:p w14:paraId="17EC7955" w14:textId="77777777" w:rsidR="009F4291" w:rsidRDefault="009F4291" w:rsidP="009F4291">
      <w:r>
        <w:t xml:space="preserve">    if (!Simplex(2)) return numeric_limits&lt;DOUBLE&gt;::infinity();</w:t>
      </w:r>
    </w:p>
    <w:p w14:paraId="65F76295" w14:textId="77777777" w:rsidR="009F4291" w:rsidRDefault="009F4291" w:rsidP="009F4291">
      <w:r>
        <w:t xml:space="preserve">    x = VD(n);</w:t>
      </w:r>
    </w:p>
    <w:p w14:paraId="5E8DCA84" w14:textId="77777777" w:rsidR="009F4291" w:rsidRDefault="009F4291" w:rsidP="009F4291">
      <w:r>
        <w:t xml:space="preserve">    for (int i = 0; i &lt; m; i++) if (B[i] &lt; n) x[B[i]] = D[i][n+1];</w:t>
      </w:r>
    </w:p>
    <w:p w14:paraId="009F025F" w14:textId="77777777" w:rsidR="009F4291" w:rsidRDefault="009F4291" w:rsidP="009F4291">
      <w:r>
        <w:t xml:space="preserve">    return D[m][n+1];</w:t>
      </w:r>
    </w:p>
    <w:p w14:paraId="6F2AB6DF" w14:textId="77777777" w:rsidR="009F4291" w:rsidRDefault="009F4291" w:rsidP="009F4291">
      <w:r>
        <w:t xml:space="preserve">  }</w:t>
      </w:r>
    </w:p>
    <w:p w14:paraId="54B68A57" w14:textId="77777777" w:rsidR="009F4291" w:rsidRDefault="009F4291" w:rsidP="009F4291">
      <w:r>
        <w:t>};</w:t>
      </w:r>
    </w:p>
    <w:p w14:paraId="79E5FE40" w14:textId="77777777" w:rsidR="009F4291" w:rsidRDefault="009F4291" w:rsidP="009F4291"/>
    <w:p w14:paraId="0757C481" w14:textId="77777777" w:rsidR="009F4291" w:rsidRDefault="009F4291" w:rsidP="009F4291">
      <w:r>
        <w:t>int main() {</w:t>
      </w:r>
    </w:p>
    <w:p w14:paraId="4D1A4807" w14:textId="77777777" w:rsidR="009F4291" w:rsidRDefault="009F4291" w:rsidP="009F4291">
      <w:r>
        <w:t xml:space="preserve">  const int m = 4;</w:t>
      </w:r>
    </w:p>
    <w:p w14:paraId="044A131B" w14:textId="77777777" w:rsidR="009F4291" w:rsidRDefault="009F4291" w:rsidP="009F4291">
      <w:r>
        <w:t xml:space="preserve">  const int n = 3;  </w:t>
      </w:r>
    </w:p>
    <w:p w14:paraId="28CBAF21" w14:textId="77777777" w:rsidR="009F4291" w:rsidRDefault="009F4291" w:rsidP="009F4291">
      <w:r>
        <w:t xml:space="preserve">  DOUBLE _A[m][n] = {</w:t>
      </w:r>
    </w:p>
    <w:p w14:paraId="290A40EF" w14:textId="77777777" w:rsidR="009F4291" w:rsidRDefault="009F4291" w:rsidP="009F4291">
      <w:r>
        <w:t xml:space="preserve">    { 6, -1, 0 },</w:t>
      </w:r>
    </w:p>
    <w:p w14:paraId="0969D04B" w14:textId="77777777" w:rsidR="009F4291" w:rsidRDefault="009F4291" w:rsidP="009F4291">
      <w:r>
        <w:t xml:space="preserve">    { -1, -5, 0 },</w:t>
      </w:r>
    </w:p>
    <w:p w14:paraId="3B687AF4" w14:textId="77777777" w:rsidR="009F4291" w:rsidRDefault="009F4291" w:rsidP="009F4291">
      <w:r>
        <w:t xml:space="preserve">    { 1, 5, 1 },</w:t>
      </w:r>
    </w:p>
    <w:p w14:paraId="3241B4D7" w14:textId="77777777" w:rsidR="009F4291" w:rsidRDefault="009F4291" w:rsidP="009F4291">
      <w:r>
        <w:t xml:space="preserve">    { -1, -5, -1 }</w:t>
      </w:r>
    </w:p>
    <w:p w14:paraId="1DC3598D" w14:textId="77777777" w:rsidR="009F4291" w:rsidRDefault="009F4291" w:rsidP="009F4291">
      <w:r>
        <w:t xml:space="preserve">  };</w:t>
      </w:r>
    </w:p>
    <w:p w14:paraId="6A4F2799" w14:textId="77777777" w:rsidR="009F4291" w:rsidRDefault="009F4291" w:rsidP="009F4291">
      <w:r>
        <w:t xml:space="preserve">  DOUBLE _b[m] = { 10, -4, 5, -5 };</w:t>
      </w:r>
    </w:p>
    <w:p w14:paraId="79AF0D51" w14:textId="77777777" w:rsidR="009F4291" w:rsidRDefault="009F4291" w:rsidP="009F4291">
      <w:r>
        <w:t xml:space="preserve">  DOUBLE _c[n] = { 1, -1, 0 };</w:t>
      </w:r>
    </w:p>
    <w:p w14:paraId="4B9EDC7A" w14:textId="77777777" w:rsidR="009F4291" w:rsidRDefault="009F4291" w:rsidP="009F4291">
      <w:r>
        <w:t xml:space="preserve">  </w:t>
      </w:r>
    </w:p>
    <w:p w14:paraId="287D1E7F" w14:textId="77777777" w:rsidR="009F4291" w:rsidRDefault="009F4291" w:rsidP="009F4291">
      <w:r>
        <w:t xml:space="preserve">  VVD A(m);</w:t>
      </w:r>
    </w:p>
    <w:p w14:paraId="6307B05F" w14:textId="77777777" w:rsidR="009F4291" w:rsidRDefault="009F4291" w:rsidP="009F4291">
      <w:r>
        <w:t xml:space="preserve">  VD b(_b, _b + m);</w:t>
      </w:r>
    </w:p>
    <w:p w14:paraId="39061C3B" w14:textId="77777777" w:rsidR="009F4291" w:rsidRDefault="009F4291" w:rsidP="009F4291">
      <w:r>
        <w:t xml:space="preserve">  VD c(_c, _c + n);</w:t>
      </w:r>
    </w:p>
    <w:p w14:paraId="3A75D69B" w14:textId="77777777" w:rsidR="009F4291" w:rsidRDefault="009F4291" w:rsidP="009F4291">
      <w:r>
        <w:t xml:space="preserve">  for (int i = 0; i &lt; m; i++) A[i] = VD(_A[i], _A[i] + n);</w:t>
      </w:r>
    </w:p>
    <w:p w14:paraId="55B6C39C" w14:textId="77777777" w:rsidR="009F4291" w:rsidRDefault="009F4291" w:rsidP="009F4291"/>
    <w:p w14:paraId="5F7B2690" w14:textId="77777777" w:rsidR="009F4291" w:rsidRDefault="009F4291" w:rsidP="009F4291">
      <w:r>
        <w:t xml:space="preserve">  LPSolver solver(A, b, c);</w:t>
      </w:r>
    </w:p>
    <w:p w14:paraId="12835BED" w14:textId="77777777" w:rsidR="009F4291" w:rsidRDefault="009F4291" w:rsidP="009F4291">
      <w:r>
        <w:t xml:space="preserve">  VD x;</w:t>
      </w:r>
    </w:p>
    <w:p w14:paraId="546A3F01" w14:textId="77777777" w:rsidR="009F4291" w:rsidRDefault="009F4291" w:rsidP="009F4291">
      <w:r>
        <w:t xml:space="preserve">  DOUBLE value = solver.Solve(x);</w:t>
      </w:r>
    </w:p>
    <w:p w14:paraId="0AFFF424" w14:textId="77777777" w:rsidR="009F4291" w:rsidRDefault="009F4291" w:rsidP="009F4291">
      <w:r>
        <w:t xml:space="preserve">  </w:t>
      </w:r>
    </w:p>
    <w:p w14:paraId="1845B656" w14:textId="77777777" w:rsidR="009F4291" w:rsidRDefault="009F4291" w:rsidP="009F4291">
      <w:r>
        <w:t xml:space="preserve">  cerr &lt;&lt; "VALUE: "&lt;&lt; value &lt;&lt; endl;</w:t>
      </w:r>
    </w:p>
    <w:p w14:paraId="4570CFFE" w14:textId="77777777" w:rsidR="009F4291" w:rsidRDefault="009F4291" w:rsidP="009F4291">
      <w:r>
        <w:t xml:space="preserve">  cerr &lt;&lt; "SOLUTION:";</w:t>
      </w:r>
    </w:p>
    <w:p w14:paraId="13E81972" w14:textId="77777777" w:rsidR="009F4291" w:rsidRDefault="009F4291" w:rsidP="009F4291">
      <w:r>
        <w:t xml:space="preserve">  for (size_t i = 0; i &lt; x.size(); i++) cerr &lt;&lt; " " &lt;&lt; x[i];</w:t>
      </w:r>
    </w:p>
    <w:p w14:paraId="4A24D98B" w14:textId="77777777" w:rsidR="009F4291" w:rsidRDefault="009F4291" w:rsidP="009F4291">
      <w:r>
        <w:t xml:space="preserve">  cerr &lt;&lt; endl;</w:t>
      </w:r>
    </w:p>
    <w:p w14:paraId="02BA8D01" w14:textId="77777777" w:rsidR="009F4291" w:rsidRDefault="009F4291" w:rsidP="009F4291">
      <w:r>
        <w:t xml:space="preserve">  return 0;</w:t>
      </w:r>
    </w:p>
    <w:p w14:paraId="49C01B3B" w14:textId="77777777" w:rsidR="009F4291" w:rsidRDefault="009F4291" w:rsidP="009F4291">
      <w:r>
        <w:t>}</w:t>
      </w:r>
    </w:p>
    <w:p w14:paraId="69E1854B" w14:textId="77777777" w:rsidR="009F4291" w:rsidRDefault="009F4291" w:rsidP="009F4291"/>
    <w:p w14:paraId="0BC37D71" w14:textId="7723E60E" w:rsidR="009F4291" w:rsidRDefault="009349B8" w:rsidP="009349B8">
      <w:pPr>
        <w:pStyle w:val="Heading2"/>
      </w:pPr>
      <w:bookmarkStart w:id="88" w:name="_Toc245552067"/>
      <w:r>
        <w:t>KDTree</w:t>
      </w:r>
      <w:bookmarkEnd w:id="88"/>
    </w:p>
    <w:p w14:paraId="65B020CE" w14:textId="77777777" w:rsidR="009F4291" w:rsidRDefault="009F4291" w:rsidP="009F4291">
      <w:r>
        <w:t>// --------------------------------------------------------------------------</w:t>
      </w:r>
    </w:p>
    <w:p w14:paraId="30E766FD" w14:textId="77777777" w:rsidR="009F4291" w:rsidRDefault="009F4291" w:rsidP="009F4291">
      <w:r>
        <w:t>// A straightforward, but probably sub-optimal KD-tree implmentation that's</w:t>
      </w:r>
    </w:p>
    <w:p w14:paraId="3866BDD2" w14:textId="77777777" w:rsidR="009F4291" w:rsidRDefault="009F4291" w:rsidP="009F4291">
      <w:r>
        <w:t>// probably good enough for most things (current it's a 2D-tree)</w:t>
      </w:r>
    </w:p>
    <w:p w14:paraId="588CE6D2" w14:textId="77777777" w:rsidR="009F4291" w:rsidRDefault="009F4291" w:rsidP="009F4291">
      <w:r>
        <w:t>//  - constructs from n points in O(n lg^2 n) time</w:t>
      </w:r>
    </w:p>
    <w:p w14:paraId="307FF5B5" w14:textId="77777777" w:rsidR="009F4291" w:rsidRDefault="009F4291" w:rsidP="009F4291">
      <w:r>
        <w:t>//  - handles nearest-neighbor query in O(lg n) if points are well distributed</w:t>
      </w:r>
    </w:p>
    <w:p w14:paraId="3801FE6A" w14:textId="77777777" w:rsidR="009F4291" w:rsidRDefault="009F4291" w:rsidP="009F4291">
      <w:r>
        <w:t>//  - worst case for nearest-neighbor may be linear in pathological case</w:t>
      </w:r>
    </w:p>
    <w:p w14:paraId="3F8A044C" w14:textId="77777777" w:rsidR="009F4291" w:rsidRDefault="009F4291" w:rsidP="009F4291">
      <w:r>
        <w:t>// --------------------------------------------------------------------------</w:t>
      </w:r>
    </w:p>
    <w:p w14:paraId="2CD39EA5" w14:textId="77777777" w:rsidR="009F4291" w:rsidRDefault="009F4291" w:rsidP="009F4291">
      <w:r>
        <w:t>#include &lt;limits&gt;</w:t>
      </w:r>
    </w:p>
    <w:p w14:paraId="4D79DAE9" w14:textId="77777777" w:rsidR="009F4291" w:rsidRDefault="009F4291" w:rsidP="009F4291"/>
    <w:p w14:paraId="56CFF49C" w14:textId="77777777" w:rsidR="009F4291" w:rsidRDefault="009F4291" w:rsidP="009F4291">
      <w:r>
        <w:t>typedef long long ntype;</w:t>
      </w:r>
    </w:p>
    <w:p w14:paraId="02E7E7F5" w14:textId="77777777" w:rsidR="009F4291" w:rsidRDefault="009F4291" w:rsidP="009F4291">
      <w:r>
        <w:t>const ntype sentry = numeric_limits&lt;ntype&gt;::max();</w:t>
      </w:r>
    </w:p>
    <w:p w14:paraId="15BA48F8" w14:textId="77777777" w:rsidR="009F4291" w:rsidRDefault="009F4291" w:rsidP="009F4291"/>
    <w:p w14:paraId="268E16F5" w14:textId="77777777" w:rsidR="009F4291" w:rsidRDefault="009F4291" w:rsidP="009F4291">
      <w:r>
        <w:t>// point structure for 2D-tree, can be extended to 3D</w:t>
      </w:r>
    </w:p>
    <w:p w14:paraId="34137CB6" w14:textId="77777777" w:rsidR="009F4291" w:rsidRDefault="009F4291" w:rsidP="009F4291">
      <w:r>
        <w:t>struct point {</w:t>
      </w:r>
    </w:p>
    <w:p w14:paraId="6AA4256F" w14:textId="77777777" w:rsidR="009F4291" w:rsidRDefault="009F4291" w:rsidP="009F4291">
      <w:r>
        <w:t xml:space="preserve">    ntype x, y;</w:t>
      </w:r>
    </w:p>
    <w:p w14:paraId="363D12EE" w14:textId="77777777" w:rsidR="009F4291" w:rsidRDefault="009F4291" w:rsidP="009F4291">
      <w:r>
        <w:t xml:space="preserve">    point(ntype xx = 0, ntype yy = 0) : x(xx), y(yy) {}</w:t>
      </w:r>
    </w:p>
    <w:p w14:paraId="600BF4BF" w14:textId="77777777" w:rsidR="009F4291" w:rsidRDefault="009F4291" w:rsidP="009F4291">
      <w:r>
        <w:t>};</w:t>
      </w:r>
    </w:p>
    <w:p w14:paraId="45B93DBF" w14:textId="77777777" w:rsidR="009F4291" w:rsidRDefault="009F4291" w:rsidP="009F4291"/>
    <w:p w14:paraId="6E82939D" w14:textId="77777777" w:rsidR="009F4291" w:rsidRDefault="009F4291" w:rsidP="009F4291">
      <w:r>
        <w:t>bool operator==(const point &amp;a, const point &amp;b) {</w:t>
      </w:r>
    </w:p>
    <w:p w14:paraId="2265D5F6" w14:textId="77777777" w:rsidR="009F4291" w:rsidRDefault="009F4291" w:rsidP="009F4291">
      <w:r>
        <w:t xml:space="preserve">    return a.x == b.x &amp;&amp; a.y == b.y; }</w:t>
      </w:r>
    </w:p>
    <w:p w14:paraId="37CE15CF" w14:textId="77777777" w:rsidR="009F4291" w:rsidRDefault="009F4291" w:rsidP="009F4291"/>
    <w:p w14:paraId="78277F10" w14:textId="77777777" w:rsidR="009F4291" w:rsidRDefault="009F4291" w:rsidP="009F4291">
      <w:r>
        <w:t>bool on_x(const point &amp;a, const point &amp;b) {</w:t>
      </w:r>
    </w:p>
    <w:p w14:paraId="1E4272FD" w14:textId="77777777" w:rsidR="009F4291" w:rsidRDefault="009F4291" w:rsidP="009F4291">
      <w:r>
        <w:t xml:space="preserve">    return a.x &lt; b.x; }</w:t>
      </w:r>
    </w:p>
    <w:p w14:paraId="76421638" w14:textId="77777777" w:rsidR="009F4291" w:rsidRDefault="009F4291" w:rsidP="009F4291"/>
    <w:p w14:paraId="605B5907" w14:textId="77777777" w:rsidR="009F4291" w:rsidRDefault="009F4291" w:rsidP="009F4291">
      <w:r>
        <w:t>bool on_y(const point &amp;a, const point &amp;b) {</w:t>
      </w:r>
    </w:p>
    <w:p w14:paraId="2B7356F5" w14:textId="77777777" w:rsidR="009F4291" w:rsidRDefault="009F4291" w:rsidP="009F4291">
      <w:r>
        <w:t xml:space="preserve">    return a.y &lt; b.y; }</w:t>
      </w:r>
    </w:p>
    <w:p w14:paraId="02DBC0AF" w14:textId="77777777" w:rsidR="009F4291" w:rsidRDefault="009F4291" w:rsidP="009F4291"/>
    <w:p w14:paraId="437BBE95" w14:textId="77777777" w:rsidR="009F4291" w:rsidRDefault="009F4291" w:rsidP="009F4291">
      <w:r>
        <w:t>ntype pdist2(const point &amp;a, const point &amp;b) {</w:t>
      </w:r>
    </w:p>
    <w:p w14:paraId="7D4B3F22" w14:textId="77777777" w:rsidR="009F4291" w:rsidRDefault="009F4291" w:rsidP="009F4291">
      <w:r>
        <w:t xml:space="preserve">    ntype dx = a.x-b.x, dy = a.y-b.y;</w:t>
      </w:r>
    </w:p>
    <w:p w14:paraId="4AC1E680" w14:textId="77777777" w:rsidR="009F4291" w:rsidRDefault="009F4291" w:rsidP="009F4291">
      <w:r>
        <w:t xml:space="preserve">    return dx*dx + dy*dy;</w:t>
      </w:r>
    </w:p>
    <w:p w14:paraId="0BB48CC0" w14:textId="77777777" w:rsidR="009F4291" w:rsidRDefault="009F4291" w:rsidP="009F4291">
      <w:r>
        <w:t>}</w:t>
      </w:r>
    </w:p>
    <w:p w14:paraId="288869D5" w14:textId="77777777" w:rsidR="009F4291" w:rsidRDefault="009F4291" w:rsidP="009F4291"/>
    <w:p w14:paraId="1450E02E" w14:textId="77777777" w:rsidR="009F4291" w:rsidRDefault="009F4291" w:rsidP="009F4291">
      <w:r>
        <w:t>struct bbox {</w:t>
      </w:r>
    </w:p>
    <w:p w14:paraId="7DB50958" w14:textId="77777777" w:rsidR="009F4291" w:rsidRDefault="009F4291" w:rsidP="009F4291">
      <w:r>
        <w:t xml:space="preserve">    ntype x0, x1, y0, y1;</w:t>
      </w:r>
    </w:p>
    <w:p w14:paraId="25345D7F" w14:textId="77777777" w:rsidR="009F4291" w:rsidRDefault="009F4291" w:rsidP="009F4291">
      <w:r>
        <w:t xml:space="preserve">    bbox() : x0(sentry), x1(-sentry), y0(sentry), y1(-sentry) {}</w:t>
      </w:r>
    </w:p>
    <w:p w14:paraId="64F39399" w14:textId="77777777" w:rsidR="009F4291" w:rsidRDefault="009F4291" w:rsidP="009F4291">
      <w:r>
        <w:t xml:space="preserve">    </w:t>
      </w:r>
    </w:p>
    <w:p w14:paraId="6F7232D7" w14:textId="77777777" w:rsidR="009F4291" w:rsidRDefault="009F4291" w:rsidP="009F4291">
      <w:r>
        <w:t xml:space="preserve">    void compute(const vector&lt;point&gt; &amp;v) {</w:t>
      </w:r>
    </w:p>
    <w:p w14:paraId="0B154F48" w14:textId="77777777" w:rsidR="009F4291" w:rsidRDefault="009F4291" w:rsidP="009F4291">
      <w:r>
        <w:t xml:space="preserve">        for (int i = 0; i &lt; v.size(); ++i) {</w:t>
      </w:r>
    </w:p>
    <w:p w14:paraId="4B8F234B" w14:textId="77777777" w:rsidR="009F4291" w:rsidRDefault="009F4291" w:rsidP="009F4291">
      <w:r>
        <w:t xml:space="preserve">            x0 = min(x0, v[i].x);   x1 = max(x1, v[i].x);</w:t>
      </w:r>
    </w:p>
    <w:p w14:paraId="4D49DF8B" w14:textId="77777777" w:rsidR="009F4291" w:rsidRDefault="009F4291" w:rsidP="009F4291">
      <w:r>
        <w:t xml:space="preserve">            y0 = min(y0, v[i].y);   y1 = max(y1, v[i].y);</w:t>
      </w:r>
    </w:p>
    <w:p w14:paraId="2611B588" w14:textId="77777777" w:rsidR="009F4291" w:rsidRDefault="009F4291" w:rsidP="009F4291">
      <w:r>
        <w:t xml:space="preserve">        }</w:t>
      </w:r>
    </w:p>
    <w:p w14:paraId="106DFAAD" w14:textId="77777777" w:rsidR="009F4291" w:rsidRDefault="009F4291" w:rsidP="009F4291">
      <w:r>
        <w:t xml:space="preserve">    }</w:t>
      </w:r>
    </w:p>
    <w:p w14:paraId="66367146" w14:textId="77777777" w:rsidR="009F4291" w:rsidRDefault="009F4291" w:rsidP="009F4291">
      <w:r>
        <w:t xml:space="preserve">    </w:t>
      </w:r>
    </w:p>
    <w:p w14:paraId="51A46DA2" w14:textId="77777777" w:rsidR="009F4291" w:rsidRDefault="009F4291" w:rsidP="009F4291">
      <w:r>
        <w:t xml:space="preserve">    ntype distance(const point &amp;p) {</w:t>
      </w:r>
    </w:p>
    <w:p w14:paraId="2C0ECC93" w14:textId="77777777" w:rsidR="009F4291" w:rsidRDefault="009F4291" w:rsidP="009F4291">
      <w:r>
        <w:t xml:space="preserve">        if (p.x &lt; x0) {</w:t>
      </w:r>
    </w:p>
    <w:p w14:paraId="4ECAEC62" w14:textId="77777777" w:rsidR="009F4291" w:rsidRDefault="009F4291" w:rsidP="009F4291">
      <w:r>
        <w:t xml:space="preserve">            if (p.y &lt; y0)       return pdist2(point(x0, y0), p);</w:t>
      </w:r>
    </w:p>
    <w:p w14:paraId="59DB424B" w14:textId="77777777" w:rsidR="009F4291" w:rsidRDefault="009F4291" w:rsidP="009F4291">
      <w:r>
        <w:t xml:space="preserve">            else if (p.y &gt; y1)  return pdist2(point(x0, y1), p);</w:t>
      </w:r>
    </w:p>
    <w:p w14:paraId="4B8B1727" w14:textId="77777777" w:rsidR="009F4291" w:rsidRDefault="009F4291" w:rsidP="009F4291">
      <w:r>
        <w:t xml:space="preserve">            else                return pdist2(point(x0, p.y), p);</w:t>
      </w:r>
    </w:p>
    <w:p w14:paraId="32042031" w14:textId="77777777" w:rsidR="009F4291" w:rsidRDefault="009F4291" w:rsidP="009F4291">
      <w:r>
        <w:t xml:space="preserve">        }</w:t>
      </w:r>
    </w:p>
    <w:p w14:paraId="6353B64A" w14:textId="77777777" w:rsidR="009F4291" w:rsidRDefault="009F4291" w:rsidP="009F4291">
      <w:r>
        <w:t xml:space="preserve">        else if (p.x &gt; x1) {</w:t>
      </w:r>
    </w:p>
    <w:p w14:paraId="1D852175" w14:textId="77777777" w:rsidR="009F4291" w:rsidRDefault="009F4291" w:rsidP="009F4291">
      <w:r>
        <w:t xml:space="preserve">            if (p.y &lt; y0)       return pdist2(point(x1, y0), p);</w:t>
      </w:r>
    </w:p>
    <w:p w14:paraId="1761408D" w14:textId="77777777" w:rsidR="009F4291" w:rsidRDefault="009F4291" w:rsidP="009F4291">
      <w:r>
        <w:t xml:space="preserve">            else if (p.y &gt; y1)  return pdist2(point(x1, y1), p);</w:t>
      </w:r>
    </w:p>
    <w:p w14:paraId="08F619CC" w14:textId="77777777" w:rsidR="009F4291" w:rsidRDefault="009F4291" w:rsidP="009F4291">
      <w:r>
        <w:t xml:space="preserve">            else                return pdist2(point(x1, p.y), p);</w:t>
      </w:r>
    </w:p>
    <w:p w14:paraId="64485FE7" w14:textId="77777777" w:rsidR="009F4291" w:rsidRDefault="009F4291" w:rsidP="009F4291">
      <w:r>
        <w:t xml:space="preserve">        }</w:t>
      </w:r>
    </w:p>
    <w:p w14:paraId="479414FB" w14:textId="77777777" w:rsidR="009F4291" w:rsidRDefault="009F4291" w:rsidP="009F4291">
      <w:r>
        <w:t xml:space="preserve">        else {</w:t>
      </w:r>
    </w:p>
    <w:p w14:paraId="16F5C8E3" w14:textId="77777777" w:rsidR="009F4291" w:rsidRDefault="009F4291" w:rsidP="009F4291">
      <w:r>
        <w:t xml:space="preserve">            if (p.y &lt; y0)       return pdist2(point(p.x, y0), p);</w:t>
      </w:r>
    </w:p>
    <w:p w14:paraId="6E286EEC" w14:textId="77777777" w:rsidR="009F4291" w:rsidRDefault="009F4291" w:rsidP="009F4291">
      <w:r>
        <w:t xml:space="preserve">            else if (p.y &gt; y1)  return pdist2(point(p.x, y1), p);</w:t>
      </w:r>
    </w:p>
    <w:p w14:paraId="2034585C" w14:textId="77777777" w:rsidR="009F4291" w:rsidRDefault="009F4291" w:rsidP="009F4291">
      <w:r>
        <w:t xml:space="preserve">            else                return 0;</w:t>
      </w:r>
    </w:p>
    <w:p w14:paraId="132E8862" w14:textId="77777777" w:rsidR="009F4291" w:rsidRDefault="009F4291" w:rsidP="009F4291">
      <w:r>
        <w:t xml:space="preserve">        }</w:t>
      </w:r>
    </w:p>
    <w:p w14:paraId="7B32CB99" w14:textId="77777777" w:rsidR="009F4291" w:rsidRDefault="009F4291" w:rsidP="009F4291">
      <w:r>
        <w:t xml:space="preserve">    }</w:t>
      </w:r>
    </w:p>
    <w:p w14:paraId="66B9AF08" w14:textId="77777777" w:rsidR="009F4291" w:rsidRDefault="009F4291" w:rsidP="009F4291">
      <w:r>
        <w:t>};</w:t>
      </w:r>
    </w:p>
    <w:p w14:paraId="7C7CA8E2" w14:textId="77777777" w:rsidR="009F4291" w:rsidRDefault="009F4291" w:rsidP="009F4291"/>
    <w:p w14:paraId="5567E448" w14:textId="77777777" w:rsidR="009F4291" w:rsidRDefault="009F4291" w:rsidP="009F4291">
      <w:r>
        <w:t>struct kdnode  {</w:t>
      </w:r>
    </w:p>
    <w:p w14:paraId="0DAD7381" w14:textId="77777777" w:rsidR="009F4291" w:rsidRDefault="009F4291" w:rsidP="009F4291">
      <w:r>
        <w:t xml:space="preserve">    bool leaf;      // true if this is a leaf node (has one point)</w:t>
      </w:r>
    </w:p>
    <w:p w14:paraId="5234CB11" w14:textId="77777777" w:rsidR="009F4291" w:rsidRDefault="009F4291" w:rsidP="009F4291">
      <w:r>
        <w:t xml:space="preserve">    point pt;       // the single point of this is a leaf</w:t>
      </w:r>
    </w:p>
    <w:p w14:paraId="4E5F35A6" w14:textId="77777777" w:rsidR="009F4291" w:rsidRDefault="009F4291" w:rsidP="009F4291">
      <w:r>
        <w:t xml:space="preserve">    bbox bound;     // bounding box for set of points in children</w:t>
      </w:r>
    </w:p>
    <w:p w14:paraId="3599FF6A" w14:textId="77777777" w:rsidR="009F4291" w:rsidRDefault="009F4291" w:rsidP="009F4291">
      <w:r>
        <w:t xml:space="preserve">    </w:t>
      </w:r>
    </w:p>
    <w:p w14:paraId="6FE864BD" w14:textId="77777777" w:rsidR="009F4291" w:rsidRDefault="009F4291" w:rsidP="009F4291">
      <w:r>
        <w:t xml:space="preserve">    kdnode *first, *second; // two children of this kd-node</w:t>
      </w:r>
    </w:p>
    <w:p w14:paraId="416DA1B1" w14:textId="77777777" w:rsidR="009F4291" w:rsidRDefault="009F4291" w:rsidP="009F4291">
      <w:r>
        <w:t xml:space="preserve">    </w:t>
      </w:r>
    </w:p>
    <w:p w14:paraId="25E0E708" w14:textId="77777777" w:rsidR="009F4291" w:rsidRDefault="009F4291" w:rsidP="009F4291">
      <w:r>
        <w:t xml:space="preserve">    kdnode() : leaf(false), first(0), second(0) {}</w:t>
      </w:r>
    </w:p>
    <w:p w14:paraId="400BEEAE" w14:textId="77777777" w:rsidR="009F4291" w:rsidRDefault="009F4291" w:rsidP="009F4291">
      <w:r>
        <w:t xml:space="preserve">    ~kdnode() { if (first) delete first; if (second) delete second; }</w:t>
      </w:r>
    </w:p>
    <w:p w14:paraId="24D05BB5" w14:textId="77777777" w:rsidR="009F4291" w:rsidRDefault="009F4291" w:rsidP="009F4291">
      <w:r>
        <w:t xml:space="preserve">    </w:t>
      </w:r>
    </w:p>
    <w:p w14:paraId="685B0811" w14:textId="77777777" w:rsidR="009F4291" w:rsidRDefault="009F4291" w:rsidP="009F4291">
      <w:r>
        <w:t xml:space="preserve">    // intersect a point with this node (returns squared distance)</w:t>
      </w:r>
    </w:p>
    <w:p w14:paraId="075161CD" w14:textId="77777777" w:rsidR="009F4291" w:rsidRDefault="009F4291" w:rsidP="009F4291">
      <w:r>
        <w:t xml:space="preserve">    ntype intersect(const point &amp;p) {</w:t>
      </w:r>
    </w:p>
    <w:p w14:paraId="58219EFB" w14:textId="77777777" w:rsidR="009F4291" w:rsidRDefault="009F4291" w:rsidP="009F4291">
      <w:r>
        <w:t xml:space="preserve">        return bound.distance(p); }</w:t>
      </w:r>
    </w:p>
    <w:p w14:paraId="1CDCF527" w14:textId="77777777" w:rsidR="009F4291" w:rsidRDefault="009F4291" w:rsidP="009F4291">
      <w:r>
        <w:t xml:space="preserve">    </w:t>
      </w:r>
    </w:p>
    <w:p w14:paraId="63B59735" w14:textId="77777777" w:rsidR="009F4291" w:rsidRDefault="009F4291" w:rsidP="009F4291">
      <w:r>
        <w:t xml:space="preserve">    // recursively builds a kd-tree from a given cloud of points</w:t>
      </w:r>
    </w:p>
    <w:p w14:paraId="4876B561" w14:textId="77777777" w:rsidR="009F4291" w:rsidRDefault="009F4291" w:rsidP="009F4291">
      <w:r>
        <w:t xml:space="preserve">    void construct(vector&lt;point&gt; &amp;vp) {</w:t>
      </w:r>
    </w:p>
    <w:p w14:paraId="0D191E03" w14:textId="77777777" w:rsidR="009F4291" w:rsidRDefault="009F4291" w:rsidP="009F4291">
      <w:r>
        <w:t xml:space="preserve">        // compute bounding box for points at this node</w:t>
      </w:r>
    </w:p>
    <w:p w14:paraId="17A10F6A" w14:textId="77777777" w:rsidR="009F4291" w:rsidRDefault="009F4291" w:rsidP="009F4291">
      <w:r>
        <w:t xml:space="preserve">        bound.compute(vp);</w:t>
      </w:r>
    </w:p>
    <w:p w14:paraId="18D92370" w14:textId="77777777" w:rsidR="009F4291" w:rsidRDefault="009F4291" w:rsidP="009F4291">
      <w:r>
        <w:t xml:space="preserve">        </w:t>
      </w:r>
    </w:p>
    <w:p w14:paraId="5D312F91" w14:textId="77777777" w:rsidR="009F4291" w:rsidRDefault="009F4291" w:rsidP="009F4291">
      <w:r>
        <w:t xml:space="preserve">        // if we're down to one point, then we're a leaf node</w:t>
      </w:r>
    </w:p>
    <w:p w14:paraId="42FAAA23" w14:textId="77777777" w:rsidR="009F4291" w:rsidRDefault="009F4291" w:rsidP="009F4291">
      <w:r>
        <w:t xml:space="preserve">        if (vp.size() == 1) {</w:t>
      </w:r>
    </w:p>
    <w:p w14:paraId="255DE01A" w14:textId="77777777" w:rsidR="009F4291" w:rsidRDefault="009F4291" w:rsidP="009F4291">
      <w:r>
        <w:t xml:space="preserve">            leaf = true;</w:t>
      </w:r>
    </w:p>
    <w:p w14:paraId="1D6B01B1" w14:textId="77777777" w:rsidR="009F4291" w:rsidRDefault="009F4291" w:rsidP="009F4291">
      <w:r>
        <w:t xml:space="preserve">            pt = vp[0];</w:t>
      </w:r>
    </w:p>
    <w:p w14:paraId="2D2C9847" w14:textId="77777777" w:rsidR="009F4291" w:rsidRDefault="009F4291" w:rsidP="009F4291">
      <w:r>
        <w:t xml:space="preserve">        }</w:t>
      </w:r>
    </w:p>
    <w:p w14:paraId="22DA9F61" w14:textId="77777777" w:rsidR="009F4291" w:rsidRDefault="009F4291" w:rsidP="009F4291">
      <w:r>
        <w:t xml:space="preserve">        else {</w:t>
      </w:r>
    </w:p>
    <w:p w14:paraId="38211FEF" w14:textId="77777777" w:rsidR="009F4291" w:rsidRDefault="009F4291" w:rsidP="009F4291">
      <w:r>
        <w:t xml:space="preserve">            // split on x if the bbox is wider than high (not best heuristic...)</w:t>
      </w:r>
    </w:p>
    <w:p w14:paraId="69D2E98A" w14:textId="77777777" w:rsidR="009F4291" w:rsidRDefault="009F4291" w:rsidP="009F4291">
      <w:r>
        <w:t xml:space="preserve">            if (bound.x1-bound.x0 &gt;= bound.y1-bound.y0)</w:t>
      </w:r>
    </w:p>
    <w:p w14:paraId="5B564B8B" w14:textId="77777777" w:rsidR="009F4291" w:rsidRDefault="009F4291" w:rsidP="009F4291">
      <w:r>
        <w:t xml:space="preserve">                sort(vp.begin(), vp.end(), on_x);</w:t>
      </w:r>
    </w:p>
    <w:p w14:paraId="189CE95E" w14:textId="77777777" w:rsidR="009F4291" w:rsidRDefault="009F4291" w:rsidP="009F4291">
      <w:r>
        <w:t xml:space="preserve">            // otherwise split on y-coordinate</w:t>
      </w:r>
    </w:p>
    <w:p w14:paraId="56B174C4" w14:textId="77777777" w:rsidR="009F4291" w:rsidRDefault="009F4291" w:rsidP="009F4291">
      <w:r>
        <w:t xml:space="preserve">            else</w:t>
      </w:r>
    </w:p>
    <w:p w14:paraId="70D97731" w14:textId="77777777" w:rsidR="009F4291" w:rsidRDefault="009F4291" w:rsidP="009F4291">
      <w:r>
        <w:t xml:space="preserve">                sort(vp.begin(), vp.end(), on_y);</w:t>
      </w:r>
    </w:p>
    <w:p w14:paraId="61BE7388" w14:textId="77777777" w:rsidR="009F4291" w:rsidRDefault="009F4291" w:rsidP="009F4291">
      <w:r>
        <w:t xml:space="preserve">            </w:t>
      </w:r>
    </w:p>
    <w:p w14:paraId="6263156D" w14:textId="77777777" w:rsidR="009F4291" w:rsidRDefault="009F4291" w:rsidP="009F4291">
      <w:r>
        <w:t xml:space="preserve">            // divide by taking half the array for each child</w:t>
      </w:r>
    </w:p>
    <w:p w14:paraId="0E39DB74" w14:textId="77777777" w:rsidR="009F4291" w:rsidRDefault="009F4291" w:rsidP="009F4291">
      <w:r>
        <w:t xml:space="preserve">            // (not best performance if many duplicates in the middle)</w:t>
      </w:r>
    </w:p>
    <w:p w14:paraId="5CA4B759" w14:textId="77777777" w:rsidR="009F4291" w:rsidRDefault="009F4291" w:rsidP="009F4291">
      <w:r>
        <w:t xml:space="preserve">            int half = vp.size()/2;</w:t>
      </w:r>
    </w:p>
    <w:p w14:paraId="361AB2BD" w14:textId="77777777" w:rsidR="009F4291" w:rsidRDefault="009F4291" w:rsidP="009F4291">
      <w:r>
        <w:t xml:space="preserve">            vector&lt;point&gt; vl(vp.begin(), vp.begin()+half);</w:t>
      </w:r>
    </w:p>
    <w:p w14:paraId="3947DB98" w14:textId="77777777" w:rsidR="009F4291" w:rsidRDefault="009F4291" w:rsidP="009F4291">
      <w:r>
        <w:t xml:space="preserve">            vector&lt;point&gt; vr(vp.begin()+half, vp.end());</w:t>
      </w:r>
    </w:p>
    <w:p w14:paraId="14C03561" w14:textId="77777777" w:rsidR="009F4291" w:rsidRDefault="009F4291" w:rsidP="009F4291">
      <w:r>
        <w:t xml:space="preserve">            first = new kdnode();   first-&gt;construct(vl);</w:t>
      </w:r>
    </w:p>
    <w:p w14:paraId="2CCC97F1" w14:textId="77777777" w:rsidR="009F4291" w:rsidRDefault="009F4291" w:rsidP="009F4291">
      <w:r>
        <w:t xml:space="preserve">            second = new kdnode();  second-&gt;construct(vr);            </w:t>
      </w:r>
    </w:p>
    <w:p w14:paraId="3FEDB9E3" w14:textId="77777777" w:rsidR="009F4291" w:rsidRDefault="009F4291" w:rsidP="009F4291">
      <w:r>
        <w:t xml:space="preserve">        }</w:t>
      </w:r>
    </w:p>
    <w:p w14:paraId="1E01224B" w14:textId="77777777" w:rsidR="009F4291" w:rsidRDefault="009F4291" w:rsidP="009F4291">
      <w:r>
        <w:t xml:space="preserve">    }</w:t>
      </w:r>
    </w:p>
    <w:p w14:paraId="2C8D4F25" w14:textId="77777777" w:rsidR="009F4291" w:rsidRDefault="009F4291" w:rsidP="009F4291">
      <w:r>
        <w:t>};</w:t>
      </w:r>
    </w:p>
    <w:p w14:paraId="44220540" w14:textId="77777777" w:rsidR="009F4291" w:rsidRDefault="009F4291" w:rsidP="009F4291"/>
    <w:p w14:paraId="683034AD" w14:textId="77777777" w:rsidR="009F4291" w:rsidRDefault="009F4291" w:rsidP="009F4291">
      <w:r>
        <w:t>// simple kd-tree class to hold the tree and handle queries</w:t>
      </w:r>
    </w:p>
    <w:p w14:paraId="1C61B52E" w14:textId="77777777" w:rsidR="009F4291" w:rsidRDefault="009F4291" w:rsidP="009F4291">
      <w:r>
        <w:t>struct kdtree {</w:t>
      </w:r>
    </w:p>
    <w:p w14:paraId="6B706180" w14:textId="77777777" w:rsidR="009F4291" w:rsidRDefault="009F4291" w:rsidP="009F4291">
      <w:r>
        <w:t xml:space="preserve">    kdnode *root;</w:t>
      </w:r>
    </w:p>
    <w:p w14:paraId="515969C1" w14:textId="77777777" w:rsidR="009F4291" w:rsidRDefault="009F4291" w:rsidP="009F4291">
      <w:r>
        <w:t xml:space="preserve">    </w:t>
      </w:r>
    </w:p>
    <w:p w14:paraId="6E3AED7F" w14:textId="77777777" w:rsidR="009F4291" w:rsidRDefault="009F4291" w:rsidP="009F4291">
      <w:r>
        <w:t xml:space="preserve">    // constructs a kd-tree from a points (copied here, as it sorts them)</w:t>
      </w:r>
    </w:p>
    <w:p w14:paraId="65B61FEA" w14:textId="77777777" w:rsidR="009F4291" w:rsidRDefault="009F4291" w:rsidP="009F4291">
      <w:r>
        <w:t xml:space="preserve">    kdtree(const vector&lt;point&gt; &amp;vp) {</w:t>
      </w:r>
    </w:p>
    <w:p w14:paraId="16F33ABD" w14:textId="77777777" w:rsidR="009F4291" w:rsidRDefault="009F4291" w:rsidP="009F4291">
      <w:r>
        <w:t xml:space="preserve">        vector&lt;point&gt; v(vp.begin(), vp.end());</w:t>
      </w:r>
    </w:p>
    <w:p w14:paraId="0C211943" w14:textId="77777777" w:rsidR="009F4291" w:rsidRDefault="009F4291" w:rsidP="009F4291">
      <w:r>
        <w:t xml:space="preserve">        root = new kdnode();</w:t>
      </w:r>
    </w:p>
    <w:p w14:paraId="6CD2E672" w14:textId="77777777" w:rsidR="009F4291" w:rsidRDefault="009F4291" w:rsidP="009F4291">
      <w:r>
        <w:t xml:space="preserve">        root-&gt;construct(v);</w:t>
      </w:r>
    </w:p>
    <w:p w14:paraId="71DF8BB6" w14:textId="77777777" w:rsidR="009F4291" w:rsidRDefault="009F4291" w:rsidP="009F4291">
      <w:r>
        <w:t xml:space="preserve">    }</w:t>
      </w:r>
    </w:p>
    <w:p w14:paraId="27FFBF54" w14:textId="77777777" w:rsidR="009F4291" w:rsidRDefault="009F4291" w:rsidP="009F4291">
      <w:r>
        <w:t xml:space="preserve">    ~kdtree() { delete root; }</w:t>
      </w:r>
    </w:p>
    <w:p w14:paraId="195BB6E2" w14:textId="77777777" w:rsidR="009F4291" w:rsidRDefault="009F4291" w:rsidP="009F4291">
      <w:r>
        <w:t xml:space="preserve">    </w:t>
      </w:r>
    </w:p>
    <w:p w14:paraId="6E83CCDF" w14:textId="77777777" w:rsidR="009F4291" w:rsidRDefault="009F4291" w:rsidP="009F4291">
      <w:r>
        <w:t xml:space="preserve">    // recursive search method returns squared distance to nearest point</w:t>
      </w:r>
    </w:p>
    <w:p w14:paraId="51577FDF" w14:textId="77777777" w:rsidR="009F4291" w:rsidRDefault="009F4291" w:rsidP="009F4291">
      <w:r>
        <w:t xml:space="preserve">    ntype search(kdnode *node, const point &amp;p) {</w:t>
      </w:r>
    </w:p>
    <w:p w14:paraId="24D16767" w14:textId="77777777" w:rsidR="009F4291" w:rsidRDefault="009F4291" w:rsidP="009F4291">
      <w:r>
        <w:t xml:space="preserve">        if (node-&gt;leaf) {</w:t>
      </w:r>
    </w:p>
    <w:p w14:paraId="1078A8A5" w14:textId="77777777" w:rsidR="009F4291" w:rsidRDefault="009F4291" w:rsidP="009F4291">
      <w:r>
        <w:t xml:space="preserve">            // commented special case tells a point not to find itself</w:t>
      </w:r>
    </w:p>
    <w:p w14:paraId="7FEA8DB1" w14:textId="77777777" w:rsidR="009F4291" w:rsidRDefault="009F4291" w:rsidP="009F4291">
      <w:r>
        <w:t>//            if (p == node-&gt;pt) return sentry;</w:t>
      </w:r>
    </w:p>
    <w:p w14:paraId="644AB1A4" w14:textId="77777777" w:rsidR="009F4291" w:rsidRDefault="009F4291" w:rsidP="009F4291">
      <w:r>
        <w:t xml:space="preserve">//            else               </w:t>
      </w:r>
    </w:p>
    <w:p w14:paraId="208DC19D" w14:textId="77777777" w:rsidR="009F4291" w:rsidRDefault="009F4291" w:rsidP="009F4291">
      <w:r>
        <w:t xml:space="preserve">                return pdist2(p, node-&gt;pt);</w:t>
      </w:r>
    </w:p>
    <w:p w14:paraId="79496020" w14:textId="77777777" w:rsidR="009F4291" w:rsidRDefault="009F4291" w:rsidP="009F4291">
      <w:r>
        <w:t xml:space="preserve">        }</w:t>
      </w:r>
    </w:p>
    <w:p w14:paraId="0EF99F64" w14:textId="77777777" w:rsidR="009F4291" w:rsidRDefault="009F4291" w:rsidP="009F4291">
      <w:r>
        <w:t xml:space="preserve">        </w:t>
      </w:r>
    </w:p>
    <w:p w14:paraId="19648B3C" w14:textId="77777777" w:rsidR="009F4291" w:rsidRDefault="009F4291" w:rsidP="009F4291">
      <w:r>
        <w:t xml:space="preserve">        ntype bfirst = node-&gt;first-&gt;intersect(p);</w:t>
      </w:r>
    </w:p>
    <w:p w14:paraId="413E3059" w14:textId="77777777" w:rsidR="009F4291" w:rsidRDefault="009F4291" w:rsidP="009F4291">
      <w:r>
        <w:t xml:space="preserve">        ntype bsecond = node-&gt;second-&gt;intersect(p);</w:t>
      </w:r>
    </w:p>
    <w:p w14:paraId="09D19EFA" w14:textId="77777777" w:rsidR="009F4291" w:rsidRDefault="009F4291" w:rsidP="009F4291">
      <w:r>
        <w:t xml:space="preserve">        </w:t>
      </w:r>
    </w:p>
    <w:p w14:paraId="49CC8BBA" w14:textId="77777777" w:rsidR="009F4291" w:rsidRDefault="009F4291" w:rsidP="009F4291">
      <w:r>
        <w:t xml:space="preserve">        // choose the side with the closest bounding box to search first</w:t>
      </w:r>
    </w:p>
    <w:p w14:paraId="47192D2C" w14:textId="77777777" w:rsidR="009F4291" w:rsidRDefault="009F4291" w:rsidP="009F4291">
      <w:r>
        <w:t xml:space="preserve">        // (note that the other side is also searched if needed)</w:t>
      </w:r>
    </w:p>
    <w:p w14:paraId="2BE6B938" w14:textId="77777777" w:rsidR="009F4291" w:rsidRDefault="009F4291" w:rsidP="009F4291">
      <w:r>
        <w:t xml:space="preserve">        if (bfirst &lt; bsecond) {</w:t>
      </w:r>
    </w:p>
    <w:p w14:paraId="4D5C50B7" w14:textId="77777777" w:rsidR="009F4291" w:rsidRDefault="009F4291" w:rsidP="009F4291">
      <w:r>
        <w:t xml:space="preserve">            ntype best = search(node-&gt;first, p);</w:t>
      </w:r>
    </w:p>
    <w:p w14:paraId="69915F3C" w14:textId="77777777" w:rsidR="009F4291" w:rsidRDefault="009F4291" w:rsidP="009F4291">
      <w:r>
        <w:t xml:space="preserve">            if (bsecond &lt; best)</w:t>
      </w:r>
    </w:p>
    <w:p w14:paraId="08FF6A13" w14:textId="77777777" w:rsidR="009F4291" w:rsidRDefault="009F4291" w:rsidP="009F4291">
      <w:r>
        <w:t xml:space="preserve">                best = min(best, search(node-&gt;second, p));</w:t>
      </w:r>
    </w:p>
    <w:p w14:paraId="4995163F" w14:textId="77777777" w:rsidR="009F4291" w:rsidRDefault="009F4291" w:rsidP="009F4291">
      <w:r>
        <w:t xml:space="preserve">            return best;</w:t>
      </w:r>
    </w:p>
    <w:p w14:paraId="77834354" w14:textId="77777777" w:rsidR="009F4291" w:rsidRDefault="009F4291" w:rsidP="009F4291">
      <w:r>
        <w:t xml:space="preserve">        } else {</w:t>
      </w:r>
    </w:p>
    <w:p w14:paraId="01BAE28F" w14:textId="77777777" w:rsidR="009F4291" w:rsidRDefault="009F4291" w:rsidP="009F4291">
      <w:r>
        <w:t xml:space="preserve">            ntype best = search(node-&gt;second, p);</w:t>
      </w:r>
    </w:p>
    <w:p w14:paraId="799230EF" w14:textId="77777777" w:rsidR="009F4291" w:rsidRDefault="009F4291" w:rsidP="009F4291">
      <w:r>
        <w:t xml:space="preserve">            if (bfirst &lt; best)</w:t>
      </w:r>
    </w:p>
    <w:p w14:paraId="786C2860" w14:textId="77777777" w:rsidR="009F4291" w:rsidRDefault="009F4291" w:rsidP="009F4291">
      <w:r>
        <w:t xml:space="preserve">                best = min(best, search(node-&gt;first, p));</w:t>
      </w:r>
    </w:p>
    <w:p w14:paraId="6855DCD7" w14:textId="77777777" w:rsidR="009F4291" w:rsidRDefault="009F4291" w:rsidP="009F4291">
      <w:r>
        <w:t xml:space="preserve">            return best;</w:t>
      </w:r>
    </w:p>
    <w:p w14:paraId="41060896" w14:textId="77777777" w:rsidR="009F4291" w:rsidRDefault="009F4291" w:rsidP="009F4291">
      <w:r>
        <w:t xml:space="preserve">        }</w:t>
      </w:r>
    </w:p>
    <w:p w14:paraId="1F842C39" w14:textId="77777777" w:rsidR="009F4291" w:rsidRDefault="009F4291" w:rsidP="009F4291">
      <w:r>
        <w:t xml:space="preserve">    }</w:t>
      </w:r>
    </w:p>
    <w:p w14:paraId="2CA1565B" w14:textId="77777777" w:rsidR="009F4291" w:rsidRDefault="009F4291" w:rsidP="009F4291">
      <w:r>
        <w:t xml:space="preserve">    </w:t>
      </w:r>
    </w:p>
    <w:p w14:paraId="447ABE1F" w14:textId="77777777" w:rsidR="009F4291" w:rsidRDefault="009F4291" w:rsidP="009F4291">
      <w:r>
        <w:t xml:space="preserve">    // squared distance to the nearest </w:t>
      </w:r>
    </w:p>
    <w:p w14:paraId="33DC75AB" w14:textId="77777777" w:rsidR="009F4291" w:rsidRDefault="009F4291" w:rsidP="009F4291">
      <w:r>
        <w:t xml:space="preserve">    ntype nearest(const point &amp;p) {</w:t>
      </w:r>
    </w:p>
    <w:p w14:paraId="2B9AE2C3" w14:textId="77777777" w:rsidR="009F4291" w:rsidRDefault="009F4291" w:rsidP="009F4291">
      <w:r>
        <w:t xml:space="preserve">        return search(root, p); }</w:t>
      </w:r>
    </w:p>
    <w:p w14:paraId="6FFA0ACF" w14:textId="77777777" w:rsidR="009F4291" w:rsidRDefault="009F4291" w:rsidP="009F4291">
      <w:r>
        <w:t>};</w:t>
      </w:r>
    </w:p>
    <w:p w14:paraId="667D9B56" w14:textId="77777777" w:rsidR="009F4291" w:rsidRDefault="009F4291" w:rsidP="009F4291"/>
    <w:p w14:paraId="7BBD210F" w14:textId="77777777" w:rsidR="009F4291" w:rsidRDefault="009F4291" w:rsidP="009F4291">
      <w:r>
        <w:t>int main(){</w:t>
      </w:r>
    </w:p>
    <w:p w14:paraId="21AA2F17" w14:textId="77777777" w:rsidR="009F4291" w:rsidRDefault="009F4291" w:rsidP="009F4291">
      <w:r>
        <w:t xml:space="preserve">    vector&lt;point&gt; vp;</w:t>
      </w:r>
    </w:p>
    <w:p w14:paraId="18DD5BE6" w14:textId="77777777" w:rsidR="009F4291" w:rsidRDefault="009F4291" w:rsidP="009F4291">
      <w:r>
        <w:t xml:space="preserve">    for (int i = 0; i &lt; 100000; ++i) {</w:t>
      </w:r>
    </w:p>
    <w:p w14:paraId="7F1B5886" w14:textId="77777777" w:rsidR="009F4291" w:rsidRDefault="009F4291" w:rsidP="009F4291">
      <w:r>
        <w:t xml:space="preserve">        vp.push_back(point(rand()%100000, rand()%100000));</w:t>
      </w:r>
    </w:p>
    <w:p w14:paraId="572001F1" w14:textId="77777777" w:rsidR="009F4291" w:rsidRDefault="009F4291" w:rsidP="009F4291">
      <w:r>
        <w:t xml:space="preserve">    }</w:t>
      </w:r>
    </w:p>
    <w:p w14:paraId="01F75EBC" w14:textId="77777777" w:rsidR="009F4291" w:rsidRDefault="009F4291" w:rsidP="009F4291">
      <w:r>
        <w:t xml:space="preserve">    kdtree tree(vp);</w:t>
      </w:r>
    </w:p>
    <w:p w14:paraId="09FA0028" w14:textId="77777777" w:rsidR="009F4291" w:rsidRDefault="009F4291" w:rsidP="009F4291">
      <w:r>
        <w:t xml:space="preserve">    </w:t>
      </w:r>
    </w:p>
    <w:p w14:paraId="56E4B84D" w14:textId="77777777" w:rsidR="009F4291" w:rsidRDefault="009F4291" w:rsidP="009F4291">
      <w:r>
        <w:t xml:space="preserve">    for (int i = 0; i &lt; 10; ++i) {</w:t>
      </w:r>
    </w:p>
    <w:p w14:paraId="1F7F5488" w14:textId="77777777" w:rsidR="009F4291" w:rsidRDefault="009F4291" w:rsidP="009F4291">
      <w:r>
        <w:t xml:space="preserve">        point q(rand()%100000, rand()%100000);</w:t>
      </w:r>
    </w:p>
    <w:p w14:paraId="72DAA58B" w14:textId="77777777" w:rsidR="009F4291" w:rsidRDefault="009F4291" w:rsidP="009F4291">
      <w:r>
        <w:t xml:space="preserve">        cout &lt;&lt; "Closest squared distance to (" &lt;&lt; q.x &lt;&lt; ", " &lt;&lt; q.y &lt;&lt; ")"</w:t>
      </w:r>
    </w:p>
    <w:p w14:paraId="490DB1EB" w14:textId="77777777" w:rsidR="009F4291" w:rsidRDefault="009F4291" w:rsidP="009F4291">
      <w:r>
        <w:t xml:space="preserve">             &lt;&lt; " is " &lt;&lt; tree.nearest(q) &lt;&lt; endl;</w:t>
      </w:r>
    </w:p>
    <w:p w14:paraId="2D6F57EB" w14:textId="77777777" w:rsidR="009F4291" w:rsidRDefault="009F4291" w:rsidP="009F4291">
      <w:r>
        <w:t xml:space="preserve">    }    </w:t>
      </w:r>
    </w:p>
    <w:p w14:paraId="238C9A28" w14:textId="77777777" w:rsidR="009F4291" w:rsidRDefault="009F4291" w:rsidP="009F4291">
      <w:r>
        <w:t>}</w:t>
      </w:r>
    </w:p>
    <w:p w14:paraId="6402A474" w14:textId="77777777" w:rsidR="009F4291" w:rsidRDefault="009F4291" w:rsidP="009F4291"/>
    <w:p w14:paraId="546BF19F" w14:textId="77777777" w:rsidR="009F4291" w:rsidRDefault="009F4291" w:rsidP="009F4291">
      <w:r>
        <w:t>// Primes less than 1000:</w:t>
      </w:r>
    </w:p>
    <w:p w14:paraId="4C2147CA" w14:textId="77777777" w:rsidR="009F4291" w:rsidRDefault="009F4291" w:rsidP="009F4291">
      <w:r>
        <w:t>//      2     3     5     7    11    13    17    19    23    29    31    37</w:t>
      </w:r>
    </w:p>
    <w:p w14:paraId="33CBE0DB" w14:textId="77777777" w:rsidR="009F4291" w:rsidRDefault="009F4291" w:rsidP="009F4291">
      <w:r>
        <w:t>//     41    43    47    53    59    61    67    71    73    79    83    89</w:t>
      </w:r>
    </w:p>
    <w:p w14:paraId="2F7E0E8C" w14:textId="77777777" w:rsidR="009F4291" w:rsidRDefault="009F4291" w:rsidP="009F4291">
      <w:r>
        <w:t>//     97   101   103   107   109   113   127   131   137   139   149   151</w:t>
      </w:r>
    </w:p>
    <w:p w14:paraId="1200D44C" w14:textId="77777777" w:rsidR="009F4291" w:rsidRDefault="009F4291" w:rsidP="009F4291">
      <w:r>
        <w:t>//    157   163   167   173   179   181   191   193   197   199   211   223</w:t>
      </w:r>
    </w:p>
    <w:p w14:paraId="44DD2D5E" w14:textId="77777777" w:rsidR="009F4291" w:rsidRDefault="009F4291" w:rsidP="009F4291">
      <w:r>
        <w:t>//    227   229   233   239   241   251   257   263   269   271   277   281</w:t>
      </w:r>
    </w:p>
    <w:p w14:paraId="74224D1B" w14:textId="77777777" w:rsidR="009F4291" w:rsidRDefault="009F4291" w:rsidP="009F4291">
      <w:r>
        <w:t>//    283   293   307   311   313   317   331   337   347   349   353   359</w:t>
      </w:r>
    </w:p>
    <w:p w14:paraId="62F4FC78" w14:textId="77777777" w:rsidR="009F4291" w:rsidRDefault="009F4291" w:rsidP="009F4291">
      <w:r>
        <w:t>//    367   373   379   383   389   397   401   409   419   421   431   433</w:t>
      </w:r>
    </w:p>
    <w:p w14:paraId="6B866494" w14:textId="77777777" w:rsidR="009F4291" w:rsidRDefault="009F4291" w:rsidP="009F4291">
      <w:r>
        <w:t>//    439   443   449   457   461   463   467   479   487   491   499   503</w:t>
      </w:r>
    </w:p>
    <w:p w14:paraId="1DCD6B91" w14:textId="77777777" w:rsidR="009F4291" w:rsidRDefault="009F4291" w:rsidP="009F4291">
      <w:r>
        <w:t>//    509   521   523   541   547   557   563   569   571   577   587   593</w:t>
      </w:r>
    </w:p>
    <w:p w14:paraId="6CA45F6E" w14:textId="77777777" w:rsidR="009F4291" w:rsidRDefault="009F4291" w:rsidP="009F4291">
      <w:r>
        <w:t>//    599   601   607   613   617   619   631   641   643   647   653   659</w:t>
      </w:r>
    </w:p>
    <w:p w14:paraId="78EE0348" w14:textId="77777777" w:rsidR="009F4291" w:rsidRDefault="009F4291" w:rsidP="009F4291">
      <w:r>
        <w:t>//    661   673   677   683   691   701   709   719   727   733   739   743</w:t>
      </w:r>
    </w:p>
    <w:p w14:paraId="5E00D8F7" w14:textId="77777777" w:rsidR="009F4291" w:rsidRDefault="009F4291" w:rsidP="009F4291">
      <w:r>
        <w:t>//    751   757   761   769   773   787   797   809   811   821   823   827</w:t>
      </w:r>
    </w:p>
    <w:p w14:paraId="619066A7" w14:textId="77777777" w:rsidR="009F4291" w:rsidRDefault="009F4291" w:rsidP="009F4291">
      <w:r>
        <w:t>//    829   839   853   857   859   863   877   881   883   887   907   911</w:t>
      </w:r>
    </w:p>
    <w:p w14:paraId="7BBEF639" w14:textId="77777777" w:rsidR="009F4291" w:rsidRDefault="009F4291" w:rsidP="009F4291">
      <w:r>
        <w:t>//    919   929   937   941   947   953   967   971   977   983   991   997</w:t>
      </w:r>
    </w:p>
    <w:p w14:paraId="53FF3163" w14:textId="77777777" w:rsidR="00D056BC" w:rsidRDefault="00D056BC" w:rsidP="00D056BC"/>
    <w:p w14:paraId="00168A12" w14:textId="77777777" w:rsidR="00D056BC" w:rsidRDefault="00D056BC" w:rsidP="00D056BC">
      <w:r>
        <w:t>// Other primes:</w:t>
      </w:r>
    </w:p>
    <w:p w14:paraId="7BBB859D" w14:textId="77777777" w:rsidR="00D056BC" w:rsidRDefault="00D056BC" w:rsidP="00D056BC">
      <w:r>
        <w:t>//    The largest prime smaller than 10 is 7.</w:t>
      </w:r>
    </w:p>
    <w:p w14:paraId="6401D743" w14:textId="77777777" w:rsidR="00D056BC" w:rsidRDefault="00D056BC" w:rsidP="00D056BC">
      <w:r>
        <w:t>//    The largest prime smaller than 100 is 97.</w:t>
      </w:r>
    </w:p>
    <w:p w14:paraId="35AC1D4D" w14:textId="77777777" w:rsidR="00D056BC" w:rsidRDefault="00D056BC" w:rsidP="00D056BC">
      <w:r>
        <w:t>//    The largest prime smaller than 1000 is 997.</w:t>
      </w:r>
    </w:p>
    <w:p w14:paraId="26ECE565" w14:textId="77777777" w:rsidR="00D056BC" w:rsidRDefault="00D056BC" w:rsidP="00D056BC">
      <w:r>
        <w:t>//    The largest prime smaller than 10000 is 9973.</w:t>
      </w:r>
    </w:p>
    <w:p w14:paraId="69292609" w14:textId="77777777" w:rsidR="00D056BC" w:rsidRDefault="00D056BC" w:rsidP="00D056BC">
      <w:r>
        <w:t>//    The largest prime smaller than 100000 is 99991.</w:t>
      </w:r>
    </w:p>
    <w:p w14:paraId="6AA51902" w14:textId="77777777" w:rsidR="00D056BC" w:rsidRDefault="00D056BC" w:rsidP="00D056BC">
      <w:r>
        <w:t>//    The largest prime smaller than 1000000 is 999983.</w:t>
      </w:r>
    </w:p>
    <w:p w14:paraId="5ABD5796" w14:textId="77777777" w:rsidR="00D056BC" w:rsidRDefault="00D056BC" w:rsidP="00D056BC">
      <w:r>
        <w:t>//    The largest prime smaller than 10000000 is 9999991.</w:t>
      </w:r>
    </w:p>
    <w:p w14:paraId="2CD60AFB" w14:textId="77777777" w:rsidR="00D056BC" w:rsidRDefault="00D056BC" w:rsidP="00D056BC">
      <w:r>
        <w:t>//    The largest prime smaller than 100000000 is 99999989.</w:t>
      </w:r>
    </w:p>
    <w:p w14:paraId="2A7011D5" w14:textId="77777777" w:rsidR="00D056BC" w:rsidRDefault="00D056BC" w:rsidP="00D056BC">
      <w:r>
        <w:t>//    The largest prime smaller than 1000000000 is 999999937.</w:t>
      </w:r>
    </w:p>
    <w:p w14:paraId="2868D945" w14:textId="77777777" w:rsidR="00D056BC" w:rsidRDefault="00D056BC" w:rsidP="00D056BC">
      <w:r>
        <w:t>//    The largest prime smaller than 10000000000 is 9999999967.</w:t>
      </w:r>
    </w:p>
    <w:p w14:paraId="5963EB14" w14:textId="77777777" w:rsidR="00D056BC" w:rsidRDefault="00D056BC" w:rsidP="00D056BC">
      <w:r>
        <w:t>//    The largest prime smaller than 100000000000 is 99999999977.</w:t>
      </w:r>
    </w:p>
    <w:p w14:paraId="693E5540" w14:textId="77777777" w:rsidR="00D056BC" w:rsidRDefault="00D056BC" w:rsidP="00D056BC">
      <w:r>
        <w:t>//    The largest prime smaller than 1000000000000 is 999999999989.</w:t>
      </w:r>
    </w:p>
    <w:p w14:paraId="1759632D" w14:textId="77777777" w:rsidR="00D056BC" w:rsidRDefault="00D056BC" w:rsidP="00D056BC">
      <w:r>
        <w:t>//    The largest prime smaller than 10000000000000 is 9999999999971.</w:t>
      </w:r>
    </w:p>
    <w:p w14:paraId="5B3E708A" w14:textId="77777777" w:rsidR="00D056BC" w:rsidRDefault="00D056BC" w:rsidP="00D056BC">
      <w:r>
        <w:t>//    The largest prime smaller than 100000000000000 is 99999999999973.</w:t>
      </w:r>
    </w:p>
    <w:p w14:paraId="05704B02" w14:textId="77777777" w:rsidR="00D056BC" w:rsidRDefault="00D056BC" w:rsidP="00D056BC">
      <w:r>
        <w:t>//    The largest prime smaller than 1000000000000000 is 999999999999989.</w:t>
      </w:r>
    </w:p>
    <w:p w14:paraId="3FFA3C48" w14:textId="77777777" w:rsidR="00D056BC" w:rsidRDefault="00D056BC" w:rsidP="00D056BC">
      <w:r>
        <w:t>//    The largest prime smaller than 10000000000000000 is 9999999999999937.</w:t>
      </w:r>
    </w:p>
    <w:p w14:paraId="7DE7649A" w14:textId="77777777" w:rsidR="00D056BC" w:rsidRDefault="00D056BC" w:rsidP="00D056BC">
      <w:r>
        <w:t>//    The largest prime smaller than 100000000000000000 is 99999999999999997.</w:t>
      </w:r>
    </w:p>
    <w:p w14:paraId="310B6EF8" w14:textId="77777777" w:rsidR="00D056BC" w:rsidRDefault="00D056BC" w:rsidP="00D056BC">
      <w:r>
        <w:t>//    The largest prime smaller than 1000000000000000000 is 999999999999999989.</w:t>
      </w:r>
    </w:p>
    <w:p w14:paraId="1052234A" w14:textId="77777777" w:rsidR="00CE7787" w:rsidRDefault="00CE7787" w:rsidP="00CE7787"/>
    <w:p w14:paraId="1CBF33AA" w14:textId="2763840D" w:rsidR="00714041" w:rsidRDefault="00714041" w:rsidP="00714041">
      <w:pPr>
        <w:pStyle w:val="Heading2"/>
      </w:pPr>
      <w:bookmarkStart w:id="89" w:name="_Toc245552068"/>
      <w:r>
        <w:t>Edmonds Graph Matching</w:t>
      </w:r>
      <w:bookmarkEnd w:id="89"/>
    </w:p>
    <w:p w14:paraId="518372E4" w14:textId="77777777" w:rsidR="00714041" w:rsidRDefault="00714041" w:rsidP="00714041">
      <w:r>
        <w:t>struct edge {</w:t>
      </w:r>
    </w:p>
    <w:p w14:paraId="3ADB7975" w14:textId="77777777" w:rsidR="00714041" w:rsidRDefault="00714041" w:rsidP="00714041">
      <w:r>
        <w:t xml:space="preserve">   int v, nx;</w:t>
      </w:r>
    </w:p>
    <w:p w14:paraId="10CF552C" w14:textId="77777777" w:rsidR="00714041" w:rsidRDefault="00714041" w:rsidP="00714041">
      <w:r>
        <w:t>};</w:t>
      </w:r>
    </w:p>
    <w:p w14:paraId="7D034063" w14:textId="77777777" w:rsidR="00714041" w:rsidRDefault="00714041" w:rsidP="00714041">
      <w:r>
        <w:t>const int MAXN = 1000, MAXE = 2000;</w:t>
      </w:r>
    </w:p>
    <w:p w14:paraId="00CA1A24" w14:textId="77777777" w:rsidR="00714041" w:rsidRDefault="00714041" w:rsidP="00714041">
      <w:r>
        <w:t>edge graph[MAXE];</w:t>
      </w:r>
    </w:p>
    <w:p w14:paraId="64599A70" w14:textId="77777777" w:rsidR="00714041" w:rsidRDefault="00714041" w:rsidP="00714041">
      <w:r>
        <w:t>int last[MAXN], match[MAXN], px[MAXN], base[MAXN], N, edges;</w:t>
      </w:r>
    </w:p>
    <w:p w14:paraId="5C869FD7" w14:textId="77777777" w:rsidR="00714041" w:rsidRDefault="00714041" w:rsidP="00714041">
      <w:r>
        <w:t>bool used[MAXN], blossom[MAXN], lused[MAXN];</w:t>
      </w:r>
    </w:p>
    <w:p w14:paraId="33AEE8A7" w14:textId="77777777" w:rsidR="00714041" w:rsidRDefault="00714041" w:rsidP="00714041">
      <w:r>
        <w:t>inline void add_edge(int u, int v) {</w:t>
      </w:r>
    </w:p>
    <w:p w14:paraId="58201792" w14:textId="77777777" w:rsidR="00714041" w:rsidRDefault="00714041" w:rsidP="00714041">
      <w:r>
        <w:t xml:space="preserve">   graph[edges] = (edge) {v, last[u]};</w:t>
      </w:r>
    </w:p>
    <w:p w14:paraId="62353220" w14:textId="77777777" w:rsidR="00714041" w:rsidRDefault="00714041" w:rsidP="00714041">
      <w:r>
        <w:t xml:space="preserve">   last[u] = edges++;</w:t>
      </w:r>
    </w:p>
    <w:p w14:paraId="2DD0D9A8" w14:textId="77777777" w:rsidR="00714041" w:rsidRDefault="00714041" w:rsidP="00714041">
      <w:r>
        <w:t xml:space="preserve">   graph[edges] = (edge) {u, last[v]};</w:t>
      </w:r>
    </w:p>
    <w:p w14:paraId="403AC850" w14:textId="77777777" w:rsidR="00714041" w:rsidRDefault="00714041" w:rsidP="00714041">
      <w:r>
        <w:t xml:space="preserve">   last[v] = edges++;</w:t>
      </w:r>
    </w:p>
    <w:p w14:paraId="2A238D70" w14:textId="77777777" w:rsidR="00714041" w:rsidRDefault="00714041" w:rsidP="00714041">
      <w:r>
        <w:t>}</w:t>
      </w:r>
    </w:p>
    <w:p w14:paraId="30F5DC80" w14:textId="77777777" w:rsidR="00714041" w:rsidRDefault="00714041" w:rsidP="00714041">
      <w:r>
        <w:t>void mark_path(int v, int b, int children) {</w:t>
      </w:r>
    </w:p>
    <w:p w14:paraId="6318FA08" w14:textId="77777777" w:rsidR="00714041" w:rsidRDefault="00714041" w:rsidP="00714041">
      <w:r>
        <w:t xml:space="preserve">   while (base[v] != b) {</w:t>
      </w:r>
    </w:p>
    <w:p w14:paraId="503CF573" w14:textId="77777777" w:rsidR="00714041" w:rsidRDefault="00714041" w:rsidP="00714041">
      <w:r>
        <w:t xml:space="preserve">      blossom[base[v]] = blossom[base[match[v]]] = true;</w:t>
      </w:r>
    </w:p>
    <w:p w14:paraId="4DA10FDF" w14:textId="77777777" w:rsidR="00714041" w:rsidRDefault="00714041" w:rsidP="00714041">
      <w:r>
        <w:t xml:space="preserve">      px[v] = children;</w:t>
      </w:r>
    </w:p>
    <w:p w14:paraId="36EAC8B6" w14:textId="77777777" w:rsidR="00714041" w:rsidRDefault="00714041" w:rsidP="00714041">
      <w:r>
        <w:t xml:space="preserve">      children = match[v];</w:t>
      </w:r>
    </w:p>
    <w:p w14:paraId="6822BAC4" w14:textId="77777777" w:rsidR="00714041" w:rsidRDefault="00714041" w:rsidP="00714041">
      <w:r>
        <w:t xml:space="preserve">      v = px[match[v]];</w:t>
      </w:r>
    </w:p>
    <w:p w14:paraId="1763EA71" w14:textId="77777777" w:rsidR="00714041" w:rsidRDefault="00714041" w:rsidP="00714041">
      <w:r>
        <w:t xml:space="preserve">   }</w:t>
      </w:r>
    </w:p>
    <w:p w14:paraId="6F25A07A" w14:textId="77777777" w:rsidR="00714041" w:rsidRDefault="00714041" w:rsidP="00714041">
      <w:r>
        <w:t>}</w:t>
      </w:r>
    </w:p>
    <w:p w14:paraId="118A67B4" w14:textId="77777777" w:rsidR="00714041" w:rsidRDefault="00714041" w:rsidP="00714041">
      <w:r>
        <w:t>int lca(int a, int b) {</w:t>
      </w:r>
    </w:p>
    <w:p w14:paraId="05B90FC7" w14:textId="77777777" w:rsidR="00714041" w:rsidRDefault="00714041" w:rsidP="00714041">
      <w:r>
        <w:t xml:space="preserve">   memset(lused, 0, N);</w:t>
      </w:r>
    </w:p>
    <w:p w14:paraId="279EFF4A" w14:textId="77777777" w:rsidR="00714041" w:rsidRDefault="00714041" w:rsidP="00714041">
      <w:r>
        <w:t xml:space="preserve">   while (1) {</w:t>
      </w:r>
    </w:p>
    <w:p w14:paraId="19B483FD" w14:textId="77777777" w:rsidR="00714041" w:rsidRDefault="00714041" w:rsidP="00714041">
      <w:r>
        <w:t xml:space="preserve">      lused[a = base[a]] = true;</w:t>
      </w:r>
    </w:p>
    <w:p w14:paraId="3D384D0A" w14:textId="77777777" w:rsidR="00714041" w:rsidRDefault="00714041" w:rsidP="00714041">
      <w:r>
        <w:t xml:space="preserve">      if (match[a] == -1)</w:t>
      </w:r>
    </w:p>
    <w:p w14:paraId="33F04117" w14:textId="77777777" w:rsidR="00714041" w:rsidRDefault="00714041" w:rsidP="00714041">
      <w:r>
        <w:t xml:space="preserve">         break;</w:t>
      </w:r>
    </w:p>
    <w:p w14:paraId="22FDDBA2" w14:textId="77777777" w:rsidR="00714041" w:rsidRDefault="00714041" w:rsidP="00714041">
      <w:r>
        <w:t xml:space="preserve">      a = px[match[a]];</w:t>
      </w:r>
    </w:p>
    <w:p w14:paraId="7FDFAC3E" w14:textId="77777777" w:rsidR="00714041" w:rsidRDefault="00714041" w:rsidP="00714041">
      <w:r>
        <w:t xml:space="preserve">   }</w:t>
      </w:r>
    </w:p>
    <w:p w14:paraId="42DFB0EC" w14:textId="77777777" w:rsidR="00714041" w:rsidRDefault="00714041" w:rsidP="00714041">
      <w:r>
        <w:t xml:space="preserve">   while (1) {</w:t>
      </w:r>
    </w:p>
    <w:p w14:paraId="1A9324E1" w14:textId="77777777" w:rsidR="00714041" w:rsidRDefault="00714041" w:rsidP="00714041">
      <w:r>
        <w:t xml:space="preserve">      b = base[b];</w:t>
      </w:r>
    </w:p>
    <w:p w14:paraId="19FA88BC" w14:textId="77777777" w:rsidR="00714041" w:rsidRDefault="00714041" w:rsidP="00714041">
      <w:r>
        <w:t xml:space="preserve">      if (lused[b])</w:t>
      </w:r>
    </w:p>
    <w:p w14:paraId="3B5C423B" w14:textId="77777777" w:rsidR="00714041" w:rsidRDefault="00714041" w:rsidP="00714041">
      <w:r>
        <w:t xml:space="preserve">         return b;</w:t>
      </w:r>
    </w:p>
    <w:p w14:paraId="5D65922C" w14:textId="77777777" w:rsidR="00714041" w:rsidRDefault="00714041" w:rsidP="00714041">
      <w:r>
        <w:t xml:space="preserve">      b = px[match[b]];</w:t>
      </w:r>
    </w:p>
    <w:p w14:paraId="1CA5796E" w14:textId="77777777" w:rsidR="00714041" w:rsidRDefault="00714041" w:rsidP="00714041">
      <w:r>
        <w:t xml:space="preserve">   }</w:t>
      </w:r>
    </w:p>
    <w:p w14:paraId="13302377" w14:textId="77777777" w:rsidR="00714041" w:rsidRDefault="00714041" w:rsidP="00714041">
      <w:r>
        <w:t>}</w:t>
      </w:r>
    </w:p>
    <w:p w14:paraId="38CD500B" w14:textId="77777777" w:rsidR="00714041" w:rsidRDefault="00714041" w:rsidP="00714041">
      <w:r>
        <w:t>int find_path(int root) {</w:t>
      </w:r>
    </w:p>
    <w:p w14:paraId="3784783C" w14:textId="77777777" w:rsidR="00714041" w:rsidRDefault="00714041" w:rsidP="00714041">
      <w:r>
        <w:t xml:space="preserve">   memset(used, 0, N);</w:t>
      </w:r>
    </w:p>
    <w:p w14:paraId="70055F26" w14:textId="77777777" w:rsidR="00714041" w:rsidRDefault="00714041" w:rsidP="00714041">
      <w:r>
        <w:t xml:space="preserve">   memset(px, -1, sizeof(int) * N);</w:t>
      </w:r>
    </w:p>
    <w:p w14:paraId="19202E57" w14:textId="77777777" w:rsidR="00714041" w:rsidRDefault="00714041" w:rsidP="00714041">
      <w:r>
        <w:t xml:space="preserve">   for (int i = 0; i &lt; N; ++i)</w:t>
      </w:r>
    </w:p>
    <w:p w14:paraId="029E8B10" w14:textId="77777777" w:rsidR="00714041" w:rsidRDefault="00714041" w:rsidP="00714041">
      <w:r>
        <w:t xml:space="preserve">      base[i] = i;</w:t>
      </w:r>
    </w:p>
    <w:p w14:paraId="174994EB" w14:textId="77777777" w:rsidR="00714041" w:rsidRDefault="00714041" w:rsidP="00714041">
      <w:r>
        <w:t xml:space="preserve">   used[root] = true;</w:t>
      </w:r>
    </w:p>
    <w:p w14:paraId="7CE2C660" w14:textId="77777777" w:rsidR="00714041" w:rsidRDefault="00714041" w:rsidP="00714041">
      <w:r>
        <w:t xml:space="preserve">   queue&lt;int&gt; q;</w:t>
      </w:r>
    </w:p>
    <w:p w14:paraId="22E13AE7" w14:textId="77777777" w:rsidR="00714041" w:rsidRDefault="00714041" w:rsidP="00714041">
      <w:r>
        <w:t xml:space="preserve">   q.push(root);</w:t>
      </w:r>
    </w:p>
    <w:p w14:paraId="359D644B" w14:textId="77777777" w:rsidR="00714041" w:rsidRDefault="00714041" w:rsidP="00714041">
      <w:r>
        <w:t xml:space="preserve">   int v, e, to, i;</w:t>
      </w:r>
    </w:p>
    <w:p w14:paraId="721D69CF" w14:textId="77777777" w:rsidR="00714041" w:rsidRDefault="00714041" w:rsidP="00714041">
      <w:r>
        <w:t xml:space="preserve">   while (!q.empty()) {</w:t>
      </w:r>
    </w:p>
    <w:p w14:paraId="6D711EDC" w14:textId="77777777" w:rsidR="00714041" w:rsidRDefault="00714041" w:rsidP="00714041">
      <w:r>
        <w:t xml:space="preserve">      v = q.front(); q.pop();</w:t>
      </w:r>
    </w:p>
    <w:p w14:paraId="27B9D715" w14:textId="77777777" w:rsidR="00714041" w:rsidRDefault="00714041" w:rsidP="00714041">
      <w:r>
        <w:t xml:space="preserve">      for (e = last[v]; e &gt;= 0; e = graph[e].nx) {</w:t>
      </w:r>
    </w:p>
    <w:p w14:paraId="1F7D0F88" w14:textId="77777777" w:rsidR="00714041" w:rsidRDefault="00714041" w:rsidP="00714041">
      <w:r>
        <w:t xml:space="preserve">         to = graph[e].v;</w:t>
      </w:r>
    </w:p>
    <w:p w14:paraId="1BC99226" w14:textId="77777777" w:rsidR="00714041" w:rsidRDefault="00714041" w:rsidP="00714041">
      <w:r>
        <w:t xml:space="preserve">         if (base[v] == base[to] || match[v] == to)</w:t>
      </w:r>
    </w:p>
    <w:p w14:paraId="1EF8890F" w14:textId="77777777" w:rsidR="00714041" w:rsidRDefault="00714041" w:rsidP="00714041">
      <w:r>
        <w:t xml:space="preserve">            continue;</w:t>
      </w:r>
    </w:p>
    <w:p w14:paraId="3FAEC257" w14:textId="77777777" w:rsidR="00714041" w:rsidRDefault="00714041" w:rsidP="00714041">
      <w:r>
        <w:t xml:space="preserve">         if (to == root || (match[to] != -1 &amp;&amp; px[match[to]] != -1)) {</w:t>
      </w:r>
    </w:p>
    <w:p w14:paraId="2E625ECB" w14:textId="77777777" w:rsidR="00714041" w:rsidRDefault="00714041" w:rsidP="00714041">
      <w:r>
        <w:t xml:space="preserve">            int curbase = lca(v, to);</w:t>
      </w:r>
    </w:p>
    <w:p w14:paraId="0EDB6DC3" w14:textId="77777777" w:rsidR="00714041" w:rsidRDefault="00714041" w:rsidP="00714041">
      <w:r>
        <w:t xml:space="preserve">            memset(blossom, 0, N);</w:t>
      </w:r>
    </w:p>
    <w:p w14:paraId="130E876B" w14:textId="77777777" w:rsidR="00714041" w:rsidRDefault="00714041" w:rsidP="00714041">
      <w:r>
        <w:t xml:space="preserve">            mark_path(v, curbase, to);</w:t>
      </w:r>
    </w:p>
    <w:p w14:paraId="2F6DC27A" w14:textId="77777777" w:rsidR="00714041" w:rsidRDefault="00714041" w:rsidP="00714041">
      <w:r>
        <w:t xml:space="preserve">            mark_path(to, curbase, v);</w:t>
      </w:r>
    </w:p>
    <w:p w14:paraId="20CA9B6A" w14:textId="77777777" w:rsidR="00714041" w:rsidRDefault="00714041" w:rsidP="00714041">
      <w:r>
        <w:t xml:space="preserve">            for (i = 0; i &lt; N; ++i)</w:t>
      </w:r>
    </w:p>
    <w:p w14:paraId="17B8E3DD" w14:textId="77777777" w:rsidR="00714041" w:rsidRDefault="00714041" w:rsidP="00714041">
      <w:r>
        <w:t xml:space="preserve">               if (blossom[base[i]]) {</w:t>
      </w:r>
    </w:p>
    <w:p w14:paraId="2B0A4B29" w14:textId="77777777" w:rsidR="00714041" w:rsidRDefault="00714041" w:rsidP="00714041">
      <w:r>
        <w:t xml:space="preserve">                  base[i] = curbase;</w:t>
      </w:r>
    </w:p>
    <w:p w14:paraId="44F22E60" w14:textId="77777777" w:rsidR="00714041" w:rsidRDefault="00714041" w:rsidP="00714041">
      <w:r>
        <w:t xml:space="preserve">                  if (!used[i]) {</w:t>
      </w:r>
    </w:p>
    <w:p w14:paraId="19E9E17C" w14:textId="77777777" w:rsidR="00714041" w:rsidRDefault="00714041" w:rsidP="00714041">
      <w:r>
        <w:t xml:space="preserve">                     used[i] = true;</w:t>
      </w:r>
    </w:p>
    <w:p w14:paraId="3C7C05E6" w14:textId="77777777" w:rsidR="00714041" w:rsidRDefault="00714041" w:rsidP="00714041">
      <w:r>
        <w:t xml:space="preserve">                     q.push(i);</w:t>
      </w:r>
    </w:p>
    <w:p w14:paraId="7CFB16B4" w14:textId="77777777" w:rsidR="00714041" w:rsidRDefault="00714041" w:rsidP="00714041">
      <w:r>
        <w:t xml:space="preserve">                  }</w:t>
      </w:r>
    </w:p>
    <w:p w14:paraId="47A2E28A" w14:textId="77777777" w:rsidR="00714041" w:rsidRDefault="00714041" w:rsidP="00714041">
      <w:r>
        <w:t xml:space="preserve">               }</w:t>
      </w:r>
    </w:p>
    <w:p w14:paraId="4ED99861" w14:textId="77777777" w:rsidR="00714041" w:rsidRDefault="00714041" w:rsidP="00714041">
      <w:r>
        <w:t xml:space="preserve">         } else if (px[to] == -1) {</w:t>
      </w:r>
    </w:p>
    <w:p w14:paraId="0CB7AFB0" w14:textId="77777777" w:rsidR="00714041" w:rsidRDefault="00714041" w:rsidP="00714041">
      <w:r>
        <w:t xml:space="preserve">            px[to] = v;</w:t>
      </w:r>
    </w:p>
    <w:p w14:paraId="7DDB9C5F" w14:textId="77777777" w:rsidR="00714041" w:rsidRDefault="00714041" w:rsidP="00714041">
      <w:r>
        <w:t xml:space="preserve">            if (match[to] == -1)</w:t>
      </w:r>
    </w:p>
    <w:p w14:paraId="6D0AD382" w14:textId="77777777" w:rsidR="00714041" w:rsidRDefault="00714041" w:rsidP="00714041">
      <w:r>
        <w:t xml:space="preserve">               return to;</w:t>
      </w:r>
    </w:p>
    <w:p w14:paraId="53610AC0" w14:textId="77777777" w:rsidR="00714041" w:rsidRDefault="00714041" w:rsidP="00714041">
      <w:r>
        <w:t xml:space="preserve">            to = match[to];</w:t>
      </w:r>
    </w:p>
    <w:p w14:paraId="4CE65093" w14:textId="77777777" w:rsidR="00714041" w:rsidRDefault="00714041" w:rsidP="00714041">
      <w:r>
        <w:t xml:space="preserve">            used[to] = true;</w:t>
      </w:r>
    </w:p>
    <w:p w14:paraId="3AADF5AA" w14:textId="77777777" w:rsidR="00714041" w:rsidRDefault="00714041" w:rsidP="00714041">
      <w:r>
        <w:t xml:space="preserve">            q.push(to);</w:t>
      </w:r>
    </w:p>
    <w:p w14:paraId="3EB64191" w14:textId="77777777" w:rsidR="00714041" w:rsidRDefault="00714041" w:rsidP="00714041">
      <w:r>
        <w:t xml:space="preserve">         }</w:t>
      </w:r>
    </w:p>
    <w:p w14:paraId="70FE241A" w14:textId="77777777" w:rsidR="00714041" w:rsidRDefault="00714041" w:rsidP="00714041">
      <w:r>
        <w:t xml:space="preserve">      }</w:t>
      </w:r>
    </w:p>
    <w:p w14:paraId="60BBDDC6" w14:textId="77777777" w:rsidR="00714041" w:rsidRDefault="00714041" w:rsidP="00714041">
      <w:r>
        <w:t xml:space="preserve">   }</w:t>
      </w:r>
    </w:p>
    <w:p w14:paraId="2237D72A" w14:textId="77777777" w:rsidR="00714041" w:rsidRDefault="00714041" w:rsidP="00714041">
      <w:r>
        <w:t xml:space="preserve">   return -1;</w:t>
      </w:r>
    </w:p>
    <w:p w14:paraId="53461EC1" w14:textId="77777777" w:rsidR="00714041" w:rsidRDefault="00714041" w:rsidP="00714041">
      <w:r>
        <w:t>}</w:t>
      </w:r>
    </w:p>
    <w:p w14:paraId="4416AA4E" w14:textId="77777777" w:rsidR="00714041" w:rsidRDefault="00714041" w:rsidP="00714041">
      <w:r>
        <w:t>void build_pre_matching() {</w:t>
      </w:r>
    </w:p>
    <w:p w14:paraId="34904429" w14:textId="77777777" w:rsidR="00714041" w:rsidRDefault="00714041" w:rsidP="00714041">
      <w:r>
        <w:t xml:space="preserve">   int u, e, v;</w:t>
      </w:r>
    </w:p>
    <w:p w14:paraId="1D9399DC" w14:textId="77777777" w:rsidR="00714041" w:rsidRDefault="00714041" w:rsidP="00714041">
      <w:r>
        <w:t xml:space="preserve">   for (u = 0; u &lt; N; ++u)</w:t>
      </w:r>
    </w:p>
    <w:p w14:paraId="428252E8" w14:textId="77777777" w:rsidR="00714041" w:rsidRDefault="00714041" w:rsidP="00714041">
      <w:r>
        <w:t xml:space="preserve">      if (match[u] == -1)</w:t>
      </w:r>
    </w:p>
    <w:p w14:paraId="1CB35AC9" w14:textId="77777777" w:rsidR="00714041" w:rsidRDefault="00714041" w:rsidP="00714041">
      <w:r>
        <w:t xml:space="preserve">         for (e = last[u]; e &gt;= 0; e = graph[e].nx) {</w:t>
      </w:r>
    </w:p>
    <w:p w14:paraId="27AE95F5" w14:textId="77777777" w:rsidR="00714041" w:rsidRDefault="00714041" w:rsidP="00714041">
      <w:r>
        <w:t xml:space="preserve">            v = graph[e].v;</w:t>
      </w:r>
    </w:p>
    <w:p w14:paraId="6FBB8FAC" w14:textId="77777777" w:rsidR="00714041" w:rsidRDefault="00714041" w:rsidP="00714041">
      <w:r>
        <w:t xml:space="preserve">            if (match[v] == -1) {</w:t>
      </w:r>
    </w:p>
    <w:p w14:paraId="0983B81E" w14:textId="77777777" w:rsidR="00714041" w:rsidRDefault="00714041" w:rsidP="00714041">
      <w:r>
        <w:t xml:space="preserve">               match[u] = v;</w:t>
      </w:r>
    </w:p>
    <w:p w14:paraId="1D3B097A" w14:textId="77777777" w:rsidR="00714041" w:rsidRDefault="00714041" w:rsidP="00714041">
      <w:r>
        <w:t xml:space="preserve">               match[v] = u;</w:t>
      </w:r>
    </w:p>
    <w:p w14:paraId="7CE75818" w14:textId="77777777" w:rsidR="00714041" w:rsidRDefault="00714041" w:rsidP="00714041">
      <w:r>
        <w:t xml:space="preserve">               break;</w:t>
      </w:r>
    </w:p>
    <w:p w14:paraId="522B9B8F" w14:textId="77777777" w:rsidR="00714041" w:rsidRDefault="00714041" w:rsidP="00714041">
      <w:r>
        <w:t xml:space="preserve">            }</w:t>
      </w:r>
    </w:p>
    <w:p w14:paraId="6DFBAD1D" w14:textId="77777777" w:rsidR="00714041" w:rsidRDefault="00714041" w:rsidP="00714041">
      <w:r>
        <w:t xml:space="preserve">         }</w:t>
      </w:r>
    </w:p>
    <w:p w14:paraId="6B2D2E83" w14:textId="77777777" w:rsidR="00714041" w:rsidRDefault="00714041" w:rsidP="00714041">
      <w:r>
        <w:t>}</w:t>
      </w:r>
    </w:p>
    <w:p w14:paraId="3F5E56E5" w14:textId="77777777" w:rsidR="00714041" w:rsidRDefault="00714041" w:rsidP="00714041">
      <w:r>
        <w:t>void edmonds() {</w:t>
      </w:r>
    </w:p>
    <w:p w14:paraId="21385A0C" w14:textId="77777777" w:rsidR="00714041" w:rsidRDefault="00714041" w:rsidP="00714041">
      <w:r>
        <w:t xml:space="preserve">   memset(match, 0xff, sizeof(int) * N);</w:t>
      </w:r>
    </w:p>
    <w:p w14:paraId="09E34372" w14:textId="77777777" w:rsidR="00714041" w:rsidRDefault="00714041" w:rsidP="00714041">
      <w:r>
        <w:t xml:space="preserve">   build_pre_matching();</w:t>
      </w:r>
    </w:p>
    <w:p w14:paraId="6E9F3205" w14:textId="77777777" w:rsidR="00714041" w:rsidRDefault="00714041" w:rsidP="00714041">
      <w:r>
        <w:t xml:space="preserve">   int i, v, pv, ppv;</w:t>
      </w:r>
    </w:p>
    <w:p w14:paraId="6C4EE033" w14:textId="77777777" w:rsidR="00714041" w:rsidRDefault="00714041" w:rsidP="00714041">
      <w:r>
        <w:t xml:space="preserve">   for (i = 0; i &lt; N; ++i)</w:t>
      </w:r>
    </w:p>
    <w:p w14:paraId="28FC046F" w14:textId="77777777" w:rsidR="00714041" w:rsidRDefault="00714041" w:rsidP="00714041">
      <w:r>
        <w:t xml:space="preserve">      if (match[i] == -1) {</w:t>
      </w:r>
    </w:p>
    <w:p w14:paraId="6742CC32" w14:textId="77777777" w:rsidR="00714041" w:rsidRDefault="00714041" w:rsidP="00714041">
      <w:r>
        <w:t xml:space="preserve">         v = find_path(i);</w:t>
      </w:r>
    </w:p>
    <w:p w14:paraId="08A08B03" w14:textId="77777777" w:rsidR="00714041" w:rsidRDefault="00714041" w:rsidP="00714041">
      <w:r>
        <w:t xml:space="preserve">         while (v != -1) {</w:t>
      </w:r>
    </w:p>
    <w:p w14:paraId="12019456" w14:textId="77777777" w:rsidR="00714041" w:rsidRDefault="00714041" w:rsidP="00714041">
      <w:r>
        <w:t xml:space="preserve">            pv = px[v], ppv = match[pv];</w:t>
      </w:r>
    </w:p>
    <w:p w14:paraId="61A45B17" w14:textId="77777777" w:rsidR="00714041" w:rsidRDefault="00714041" w:rsidP="00714041">
      <w:r>
        <w:t xml:space="preserve">            match[v] = pv, match[pv] = v;</w:t>
      </w:r>
    </w:p>
    <w:p w14:paraId="794775DE" w14:textId="77777777" w:rsidR="00714041" w:rsidRDefault="00714041" w:rsidP="00714041">
      <w:r>
        <w:t xml:space="preserve">            v = ppv;</w:t>
      </w:r>
    </w:p>
    <w:p w14:paraId="4581B0CC" w14:textId="77777777" w:rsidR="00714041" w:rsidRDefault="00714041" w:rsidP="00714041">
      <w:r>
        <w:t xml:space="preserve">         }</w:t>
      </w:r>
    </w:p>
    <w:p w14:paraId="1B68525C" w14:textId="77777777" w:rsidR="00714041" w:rsidRDefault="00714041" w:rsidP="00714041">
      <w:r>
        <w:t xml:space="preserve">      }</w:t>
      </w:r>
    </w:p>
    <w:p w14:paraId="1B35D58D" w14:textId="0C2C5B82" w:rsidR="00714041" w:rsidRDefault="00714041" w:rsidP="00714041">
      <w:r>
        <w:t>}</w:t>
      </w:r>
    </w:p>
    <w:p w14:paraId="1CFECC76" w14:textId="75F6830F" w:rsidR="0041046A" w:rsidRDefault="0041046A" w:rsidP="0041046A">
      <w:pPr>
        <w:pStyle w:val="Heading2"/>
      </w:pPr>
      <w:bookmarkStart w:id="90" w:name="_Toc245552069"/>
      <w:r>
        <w:t>Roman Numerals</w:t>
      </w:r>
      <w:bookmarkEnd w:id="90"/>
    </w:p>
    <w:p w14:paraId="49F72331" w14:textId="77777777" w:rsidR="0041046A" w:rsidRDefault="0041046A" w:rsidP="0041046A">
      <w:r>
        <w:t>string fill( char c, int n )</w:t>
      </w:r>
    </w:p>
    <w:p w14:paraId="290DDDA1" w14:textId="77777777" w:rsidR="0041046A" w:rsidRDefault="0041046A" w:rsidP="0041046A">
      <w:r>
        <w:t>{</w:t>
      </w:r>
    </w:p>
    <w:p w14:paraId="13FC2044" w14:textId="77777777" w:rsidR="0041046A" w:rsidRDefault="0041046A" w:rsidP="0041046A">
      <w:r>
        <w:t xml:space="preserve">    string s;</w:t>
      </w:r>
    </w:p>
    <w:p w14:paraId="4A6E7BB6" w14:textId="77777777" w:rsidR="0041046A" w:rsidRDefault="0041046A" w:rsidP="0041046A">
      <w:r>
        <w:t xml:space="preserve">    while( n-- ) s += c;</w:t>
      </w:r>
    </w:p>
    <w:p w14:paraId="0B8CD900" w14:textId="77777777" w:rsidR="0041046A" w:rsidRDefault="0041046A" w:rsidP="0041046A">
      <w:r>
        <w:t xml:space="preserve">    return s;</w:t>
      </w:r>
    </w:p>
    <w:p w14:paraId="356D8D59" w14:textId="77777777" w:rsidR="0041046A" w:rsidRDefault="0041046A" w:rsidP="0041046A">
      <w:r>
        <w:t>}</w:t>
      </w:r>
    </w:p>
    <w:p w14:paraId="46D45996" w14:textId="77777777" w:rsidR="0041046A" w:rsidRDefault="0041046A" w:rsidP="0041046A"/>
    <w:p w14:paraId="5B7DA98E" w14:textId="77777777" w:rsidR="0041046A" w:rsidRDefault="0041046A" w:rsidP="0041046A">
      <w:r>
        <w:t>string toRoman( int n )</w:t>
      </w:r>
    </w:p>
    <w:p w14:paraId="7EDE9329" w14:textId="77777777" w:rsidR="0041046A" w:rsidRDefault="0041046A" w:rsidP="0041046A">
      <w:r>
        <w:t>{</w:t>
      </w:r>
    </w:p>
    <w:p w14:paraId="3BC07F49" w14:textId="77777777" w:rsidR="0041046A" w:rsidRDefault="0041046A" w:rsidP="0041046A">
      <w:r>
        <w:t xml:space="preserve">    if( n &lt; 4 ) return fill( 'i', n );</w:t>
      </w:r>
    </w:p>
    <w:p w14:paraId="62DFE2DE" w14:textId="77777777" w:rsidR="0041046A" w:rsidRDefault="0041046A" w:rsidP="0041046A">
      <w:r>
        <w:t xml:space="preserve">    if( n &lt; 6 ) return fill( 'i', 5 - n ) + "v";</w:t>
      </w:r>
    </w:p>
    <w:p w14:paraId="420F4633" w14:textId="77777777" w:rsidR="0041046A" w:rsidRDefault="0041046A" w:rsidP="0041046A">
      <w:r>
        <w:t xml:space="preserve">    if( n &lt; 9 ) return string( "v" ) + fill( 'i', n - 5 );</w:t>
      </w:r>
    </w:p>
    <w:p w14:paraId="5F04ED6A" w14:textId="77777777" w:rsidR="0041046A" w:rsidRDefault="0041046A" w:rsidP="0041046A">
      <w:r>
        <w:t xml:space="preserve">    if( n &lt; 11 ) return fill( 'i', 10 - n ) + "x";</w:t>
      </w:r>
    </w:p>
    <w:p w14:paraId="5B14E202" w14:textId="77777777" w:rsidR="0041046A" w:rsidRDefault="0041046A" w:rsidP="0041046A">
      <w:r>
        <w:t xml:space="preserve">    if( n &lt; 40 ) return fill( 'x', n / 10 ) + toRoman( n % 10 );</w:t>
      </w:r>
    </w:p>
    <w:p w14:paraId="4B2F5326" w14:textId="77777777" w:rsidR="0041046A" w:rsidRDefault="0041046A" w:rsidP="0041046A">
      <w:r>
        <w:t xml:space="preserve">    if( n &lt; 60 ) return fill( 'x', 5 - n / 10 ) + 'l' + toRoman( n % 10 );</w:t>
      </w:r>
    </w:p>
    <w:p w14:paraId="7195AC46" w14:textId="77777777" w:rsidR="0041046A" w:rsidRDefault="0041046A" w:rsidP="0041046A">
      <w:r>
        <w:t xml:space="preserve">    if( n &lt; 90 ) return string( "l" ) + fill( 'x', n / 10 - 5 ) + toRoman( n % 10 );</w:t>
      </w:r>
    </w:p>
    <w:p w14:paraId="15FEE09C" w14:textId="77777777" w:rsidR="0041046A" w:rsidRDefault="0041046A" w:rsidP="0041046A">
      <w:r>
        <w:t xml:space="preserve">    if( n &lt; 110 ) return fill( 'x', 10 - n / 10 ) + "c" + toRoman( n % 10 );</w:t>
      </w:r>
    </w:p>
    <w:p w14:paraId="6DFB78CA" w14:textId="77777777" w:rsidR="0041046A" w:rsidRDefault="0041046A" w:rsidP="0041046A">
      <w:r>
        <w:t xml:space="preserve">    if( n &lt; 400 ) return fill( 'c', n / 100 ) + toRoman( n % 100 );</w:t>
      </w:r>
    </w:p>
    <w:p w14:paraId="6355DF75" w14:textId="77777777" w:rsidR="0041046A" w:rsidRDefault="0041046A" w:rsidP="0041046A">
      <w:r>
        <w:t xml:space="preserve">    if( n &lt; 600 ) return fill( 'c', 5 - n / 100 ) + 'd' + toRoman( n % 100 );</w:t>
      </w:r>
    </w:p>
    <w:p w14:paraId="706A71EE" w14:textId="77777777" w:rsidR="0041046A" w:rsidRDefault="0041046A" w:rsidP="0041046A">
      <w:r>
        <w:t xml:space="preserve">    if( n &lt; 900 ) return string( "d" ) + fill( 'c', n / 100 - 5 ) + toRoman( n % 100 );</w:t>
      </w:r>
    </w:p>
    <w:p w14:paraId="3EA19CEA" w14:textId="77777777" w:rsidR="0041046A" w:rsidRDefault="0041046A" w:rsidP="0041046A">
      <w:r>
        <w:t xml:space="preserve">    if( n &lt; 1100 ) return fill( 'c', 10 - n / 100 ) + "m" + toRoman( n % 100 );</w:t>
      </w:r>
    </w:p>
    <w:p w14:paraId="590D94BF" w14:textId="77777777" w:rsidR="0041046A" w:rsidRDefault="0041046A" w:rsidP="0041046A">
      <w:r>
        <w:t xml:space="preserve">    if( n &lt; 4000 ) return fill( 'm', n / 1000 ) + toRoman( n % 1000 );</w:t>
      </w:r>
    </w:p>
    <w:p w14:paraId="7910581F" w14:textId="77777777" w:rsidR="0041046A" w:rsidRDefault="0041046A" w:rsidP="0041046A">
      <w:r>
        <w:t xml:space="preserve">    return "?";</w:t>
      </w:r>
    </w:p>
    <w:p w14:paraId="0D0EDF7F" w14:textId="03119D51" w:rsidR="0041046A" w:rsidRDefault="0041046A" w:rsidP="0041046A">
      <w:r>
        <w:t>}</w:t>
      </w:r>
    </w:p>
    <w:p w14:paraId="1C378362" w14:textId="18B80671" w:rsidR="00973DE2" w:rsidRDefault="00973DE2" w:rsidP="00973DE2">
      <w:pPr>
        <w:pStyle w:val="Heading2"/>
      </w:pPr>
      <w:bookmarkStart w:id="91" w:name="_Toc245552070"/>
      <w:r>
        <w:t>Hamiltonian Path</w:t>
      </w:r>
      <w:bookmarkEnd w:id="91"/>
    </w:p>
    <w:p w14:paraId="76BBE715" w14:textId="31A2B7FA" w:rsidR="00973DE2" w:rsidRPr="00C338DB" w:rsidRDefault="00973DE2" w:rsidP="00973DE2">
      <w:pPr>
        <w:rPr>
          <w:rFonts w:eastAsia="Times New Roman" w:cs="Times New Roman"/>
          <w:szCs w:val="16"/>
        </w:rPr>
      </w:pPr>
      <w:r w:rsidRPr="00C338DB">
        <w:rPr>
          <w:rFonts w:eastAsia="Times New Roman" w:cs="Times New Roman"/>
          <w:b/>
          <w:bCs/>
          <w:color w:val="222222"/>
          <w:szCs w:val="16"/>
          <w:shd w:val="clear" w:color="auto" w:fill="FFFFFF"/>
        </w:rPr>
        <w:t>DP over subsets</w:t>
      </w:r>
      <w:r w:rsidRPr="00C338DB">
        <w:rPr>
          <w:rFonts w:eastAsia="Times New Roman" w:cs="Times New Roman"/>
          <w:color w:val="222222"/>
          <w:szCs w:val="16"/>
        </w:rPr>
        <w:br/>
      </w:r>
      <w:r w:rsidRPr="00C338DB">
        <w:rPr>
          <w:rFonts w:eastAsia="Times New Roman" w:cs="Times New Roman"/>
          <w:color w:val="222222"/>
          <w:szCs w:val="16"/>
          <w:shd w:val="clear" w:color="auto" w:fill="FFFFFF"/>
        </w:rPr>
        <w:t>Consider a set of elements numbered from 0 to </w:t>
      </w:r>
      <w:r w:rsidRPr="00C338DB">
        <w:rPr>
          <w:rFonts w:eastAsia="Times New Roman" w:cs="Times New Roman"/>
          <w:i/>
          <w:iCs/>
          <w:color w:val="222222"/>
          <w:szCs w:val="16"/>
          <w:shd w:val="clear" w:color="auto" w:fill="FFFFFF"/>
        </w:rPr>
        <w:t>N</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1. Each subset of this set can be encoded by a sequence of </w:t>
      </w:r>
      <w:r w:rsidRPr="00C338DB">
        <w:rPr>
          <w:rFonts w:eastAsia="Times New Roman" w:cs="Times New Roman"/>
          <w:i/>
          <w:iCs/>
          <w:color w:val="222222"/>
          <w:szCs w:val="16"/>
          <w:shd w:val="clear" w:color="auto" w:fill="FFFFFF"/>
        </w:rPr>
        <w:t>N</w:t>
      </w:r>
      <w:r w:rsidRPr="00C338DB">
        <w:rPr>
          <w:rFonts w:eastAsia="Times New Roman" w:cs="Times New Roman"/>
          <w:color w:val="222222"/>
          <w:szCs w:val="16"/>
          <w:shd w:val="clear" w:color="auto" w:fill="FFFFFF"/>
        </w:rPr>
        <w:t> bits (we will call this sequence "a mask"). The </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th element belongs to the subset if and only if the </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th bit of the mask equals 1. For instance, the mask00010011 means that the subset of the set [0... 7] consists of elements 0, 1 and 4. There are totally 2</w:t>
      </w:r>
      <w:r w:rsidRPr="00C338DB">
        <w:rPr>
          <w:rFonts w:eastAsia="Times New Roman" w:cs="Times New Roman"/>
          <w:i/>
          <w:iCs/>
          <w:color w:val="222222"/>
          <w:szCs w:val="16"/>
          <w:shd w:val="clear" w:color="auto" w:fill="FFFFFF"/>
          <w:vertAlign w:val="superscript"/>
        </w:rPr>
        <w:t>N</w:t>
      </w:r>
      <w:r w:rsidRPr="00C338DB">
        <w:rPr>
          <w:rFonts w:eastAsia="Times New Roman" w:cs="Times New Roman"/>
          <w:color w:val="222222"/>
          <w:szCs w:val="16"/>
          <w:shd w:val="clear" w:color="auto" w:fill="FFFFFF"/>
        </w:rPr>
        <w:t> masks, and so 2</w:t>
      </w:r>
      <w:r w:rsidRPr="00C338DB">
        <w:rPr>
          <w:rFonts w:eastAsia="Times New Roman" w:cs="Times New Roman"/>
          <w:i/>
          <w:iCs/>
          <w:color w:val="222222"/>
          <w:szCs w:val="16"/>
          <w:shd w:val="clear" w:color="auto" w:fill="FFFFFF"/>
          <w:vertAlign w:val="superscript"/>
        </w:rPr>
        <w:t>N</w:t>
      </w:r>
      <w:r w:rsidRPr="00C338DB">
        <w:rPr>
          <w:rFonts w:eastAsia="Times New Roman" w:cs="Times New Roman"/>
          <w:color w:val="222222"/>
          <w:szCs w:val="16"/>
          <w:shd w:val="clear" w:color="auto" w:fill="FFFFFF"/>
        </w:rPr>
        <w:t> subsets. Each mask is in fact an integer number written in binary notation.</w:t>
      </w:r>
      <w:r w:rsidRPr="00C338DB">
        <w:rPr>
          <w:rFonts w:eastAsia="Times New Roman" w:cs="Times New Roman"/>
          <w:color w:val="222222"/>
          <w:szCs w:val="16"/>
        </w:rPr>
        <w:br/>
      </w:r>
      <w:r w:rsidRPr="00C338DB">
        <w:rPr>
          <w:rFonts w:eastAsia="Times New Roman" w:cs="Times New Roman"/>
          <w:color w:val="222222"/>
          <w:szCs w:val="16"/>
        </w:rPr>
        <w:br/>
      </w:r>
      <w:r w:rsidRPr="00C338DB">
        <w:rPr>
          <w:rFonts w:eastAsia="Times New Roman" w:cs="Times New Roman"/>
          <w:color w:val="222222"/>
          <w:szCs w:val="16"/>
          <w:shd w:val="clear" w:color="auto" w:fill="FFFFFF"/>
        </w:rPr>
        <w:t>The method is to assign a value to each mask (and, therefore, to each subset) and compute the values for new masks using already computed values. As a rule, to find the value for a subset </w:t>
      </w:r>
      <w:r w:rsidRPr="00C338DB">
        <w:rPr>
          <w:rFonts w:eastAsia="Times New Roman" w:cs="Times New Roman"/>
          <w:i/>
          <w:iCs/>
          <w:color w:val="222222"/>
          <w:szCs w:val="16"/>
          <w:shd w:val="clear" w:color="auto" w:fill="FFFFFF"/>
        </w:rPr>
        <w:t>A</w:t>
      </w:r>
      <w:r w:rsidRPr="00C338DB">
        <w:rPr>
          <w:rFonts w:eastAsia="Times New Roman" w:cs="Times New Roman"/>
          <w:color w:val="222222"/>
          <w:szCs w:val="16"/>
          <w:shd w:val="clear" w:color="auto" w:fill="FFFFFF"/>
        </w:rPr>
        <w:t> we remove an element in every possible way and use values for obtained subsets </w:t>
      </w:r>
      <w:r w:rsidRPr="00C338DB">
        <w:rPr>
          <w:rFonts w:eastAsia="Times New Roman" w:cs="Times New Roman"/>
          <w:i/>
          <w:iCs/>
          <w:color w:val="222222"/>
          <w:szCs w:val="16"/>
          <w:shd w:val="clear" w:color="auto" w:fill="FFFFFF"/>
        </w:rPr>
        <w:t>A</w:t>
      </w:r>
      <w:r w:rsidRPr="00C338DB">
        <w:rPr>
          <w:rFonts w:eastAsia="Times New Roman" w:cs="Times New Roman"/>
          <w:color w:val="222222"/>
          <w:szCs w:val="16"/>
          <w:shd w:val="clear" w:color="auto" w:fill="FFFFFF"/>
        </w:rPr>
        <w:t>'</w:t>
      </w:r>
      <w:r w:rsidRPr="00C338DB">
        <w:rPr>
          <w:rFonts w:eastAsia="Times New Roman" w:cs="Times New Roman"/>
          <w:color w:val="222222"/>
          <w:szCs w:val="16"/>
          <w:shd w:val="clear" w:color="auto" w:fill="FFFFFF"/>
          <w:vertAlign w:val="subscript"/>
        </w:rPr>
        <w:t>1</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i/>
          <w:iCs/>
          <w:color w:val="222222"/>
          <w:szCs w:val="16"/>
          <w:shd w:val="clear" w:color="auto" w:fill="FFFFFF"/>
        </w:rPr>
        <w:t>A</w:t>
      </w:r>
      <w:r w:rsidRPr="00C338DB">
        <w:rPr>
          <w:rFonts w:eastAsia="Times New Roman" w:cs="Times New Roman"/>
          <w:color w:val="222222"/>
          <w:szCs w:val="16"/>
          <w:shd w:val="clear" w:color="auto" w:fill="FFFFFF"/>
        </w:rPr>
        <w:t>'</w:t>
      </w:r>
      <w:r w:rsidRPr="00C338DB">
        <w:rPr>
          <w:rFonts w:eastAsia="Times New Roman" w:cs="Times New Roman"/>
          <w:color w:val="222222"/>
          <w:szCs w:val="16"/>
          <w:shd w:val="clear" w:color="auto" w:fill="FFFFFF"/>
          <w:vertAlign w:val="subscript"/>
        </w:rPr>
        <w:t>2</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 ,</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i/>
          <w:iCs/>
          <w:color w:val="222222"/>
          <w:szCs w:val="16"/>
          <w:shd w:val="clear" w:color="auto" w:fill="FFFFFF"/>
        </w:rPr>
        <w:t>A</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vertAlign w:val="subscript"/>
        </w:rPr>
        <w:t>k</w:t>
      </w:r>
      <w:r w:rsidRPr="00C338DB">
        <w:rPr>
          <w:rFonts w:eastAsia="Times New Roman" w:cs="Times New Roman"/>
          <w:color w:val="222222"/>
          <w:szCs w:val="16"/>
          <w:shd w:val="clear" w:color="auto" w:fill="FFFFFF"/>
        </w:rPr>
        <w:t> to compute the value for </w:t>
      </w:r>
      <w:r w:rsidRPr="00C338DB">
        <w:rPr>
          <w:rFonts w:eastAsia="Times New Roman" w:cs="Times New Roman"/>
          <w:i/>
          <w:iCs/>
          <w:color w:val="222222"/>
          <w:szCs w:val="16"/>
          <w:shd w:val="clear" w:color="auto" w:fill="FFFFFF"/>
        </w:rPr>
        <w:t>A</w:t>
      </w:r>
      <w:r w:rsidRPr="00C338DB">
        <w:rPr>
          <w:rFonts w:eastAsia="Times New Roman" w:cs="Times New Roman"/>
          <w:color w:val="222222"/>
          <w:szCs w:val="16"/>
          <w:shd w:val="clear" w:color="auto" w:fill="FFFFFF"/>
        </w:rPr>
        <w:t>. This means that the values for </w:t>
      </w:r>
      <w:r w:rsidRPr="00C338DB">
        <w:rPr>
          <w:rFonts w:eastAsia="Times New Roman" w:cs="Times New Roman"/>
          <w:i/>
          <w:iCs/>
          <w:color w:val="222222"/>
          <w:szCs w:val="16"/>
          <w:shd w:val="clear" w:color="auto" w:fill="FFFFFF"/>
        </w:rPr>
        <w:t>A</w:t>
      </w:r>
      <w:r w:rsidRPr="00C338DB">
        <w:rPr>
          <w:rFonts w:eastAsia="Times New Roman" w:cs="Times New Roman"/>
          <w:i/>
          <w:iCs/>
          <w:color w:val="222222"/>
          <w:szCs w:val="16"/>
          <w:shd w:val="clear" w:color="auto" w:fill="FFFFFF"/>
          <w:vertAlign w:val="subscript"/>
        </w:rPr>
        <w:t>i</w:t>
      </w:r>
      <w:r w:rsidRPr="00C338DB">
        <w:rPr>
          <w:rFonts w:eastAsia="Times New Roman" w:cs="Times New Roman"/>
          <w:color w:val="222222"/>
          <w:szCs w:val="16"/>
          <w:shd w:val="clear" w:color="auto" w:fill="FFFFFF"/>
        </w:rPr>
        <w:t>' must have been computed already, so we need to establish an ordering in which masks will be considered. It's easy to see that the natural ordering will do: go over masks in increasing order of corresponding numbers.</w:t>
      </w:r>
      <w:r w:rsidRPr="00C338DB">
        <w:rPr>
          <w:rFonts w:eastAsia="Times New Roman" w:cs="Times New Roman"/>
          <w:color w:val="222222"/>
          <w:szCs w:val="16"/>
        </w:rPr>
        <w:br/>
      </w:r>
      <w:r w:rsidRPr="00C338DB">
        <w:rPr>
          <w:rFonts w:eastAsia="Times New Roman" w:cs="Times New Roman"/>
          <w:color w:val="222222"/>
          <w:szCs w:val="16"/>
        </w:rPr>
        <w:br/>
      </w:r>
      <w:r w:rsidRPr="00C338DB">
        <w:rPr>
          <w:rFonts w:eastAsia="Times New Roman" w:cs="Times New Roman"/>
          <w:color w:val="222222"/>
          <w:szCs w:val="16"/>
          <w:shd w:val="clear" w:color="auto" w:fill="FFFFFF"/>
        </w:rPr>
        <w:t>We will use the following notation:</w:t>
      </w:r>
      <w:r w:rsidRPr="00C338DB">
        <w:rPr>
          <w:rFonts w:eastAsia="Times New Roman" w:cs="Times New Roman"/>
          <w:color w:val="222222"/>
          <w:szCs w:val="16"/>
        </w:rPr>
        <w:br/>
      </w:r>
      <w:r w:rsidRPr="00C338DB">
        <w:rPr>
          <w:rFonts w:eastAsia="Times New Roman" w:cs="Times New Roman"/>
          <w:i/>
          <w:iCs/>
          <w:color w:val="222222"/>
          <w:szCs w:val="16"/>
          <w:shd w:val="clear" w:color="auto" w:fill="FFFFFF"/>
        </w:rPr>
        <w:t>bit</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 - the </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th bit of </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rPr>
        <w:br/>
      </w:r>
      <w:r w:rsidRPr="00C338DB">
        <w:rPr>
          <w:rFonts w:eastAsia="Times New Roman" w:cs="Times New Roman"/>
          <w:i/>
          <w:iCs/>
          <w:color w:val="222222"/>
          <w:szCs w:val="16"/>
          <w:shd w:val="clear" w:color="auto" w:fill="FFFFFF"/>
        </w:rPr>
        <w:t>count</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 - the number of non-zero bits in </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rPr>
        <w:br/>
      </w:r>
      <w:r w:rsidRPr="00C338DB">
        <w:rPr>
          <w:rFonts w:eastAsia="Times New Roman" w:cs="Times New Roman"/>
          <w:i/>
          <w:iCs/>
          <w:color w:val="222222"/>
          <w:szCs w:val="16"/>
          <w:shd w:val="clear" w:color="auto" w:fill="FFFFFF"/>
        </w:rPr>
        <w:t>first</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 - the number of the lowest non-zero bit in </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rPr>
        <w:br/>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a</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b</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i/>
          <w:iCs/>
          <w:color w:val="222222"/>
          <w:szCs w:val="16"/>
          <w:shd w:val="clear" w:color="auto" w:fill="FFFFFF"/>
        </w:rPr>
        <w:t>c</w:t>
      </w:r>
      <w:r w:rsidRPr="00C338DB">
        <w:rPr>
          <w:rFonts w:eastAsia="Times New Roman" w:cs="Times New Roman"/>
          <w:color w:val="222222"/>
          <w:szCs w:val="16"/>
          <w:shd w:val="clear" w:color="auto" w:fill="FFFFFF"/>
        </w:rPr>
        <w:t>) - returns </w:t>
      </w:r>
      <w:r w:rsidRPr="00C338DB">
        <w:rPr>
          <w:rFonts w:eastAsia="Times New Roman" w:cs="Times New Roman"/>
          <w:i/>
          <w:iCs/>
          <w:color w:val="222222"/>
          <w:szCs w:val="16"/>
          <w:shd w:val="clear" w:color="auto" w:fill="FFFFFF"/>
        </w:rPr>
        <w:t>b</w:t>
      </w:r>
      <w:r w:rsidRPr="00C338DB">
        <w:rPr>
          <w:rFonts w:eastAsia="Times New Roman" w:cs="Times New Roman"/>
          <w:color w:val="222222"/>
          <w:szCs w:val="16"/>
          <w:shd w:val="clear" w:color="auto" w:fill="FFFFFF"/>
        </w:rPr>
        <w:t> if </w:t>
      </w:r>
      <w:r w:rsidRPr="00C338DB">
        <w:rPr>
          <w:rFonts w:eastAsia="Times New Roman" w:cs="Times New Roman"/>
          <w:i/>
          <w:iCs/>
          <w:color w:val="222222"/>
          <w:szCs w:val="16"/>
          <w:shd w:val="clear" w:color="auto" w:fill="FFFFFF"/>
        </w:rPr>
        <w:t>a</w:t>
      </w:r>
      <w:r w:rsidRPr="00C338DB">
        <w:rPr>
          <w:rFonts w:eastAsia="Times New Roman" w:cs="Times New Roman"/>
          <w:color w:val="222222"/>
          <w:szCs w:val="16"/>
          <w:shd w:val="clear" w:color="auto" w:fill="FFFFFF"/>
        </w:rPr>
        <w:t> holds, or </w:t>
      </w:r>
      <w:r w:rsidRPr="00C338DB">
        <w:rPr>
          <w:rFonts w:eastAsia="Times New Roman" w:cs="Times New Roman"/>
          <w:i/>
          <w:iCs/>
          <w:color w:val="222222"/>
          <w:szCs w:val="16"/>
          <w:shd w:val="clear" w:color="auto" w:fill="FFFFFF"/>
        </w:rPr>
        <w:t>c</w:t>
      </w:r>
      <w:r w:rsidRPr="00C338DB">
        <w:rPr>
          <w:rFonts w:eastAsia="Times New Roman" w:cs="Times New Roman"/>
          <w:color w:val="222222"/>
          <w:szCs w:val="16"/>
          <w:shd w:val="clear" w:color="auto" w:fill="FFFFFF"/>
        </w:rPr>
        <w:t> otherwise.</w:t>
      </w:r>
      <w:r w:rsidRPr="00C338DB">
        <w:rPr>
          <w:rFonts w:eastAsia="Times New Roman" w:cs="Times New Roman"/>
          <w:color w:val="222222"/>
          <w:szCs w:val="16"/>
        </w:rPr>
        <w:br/>
      </w:r>
      <w:r w:rsidRPr="00C338DB">
        <w:rPr>
          <w:rFonts w:eastAsia="Times New Roman" w:cs="Times New Roman"/>
          <w:color w:val="222222"/>
          <w:szCs w:val="16"/>
          <w:shd w:val="clear" w:color="auto" w:fill="FFFFFF"/>
        </w:rPr>
        <w:t>The elements of our set will be vertices of the graph. For the sake of simplicity we'll assume that the graph is undirected. Modification of the algorithms for directed graphs is left as an exercise for the reader.</w:t>
      </w:r>
      <w:r w:rsidRPr="00C338DB">
        <w:rPr>
          <w:rFonts w:eastAsia="Times New Roman" w:cs="Times New Roman"/>
          <w:color w:val="222222"/>
          <w:szCs w:val="16"/>
        </w:rPr>
        <w:br/>
      </w:r>
      <w:r w:rsidRPr="00C338DB">
        <w:rPr>
          <w:rFonts w:eastAsia="Times New Roman" w:cs="Times New Roman"/>
          <w:b/>
          <w:bCs/>
          <w:color w:val="222222"/>
          <w:szCs w:val="16"/>
          <w:shd w:val="clear" w:color="auto" w:fill="FFFFFF"/>
        </w:rPr>
        <w:t>1. Search for the shortest Hamiltonian walk</w:t>
      </w:r>
      <w:r w:rsidRPr="00C338DB">
        <w:rPr>
          <w:rFonts w:eastAsia="Times New Roman" w:cs="Times New Roman"/>
          <w:color w:val="222222"/>
          <w:szCs w:val="16"/>
        </w:rPr>
        <w:br/>
      </w:r>
      <w:r w:rsidRPr="00C338DB">
        <w:rPr>
          <w:rFonts w:eastAsia="Times New Roman" w:cs="Times New Roman"/>
          <w:color w:val="222222"/>
          <w:szCs w:val="16"/>
          <w:shd w:val="clear" w:color="auto" w:fill="FFFFFF"/>
        </w:rPr>
        <w:t>Let the graph </w:t>
      </w:r>
      <w:r w:rsidRPr="00C338DB">
        <w:rPr>
          <w:rFonts w:eastAsia="Times New Roman" w:cs="Times New Roman"/>
          <w:i/>
          <w:iCs/>
          <w:color w:val="222222"/>
          <w:szCs w:val="16"/>
          <w:shd w:val="clear" w:color="auto" w:fill="FFFFFF"/>
        </w:rPr>
        <w:t>G</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V</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i/>
          <w:iCs/>
          <w:color w:val="222222"/>
          <w:szCs w:val="16"/>
          <w:shd w:val="clear" w:color="auto" w:fill="FFFFFF"/>
        </w:rPr>
        <w:t>E</w:t>
      </w:r>
      <w:r w:rsidRPr="00C338DB">
        <w:rPr>
          <w:rFonts w:eastAsia="Times New Roman" w:cs="Times New Roman"/>
          <w:color w:val="222222"/>
          <w:szCs w:val="16"/>
          <w:shd w:val="clear" w:color="auto" w:fill="FFFFFF"/>
        </w:rPr>
        <w:t>) have </w:t>
      </w:r>
      <w:r w:rsidRPr="00C338DB">
        <w:rPr>
          <w:rFonts w:eastAsia="Times New Roman" w:cs="Times New Roman"/>
          <w:i/>
          <w:iCs/>
          <w:color w:val="222222"/>
          <w:szCs w:val="16"/>
          <w:shd w:val="clear" w:color="auto" w:fill="FFFFFF"/>
        </w:rPr>
        <w:t>n</w:t>
      </w:r>
      <w:r w:rsidRPr="00C338DB">
        <w:rPr>
          <w:rFonts w:eastAsia="Times New Roman" w:cs="Times New Roman"/>
          <w:color w:val="222222"/>
          <w:szCs w:val="16"/>
          <w:shd w:val="clear" w:color="auto" w:fill="FFFFFF"/>
        </w:rPr>
        <w:t> vertices, and each edge </w:t>
      </w:r>
      <w:r w:rsidRPr="00C338DB">
        <w:rPr>
          <w:rFonts w:eastAsia="Times New Roman" w:cs="Times New Roman"/>
          <w:noProof/>
          <w:szCs w:val="16"/>
        </w:rPr>
        <w:drawing>
          <wp:inline distT="0" distB="0" distL="0" distR="0" wp14:anchorId="21B56BE4" wp14:editId="3734659B">
            <wp:extent cx="447472" cy="117788"/>
            <wp:effectExtent l="0" t="0" r="10160" b="9525"/>
            <wp:docPr id="1" name="Picture 1" descr="http://codeforces.ru/renderer/fb97fc98861a658734b29d8cc24d171bea427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forces.ru/renderer/fb97fc98861a658734b29d8cc24d171bea42758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276" cy="118000"/>
                    </a:xfrm>
                    <a:prstGeom prst="rect">
                      <a:avLst/>
                    </a:prstGeom>
                    <a:noFill/>
                    <a:ln>
                      <a:noFill/>
                    </a:ln>
                  </pic:spPr>
                </pic:pic>
              </a:graphicData>
            </a:graphic>
          </wp:inline>
        </w:drawing>
      </w:r>
      <w:r w:rsidRPr="00C338DB">
        <w:rPr>
          <w:rFonts w:eastAsia="Times New Roman" w:cs="Times New Roman"/>
          <w:color w:val="222222"/>
          <w:szCs w:val="16"/>
          <w:shd w:val="clear" w:color="auto" w:fill="FFFFFF"/>
        </w:rPr>
        <w:t> have a weight </w:t>
      </w:r>
      <w:r w:rsidRPr="00C338DB">
        <w:rPr>
          <w:rFonts w:eastAsia="Times New Roman" w:cs="Times New Roman"/>
          <w:i/>
          <w:iCs/>
          <w:color w:val="222222"/>
          <w:szCs w:val="16"/>
          <w:shd w:val="clear" w:color="auto" w:fill="FFFFFF"/>
        </w:rPr>
        <w:t>d</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i/>
          <w:iCs/>
          <w:color w:val="222222"/>
          <w:szCs w:val="16"/>
          <w:shd w:val="clear" w:color="auto" w:fill="FFFFFF"/>
        </w:rPr>
        <w:t>j</w:t>
      </w:r>
      <w:r w:rsidRPr="00C338DB">
        <w:rPr>
          <w:rFonts w:eastAsia="Times New Roman" w:cs="Times New Roman"/>
          <w:color w:val="222222"/>
          <w:szCs w:val="16"/>
          <w:shd w:val="clear" w:color="auto" w:fill="FFFFFF"/>
        </w:rPr>
        <w:t>). We want to find a Hamiltonian walk for which the sum of weights of its edges is minimal.</w:t>
      </w:r>
      <w:r w:rsidRPr="00C338DB">
        <w:rPr>
          <w:rFonts w:eastAsia="Times New Roman" w:cs="Times New Roman"/>
          <w:color w:val="222222"/>
          <w:szCs w:val="16"/>
        </w:rPr>
        <w:br/>
      </w:r>
      <w:r w:rsidRPr="00C338DB">
        <w:rPr>
          <w:rFonts w:eastAsia="Times New Roman" w:cs="Times New Roman"/>
          <w:color w:val="222222"/>
          <w:szCs w:val="16"/>
        </w:rPr>
        <w:br/>
      </w:r>
      <w:r w:rsidRPr="00C338DB">
        <w:rPr>
          <w:rFonts w:eastAsia="Times New Roman" w:cs="Times New Roman"/>
          <w:color w:val="222222"/>
          <w:szCs w:val="16"/>
          <w:shd w:val="clear" w:color="auto" w:fill="FFFFFF"/>
        </w:rPr>
        <w:t>Let </w:t>
      </w:r>
      <w:r w:rsidRPr="00C338DB">
        <w:rPr>
          <w:rFonts w:eastAsia="Times New Roman" w:cs="Times New Roman"/>
          <w:i/>
          <w:iCs/>
          <w:color w:val="222222"/>
          <w:szCs w:val="16"/>
          <w:shd w:val="clear" w:color="auto" w:fill="FFFFFF"/>
        </w:rPr>
        <w:t>dp</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 be the length of the shortest Hamiltonian walk in the subgraph generated by vertices in </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 that ends in the vertex</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w:t>
      </w:r>
      <w:r w:rsidRPr="00C338DB">
        <w:rPr>
          <w:rFonts w:eastAsia="Times New Roman" w:cs="Times New Roman"/>
          <w:color w:val="222222"/>
          <w:szCs w:val="16"/>
        </w:rPr>
        <w:br/>
      </w:r>
      <w:r w:rsidRPr="00C338DB">
        <w:rPr>
          <w:rFonts w:eastAsia="Times New Roman" w:cs="Times New Roman"/>
          <w:color w:val="222222"/>
          <w:szCs w:val="16"/>
        </w:rPr>
        <w:br/>
      </w:r>
      <w:r w:rsidRPr="00C338DB">
        <w:rPr>
          <w:rFonts w:eastAsia="Times New Roman" w:cs="Times New Roman"/>
          <w:color w:val="222222"/>
          <w:szCs w:val="16"/>
          <w:shd w:val="clear" w:color="auto" w:fill="FFFFFF"/>
        </w:rPr>
        <w:t>The DP can be calculated by the following formulas:</w:t>
      </w:r>
      <w:r w:rsidRPr="00C338DB">
        <w:rPr>
          <w:rFonts w:eastAsia="Times New Roman" w:cs="Times New Roman"/>
          <w:color w:val="222222"/>
          <w:szCs w:val="16"/>
        </w:rPr>
        <w:br/>
      </w:r>
      <w:r w:rsidRPr="00C338DB">
        <w:rPr>
          <w:rFonts w:eastAsia="Times New Roman" w:cs="Times New Roman"/>
          <w:i/>
          <w:iCs/>
          <w:color w:val="222222"/>
          <w:szCs w:val="16"/>
          <w:shd w:val="clear" w:color="auto" w:fill="FFFFFF"/>
        </w:rPr>
        <w:t>dp</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0, if </w:t>
      </w:r>
      <w:r w:rsidRPr="00C338DB">
        <w:rPr>
          <w:rFonts w:eastAsia="Times New Roman" w:cs="Times New Roman"/>
          <w:i/>
          <w:iCs/>
          <w:color w:val="222222"/>
          <w:szCs w:val="16"/>
          <w:shd w:val="clear" w:color="auto" w:fill="FFFFFF"/>
        </w:rPr>
        <w:t>count</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1 and </w:t>
      </w:r>
      <w:r w:rsidRPr="00C338DB">
        <w:rPr>
          <w:rFonts w:eastAsia="Times New Roman" w:cs="Times New Roman"/>
          <w:i/>
          <w:iCs/>
          <w:color w:val="222222"/>
          <w:szCs w:val="16"/>
          <w:shd w:val="clear" w:color="auto" w:fill="FFFFFF"/>
        </w:rPr>
        <w:t>bit</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1;</w:t>
      </w:r>
      <w:r w:rsidRPr="00C338DB">
        <w:rPr>
          <w:rFonts w:eastAsia="Times New Roman" w:cs="Times New Roman"/>
          <w:color w:val="222222"/>
          <w:szCs w:val="16"/>
        </w:rPr>
        <w:br/>
      </w:r>
      <w:r w:rsidRPr="00C338DB">
        <w:rPr>
          <w:rFonts w:eastAsia="Times New Roman" w:cs="Times New Roman"/>
          <w:noProof/>
          <w:szCs w:val="16"/>
        </w:rPr>
        <w:drawing>
          <wp:inline distT="0" distB="0" distL="0" distR="0" wp14:anchorId="2CA2C996" wp14:editId="4989E41E">
            <wp:extent cx="3110419" cy="127559"/>
            <wp:effectExtent l="0" t="0" r="0" b="0"/>
            <wp:docPr id="2" name="Picture 2" descr="http://codeforces.ru/renderer/a0015e8e80f8e4593f8a33fb454f299ea7b382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deforces.ru/renderer/a0015e8e80f8e4593f8a33fb454f299ea7b3826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0486" cy="127972"/>
                    </a:xfrm>
                    <a:prstGeom prst="rect">
                      <a:avLst/>
                    </a:prstGeom>
                    <a:noFill/>
                    <a:ln>
                      <a:noFill/>
                    </a:ln>
                  </pic:spPr>
                </pic:pic>
              </a:graphicData>
            </a:graphic>
          </wp:inline>
        </w:drawing>
      </w:r>
      <w:r w:rsidRPr="00C338DB">
        <w:rPr>
          <w:rFonts w:eastAsia="Times New Roman" w:cs="Times New Roman"/>
          <w:color w:val="222222"/>
          <w:szCs w:val="16"/>
          <w:shd w:val="clear" w:color="auto" w:fill="FFFFFF"/>
        </w:rPr>
        <w:t>, if </w:t>
      </w:r>
      <w:r w:rsidRPr="00C338DB">
        <w:rPr>
          <w:rFonts w:eastAsia="Times New Roman" w:cs="Times New Roman"/>
          <w:i/>
          <w:iCs/>
          <w:color w:val="222222"/>
          <w:szCs w:val="16"/>
          <w:shd w:val="clear" w:color="auto" w:fill="FFFFFF"/>
        </w:rPr>
        <w:t>count</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g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1 and </w:t>
      </w:r>
      <w:r w:rsidRPr="00C338DB">
        <w:rPr>
          <w:rFonts w:eastAsia="Times New Roman" w:cs="Times New Roman"/>
          <w:i/>
          <w:iCs/>
          <w:color w:val="222222"/>
          <w:szCs w:val="16"/>
          <w:shd w:val="clear" w:color="auto" w:fill="FFFFFF"/>
        </w:rPr>
        <w:t>bit</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1;</w:t>
      </w:r>
      <w:r w:rsidRPr="00C338DB">
        <w:rPr>
          <w:rFonts w:eastAsia="Times New Roman" w:cs="Times New Roman"/>
          <w:color w:val="222222"/>
          <w:szCs w:val="16"/>
        </w:rPr>
        <w:br/>
      </w:r>
      <w:r w:rsidRPr="00C338DB">
        <w:rPr>
          <w:rFonts w:eastAsia="Times New Roman" w:cs="Times New Roman"/>
          <w:i/>
          <w:iCs/>
          <w:color w:val="222222"/>
          <w:szCs w:val="16"/>
          <w:shd w:val="clear" w:color="auto" w:fill="FFFFFF"/>
        </w:rPr>
        <w:t>dp</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 in other cases.</w:t>
      </w:r>
      <w:r w:rsidRPr="00C338DB">
        <w:rPr>
          <w:rFonts w:eastAsia="Times New Roman" w:cs="Times New Roman"/>
          <w:color w:val="222222"/>
          <w:szCs w:val="16"/>
        </w:rPr>
        <w:br/>
      </w:r>
      <w:r w:rsidRPr="00C338DB">
        <w:rPr>
          <w:rFonts w:eastAsia="Times New Roman" w:cs="Times New Roman"/>
          <w:color w:val="222222"/>
          <w:szCs w:val="16"/>
        </w:rPr>
        <w:br/>
      </w:r>
      <w:r w:rsidRPr="00C338DB">
        <w:rPr>
          <w:rFonts w:eastAsia="Times New Roman" w:cs="Times New Roman"/>
          <w:color w:val="222222"/>
          <w:szCs w:val="16"/>
          <w:shd w:val="clear" w:color="auto" w:fill="FFFFFF"/>
        </w:rPr>
        <w:t>Now the desired minimal length is </w:t>
      </w:r>
      <w:r w:rsidRPr="00C338DB">
        <w:rPr>
          <w:rFonts w:eastAsia="Times New Roman" w:cs="Times New Roman"/>
          <w:noProof/>
          <w:szCs w:val="16"/>
        </w:rPr>
        <w:drawing>
          <wp:inline distT="0" distB="0" distL="0" distR="0" wp14:anchorId="657F505A" wp14:editId="29CEF797">
            <wp:extent cx="2196692" cy="163540"/>
            <wp:effectExtent l="0" t="0" r="0" b="0"/>
            <wp:docPr id="3" name="Picture 3" descr="http://codeforces.ru/renderer/08eb43b83b4ebb0f7c8ed636fc97b5e75b147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deforces.ru/renderer/08eb43b83b4ebb0f7c8ed636fc97b5e75b1470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1005" cy="163861"/>
                    </a:xfrm>
                    <a:prstGeom prst="rect">
                      <a:avLst/>
                    </a:prstGeom>
                    <a:noFill/>
                    <a:ln>
                      <a:noFill/>
                    </a:ln>
                  </pic:spPr>
                </pic:pic>
              </a:graphicData>
            </a:graphic>
          </wp:inline>
        </w:drawing>
      </w:r>
      <w:r w:rsidRPr="00C338DB">
        <w:rPr>
          <w:rFonts w:eastAsia="Times New Roman" w:cs="Times New Roman"/>
          <w:color w:val="222222"/>
          <w:szCs w:val="16"/>
          <w:shd w:val="clear" w:color="auto" w:fill="FFFFFF"/>
        </w:rPr>
        <w:t>. If </w:t>
      </w:r>
      <w:r w:rsidRPr="00C338DB">
        <w:rPr>
          <w:rFonts w:eastAsia="Times New Roman" w:cs="Times New Roman"/>
          <w:i/>
          <w:iCs/>
          <w:color w:val="222222"/>
          <w:szCs w:val="16"/>
          <w:shd w:val="clear" w:color="auto" w:fill="FFFFFF"/>
        </w:rPr>
        <w:t>p</w:t>
      </w:r>
      <w:r w:rsidRPr="00C338DB">
        <w:rPr>
          <w:rFonts w:eastAsia="Times New Roman" w:cs="Times New Roman"/>
          <w:i/>
          <w:iCs/>
          <w:color w:val="222222"/>
          <w:szCs w:val="16"/>
          <w:shd w:val="clear" w:color="auto" w:fill="FFFFFF"/>
          <w:vertAlign w:val="subscript"/>
        </w:rPr>
        <w:t>min</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 then there is no Hamiltonian walk in the graph. Otherwise it's easy to recover the walk itself. Let the minimal walk end in the vertex </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 Then the vertex </w:t>
      </w:r>
      <w:r w:rsidRPr="00C338DB">
        <w:rPr>
          <w:rFonts w:eastAsia="Times New Roman" w:cs="Times New Roman"/>
          <w:i/>
          <w:iCs/>
          <w:color w:val="222222"/>
          <w:szCs w:val="16"/>
          <w:shd w:val="clear" w:color="auto" w:fill="FFFFFF"/>
        </w:rPr>
        <w:t>j</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 for which </w:t>
      </w:r>
      <w:r w:rsidRPr="00C338DB">
        <w:rPr>
          <w:rFonts w:eastAsia="Times New Roman" w:cs="Times New Roman"/>
          <w:noProof/>
          <w:szCs w:val="16"/>
        </w:rPr>
        <w:drawing>
          <wp:inline distT="0" distB="0" distL="0" distR="0" wp14:anchorId="3F143E0F" wp14:editId="04141794">
            <wp:extent cx="2404875" cy="142326"/>
            <wp:effectExtent l="0" t="0" r="8255" b="10160"/>
            <wp:docPr id="4" name="Picture 4" descr="http://codeforces.ru/renderer/9ca73bb90455f811deac9b96bd79fc78cbbff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deforces.ru/renderer/9ca73bb90455f811deac9b96bd79fc78cbbff63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189" cy="142463"/>
                    </a:xfrm>
                    <a:prstGeom prst="rect">
                      <a:avLst/>
                    </a:prstGeom>
                    <a:noFill/>
                    <a:ln>
                      <a:noFill/>
                    </a:ln>
                  </pic:spPr>
                </pic:pic>
              </a:graphicData>
            </a:graphic>
          </wp:inline>
        </w:drawing>
      </w:r>
      <w:r w:rsidRPr="00C338DB">
        <w:rPr>
          <w:rFonts w:eastAsia="Times New Roman" w:cs="Times New Roman"/>
          <w:color w:val="222222"/>
          <w:szCs w:val="16"/>
          <w:shd w:val="clear" w:color="auto" w:fill="FFFFFF"/>
        </w:rPr>
        <w:t>, is the previous vertex in the path. Now remove </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 from the set and find the vertex previous to </w:t>
      </w:r>
      <w:r w:rsidRPr="00C338DB">
        <w:rPr>
          <w:rFonts w:eastAsia="Times New Roman" w:cs="Times New Roman"/>
          <w:i/>
          <w:iCs/>
          <w:color w:val="222222"/>
          <w:szCs w:val="16"/>
          <w:shd w:val="clear" w:color="auto" w:fill="FFFFFF"/>
        </w:rPr>
        <w:t>j</w:t>
      </w:r>
      <w:r w:rsidRPr="00C338DB">
        <w:rPr>
          <w:rFonts w:eastAsia="Times New Roman" w:cs="Times New Roman"/>
          <w:color w:val="222222"/>
          <w:szCs w:val="16"/>
          <w:shd w:val="clear" w:color="auto" w:fill="FFFFFF"/>
        </w:rPr>
        <w:t> in the same way. Continuing this process until only one vertex is left, we'll find the whole Hamiltonian walk.</w:t>
      </w:r>
      <w:r w:rsidRPr="00C338DB">
        <w:rPr>
          <w:rFonts w:eastAsia="Times New Roman" w:cs="Times New Roman"/>
          <w:color w:val="222222"/>
          <w:szCs w:val="16"/>
        </w:rPr>
        <w:br/>
      </w:r>
      <w:r w:rsidRPr="00C338DB">
        <w:rPr>
          <w:rFonts w:eastAsia="Times New Roman" w:cs="Times New Roman"/>
          <w:color w:val="222222"/>
          <w:szCs w:val="16"/>
        </w:rPr>
        <w:br/>
      </w:r>
      <w:r w:rsidRPr="00C338DB">
        <w:rPr>
          <w:rFonts w:eastAsia="Times New Roman" w:cs="Times New Roman"/>
          <w:color w:val="222222"/>
          <w:szCs w:val="16"/>
          <w:shd w:val="clear" w:color="auto" w:fill="FFFFFF"/>
        </w:rPr>
        <w:t>This solution requires </w:t>
      </w:r>
      <w:r w:rsidRPr="00C338DB">
        <w:rPr>
          <w:rFonts w:eastAsia="Times New Roman" w:cs="Times New Roman"/>
          <w:i/>
          <w:iCs/>
          <w:color w:val="222222"/>
          <w:szCs w:val="16"/>
          <w:shd w:val="clear" w:color="auto" w:fill="FFFFFF"/>
        </w:rPr>
        <w:t>O</w:t>
      </w:r>
      <w:r w:rsidRPr="00C338DB">
        <w:rPr>
          <w:rFonts w:eastAsia="Times New Roman" w:cs="Times New Roman"/>
          <w:color w:val="222222"/>
          <w:szCs w:val="16"/>
          <w:shd w:val="clear" w:color="auto" w:fill="FFFFFF"/>
        </w:rPr>
        <w:t>(2</w:t>
      </w:r>
      <w:r w:rsidRPr="00C338DB">
        <w:rPr>
          <w:rFonts w:eastAsia="Times New Roman" w:cs="Times New Roman"/>
          <w:i/>
          <w:iCs/>
          <w:color w:val="222222"/>
          <w:szCs w:val="16"/>
          <w:shd w:val="clear" w:color="auto" w:fill="FFFFFF"/>
          <w:vertAlign w:val="superscript"/>
        </w:rPr>
        <w:t>n</w:t>
      </w:r>
      <w:r w:rsidRPr="00C338DB">
        <w:rPr>
          <w:rFonts w:eastAsia="Times New Roman" w:cs="Times New Roman"/>
          <w:i/>
          <w:iCs/>
          <w:color w:val="222222"/>
          <w:szCs w:val="16"/>
          <w:shd w:val="clear" w:color="auto" w:fill="FFFFFF"/>
        </w:rPr>
        <w:t>n</w:t>
      </w:r>
      <w:r w:rsidRPr="00C338DB">
        <w:rPr>
          <w:rFonts w:eastAsia="Times New Roman" w:cs="Times New Roman"/>
          <w:color w:val="222222"/>
          <w:szCs w:val="16"/>
          <w:shd w:val="clear" w:color="auto" w:fill="FFFFFF"/>
        </w:rPr>
        <w:t>) of memory and </w:t>
      </w:r>
      <w:r w:rsidRPr="00C338DB">
        <w:rPr>
          <w:rFonts w:eastAsia="Times New Roman" w:cs="Times New Roman"/>
          <w:i/>
          <w:iCs/>
          <w:color w:val="222222"/>
          <w:szCs w:val="16"/>
          <w:shd w:val="clear" w:color="auto" w:fill="FFFFFF"/>
        </w:rPr>
        <w:t>O</w:t>
      </w:r>
      <w:r w:rsidRPr="00C338DB">
        <w:rPr>
          <w:rFonts w:eastAsia="Times New Roman" w:cs="Times New Roman"/>
          <w:color w:val="222222"/>
          <w:szCs w:val="16"/>
          <w:shd w:val="clear" w:color="auto" w:fill="FFFFFF"/>
        </w:rPr>
        <w:t>(2</w:t>
      </w:r>
      <w:r w:rsidRPr="00C338DB">
        <w:rPr>
          <w:rFonts w:eastAsia="Times New Roman" w:cs="Times New Roman"/>
          <w:i/>
          <w:iCs/>
          <w:color w:val="222222"/>
          <w:szCs w:val="16"/>
          <w:shd w:val="clear" w:color="auto" w:fill="FFFFFF"/>
          <w:vertAlign w:val="superscript"/>
        </w:rPr>
        <w:t>n</w:t>
      </w:r>
      <w:r w:rsidRPr="00C338DB">
        <w:rPr>
          <w:rFonts w:eastAsia="Times New Roman" w:cs="Times New Roman"/>
          <w:i/>
          <w:iCs/>
          <w:color w:val="222222"/>
          <w:szCs w:val="16"/>
          <w:shd w:val="clear" w:color="auto" w:fill="FFFFFF"/>
        </w:rPr>
        <w:t>n</w:t>
      </w:r>
      <w:r w:rsidRPr="00C338DB">
        <w:rPr>
          <w:rFonts w:eastAsia="Times New Roman" w:cs="Times New Roman"/>
          <w:color w:val="222222"/>
          <w:szCs w:val="16"/>
          <w:shd w:val="clear" w:color="auto" w:fill="FFFFFF"/>
          <w:vertAlign w:val="superscript"/>
        </w:rPr>
        <w:t>2</w:t>
      </w:r>
      <w:r w:rsidRPr="00C338DB">
        <w:rPr>
          <w:rFonts w:eastAsia="Times New Roman" w:cs="Times New Roman"/>
          <w:color w:val="222222"/>
          <w:szCs w:val="16"/>
          <w:shd w:val="clear" w:color="auto" w:fill="FFFFFF"/>
        </w:rPr>
        <w:t>) of time.</w:t>
      </w:r>
      <w:r w:rsidRPr="00C338DB">
        <w:rPr>
          <w:rFonts w:eastAsia="Times New Roman" w:cs="Times New Roman"/>
          <w:color w:val="222222"/>
          <w:szCs w:val="16"/>
        </w:rPr>
        <w:br/>
      </w:r>
      <w:r w:rsidRPr="00C338DB">
        <w:rPr>
          <w:rFonts w:eastAsia="Times New Roman" w:cs="Times New Roman"/>
          <w:b/>
          <w:bCs/>
          <w:color w:val="222222"/>
          <w:szCs w:val="16"/>
          <w:shd w:val="clear" w:color="auto" w:fill="FFFFFF"/>
        </w:rPr>
        <w:t>2. Finding the number of Hamiltonian walks</w:t>
      </w:r>
      <w:r w:rsidRPr="00C338DB">
        <w:rPr>
          <w:rFonts w:eastAsia="Times New Roman" w:cs="Times New Roman"/>
          <w:color w:val="222222"/>
          <w:szCs w:val="16"/>
        </w:rPr>
        <w:br/>
      </w:r>
      <w:r w:rsidRPr="00C338DB">
        <w:rPr>
          <w:rFonts w:eastAsia="Times New Roman" w:cs="Times New Roman"/>
          <w:color w:val="222222"/>
          <w:szCs w:val="16"/>
          <w:shd w:val="clear" w:color="auto" w:fill="FFFFFF"/>
        </w:rPr>
        <w:t>Let the graph </w:t>
      </w:r>
      <w:r w:rsidRPr="00C338DB">
        <w:rPr>
          <w:rFonts w:eastAsia="Times New Roman" w:cs="Times New Roman"/>
          <w:i/>
          <w:iCs/>
          <w:color w:val="222222"/>
          <w:szCs w:val="16"/>
          <w:shd w:val="clear" w:color="auto" w:fill="FFFFFF"/>
        </w:rPr>
        <w:t>G</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V</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i/>
          <w:iCs/>
          <w:color w:val="222222"/>
          <w:szCs w:val="16"/>
          <w:shd w:val="clear" w:color="auto" w:fill="FFFFFF"/>
        </w:rPr>
        <w:t>E</w:t>
      </w:r>
      <w:r w:rsidRPr="00C338DB">
        <w:rPr>
          <w:rFonts w:eastAsia="Times New Roman" w:cs="Times New Roman"/>
          <w:color w:val="222222"/>
          <w:szCs w:val="16"/>
          <w:shd w:val="clear" w:color="auto" w:fill="FFFFFF"/>
        </w:rPr>
        <w:t>) be unweighted. We'll modify the previous algorithm. Let </w:t>
      </w:r>
      <w:r w:rsidRPr="00C338DB">
        <w:rPr>
          <w:rFonts w:eastAsia="Times New Roman" w:cs="Times New Roman"/>
          <w:i/>
          <w:iCs/>
          <w:color w:val="222222"/>
          <w:szCs w:val="16"/>
          <w:shd w:val="clear" w:color="auto" w:fill="FFFFFF"/>
        </w:rPr>
        <w:t>dp</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 be the number of Hamiltonian walks on the subset </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 which end in the vertex </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 The DP is rewritten in the following way:</w:t>
      </w:r>
      <w:r w:rsidRPr="00C338DB">
        <w:rPr>
          <w:rFonts w:eastAsia="Times New Roman" w:cs="Times New Roman"/>
          <w:color w:val="222222"/>
          <w:szCs w:val="16"/>
        </w:rPr>
        <w:br/>
      </w:r>
      <w:r w:rsidRPr="00C338DB">
        <w:rPr>
          <w:rFonts w:eastAsia="Times New Roman" w:cs="Times New Roman"/>
          <w:i/>
          <w:iCs/>
          <w:color w:val="222222"/>
          <w:szCs w:val="16"/>
          <w:shd w:val="clear" w:color="auto" w:fill="FFFFFF"/>
        </w:rPr>
        <w:t>dp</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1, if </w:t>
      </w:r>
      <w:r w:rsidRPr="00C338DB">
        <w:rPr>
          <w:rFonts w:eastAsia="Times New Roman" w:cs="Times New Roman"/>
          <w:i/>
          <w:iCs/>
          <w:color w:val="222222"/>
          <w:szCs w:val="16"/>
          <w:shd w:val="clear" w:color="auto" w:fill="FFFFFF"/>
        </w:rPr>
        <w:t>count</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1 and </w:t>
      </w:r>
      <w:r w:rsidRPr="00C338DB">
        <w:rPr>
          <w:rFonts w:eastAsia="Times New Roman" w:cs="Times New Roman"/>
          <w:i/>
          <w:iCs/>
          <w:color w:val="222222"/>
          <w:szCs w:val="16"/>
          <w:shd w:val="clear" w:color="auto" w:fill="FFFFFF"/>
        </w:rPr>
        <w:t>bit</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1;</w:t>
      </w:r>
      <w:r w:rsidRPr="00C338DB">
        <w:rPr>
          <w:rFonts w:eastAsia="Times New Roman" w:cs="Times New Roman"/>
          <w:color w:val="222222"/>
          <w:szCs w:val="16"/>
        </w:rPr>
        <w:br/>
      </w:r>
      <w:r w:rsidRPr="00C338DB">
        <w:rPr>
          <w:rFonts w:eastAsia="Times New Roman" w:cs="Times New Roman"/>
          <w:noProof/>
          <w:szCs w:val="16"/>
        </w:rPr>
        <w:drawing>
          <wp:inline distT="0" distB="0" distL="0" distR="0" wp14:anchorId="65BB8529" wp14:editId="101A05D9">
            <wp:extent cx="2996119" cy="173641"/>
            <wp:effectExtent l="0" t="0" r="1270" b="4445"/>
            <wp:docPr id="5" name="Picture 5" descr="http://codeforces.ru/renderer/fc2ed20714a99450e1772b3c135a7df97576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deforces.ru/renderer/fc2ed20714a99450e1772b3c135a7df97576e2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0803" cy="175072"/>
                    </a:xfrm>
                    <a:prstGeom prst="rect">
                      <a:avLst/>
                    </a:prstGeom>
                    <a:noFill/>
                    <a:ln>
                      <a:noFill/>
                    </a:ln>
                  </pic:spPr>
                </pic:pic>
              </a:graphicData>
            </a:graphic>
          </wp:inline>
        </w:drawing>
      </w:r>
      <w:r w:rsidRPr="00C338DB">
        <w:rPr>
          <w:rFonts w:eastAsia="Times New Roman" w:cs="Times New Roman"/>
          <w:color w:val="222222"/>
          <w:szCs w:val="16"/>
          <w:shd w:val="clear" w:color="auto" w:fill="FFFFFF"/>
        </w:rPr>
        <w:t>, if </w:t>
      </w:r>
      <w:r w:rsidRPr="00C338DB">
        <w:rPr>
          <w:rFonts w:eastAsia="Times New Roman" w:cs="Times New Roman"/>
          <w:i/>
          <w:iCs/>
          <w:color w:val="222222"/>
          <w:szCs w:val="16"/>
          <w:shd w:val="clear" w:color="auto" w:fill="FFFFFF"/>
        </w:rPr>
        <w:t>count</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g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1 and </w:t>
      </w:r>
      <w:r w:rsidRPr="00C338DB">
        <w:rPr>
          <w:rFonts w:eastAsia="Times New Roman" w:cs="Times New Roman"/>
          <w:i/>
          <w:iCs/>
          <w:color w:val="222222"/>
          <w:szCs w:val="16"/>
          <w:shd w:val="clear" w:color="auto" w:fill="FFFFFF"/>
        </w:rPr>
        <w:t>bit</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1;</w:t>
      </w:r>
      <w:r w:rsidRPr="00C338DB">
        <w:rPr>
          <w:rFonts w:eastAsia="Times New Roman" w:cs="Times New Roman"/>
          <w:color w:val="222222"/>
          <w:szCs w:val="16"/>
        </w:rPr>
        <w:br/>
      </w:r>
      <w:r w:rsidRPr="00C338DB">
        <w:rPr>
          <w:rFonts w:eastAsia="Times New Roman" w:cs="Times New Roman"/>
          <w:i/>
          <w:iCs/>
          <w:color w:val="222222"/>
          <w:szCs w:val="16"/>
          <w:shd w:val="clear" w:color="auto" w:fill="FFFFFF"/>
        </w:rPr>
        <w:t>dp</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0 in other cases.</w:t>
      </w:r>
      <w:r w:rsidRPr="00C338DB">
        <w:rPr>
          <w:rFonts w:eastAsia="Times New Roman" w:cs="Times New Roman"/>
          <w:color w:val="222222"/>
          <w:szCs w:val="16"/>
        </w:rPr>
        <w:br/>
      </w:r>
      <w:r w:rsidRPr="00C338DB">
        <w:rPr>
          <w:rFonts w:eastAsia="Times New Roman" w:cs="Times New Roman"/>
          <w:color w:val="222222"/>
          <w:szCs w:val="16"/>
        </w:rPr>
        <w:br/>
      </w:r>
      <w:r w:rsidRPr="00C338DB">
        <w:rPr>
          <w:rFonts w:eastAsia="Times New Roman" w:cs="Times New Roman"/>
          <w:color w:val="222222"/>
          <w:szCs w:val="16"/>
          <w:shd w:val="clear" w:color="auto" w:fill="FFFFFF"/>
        </w:rPr>
        <w:t>The answer is </w:t>
      </w:r>
      <w:r w:rsidRPr="00C338DB">
        <w:rPr>
          <w:rFonts w:eastAsia="Times New Roman" w:cs="Times New Roman"/>
          <w:noProof/>
          <w:szCs w:val="16"/>
        </w:rPr>
        <w:drawing>
          <wp:inline distT="0" distB="0" distL="0" distR="0" wp14:anchorId="50AB1FE6" wp14:editId="0B7B5243">
            <wp:extent cx="1082405" cy="138886"/>
            <wp:effectExtent l="0" t="0" r="0" b="0"/>
            <wp:docPr id="6" name="Picture 6" descr="http://codeforces.ru/renderer/4c5a229855b809f2f3171898869f4d703c5e73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deforces.ru/renderer/4c5a229855b809f2f3171898869f4d703c5e73c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405" cy="138886"/>
                    </a:xfrm>
                    <a:prstGeom prst="rect">
                      <a:avLst/>
                    </a:prstGeom>
                    <a:noFill/>
                    <a:ln>
                      <a:noFill/>
                    </a:ln>
                  </pic:spPr>
                </pic:pic>
              </a:graphicData>
            </a:graphic>
          </wp:inline>
        </w:drawing>
      </w:r>
      <w:r w:rsidRPr="00C338DB">
        <w:rPr>
          <w:rFonts w:eastAsia="Times New Roman" w:cs="Times New Roman"/>
          <w:color w:val="222222"/>
          <w:szCs w:val="16"/>
          <w:shd w:val="clear" w:color="auto" w:fill="FFFFFF"/>
        </w:rPr>
        <w:t>.</w:t>
      </w:r>
      <w:r w:rsidRPr="00C338DB">
        <w:rPr>
          <w:rFonts w:eastAsia="Times New Roman" w:cs="Times New Roman"/>
          <w:color w:val="222222"/>
          <w:szCs w:val="16"/>
        </w:rPr>
        <w:br/>
      </w:r>
      <w:r w:rsidRPr="00C338DB">
        <w:rPr>
          <w:rFonts w:eastAsia="Times New Roman" w:cs="Times New Roman"/>
          <w:color w:val="222222"/>
          <w:szCs w:val="16"/>
        </w:rPr>
        <w:br/>
      </w:r>
      <w:r w:rsidRPr="00C338DB">
        <w:rPr>
          <w:rFonts w:eastAsia="Times New Roman" w:cs="Times New Roman"/>
          <w:color w:val="222222"/>
          <w:szCs w:val="16"/>
          <w:shd w:val="clear" w:color="auto" w:fill="FFFFFF"/>
        </w:rPr>
        <w:t>This solution requires </w:t>
      </w:r>
      <w:r w:rsidRPr="00C338DB">
        <w:rPr>
          <w:rFonts w:eastAsia="Times New Roman" w:cs="Times New Roman"/>
          <w:i/>
          <w:iCs/>
          <w:color w:val="222222"/>
          <w:szCs w:val="16"/>
          <w:shd w:val="clear" w:color="auto" w:fill="FFFFFF"/>
        </w:rPr>
        <w:t>O</w:t>
      </w:r>
      <w:r w:rsidRPr="00C338DB">
        <w:rPr>
          <w:rFonts w:eastAsia="Times New Roman" w:cs="Times New Roman"/>
          <w:color w:val="222222"/>
          <w:szCs w:val="16"/>
          <w:shd w:val="clear" w:color="auto" w:fill="FFFFFF"/>
        </w:rPr>
        <w:t>(2</w:t>
      </w:r>
      <w:r w:rsidRPr="00C338DB">
        <w:rPr>
          <w:rFonts w:eastAsia="Times New Roman" w:cs="Times New Roman"/>
          <w:i/>
          <w:iCs/>
          <w:color w:val="222222"/>
          <w:szCs w:val="16"/>
          <w:shd w:val="clear" w:color="auto" w:fill="FFFFFF"/>
          <w:vertAlign w:val="superscript"/>
        </w:rPr>
        <w:t>n</w:t>
      </w:r>
      <w:r w:rsidRPr="00C338DB">
        <w:rPr>
          <w:rFonts w:eastAsia="Times New Roman" w:cs="Times New Roman"/>
          <w:i/>
          <w:iCs/>
          <w:color w:val="222222"/>
          <w:szCs w:val="16"/>
          <w:shd w:val="clear" w:color="auto" w:fill="FFFFFF"/>
        </w:rPr>
        <w:t>n</w:t>
      </w:r>
      <w:r w:rsidRPr="00C338DB">
        <w:rPr>
          <w:rFonts w:eastAsia="Times New Roman" w:cs="Times New Roman"/>
          <w:color w:val="222222"/>
          <w:szCs w:val="16"/>
          <w:shd w:val="clear" w:color="auto" w:fill="FFFFFF"/>
        </w:rPr>
        <w:t>) of memory and </w:t>
      </w:r>
      <w:r w:rsidRPr="00C338DB">
        <w:rPr>
          <w:rFonts w:eastAsia="Times New Roman" w:cs="Times New Roman"/>
          <w:i/>
          <w:iCs/>
          <w:color w:val="222222"/>
          <w:szCs w:val="16"/>
          <w:shd w:val="clear" w:color="auto" w:fill="FFFFFF"/>
        </w:rPr>
        <w:t>O</w:t>
      </w:r>
      <w:r w:rsidRPr="00C338DB">
        <w:rPr>
          <w:rFonts w:eastAsia="Times New Roman" w:cs="Times New Roman"/>
          <w:color w:val="222222"/>
          <w:szCs w:val="16"/>
          <w:shd w:val="clear" w:color="auto" w:fill="FFFFFF"/>
        </w:rPr>
        <w:t>(2</w:t>
      </w:r>
      <w:r w:rsidRPr="00C338DB">
        <w:rPr>
          <w:rFonts w:eastAsia="Times New Roman" w:cs="Times New Roman"/>
          <w:i/>
          <w:iCs/>
          <w:color w:val="222222"/>
          <w:szCs w:val="16"/>
          <w:shd w:val="clear" w:color="auto" w:fill="FFFFFF"/>
          <w:vertAlign w:val="superscript"/>
        </w:rPr>
        <w:t>n</w:t>
      </w:r>
      <w:r w:rsidRPr="00C338DB">
        <w:rPr>
          <w:rFonts w:eastAsia="Times New Roman" w:cs="Times New Roman"/>
          <w:i/>
          <w:iCs/>
          <w:color w:val="222222"/>
          <w:szCs w:val="16"/>
          <w:shd w:val="clear" w:color="auto" w:fill="FFFFFF"/>
        </w:rPr>
        <w:t>n</w:t>
      </w:r>
      <w:r w:rsidRPr="00C338DB">
        <w:rPr>
          <w:rFonts w:eastAsia="Times New Roman" w:cs="Times New Roman"/>
          <w:color w:val="222222"/>
          <w:szCs w:val="16"/>
          <w:shd w:val="clear" w:color="auto" w:fill="FFFFFF"/>
          <w:vertAlign w:val="superscript"/>
        </w:rPr>
        <w:t>2</w:t>
      </w:r>
      <w:r w:rsidRPr="00C338DB">
        <w:rPr>
          <w:rFonts w:eastAsia="Times New Roman" w:cs="Times New Roman"/>
          <w:color w:val="222222"/>
          <w:szCs w:val="16"/>
          <w:shd w:val="clear" w:color="auto" w:fill="FFFFFF"/>
        </w:rPr>
        <w:t>) of time.</w:t>
      </w:r>
      <w:r w:rsidRPr="00C338DB">
        <w:rPr>
          <w:rFonts w:eastAsia="Times New Roman" w:cs="Times New Roman"/>
          <w:color w:val="222222"/>
          <w:szCs w:val="16"/>
        </w:rPr>
        <w:br/>
      </w:r>
      <w:r w:rsidRPr="00C338DB">
        <w:rPr>
          <w:rFonts w:eastAsia="Times New Roman" w:cs="Times New Roman"/>
          <w:color w:val="222222"/>
          <w:szCs w:val="16"/>
        </w:rPr>
        <w:br/>
      </w:r>
      <w:r w:rsidRPr="00C338DB">
        <w:rPr>
          <w:rFonts w:eastAsia="Times New Roman" w:cs="Times New Roman"/>
          <w:b/>
          <w:bCs/>
          <w:color w:val="222222"/>
          <w:szCs w:val="16"/>
          <w:shd w:val="clear" w:color="auto" w:fill="FFFFFF"/>
        </w:rPr>
        <w:t>3. Finding the number of simple paths</w:t>
      </w:r>
      <w:r w:rsidRPr="00C338DB">
        <w:rPr>
          <w:rFonts w:eastAsia="Times New Roman" w:cs="Times New Roman"/>
          <w:color w:val="222222"/>
          <w:szCs w:val="16"/>
        </w:rPr>
        <w:br/>
      </w:r>
      <w:r w:rsidRPr="00C338DB">
        <w:rPr>
          <w:rFonts w:eastAsia="Times New Roman" w:cs="Times New Roman"/>
          <w:color w:val="222222"/>
          <w:szCs w:val="16"/>
          <w:shd w:val="clear" w:color="auto" w:fill="FFFFFF"/>
        </w:rPr>
        <w:t>Calculate the DP from the previous paragraph. The answer is </w:t>
      </w:r>
      <w:r w:rsidRPr="00C338DB">
        <w:rPr>
          <w:rFonts w:eastAsia="Times New Roman" w:cs="Times New Roman"/>
          <w:noProof/>
          <w:szCs w:val="16"/>
        </w:rPr>
        <w:drawing>
          <wp:inline distT="0" distB="0" distL="0" distR="0" wp14:anchorId="4D770509" wp14:editId="33BF7D3C">
            <wp:extent cx="2116069" cy="162938"/>
            <wp:effectExtent l="0" t="0" r="0" b="0"/>
            <wp:docPr id="7" name="Picture 7" descr="http://codeforces.ru/renderer/f557b3b2119d98abd7e4bb5acc596887a5f7d3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deforces.ru/renderer/f557b3b2119d98abd7e4bb5acc596887a5f7d3b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8568" cy="163130"/>
                    </a:xfrm>
                    <a:prstGeom prst="rect">
                      <a:avLst/>
                    </a:prstGeom>
                    <a:noFill/>
                    <a:ln>
                      <a:noFill/>
                    </a:ln>
                  </pic:spPr>
                </pic:pic>
              </a:graphicData>
            </a:graphic>
          </wp:inline>
        </w:drawing>
      </w:r>
      <w:r w:rsidRPr="00C338DB">
        <w:rPr>
          <w:rFonts w:eastAsia="Times New Roman" w:cs="Times New Roman"/>
          <w:color w:val="222222"/>
          <w:szCs w:val="16"/>
          <w:shd w:val="clear" w:color="auto" w:fill="FFFFFF"/>
        </w:rPr>
        <w:t>. The coefficient 1</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2 is required because each simple path is considered twice - in both directions. Also note that only paths of positive length are taken into account. You can add </w:t>
      </w:r>
      <w:r w:rsidRPr="00C338DB">
        <w:rPr>
          <w:rFonts w:eastAsia="Times New Roman" w:cs="Times New Roman"/>
          <w:i/>
          <w:iCs/>
          <w:color w:val="222222"/>
          <w:szCs w:val="16"/>
          <w:shd w:val="clear" w:color="auto" w:fill="FFFFFF"/>
        </w:rPr>
        <w:t>n</w:t>
      </w:r>
      <w:r w:rsidRPr="00C338DB">
        <w:rPr>
          <w:rFonts w:eastAsia="Times New Roman" w:cs="Times New Roman"/>
          <w:color w:val="222222"/>
          <w:szCs w:val="16"/>
          <w:shd w:val="clear" w:color="auto" w:fill="FFFFFF"/>
        </w:rPr>
        <w:t> zero-length paths, of course.</w:t>
      </w:r>
      <w:r w:rsidRPr="00C338DB">
        <w:rPr>
          <w:rFonts w:eastAsia="Times New Roman" w:cs="Times New Roman"/>
          <w:color w:val="222222"/>
          <w:szCs w:val="16"/>
        </w:rPr>
        <w:br/>
      </w:r>
      <w:r w:rsidRPr="00C338DB">
        <w:rPr>
          <w:rFonts w:eastAsia="Times New Roman" w:cs="Times New Roman"/>
          <w:color w:val="222222"/>
          <w:szCs w:val="16"/>
          <w:shd w:val="clear" w:color="auto" w:fill="FFFFFF"/>
        </w:rPr>
        <w:t>This solution requires </w:t>
      </w:r>
      <w:r w:rsidRPr="00C338DB">
        <w:rPr>
          <w:rFonts w:eastAsia="Times New Roman" w:cs="Times New Roman"/>
          <w:i/>
          <w:iCs/>
          <w:color w:val="222222"/>
          <w:szCs w:val="16"/>
          <w:shd w:val="clear" w:color="auto" w:fill="FFFFFF"/>
        </w:rPr>
        <w:t>O</w:t>
      </w:r>
      <w:r w:rsidRPr="00C338DB">
        <w:rPr>
          <w:rFonts w:eastAsia="Times New Roman" w:cs="Times New Roman"/>
          <w:color w:val="222222"/>
          <w:szCs w:val="16"/>
          <w:shd w:val="clear" w:color="auto" w:fill="FFFFFF"/>
        </w:rPr>
        <w:t>(2</w:t>
      </w:r>
      <w:r w:rsidRPr="00C338DB">
        <w:rPr>
          <w:rFonts w:eastAsia="Times New Roman" w:cs="Times New Roman"/>
          <w:i/>
          <w:iCs/>
          <w:color w:val="222222"/>
          <w:szCs w:val="16"/>
          <w:shd w:val="clear" w:color="auto" w:fill="FFFFFF"/>
          <w:vertAlign w:val="superscript"/>
        </w:rPr>
        <w:t>n</w:t>
      </w:r>
      <w:r w:rsidRPr="00C338DB">
        <w:rPr>
          <w:rFonts w:eastAsia="Times New Roman" w:cs="Times New Roman"/>
          <w:i/>
          <w:iCs/>
          <w:color w:val="222222"/>
          <w:szCs w:val="16"/>
          <w:shd w:val="clear" w:color="auto" w:fill="FFFFFF"/>
        </w:rPr>
        <w:t>n</w:t>
      </w:r>
      <w:r w:rsidRPr="00C338DB">
        <w:rPr>
          <w:rFonts w:eastAsia="Times New Roman" w:cs="Times New Roman"/>
          <w:color w:val="222222"/>
          <w:szCs w:val="16"/>
          <w:shd w:val="clear" w:color="auto" w:fill="FFFFFF"/>
        </w:rPr>
        <w:t>) of memory and </w:t>
      </w:r>
      <w:r w:rsidRPr="00C338DB">
        <w:rPr>
          <w:rFonts w:eastAsia="Times New Roman" w:cs="Times New Roman"/>
          <w:i/>
          <w:iCs/>
          <w:color w:val="222222"/>
          <w:szCs w:val="16"/>
          <w:shd w:val="clear" w:color="auto" w:fill="FFFFFF"/>
        </w:rPr>
        <w:t>O</w:t>
      </w:r>
      <w:r w:rsidRPr="00C338DB">
        <w:rPr>
          <w:rFonts w:eastAsia="Times New Roman" w:cs="Times New Roman"/>
          <w:color w:val="222222"/>
          <w:szCs w:val="16"/>
          <w:shd w:val="clear" w:color="auto" w:fill="FFFFFF"/>
        </w:rPr>
        <w:t>(2</w:t>
      </w:r>
      <w:r w:rsidRPr="00C338DB">
        <w:rPr>
          <w:rFonts w:eastAsia="Times New Roman" w:cs="Times New Roman"/>
          <w:i/>
          <w:iCs/>
          <w:color w:val="222222"/>
          <w:szCs w:val="16"/>
          <w:shd w:val="clear" w:color="auto" w:fill="FFFFFF"/>
          <w:vertAlign w:val="superscript"/>
        </w:rPr>
        <w:t>n</w:t>
      </w:r>
      <w:r w:rsidRPr="00C338DB">
        <w:rPr>
          <w:rFonts w:eastAsia="Times New Roman" w:cs="Times New Roman"/>
          <w:i/>
          <w:iCs/>
          <w:color w:val="222222"/>
          <w:szCs w:val="16"/>
          <w:shd w:val="clear" w:color="auto" w:fill="FFFFFF"/>
        </w:rPr>
        <w:t>n</w:t>
      </w:r>
      <w:r w:rsidRPr="00C338DB">
        <w:rPr>
          <w:rFonts w:eastAsia="Times New Roman" w:cs="Times New Roman"/>
          <w:color w:val="222222"/>
          <w:szCs w:val="16"/>
          <w:shd w:val="clear" w:color="auto" w:fill="FFFFFF"/>
          <w:vertAlign w:val="superscript"/>
        </w:rPr>
        <w:t>2</w:t>
      </w:r>
      <w:r w:rsidRPr="00C338DB">
        <w:rPr>
          <w:rFonts w:eastAsia="Times New Roman" w:cs="Times New Roman"/>
          <w:color w:val="222222"/>
          <w:szCs w:val="16"/>
          <w:shd w:val="clear" w:color="auto" w:fill="FFFFFF"/>
        </w:rPr>
        <w:t>) of time.</w:t>
      </w:r>
      <w:r w:rsidRPr="00C338DB">
        <w:rPr>
          <w:rFonts w:eastAsia="Times New Roman" w:cs="Times New Roman"/>
          <w:color w:val="222222"/>
          <w:szCs w:val="16"/>
        </w:rPr>
        <w:br/>
      </w:r>
      <w:r w:rsidRPr="00C338DB">
        <w:rPr>
          <w:rFonts w:eastAsia="Times New Roman" w:cs="Times New Roman"/>
          <w:b/>
          <w:bCs/>
          <w:color w:val="222222"/>
          <w:szCs w:val="16"/>
          <w:shd w:val="clear" w:color="auto" w:fill="FFFFFF"/>
        </w:rPr>
        <w:t>4. Check for existence of Hamiltonian walk</w:t>
      </w:r>
      <w:r w:rsidRPr="00C338DB">
        <w:rPr>
          <w:rFonts w:eastAsia="Times New Roman" w:cs="Times New Roman"/>
          <w:color w:val="222222"/>
          <w:szCs w:val="16"/>
        </w:rPr>
        <w:br/>
      </w:r>
      <w:r w:rsidRPr="00C338DB">
        <w:rPr>
          <w:rFonts w:eastAsia="Times New Roman" w:cs="Times New Roman"/>
          <w:color w:val="222222"/>
          <w:szCs w:val="16"/>
          <w:shd w:val="clear" w:color="auto" w:fill="FFFFFF"/>
        </w:rPr>
        <w:t>We can use solution 2 replacing the sum with bitwise OR. </w:t>
      </w:r>
      <w:r w:rsidRPr="00C338DB">
        <w:rPr>
          <w:rFonts w:eastAsia="Times New Roman" w:cs="Times New Roman"/>
          <w:i/>
          <w:iCs/>
          <w:color w:val="222222"/>
          <w:szCs w:val="16"/>
          <w:shd w:val="clear" w:color="auto" w:fill="FFFFFF"/>
        </w:rPr>
        <w:t>dp</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 will contain a boolean value - whether there exists a Hamiltonian walk over the subset </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 which ends in the vertex </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 DP is the following:</w:t>
      </w:r>
      <w:r w:rsidRPr="00C338DB">
        <w:rPr>
          <w:rFonts w:eastAsia="Times New Roman" w:cs="Times New Roman"/>
          <w:color w:val="222222"/>
          <w:szCs w:val="16"/>
        </w:rPr>
        <w:br/>
      </w:r>
      <w:r w:rsidRPr="00C338DB">
        <w:rPr>
          <w:rFonts w:eastAsia="Times New Roman" w:cs="Times New Roman"/>
          <w:i/>
          <w:iCs/>
          <w:color w:val="222222"/>
          <w:szCs w:val="16"/>
          <w:shd w:val="clear" w:color="auto" w:fill="FFFFFF"/>
        </w:rPr>
        <w:t>dp</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1, if </w:t>
      </w:r>
      <w:r w:rsidRPr="00C338DB">
        <w:rPr>
          <w:rFonts w:eastAsia="Times New Roman" w:cs="Times New Roman"/>
          <w:i/>
          <w:iCs/>
          <w:color w:val="222222"/>
          <w:szCs w:val="16"/>
          <w:shd w:val="clear" w:color="auto" w:fill="FFFFFF"/>
        </w:rPr>
        <w:t>count</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1 and </w:t>
      </w:r>
      <w:r w:rsidRPr="00C338DB">
        <w:rPr>
          <w:rFonts w:eastAsia="Times New Roman" w:cs="Times New Roman"/>
          <w:i/>
          <w:iCs/>
          <w:color w:val="222222"/>
          <w:szCs w:val="16"/>
          <w:shd w:val="clear" w:color="auto" w:fill="FFFFFF"/>
        </w:rPr>
        <w:t>bit</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1;</w:t>
      </w:r>
      <w:r w:rsidRPr="00C338DB">
        <w:rPr>
          <w:rFonts w:eastAsia="Times New Roman" w:cs="Times New Roman"/>
          <w:color w:val="222222"/>
          <w:szCs w:val="16"/>
        </w:rPr>
        <w:br/>
      </w:r>
      <w:r w:rsidRPr="00C338DB">
        <w:rPr>
          <w:rFonts w:eastAsia="Times New Roman" w:cs="Times New Roman"/>
          <w:noProof/>
          <w:szCs w:val="16"/>
        </w:rPr>
        <w:drawing>
          <wp:inline distT="0" distB="0" distL="0" distR="0" wp14:anchorId="79E655B3" wp14:editId="0CEF23E3">
            <wp:extent cx="2300605" cy="114712"/>
            <wp:effectExtent l="0" t="0" r="0" b="12700"/>
            <wp:docPr id="8" name="Picture 8" descr="http://codeforces.ru/renderer/c2478038ca38c74b2cfd467c42e651b088e0f0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deforces.ru/renderer/c2478038ca38c74b2cfd467c42e651b088e0f05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0605" cy="114712"/>
                    </a:xfrm>
                    <a:prstGeom prst="rect">
                      <a:avLst/>
                    </a:prstGeom>
                    <a:noFill/>
                    <a:ln>
                      <a:noFill/>
                    </a:ln>
                  </pic:spPr>
                </pic:pic>
              </a:graphicData>
            </a:graphic>
          </wp:inline>
        </w:drawing>
      </w:r>
      <w:r w:rsidRPr="00C338DB">
        <w:rPr>
          <w:rFonts w:eastAsia="Times New Roman" w:cs="Times New Roman"/>
          <w:color w:val="222222"/>
          <w:szCs w:val="16"/>
          <w:shd w:val="clear" w:color="auto" w:fill="FFFFFF"/>
        </w:rPr>
        <w:t>, if </w:t>
      </w:r>
      <w:r w:rsidRPr="00C338DB">
        <w:rPr>
          <w:rFonts w:eastAsia="Times New Roman" w:cs="Times New Roman"/>
          <w:i/>
          <w:iCs/>
          <w:color w:val="222222"/>
          <w:szCs w:val="16"/>
          <w:shd w:val="clear" w:color="auto" w:fill="FFFFFF"/>
        </w:rPr>
        <w:t>count</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g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1 and </w:t>
      </w:r>
      <w:r w:rsidRPr="00C338DB">
        <w:rPr>
          <w:rFonts w:eastAsia="Times New Roman" w:cs="Times New Roman"/>
          <w:i/>
          <w:iCs/>
          <w:color w:val="222222"/>
          <w:szCs w:val="16"/>
          <w:shd w:val="clear" w:color="auto" w:fill="FFFFFF"/>
        </w:rPr>
        <w:t>bit</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1;</w:t>
      </w:r>
      <w:r w:rsidRPr="00C338DB">
        <w:rPr>
          <w:rFonts w:eastAsia="Times New Roman" w:cs="Times New Roman"/>
          <w:color w:val="222222"/>
          <w:szCs w:val="16"/>
        </w:rPr>
        <w:br/>
      </w:r>
      <w:r w:rsidRPr="00C338DB">
        <w:rPr>
          <w:rFonts w:eastAsia="Times New Roman" w:cs="Times New Roman"/>
          <w:i/>
          <w:iCs/>
          <w:color w:val="222222"/>
          <w:szCs w:val="16"/>
          <w:shd w:val="clear" w:color="auto" w:fill="FFFFFF"/>
        </w:rPr>
        <w:t>dp</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0 in other cases.</w:t>
      </w:r>
      <w:r w:rsidRPr="00C338DB">
        <w:rPr>
          <w:rFonts w:eastAsia="Times New Roman" w:cs="Times New Roman"/>
          <w:color w:val="222222"/>
          <w:szCs w:val="16"/>
        </w:rPr>
        <w:br/>
      </w:r>
      <w:r w:rsidRPr="00C338DB">
        <w:rPr>
          <w:rFonts w:eastAsia="Times New Roman" w:cs="Times New Roman"/>
          <w:color w:val="222222"/>
          <w:szCs w:val="16"/>
        </w:rPr>
        <w:br/>
      </w:r>
      <w:r w:rsidRPr="00C338DB">
        <w:rPr>
          <w:rFonts w:eastAsia="Times New Roman" w:cs="Times New Roman"/>
          <w:color w:val="222222"/>
          <w:szCs w:val="16"/>
          <w:shd w:val="clear" w:color="auto" w:fill="FFFFFF"/>
        </w:rPr>
        <w:t>This solution, like solution 2, requires </w:t>
      </w:r>
      <w:r w:rsidRPr="00C338DB">
        <w:rPr>
          <w:rFonts w:eastAsia="Times New Roman" w:cs="Times New Roman"/>
          <w:i/>
          <w:iCs/>
          <w:color w:val="222222"/>
          <w:szCs w:val="16"/>
          <w:shd w:val="clear" w:color="auto" w:fill="FFFFFF"/>
        </w:rPr>
        <w:t>O</w:t>
      </w:r>
      <w:r w:rsidRPr="00C338DB">
        <w:rPr>
          <w:rFonts w:eastAsia="Times New Roman" w:cs="Times New Roman"/>
          <w:color w:val="222222"/>
          <w:szCs w:val="16"/>
          <w:shd w:val="clear" w:color="auto" w:fill="FFFFFF"/>
        </w:rPr>
        <w:t>(2</w:t>
      </w:r>
      <w:r w:rsidRPr="00C338DB">
        <w:rPr>
          <w:rFonts w:eastAsia="Times New Roman" w:cs="Times New Roman"/>
          <w:i/>
          <w:iCs/>
          <w:color w:val="222222"/>
          <w:szCs w:val="16"/>
          <w:shd w:val="clear" w:color="auto" w:fill="FFFFFF"/>
          <w:vertAlign w:val="superscript"/>
        </w:rPr>
        <w:t>n</w:t>
      </w:r>
      <w:r w:rsidRPr="00C338DB">
        <w:rPr>
          <w:rFonts w:eastAsia="Times New Roman" w:cs="Times New Roman"/>
          <w:i/>
          <w:iCs/>
          <w:color w:val="222222"/>
          <w:szCs w:val="16"/>
          <w:shd w:val="clear" w:color="auto" w:fill="FFFFFF"/>
        </w:rPr>
        <w:t>n</w:t>
      </w:r>
      <w:r w:rsidRPr="00C338DB">
        <w:rPr>
          <w:rFonts w:eastAsia="Times New Roman" w:cs="Times New Roman"/>
          <w:color w:val="222222"/>
          <w:szCs w:val="16"/>
          <w:shd w:val="clear" w:color="auto" w:fill="FFFFFF"/>
        </w:rPr>
        <w:t>) of memory and </w:t>
      </w:r>
      <w:r w:rsidRPr="00C338DB">
        <w:rPr>
          <w:rFonts w:eastAsia="Times New Roman" w:cs="Times New Roman"/>
          <w:i/>
          <w:iCs/>
          <w:color w:val="222222"/>
          <w:szCs w:val="16"/>
          <w:shd w:val="clear" w:color="auto" w:fill="FFFFFF"/>
        </w:rPr>
        <w:t>O</w:t>
      </w:r>
      <w:r w:rsidRPr="00C338DB">
        <w:rPr>
          <w:rFonts w:eastAsia="Times New Roman" w:cs="Times New Roman"/>
          <w:color w:val="222222"/>
          <w:szCs w:val="16"/>
          <w:shd w:val="clear" w:color="auto" w:fill="FFFFFF"/>
        </w:rPr>
        <w:t>(2</w:t>
      </w:r>
      <w:r w:rsidRPr="00C338DB">
        <w:rPr>
          <w:rFonts w:eastAsia="Times New Roman" w:cs="Times New Roman"/>
          <w:i/>
          <w:iCs/>
          <w:color w:val="222222"/>
          <w:szCs w:val="16"/>
          <w:shd w:val="clear" w:color="auto" w:fill="FFFFFF"/>
          <w:vertAlign w:val="superscript"/>
        </w:rPr>
        <w:t>n</w:t>
      </w:r>
      <w:r w:rsidRPr="00C338DB">
        <w:rPr>
          <w:rFonts w:eastAsia="Times New Roman" w:cs="Times New Roman"/>
          <w:i/>
          <w:iCs/>
          <w:color w:val="222222"/>
          <w:szCs w:val="16"/>
          <w:shd w:val="clear" w:color="auto" w:fill="FFFFFF"/>
        </w:rPr>
        <w:t>n</w:t>
      </w:r>
      <w:r w:rsidRPr="00C338DB">
        <w:rPr>
          <w:rFonts w:eastAsia="Times New Roman" w:cs="Times New Roman"/>
          <w:color w:val="222222"/>
          <w:szCs w:val="16"/>
          <w:shd w:val="clear" w:color="auto" w:fill="FFFFFF"/>
          <w:vertAlign w:val="superscript"/>
        </w:rPr>
        <w:t>2</w:t>
      </w:r>
      <w:r w:rsidRPr="00C338DB">
        <w:rPr>
          <w:rFonts w:eastAsia="Times New Roman" w:cs="Times New Roman"/>
          <w:color w:val="222222"/>
          <w:szCs w:val="16"/>
          <w:shd w:val="clear" w:color="auto" w:fill="FFFFFF"/>
        </w:rPr>
        <w:t>) of time. It can be improved in the following way.</w:t>
      </w:r>
      <w:r w:rsidRPr="00C338DB">
        <w:rPr>
          <w:rFonts w:eastAsia="Times New Roman" w:cs="Times New Roman"/>
          <w:color w:val="222222"/>
          <w:szCs w:val="16"/>
        </w:rPr>
        <w:br/>
      </w:r>
      <w:r w:rsidRPr="00C338DB">
        <w:rPr>
          <w:rFonts w:eastAsia="Times New Roman" w:cs="Times New Roman"/>
          <w:color w:val="222222"/>
          <w:szCs w:val="16"/>
          <w:shd w:val="clear" w:color="auto" w:fill="FFFFFF"/>
        </w:rPr>
        <w:t>Let </w:t>
      </w:r>
      <w:r w:rsidRPr="00C338DB">
        <w:rPr>
          <w:rFonts w:eastAsia="Times New Roman" w:cs="Times New Roman"/>
          <w:i/>
          <w:iCs/>
          <w:color w:val="222222"/>
          <w:szCs w:val="16"/>
          <w:shd w:val="clear" w:color="auto" w:fill="FFFFFF"/>
        </w:rPr>
        <w:t>dp</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 be the mask of the subset consisting of those vertices </w:t>
      </w:r>
      <w:r w:rsidRPr="00C338DB">
        <w:rPr>
          <w:rFonts w:eastAsia="Times New Roman" w:cs="Times New Roman"/>
          <w:i/>
          <w:iCs/>
          <w:color w:val="222222"/>
          <w:szCs w:val="16"/>
          <w:shd w:val="clear" w:color="auto" w:fill="FFFFFF"/>
        </w:rPr>
        <w:t>j</w:t>
      </w:r>
      <w:r w:rsidRPr="00C338DB">
        <w:rPr>
          <w:rFonts w:eastAsia="Times New Roman" w:cs="Times New Roman"/>
          <w:color w:val="222222"/>
          <w:szCs w:val="16"/>
          <w:shd w:val="clear" w:color="auto" w:fill="FFFFFF"/>
        </w:rPr>
        <w:t> for which there exists a Hamiltonian walk over the subset </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ending in </w:t>
      </w:r>
      <w:r w:rsidRPr="00C338DB">
        <w:rPr>
          <w:rFonts w:eastAsia="Times New Roman" w:cs="Times New Roman"/>
          <w:i/>
          <w:iCs/>
          <w:color w:val="222222"/>
          <w:szCs w:val="16"/>
          <w:shd w:val="clear" w:color="auto" w:fill="FFFFFF"/>
        </w:rPr>
        <w:t>j</w:t>
      </w:r>
      <w:r w:rsidRPr="00C338DB">
        <w:rPr>
          <w:rFonts w:eastAsia="Times New Roman" w:cs="Times New Roman"/>
          <w:color w:val="222222"/>
          <w:szCs w:val="16"/>
          <w:shd w:val="clear" w:color="auto" w:fill="FFFFFF"/>
        </w:rPr>
        <w:t>. In other words, we 'compress' the previous DP: </w:t>
      </w:r>
      <w:r w:rsidRPr="00C338DB">
        <w:rPr>
          <w:rFonts w:eastAsia="Times New Roman" w:cs="Times New Roman"/>
          <w:i/>
          <w:iCs/>
          <w:color w:val="222222"/>
          <w:szCs w:val="16"/>
          <w:shd w:val="clear" w:color="auto" w:fill="FFFFFF"/>
        </w:rPr>
        <w:t>dp</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 equals </w:t>
      </w:r>
      <w:r w:rsidRPr="00C338DB">
        <w:rPr>
          <w:rFonts w:eastAsia="Times New Roman" w:cs="Times New Roman"/>
          <w:noProof/>
          <w:szCs w:val="16"/>
        </w:rPr>
        <w:drawing>
          <wp:inline distT="0" distB="0" distL="0" distR="0" wp14:anchorId="0D56E5C1" wp14:editId="55532A17">
            <wp:extent cx="1320800" cy="154527"/>
            <wp:effectExtent l="0" t="0" r="0" b="0"/>
            <wp:docPr id="9" name="Picture 9" descr="http://codeforces.ru/renderer/7d4593d06955f522a292beb4f52fd74bac547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deforces.ru/renderer/7d4593d06955f522a292beb4f52fd74bac54779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0800" cy="154527"/>
                    </a:xfrm>
                    <a:prstGeom prst="rect">
                      <a:avLst/>
                    </a:prstGeom>
                    <a:noFill/>
                    <a:ln>
                      <a:noFill/>
                    </a:ln>
                  </pic:spPr>
                </pic:pic>
              </a:graphicData>
            </a:graphic>
          </wp:inline>
        </w:drawing>
      </w:r>
      <w:r w:rsidRPr="00C338DB">
        <w:rPr>
          <w:rFonts w:eastAsia="Times New Roman" w:cs="Times New Roman"/>
          <w:color w:val="222222"/>
          <w:szCs w:val="16"/>
          <w:shd w:val="clear" w:color="auto" w:fill="FFFFFF"/>
        </w:rPr>
        <w:t>. For the graph </w:t>
      </w:r>
      <w:r w:rsidRPr="00C338DB">
        <w:rPr>
          <w:rFonts w:eastAsia="Times New Roman" w:cs="Times New Roman"/>
          <w:i/>
          <w:iCs/>
          <w:color w:val="222222"/>
          <w:szCs w:val="16"/>
          <w:shd w:val="clear" w:color="auto" w:fill="FFFFFF"/>
        </w:rPr>
        <w:t>G</w:t>
      </w:r>
      <w:r w:rsidRPr="00C338DB">
        <w:rPr>
          <w:rFonts w:eastAsia="Times New Roman" w:cs="Times New Roman"/>
          <w:color w:val="222222"/>
          <w:szCs w:val="16"/>
          <w:shd w:val="clear" w:color="auto" w:fill="FFFFFF"/>
        </w:rPr>
        <w:t> write out </w:t>
      </w:r>
      <w:r w:rsidRPr="00C338DB">
        <w:rPr>
          <w:rFonts w:eastAsia="Times New Roman" w:cs="Times New Roman"/>
          <w:i/>
          <w:iCs/>
          <w:color w:val="222222"/>
          <w:szCs w:val="16"/>
          <w:shd w:val="clear" w:color="auto" w:fill="FFFFFF"/>
        </w:rPr>
        <w:t>n</w:t>
      </w:r>
      <w:r w:rsidRPr="00C338DB">
        <w:rPr>
          <w:rFonts w:eastAsia="Times New Roman" w:cs="Times New Roman"/>
          <w:color w:val="222222"/>
          <w:szCs w:val="16"/>
          <w:shd w:val="clear" w:color="auto" w:fill="FFFFFF"/>
        </w:rPr>
        <w:t> masks </w:t>
      </w:r>
      <w:r w:rsidRPr="00C338DB">
        <w:rPr>
          <w:rFonts w:eastAsia="Times New Roman" w:cs="Times New Roman"/>
          <w:i/>
          <w:iCs/>
          <w:color w:val="222222"/>
          <w:szCs w:val="16"/>
          <w:shd w:val="clear" w:color="auto" w:fill="FFFFFF"/>
        </w:rPr>
        <w:t>M</w:t>
      </w:r>
      <w:r w:rsidRPr="00C338DB">
        <w:rPr>
          <w:rFonts w:eastAsia="Times New Roman" w:cs="Times New Roman"/>
          <w:i/>
          <w:iCs/>
          <w:color w:val="222222"/>
          <w:szCs w:val="16"/>
          <w:shd w:val="clear" w:color="auto" w:fill="FFFFFF"/>
          <w:vertAlign w:val="subscript"/>
        </w:rPr>
        <w:t>i</w:t>
      </w:r>
      <w:r w:rsidRPr="00C338DB">
        <w:rPr>
          <w:rFonts w:eastAsia="Times New Roman" w:cs="Times New Roman"/>
          <w:color w:val="222222"/>
          <w:szCs w:val="16"/>
          <w:shd w:val="clear" w:color="auto" w:fill="FFFFFF"/>
        </w:rPr>
        <w:t>, which give the subset of vertices incident to the vertex </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 That is, </w:t>
      </w:r>
      <w:r w:rsidRPr="00C338DB">
        <w:rPr>
          <w:rFonts w:eastAsia="Times New Roman" w:cs="Times New Roman"/>
          <w:noProof/>
          <w:szCs w:val="16"/>
        </w:rPr>
        <w:drawing>
          <wp:inline distT="0" distB="0" distL="0" distR="0" wp14:anchorId="257CBC1F" wp14:editId="7F977827">
            <wp:extent cx="2021205" cy="163194"/>
            <wp:effectExtent l="0" t="0" r="0" b="0"/>
            <wp:docPr id="10" name="Picture 10" descr="http://codeforces.ru/renderer/082d67972740fc35c06193e688cd89b618cd5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deforces.ru/renderer/082d67972740fc35c06193e688cd89b618cd59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1205" cy="163194"/>
                    </a:xfrm>
                    <a:prstGeom prst="rect">
                      <a:avLst/>
                    </a:prstGeom>
                    <a:noFill/>
                    <a:ln>
                      <a:noFill/>
                    </a:ln>
                  </pic:spPr>
                </pic:pic>
              </a:graphicData>
            </a:graphic>
          </wp:inline>
        </w:drawing>
      </w:r>
      <w:r w:rsidRPr="00C338DB">
        <w:rPr>
          <w:rFonts w:eastAsia="Times New Roman" w:cs="Times New Roman"/>
          <w:color w:val="222222"/>
          <w:szCs w:val="16"/>
          <w:shd w:val="clear" w:color="auto" w:fill="FFFFFF"/>
        </w:rPr>
        <w:t>.</w:t>
      </w:r>
      <w:r w:rsidRPr="00C338DB">
        <w:rPr>
          <w:rFonts w:eastAsia="Times New Roman" w:cs="Times New Roman"/>
          <w:color w:val="222222"/>
          <w:szCs w:val="16"/>
        </w:rPr>
        <w:br/>
      </w:r>
      <w:r w:rsidRPr="00C338DB">
        <w:rPr>
          <w:rFonts w:eastAsia="Times New Roman" w:cs="Times New Roman"/>
          <w:color w:val="222222"/>
          <w:szCs w:val="16"/>
          <w:shd w:val="clear" w:color="auto" w:fill="FFFFFF"/>
        </w:rPr>
        <w:t>DP will be rewritten in the following way:</w:t>
      </w:r>
      <w:r w:rsidRPr="00C338DB">
        <w:rPr>
          <w:rFonts w:eastAsia="Times New Roman" w:cs="Times New Roman"/>
          <w:color w:val="222222"/>
          <w:szCs w:val="16"/>
        </w:rPr>
        <w:br/>
      </w:r>
      <w:r w:rsidRPr="00C338DB">
        <w:rPr>
          <w:rFonts w:eastAsia="Times New Roman" w:cs="Times New Roman"/>
          <w:i/>
          <w:iCs/>
          <w:color w:val="222222"/>
          <w:szCs w:val="16"/>
          <w:shd w:val="clear" w:color="auto" w:fill="FFFFFF"/>
        </w:rPr>
        <w:t>dp</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2</w:t>
      </w:r>
      <w:r w:rsidRPr="00C338DB">
        <w:rPr>
          <w:rFonts w:eastAsia="Times New Roman" w:cs="Times New Roman"/>
          <w:i/>
          <w:iCs/>
          <w:color w:val="222222"/>
          <w:szCs w:val="16"/>
          <w:shd w:val="clear" w:color="auto" w:fill="FFFFFF"/>
          <w:vertAlign w:val="superscript"/>
        </w:rPr>
        <w:t>i</w:t>
      </w:r>
      <w:r w:rsidRPr="00C338DB">
        <w:rPr>
          <w:rFonts w:eastAsia="Times New Roman" w:cs="Times New Roman"/>
          <w:color w:val="222222"/>
          <w:szCs w:val="16"/>
          <w:shd w:val="clear" w:color="auto" w:fill="FFFFFF"/>
        </w:rPr>
        <w:t>, if </w:t>
      </w:r>
      <w:r w:rsidRPr="00C338DB">
        <w:rPr>
          <w:rFonts w:eastAsia="Times New Roman" w:cs="Times New Roman"/>
          <w:i/>
          <w:iCs/>
          <w:color w:val="222222"/>
          <w:szCs w:val="16"/>
          <w:shd w:val="clear" w:color="auto" w:fill="FFFFFF"/>
        </w:rPr>
        <w:t>count</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1 and </w:t>
      </w:r>
      <w:r w:rsidRPr="00C338DB">
        <w:rPr>
          <w:rFonts w:eastAsia="Times New Roman" w:cs="Times New Roman"/>
          <w:i/>
          <w:iCs/>
          <w:color w:val="222222"/>
          <w:szCs w:val="16"/>
          <w:shd w:val="clear" w:color="auto" w:fill="FFFFFF"/>
        </w:rPr>
        <w:t>bit</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1;</w:t>
      </w:r>
      <w:r w:rsidRPr="00C338DB">
        <w:rPr>
          <w:rFonts w:eastAsia="Times New Roman" w:cs="Times New Roman"/>
          <w:color w:val="222222"/>
          <w:szCs w:val="16"/>
        </w:rPr>
        <w:br/>
      </w:r>
      <w:r w:rsidRPr="00C338DB">
        <w:rPr>
          <w:rFonts w:eastAsia="Times New Roman" w:cs="Times New Roman"/>
          <w:noProof/>
          <w:szCs w:val="16"/>
        </w:rPr>
        <w:drawing>
          <wp:inline distT="0" distB="0" distL="0" distR="0" wp14:anchorId="4DBD52C5" wp14:editId="7A1F715C">
            <wp:extent cx="3138525" cy="146114"/>
            <wp:effectExtent l="0" t="0" r="11430" b="6350"/>
            <wp:docPr id="11" name="Picture 11" descr="http://codeforces.ru/renderer/2fc99852d3d56bb20213a5304fab1d7cd3726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deforces.ru/renderer/2fc99852d3d56bb20213a5304fab1d7cd372656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8779" cy="146126"/>
                    </a:xfrm>
                    <a:prstGeom prst="rect">
                      <a:avLst/>
                    </a:prstGeom>
                    <a:noFill/>
                    <a:ln>
                      <a:noFill/>
                    </a:ln>
                  </pic:spPr>
                </pic:pic>
              </a:graphicData>
            </a:graphic>
          </wp:inline>
        </w:drawing>
      </w:r>
      <w:r w:rsidRPr="00C338DB">
        <w:rPr>
          <w:rFonts w:eastAsia="Times New Roman" w:cs="Times New Roman"/>
          <w:color w:val="222222"/>
          <w:szCs w:val="16"/>
          <w:shd w:val="clear" w:color="auto" w:fill="FFFFFF"/>
        </w:rPr>
        <w:t>, if </w:t>
      </w:r>
      <w:r w:rsidRPr="00C338DB">
        <w:rPr>
          <w:rFonts w:eastAsia="Times New Roman" w:cs="Times New Roman"/>
          <w:i/>
          <w:iCs/>
          <w:color w:val="222222"/>
          <w:szCs w:val="16"/>
          <w:shd w:val="clear" w:color="auto" w:fill="FFFFFF"/>
        </w:rPr>
        <w:t>count</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g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1;</w:t>
      </w:r>
      <w:r w:rsidRPr="00C338DB">
        <w:rPr>
          <w:rFonts w:eastAsia="Times New Roman" w:cs="Times New Roman"/>
          <w:color w:val="222222"/>
          <w:szCs w:val="16"/>
        </w:rPr>
        <w:br/>
      </w:r>
      <w:r w:rsidRPr="00C338DB">
        <w:rPr>
          <w:rFonts w:eastAsia="Times New Roman" w:cs="Times New Roman"/>
          <w:i/>
          <w:iCs/>
          <w:color w:val="222222"/>
          <w:szCs w:val="16"/>
          <w:shd w:val="clear" w:color="auto" w:fill="FFFFFF"/>
        </w:rPr>
        <w:t>dp</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0 in other cases.</w:t>
      </w:r>
      <w:r w:rsidRPr="00C338DB">
        <w:rPr>
          <w:rFonts w:eastAsia="Times New Roman" w:cs="Times New Roman"/>
          <w:color w:val="222222"/>
          <w:szCs w:val="16"/>
        </w:rPr>
        <w:br/>
      </w:r>
      <w:r w:rsidRPr="00C338DB">
        <w:rPr>
          <w:rFonts w:eastAsia="Times New Roman" w:cs="Times New Roman"/>
          <w:color w:val="222222"/>
          <w:szCs w:val="16"/>
          <w:shd w:val="clear" w:color="auto" w:fill="FFFFFF"/>
        </w:rPr>
        <w:t>Pay special attention to the expression </w:t>
      </w:r>
      <w:r w:rsidRPr="00C338DB">
        <w:rPr>
          <w:rFonts w:eastAsia="Times New Roman" w:cs="Times New Roman"/>
          <w:noProof/>
          <w:szCs w:val="16"/>
        </w:rPr>
        <w:drawing>
          <wp:inline distT="0" distB="0" distL="0" distR="0" wp14:anchorId="42E99403" wp14:editId="1118150E">
            <wp:extent cx="1459257" cy="153484"/>
            <wp:effectExtent l="0" t="0" r="0" b="0"/>
            <wp:docPr id="12" name="Picture 12" descr="http://codeforces.ru/renderer/b357031f3a225140e117d57f9cc738b0ef3e7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deforces.ru/renderer/b357031f3a225140e117d57f9cc738b0ef3e7df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9257" cy="153484"/>
                    </a:xfrm>
                    <a:prstGeom prst="rect">
                      <a:avLst/>
                    </a:prstGeom>
                    <a:noFill/>
                    <a:ln>
                      <a:noFill/>
                    </a:ln>
                  </pic:spPr>
                </pic:pic>
              </a:graphicData>
            </a:graphic>
          </wp:inline>
        </w:drawing>
      </w:r>
      <w:r w:rsidRPr="00C338DB">
        <w:rPr>
          <w:rFonts w:eastAsia="Times New Roman" w:cs="Times New Roman"/>
          <w:color w:val="222222"/>
          <w:szCs w:val="16"/>
          <w:shd w:val="clear" w:color="auto" w:fill="FFFFFF"/>
        </w:rPr>
        <w:t>. The first part of the expression is the subset of vertices </w:t>
      </w:r>
      <w:r w:rsidRPr="00C338DB">
        <w:rPr>
          <w:rFonts w:eastAsia="Times New Roman" w:cs="Times New Roman"/>
          <w:i/>
          <w:iCs/>
          <w:color w:val="222222"/>
          <w:szCs w:val="16"/>
          <w:shd w:val="clear" w:color="auto" w:fill="FFFFFF"/>
        </w:rPr>
        <w:t>j</w:t>
      </w:r>
      <w:r w:rsidRPr="00C338DB">
        <w:rPr>
          <w:rFonts w:eastAsia="Times New Roman" w:cs="Times New Roman"/>
          <w:color w:val="222222"/>
          <w:szCs w:val="16"/>
          <w:shd w:val="clear" w:color="auto" w:fill="FFFFFF"/>
        </w:rPr>
        <w:t>, for which there exists a Hamiltonian walk over the subset </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 minus vertex </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 ending in </w:t>
      </w:r>
      <w:r w:rsidRPr="00C338DB">
        <w:rPr>
          <w:rFonts w:eastAsia="Times New Roman" w:cs="Times New Roman"/>
          <w:i/>
          <w:iCs/>
          <w:color w:val="222222"/>
          <w:szCs w:val="16"/>
          <w:shd w:val="clear" w:color="auto" w:fill="FFFFFF"/>
        </w:rPr>
        <w:t>j</w:t>
      </w:r>
      <w:r w:rsidRPr="00C338DB">
        <w:rPr>
          <w:rFonts w:eastAsia="Times New Roman" w:cs="Times New Roman"/>
          <w:color w:val="222222"/>
          <w:szCs w:val="16"/>
          <w:shd w:val="clear" w:color="auto" w:fill="FFFFFF"/>
        </w:rPr>
        <w:t>. The second part of the expression is the set of vertices incident to </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 If these subsets have non-empty intersection (their bitwise AND is non-zero), then it's easy to see that there exists a Hamiltonian walk in </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 ending in the vertex </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w:t>
      </w:r>
      <w:r w:rsidRPr="00C338DB">
        <w:rPr>
          <w:rFonts w:eastAsia="Times New Roman" w:cs="Times New Roman"/>
          <w:color w:val="222222"/>
          <w:szCs w:val="16"/>
        </w:rPr>
        <w:br/>
      </w:r>
      <w:r w:rsidRPr="00C338DB">
        <w:rPr>
          <w:rFonts w:eastAsia="Times New Roman" w:cs="Times New Roman"/>
          <w:color w:val="222222"/>
          <w:szCs w:val="16"/>
        </w:rPr>
        <w:br/>
      </w:r>
      <w:r w:rsidRPr="00C338DB">
        <w:rPr>
          <w:rFonts w:eastAsia="Times New Roman" w:cs="Times New Roman"/>
          <w:color w:val="222222"/>
          <w:szCs w:val="16"/>
          <w:shd w:val="clear" w:color="auto" w:fill="FFFFFF"/>
        </w:rPr>
        <w:t>The final test is to compare </w:t>
      </w:r>
      <w:r w:rsidRPr="00C338DB">
        <w:rPr>
          <w:rFonts w:eastAsia="Times New Roman" w:cs="Times New Roman"/>
          <w:i/>
          <w:iCs/>
          <w:color w:val="222222"/>
          <w:szCs w:val="16"/>
          <w:shd w:val="clear" w:color="auto" w:fill="FFFFFF"/>
        </w:rPr>
        <w:t>dp</w:t>
      </w:r>
      <w:r w:rsidRPr="00C338DB">
        <w:rPr>
          <w:rFonts w:eastAsia="Times New Roman" w:cs="Times New Roman"/>
          <w:color w:val="222222"/>
          <w:szCs w:val="16"/>
          <w:shd w:val="clear" w:color="auto" w:fill="FFFFFF"/>
        </w:rPr>
        <w:t>[2</w:t>
      </w:r>
      <w:r w:rsidRPr="00C338DB">
        <w:rPr>
          <w:rFonts w:eastAsia="Times New Roman" w:cs="Times New Roman"/>
          <w:i/>
          <w:iCs/>
          <w:color w:val="222222"/>
          <w:szCs w:val="16"/>
          <w:shd w:val="clear" w:color="auto" w:fill="FFFFFF"/>
          <w:vertAlign w:val="superscript"/>
        </w:rPr>
        <w:t>n</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1] to 0.</w:t>
      </w:r>
      <w:r w:rsidRPr="00C338DB">
        <w:rPr>
          <w:rFonts w:eastAsia="Times New Roman" w:cs="Times New Roman"/>
          <w:color w:val="222222"/>
          <w:szCs w:val="16"/>
        </w:rPr>
        <w:br/>
      </w:r>
      <w:r w:rsidRPr="00C338DB">
        <w:rPr>
          <w:rFonts w:eastAsia="Times New Roman" w:cs="Times New Roman"/>
          <w:color w:val="222222"/>
          <w:szCs w:val="16"/>
          <w:shd w:val="clear" w:color="auto" w:fill="FFFFFF"/>
        </w:rPr>
        <w:t>This solution uses </w:t>
      </w:r>
      <w:r w:rsidRPr="00C338DB">
        <w:rPr>
          <w:rFonts w:eastAsia="Times New Roman" w:cs="Times New Roman"/>
          <w:i/>
          <w:iCs/>
          <w:color w:val="222222"/>
          <w:szCs w:val="16"/>
          <w:shd w:val="clear" w:color="auto" w:fill="FFFFFF"/>
        </w:rPr>
        <w:t>O</w:t>
      </w:r>
      <w:r w:rsidRPr="00C338DB">
        <w:rPr>
          <w:rFonts w:eastAsia="Times New Roman" w:cs="Times New Roman"/>
          <w:color w:val="222222"/>
          <w:szCs w:val="16"/>
          <w:shd w:val="clear" w:color="auto" w:fill="FFFFFF"/>
        </w:rPr>
        <w:t>(2</w:t>
      </w:r>
      <w:r w:rsidRPr="00C338DB">
        <w:rPr>
          <w:rFonts w:eastAsia="Times New Roman" w:cs="Times New Roman"/>
          <w:i/>
          <w:iCs/>
          <w:color w:val="222222"/>
          <w:szCs w:val="16"/>
          <w:shd w:val="clear" w:color="auto" w:fill="FFFFFF"/>
          <w:vertAlign w:val="superscript"/>
        </w:rPr>
        <w:t>n</w:t>
      </w:r>
      <w:r w:rsidRPr="00C338DB">
        <w:rPr>
          <w:rFonts w:eastAsia="Times New Roman" w:cs="Times New Roman"/>
          <w:color w:val="222222"/>
          <w:szCs w:val="16"/>
          <w:shd w:val="clear" w:color="auto" w:fill="FFFFFF"/>
        </w:rPr>
        <w:t>) of memory and </w:t>
      </w:r>
      <w:r w:rsidRPr="00C338DB">
        <w:rPr>
          <w:rFonts w:eastAsia="Times New Roman" w:cs="Times New Roman"/>
          <w:i/>
          <w:iCs/>
          <w:color w:val="222222"/>
          <w:szCs w:val="16"/>
          <w:shd w:val="clear" w:color="auto" w:fill="FFFFFF"/>
        </w:rPr>
        <w:t>O</w:t>
      </w:r>
      <w:r w:rsidRPr="00C338DB">
        <w:rPr>
          <w:rFonts w:eastAsia="Times New Roman" w:cs="Times New Roman"/>
          <w:color w:val="222222"/>
          <w:szCs w:val="16"/>
          <w:shd w:val="clear" w:color="auto" w:fill="FFFFFF"/>
        </w:rPr>
        <w:t>(2</w:t>
      </w:r>
      <w:r w:rsidRPr="00C338DB">
        <w:rPr>
          <w:rFonts w:eastAsia="Times New Roman" w:cs="Times New Roman"/>
          <w:i/>
          <w:iCs/>
          <w:color w:val="222222"/>
          <w:szCs w:val="16"/>
          <w:shd w:val="clear" w:color="auto" w:fill="FFFFFF"/>
          <w:vertAlign w:val="superscript"/>
        </w:rPr>
        <w:t>n</w:t>
      </w:r>
      <w:r w:rsidRPr="00C338DB">
        <w:rPr>
          <w:rFonts w:eastAsia="Times New Roman" w:cs="Times New Roman"/>
          <w:i/>
          <w:iCs/>
          <w:color w:val="222222"/>
          <w:szCs w:val="16"/>
          <w:shd w:val="clear" w:color="auto" w:fill="FFFFFF"/>
        </w:rPr>
        <w:t>n</w:t>
      </w:r>
      <w:r w:rsidRPr="00C338DB">
        <w:rPr>
          <w:rFonts w:eastAsia="Times New Roman" w:cs="Times New Roman"/>
          <w:color w:val="222222"/>
          <w:szCs w:val="16"/>
          <w:shd w:val="clear" w:color="auto" w:fill="FFFFFF"/>
        </w:rPr>
        <w:t>) of time.</w:t>
      </w:r>
      <w:r w:rsidRPr="00C338DB">
        <w:rPr>
          <w:rFonts w:eastAsia="Times New Roman" w:cs="Times New Roman"/>
          <w:color w:val="222222"/>
          <w:szCs w:val="16"/>
        </w:rPr>
        <w:br/>
      </w:r>
      <w:r w:rsidRPr="00C338DB">
        <w:rPr>
          <w:rFonts w:eastAsia="Times New Roman" w:cs="Times New Roman"/>
          <w:b/>
          <w:bCs/>
          <w:color w:val="222222"/>
          <w:szCs w:val="16"/>
          <w:shd w:val="clear" w:color="auto" w:fill="FFFFFF"/>
        </w:rPr>
        <w:t>5. Finding the shortest Hamiltonian cycle</w:t>
      </w:r>
      <w:r w:rsidRPr="00C338DB">
        <w:rPr>
          <w:rFonts w:eastAsia="Times New Roman" w:cs="Times New Roman"/>
          <w:color w:val="222222"/>
          <w:szCs w:val="16"/>
        </w:rPr>
        <w:br/>
      </w:r>
      <w:r w:rsidRPr="00C338DB">
        <w:rPr>
          <w:rFonts w:eastAsia="Times New Roman" w:cs="Times New Roman"/>
          <w:color w:val="222222"/>
          <w:szCs w:val="16"/>
          <w:shd w:val="clear" w:color="auto" w:fill="FFFFFF"/>
        </w:rPr>
        <w:t>Since we don't care at which vertex the cycle starts, assume that it starts at 0. Now use solution 1 for the subset of vertices, changing the formulas in the following way:</w:t>
      </w:r>
      <w:r w:rsidRPr="00C338DB">
        <w:rPr>
          <w:rFonts w:eastAsia="Times New Roman" w:cs="Times New Roman"/>
          <w:color w:val="222222"/>
          <w:szCs w:val="16"/>
        </w:rPr>
        <w:br/>
      </w:r>
      <w:r w:rsidRPr="00C338DB">
        <w:rPr>
          <w:rFonts w:eastAsia="Times New Roman" w:cs="Times New Roman"/>
          <w:i/>
          <w:iCs/>
          <w:color w:val="222222"/>
          <w:szCs w:val="16"/>
          <w:shd w:val="clear" w:color="auto" w:fill="FFFFFF"/>
        </w:rPr>
        <w:t>dp</w:t>
      </w:r>
      <w:r w:rsidRPr="00C338DB">
        <w:rPr>
          <w:rFonts w:eastAsia="Times New Roman" w:cs="Times New Roman"/>
          <w:color w:val="222222"/>
          <w:szCs w:val="16"/>
          <w:shd w:val="clear" w:color="auto" w:fill="FFFFFF"/>
        </w:rPr>
        <w:t>[1][0]</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0;</w:t>
      </w:r>
      <w:r w:rsidRPr="00C338DB">
        <w:rPr>
          <w:rFonts w:eastAsia="Times New Roman" w:cs="Times New Roman"/>
          <w:color w:val="222222"/>
          <w:szCs w:val="16"/>
        </w:rPr>
        <w:br/>
      </w:r>
      <w:r w:rsidRPr="00C338DB">
        <w:rPr>
          <w:rFonts w:eastAsia="Times New Roman" w:cs="Times New Roman"/>
          <w:noProof/>
          <w:szCs w:val="16"/>
        </w:rPr>
        <w:drawing>
          <wp:inline distT="0" distB="0" distL="0" distR="0" wp14:anchorId="4E2A60D3" wp14:editId="3226AD5A">
            <wp:extent cx="3095625" cy="126953"/>
            <wp:effectExtent l="0" t="0" r="0" b="635"/>
            <wp:docPr id="13" name="Picture 13" descr="http://codeforces.ru/renderer/a0015e8e80f8e4593f8a33fb454f299ea7b382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odeforces.ru/renderer/a0015e8e80f8e4593f8a33fb454f299ea7b3826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26953"/>
                    </a:xfrm>
                    <a:prstGeom prst="rect">
                      <a:avLst/>
                    </a:prstGeom>
                    <a:noFill/>
                    <a:ln>
                      <a:noFill/>
                    </a:ln>
                  </pic:spPr>
                </pic:pic>
              </a:graphicData>
            </a:graphic>
          </wp:inline>
        </w:drawing>
      </w:r>
      <w:r w:rsidRPr="00C338DB">
        <w:rPr>
          <w:rFonts w:eastAsia="Times New Roman" w:cs="Times New Roman"/>
          <w:color w:val="222222"/>
          <w:szCs w:val="16"/>
          <w:shd w:val="clear" w:color="auto" w:fill="FFFFFF"/>
        </w:rPr>
        <w:t>, if </w:t>
      </w:r>
      <w:r w:rsidRPr="00C338DB">
        <w:rPr>
          <w:rFonts w:eastAsia="Times New Roman" w:cs="Times New Roman"/>
          <w:i/>
          <w:iCs/>
          <w:color w:val="222222"/>
          <w:szCs w:val="16"/>
          <w:shd w:val="clear" w:color="auto" w:fill="FFFFFF"/>
        </w:rPr>
        <w:t>i</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g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0, </w:t>
      </w:r>
      <w:r w:rsidRPr="00C338DB">
        <w:rPr>
          <w:rFonts w:eastAsia="Times New Roman" w:cs="Times New Roman"/>
          <w:i/>
          <w:iCs/>
          <w:color w:val="222222"/>
          <w:szCs w:val="16"/>
          <w:shd w:val="clear" w:color="auto" w:fill="FFFFFF"/>
        </w:rPr>
        <w:t>bit</w:t>
      </w:r>
      <w:r w:rsidRPr="00C338DB">
        <w:rPr>
          <w:rFonts w:eastAsia="Times New Roman" w:cs="Times New Roman"/>
          <w:color w:val="222222"/>
          <w:szCs w:val="16"/>
          <w:shd w:val="clear" w:color="auto" w:fill="FFFFFF"/>
        </w:rPr>
        <w:t>(0,</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1 and </w:t>
      </w:r>
      <w:r w:rsidRPr="00C338DB">
        <w:rPr>
          <w:rFonts w:eastAsia="Times New Roman" w:cs="Times New Roman"/>
          <w:i/>
          <w:iCs/>
          <w:color w:val="222222"/>
          <w:szCs w:val="16"/>
          <w:shd w:val="clear" w:color="auto" w:fill="FFFFFF"/>
        </w:rPr>
        <w:t>bit</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1;</w:t>
      </w:r>
      <w:r w:rsidRPr="00C338DB">
        <w:rPr>
          <w:rFonts w:eastAsia="Times New Roman" w:cs="Times New Roman"/>
          <w:color w:val="222222"/>
          <w:szCs w:val="16"/>
        </w:rPr>
        <w:br/>
      </w:r>
      <w:r w:rsidRPr="00C338DB">
        <w:rPr>
          <w:rFonts w:eastAsia="Times New Roman" w:cs="Times New Roman"/>
          <w:i/>
          <w:iCs/>
          <w:color w:val="222222"/>
          <w:szCs w:val="16"/>
          <w:shd w:val="clear" w:color="auto" w:fill="FFFFFF"/>
        </w:rPr>
        <w:t>dp</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 in other cases.</w:t>
      </w:r>
      <w:r w:rsidRPr="00C338DB">
        <w:rPr>
          <w:rFonts w:eastAsia="Times New Roman" w:cs="Times New Roman"/>
          <w:color w:val="222222"/>
          <w:szCs w:val="16"/>
        </w:rPr>
        <w:br/>
      </w:r>
      <w:r w:rsidRPr="00C338DB">
        <w:rPr>
          <w:rFonts w:eastAsia="Times New Roman" w:cs="Times New Roman"/>
          <w:color w:val="222222"/>
          <w:szCs w:val="16"/>
        </w:rPr>
        <w:br/>
      </w:r>
      <w:r w:rsidRPr="00C338DB">
        <w:rPr>
          <w:rFonts w:eastAsia="Times New Roman" w:cs="Times New Roman"/>
          <w:color w:val="222222"/>
          <w:szCs w:val="16"/>
          <w:shd w:val="clear" w:color="auto" w:fill="FFFFFF"/>
        </w:rPr>
        <w:t>So </w:t>
      </w:r>
      <w:r w:rsidRPr="00C338DB">
        <w:rPr>
          <w:rFonts w:eastAsia="Times New Roman" w:cs="Times New Roman"/>
          <w:i/>
          <w:iCs/>
          <w:color w:val="222222"/>
          <w:szCs w:val="16"/>
          <w:shd w:val="clear" w:color="auto" w:fill="FFFFFF"/>
        </w:rPr>
        <w:t>dp</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 contains the length of the shortest Hamiltonian walk over the subset </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 starting at 0 and ending at </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w:t>
      </w:r>
      <w:r w:rsidRPr="00C338DB">
        <w:rPr>
          <w:rFonts w:eastAsia="Times New Roman" w:cs="Times New Roman"/>
          <w:color w:val="222222"/>
          <w:szCs w:val="16"/>
        </w:rPr>
        <w:br/>
      </w:r>
      <w:r w:rsidRPr="00C338DB">
        <w:rPr>
          <w:rFonts w:eastAsia="Times New Roman" w:cs="Times New Roman"/>
          <w:color w:val="222222"/>
          <w:szCs w:val="16"/>
        </w:rPr>
        <w:br/>
      </w:r>
      <w:r w:rsidRPr="00C338DB">
        <w:rPr>
          <w:rFonts w:eastAsia="Times New Roman" w:cs="Times New Roman"/>
          <w:color w:val="222222"/>
          <w:szCs w:val="16"/>
          <w:shd w:val="clear" w:color="auto" w:fill="FFFFFF"/>
        </w:rPr>
        <w:t>The required minimum is calculated by the formula </w:t>
      </w:r>
      <w:r w:rsidRPr="00C338DB">
        <w:rPr>
          <w:rFonts w:eastAsia="Times New Roman" w:cs="Times New Roman"/>
          <w:noProof/>
          <w:szCs w:val="16"/>
        </w:rPr>
        <w:drawing>
          <wp:inline distT="0" distB="0" distL="0" distR="0" wp14:anchorId="5D3F5FCE" wp14:editId="387EC3B9">
            <wp:extent cx="2096135" cy="127543"/>
            <wp:effectExtent l="0" t="0" r="0" b="0"/>
            <wp:docPr id="14" name="Picture 14" descr="http://codeforces.ru/renderer/f7dabda44d8bdcb97e43ed9a9dbe4a69be447a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deforces.ru/renderer/f7dabda44d8bdcb97e43ed9a9dbe4a69be447ab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6135" cy="127543"/>
                    </a:xfrm>
                    <a:prstGeom prst="rect">
                      <a:avLst/>
                    </a:prstGeom>
                    <a:noFill/>
                    <a:ln>
                      <a:noFill/>
                    </a:ln>
                  </pic:spPr>
                </pic:pic>
              </a:graphicData>
            </a:graphic>
          </wp:inline>
        </w:drawing>
      </w:r>
      <w:r w:rsidRPr="00C338DB">
        <w:rPr>
          <w:rFonts w:eastAsia="Times New Roman" w:cs="Times New Roman"/>
          <w:color w:val="222222"/>
          <w:szCs w:val="16"/>
          <w:shd w:val="clear" w:color="auto" w:fill="FFFFFF"/>
        </w:rPr>
        <w:t>. If it equals ∞, there is no Hamiltonian cycle. Otherwise the Hamiltonian cycle can be restored by a method similar to solution 1.</w:t>
      </w:r>
      <w:r w:rsidRPr="00C338DB">
        <w:rPr>
          <w:rFonts w:eastAsia="Times New Roman" w:cs="Times New Roman"/>
          <w:color w:val="222222"/>
          <w:szCs w:val="16"/>
        </w:rPr>
        <w:br/>
      </w:r>
      <w:r w:rsidRPr="00C338DB">
        <w:rPr>
          <w:rFonts w:eastAsia="Times New Roman" w:cs="Times New Roman"/>
          <w:b/>
          <w:bCs/>
          <w:color w:val="222222"/>
          <w:szCs w:val="16"/>
          <w:shd w:val="clear" w:color="auto" w:fill="FFFFFF"/>
        </w:rPr>
        <w:t>6. Finding the number of Hamiltonian cycles</w:t>
      </w:r>
      <w:r w:rsidRPr="00C338DB">
        <w:rPr>
          <w:rFonts w:eastAsia="Times New Roman" w:cs="Times New Roman"/>
          <w:color w:val="222222"/>
          <w:szCs w:val="16"/>
        </w:rPr>
        <w:br/>
      </w:r>
      <w:r w:rsidRPr="00C338DB">
        <w:rPr>
          <w:rFonts w:eastAsia="Times New Roman" w:cs="Times New Roman"/>
          <w:color w:val="222222"/>
          <w:szCs w:val="16"/>
          <w:shd w:val="clear" w:color="auto" w:fill="FFFFFF"/>
        </w:rPr>
        <w:t>Using ideas from solutions 5 and 2 one can derive a DP calculating the number of Hamiltonian cycles requiring </w:t>
      </w:r>
      <w:r w:rsidRPr="00C338DB">
        <w:rPr>
          <w:rFonts w:eastAsia="Times New Roman" w:cs="Times New Roman"/>
          <w:i/>
          <w:iCs/>
          <w:color w:val="222222"/>
          <w:szCs w:val="16"/>
          <w:shd w:val="clear" w:color="auto" w:fill="FFFFFF"/>
        </w:rPr>
        <w:t>O</w:t>
      </w:r>
      <w:r w:rsidRPr="00C338DB">
        <w:rPr>
          <w:rFonts w:eastAsia="Times New Roman" w:cs="Times New Roman"/>
          <w:color w:val="222222"/>
          <w:szCs w:val="16"/>
          <w:shd w:val="clear" w:color="auto" w:fill="FFFFFF"/>
        </w:rPr>
        <w:t>(2</w:t>
      </w:r>
      <w:r w:rsidRPr="00C338DB">
        <w:rPr>
          <w:rFonts w:eastAsia="Times New Roman" w:cs="Times New Roman"/>
          <w:i/>
          <w:iCs/>
          <w:color w:val="222222"/>
          <w:szCs w:val="16"/>
          <w:shd w:val="clear" w:color="auto" w:fill="FFFFFF"/>
          <w:vertAlign w:val="superscript"/>
        </w:rPr>
        <w:t>n</w:t>
      </w:r>
      <w:r w:rsidRPr="00C338DB">
        <w:rPr>
          <w:rFonts w:eastAsia="Times New Roman" w:cs="Times New Roman"/>
          <w:i/>
          <w:iCs/>
          <w:color w:val="222222"/>
          <w:szCs w:val="16"/>
          <w:shd w:val="clear" w:color="auto" w:fill="FFFFFF"/>
        </w:rPr>
        <w:t>n</w:t>
      </w:r>
      <w:r w:rsidRPr="00C338DB">
        <w:rPr>
          <w:rFonts w:eastAsia="Times New Roman" w:cs="Times New Roman"/>
          <w:color w:val="222222"/>
          <w:szCs w:val="16"/>
          <w:shd w:val="clear" w:color="auto" w:fill="FFFFFF"/>
          <w:vertAlign w:val="superscript"/>
        </w:rPr>
        <w:t>2</w:t>
      </w:r>
      <w:r w:rsidRPr="00C338DB">
        <w:rPr>
          <w:rFonts w:eastAsia="Times New Roman" w:cs="Times New Roman"/>
          <w:color w:val="222222"/>
          <w:szCs w:val="16"/>
          <w:shd w:val="clear" w:color="auto" w:fill="FFFFFF"/>
        </w:rPr>
        <w:t>) of time and</w:t>
      </w:r>
      <w:r w:rsidRPr="00C338DB">
        <w:rPr>
          <w:rFonts w:eastAsia="Times New Roman" w:cs="Times New Roman"/>
          <w:i/>
          <w:iCs/>
          <w:color w:val="222222"/>
          <w:szCs w:val="16"/>
          <w:shd w:val="clear" w:color="auto" w:fill="FFFFFF"/>
        </w:rPr>
        <w:t>O</w:t>
      </w:r>
      <w:r w:rsidRPr="00C338DB">
        <w:rPr>
          <w:rFonts w:eastAsia="Times New Roman" w:cs="Times New Roman"/>
          <w:color w:val="222222"/>
          <w:szCs w:val="16"/>
          <w:shd w:val="clear" w:color="auto" w:fill="FFFFFF"/>
        </w:rPr>
        <w:t>(2</w:t>
      </w:r>
      <w:r w:rsidRPr="00C338DB">
        <w:rPr>
          <w:rFonts w:eastAsia="Times New Roman" w:cs="Times New Roman"/>
          <w:i/>
          <w:iCs/>
          <w:color w:val="222222"/>
          <w:szCs w:val="16"/>
          <w:shd w:val="clear" w:color="auto" w:fill="FFFFFF"/>
          <w:vertAlign w:val="superscript"/>
        </w:rPr>
        <w:t>n</w:t>
      </w:r>
      <w:r w:rsidRPr="00C338DB">
        <w:rPr>
          <w:rFonts w:eastAsia="Times New Roman" w:cs="Times New Roman"/>
          <w:i/>
          <w:iCs/>
          <w:color w:val="222222"/>
          <w:szCs w:val="16"/>
          <w:shd w:val="clear" w:color="auto" w:fill="FFFFFF"/>
        </w:rPr>
        <w:t>n</w:t>
      </w:r>
      <w:r w:rsidRPr="00C338DB">
        <w:rPr>
          <w:rFonts w:eastAsia="Times New Roman" w:cs="Times New Roman"/>
          <w:color w:val="222222"/>
          <w:szCs w:val="16"/>
          <w:shd w:val="clear" w:color="auto" w:fill="FFFFFF"/>
        </w:rPr>
        <w:t>) of memory.</w:t>
      </w:r>
      <w:r w:rsidRPr="00C338DB">
        <w:rPr>
          <w:rFonts w:eastAsia="Times New Roman" w:cs="Times New Roman"/>
          <w:color w:val="222222"/>
          <w:szCs w:val="16"/>
        </w:rPr>
        <w:br/>
      </w:r>
      <w:r w:rsidRPr="00C338DB">
        <w:rPr>
          <w:rFonts w:eastAsia="Times New Roman" w:cs="Times New Roman"/>
          <w:b/>
          <w:bCs/>
          <w:color w:val="222222"/>
          <w:szCs w:val="16"/>
          <w:shd w:val="clear" w:color="auto" w:fill="FFFFFF"/>
        </w:rPr>
        <w:t>7. Finding the number of simple cycles</w:t>
      </w:r>
      <w:r w:rsidRPr="00C338DB">
        <w:rPr>
          <w:rFonts w:eastAsia="Times New Roman" w:cs="Times New Roman"/>
          <w:color w:val="222222"/>
          <w:szCs w:val="16"/>
        </w:rPr>
        <w:br/>
      </w:r>
      <w:r w:rsidRPr="00C338DB">
        <w:rPr>
          <w:rFonts w:eastAsia="Times New Roman" w:cs="Times New Roman"/>
          <w:color w:val="222222"/>
          <w:szCs w:val="16"/>
          <w:shd w:val="clear" w:color="auto" w:fill="FFFFFF"/>
        </w:rPr>
        <w:t>Let </w:t>
      </w:r>
      <w:r w:rsidRPr="00C338DB">
        <w:rPr>
          <w:rFonts w:eastAsia="Times New Roman" w:cs="Times New Roman"/>
          <w:i/>
          <w:iCs/>
          <w:color w:val="222222"/>
          <w:szCs w:val="16"/>
          <w:shd w:val="clear" w:color="auto" w:fill="FFFFFF"/>
        </w:rPr>
        <w:t>dp</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 be the number of Hamiltonian walks over the subset </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 starting at the vertex </w:t>
      </w:r>
      <w:r w:rsidRPr="00C338DB">
        <w:rPr>
          <w:rFonts w:eastAsia="Times New Roman" w:cs="Times New Roman"/>
          <w:i/>
          <w:iCs/>
          <w:color w:val="222222"/>
          <w:szCs w:val="16"/>
          <w:shd w:val="clear" w:color="auto" w:fill="FFFFFF"/>
        </w:rPr>
        <w:t>first</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 and ending at the vertex</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 DP looks like this:</w:t>
      </w:r>
      <w:r w:rsidRPr="00C338DB">
        <w:rPr>
          <w:rFonts w:eastAsia="Times New Roman" w:cs="Times New Roman"/>
          <w:color w:val="222222"/>
          <w:szCs w:val="16"/>
        </w:rPr>
        <w:br/>
      </w:r>
      <w:r w:rsidRPr="00C338DB">
        <w:rPr>
          <w:rFonts w:eastAsia="Times New Roman" w:cs="Times New Roman"/>
          <w:i/>
          <w:iCs/>
          <w:color w:val="222222"/>
          <w:szCs w:val="16"/>
          <w:shd w:val="clear" w:color="auto" w:fill="FFFFFF"/>
        </w:rPr>
        <w:t>dp</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1, if </w:t>
      </w:r>
      <w:r w:rsidRPr="00C338DB">
        <w:rPr>
          <w:rFonts w:eastAsia="Times New Roman" w:cs="Times New Roman"/>
          <w:i/>
          <w:iCs/>
          <w:color w:val="222222"/>
          <w:szCs w:val="16"/>
          <w:shd w:val="clear" w:color="auto" w:fill="FFFFFF"/>
        </w:rPr>
        <w:t>count</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1 and </w:t>
      </w:r>
      <w:r w:rsidRPr="00C338DB">
        <w:rPr>
          <w:rFonts w:eastAsia="Times New Roman" w:cs="Times New Roman"/>
          <w:i/>
          <w:iCs/>
          <w:color w:val="222222"/>
          <w:szCs w:val="16"/>
          <w:shd w:val="clear" w:color="auto" w:fill="FFFFFF"/>
        </w:rPr>
        <w:t>bit</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1;</w:t>
      </w:r>
      <w:r w:rsidRPr="00C338DB">
        <w:rPr>
          <w:rFonts w:eastAsia="Times New Roman" w:cs="Times New Roman"/>
          <w:color w:val="222222"/>
          <w:szCs w:val="16"/>
        </w:rPr>
        <w:br/>
      </w:r>
      <w:r w:rsidRPr="00C338DB">
        <w:rPr>
          <w:rFonts w:eastAsia="Times New Roman" w:cs="Times New Roman"/>
          <w:noProof/>
          <w:szCs w:val="16"/>
        </w:rPr>
        <w:drawing>
          <wp:inline distT="0" distB="0" distL="0" distR="0" wp14:anchorId="5A14984F" wp14:editId="01097F0A">
            <wp:extent cx="2922905" cy="177022"/>
            <wp:effectExtent l="0" t="0" r="0" b="1270"/>
            <wp:docPr id="15" name="Picture 15" descr="http://codeforces.ru/renderer/be20d45a4a6ce0cb7230908baaafdbccf7ffd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odeforces.ru/renderer/be20d45a4a6ce0cb7230908baaafdbccf7ffd1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2905" cy="177022"/>
                    </a:xfrm>
                    <a:prstGeom prst="rect">
                      <a:avLst/>
                    </a:prstGeom>
                    <a:noFill/>
                    <a:ln>
                      <a:noFill/>
                    </a:ln>
                  </pic:spPr>
                </pic:pic>
              </a:graphicData>
            </a:graphic>
          </wp:inline>
        </w:drawing>
      </w:r>
      <w:r w:rsidRPr="00C338DB">
        <w:rPr>
          <w:rFonts w:eastAsia="Times New Roman" w:cs="Times New Roman"/>
          <w:color w:val="222222"/>
          <w:szCs w:val="16"/>
          <w:shd w:val="clear" w:color="auto" w:fill="FFFFFF"/>
        </w:rPr>
        <w:t>, if </w:t>
      </w:r>
      <w:r w:rsidRPr="00C338DB">
        <w:rPr>
          <w:rFonts w:eastAsia="Times New Roman" w:cs="Times New Roman"/>
          <w:i/>
          <w:iCs/>
          <w:color w:val="222222"/>
          <w:szCs w:val="16"/>
          <w:shd w:val="clear" w:color="auto" w:fill="FFFFFF"/>
        </w:rPr>
        <w:t>count</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g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1, </w:t>
      </w:r>
      <w:r w:rsidRPr="00C338DB">
        <w:rPr>
          <w:rFonts w:eastAsia="Times New Roman" w:cs="Times New Roman"/>
          <w:i/>
          <w:iCs/>
          <w:color w:val="222222"/>
          <w:szCs w:val="16"/>
          <w:shd w:val="clear" w:color="auto" w:fill="FFFFFF"/>
        </w:rPr>
        <w:t>bit</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1 and </w:t>
      </w:r>
      <w:r w:rsidRPr="00C338DB">
        <w:rPr>
          <w:rFonts w:eastAsia="Times New Roman" w:cs="Times New Roman"/>
          <w:i/>
          <w:iCs/>
          <w:color w:val="222222"/>
          <w:szCs w:val="16"/>
          <w:shd w:val="clear" w:color="auto" w:fill="FFFFFF"/>
        </w:rPr>
        <w:t>i</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i/>
          <w:iCs/>
          <w:color w:val="222222"/>
          <w:szCs w:val="16"/>
          <w:shd w:val="clear" w:color="auto" w:fill="FFFFFF"/>
        </w:rPr>
        <w:t>first</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eastAsia="Times New Roman" w:cs="Times New Roman"/>
          <w:color w:val="222222"/>
          <w:szCs w:val="16"/>
        </w:rPr>
        <w:br/>
      </w:r>
      <w:r w:rsidRPr="00C338DB">
        <w:rPr>
          <w:rFonts w:eastAsia="Times New Roman" w:cs="Times New Roman"/>
          <w:i/>
          <w:iCs/>
          <w:color w:val="222222"/>
          <w:szCs w:val="16"/>
          <w:shd w:val="clear" w:color="auto" w:fill="FFFFFF"/>
        </w:rPr>
        <w:t>dp</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mask</w:t>
      </w:r>
      <w:r w:rsidRPr="00C338DB">
        <w:rPr>
          <w:rFonts w:eastAsia="Times New Roman" w:cs="Times New Roman"/>
          <w:color w:val="222222"/>
          <w:szCs w:val="16"/>
          <w:shd w:val="clear" w:color="auto" w:fill="FFFFFF"/>
        </w:rPr>
        <w:t>][</w:t>
      </w:r>
      <w:r w:rsidRPr="00C338DB">
        <w:rPr>
          <w:rFonts w:eastAsia="Times New Roman" w:cs="Times New Roman"/>
          <w:i/>
          <w:iCs/>
          <w:color w:val="222222"/>
          <w:szCs w:val="16"/>
          <w:shd w:val="clear" w:color="auto" w:fill="FFFFFF"/>
        </w:rPr>
        <w:t>i</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w:t>
      </w:r>
      <w:r w:rsidRPr="00C338DB">
        <w:rPr>
          <w:rFonts w:ascii="Times New Roman" w:eastAsia="Times New Roman" w:hAnsi="Times New Roman" w:cs="Times New Roman"/>
          <w:color w:val="222222"/>
          <w:szCs w:val="16"/>
          <w:shd w:val="clear" w:color="auto" w:fill="FFFFFF"/>
        </w:rPr>
        <w:t> </w:t>
      </w:r>
      <w:r w:rsidRPr="00C338DB">
        <w:rPr>
          <w:rFonts w:eastAsia="Times New Roman" w:cs="Times New Roman"/>
          <w:color w:val="222222"/>
          <w:szCs w:val="16"/>
          <w:shd w:val="clear" w:color="auto" w:fill="FFFFFF"/>
        </w:rPr>
        <w:t>0 otherwise.</w:t>
      </w:r>
      <w:r w:rsidRPr="00C338DB">
        <w:rPr>
          <w:rFonts w:eastAsia="Times New Roman" w:cs="Times New Roman"/>
          <w:color w:val="222222"/>
          <w:szCs w:val="16"/>
        </w:rPr>
        <w:br/>
      </w:r>
      <w:r w:rsidRPr="00C338DB">
        <w:rPr>
          <w:rFonts w:eastAsia="Times New Roman" w:cs="Times New Roman"/>
          <w:color w:val="222222"/>
          <w:szCs w:val="16"/>
        </w:rPr>
        <w:br/>
      </w:r>
      <w:r w:rsidRPr="00C338DB">
        <w:rPr>
          <w:rFonts w:eastAsia="Times New Roman" w:cs="Times New Roman"/>
          <w:color w:val="222222"/>
          <w:szCs w:val="16"/>
          <w:shd w:val="clear" w:color="auto" w:fill="FFFFFF"/>
        </w:rPr>
        <w:t>The answer is </w:t>
      </w:r>
      <w:r w:rsidRPr="00C338DB">
        <w:rPr>
          <w:rFonts w:eastAsia="Times New Roman" w:cs="Times New Roman"/>
          <w:noProof/>
          <w:szCs w:val="16"/>
        </w:rPr>
        <w:drawing>
          <wp:inline distT="0" distB="0" distL="0" distR="0" wp14:anchorId="75BEEF3B" wp14:editId="5B390701">
            <wp:extent cx="3100829" cy="173062"/>
            <wp:effectExtent l="0" t="0" r="0" b="5080"/>
            <wp:docPr id="16" name="Picture 16" descr="http://codeforces.ru/renderer/16c61a58628b3fb19238ef6db464988c35f5c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deforces.ru/renderer/16c61a58628b3fb19238ef6db464988c35f5cc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5845" cy="173900"/>
                    </a:xfrm>
                    <a:prstGeom prst="rect">
                      <a:avLst/>
                    </a:prstGeom>
                    <a:noFill/>
                    <a:ln>
                      <a:noFill/>
                    </a:ln>
                  </pic:spPr>
                </pic:pic>
              </a:graphicData>
            </a:graphic>
          </wp:inline>
        </w:drawing>
      </w:r>
      <w:r w:rsidRPr="00C338DB">
        <w:rPr>
          <w:rFonts w:eastAsia="Times New Roman" w:cs="Times New Roman"/>
          <w:color w:val="222222"/>
          <w:szCs w:val="16"/>
          <w:shd w:val="clear" w:color="auto" w:fill="FFFFFF"/>
        </w:rPr>
        <w:t>.</w:t>
      </w:r>
      <w:r w:rsidRPr="00C338DB">
        <w:rPr>
          <w:rFonts w:eastAsia="Times New Roman" w:cs="Times New Roman"/>
          <w:color w:val="222222"/>
          <w:szCs w:val="16"/>
        </w:rPr>
        <w:br/>
      </w:r>
      <w:r w:rsidRPr="00C338DB">
        <w:rPr>
          <w:rFonts w:eastAsia="Times New Roman" w:cs="Times New Roman"/>
          <w:color w:val="222222"/>
          <w:szCs w:val="16"/>
          <w:shd w:val="clear" w:color="auto" w:fill="FFFFFF"/>
        </w:rPr>
        <w:t>This solution requres </w:t>
      </w:r>
      <w:r w:rsidRPr="00C338DB">
        <w:rPr>
          <w:rFonts w:eastAsia="Times New Roman" w:cs="Times New Roman"/>
          <w:i/>
          <w:iCs/>
          <w:color w:val="222222"/>
          <w:szCs w:val="16"/>
          <w:shd w:val="clear" w:color="auto" w:fill="FFFFFF"/>
        </w:rPr>
        <w:t>O</w:t>
      </w:r>
      <w:r w:rsidRPr="00C338DB">
        <w:rPr>
          <w:rFonts w:eastAsia="Times New Roman" w:cs="Times New Roman"/>
          <w:color w:val="222222"/>
          <w:szCs w:val="16"/>
          <w:shd w:val="clear" w:color="auto" w:fill="FFFFFF"/>
        </w:rPr>
        <w:t>(2</w:t>
      </w:r>
      <w:r w:rsidRPr="00C338DB">
        <w:rPr>
          <w:rFonts w:eastAsia="Times New Roman" w:cs="Times New Roman"/>
          <w:i/>
          <w:iCs/>
          <w:color w:val="222222"/>
          <w:szCs w:val="16"/>
          <w:shd w:val="clear" w:color="auto" w:fill="FFFFFF"/>
          <w:vertAlign w:val="superscript"/>
        </w:rPr>
        <w:t>n</w:t>
      </w:r>
      <w:r w:rsidRPr="00C338DB">
        <w:rPr>
          <w:rFonts w:eastAsia="Times New Roman" w:cs="Times New Roman"/>
          <w:i/>
          <w:iCs/>
          <w:color w:val="222222"/>
          <w:szCs w:val="16"/>
          <w:shd w:val="clear" w:color="auto" w:fill="FFFFFF"/>
        </w:rPr>
        <w:t>n</w:t>
      </w:r>
      <w:r w:rsidRPr="00C338DB">
        <w:rPr>
          <w:rFonts w:eastAsia="Times New Roman" w:cs="Times New Roman"/>
          <w:color w:val="222222"/>
          <w:szCs w:val="16"/>
          <w:shd w:val="clear" w:color="auto" w:fill="FFFFFF"/>
          <w:vertAlign w:val="superscript"/>
        </w:rPr>
        <w:t>2</w:t>
      </w:r>
      <w:r w:rsidRPr="00C338DB">
        <w:rPr>
          <w:rFonts w:eastAsia="Times New Roman" w:cs="Times New Roman"/>
          <w:color w:val="222222"/>
          <w:szCs w:val="16"/>
          <w:shd w:val="clear" w:color="auto" w:fill="FFFFFF"/>
        </w:rPr>
        <w:t>) of time and </w:t>
      </w:r>
      <w:r w:rsidRPr="00C338DB">
        <w:rPr>
          <w:rFonts w:eastAsia="Times New Roman" w:cs="Times New Roman"/>
          <w:i/>
          <w:iCs/>
          <w:color w:val="222222"/>
          <w:szCs w:val="16"/>
          <w:shd w:val="clear" w:color="auto" w:fill="FFFFFF"/>
        </w:rPr>
        <w:t>O</w:t>
      </w:r>
      <w:r w:rsidRPr="00C338DB">
        <w:rPr>
          <w:rFonts w:eastAsia="Times New Roman" w:cs="Times New Roman"/>
          <w:color w:val="222222"/>
          <w:szCs w:val="16"/>
          <w:shd w:val="clear" w:color="auto" w:fill="FFFFFF"/>
        </w:rPr>
        <w:t>(2</w:t>
      </w:r>
      <w:r w:rsidRPr="00C338DB">
        <w:rPr>
          <w:rFonts w:eastAsia="Times New Roman" w:cs="Times New Roman"/>
          <w:i/>
          <w:iCs/>
          <w:color w:val="222222"/>
          <w:szCs w:val="16"/>
          <w:shd w:val="clear" w:color="auto" w:fill="FFFFFF"/>
          <w:vertAlign w:val="superscript"/>
        </w:rPr>
        <w:t>n</w:t>
      </w:r>
      <w:r w:rsidRPr="00C338DB">
        <w:rPr>
          <w:rFonts w:eastAsia="Times New Roman" w:cs="Times New Roman"/>
          <w:i/>
          <w:iCs/>
          <w:color w:val="222222"/>
          <w:szCs w:val="16"/>
          <w:shd w:val="clear" w:color="auto" w:fill="FFFFFF"/>
        </w:rPr>
        <w:t>n</w:t>
      </w:r>
      <w:r w:rsidRPr="00C338DB">
        <w:rPr>
          <w:rFonts w:eastAsia="Times New Roman" w:cs="Times New Roman"/>
          <w:color w:val="222222"/>
          <w:szCs w:val="16"/>
          <w:shd w:val="clear" w:color="auto" w:fill="FFFFFF"/>
        </w:rPr>
        <w:t>) of memory.</w:t>
      </w:r>
      <w:r w:rsidRPr="00C338DB">
        <w:rPr>
          <w:rFonts w:eastAsia="Times New Roman" w:cs="Times New Roman"/>
          <w:color w:val="222222"/>
          <w:szCs w:val="16"/>
        </w:rPr>
        <w:br/>
      </w:r>
      <w:r w:rsidRPr="00C338DB">
        <w:rPr>
          <w:rFonts w:eastAsia="Times New Roman" w:cs="Times New Roman"/>
          <w:color w:val="222222"/>
          <w:szCs w:val="16"/>
        </w:rPr>
        <w:br/>
      </w:r>
      <w:r w:rsidRPr="00C338DB">
        <w:rPr>
          <w:rFonts w:eastAsia="Times New Roman" w:cs="Times New Roman"/>
          <w:b/>
          <w:bCs/>
          <w:color w:val="222222"/>
          <w:szCs w:val="16"/>
          <w:shd w:val="clear" w:color="auto" w:fill="FFFFFF"/>
        </w:rPr>
        <w:t>8. Checking for existence of Hamiltonian cycle</w:t>
      </w:r>
      <w:r w:rsidRPr="00C338DB">
        <w:rPr>
          <w:rFonts w:eastAsia="Times New Roman" w:cs="Times New Roman"/>
          <w:color w:val="222222"/>
          <w:szCs w:val="16"/>
        </w:rPr>
        <w:br/>
      </w:r>
      <w:r w:rsidRPr="00C338DB">
        <w:rPr>
          <w:rFonts w:eastAsia="Times New Roman" w:cs="Times New Roman"/>
          <w:color w:val="222222"/>
          <w:szCs w:val="16"/>
          <w:shd w:val="clear" w:color="auto" w:fill="FFFFFF"/>
        </w:rPr>
        <w:t>We can modify solution 5 and, using the trick from solution 4, obtain an algorithm requiring </w:t>
      </w:r>
      <w:r w:rsidRPr="00C338DB">
        <w:rPr>
          <w:rFonts w:eastAsia="Times New Roman" w:cs="Times New Roman"/>
          <w:i/>
          <w:iCs/>
          <w:color w:val="222222"/>
          <w:szCs w:val="16"/>
          <w:shd w:val="clear" w:color="auto" w:fill="FFFFFF"/>
        </w:rPr>
        <w:t>O</w:t>
      </w:r>
      <w:r w:rsidRPr="00C338DB">
        <w:rPr>
          <w:rFonts w:eastAsia="Times New Roman" w:cs="Times New Roman"/>
          <w:color w:val="222222"/>
          <w:szCs w:val="16"/>
          <w:shd w:val="clear" w:color="auto" w:fill="FFFFFF"/>
        </w:rPr>
        <w:t>(2</w:t>
      </w:r>
      <w:r w:rsidRPr="00C338DB">
        <w:rPr>
          <w:rFonts w:eastAsia="Times New Roman" w:cs="Times New Roman"/>
          <w:i/>
          <w:iCs/>
          <w:color w:val="222222"/>
          <w:szCs w:val="16"/>
          <w:shd w:val="clear" w:color="auto" w:fill="FFFFFF"/>
          <w:vertAlign w:val="superscript"/>
        </w:rPr>
        <w:t>n</w:t>
      </w:r>
      <w:r w:rsidRPr="00C338DB">
        <w:rPr>
          <w:rFonts w:eastAsia="Times New Roman" w:cs="Times New Roman"/>
          <w:i/>
          <w:iCs/>
          <w:color w:val="222222"/>
          <w:szCs w:val="16"/>
          <w:shd w:val="clear" w:color="auto" w:fill="FFFFFF"/>
        </w:rPr>
        <w:t>n</w:t>
      </w:r>
      <w:r w:rsidRPr="00C338DB">
        <w:rPr>
          <w:rFonts w:eastAsia="Times New Roman" w:cs="Times New Roman"/>
          <w:color w:val="222222"/>
          <w:szCs w:val="16"/>
          <w:shd w:val="clear" w:color="auto" w:fill="FFFFFF"/>
        </w:rPr>
        <w:t>) of time and </w:t>
      </w:r>
      <w:r w:rsidRPr="00C338DB">
        <w:rPr>
          <w:rFonts w:eastAsia="Times New Roman" w:cs="Times New Roman"/>
          <w:i/>
          <w:iCs/>
          <w:color w:val="222222"/>
          <w:szCs w:val="16"/>
          <w:shd w:val="clear" w:color="auto" w:fill="FFFFFF"/>
        </w:rPr>
        <w:t>O</w:t>
      </w:r>
      <w:r w:rsidRPr="00C338DB">
        <w:rPr>
          <w:rFonts w:eastAsia="Times New Roman" w:cs="Times New Roman"/>
          <w:color w:val="222222"/>
          <w:szCs w:val="16"/>
          <w:shd w:val="clear" w:color="auto" w:fill="FFFFFF"/>
        </w:rPr>
        <w:t>(2</w:t>
      </w:r>
      <w:r w:rsidRPr="00C338DB">
        <w:rPr>
          <w:rFonts w:eastAsia="Times New Roman" w:cs="Times New Roman"/>
          <w:i/>
          <w:iCs/>
          <w:color w:val="222222"/>
          <w:szCs w:val="16"/>
          <w:shd w:val="clear" w:color="auto" w:fill="FFFFFF"/>
          <w:vertAlign w:val="superscript"/>
        </w:rPr>
        <w:t>n</w:t>
      </w:r>
      <w:r w:rsidRPr="00C338DB">
        <w:rPr>
          <w:rFonts w:eastAsia="Times New Roman" w:cs="Times New Roman"/>
          <w:color w:val="222222"/>
          <w:szCs w:val="16"/>
          <w:shd w:val="clear" w:color="auto" w:fill="FFFFFF"/>
        </w:rPr>
        <w:t>) of memory.</w:t>
      </w:r>
    </w:p>
    <w:p w14:paraId="219D1182" w14:textId="77777777" w:rsidR="00973DE2" w:rsidRPr="00C338DB" w:rsidRDefault="00973DE2" w:rsidP="00973DE2">
      <w:pPr>
        <w:rPr>
          <w:szCs w:val="16"/>
        </w:rPr>
      </w:pPr>
    </w:p>
    <w:p w14:paraId="66DBED99" w14:textId="62891051" w:rsidR="00973DE2" w:rsidRDefault="004170D2" w:rsidP="004170D2">
      <w:pPr>
        <w:pStyle w:val="Heading2"/>
      </w:pPr>
      <w:bookmarkStart w:id="92" w:name="_Toc245552071"/>
      <w:r>
        <w:t>Factorial Modulo</w:t>
      </w:r>
      <w:bookmarkEnd w:id="92"/>
    </w:p>
    <w:p w14:paraId="044E6A84" w14:textId="77777777" w:rsidR="00AE4D4F" w:rsidRDefault="00AE4D4F" w:rsidP="00AE4D4F">
      <w:r>
        <w:t>int factmod (int n, int p) {</w:t>
      </w:r>
    </w:p>
    <w:p w14:paraId="4F58F436" w14:textId="77777777" w:rsidR="00AE4D4F" w:rsidRDefault="00AE4D4F" w:rsidP="00AE4D4F">
      <w:r>
        <w:t xml:space="preserve">    long long res = 1;</w:t>
      </w:r>
    </w:p>
    <w:p w14:paraId="229DA68B" w14:textId="77777777" w:rsidR="00AE4D4F" w:rsidRDefault="00AE4D4F" w:rsidP="00AE4D4F">
      <w:r>
        <w:t xml:space="preserve">    while (n &gt; 1) {</w:t>
      </w:r>
    </w:p>
    <w:p w14:paraId="150ADDB1" w14:textId="77777777" w:rsidR="00AE4D4F" w:rsidRDefault="00AE4D4F" w:rsidP="00AE4D4F">
      <w:r>
        <w:t xml:space="preserve">        res = (res * modpow (p-1, n/p, p)) % p;</w:t>
      </w:r>
    </w:p>
    <w:p w14:paraId="5CE795CF" w14:textId="77777777" w:rsidR="00AE4D4F" w:rsidRDefault="00AE4D4F" w:rsidP="00AE4D4F">
      <w:r>
        <w:t xml:space="preserve">        for (int i=2; i&lt;=n %p; ++i)</w:t>
      </w:r>
    </w:p>
    <w:p w14:paraId="3B6AFD1E" w14:textId="77777777" w:rsidR="00AE4D4F" w:rsidRDefault="00AE4D4F" w:rsidP="00AE4D4F">
      <w:r>
        <w:t xml:space="preserve">            res = (res * i) % p;</w:t>
      </w:r>
    </w:p>
    <w:p w14:paraId="127D365A" w14:textId="77777777" w:rsidR="00AE4D4F" w:rsidRDefault="00AE4D4F" w:rsidP="00AE4D4F">
      <w:r>
        <w:t xml:space="preserve">        n /= p;</w:t>
      </w:r>
    </w:p>
    <w:p w14:paraId="689AD4FD" w14:textId="77777777" w:rsidR="00AE4D4F" w:rsidRDefault="00AE4D4F" w:rsidP="00AE4D4F">
      <w:r>
        <w:t xml:space="preserve">    }</w:t>
      </w:r>
    </w:p>
    <w:p w14:paraId="16E9D3E4" w14:textId="77777777" w:rsidR="00AE4D4F" w:rsidRDefault="00AE4D4F" w:rsidP="00AE4D4F">
      <w:r>
        <w:t xml:space="preserve">    return int (res % p);</w:t>
      </w:r>
    </w:p>
    <w:p w14:paraId="2D139006" w14:textId="23728D79" w:rsidR="004170D2" w:rsidRPr="004170D2" w:rsidRDefault="00AE4D4F" w:rsidP="00AE4D4F">
      <w:r>
        <w:t>}</w:t>
      </w:r>
      <w:bookmarkStart w:id="93" w:name="_GoBack"/>
      <w:bookmarkEnd w:id="93"/>
    </w:p>
    <w:sectPr w:rsidR="004170D2" w:rsidRPr="004170D2" w:rsidSect="00973DE2">
      <w:footerReference w:type="even" r:id="rId23"/>
      <w:footerReference w:type="default" r:id="rId24"/>
      <w:pgSz w:w="11900" w:h="16840"/>
      <w:pgMar w:top="720" w:right="720" w:bottom="720" w:left="720" w:header="708" w:footer="708" w:gutter="0"/>
      <w:cols w:num="2" w:space="27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C5269" w14:textId="77777777" w:rsidR="00E033BC" w:rsidRDefault="00E033BC" w:rsidP="00E10D30">
      <w:r>
        <w:separator/>
      </w:r>
    </w:p>
  </w:endnote>
  <w:endnote w:type="continuationSeparator" w:id="0">
    <w:p w14:paraId="37776344" w14:textId="77777777" w:rsidR="00E033BC" w:rsidRDefault="00E033BC" w:rsidP="00E10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77446" w14:textId="77777777" w:rsidR="00E033BC" w:rsidRDefault="00E033BC" w:rsidP="00E10D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31AC9B" w14:textId="77777777" w:rsidR="00E033BC" w:rsidRDefault="00E033BC" w:rsidP="00E10D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E30E9" w14:textId="77777777" w:rsidR="00E033BC" w:rsidRPr="00E10D30" w:rsidRDefault="00E033BC" w:rsidP="00E10D30">
    <w:pPr>
      <w:pStyle w:val="Footer"/>
      <w:framePr w:wrap="around" w:vAnchor="text" w:hAnchor="margin" w:xAlign="right" w:y="1"/>
      <w:rPr>
        <w:rStyle w:val="PageNumber"/>
        <w:sz w:val="18"/>
        <w:szCs w:val="18"/>
      </w:rPr>
    </w:pPr>
    <w:r w:rsidRPr="00E10D30">
      <w:rPr>
        <w:rStyle w:val="PageNumber"/>
        <w:sz w:val="18"/>
        <w:szCs w:val="18"/>
      </w:rPr>
      <w:fldChar w:fldCharType="begin"/>
    </w:r>
    <w:r w:rsidRPr="00E10D30">
      <w:rPr>
        <w:rStyle w:val="PageNumber"/>
        <w:sz w:val="18"/>
        <w:szCs w:val="18"/>
      </w:rPr>
      <w:instrText xml:space="preserve">PAGE  </w:instrText>
    </w:r>
    <w:r w:rsidRPr="00E10D30">
      <w:rPr>
        <w:rStyle w:val="PageNumber"/>
        <w:sz w:val="18"/>
        <w:szCs w:val="18"/>
      </w:rPr>
      <w:fldChar w:fldCharType="separate"/>
    </w:r>
    <w:r w:rsidR="000000AF">
      <w:rPr>
        <w:rStyle w:val="PageNumber"/>
        <w:noProof/>
        <w:sz w:val="18"/>
        <w:szCs w:val="18"/>
      </w:rPr>
      <w:t>1</w:t>
    </w:r>
    <w:r w:rsidRPr="00E10D30">
      <w:rPr>
        <w:rStyle w:val="PageNumber"/>
        <w:sz w:val="18"/>
        <w:szCs w:val="18"/>
      </w:rPr>
      <w:fldChar w:fldCharType="end"/>
    </w:r>
  </w:p>
  <w:p w14:paraId="3368E962" w14:textId="77777777" w:rsidR="00E033BC" w:rsidRPr="00E10D30" w:rsidRDefault="00E033BC" w:rsidP="00E10D30">
    <w:pPr>
      <w:pStyle w:val="Footer"/>
      <w:ind w:right="360"/>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23438" w14:textId="77777777" w:rsidR="00E033BC" w:rsidRDefault="00E033BC" w:rsidP="00E10D30">
      <w:r>
        <w:separator/>
      </w:r>
    </w:p>
  </w:footnote>
  <w:footnote w:type="continuationSeparator" w:id="0">
    <w:p w14:paraId="5C2843C0" w14:textId="77777777" w:rsidR="00E033BC" w:rsidRDefault="00E033BC" w:rsidP="00E10D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0F"/>
    <w:rsid w:val="000000AF"/>
    <w:rsid w:val="001073D9"/>
    <w:rsid w:val="00116F06"/>
    <w:rsid w:val="00157ADD"/>
    <w:rsid w:val="001C491A"/>
    <w:rsid w:val="00265FAE"/>
    <w:rsid w:val="00271341"/>
    <w:rsid w:val="002F482A"/>
    <w:rsid w:val="00307FA1"/>
    <w:rsid w:val="00365F99"/>
    <w:rsid w:val="003734B0"/>
    <w:rsid w:val="00387E01"/>
    <w:rsid w:val="003C115A"/>
    <w:rsid w:val="003F1D59"/>
    <w:rsid w:val="0041046A"/>
    <w:rsid w:val="004170D2"/>
    <w:rsid w:val="00472462"/>
    <w:rsid w:val="00490355"/>
    <w:rsid w:val="004B1DF3"/>
    <w:rsid w:val="0055762E"/>
    <w:rsid w:val="005617B6"/>
    <w:rsid w:val="005A03FC"/>
    <w:rsid w:val="005A740F"/>
    <w:rsid w:val="00624D78"/>
    <w:rsid w:val="00632AAD"/>
    <w:rsid w:val="006922DE"/>
    <w:rsid w:val="006A5F9E"/>
    <w:rsid w:val="006C233F"/>
    <w:rsid w:val="00714041"/>
    <w:rsid w:val="00722176"/>
    <w:rsid w:val="00732698"/>
    <w:rsid w:val="00775E79"/>
    <w:rsid w:val="007B20DA"/>
    <w:rsid w:val="007D221B"/>
    <w:rsid w:val="007E3E44"/>
    <w:rsid w:val="00802AD4"/>
    <w:rsid w:val="00870ACF"/>
    <w:rsid w:val="00880564"/>
    <w:rsid w:val="008836BF"/>
    <w:rsid w:val="00885A1A"/>
    <w:rsid w:val="00902321"/>
    <w:rsid w:val="009349B8"/>
    <w:rsid w:val="0094395F"/>
    <w:rsid w:val="009557FC"/>
    <w:rsid w:val="00973DE2"/>
    <w:rsid w:val="009B5ADD"/>
    <w:rsid w:val="009F4291"/>
    <w:rsid w:val="00A07894"/>
    <w:rsid w:val="00A64F15"/>
    <w:rsid w:val="00A77264"/>
    <w:rsid w:val="00AC04B6"/>
    <w:rsid w:val="00AC6913"/>
    <w:rsid w:val="00AD020F"/>
    <w:rsid w:val="00AE43E9"/>
    <w:rsid w:val="00AE4D4F"/>
    <w:rsid w:val="00B000F8"/>
    <w:rsid w:val="00B5468D"/>
    <w:rsid w:val="00B85C0D"/>
    <w:rsid w:val="00BA5529"/>
    <w:rsid w:val="00BB5AD7"/>
    <w:rsid w:val="00BD543E"/>
    <w:rsid w:val="00BE161E"/>
    <w:rsid w:val="00BF34D8"/>
    <w:rsid w:val="00C4600E"/>
    <w:rsid w:val="00C761F5"/>
    <w:rsid w:val="00C90518"/>
    <w:rsid w:val="00CC3228"/>
    <w:rsid w:val="00CE7787"/>
    <w:rsid w:val="00CF61E6"/>
    <w:rsid w:val="00D056BC"/>
    <w:rsid w:val="00D30E0A"/>
    <w:rsid w:val="00D87D7A"/>
    <w:rsid w:val="00D91BDB"/>
    <w:rsid w:val="00D9212B"/>
    <w:rsid w:val="00DA5EB3"/>
    <w:rsid w:val="00E033BC"/>
    <w:rsid w:val="00E10D30"/>
    <w:rsid w:val="00EA597A"/>
    <w:rsid w:val="00F221A6"/>
    <w:rsid w:val="00F465B9"/>
    <w:rsid w:val="00F71A59"/>
    <w:rsid w:val="00FB22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0FB5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
    <w:qFormat/>
    <w:rsid w:val="004170D2"/>
    <w:rPr>
      <w:rFonts w:ascii="Arial Narrow" w:hAnsi="Arial Narrow"/>
      <w:sz w:val="16"/>
    </w:rPr>
  </w:style>
  <w:style w:type="paragraph" w:styleId="Heading1">
    <w:name w:val="heading 1"/>
    <w:basedOn w:val="Normal"/>
    <w:next w:val="Normal"/>
    <w:link w:val="Heading1Char"/>
    <w:uiPriority w:val="9"/>
    <w:qFormat/>
    <w:rsid w:val="00973DE2"/>
    <w:pPr>
      <w:shd w:val="clear" w:color="auto" w:fill="FFFFFF"/>
      <w:outlineLvl w:val="0"/>
    </w:pPr>
    <w:rPr>
      <w:b/>
      <w:sz w:val="22"/>
      <w:szCs w:val="18"/>
    </w:rPr>
  </w:style>
  <w:style w:type="paragraph" w:styleId="Heading2">
    <w:name w:val="heading 2"/>
    <w:basedOn w:val="NoSpacing"/>
    <w:next w:val="NoSpacing"/>
    <w:link w:val="Heading2Char"/>
    <w:uiPriority w:val="9"/>
    <w:unhideWhenUsed/>
    <w:qFormat/>
    <w:rsid w:val="00973DE2"/>
    <w:pPr>
      <w:keepNext/>
      <w:keepLines/>
      <w:outlineLvl w:val="1"/>
    </w:pPr>
    <w:rPr>
      <w:rFonts w:ascii="Arial" w:eastAsiaTheme="majorEastAsia" w:hAnsi="Arial" w:cstheme="majorBidi"/>
      <w:b/>
      <w:bCs/>
      <w:sz w:val="2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020F"/>
  </w:style>
  <w:style w:type="character" w:customStyle="1" w:styleId="tex-span">
    <w:name w:val="tex-span"/>
    <w:basedOn w:val="DefaultParagraphFont"/>
    <w:rsid w:val="00AD020F"/>
  </w:style>
  <w:style w:type="paragraph" w:styleId="BalloonText">
    <w:name w:val="Balloon Text"/>
    <w:basedOn w:val="Normal"/>
    <w:link w:val="BalloonTextChar"/>
    <w:uiPriority w:val="99"/>
    <w:semiHidden/>
    <w:unhideWhenUsed/>
    <w:rsid w:val="00AD020F"/>
    <w:rPr>
      <w:rFonts w:ascii="Lucida Grande" w:hAnsi="Lucida Grande"/>
      <w:sz w:val="18"/>
      <w:szCs w:val="18"/>
    </w:rPr>
  </w:style>
  <w:style w:type="character" w:customStyle="1" w:styleId="BalloonTextChar">
    <w:name w:val="Balloon Text Char"/>
    <w:basedOn w:val="DefaultParagraphFont"/>
    <w:link w:val="BalloonText"/>
    <w:uiPriority w:val="99"/>
    <w:semiHidden/>
    <w:rsid w:val="00AD020F"/>
    <w:rPr>
      <w:rFonts w:ascii="Lucida Grande" w:hAnsi="Lucida Grande"/>
      <w:sz w:val="18"/>
      <w:szCs w:val="18"/>
    </w:rPr>
  </w:style>
  <w:style w:type="paragraph" w:styleId="NormalWeb">
    <w:name w:val="Normal (Web)"/>
    <w:basedOn w:val="Normal"/>
    <w:uiPriority w:val="99"/>
    <w:semiHidden/>
    <w:unhideWhenUsed/>
    <w:rsid w:val="001073D9"/>
    <w:pPr>
      <w:spacing w:before="100" w:beforeAutospacing="1" w:after="100" w:afterAutospacing="1"/>
    </w:pPr>
    <w:rPr>
      <w:rFonts w:ascii="Times" w:hAnsi="Times" w:cs="Times New Roman"/>
      <w:sz w:val="20"/>
      <w:szCs w:val="20"/>
    </w:rPr>
  </w:style>
  <w:style w:type="character" w:customStyle="1" w:styleId="bodysubtitle">
    <w:name w:val="bodysubtitle"/>
    <w:basedOn w:val="DefaultParagraphFont"/>
    <w:rsid w:val="001073D9"/>
  </w:style>
  <w:style w:type="character" w:styleId="HTMLDefinition">
    <w:name w:val="HTML Definition"/>
    <w:basedOn w:val="DefaultParagraphFont"/>
    <w:uiPriority w:val="99"/>
    <w:semiHidden/>
    <w:unhideWhenUsed/>
    <w:rsid w:val="001073D9"/>
    <w:rPr>
      <w:i/>
      <w:iCs/>
    </w:rPr>
  </w:style>
  <w:style w:type="character" w:styleId="Emphasis">
    <w:name w:val="Emphasis"/>
    <w:basedOn w:val="DefaultParagraphFont"/>
    <w:uiPriority w:val="20"/>
    <w:qFormat/>
    <w:rsid w:val="001073D9"/>
    <w:rPr>
      <w:i/>
      <w:iCs/>
    </w:rPr>
  </w:style>
  <w:style w:type="character" w:customStyle="1" w:styleId="Heading1Char">
    <w:name w:val="Heading 1 Char"/>
    <w:basedOn w:val="DefaultParagraphFont"/>
    <w:link w:val="Heading1"/>
    <w:uiPriority w:val="9"/>
    <w:rsid w:val="00973DE2"/>
    <w:rPr>
      <w:rFonts w:ascii="Arial Narrow" w:hAnsi="Arial Narrow"/>
      <w:b/>
      <w:sz w:val="22"/>
      <w:szCs w:val="18"/>
      <w:shd w:val="clear" w:color="auto" w:fill="FFFFFF"/>
    </w:rPr>
  </w:style>
  <w:style w:type="paragraph" w:styleId="TOCHeading">
    <w:name w:val="TOC Heading"/>
    <w:basedOn w:val="Heading1"/>
    <w:next w:val="Normal"/>
    <w:uiPriority w:val="39"/>
    <w:unhideWhenUsed/>
    <w:qFormat/>
    <w:rsid w:val="00EA597A"/>
    <w:pPr>
      <w:keepNext/>
      <w:keepLines/>
      <w:shd w:val="clear" w:color="auto" w:fill="auto"/>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E033BC"/>
    <w:pPr>
      <w:tabs>
        <w:tab w:val="right" w:leader="dot" w:pos="4940"/>
      </w:tabs>
    </w:pPr>
    <w:rPr>
      <w:b/>
      <w:noProof/>
      <w:sz w:val="18"/>
      <w:szCs w:val="18"/>
    </w:rPr>
  </w:style>
  <w:style w:type="paragraph" w:styleId="TOC2">
    <w:name w:val="toc 2"/>
    <w:basedOn w:val="Normal"/>
    <w:next w:val="Normal"/>
    <w:autoRedefine/>
    <w:uiPriority w:val="39"/>
    <w:unhideWhenUsed/>
    <w:rsid w:val="007B20DA"/>
    <w:pPr>
      <w:tabs>
        <w:tab w:val="right" w:leader="dot" w:pos="4940"/>
      </w:tabs>
      <w:ind w:left="240"/>
    </w:pPr>
    <w:rPr>
      <w:b/>
      <w:noProof/>
      <w:sz w:val="18"/>
      <w:szCs w:val="18"/>
    </w:rPr>
  </w:style>
  <w:style w:type="paragraph" w:styleId="TOC3">
    <w:name w:val="toc 3"/>
    <w:basedOn w:val="Normal"/>
    <w:next w:val="Normal"/>
    <w:autoRedefine/>
    <w:uiPriority w:val="39"/>
    <w:semiHidden/>
    <w:unhideWhenUsed/>
    <w:rsid w:val="00EA597A"/>
    <w:pPr>
      <w:ind w:left="480"/>
    </w:pPr>
    <w:rPr>
      <w:sz w:val="22"/>
      <w:szCs w:val="22"/>
    </w:rPr>
  </w:style>
  <w:style w:type="paragraph" w:styleId="TOC4">
    <w:name w:val="toc 4"/>
    <w:basedOn w:val="Normal"/>
    <w:next w:val="Normal"/>
    <w:autoRedefine/>
    <w:uiPriority w:val="39"/>
    <w:semiHidden/>
    <w:unhideWhenUsed/>
    <w:rsid w:val="00EA597A"/>
    <w:pPr>
      <w:ind w:left="720"/>
    </w:pPr>
    <w:rPr>
      <w:sz w:val="20"/>
      <w:szCs w:val="20"/>
    </w:rPr>
  </w:style>
  <w:style w:type="paragraph" w:styleId="TOC5">
    <w:name w:val="toc 5"/>
    <w:basedOn w:val="Normal"/>
    <w:next w:val="Normal"/>
    <w:autoRedefine/>
    <w:uiPriority w:val="39"/>
    <w:semiHidden/>
    <w:unhideWhenUsed/>
    <w:rsid w:val="00EA597A"/>
    <w:pPr>
      <w:ind w:left="960"/>
    </w:pPr>
    <w:rPr>
      <w:sz w:val="20"/>
      <w:szCs w:val="20"/>
    </w:rPr>
  </w:style>
  <w:style w:type="paragraph" w:styleId="TOC6">
    <w:name w:val="toc 6"/>
    <w:basedOn w:val="Normal"/>
    <w:next w:val="Normal"/>
    <w:autoRedefine/>
    <w:uiPriority w:val="39"/>
    <w:semiHidden/>
    <w:unhideWhenUsed/>
    <w:rsid w:val="00EA597A"/>
    <w:pPr>
      <w:ind w:left="1200"/>
    </w:pPr>
    <w:rPr>
      <w:sz w:val="20"/>
      <w:szCs w:val="20"/>
    </w:rPr>
  </w:style>
  <w:style w:type="paragraph" w:styleId="TOC7">
    <w:name w:val="toc 7"/>
    <w:basedOn w:val="Normal"/>
    <w:next w:val="Normal"/>
    <w:autoRedefine/>
    <w:uiPriority w:val="39"/>
    <w:semiHidden/>
    <w:unhideWhenUsed/>
    <w:rsid w:val="00EA597A"/>
    <w:pPr>
      <w:ind w:left="1440"/>
    </w:pPr>
    <w:rPr>
      <w:sz w:val="20"/>
      <w:szCs w:val="20"/>
    </w:rPr>
  </w:style>
  <w:style w:type="paragraph" w:styleId="TOC8">
    <w:name w:val="toc 8"/>
    <w:basedOn w:val="Normal"/>
    <w:next w:val="Normal"/>
    <w:autoRedefine/>
    <w:uiPriority w:val="39"/>
    <w:semiHidden/>
    <w:unhideWhenUsed/>
    <w:rsid w:val="00EA597A"/>
    <w:pPr>
      <w:ind w:left="1680"/>
    </w:pPr>
    <w:rPr>
      <w:sz w:val="20"/>
      <w:szCs w:val="20"/>
    </w:rPr>
  </w:style>
  <w:style w:type="paragraph" w:styleId="TOC9">
    <w:name w:val="toc 9"/>
    <w:basedOn w:val="Normal"/>
    <w:next w:val="Normal"/>
    <w:autoRedefine/>
    <w:uiPriority w:val="39"/>
    <w:semiHidden/>
    <w:unhideWhenUsed/>
    <w:rsid w:val="00EA597A"/>
    <w:pPr>
      <w:ind w:left="1920"/>
    </w:pPr>
    <w:rPr>
      <w:sz w:val="20"/>
      <w:szCs w:val="20"/>
    </w:rPr>
  </w:style>
  <w:style w:type="paragraph" w:styleId="Footer">
    <w:name w:val="footer"/>
    <w:basedOn w:val="Normal"/>
    <w:link w:val="FooterChar"/>
    <w:uiPriority w:val="99"/>
    <w:unhideWhenUsed/>
    <w:rsid w:val="00E10D30"/>
    <w:pPr>
      <w:tabs>
        <w:tab w:val="center" w:pos="4320"/>
        <w:tab w:val="right" w:pos="8640"/>
      </w:tabs>
    </w:pPr>
  </w:style>
  <w:style w:type="character" w:customStyle="1" w:styleId="FooterChar">
    <w:name w:val="Footer Char"/>
    <w:basedOn w:val="DefaultParagraphFont"/>
    <w:link w:val="Footer"/>
    <w:uiPriority w:val="99"/>
    <w:rsid w:val="00E10D30"/>
  </w:style>
  <w:style w:type="character" w:styleId="PageNumber">
    <w:name w:val="page number"/>
    <w:basedOn w:val="DefaultParagraphFont"/>
    <w:uiPriority w:val="99"/>
    <w:semiHidden/>
    <w:unhideWhenUsed/>
    <w:rsid w:val="00E10D30"/>
  </w:style>
  <w:style w:type="paragraph" w:styleId="Header">
    <w:name w:val="header"/>
    <w:basedOn w:val="Normal"/>
    <w:link w:val="HeaderChar"/>
    <w:uiPriority w:val="99"/>
    <w:unhideWhenUsed/>
    <w:rsid w:val="00E10D30"/>
    <w:pPr>
      <w:tabs>
        <w:tab w:val="center" w:pos="4320"/>
        <w:tab w:val="right" w:pos="8640"/>
      </w:tabs>
    </w:pPr>
  </w:style>
  <w:style w:type="character" w:customStyle="1" w:styleId="HeaderChar">
    <w:name w:val="Header Char"/>
    <w:basedOn w:val="DefaultParagraphFont"/>
    <w:link w:val="Header"/>
    <w:uiPriority w:val="99"/>
    <w:rsid w:val="00E10D30"/>
  </w:style>
  <w:style w:type="character" w:customStyle="1" w:styleId="Heading2Char">
    <w:name w:val="Heading 2 Char"/>
    <w:basedOn w:val="DefaultParagraphFont"/>
    <w:link w:val="Heading2"/>
    <w:uiPriority w:val="9"/>
    <w:rsid w:val="00973DE2"/>
    <w:rPr>
      <w:rFonts w:ascii="Arial" w:eastAsiaTheme="majorEastAsia" w:hAnsi="Arial" w:cstheme="majorBidi"/>
      <w:b/>
      <w:bCs/>
      <w:sz w:val="20"/>
      <w:szCs w:val="26"/>
      <w:u w:val="single"/>
    </w:rPr>
  </w:style>
  <w:style w:type="paragraph" w:styleId="NoSpacing">
    <w:name w:val="No Spacing"/>
    <w:uiPriority w:val="1"/>
    <w:qFormat/>
    <w:rsid w:val="00CE7787"/>
  </w:style>
  <w:style w:type="character" w:styleId="Strong">
    <w:name w:val="Strong"/>
    <w:basedOn w:val="DefaultParagraphFont"/>
    <w:uiPriority w:val="22"/>
    <w:qFormat/>
    <w:rsid w:val="00CE7787"/>
    <w:rPr>
      <w:b/>
      <w:bCs/>
    </w:rPr>
  </w:style>
  <w:style w:type="character" w:styleId="PlaceholderText">
    <w:name w:val="Placeholder Text"/>
    <w:basedOn w:val="DefaultParagraphFont"/>
    <w:uiPriority w:val="99"/>
    <w:semiHidden/>
    <w:rsid w:val="006922D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
    <w:qFormat/>
    <w:rsid w:val="004170D2"/>
    <w:rPr>
      <w:rFonts w:ascii="Arial Narrow" w:hAnsi="Arial Narrow"/>
      <w:sz w:val="16"/>
    </w:rPr>
  </w:style>
  <w:style w:type="paragraph" w:styleId="Heading1">
    <w:name w:val="heading 1"/>
    <w:basedOn w:val="Normal"/>
    <w:next w:val="Normal"/>
    <w:link w:val="Heading1Char"/>
    <w:uiPriority w:val="9"/>
    <w:qFormat/>
    <w:rsid w:val="00973DE2"/>
    <w:pPr>
      <w:shd w:val="clear" w:color="auto" w:fill="FFFFFF"/>
      <w:outlineLvl w:val="0"/>
    </w:pPr>
    <w:rPr>
      <w:b/>
      <w:sz w:val="22"/>
      <w:szCs w:val="18"/>
    </w:rPr>
  </w:style>
  <w:style w:type="paragraph" w:styleId="Heading2">
    <w:name w:val="heading 2"/>
    <w:basedOn w:val="NoSpacing"/>
    <w:next w:val="NoSpacing"/>
    <w:link w:val="Heading2Char"/>
    <w:uiPriority w:val="9"/>
    <w:unhideWhenUsed/>
    <w:qFormat/>
    <w:rsid w:val="00973DE2"/>
    <w:pPr>
      <w:keepNext/>
      <w:keepLines/>
      <w:outlineLvl w:val="1"/>
    </w:pPr>
    <w:rPr>
      <w:rFonts w:ascii="Arial" w:eastAsiaTheme="majorEastAsia" w:hAnsi="Arial" w:cstheme="majorBidi"/>
      <w:b/>
      <w:bCs/>
      <w:sz w:val="2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020F"/>
  </w:style>
  <w:style w:type="character" w:customStyle="1" w:styleId="tex-span">
    <w:name w:val="tex-span"/>
    <w:basedOn w:val="DefaultParagraphFont"/>
    <w:rsid w:val="00AD020F"/>
  </w:style>
  <w:style w:type="paragraph" w:styleId="BalloonText">
    <w:name w:val="Balloon Text"/>
    <w:basedOn w:val="Normal"/>
    <w:link w:val="BalloonTextChar"/>
    <w:uiPriority w:val="99"/>
    <w:semiHidden/>
    <w:unhideWhenUsed/>
    <w:rsid w:val="00AD020F"/>
    <w:rPr>
      <w:rFonts w:ascii="Lucida Grande" w:hAnsi="Lucida Grande"/>
      <w:sz w:val="18"/>
      <w:szCs w:val="18"/>
    </w:rPr>
  </w:style>
  <w:style w:type="character" w:customStyle="1" w:styleId="BalloonTextChar">
    <w:name w:val="Balloon Text Char"/>
    <w:basedOn w:val="DefaultParagraphFont"/>
    <w:link w:val="BalloonText"/>
    <w:uiPriority w:val="99"/>
    <w:semiHidden/>
    <w:rsid w:val="00AD020F"/>
    <w:rPr>
      <w:rFonts w:ascii="Lucida Grande" w:hAnsi="Lucida Grande"/>
      <w:sz w:val="18"/>
      <w:szCs w:val="18"/>
    </w:rPr>
  </w:style>
  <w:style w:type="paragraph" w:styleId="NormalWeb">
    <w:name w:val="Normal (Web)"/>
    <w:basedOn w:val="Normal"/>
    <w:uiPriority w:val="99"/>
    <w:semiHidden/>
    <w:unhideWhenUsed/>
    <w:rsid w:val="001073D9"/>
    <w:pPr>
      <w:spacing w:before="100" w:beforeAutospacing="1" w:after="100" w:afterAutospacing="1"/>
    </w:pPr>
    <w:rPr>
      <w:rFonts w:ascii="Times" w:hAnsi="Times" w:cs="Times New Roman"/>
      <w:sz w:val="20"/>
      <w:szCs w:val="20"/>
    </w:rPr>
  </w:style>
  <w:style w:type="character" w:customStyle="1" w:styleId="bodysubtitle">
    <w:name w:val="bodysubtitle"/>
    <w:basedOn w:val="DefaultParagraphFont"/>
    <w:rsid w:val="001073D9"/>
  </w:style>
  <w:style w:type="character" w:styleId="HTMLDefinition">
    <w:name w:val="HTML Definition"/>
    <w:basedOn w:val="DefaultParagraphFont"/>
    <w:uiPriority w:val="99"/>
    <w:semiHidden/>
    <w:unhideWhenUsed/>
    <w:rsid w:val="001073D9"/>
    <w:rPr>
      <w:i/>
      <w:iCs/>
    </w:rPr>
  </w:style>
  <w:style w:type="character" w:styleId="Emphasis">
    <w:name w:val="Emphasis"/>
    <w:basedOn w:val="DefaultParagraphFont"/>
    <w:uiPriority w:val="20"/>
    <w:qFormat/>
    <w:rsid w:val="001073D9"/>
    <w:rPr>
      <w:i/>
      <w:iCs/>
    </w:rPr>
  </w:style>
  <w:style w:type="character" w:customStyle="1" w:styleId="Heading1Char">
    <w:name w:val="Heading 1 Char"/>
    <w:basedOn w:val="DefaultParagraphFont"/>
    <w:link w:val="Heading1"/>
    <w:uiPriority w:val="9"/>
    <w:rsid w:val="00973DE2"/>
    <w:rPr>
      <w:rFonts w:ascii="Arial Narrow" w:hAnsi="Arial Narrow"/>
      <w:b/>
      <w:sz w:val="22"/>
      <w:szCs w:val="18"/>
      <w:shd w:val="clear" w:color="auto" w:fill="FFFFFF"/>
    </w:rPr>
  </w:style>
  <w:style w:type="paragraph" w:styleId="TOCHeading">
    <w:name w:val="TOC Heading"/>
    <w:basedOn w:val="Heading1"/>
    <w:next w:val="Normal"/>
    <w:uiPriority w:val="39"/>
    <w:unhideWhenUsed/>
    <w:qFormat/>
    <w:rsid w:val="00EA597A"/>
    <w:pPr>
      <w:keepNext/>
      <w:keepLines/>
      <w:shd w:val="clear" w:color="auto" w:fill="auto"/>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E033BC"/>
    <w:pPr>
      <w:tabs>
        <w:tab w:val="right" w:leader="dot" w:pos="4940"/>
      </w:tabs>
    </w:pPr>
    <w:rPr>
      <w:b/>
      <w:noProof/>
      <w:sz w:val="18"/>
      <w:szCs w:val="18"/>
    </w:rPr>
  </w:style>
  <w:style w:type="paragraph" w:styleId="TOC2">
    <w:name w:val="toc 2"/>
    <w:basedOn w:val="Normal"/>
    <w:next w:val="Normal"/>
    <w:autoRedefine/>
    <w:uiPriority w:val="39"/>
    <w:unhideWhenUsed/>
    <w:rsid w:val="007B20DA"/>
    <w:pPr>
      <w:tabs>
        <w:tab w:val="right" w:leader="dot" w:pos="4940"/>
      </w:tabs>
      <w:ind w:left="240"/>
    </w:pPr>
    <w:rPr>
      <w:b/>
      <w:noProof/>
      <w:sz w:val="18"/>
      <w:szCs w:val="18"/>
    </w:rPr>
  </w:style>
  <w:style w:type="paragraph" w:styleId="TOC3">
    <w:name w:val="toc 3"/>
    <w:basedOn w:val="Normal"/>
    <w:next w:val="Normal"/>
    <w:autoRedefine/>
    <w:uiPriority w:val="39"/>
    <w:semiHidden/>
    <w:unhideWhenUsed/>
    <w:rsid w:val="00EA597A"/>
    <w:pPr>
      <w:ind w:left="480"/>
    </w:pPr>
    <w:rPr>
      <w:sz w:val="22"/>
      <w:szCs w:val="22"/>
    </w:rPr>
  </w:style>
  <w:style w:type="paragraph" w:styleId="TOC4">
    <w:name w:val="toc 4"/>
    <w:basedOn w:val="Normal"/>
    <w:next w:val="Normal"/>
    <w:autoRedefine/>
    <w:uiPriority w:val="39"/>
    <w:semiHidden/>
    <w:unhideWhenUsed/>
    <w:rsid w:val="00EA597A"/>
    <w:pPr>
      <w:ind w:left="720"/>
    </w:pPr>
    <w:rPr>
      <w:sz w:val="20"/>
      <w:szCs w:val="20"/>
    </w:rPr>
  </w:style>
  <w:style w:type="paragraph" w:styleId="TOC5">
    <w:name w:val="toc 5"/>
    <w:basedOn w:val="Normal"/>
    <w:next w:val="Normal"/>
    <w:autoRedefine/>
    <w:uiPriority w:val="39"/>
    <w:semiHidden/>
    <w:unhideWhenUsed/>
    <w:rsid w:val="00EA597A"/>
    <w:pPr>
      <w:ind w:left="960"/>
    </w:pPr>
    <w:rPr>
      <w:sz w:val="20"/>
      <w:szCs w:val="20"/>
    </w:rPr>
  </w:style>
  <w:style w:type="paragraph" w:styleId="TOC6">
    <w:name w:val="toc 6"/>
    <w:basedOn w:val="Normal"/>
    <w:next w:val="Normal"/>
    <w:autoRedefine/>
    <w:uiPriority w:val="39"/>
    <w:semiHidden/>
    <w:unhideWhenUsed/>
    <w:rsid w:val="00EA597A"/>
    <w:pPr>
      <w:ind w:left="1200"/>
    </w:pPr>
    <w:rPr>
      <w:sz w:val="20"/>
      <w:szCs w:val="20"/>
    </w:rPr>
  </w:style>
  <w:style w:type="paragraph" w:styleId="TOC7">
    <w:name w:val="toc 7"/>
    <w:basedOn w:val="Normal"/>
    <w:next w:val="Normal"/>
    <w:autoRedefine/>
    <w:uiPriority w:val="39"/>
    <w:semiHidden/>
    <w:unhideWhenUsed/>
    <w:rsid w:val="00EA597A"/>
    <w:pPr>
      <w:ind w:left="1440"/>
    </w:pPr>
    <w:rPr>
      <w:sz w:val="20"/>
      <w:szCs w:val="20"/>
    </w:rPr>
  </w:style>
  <w:style w:type="paragraph" w:styleId="TOC8">
    <w:name w:val="toc 8"/>
    <w:basedOn w:val="Normal"/>
    <w:next w:val="Normal"/>
    <w:autoRedefine/>
    <w:uiPriority w:val="39"/>
    <w:semiHidden/>
    <w:unhideWhenUsed/>
    <w:rsid w:val="00EA597A"/>
    <w:pPr>
      <w:ind w:left="1680"/>
    </w:pPr>
    <w:rPr>
      <w:sz w:val="20"/>
      <w:szCs w:val="20"/>
    </w:rPr>
  </w:style>
  <w:style w:type="paragraph" w:styleId="TOC9">
    <w:name w:val="toc 9"/>
    <w:basedOn w:val="Normal"/>
    <w:next w:val="Normal"/>
    <w:autoRedefine/>
    <w:uiPriority w:val="39"/>
    <w:semiHidden/>
    <w:unhideWhenUsed/>
    <w:rsid w:val="00EA597A"/>
    <w:pPr>
      <w:ind w:left="1920"/>
    </w:pPr>
    <w:rPr>
      <w:sz w:val="20"/>
      <w:szCs w:val="20"/>
    </w:rPr>
  </w:style>
  <w:style w:type="paragraph" w:styleId="Footer">
    <w:name w:val="footer"/>
    <w:basedOn w:val="Normal"/>
    <w:link w:val="FooterChar"/>
    <w:uiPriority w:val="99"/>
    <w:unhideWhenUsed/>
    <w:rsid w:val="00E10D30"/>
    <w:pPr>
      <w:tabs>
        <w:tab w:val="center" w:pos="4320"/>
        <w:tab w:val="right" w:pos="8640"/>
      </w:tabs>
    </w:pPr>
  </w:style>
  <w:style w:type="character" w:customStyle="1" w:styleId="FooterChar">
    <w:name w:val="Footer Char"/>
    <w:basedOn w:val="DefaultParagraphFont"/>
    <w:link w:val="Footer"/>
    <w:uiPriority w:val="99"/>
    <w:rsid w:val="00E10D30"/>
  </w:style>
  <w:style w:type="character" w:styleId="PageNumber">
    <w:name w:val="page number"/>
    <w:basedOn w:val="DefaultParagraphFont"/>
    <w:uiPriority w:val="99"/>
    <w:semiHidden/>
    <w:unhideWhenUsed/>
    <w:rsid w:val="00E10D30"/>
  </w:style>
  <w:style w:type="paragraph" w:styleId="Header">
    <w:name w:val="header"/>
    <w:basedOn w:val="Normal"/>
    <w:link w:val="HeaderChar"/>
    <w:uiPriority w:val="99"/>
    <w:unhideWhenUsed/>
    <w:rsid w:val="00E10D30"/>
    <w:pPr>
      <w:tabs>
        <w:tab w:val="center" w:pos="4320"/>
        <w:tab w:val="right" w:pos="8640"/>
      </w:tabs>
    </w:pPr>
  </w:style>
  <w:style w:type="character" w:customStyle="1" w:styleId="HeaderChar">
    <w:name w:val="Header Char"/>
    <w:basedOn w:val="DefaultParagraphFont"/>
    <w:link w:val="Header"/>
    <w:uiPriority w:val="99"/>
    <w:rsid w:val="00E10D30"/>
  </w:style>
  <w:style w:type="character" w:customStyle="1" w:styleId="Heading2Char">
    <w:name w:val="Heading 2 Char"/>
    <w:basedOn w:val="DefaultParagraphFont"/>
    <w:link w:val="Heading2"/>
    <w:uiPriority w:val="9"/>
    <w:rsid w:val="00973DE2"/>
    <w:rPr>
      <w:rFonts w:ascii="Arial" w:eastAsiaTheme="majorEastAsia" w:hAnsi="Arial" w:cstheme="majorBidi"/>
      <w:b/>
      <w:bCs/>
      <w:sz w:val="20"/>
      <w:szCs w:val="26"/>
      <w:u w:val="single"/>
    </w:rPr>
  </w:style>
  <w:style w:type="paragraph" w:styleId="NoSpacing">
    <w:name w:val="No Spacing"/>
    <w:uiPriority w:val="1"/>
    <w:qFormat/>
    <w:rsid w:val="00CE7787"/>
  </w:style>
  <w:style w:type="character" w:styleId="Strong">
    <w:name w:val="Strong"/>
    <w:basedOn w:val="DefaultParagraphFont"/>
    <w:uiPriority w:val="22"/>
    <w:qFormat/>
    <w:rsid w:val="00CE7787"/>
    <w:rPr>
      <w:b/>
      <w:bCs/>
    </w:rPr>
  </w:style>
  <w:style w:type="character" w:styleId="PlaceholderText">
    <w:name w:val="Placeholder Text"/>
    <w:basedOn w:val="DefaultParagraphFont"/>
    <w:uiPriority w:val="99"/>
    <w:semiHidden/>
    <w:rsid w:val="006922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21867">
      <w:bodyDiv w:val="1"/>
      <w:marLeft w:val="0"/>
      <w:marRight w:val="0"/>
      <w:marTop w:val="0"/>
      <w:marBottom w:val="0"/>
      <w:divBdr>
        <w:top w:val="none" w:sz="0" w:space="0" w:color="auto"/>
        <w:left w:val="none" w:sz="0" w:space="0" w:color="auto"/>
        <w:bottom w:val="none" w:sz="0" w:space="0" w:color="auto"/>
        <w:right w:val="none" w:sz="0" w:space="0" w:color="auto"/>
      </w:divBdr>
    </w:div>
    <w:div w:id="8164613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0A3D8-99E2-6E4D-9DF7-CFA1ABB7E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5</Pages>
  <Words>18591</Words>
  <Characters>105970</Characters>
  <Application>Microsoft Macintosh Word</Application>
  <DocSecurity>0</DocSecurity>
  <Lines>883</Lines>
  <Paragraphs>248</Paragraphs>
  <ScaleCrop>false</ScaleCrop>
  <Company>ITESM</Company>
  <LinksUpToDate>false</LinksUpToDate>
  <CharactersWithSpaces>12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Altamirano</dc:creator>
  <cp:keywords/>
  <dc:description/>
  <cp:lastModifiedBy>Alfredo Altamirano</cp:lastModifiedBy>
  <cp:revision>11</cp:revision>
  <dcterms:created xsi:type="dcterms:W3CDTF">2013-11-07T18:04:00Z</dcterms:created>
  <dcterms:modified xsi:type="dcterms:W3CDTF">2013-11-09T00:35:00Z</dcterms:modified>
</cp:coreProperties>
</file>